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9B" w:rsidRPr="008C5B42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МИНИСТЕРСТВО НАУКИ И ВЫСШЕГО ОБРАЗОВАНИЯ</w:t>
      </w:r>
    </w:p>
    <w:p w:rsidR="00982F9B" w:rsidRPr="008C5B42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РОССИЙСКОЙ ФЕДЕРАЦИИ</w:t>
      </w:r>
    </w:p>
    <w:p w:rsidR="00982F9B" w:rsidRPr="008C5B42" w:rsidRDefault="00982F9B" w:rsidP="00982F9B">
      <w:pPr>
        <w:jc w:val="center"/>
        <w:rPr>
          <w:color w:val="000000" w:themeColor="text1"/>
          <w:sz w:val="28"/>
          <w:szCs w:val="28"/>
        </w:rPr>
      </w:pPr>
    </w:p>
    <w:p w:rsidR="00982F9B" w:rsidRPr="008C5B42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Федеральное государственное автономное образовательное</w:t>
      </w:r>
    </w:p>
    <w:p w:rsidR="00982F9B" w:rsidRPr="008C5B42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учреждение высшего образования</w:t>
      </w:r>
    </w:p>
    <w:p w:rsidR="00982F9B" w:rsidRPr="008C5B42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«Национальный исследовательский</w:t>
      </w:r>
    </w:p>
    <w:p w:rsidR="00982F9B" w:rsidRPr="008C5B42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Нижегородский государственный университет им. Н.И. Лобачевского»</w:t>
      </w:r>
    </w:p>
    <w:p w:rsidR="00982F9B" w:rsidRPr="008C5B42" w:rsidRDefault="00982F9B" w:rsidP="00982F9B">
      <w:pPr>
        <w:rPr>
          <w:color w:val="000000" w:themeColor="text1"/>
          <w:sz w:val="28"/>
          <w:szCs w:val="28"/>
        </w:rPr>
      </w:pPr>
    </w:p>
    <w:p w:rsidR="00982F9B" w:rsidRPr="008C5B42" w:rsidRDefault="00982F9B" w:rsidP="00982F9B">
      <w:pPr>
        <w:rPr>
          <w:color w:val="000000" w:themeColor="text1"/>
          <w:sz w:val="28"/>
          <w:szCs w:val="28"/>
        </w:rPr>
      </w:pPr>
    </w:p>
    <w:p w:rsidR="00982F9B" w:rsidRPr="008C5B42" w:rsidRDefault="00982F9B" w:rsidP="00982F9B">
      <w:pPr>
        <w:rPr>
          <w:color w:val="000000" w:themeColor="text1"/>
          <w:sz w:val="28"/>
          <w:szCs w:val="28"/>
        </w:rPr>
      </w:pPr>
    </w:p>
    <w:p w:rsidR="00982F9B" w:rsidRPr="008C5B42" w:rsidRDefault="00F14273" w:rsidP="00982F9B">
      <w:pPr>
        <w:jc w:val="center"/>
        <w:rPr>
          <w:b/>
          <w:color w:val="000000" w:themeColor="text1"/>
          <w:sz w:val="28"/>
          <w:szCs w:val="28"/>
        </w:rPr>
      </w:pPr>
      <w:r w:rsidRPr="008C5B42">
        <w:rPr>
          <w:b/>
          <w:color w:val="000000" w:themeColor="text1"/>
          <w:sz w:val="28"/>
          <w:szCs w:val="28"/>
        </w:rPr>
        <w:t xml:space="preserve">Кузнецова Н.М., </w:t>
      </w:r>
      <w:r w:rsidR="00982F9B" w:rsidRPr="008C5B42">
        <w:rPr>
          <w:b/>
          <w:color w:val="000000" w:themeColor="text1"/>
          <w:sz w:val="28"/>
          <w:szCs w:val="28"/>
        </w:rPr>
        <w:t>Башук Е.Н.</w:t>
      </w:r>
      <w:r w:rsidRPr="008C5B42">
        <w:rPr>
          <w:b/>
          <w:color w:val="000000" w:themeColor="text1"/>
          <w:sz w:val="28"/>
          <w:szCs w:val="28"/>
        </w:rPr>
        <w:t>, Орлова О.М.</w:t>
      </w:r>
    </w:p>
    <w:p w:rsidR="00982F9B" w:rsidRPr="008C5B42" w:rsidRDefault="00982F9B" w:rsidP="00982F9B">
      <w:pPr>
        <w:jc w:val="center"/>
        <w:rPr>
          <w:b/>
          <w:color w:val="000000" w:themeColor="text1"/>
          <w:sz w:val="28"/>
          <w:szCs w:val="28"/>
        </w:rPr>
      </w:pPr>
    </w:p>
    <w:p w:rsidR="00C14D96" w:rsidRPr="008C5B42" w:rsidRDefault="00C14D96" w:rsidP="00982F9B">
      <w:pPr>
        <w:jc w:val="center"/>
        <w:rPr>
          <w:b/>
          <w:color w:val="000000" w:themeColor="text1"/>
          <w:sz w:val="28"/>
          <w:szCs w:val="28"/>
        </w:rPr>
      </w:pPr>
      <w:r w:rsidRPr="008C5B42">
        <w:rPr>
          <w:b/>
          <w:color w:val="000000" w:themeColor="text1"/>
          <w:sz w:val="28"/>
          <w:szCs w:val="28"/>
        </w:rPr>
        <w:t xml:space="preserve">МЕТОДИЧЕСКИЕ УКАЗАНИЯ ДЛЯ ПРОХОЖДЕНИЯ </w:t>
      </w:r>
    </w:p>
    <w:p w:rsidR="00C14D96" w:rsidRPr="008C5B42" w:rsidRDefault="00C14D96" w:rsidP="00982F9B">
      <w:pPr>
        <w:jc w:val="center"/>
        <w:rPr>
          <w:b/>
          <w:color w:val="000000" w:themeColor="text1"/>
          <w:sz w:val="28"/>
          <w:szCs w:val="28"/>
        </w:rPr>
      </w:pPr>
      <w:r w:rsidRPr="008C5B42">
        <w:rPr>
          <w:b/>
          <w:color w:val="000000" w:themeColor="text1"/>
          <w:sz w:val="28"/>
          <w:szCs w:val="28"/>
        </w:rPr>
        <w:t xml:space="preserve">УЧЕБНО-ОЗНАКОМИТЕЛЬНОЙ ПРАКТИКИ  </w:t>
      </w:r>
    </w:p>
    <w:p w:rsidR="00C14D96" w:rsidRPr="008C5B42" w:rsidRDefault="00C14D96" w:rsidP="00982F9B">
      <w:pPr>
        <w:jc w:val="center"/>
        <w:rPr>
          <w:b/>
          <w:color w:val="000000" w:themeColor="text1"/>
          <w:sz w:val="28"/>
          <w:szCs w:val="28"/>
        </w:rPr>
      </w:pPr>
      <w:r w:rsidRPr="008C5B42">
        <w:rPr>
          <w:b/>
          <w:color w:val="000000" w:themeColor="text1"/>
          <w:sz w:val="28"/>
          <w:szCs w:val="28"/>
        </w:rPr>
        <w:t xml:space="preserve">ПО НАПРАВЛЕНИЮ ПОДГОТОВКИ </w:t>
      </w:r>
    </w:p>
    <w:p w:rsidR="00982F9B" w:rsidRPr="008C5B42" w:rsidRDefault="00C14D96" w:rsidP="00982F9B">
      <w:pPr>
        <w:jc w:val="center"/>
        <w:rPr>
          <w:b/>
          <w:color w:val="000000" w:themeColor="text1"/>
          <w:sz w:val="28"/>
          <w:szCs w:val="28"/>
        </w:rPr>
      </w:pPr>
      <w:r w:rsidRPr="008C5B42">
        <w:rPr>
          <w:b/>
          <w:color w:val="000000" w:themeColor="text1"/>
          <w:sz w:val="28"/>
          <w:szCs w:val="28"/>
        </w:rPr>
        <w:t>38.03.03 УПРАВЛЕНИЕ ПЕРСОНАЛОМ</w:t>
      </w:r>
    </w:p>
    <w:p w:rsidR="00C14D96" w:rsidRPr="008C5B42" w:rsidRDefault="00C14D96" w:rsidP="00982F9B">
      <w:pPr>
        <w:jc w:val="center"/>
        <w:rPr>
          <w:i/>
          <w:color w:val="000000" w:themeColor="text1"/>
          <w:sz w:val="28"/>
          <w:szCs w:val="28"/>
        </w:rPr>
      </w:pPr>
    </w:p>
    <w:p w:rsidR="00982F9B" w:rsidRPr="008C5B42" w:rsidRDefault="00982F9B" w:rsidP="00982F9B">
      <w:pPr>
        <w:jc w:val="center"/>
        <w:rPr>
          <w:i/>
          <w:color w:val="000000" w:themeColor="text1"/>
          <w:sz w:val="28"/>
          <w:szCs w:val="28"/>
        </w:rPr>
      </w:pPr>
      <w:r w:rsidRPr="008C5B42">
        <w:rPr>
          <w:i/>
          <w:color w:val="000000" w:themeColor="text1"/>
          <w:sz w:val="28"/>
          <w:szCs w:val="28"/>
        </w:rPr>
        <w:t>Учебно-методическое пособие</w:t>
      </w:r>
    </w:p>
    <w:p w:rsidR="00982F9B" w:rsidRPr="008C5B42" w:rsidRDefault="00982F9B" w:rsidP="00982F9B">
      <w:pPr>
        <w:rPr>
          <w:color w:val="000000" w:themeColor="text1"/>
          <w:sz w:val="28"/>
          <w:szCs w:val="28"/>
        </w:rPr>
      </w:pPr>
    </w:p>
    <w:p w:rsidR="00982F9B" w:rsidRPr="008C5B42" w:rsidRDefault="00982F9B" w:rsidP="00982F9B">
      <w:pPr>
        <w:rPr>
          <w:color w:val="000000" w:themeColor="text1"/>
          <w:sz w:val="28"/>
          <w:szCs w:val="28"/>
        </w:rPr>
      </w:pPr>
    </w:p>
    <w:p w:rsidR="00982F9B" w:rsidRPr="008C5B42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Рекомендовано методической комиссией факультета социальных наук</w:t>
      </w:r>
    </w:p>
    <w:p w:rsidR="00982F9B" w:rsidRPr="008C5B42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 для студентов ННГУ, обучающихся по направлению бакалавриата</w:t>
      </w:r>
    </w:p>
    <w:p w:rsidR="004476FC" w:rsidRPr="008C5B42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3</w:t>
      </w:r>
      <w:r w:rsidR="00C14D96" w:rsidRPr="008C5B42">
        <w:rPr>
          <w:color w:val="000000" w:themeColor="text1"/>
          <w:sz w:val="28"/>
          <w:szCs w:val="28"/>
        </w:rPr>
        <w:t>8</w:t>
      </w:r>
      <w:r w:rsidRPr="008C5B42">
        <w:rPr>
          <w:color w:val="000000" w:themeColor="text1"/>
          <w:sz w:val="28"/>
          <w:szCs w:val="28"/>
        </w:rPr>
        <w:t>.03.0</w:t>
      </w:r>
      <w:r w:rsidR="00C14D96" w:rsidRPr="008C5B42">
        <w:rPr>
          <w:color w:val="000000" w:themeColor="text1"/>
          <w:sz w:val="28"/>
          <w:szCs w:val="28"/>
        </w:rPr>
        <w:t>3</w:t>
      </w:r>
      <w:r w:rsidRPr="008C5B42">
        <w:rPr>
          <w:color w:val="000000" w:themeColor="text1"/>
          <w:sz w:val="28"/>
          <w:szCs w:val="28"/>
        </w:rPr>
        <w:t xml:space="preserve"> </w:t>
      </w:r>
      <w:r w:rsidR="00C14D96" w:rsidRPr="008C5B42">
        <w:rPr>
          <w:color w:val="000000" w:themeColor="text1"/>
          <w:sz w:val="28"/>
          <w:szCs w:val="28"/>
        </w:rPr>
        <w:t>Управление персоналом</w:t>
      </w:r>
      <w:r w:rsidRPr="008C5B42">
        <w:rPr>
          <w:color w:val="000000" w:themeColor="text1"/>
          <w:sz w:val="28"/>
          <w:szCs w:val="28"/>
        </w:rPr>
        <w:t>,</w:t>
      </w:r>
      <w:r w:rsidR="004476FC" w:rsidRPr="008C5B42">
        <w:rPr>
          <w:color w:val="000000" w:themeColor="text1"/>
          <w:sz w:val="28"/>
          <w:szCs w:val="28"/>
        </w:rPr>
        <w:t xml:space="preserve"> </w:t>
      </w:r>
      <w:r w:rsidRPr="008C5B42">
        <w:rPr>
          <w:color w:val="000000" w:themeColor="text1"/>
          <w:sz w:val="28"/>
          <w:szCs w:val="28"/>
        </w:rPr>
        <w:t xml:space="preserve">образовательной программы </w:t>
      </w:r>
    </w:p>
    <w:p w:rsidR="00982F9B" w:rsidRPr="008C5B42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«</w:t>
      </w:r>
      <w:r w:rsidR="003353A7" w:rsidRPr="008C5B42">
        <w:rPr>
          <w:color w:val="000000" w:themeColor="text1"/>
          <w:sz w:val="28"/>
          <w:szCs w:val="28"/>
        </w:rPr>
        <w:t>Управление и развитие персонала организации»</w:t>
      </w:r>
    </w:p>
    <w:p w:rsidR="003353A7" w:rsidRPr="008C5B42" w:rsidRDefault="003353A7" w:rsidP="00982F9B">
      <w:pPr>
        <w:jc w:val="center"/>
        <w:rPr>
          <w:color w:val="000000" w:themeColor="text1"/>
          <w:sz w:val="28"/>
          <w:szCs w:val="28"/>
        </w:rPr>
      </w:pPr>
    </w:p>
    <w:p w:rsidR="003353A7" w:rsidRPr="008C5B42" w:rsidRDefault="003353A7" w:rsidP="00982F9B">
      <w:pPr>
        <w:jc w:val="center"/>
        <w:rPr>
          <w:color w:val="000000" w:themeColor="text1"/>
          <w:sz w:val="28"/>
          <w:szCs w:val="28"/>
        </w:rPr>
      </w:pPr>
    </w:p>
    <w:p w:rsidR="003353A7" w:rsidRPr="008C5B42" w:rsidRDefault="003353A7" w:rsidP="00982F9B">
      <w:pPr>
        <w:jc w:val="center"/>
        <w:rPr>
          <w:color w:val="000000" w:themeColor="text1"/>
          <w:sz w:val="28"/>
          <w:szCs w:val="28"/>
        </w:rPr>
      </w:pPr>
    </w:p>
    <w:p w:rsidR="003353A7" w:rsidRPr="008C5B42" w:rsidRDefault="003353A7" w:rsidP="00982F9B">
      <w:pPr>
        <w:jc w:val="center"/>
        <w:rPr>
          <w:color w:val="000000" w:themeColor="text1"/>
          <w:sz w:val="28"/>
          <w:szCs w:val="28"/>
        </w:rPr>
      </w:pPr>
    </w:p>
    <w:p w:rsidR="003353A7" w:rsidRPr="008C5B42" w:rsidRDefault="003353A7" w:rsidP="00982F9B">
      <w:pPr>
        <w:jc w:val="center"/>
        <w:rPr>
          <w:color w:val="000000" w:themeColor="text1"/>
          <w:sz w:val="28"/>
          <w:szCs w:val="28"/>
        </w:rPr>
      </w:pPr>
    </w:p>
    <w:p w:rsidR="003353A7" w:rsidRPr="008C5B42" w:rsidRDefault="003353A7" w:rsidP="00982F9B">
      <w:pPr>
        <w:jc w:val="center"/>
        <w:rPr>
          <w:color w:val="000000" w:themeColor="text1"/>
          <w:sz w:val="28"/>
          <w:szCs w:val="28"/>
        </w:rPr>
      </w:pPr>
    </w:p>
    <w:p w:rsidR="003353A7" w:rsidRPr="008C5B42" w:rsidRDefault="003353A7" w:rsidP="00982F9B">
      <w:pPr>
        <w:jc w:val="center"/>
        <w:rPr>
          <w:color w:val="000000" w:themeColor="text1"/>
          <w:sz w:val="28"/>
          <w:szCs w:val="28"/>
        </w:rPr>
      </w:pPr>
    </w:p>
    <w:p w:rsidR="003353A7" w:rsidRPr="008C5B42" w:rsidRDefault="003353A7" w:rsidP="00982F9B">
      <w:pPr>
        <w:jc w:val="center"/>
        <w:rPr>
          <w:color w:val="000000" w:themeColor="text1"/>
          <w:sz w:val="28"/>
          <w:szCs w:val="28"/>
        </w:rPr>
      </w:pPr>
    </w:p>
    <w:p w:rsidR="003353A7" w:rsidRPr="008C5B42" w:rsidRDefault="003353A7" w:rsidP="00982F9B">
      <w:pPr>
        <w:jc w:val="center"/>
        <w:rPr>
          <w:color w:val="000000" w:themeColor="text1"/>
          <w:sz w:val="28"/>
          <w:szCs w:val="28"/>
        </w:rPr>
      </w:pPr>
    </w:p>
    <w:p w:rsidR="003353A7" w:rsidRPr="008C5B42" w:rsidRDefault="003353A7" w:rsidP="00982F9B">
      <w:pPr>
        <w:jc w:val="center"/>
        <w:rPr>
          <w:color w:val="000000" w:themeColor="text1"/>
          <w:sz w:val="28"/>
          <w:szCs w:val="28"/>
        </w:rPr>
      </w:pPr>
    </w:p>
    <w:p w:rsidR="003353A7" w:rsidRPr="008C5B42" w:rsidRDefault="003353A7" w:rsidP="00982F9B">
      <w:pPr>
        <w:jc w:val="center"/>
        <w:rPr>
          <w:color w:val="000000" w:themeColor="text1"/>
          <w:sz w:val="28"/>
          <w:szCs w:val="28"/>
        </w:rPr>
      </w:pPr>
    </w:p>
    <w:p w:rsidR="003353A7" w:rsidRPr="008C5B42" w:rsidRDefault="003353A7" w:rsidP="00982F9B">
      <w:pPr>
        <w:jc w:val="center"/>
        <w:rPr>
          <w:color w:val="000000" w:themeColor="text1"/>
          <w:sz w:val="28"/>
          <w:szCs w:val="28"/>
        </w:rPr>
      </w:pPr>
    </w:p>
    <w:p w:rsidR="003353A7" w:rsidRPr="008C5B42" w:rsidRDefault="003353A7" w:rsidP="00982F9B">
      <w:pPr>
        <w:jc w:val="center"/>
        <w:rPr>
          <w:color w:val="000000" w:themeColor="text1"/>
          <w:sz w:val="28"/>
          <w:szCs w:val="28"/>
        </w:rPr>
      </w:pPr>
    </w:p>
    <w:p w:rsidR="003353A7" w:rsidRPr="008C5B42" w:rsidRDefault="003353A7" w:rsidP="00982F9B">
      <w:pPr>
        <w:jc w:val="center"/>
        <w:rPr>
          <w:color w:val="000000" w:themeColor="text1"/>
          <w:sz w:val="28"/>
          <w:szCs w:val="28"/>
        </w:rPr>
      </w:pPr>
    </w:p>
    <w:p w:rsidR="00982F9B" w:rsidRPr="008C5B42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Нижний Новгород  </w:t>
      </w:r>
    </w:p>
    <w:p w:rsidR="003D644A" w:rsidRPr="008C5B42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2019</w:t>
      </w:r>
    </w:p>
    <w:p w:rsidR="00982F9B" w:rsidRPr="008C5B42" w:rsidRDefault="00982F9B" w:rsidP="00982F9B">
      <w:pPr>
        <w:jc w:val="center"/>
        <w:rPr>
          <w:color w:val="000000" w:themeColor="text1"/>
          <w:sz w:val="28"/>
          <w:szCs w:val="28"/>
        </w:rPr>
      </w:pPr>
    </w:p>
    <w:p w:rsidR="00982F9B" w:rsidRPr="008C5B42" w:rsidRDefault="00982F9B">
      <w:p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br w:type="page"/>
      </w:r>
    </w:p>
    <w:p w:rsidR="005556BE" w:rsidRPr="008C5B42" w:rsidRDefault="005556BE" w:rsidP="005556BE">
      <w:p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lastRenderedPageBreak/>
        <w:t xml:space="preserve">УДК </w:t>
      </w:r>
      <w:r w:rsidRPr="008C5B42">
        <w:rPr>
          <w:color w:val="000000" w:themeColor="text1"/>
          <w:sz w:val="28"/>
          <w:szCs w:val="28"/>
        </w:rPr>
        <w:tab/>
        <w:t>373.015.3(072)</w:t>
      </w:r>
    </w:p>
    <w:p w:rsidR="005556BE" w:rsidRPr="008C5B42" w:rsidRDefault="005556BE" w:rsidP="005556BE">
      <w:p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ББК </w:t>
      </w:r>
      <w:r w:rsidRPr="008C5B42">
        <w:rPr>
          <w:color w:val="000000" w:themeColor="text1"/>
          <w:sz w:val="28"/>
          <w:szCs w:val="28"/>
        </w:rPr>
        <w:tab/>
        <w:t>88.8</w:t>
      </w:r>
    </w:p>
    <w:p w:rsidR="005556BE" w:rsidRPr="008C5B42" w:rsidRDefault="00C14D96" w:rsidP="005556BE">
      <w:pPr>
        <w:ind w:firstLine="708"/>
        <w:rPr>
          <w:color w:val="000000" w:themeColor="text1"/>
        </w:rPr>
      </w:pPr>
      <w:r w:rsidRPr="008C5B42">
        <w:rPr>
          <w:color w:val="000000" w:themeColor="text1"/>
          <w:sz w:val="28"/>
          <w:szCs w:val="28"/>
        </w:rPr>
        <w:t>К</w:t>
      </w:r>
      <w:r w:rsidR="008912E0" w:rsidRPr="008C5B42">
        <w:rPr>
          <w:color w:val="000000" w:themeColor="text1"/>
          <w:sz w:val="28"/>
          <w:szCs w:val="28"/>
        </w:rPr>
        <w:t>-</w:t>
      </w:r>
      <w:r w:rsidRPr="008C5B42">
        <w:rPr>
          <w:color w:val="000000" w:themeColor="text1"/>
          <w:sz w:val="28"/>
          <w:szCs w:val="28"/>
        </w:rPr>
        <w:t>87</w:t>
      </w:r>
    </w:p>
    <w:p w:rsidR="005556BE" w:rsidRPr="008C5B42" w:rsidRDefault="005556BE" w:rsidP="005556BE">
      <w:pPr>
        <w:jc w:val="center"/>
        <w:rPr>
          <w:b/>
          <w:color w:val="000000" w:themeColor="text1"/>
        </w:rPr>
      </w:pPr>
    </w:p>
    <w:p w:rsidR="005556BE" w:rsidRPr="008C5B42" w:rsidRDefault="005556BE" w:rsidP="005556BE">
      <w:pPr>
        <w:ind w:firstLine="720"/>
        <w:rPr>
          <w:color w:val="000000" w:themeColor="text1"/>
          <w:sz w:val="28"/>
          <w:szCs w:val="28"/>
        </w:rPr>
      </w:pPr>
    </w:p>
    <w:p w:rsidR="005556BE" w:rsidRPr="008C5B42" w:rsidRDefault="005556BE" w:rsidP="005556BE">
      <w:pPr>
        <w:ind w:firstLine="720"/>
        <w:jc w:val="center"/>
        <w:rPr>
          <w:i/>
          <w:color w:val="000000" w:themeColor="text1"/>
          <w:sz w:val="28"/>
          <w:szCs w:val="28"/>
        </w:rPr>
      </w:pPr>
      <w:r w:rsidRPr="008C5B42">
        <w:rPr>
          <w:i/>
          <w:color w:val="000000" w:themeColor="text1"/>
          <w:sz w:val="28"/>
          <w:szCs w:val="28"/>
        </w:rPr>
        <w:t>Рецензент:</w:t>
      </w:r>
    </w:p>
    <w:p w:rsidR="00A66BA4" w:rsidRPr="00A66BA4" w:rsidRDefault="00A66BA4" w:rsidP="00A66BA4">
      <w:pPr>
        <w:ind w:firstLine="720"/>
        <w:jc w:val="center"/>
        <w:rPr>
          <w:iCs/>
          <w:color w:val="000000" w:themeColor="text1"/>
          <w:sz w:val="28"/>
          <w:szCs w:val="28"/>
        </w:rPr>
      </w:pPr>
      <w:r w:rsidRPr="00A66BA4">
        <w:rPr>
          <w:color w:val="000000" w:themeColor="text1"/>
          <w:sz w:val="28"/>
          <w:szCs w:val="28"/>
        </w:rPr>
        <w:t>Заведующая кафедрой отраслевой и прикладной социологии</w:t>
      </w:r>
      <w:r w:rsidRPr="00A66BA4">
        <w:rPr>
          <w:iCs/>
          <w:color w:val="000000" w:themeColor="text1"/>
          <w:sz w:val="28"/>
          <w:szCs w:val="28"/>
        </w:rPr>
        <w:t xml:space="preserve"> ННГУ им. Н.И. Лобачевского</w:t>
      </w:r>
      <w:r w:rsidRPr="00A66BA4">
        <w:rPr>
          <w:color w:val="000000" w:themeColor="text1"/>
          <w:sz w:val="28"/>
          <w:szCs w:val="28"/>
        </w:rPr>
        <w:t>, канд. соц. наук, доцент</w:t>
      </w:r>
      <w:r w:rsidRPr="00A66BA4">
        <w:rPr>
          <w:iCs/>
          <w:color w:val="000000" w:themeColor="text1"/>
          <w:sz w:val="28"/>
          <w:szCs w:val="28"/>
        </w:rPr>
        <w:t xml:space="preserve"> - Петрова И.Э.</w:t>
      </w:r>
    </w:p>
    <w:p w:rsidR="005556BE" w:rsidRPr="008C5B42" w:rsidRDefault="005556BE" w:rsidP="005556BE">
      <w:pPr>
        <w:ind w:firstLine="720"/>
        <w:rPr>
          <w:color w:val="000000" w:themeColor="text1"/>
          <w:sz w:val="28"/>
          <w:szCs w:val="28"/>
        </w:rPr>
      </w:pPr>
    </w:p>
    <w:p w:rsidR="005556BE" w:rsidRPr="008C5B42" w:rsidRDefault="005556BE" w:rsidP="005556BE">
      <w:pPr>
        <w:rPr>
          <w:b/>
          <w:color w:val="000000" w:themeColor="text1"/>
          <w:sz w:val="28"/>
          <w:szCs w:val="28"/>
        </w:rPr>
      </w:pPr>
    </w:p>
    <w:p w:rsidR="005556BE" w:rsidRPr="008C5B42" w:rsidRDefault="005556BE" w:rsidP="005556BE">
      <w:pPr>
        <w:jc w:val="center"/>
        <w:rPr>
          <w:b/>
          <w:color w:val="000000" w:themeColor="text1"/>
        </w:rPr>
      </w:pPr>
    </w:p>
    <w:p w:rsidR="00C14D96" w:rsidRPr="008C5B42" w:rsidRDefault="00C14D96" w:rsidP="00C14D96">
      <w:pPr>
        <w:ind w:left="720" w:hanging="720"/>
        <w:rPr>
          <w:b/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К-87</w:t>
      </w:r>
      <w:r w:rsidR="005556BE" w:rsidRPr="008C5B42">
        <w:rPr>
          <w:color w:val="000000" w:themeColor="text1"/>
          <w:sz w:val="28"/>
          <w:szCs w:val="28"/>
        </w:rPr>
        <w:t xml:space="preserve"> </w:t>
      </w:r>
      <w:r w:rsidRPr="008C5B42">
        <w:rPr>
          <w:b/>
          <w:color w:val="000000" w:themeColor="text1"/>
          <w:sz w:val="28"/>
          <w:szCs w:val="28"/>
        </w:rPr>
        <w:t xml:space="preserve">Кузнецова Н.М., </w:t>
      </w:r>
      <w:r w:rsidR="00B43ACB" w:rsidRPr="008C5B42">
        <w:rPr>
          <w:b/>
          <w:color w:val="000000" w:themeColor="text1"/>
          <w:sz w:val="28"/>
          <w:szCs w:val="28"/>
        </w:rPr>
        <w:t>Башук Е.Н.</w:t>
      </w:r>
      <w:r w:rsidRPr="008C5B42">
        <w:rPr>
          <w:b/>
          <w:color w:val="000000" w:themeColor="text1"/>
          <w:sz w:val="28"/>
          <w:szCs w:val="28"/>
        </w:rPr>
        <w:t>, Орлова О.М.</w:t>
      </w:r>
      <w:r w:rsidR="005556BE" w:rsidRPr="008C5B42">
        <w:rPr>
          <w:b/>
          <w:color w:val="000000" w:themeColor="text1"/>
          <w:sz w:val="28"/>
          <w:szCs w:val="28"/>
        </w:rPr>
        <w:t xml:space="preserve"> </w:t>
      </w:r>
    </w:p>
    <w:p w:rsidR="005556BE" w:rsidRPr="008C5B42" w:rsidRDefault="00C14D96" w:rsidP="00C14D96">
      <w:pPr>
        <w:ind w:left="720" w:hanging="11"/>
        <w:rPr>
          <w:b/>
          <w:color w:val="000000" w:themeColor="text1"/>
          <w:sz w:val="28"/>
          <w:szCs w:val="28"/>
        </w:rPr>
      </w:pPr>
      <w:r w:rsidRPr="008C5B42">
        <w:rPr>
          <w:b/>
          <w:color w:val="000000" w:themeColor="text1"/>
          <w:sz w:val="28"/>
          <w:szCs w:val="28"/>
        </w:rPr>
        <w:t>Методические указания для прохождения у</w:t>
      </w:r>
      <w:r w:rsidR="00F55F11">
        <w:rPr>
          <w:b/>
          <w:color w:val="000000" w:themeColor="text1"/>
          <w:sz w:val="28"/>
          <w:szCs w:val="28"/>
        </w:rPr>
        <w:t xml:space="preserve">чебно-ознакомительной практики </w:t>
      </w:r>
      <w:bookmarkStart w:id="0" w:name="_GoBack"/>
      <w:bookmarkEnd w:id="0"/>
      <w:r w:rsidRPr="008C5B42">
        <w:rPr>
          <w:b/>
          <w:color w:val="000000" w:themeColor="text1"/>
          <w:sz w:val="28"/>
          <w:szCs w:val="28"/>
        </w:rPr>
        <w:t>по направлению подготовки 38.03.03 Управление персоналом</w:t>
      </w:r>
      <w:r w:rsidR="005556BE" w:rsidRPr="008C5B42">
        <w:rPr>
          <w:b/>
          <w:caps/>
          <w:color w:val="000000" w:themeColor="text1"/>
          <w:sz w:val="28"/>
          <w:szCs w:val="28"/>
        </w:rPr>
        <w:t>:</w:t>
      </w:r>
      <w:r w:rsidR="005556BE" w:rsidRPr="008C5B42">
        <w:rPr>
          <w:b/>
          <w:color w:val="000000" w:themeColor="text1"/>
          <w:sz w:val="28"/>
          <w:szCs w:val="28"/>
        </w:rPr>
        <w:t xml:space="preserve"> </w:t>
      </w:r>
      <w:r w:rsidR="005556BE" w:rsidRPr="008C5B42">
        <w:rPr>
          <w:color w:val="000000" w:themeColor="text1"/>
          <w:sz w:val="28"/>
          <w:szCs w:val="28"/>
        </w:rPr>
        <w:t xml:space="preserve">Учебно-методическое пособие. – Нижний Новгород: Нижегородский государственный университет им. Н.И. Лобачевского, 2019. – </w:t>
      </w:r>
      <w:r w:rsidR="003353A7" w:rsidRPr="008C5B42">
        <w:rPr>
          <w:color w:val="000000" w:themeColor="text1"/>
          <w:sz w:val="28"/>
          <w:szCs w:val="28"/>
        </w:rPr>
        <w:t>1</w:t>
      </w:r>
      <w:r w:rsidR="00CD0A90">
        <w:rPr>
          <w:color w:val="000000" w:themeColor="text1"/>
          <w:sz w:val="28"/>
          <w:szCs w:val="28"/>
        </w:rPr>
        <w:t>8</w:t>
      </w:r>
      <w:r w:rsidR="005556BE" w:rsidRPr="008C5B42">
        <w:rPr>
          <w:color w:val="000000" w:themeColor="text1"/>
          <w:sz w:val="28"/>
          <w:szCs w:val="28"/>
        </w:rPr>
        <w:t xml:space="preserve"> с.</w:t>
      </w:r>
    </w:p>
    <w:p w:rsidR="003353A7" w:rsidRPr="008C5B42" w:rsidRDefault="003353A7" w:rsidP="003353A7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Учебные практики являются составной частью основной образовательной программы профессиональной</w:t>
      </w:r>
      <w:r w:rsidR="00F55F11">
        <w:rPr>
          <w:color w:val="000000" w:themeColor="text1"/>
          <w:sz w:val="28"/>
          <w:szCs w:val="28"/>
        </w:rPr>
        <w:t xml:space="preserve"> подготовки бакалавров. Данное </w:t>
      </w:r>
      <w:r w:rsidRPr="008C5B42">
        <w:rPr>
          <w:color w:val="000000" w:themeColor="text1"/>
          <w:sz w:val="28"/>
          <w:szCs w:val="28"/>
        </w:rPr>
        <w:t>учебное пособие включает методические указания по прохождению учебно-ознакомительной практики студентов, обучающихся в бакалавриате по образовательной программе «Управление и развитие персонала организации». Оно содержит информацию по их содержанию, рекомендации по успешному выполнению учебных задач.</w:t>
      </w:r>
    </w:p>
    <w:p w:rsidR="005556BE" w:rsidRPr="008C5B42" w:rsidRDefault="005556BE" w:rsidP="005556BE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Пособие подготовлено в соответствии с </w:t>
      </w:r>
      <w:r w:rsidR="00C3183B" w:rsidRPr="008C5B42">
        <w:rPr>
          <w:color w:val="000000" w:themeColor="text1"/>
          <w:sz w:val="28"/>
          <w:szCs w:val="28"/>
        </w:rPr>
        <w:t>Ф</w:t>
      </w:r>
      <w:r w:rsidRPr="008C5B42">
        <w:rPr>
          <w:color w:val="000000" w:themeColor="text1"/>
          <w:sz w:val="28"/>
          <w:szCs w:val="28"/>
        </w:rPr>
        <w:t>едеральным государственным образовательным стандартом высшего образования</w:t>
      </w:r>
      <w:r w:rsidR="00C3183B" w:rsidRPr="008C5B42">
        <w:rPr>
          <w:color w:val="000000" w:themeColor="text1"/>
          <w:sz w:val="28"/>
          <w:szCs w:val="28"/>
        </w:rPr>
        <w:t xml:space="preserve"> по направлению 3</w:t>
      </w:r>
      <w:r w:rsidR="003353A7" w:rsidRPr="008C5B42">
        <w:rPr>
          <w:color w:val="000000" w:themeColor="text1"/>
          <w:sz w:val="28"/>
          <w:szCs w:val="28"/>
        </w:rPr>
        <w:t>8</w:t>
      </w:r>
      <w:r w:rsidR="00C3183B" w:rsidRPr="008C5B42">
        <w:rPr>
          <w:color w:val="000000" w:themeColor="text1"/>
          <w:sz w:val="28"/>
          <w:szCs w:val="28"/>
        </w:rPr>
        <w:t>.03.0</w:t>
      </w:r>
      <w:r w:rsidR="003353A7" w:rsidRPr="008C5B42">
        <w:rPr>
          <w:color w:val="000000" w:themeColor="text1"/>
          <w:sz w:val="28"/>
          <w:szCs w:val="28"/>
        </w:rPr>
        <w:t>3</w:t>
      </w:r>
      <w:r w:rsidR="00C3183B" w:rsidRPr="008C5B42">
        <w:rPr>
          <w:color w:val="000000" w:themeColor="text1"/>
          <w:sz w:val="28"/>
          <w:szCs w:val="28"/>
        </w:rPr>
        <w:t xml:space="preserve"> </w:t>
      </w:r>
      <w:r w:rsidR="003353A7" w:rsidRPr="008C5B42">
        <w:rPr>
          <w:color w:val="000000" w:themeColor="text1"/>
          <w:sz w:val="28"/>
          <w:szCs w:val="28"/>
        </w:rPr>
        <w:t>Управление персоналом.</w:t>
      </w:r>
    </w:p>
    <w:p w:rsidR="005556BE" w:rsidRPr="008C5B42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556BE" w:rsidRPr="008C5B42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556BE" w:rsidRPr="008C5B42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556BE" w:rsidRPr="008C5B42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proofErr w:type="gramStart"/>
      <w:r w:rsidRPr="008C5B42">
        <w:rPr>
          <w:color w:val="000000" w:themeColor="text1"/>
          <w:sz w:val="28"/>
          <w:szCs w:val="28"/>
        </w:rPr>
        <w:t>Ответственный за выпуск:</w:t>
      </w:r>
      <w:proofErr w:type="gramEnd"/>
    </w:p>
    <w:p w:rsidR="005556BE" w:rsidRPr="008C5B42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председатель методической комиссии факультета социальных наук ННГУ</w:t>
      </w:r>
    </w:p>
    <w:p w:rsidR="005556BE" w:rsidRPr="008C5B42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proofErr w:type="gramStart"/>
      <w:r w:rsidRPr="008C5B42">
        <w:rPr>
          <w:color w:val="000000" w:themeColor="text1"/>
          <w:sz w:val="28"/>
          <w:szCs w:val="28"/>
        </w:rPr>
        <w:t>к.б</w:t>
      </w:r>
      <w:proofErr w:type="gramEnd"/>
      <w:r w:rsidRPr="008C5B42">
        <w:rPr>
          <w:color w:val="000000" w:themeColor="text1"/>
          <w:sz w:val="28"/>
          <w:szCs w:val="28"/>
        </w:rPr>
        <w:t>.н., А.В. Орлов</w:t>
      </w:r>
    </w:p>
    <w:p w:rsidR="005556BE" w:rsidRPr="008C5B42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556BE" w:rsidRPr="008C5B42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556BE" w:rsidRPr="008C5B42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556BE" w:rsidRPr="008C5B42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556BE" w:rsidRPr="008C5B42" w:rsidRDefault="005556BE" w:rsidP="005556BE">
      <w:pPr>
        <w:jc w:val="right"/>
        <w:rPr>
          <w:color w:val="000000" w:themeColor="text1"/>
        </w:rPr>
      </w:pPr>
      <w:r w:rsidRPr="008C5B42">
        <w:rPr>
          <w:color w:val="000000" w:themeColor="text1"/>
        </w:rPr>
        <w:t>УДК 373.015.3(072)</w:t>
      </w:r>
    </w:p>
    <w:p w:rsidR="005556BE" w:rsidRPr="008C5B42" w:rsidRDefault="005556BE" w:rsidP="005556BE">
      <w:pPr>
        <w:jc w:val="right"/>
        <w:rPr>
          <w:color w:val="000000" w:themeColor="text1"/>
        </w:rPr>
      </w:pPr>
      <w:r w:rsidRPr="008C5B42">
        <w:rPr>
          <w:color w:val="000000" w:themeColor="text1"/>
        </w:rPr>
        <w:t>ББК 88.8</w:t>
      </w:r>
    </w:p>
    <w:p w:rsidR="005556BE" w:rsidRPr="008C5B42" w:rsidRDefault="005556BE" w:rsidP="005556BE">
      <w:pPr>
        <w:jc w:val="right"/>
        <w:rPr>
          <w:color w:val="000000" w:themeColor="text1"/>
        </w:rPr>
      </w:pPr>
    </w:p>
    <w:p w:rsidR="005556BE" w:rsidRPr="008C5B42" w:rsidRDefault="005556BE" w:rsidP="005556BE">
      <w:pPr>
        <w:jc w:val="right"/>
        <w:rPr>
          <w:color w:val="000000" w:themeColor="text1"/>
        </w:rPr>
      </w:pPr>
    </w:p>
    <w:p w:rsidR="005556BE" w:rsidRPr="008C5B42" w:rsidRDefault="005556BE" w:rsidP="005556BE">
      <w:pPr>
        <w:jc w:val="right"/>
        <w:rPr>
          <w:color w:val="000000" w:themeColor="text1"/>
        </w:rPr>
      </w:pPr>
      <w:r w:rsidRPr="008C5B42">
        <w:rPr>
          <w:color w:val="000000" w:themeColor="text1"/>
        </w:rPr>
        <w:t>© Нижегородский государственный</w:t>
      </w:r>
    </w:p>
    <w:p w:rsidR="005556BE" w:rsidRPr="008C5B42" w:rsidRDefault="005556BE" w:rsidP="005556BE">
      <w:pPr>
        <w:jc w:val="right"/>
        <w:rPr>
          <w:color w:val="000000" w:themeColor="text1"/>
        </w:rPr>
      </w:pPr>
      <w:r w:rsidRPr="008C5B42">
        <w:rPr>
          <w:color w:val="000000" w:themeColor="text1"/>
        </w:rPr>
        <w:t>университет им. Н.И. Лобачевского, 2019</w:t>
      </w:r>
    </w:p>
    <w:p w:rsidR="005556BE" w:rsidRPr="008C5B42" w:rsidRDefault="005556BE" w:rsidP="005556BE">
      <w:pPr>
        <w:jc w:val="right"/>
        <w:rPr>
          <w:color w:val="000000" w:themeColor="text1"/>
        </w:rPr>
      </w:pPr>
      <w:r w:rsidRPr="008C5B42">
        <w:rPr>
          <w:color w:val="000000" w:themeColor="text1"/>
        </w:rPr>
        <w:t xml:space="preserve">© </w:t>
      </w:r>
      <w:r w:rsidR="003353A7" w:rsidRPr="008C5B42">
        <w:rPr>
          <w:color w:val="000000" w:themeColor="text1"/>
        </w:rPr>
        <w:t xml:space="preserve">Кузнецова Н.М., </w:t>
      </w:r>
      <w:r w:rsidR="00C3183B" w:rsidRPr="008C5B42">
        <w:rPr>
          <w:color w:val="000000" w:themeColor="text1"/>
        </w:rPr>
        <w:t>Башук Е.Н.</w:t>
      </w:r>
      <w:r w:rsidR="003353A7" w:rsidRPr="008C5B42">
        <w:rPr>
          <w:color w:val="000000" w:themeColor="text1"/>
        </w:rPr>
        <w:t>, Орлова О.М.</w:t>
      </w:r>
    </w:p>
    <w:p w:rsidR="00982F9B" w:rsidRPr="008C5B42" w:rsidRDefault="00982F9B" w:rsidP="005556BE">
      <w:pPr>
        <w:jc w:val="right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br w:type="page"/>
      </w:r>
    </w:p>
    <w:p w:rsidR="00982F9B" w:rsidRPr="008C5B42" w:rsidRDefault="00982F9B" w:rsidP="005556BE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lastRenderedPageBreak/>
        <w:t>ОГЛАВЛЕНИЕ</w:t>
      </w:r>
    </w:p>
    <w:p w:rsidR="00982F9B" w:rsidRPr="008C5B42" w:rsidRDefault="00982F9B" w:rsidP="00982F9B">
      <w:pPr>
        <w:rPr>
          <w:color w:val="000000" w:themeColor="text1"/>
          <w:sz w:val="28"/>
          <w:szCs w:val="28"/>
        </w:rPr>
      </w:pPr>
    </w:p>
    <w:p w:rsidR="005556BE" w:rsidRPr="008C5B42" w:rsidRDefault="005556BE" w:rsidP="00982F9B">
      <w:p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Введение</w:t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  <w:t>4</w:t>
      </w:r>
    </w:p>
    <w:p w:rsidR="005556BE" w:rsidRPr="008C5B42" w:rsidRDefault="005556BE" w:rsidP="00982F9B">
      <w:pPr>
        <w:rPr>
          <w:color w:val="000000" w:themeColor="text1"/>
          <w:sz w:val="28"/>
          <w:szCs w:val="28"/>
        </w:rPr>
      </w:pPr>
    </w:p>
    <w:p w:rsidR="005556BE" w:rsidRPr="008C5B42" w:rsidRDefault="005556BE" w:rsidP="00982F9B">
      <w:p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Глава 1.</w:t>
      </w:r>
      <w:r w:rsidR="004476FC" w:rsidRPr="008C5B42">
        <w:rPr>
          <w:color w:val="000000" w:themeColor="text1"/>
          <w:sz w:val="28"/>
          <w:szCs w:val="28"/>
        </w:rPr>
        <w:t xml:space="preserve"> Общие вопросы организации практики</w:t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  <w:t>6</w:t>
      </w:r>
    </w:p>
    <w:p w:rsidR="005556BE" w:rsidRPr="008C5B42" w:rsidRDefault="005556BE" w:rsidP="00982F9B">
      <w:pPr>
        <w:rPr>
          <w:color w:val="000000" w:themeColor="text1"/>
          <w:sz w:val="28"/>
          <w:szCs w:val="28"/>
        </w:rPr>
      </w:pPr>
    </w:p>
    <w:p w:rsidR="008915C5" w:rsidRPr="008C5B42" w:rsidRDefault="005556BE" w:rsidP="008915C5">
      <w:p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Глава 2.</w:t>
      </w:r>
      <w:r w:rsidR="008915C5" w:rsidRPr="008C5B42">
        <w:rPr>
          <w:color w:val="000000" w:themeColor="text1"/>
          <w:sz w:val="28"/>
          <w:szCs w:val="28"/>
        </w:rPr>
        <w:t xml:space="preserve"> Практические занятия по практике</w:t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CD0A90">
        <w:rPr>
          <w:color w:val="000000" w:themeColor="text1"/>
          <w:sz w:val="28"/>
          <w:szCs w:val="28"/>
        </w:rPr>
        <w:t>9</w:t>
      </w:r>
    </w:p>
    <w:p w:rsidR="005556BE" w:rsidRPr="008C5B42" w:rsidRDefault="005556BE" w:rsidP="00982F9B">
      <w:pPr>
        <w:rPr>
          <w:color w:val="000000" w:themeColor="text1"/>
          <w:sz w:val="28"/>
          <w:szCs w:val="28"/>
        </w:rPr>
      </w:pPr>
    </w:p>
    <w:p w:rsidR="005556BE" w:rsidRPr="008C5B42" w:rsidRDefault="005556BE" w:rsidP="00982F9B">
      <w:p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Глава 3.</w:t>
      </w:r>
      <w:r w:rsidR="008915C5" w:rsidRPr="008C5B42">
        <w:rPr>
          <w:color w:val="000000" w:themeColor="text1"/>
          <w:sz w:val="28"/>
          <w:szCs w:val="28"/>
        </w:rPr>
        <w:t xml:space="preserve"> </w:t>
      </w:r>
      <w:r w:rsidR="005C23A1" w:rsidRPr="008C5B42">
        <w:rPr>
          <w:color w:val="000000" w:themeColor="text1"/>
          <w:sz w:val="28"/>
          <w:szCs w:val="28"/>
        </w:rPr>
        <w:t xml:space="preserve">Выполнение </w:t>
      </w:r>
      <w:proofErr w:type="gramStart"/>
      <w:r w:rsidR="005C23A1" w:rsidRPr="008C5B42">
        <w:rPr>
          <w:color w:val="000000" w:themeColor="text1"/>
          <w:sz w:val="28"/>
          <w:szCs w:val="28"/>
        </w:rPr>
        <w:t>практической</w:t>
      </w:r>
      <w:proofErr w:type="gramEnd"/>
      <w:r w:rsidR="005C23A1" w:rsidRPr="008C5B42">
        <w:rPr>
          <w:color w:val="000000" w:themeColor="text1"/>
          <w:sz w:val="28"/>
          <w:szCs w:val="28"/>
        </w:rPr>
        <w:t xml:space="preserve"> работы</w:t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  <w:t>1</w:t>
      </w:r>
      <w:r w:rsidR="00CD0A90">
        <w:rPr>
          <w:color w:val="000000" w:themeColor="text1"/>
          <w:sz w:val="28"/>
          <w:szCs w:val="28"/>
        </w:rPr>
        <w:t>2</w:t>
      </w:r>
    </w:p>
    <w:p w:rsidR="005C23A1" w:rsidRPr="008C5B42" w:rsidRDefault="005C23A1" w:rsidP="00982F9B">
      <w:pPr>
        <w:rPr>
          <w:color w:val="000000" w:themeColor="text1"/>
          <w:sz w:val="28"/>
          <w:szCs w:val="28"/>
        </w:rPr>
      </w:pPr>
    </w:p>
    <w:p w:rsidR="00B43ACB" w:rsidRPr="008C5B42" w:rsidRDefault="005C23A1" w:rsidP="00982F9B">
      <w:p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Глава 4. </w:t>
      </w:r>
      <w:r w:rsidR="00A22665" w:rsidRPr="008C5B42">
        <w:rPr>
          <w:color w:val="000000" w:themeColor="text1"/>
          <w:sz w:val="28"/>
          <w:szCs w:val="28"/>
        </w:rPr>
        <w:t xml:space="preserve">Текущий контроль успеваемости и </w:t>
      </w:r>
    </w:p>
    <w:p w:rsidR="005C23A1" w:rsidRPr="008C5B42" w:rsidRDefault="00A22665" w:rsidP="00982F9B">
      <w:p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п</w:t>
      </w:r>
      <w:r w:rsidR="005C23A1" w:rsidRPr="008C5B42">
        <w:rPr>
          <w:color w:val="000000" w:themeColor="text1"/>
          <w:sz w:val="28"/>
          <w:szCs w:val="28"/>
        </w:rPr>
        <w:t>ромежуточная аттестация по практике</w:t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  <w:t>1</w:t>
      </w:r>
      <w:r w:rsidR="001F0117">
        <w:rPr>
          <w:color w:val="000000" w:themeColor="text1"/>
          <w:sz w:val="28"/>
          <w:szCs w:val="28"/>
        </w:rPr>
        <w:t>4</w:t>
      </w:r>
    </w:p>
    <w:p w:rsidR="005556BE" w:rsidRPr="008C5B42" w:rsidRDefault="005556BE" w:rsidP="00982F9B">
      <w:pPr>
        <w:rPr>
          <w:color w:val="000000" w:themeColor="text1"/>
          <w:sz w:val="28"/>
          <w:szCs w:val="28"/>
        </w:rPr>
      </w:pPr>
    </w:p>
    <w:p w:rsidR="005556BE" w:rsidRPr="008C5B42" w:rsidRDefault="005556BE" w:rsidP="005556BE">
      <w:p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Рекомендуемая литература</w:t>
      </w:r>
      <w:r w:rsidRPr="008C5B42">
        <w:rPr>
          <w:color w:val="000000" w:themeColor="text1"/>
          <w:sz w:val="28"/>
          <w:szCs w:val="28"/>
        </w:rPr>
        <w:tab/>
      </w:r>
      <w:r w:rsidRPr="008C5B42">
        <w:rPr>
          <w:color w:val="000000" w:themeColor="text1"/>
          <w:sz w:val="28"/>
          <w:szCs w:val="28"/>
        </w:rPr>
        <w:tab/>
      </w:r>
      <w:r w:rsidRPr="008C5B42">
        <w:rPr>
          <w:color w:val="000000" w:themeColor="text1"/>
          <w:sz w:val="28"/>
          <w:szCs w:val="28"/>
        </w:rPr>
        <w:tab/>
      </w:r>
      <w:r w:rsidRPr="008C5B42">
        <w:rPr>
          <w:color w:val="000000" w:themeColor="text1"/>
          <w:sz w:val="28"/>
          <w:szCs w:val="28"/>
        </w:rPr>
        <w:tab/>
      </w:r>
      <w:r w:rsidRPr="008C5B42">
        <w:rPr>
          <w:color w:val="000000" w:themeColor="text1"/>
          <w:sz w:val="28"/>
          <w:szCs w:val="28"/>
        </w:rPr>
        <w:tab/>
      </w:r>
      <w:r w:rsidRPr="008C5B42">
        <w:rPr>
          <w:color w:val="000000" w:themeColor="text1"/>
          <w:sz w:val="28"/>
          <w:szCs w:val="28"/>
        </w:rPr>
        <w:tab/>
      </w:r>
      <w:r w:rsidRPr="008C5B42">
        <w:rPr>
          <w:color w:val="000000" w:themeColor="text1"/>
          <w:sz w:val="28"/>
          <w:szCs w:val="28"/>
        </w:rPr>
        <w:tab/>
      </w:r>
      <w:r w:rsidR="00B43ACB" w:rsidRPr="008C5B42">
        <w:rPr>
          <w:color w:val="000000" w:themeColor="text1"/>
          <w:sz w:val="28"/>
          <w:szCs w:val="28"/>
        </w:rPr>
        <w:tab/>
      </w:r>
      <w:r w:rsidR="001F0117">
        <w:rPr>
          <w:color w:val="000000" w:themeColor="text1"/>
          <w:sz w:val="28"/>
          <w:szCs w:val="28"/>
        </w:rPr>
        <w:t>17</w:t>
      </w:r>
    </w:p>
    <w:p w:rsidR="005556BE" w:rsidRPr="008C5B42" w:rsidRDefault="005556BE" w:rsidP="005556BE">
      <w:pPr>
        <w:rPr>
          <w:color w:val="000000" w:themeColor="text1"/>
          <w:sz w:val="28"/>
          <w:szCs w:val="28"/>
        </w:rPr>
      </w:pPr>
    </w:p>
    <w:p w:rsidR="005556BE" w:rsidRPr="008C5B42" w:rsidRDefault="005556BE" w:rsidP="005556BE">
      <w:pPr>
        <w:rPr>
          <w:color w:val="000000" w:themeColor="text1"/>
          <w:sz w:val="28"/>
          <w:szCs w:val="28"/>
        </w:rPr>
      </w:pPr>
    </w:p>
    <w:p w:rsidR="00982F9B" w:rsidRPr="008C5B42" w:rsidRDefault="00982F9B">
      <w:p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br w:type="page"/>
      </w:r>
    </w:p>
    <w:p w:rsidR="00C3183B" w:rsidRPr="008C5B42" w:rsidRDefault="00C3183B" w:rsidP="00944311">
      <w:pPr>
        <w:jc w:val="center"/>
        <w:rPr>
          <w:b/>
          <w:color w:val="000000" w:themeColor="text1"/>
          <w:sz w:val="28"/>
          <w:szCs w:val="28"/>
        </w:rPr>
      </w:pPr>
    </w:p>
    <w:p w:rsidR="00C3183B" w:rsidRPr="008C5B42" w:rsidRDefault="00C3183B" w:rsidP="00944311">
      <w:pPr>
        <w:jc w:val="center"/>
        <w:rPr>
          <w:b/>
          <w:color w:val="000000" w:themeColor="text1"/>
          <w:sz w:val="28"/>
          <w:szCs w:val="28"/>
        </w:rPr>
      </w:pPr>
    </w:p>
    <w:p w:rsidR="00982F9B" w:rsidRPr="008C5B42" w:rsidRDefault="00982F9B" w:rsidP="00944311">
      <w:pPr>
        <w:jc w:val="center"/>
        <w:rPr>
          <w:b/>
          <w:color w:val="000000" w:themeColor="text1"/>
          <w:sz w:val="28"/>
          <w:szCs w:val="28"/>
        </w:rPr>
      </w:pPr>
      <w:r w:rsidRPr="008C5B42">
        <w:rPr>
          <w:b/>
          <w:color w:val="000000" w:themeColor="text1"/>
          <w:sz w:val="28"/>
          <w:szCs w:val="28"/>
        </w:rPr>
        <w:t>ВВЕДЕНИЕ</w:t>
      </w:r>
    </w:p>
    <w:p w:rsidR="00982F9B" w:rsidRPr="008C5B42" w:rsidRDefault="00982F9B" w:rsidP="00982F9B">
      <w:pPr>
        <w:rPr>
          <w:color w:val="000000" w:themeColor="text1"/>
          <w:sz w:val="28"/>
          <w:szCs w:val="28"/>
        </w:rPr>
      </w:pPr>
    </w:p>
    <w:p w:rsidR="004E7B27" w:rsidRPr="008C5B42" w:rsidRDefault="004E7B27" w:rsidP="00BF59DA">
      <w:pPr>
        <w:ind w:firstLine="709"/>
        <w:rPr>
          <w:color w:val="000000" w:themeColor="text1"/>
          <w:sz w:val="28"/>
          <w:szCs w:val="28"/>
        </w:rPr>
      </w:pPr>
    </w:p>
    <w:p w:rsidR="00B0342B" w:rsidRPr="008C5B42" w:rsidRDefault="004E7B27" w:rsidP="00BF59DA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Учебно-ознакомительная практика является важной частью подготовки бакалавров по основной профессиональной образовательной программы «Управление и развитие персонала организации». Эта практика является одним из типов учебных практик, которые предусмотрены Федеральным государственным образовательным стандартом высшего образования РФ по направлению 38.03.03 Управление персоналом. Учебные практики проводятся для ознакомления </w:t>
      </w:r>
      <w:r w:rsidR="00B0342B" w:rsidRPr="008C5B42">
        <w:rPr>
          <w:color w:val="000000" w:themeColor="text1"/>
          <w:sz w:val="28"/>
          <w:szCs w:val="28"/>
        </w:rPr>
        <w:t xml:space="preserve">студентов </w:t>
      </w:r>
      <w:r w:rsidRPr="008C5B42">
        <w:rPr>
          <w:color w:val="000000" w:themeColor="text1"/>
          <w:sz w:val="28"/>
          <w:szCs w:val="28"/>
        </w:rPr>
        <w:t xml:space="preserve">с профессиональной деятельностью работников служб управления персоналом в организациях и приобщения обучающихся к </w:t>
      </w:r>
      <w:proofErr w:type="gramStart"/>
      <w:r w:rsidR="00B0342B" w:rsidRPr="008C5B42">
        <w:rPr>
          <w:color w:val="000000" w:themeColor="text1"/>
          <w:sz w:val="28"/>
          <w:szCs w:val="28"/>
        </w:rPr>
        <w:t>к</w:t>
      </w:r>
      <w:proofErr w:type="gramEnd"/>
      <w:r w:rsidR="00B0342B" w:rsidRPr="008C5B42">
        <w:rPr>
          <w:color w:val="000000" w:themeColor="text1"/>
          <w:sz w:val="28"/>
          <w:szCs w:val="28"/>
        </w:rPr>
        <w:t xml:space="preserve"> отдельным трудовым функциям для формирования базовых умений и первичного профессионального опыта.</w:t>
      </w:r>
    </w:p>
    <w:p w:rsidR="004E7B27" w:rsidRPr="008C5B42" w:rsidRDefault="004E7B27" w:rsidP="004E7B27">
      <w:pPr>
        <w:pStyle w:val="13"/>
        <w:spacing w:after="0"/>
        <w:ind w:left="0" w:firstLine="709"/>
        <w:rPr>
          <w:color w:val="000000" w:themeColor="text1"/>
        </w:rPr>
      </w:pPr>
      <w:r w:rsidRPr="008C5B42">
        <w:rPr>
          <w:color w:val="000000" w:themeColor="text1"/>
        </w:rPr>
        <w:t xml:space="preserve">Главная цель  учебно-ознакомительной практики  заключается в </w:t>
      </w:r>
      <w:r w:rsidR="00B0342B" w:rsidRPr="008C5B42">
        <w:rPr>
          <w:color w:val="000000" w:themeColor="text1"/>
        </w:rPr>
        <w:t>погружении в профессиональную среду и ознакомления на этой основе с основными функциями управления персоналом, а также получения начального опыта выполнения</w:t>
      </w:r>
      <w:r w:rsidRPr="008C5B42">
        <w:rPr>
          <w:color w:val="000000" w:themeColor="text1"/>
        </w:rPr>
        <w:t xml:space="preserve"> определенных </w:t>
      </w:r>
      <w:r w:rsidRPr="008C5B42">
        <w:rPr>
          <w:rStyle w:val="12pt"/>
          <w:rFonts w:eastAsia="Calibri"/>
          <w:color w:val="000000" w:themeColor="text1"/>
          <w:sz w:val="28"/>
          <w:szCs w:val="28"/>
        </w:rPr>
        <w:t>видов работ</w:t>
      </w:r>
      <w:r w:rsidR="00B0342B" w:rsidRPr="008C5B42">
        <w:rPr>
          <w:rStyle w:val="12pt"/>
          <w:rFonts w:eastAsia="Calibri"/>
          <w:color w:val="000000" w:themeColor="text1"/>
          <w:sz w:val="28"/>
          <w:szCs w:val="28"/>
        </w:rPr>
        <w:t xml:space="preserve"> по одной из этих функций</w:t>
      </w:r>
      <w:r w:rsidRPr="008C5B42">
        <w:rPr>
          <w:color w:val="000000" w:themeColor="text1"/>
        </w:rPr>
        <w:t xml:space="preserve">. </w:t>
      </w:r>
    </w:p>
    <w:p w:rsidR="004E7B27" w:rsidRPr="008C5B42" w:rsidRDefault="004E7B27" w:rsidP="004E7B27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Основными задачами учебно-ознакомительной практики  являются:</w:t>
      </w:r>
    </w:p>
    <w:p w:rsidR="004E7B27" w:rsidRPr="008C5B42" w:rsidRDefault="004E7B27" w:rsidP="004E7B27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1. Формирование правильного </w:t>
      </w:r>
      <w:proofErr w:type="gramStart"/>
      <w:r w:rsidRPr="008C5B42">
        <w:rPr>
          <w:color w:val="000000" w:themeColor="text1"/>
          <w:sz w:val="28"/>
          <w:szCs w:val="28"/>
        </w:rPr>
        <w:t>понимания основ профессиональной деятельности работников служб управления</w:t>
      </w:r>
      <w:proofErr w:type="gramEnd"/>
      <w:r w:rsidRPr="008C5B42">
        <w:rPr>
          <w:color w:val="000000" w:themeColor="text1"/>
          <w:sz w:val="28"/>
          <w:szCs w:val="28"/>
        </w:rPr>
        <w:t xml:space="preserve"> персоналом, их должностных обязанностей и прав.</w:t>
      </w:r>
    </w:p>
    <w:p w:rsidR="004E7B27" w:rsidRPr="008C5B42" w:rsidRDefault="004E7B27" w:rsidP="004E7B27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2. Формирование представлений о должностных обязанностях и правах работников служб управления персоналом.</w:t>
      </w:r>
    </w:p>
    <w:p w:rsidR="004E7B27" w:rsidRPr="008C5B42" w:rsidRDefault="004E7B27" w:rsidP="004E7B27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3. Изучение ключевых принципов управления персоналом.</w:t>
      </w:r>
    </w:p>
    <w:p w:rsidR="004E7B27" w:rsidRPr="008C5B42" w:rsidRDefault="004E7B27" w:rsidP="004E7B27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4. Формирование общего представления о современных методах и технологиях управления персоналом.</w:t>
      </w:r>
    </w:p>
    <w:p w:rsidR="004E7B27" w:rsidRPr="008C5B42" w:rsidRDefault="004E7B27" w:rsidP="004E7B27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5. Развитие навыков самостоятельности, самообразования и творческой активности в профессиональном развитии.</w:t>
      </w:r>
    </w:p>
    <w:p w:rsidR="006D2D3C" w:rsidRPr="008C5B42" w:rsidRDefault="006D2D3C" w:rsidP="00BF59DA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Учебно-ознакомительная практика, как правило, проходит в вузе с проведением экскурсий в организации различного типа для знакомства с действующими там системами управления персоналом. </w:t>
      </w:r>
    </w:p>
    <w:p w:rsidR="00EE301A" w:rsidRPr="008C5B42" w:rsidRDefault="00EE301A" w:rsidP="00EE301A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Учебные  практики тесно связаны с другими сторонами учебного процесса задачами учебного и воспитательного характера. </w:t>
      </w:r>
      <w:proofErr w:type="gramStart"/>
      <w:r w:rsidRPr="008C5B42">
        <w:rPr>
          <w:color w:val="000000" w:themeColor="text1"/>
          <w:sz w:val="28"/>
          <w:szCs w:val="28"/>
        </w:rPr>
        <w:t xml:space="preserve">Основные из них следующие: </w:t>
      </w:r>
      <w:proofErr w:type="gramEnd"/>
    </w:p>
    <w:p w:rsidR="00EE301A" w:rsidRPr="008C5B42" w:rsidRDefault="00EE301A" w:rsidP="00EE301A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1) закрепить на практике, в личном опыте, теоретические знания и выработанные умения, полученные студентами в процессе изучения дисциплин основной образовательной программы; </w:t>
      </w:r>
    </w:p>
    <w:p w:rsidR="00EE301A" w:rsidRPr="008C5B42" w:rsidRDefault="00EE301A" w:rsidP="00EE301A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2) рассмотреть с практической стороны требования профессионального стандарта специалиста по управлению персоналом, попробовать на практике выполнять отдельные трудовые функции;</w:t>
      </w:r>
    </w:p>
    <w:p w:rsidR="00EE301A" w:rsidRPr="008C5B42" w:rsidRDefault="00EE301A" w:rsidP="00EE301A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3) приобщиться к опыту работы квалифицированных специалистов служб управления персоналом;</w:t>
      </w:r>
    </w:p>
    <w:p w:rsidR="00EE301A" w:rsidRPr="008C5B42" w:rsidRDefault="00EE301A" w:rsidP="00EE301A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lastRenderedPageBreak/>
        <w:t xml:space="preserve">4) сформировать правильное понимание специфики профессиональной деятельности по управлению персоналом, а также представления об основных </w:t>
      </w:r>
      <w:proofErr w:type="gramStart"/>
      <w:r w:rsidRPr="008C5B42">
        <w:rPr>
          <w:color w:val="000000" w:themeColor="text1"/>
          <w:sz w:val="28"/>
          <w:szCs w:val="28"/>
        </w:rPr>
        <w:t>проблемах</w:t>
      </w:r>
      <w:proofErr w:type="gramEnd"/>
      <w:r w:rsidRPr="008C5B42">
        <w:rPr>
          <w:color w:val="000000" w:themeColor="text1"/>
          <w:sz w:val="28"/>
          <w:szCs w:val="28"/>
        </w:rPr>
        <w:t xml:space="preserve"> возникающих в данной сере, а также способах их решения в конкретных ситуациях; </w:t>
      </w:r>
    </w:p>
    <w:p w:rsidR="00EE301A" w:rsidRPr="008C5B42" w:rsidRDefault="00EE301A" w:rsidP="00EE301A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5) развить навыки работы с людьми, обеспечить усвоение правовых, этических, социально-психологических и корпоративных норм межличностного и профессионального взаимодействия при выполнении функций управления персоналом; </w:t>
      </w:r>
    </w:p>
    <w:p w:rsidR="00EE301A" w:rsidRPr="008C5B42" w:rsidRDefault="00EE301A" w:rsidP="00EE301A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6) развить навыки применения на практике методов и технологий управления персоналом;</w:t>
      </w:r>
    </w:p>
    <w:p w:rsidR="00EE301A" w:rsidRPr="008C5B42" w:rsidRDefault="00EE301A" w:rsidP="00EE301A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7) развить навыки рефлексии личного опыта, самообразования и самосовершенствования в осуществлении  практической деятельности в сфере управления персоналом.</w:t>
      </w:r>
    </w:p>
    <w:p w:rsidR="008915C5" w:rsidRPr="008C5B42" w:rsidRDefault="008915C5" w:rsidP="008915C5">
      <w:pPr>
        <w:ind w:firstLine="709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8C5B42">
        <w:rPr>
          <w:rFonts w:eastAsia="Times New Roman"/>
          <w:color w:val="000000" w:themeColor="text1"/>
          <w:sz w:val="28"/>
          <w:szCs w:val="28"/>
          <w:lang w:eastAsia="en-US"/>
        </w:rPr>
        <w:t>Прохождение практики необходимо для формирования компетенций на последующих этапах обучения</w:t>
      </w:r>
      <w:r w:rsidR="009A6C25" w:rsidRPr="008C5B42">
        <w:rPr>
          <w:rFonts w:eastAsia="Times New Roman"/>
          <w:color w:val="000000" w:themeColor="text1"/>
          <w:sz w:val="28"/>
          <w:szCs w:val="28"/>
          <w:lang w:eastAsia="en-US"/>
        </w:rPr>
        <w:t>, в том числе для последующего прохождения других учебных и производственных практик</w:t>
      </w:r>
      <w:r w:rsidRPr="008C5B42">
        <w:rPr>
          <w:rFonts w:eastAsia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8915C5" w:rsidRPr="008C5B42" w:rsidRDefault="008915C5" w:rsidP="00BF59DA">
      <w:pPr>
        <w:ind w:firstLine="709"/>
        <w:rPr>
          <w:rFonts w:eastAsia="Times New Roman"/>
          <w:color w:val="000000" w:themeColor="text1"/>
          <w:sz w:val="28"/>
          <w:szCs w:val="28"/>
          <w:lang w:eastAsia="en-US"/>
        </w:rPr>
      </w:pPr>
    </w:p>
    <w:p w:rsidR="00BF59DA" w:rsidRPr="008C5B42" w:rsidRDefault="00BF59DA">
      <w:p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br w:type="page"/>
      </w:r>
    </w:p>
    <w:p w:rsidR="00C3183B" w:rsidRPr="008C5B42" w:rsidRDefault="00C3183B" w:rsidP="00BF59DA">
      <w:pPr>
        <w:pStyle w:val="2c"/>
        <w:shd w:val="clear" w:color="auto" w:fill="FFFFFF"/>
        <w:spacing w:after="0"/>
        <w:ind w:left="0"/>
        <w:jc w:val="center"/>
        <w:rPr>
          <w:b/>
          <w:bCs/>
          <w:caps/>
          <w:color w:val="000000" w:themeColor="text1"/>
          <w:sz w:val="28"/>
          <w:szCs w:val="28"/>
        </w:rPr>
      </w:pPr>
    </w:p>
    <w:p w:rsidR="00C3183B" w:rsidRPr="008C5B42" w:rsidRDefault="00C3183B" w:rsidP="00BF59DA">
      <w:pPr>
        <w:pStyle w:val="2c"/>
        <w:shd w:val="clear" w:color="auto" w:fill="FFFFFF"/>
        <w:spacing w:after="0"/>
        <w:ind w:left="0"/>
        <w:jc w:val="center"/>
        <w:rPr>
          <w:b/>
          <w:bCs/>
          <w:caps/>
          <w:color w:val="000000" w:themeColor="text1"/>
          <w:sz w:val="28"/>
          <w:szCs w:val="28"/>
        </w:rPr>
      </w:pPr>
    </w:p>
    <w:p w:rsidR="00BF59DA" w:rsidRPr="008C5B42" w:rsidRDefault="004476FC" w:rsidP="00BF59DA">
      <w:pPr>
        <w:pStyle w:val="2c"/>
        <w:shd w:val="clear" w:color="auto" w:fill="FFFFFF"/>
        <w:spacing w:after="0"/>
        <w:ind w:left="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8C5B42">
        <w:rPr>
          <w:b/>
          <w:bCs/>
          <w:caps/>
          <w:color w:val="000000" w:themeColor="text1"/>
          <w:sz w:val="28"/>
          <w:szCs w:val="28"/>
        </w:rPr>
        <w:t xml:space="preserve">Глава </w:t>
      </w:r>
      <w:r w:rsidR="00BF59DA" w:rsidRPr="008C5B42">
        <w:rPr>
          <w:b/>
          <w:bCs/>
          <w:caps/>
          <w:color w:val="000000" w:themeColor="text1"/>
          <w:sz w:val="28"/>
          <w:szCs w:val="28"/>
        </w:rPr>
        <w:t>1. Общие вопросы организации практикИ</w:t>
      </w:r>
    </w:p>
    <w:p w:rsidR="00BF59DA" w:rsidRPr="008C5B42" w:rsidRDefault="00BF59DA" w:rsidP="00BF59DA">
      <w:pPr>
        <w:pStyle w:val="2c"/>
        <w:shd w:val="clear" w:color="auto" w:fill="FFFFFF"/>
        <w:spacing w:after="0"/>
        <w:ind w:left="0"/>
        <w:jc w:val="center"/>
        <w:rPr>
          <w:b/>
          <w:bCs/>
          <w:caps/>
          <w:color w:val="000000" w:themeColor="text1"/>
          <w:sz w:val="28"/>
          <w:szCs w:val="28"/>
        </w:rPr>
      </w:pPr>
    </w:p>
    <w:p w:rsidR="009A6C25" w:rsidRPr="008C5B42" w:rsidRDefault="009A6C25" w:rsidP="009A6C25">
      <w:pPr>
        <w:ind w:firstLine="709"/>
        <w:rPr>
          <w:color w:val="000000" w:themeColor="text1"/>
          <w:sz w:val="28"/>
          <w:szCs w:val="28"/>
        </w:rPr>
      </w:pPr>
    </w:p>
    <w:p w:rsidR="009A6C25" w:rsidRPr="008C5B42" w:rsidRDefault="009A6C25" w:rsidP="009A6C25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Учебно-ознакомительная практика проходит в виде экскурсий в одну или несколько организаций, где происходит знакомство студентов с особенностями управления персоналом в данных компаниях</w:t>
      </w:r>
      <w:r w:rsidR="004F70F7" w:rsidRPr="008C5B42">
        <w:rPr>
          <w:color w:val="000000" w:themeColor="text1"/>
          <w:sz w:val="28"/>
          <w:szCs w:val="28"/>
        </w:rPr>
        <w:t>, а также в форме круглых столов и конференций, в которых принимают участие квалифицированные специалисты по управлению персоналом</w:t>
      </w:r>
      <w:r w:rsidRPr="008C5B42">
        <w:rPr>
          <w:color w:val="000000" w:themeColor="text1"/>
          <w:sz w:val="28"/>
          <w:szCs w:val="28"/>
        </w:rPr>
        <w:t>.</w:t>
      </w:r>
    </w:p>
    <w:p w:rsidR="004F70F7" w:rsidRPr="008C5B42" w:rsidRDefault="004F70F7" w:rsidP="004F70F7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>Прохождение практики предусматривает:</w:t>
      </w:r>
    </w:p>
    <w:p w:rsidR="004F70F7" w:rsidRPr="008C5B42" w:rsidRDefault="004F70F7" w:rsidP="004F70F7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>а) контактную работу – практические занятия семинарского типа;</w:t>
      </w:r>
    </w:p>
    <w:p w:rsidR="004F70F7" w:rsidRPr="008C5B42" w:rsidRDefault="004F70F7" w:rsidP="004F70F7">
      <w:pPr>
        <w:ind w:firstLine="709"/>
        <w:rPr>
          <w:bCs/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 xml:space="preserve">б) иные формы работы студента во время практики – </w:t>
      </w:r>
      <w:r w:rsidRPr="008C5B42">
        <w:rPr>
          <w:bCs/>
          <w:color w:val="000000" w:themeColor="text1"/>
          <w:sz w:val="28"/>
          <w:szCs w:val="28"/>
          <w:lang w:eastAsia="en-US"/>
        </w:rPr>
        <w:t xml:space="preserve">работа студента во взаимодействии с руководителем практики и во взаимодействии с </w:t>
      </w:r>
      <w:proofErr w:type="gramStart"/>
      <w:r w:rsidRPr="008C5B42">
        <w:rPr>
          <w:bCs/>
          <w:color w:val="000000" w:themeColor="text1"/>
          <w:sz w:val="28"/>
          <w:szCs w:val="28"/>
          <w:lang w:eastAsia="en-US"/>
        </w:rPr>
        <w:t>обучающимися</w:t>
      </w:r>
      <w:proofErr w:type="gramEnd"/>
      <w:r w:rsidRPr="008C5B42">
        <w:rPr>
          <w:bCs/>
          <w:color w:val="000000" w:themeColor="text1"/>
          <w:sz w:val="28"/>
          <w:szCs w:val="28"/>
          <w:lang w:eastAsia="en-US"/>
        </w:rPr>
        <w:t xml:space="preserve"> в процессе прохождения практики;</w:t>
      </w:r>
    </w:p>
    <w:p w:rsidR="004F70F7" w:rsidRPr="008C5B42" w:rsidRDefault="004F70F7" w:rsidP="004F70F7">
      <w:pPr>
        <w:ind w:firstLine="709"/>
        <w:rPr>
          <w:bCs/>
          <w:color w:val="000000" w:themeColor="text1"/>
          <w:sz w:val="28"/>
          <w:szCs w:val="28"/>
          <w:lang w:eastAsia="en-US"/>
        </w:rPr>
      </w:pPr>
      <w:r w:rsidRPr="008C5B42">
        <w:rPr>
          <w:bCs/>
          <w:color w:val="000000" w:themeColor="text1"/>
          <w:sz w:val="28"/>
          <w:szCs w:val="28"/>
          <w:lang w:eastAsia="en-US"/>
        </w:rPr>
        <w:t>в) текущий контроль успеваемости в форме диалога студента с преподавателем по темам, требующим изучения;</w:t>
      </w:r>
    </w:p>
    <w:p w:rsidR="004F70F7" w:rsidRPr="008C5B42" w:rsidRDefault="004F70F7" w:rsidP="004F70F7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8C5B42">
        <w:rPr>
          <w:bCs/>
          <w:color w:val="000000" w:themeColor="text1"/>
          <w:sz w:val="28"/>
          <w:szCs w:val="28"/>
          <w:lang w:eastAsia="en-US"/>
        </w:rPr>
        <w:t>г) промежуточная аттестация в форме зачета с оценкой.</w:t>
      </w:r>
    </w:p>
    <w:p w:rsidR="004F70F7" w:rsidRPr="008C5B42" w:rsidRDefault="004F70F7" w:rsidP="004F70F7">
      <w:pPr>
        <w:ind w:firstLine="709"/>
        <w:rPr>
          <w:color w:val="000000" w:themeColor="text1"/>
          <w:sz w:val="28"/>
          <w:szCs w:val="28"/>
        </w:rPr>
      </w:pPr>
      <w:r w:rsidRPr="008C5B42">
        <w:rPr>
          <w:rFonts w:eastAsia="HiddenHorzOCR"/>
          <w:color w:val="000000" w:themeColor="text1"/>
          <w:sz w:val="28"/>
          <w:szCs w:val="28"/>
        </w:rPr>
        <w:t xml:space="preserve">Продолжительность и сроки проведения </w:t>
      </w:r>
      <w:r w:rsidRPr="008C5B42">
        <w:rPr>
          <w:color w:val="000000" w:themeColor="text1"/>
          <w:sz w:val="28"/>
          <w:szCs w:val="28"/>
        </w:rPr>
        <w:t>практики</w:t>
      </w:r>
      <w:r w:rsidRPr="008C5B42">
        <w:rPr>
          <w:rFonts w:eastAsia="HiddenHorzOCR"/>
          <w:color w:val="000000" w:themeColor="text1"/>
          <w:sz w:val="28"/>
          <w:szCs w:val="28"/>
        </w:rPr>
        <w:t xml:space="preserve"> определяются учебным планом, программой практики и графиком учебного процесса. </w:t>
      </w:r>
    </w:p>
    <w:p w:rsidR="004F70F7" w:rsidRPr="008C5B42" w:rsidRDefault="004F70F7" w:rsidP="004F70F7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Организация и порядок проведения практики определяется следующими документами:</w:t>
      </w:r>
    </w:p>
    <w:p w:rsidR="004F70F7" w:rsidRPr="008C5B42" w:rsidRDefault="004F70F7" w:rsidP="004F70F7">
      <w:pPr>
        <w:pStyle w:val="afc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приказами проректора по учебной работе о направлении обучающихся на практику и о назначении руководителей практики;</w:t>
      </w:r>
    </w:p>
    <w:p w:rsidR="004F70F7" w:rsidRPr="008C5B42" w:rsidRDefault="004F70F7" w:rsidP="004F70F7">
      <w:pPr>
        <w:pStyle w:val="afc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программой практики;</w:t>
      </w:r>
    </w:p>
    <w:p w:rsidR="004F70F7" w:rsidRPr="008C5B42" w:rsidRDefault="004F70F7" w:rsidP="004F70F7">
      <w:pPr>
        <w:pStyle w:val="afc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другими документами, принятыми на факультете социальных наук по организации и проведению практики.</w:t>
      </w:r>
    </w:p>
    <w:p w:rsidR="004F70F7" w:rsidRPr="008C5B42" w:rsidRDefault="004F70F7" w:rsidP="004F70F7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Организацию и проведение практики осуществляет руководитель практики от Университета. В его задачи входит:</w:t>
      </w:r>
    </w:p>
    <w:p w:rsidR="00534110" w:rsidRPr="008C5B42" w:rsidRDefault="00534110" w:rsidP="00534110">
      <w:pPr>
        <w:pStyle w:val="afc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доведение до сведения студентов цели и задач практики, порядка и сроков её прохождения, ознакомление с требованиями к выполнению заданий и к отчетности;</w:t>
      </w:r>
    </w:p>
    <w:p w:rsidR="004F70F7" w:rsidRPr="008C5B42" w:rsidRDefault="004F70F7" w:rsidP="004F70F7">
      <w:pPr>
        <w:pStyle w:val="afc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подготовка документов по практике, организация её прохождения студентами; </w:t>
      </w:r>
    </w:p>
    <w:p w:rsidR="004F70F7" w:rsidRPr="008C5B42" w:rsidRDefault="004F70F7" w:rsidP="004F70F7">
      <w:pPr>
        <w:pStyle w:val="afc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составление рабочих графиков (планов) проведения практики;</w:t>
      </w:r>
    </w:p>
    <w:p w:rsidR="004F70F7" w:rsidRPr="008C5B42" w:rsidRDefault="004F70F7" w:rsidP="004F70F7">
      <w:pPr>
        <w:pStyle w:val="afc"/>
        <w:numPr>
          <w:ilvl w:val="0"/>
          <w:numId w:val="9"/>
        </w:numPr>
        <w:rPr>
          <w:color w:val="000000" w:themeColor="text1"/>
          <w:sz w:val="28"/>
          <w:szCs w:val="28"/>
        </w:rPr>
      </w:pPr>
      <w:proofErr w:type="gramStart"/>
      <w:r w:rsidRPr="008C5B42">
        <w:rPr>
          <w:color w:val="000000" w:themeColor="text1"/>
          <w:sz w:val="28"/>
          <w:szCs w:val="28"/>
        </w:rPr>
        <w:t>разработка заданий для обучающихся, которые необходимо выполнить во время практики</w:t>
      </w:r>
      <w:r w:rsidR="00534110" w:rsidRPr="008C5B42">
        <w:rPr>
          <w:color w:val="000000" w:themeColor="text1"/>
          <w:sz w:val="28"/>
          <w:szCs w:val="28"/>
        </w:rPr>
        <w:t>, оказание методической помощи при их выполнении</w:t>
      </w:r>
      <w:r w:rsidRPr="008C5B42">
        <w:rPr>
          <w:color w:val="000000" w:themeColor="text1"/>
          <w:sz w:val="28"/>
          <w:szCs w:val="28"/>
        </w:rPr>
        <w:t>;</w:t>
      </w:r>
      <w:proofErr w:type="gramEnd"/>
    </w:p>
    <w:p w:rsidR="004F70F7" w:rsidRPr="008C5B42" w:rsidRDefault="004F70F7" w:rsidP="004F70F7">
      <w:pPr>
        <w:pStyle w:val="afc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проведение практических заняти</w:t>
      </w:r>
      <w:r w:rsidR="00534110" w:rsidRPr="008C5B42">
        <w:rPr>
          <w:color w:val="000000" w:themeColor="text1"/>
          <w:sz w:val="28"/>
          <w:szCs w:val="28"/>
        </w:rPr>
        <w:t>й</w:t>
      </w:r>
      <w:r w:rsidRPr="008C5B42">
        <w:rPr>
          <w:color w:val="000000" w:themeColor="text1"/>
          <w:sz w:val="28"/>
          <w:szCs w:val="28"/>
        </w:rPr>
        <w:t xml:space="preserve"> по практике;</w:t>
      </w:r>
    </w:p>
    <w:p w:rsidR="004F70F7" w:rsidRPr="008C5B42" w:rsidRDefault="004F70F7" w:rsidP="004F70F7">
      <w:pPr>
        <w:pStyle w:val="afc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организация экскурсий в профильные организации в рамках практики, а также встреч с квалифицированными специалистами по управлению персоналом для обсуждения особенностей данной профессиональной деятельности;</w:t>
      </w:r>
    </w:p>
    <w:p w:rsidR="004F70F7" w:rsidRPr="008C5B42" w:rsidRDefault="004F70F7" w:rsidP="004F70F7">
      <w:pPr>
        <w:pStyle w:val="afc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проведение общего инструктажа по безопасности труда, пожарной безопасности, а также правилами трудовой дисциплины;</w:t>
      </w:r>
    </w:p>
    <w:p w:rsidR="004F70F7" w:rsidRPr="008C5B42" w:rsidRDefault="004F70F7" w:rsidP="004F70F7">
      <w:pPr>
        <w:pStyle w:val="afc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lastRenderedPageBreak/>
        <w:t>оцен</w:t>
      </w:r>
      <w:r w:rsidR="00534110" w:rsidRPr="008C5B42">
        <w:rPr>
          <w:color w:val="000000" w:themeColor="text1"/>
          <w:sz w:val="28"/>
          <w:szCs w:val="28"/>
        </w:rPr>
        <w:t>ка</w:t>
      </w:r>
      <w:r w:rsidRPr="008C5B42">
        <w:rPr>
          <w:color w:val="000000" w:themeColor="text1"/>
          <w:sz w:val="28"/>
          <w:szCs w:val="28"/>
        </w:rPr>
        <w:t xml:space="preserve"> результат</w:t>
      </w:r>
      <w:r w:rsidR="00534110" w:rsidRPr="008C5B42">
        <w:rPr>
          <w:color w:val="000000" w:themeColor="text1"/>
          <w:sz w:val="28"/>
          <w:szCs w:val="28"/>
        </w:rPr>
        <w:t>ов</w:t>
      </w:r>
      <w:r w:rsidRPr="008C5B42">
        <w:rPr>
          <w:color w:val="000000" w:themeColor="text1"/>
          <w:sz w:val="28"/>
          <w:szCs w:val="28"/>
        </w:rPr>
        <w:t xml:space="preserve"> прохождения практики </w:t>
      </w:r>
      <w:proofErr w:type="gramStart"/>
      <w:r w:rsidRPr="008C5B42">
        <w:rPr>
          <w:color w:val="000000" w:themeColor="text1"/>
          <w:sz w:val="28"/>
          <w:szCs w:val="28"/>
        </w:rPr>
        <w:t>обучающимися</w:t>
      </w:r>
      <w:proofErr w:type="gramEnd"/>
      <w:r w:rsidRPr="008C5B42">
        <w:rPr>
          <w:color w:val="000000" w:themeColor="text1"/>
          <w:sz w:val="28"/>
          <w:szCs w:val="28"/>
        </w:rPr>
        <w:t>, пров</w:t>
      </w:r>
      <w:r w:rsidR="00534110" w:rsidRPr="008C5B42">
        <w:rPr>
          <w:color w:val="000000" w:themeColor="text1"/>
          <w:sz w:val="28"/>
          <w:szCs w:val="28"/>
        </w:rPr>
        <w:t>едение</w:t>
      </w:r>
      <w:r w:rsidRPr="008C5B42">
        <w:rPr>
          <w:color w:val="000000" w:themeColor="text1"/>
          <w:sz w:val="28"/>
          <w:szCs w:val="28"/>
        </w:rPr>
        <w:t xml:space="preserve"> текущ</w:t>
      </w:r>
      <w:r w:rsidR="00534110" w:rsidRPr="008C5B42">
        <w:rPr>
          <w:color w:val="000000" w:themeColor="text1"/>
          <w:sz w:val="28"/>
          <w:szCs w:val="28"/>
        </w:rPr>
        <w:t>его</w:t>
      </w:r>
      <w:r w:rsidRPr="008C5B42">
        <w:rPr>
          <w:color w:val="000000" w:themeColor="text1"/>
          <w:sz w:val="28"/>
          <w:szCs w:val="28"/>
        </w:rPr>
        <w:t xml:space="preserve"> контрол</w:t>
      </w:r>
      <w:r w:rsidR="00534110" w:rsidRPr="008C5B42">
        <w:rPr>
          <w:color w:val="000000" w:themeColor="text1"/>
          <w:sz w:val="28"/>
          <w:szCs w:val="28"/>
        </w:rPr>
        <w:t>я</w:t>
      </w:r>
      <w:r w:rsidRPr="008C5B42">
        <w:rPr>
          <w:color w:val="000000" w:themeColor="text1"/>
          <w:sz w:val="28"/>
          <w:szCs w:val="28"/>
        </w:rPr>
        <w:t xml:space="preserve"> успеваемости и промежуточн</w:t>
      </w:r>
      <w:r w:rsidR="00534110" w:rsidRPr="008C5B42">
        <w:rPr>
          <w:color w:val="000000" w:themeColor="text1"/>
          <w:sz w:val="28"/>
          <w:szCs w:val="28"/>
        </w:rPr>
        <w:t>ой</w:t>
      </w:r>
      <w:r w:rsidRPr="008C5B42">
        <w:rPr>
          <w:color w:val="000000" w:themeColor="text1"/>
          <w:sz w:val="28"/>
          <w:szCs w:val="28"/>
        </w:rPr>
        <w:t xml:space="preserve"> аттестаци</w:t>
      </w:r>
      <w:r w:rsidR="00534110" w:rsidRPr="008C5B42">
        <w:rPr>
          <w:color w:val="000000" w:themeColor="text1"/>
          <w:sz w:val="28"/>
          <w:szCs w:val="28"/>
        </w:rPr>
        <w:t>и</w:t>
      </w:r>
      <w:r w:rsidRPr="008C5B42">
        <w:rPr>
          <w:color w:val="000000" w:themeColor="text1"/>
          <w:sz w:val="28"/>
          <w:szCs w:val="28"/>
        </w:rPr>
        <w:t>.</w:t>
      </w:r>
    </w:p>
    <w:p w:rsidR="004F70F7" w:rsidRPr="008C5B42" w:rsidRDefault="004F70F7" w:rsidP="004F70F7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Студент при прохождении практики получает от руководителей практики задания, рекомендации по их выполнению и разъяснения по всем вопросам, связанным с организацией и прохождением практики. </w:t>
      </w:r>
    </w:p>
    <w:p w:rsidR="005A4F3B" w:rsidRPr="008C5B42" w:rsidRDefault="005A4F3B" w:rsidP="005A4F3B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Работа студентов во время учебно-ознакомительной  практики связана с ознакомлением их с основными видами профессиональной деятельности персонала организации, реализующего  функции управления персоналом. Во время посещения профильных организаций студенты во время экскурсий, а также при обсуждении ключевых вопросов управления персоналом с квалифицированными специалистами, студенты должны получить представления о направлениях профессиональной деятельности и выработать умения и навыки описания соответствующих видов работ с персоналом и анализа ситуации в конкретной организации.</w:t>
      </w:r>
    </w:p>
    <w:p w:rsidR="00534110" w:rsidRPr="008C5B42" w:rsidRDefault="005A4F3B" w:rsidP="00534110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Учебно-ознакомительная практика направлена на формирование компетенций, перечень которых указан в программе практики. </w:t>
      </w:r>
      <w:r w:rsidR="00534110" w:rsidRPr="008C5B42">
        <w:rPr>
          <w:color w:val="000000" w:themeColor="text1"/>
          <w:sz w:val="28"/>
          <w:szCs w:val="28"/>
        </w:rPr>
        <w:t xml:space="preserve">При прохождении учебно-ознакомительной практики студенты должны выполнить ряд организационных и практических заданий, соответствующих </w:t>
      </w:r>
      <w:r w:rsidRPr="008C5B42">
        <w:rPr>
          <w:color w:val="000000" w:themeColor="text1"/>
          <w:sz w:val="28"/>
          <w:szCs w:val="28"/>
        </w:rPr>
        <w:t>компетенциям</w:t>
      </w:r>
      <w:r w:rsidR="00534110" w:rsidRPr="008C5B42">
        <w:rPr>
          <w:color w:val="000000" w:themeColor="text1"/>
          <w:sz w:val="28"/>
          <w:szCs w:val="28"/>
        </w:rPr>
        <w:t xml:space="preserve">. В ходе практики они должны познакомиться с системой работы с персоналом в </w:t>
      </w:r>
      <w:r w:rsidRPr="008C5B42">
        <w:rPr>
          <w:color w:val="000000" w:themeColor="text1"/>
          <w:sz w:val="28"/>
          <w:szCs w:val="28"/>
        </w:rPr>
        <w:t>какой-либо</w:t>
      </w:r>
      <w:r w:rsidR="00534110" w:rsidRPr="008C5B42">
        <w:rPr>
          <w:color w:val="000000" w:themeColor="text1"/>
          <w:sz w:val="28"/>
          <w:szCs w:val="28"/>
        </w:rPr>
        <w:t xml:space="preserve"> организации, охарактеризовать её определенным образом, </w:t>
      </w:r>
      <w:r w:rsidRPr="008C5B42">
        <w:rPr>
          <w:color w:val="000000" w:themeColor="text1"/>
          <w:sz w:val="28"/>
          <w:szCs w:val="28"/>
        </w:rPr>
        <w:t>отразить это в отчете по практике</w:t>
      </w:r>
      <w:r w:rsidR="00534110" w:rsidRPr="008C5B42">
        <w:rPr>
          <w:color w:val="000000" w:themeColor="text1"/>
          <w:sz w:val="28"/>
          <w:szCs w:val="28"/>
        </w:rPr>
        <w:t xml:space="preserve">.  </w:t>
      </w:r>
    </w:p>
    <w:p w:rsidR="00534110" w:rsidRPr="008C5B42" w:rsidRDefault="004F70F7" w:rsidP="00534110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В целом, </w:t>
      </w:r>
      <w:r w:rsidR="00534110" w:rsidRPr="008C5B42">
        <w:rPr>
          <w:color w:val="000000" w:themeColor="text1"/>
          <w:sz w:val="28"/>
          <w:szCs w:val="28"/>
        </w:rPr>
        <w:t>студенты, успешно выполнившие задания учебно-ознакомительной практики должны продемонстрировать знания:</w:t>
      </w:r>
    </w:p>
    <w:p w:rsidR="00534110" w:rsidRPr="008C5B42" w:rsidRDefault="00534110" w:rsidP="00534110">
      <w:pPr>
        <w:pStyle w:val="afc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базовых концепций теории организации и управления;</w:t>
      </w:r>
    </w:p>
    <w:p w:rsidR="00534110" w:rsidRPr="008C5B42" w:rsidRDefault="00534110" w:rsidP="00534110">
      <w:pPr>
        <w:pStyle w:val="afc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ключевых целей, функций и организационных структур систем управления персоналом;</w:t>
      </w:r>
    </w:p>
    <w:p w:rsidR="00534110" w:rsidRPr="008C5B42" w:rsidRDefault="00534110" w:rsidP="00534110">
      <w:pPr>
        <w:pStyle w:val="afc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основных технологий управления персоналом в реализации функций привлечения, адаптации, мотивации, социализации, организации труда персонала;</w:t>
      </w:r>
    </w:p>
    <w:p w:rsidR="00534110" w:rsidRPr="008C5B42" w:rsidRDefault="00534110" w:rsidP="00534110">
      <w:pPr>
        <w:pStyle w:val="afc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основ техники безопасности;</w:t>
      </w:r>
    </w:p>
    <w:p w:rsidR="00534110" w:rsidRPr="008C5B42" w:rsidRDefault="00534110" w:rsidP="00534110">
      <w:pPr>
        <w:pStyle w:val="afc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правовых и этических норм деловых отношений. </w:t>
      </w:r>
    </w:p>
    <w:p w:rsidR="00534110" w:rsidRPr="008C5B42" w:rsidRDefault="00534110" w:rsidP="00534110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Кроме того студенты должны уметь:</w:t>
      </w:r>
    </w:p>
    <w:p w:rsidR="00534110" w:rsidRPr="008C5B42" w:rsidRDefault="00534110" w:rsidP="00534110">
      <w:pPr>
        <w:pStyle w:val="afc"/>
        <w:numPr>
          <w:ilvl w:val="0"/>
          <w:numId w:val="29"/>
        </w:numPr>
        <w:rPr>
          <w:color w:val="000000" w:themeColor="text1"/>
          <w:sz w:val="28"/>
          <w:szCs w:val="28"/>
        </w:rPr>
      </w:pPr>
      <w:proofErr w:type="gramStart"/>
      <w:r w:rsidRPr="008C5B42">
        <w:rPr>
          <w:color w:val="000000" w:themeColor="text1"/>
          <w:sz w:val="28"/>
          <w:szCs w:val="28"/>
        </w:rPr>
        <w:t>описывать и анализировать</w:t>
      </w:r>
      <w:proofErr w:type="gramEnd"/>
      <w:r w:rsidRPr="008C5B42">
        <w:rPr>
          <w:color w:val="000000" w:themeColor="text1"/>
          <w:sz w:val="28"/>
          <w:szCs w:val="28"/>
        </w:rPr>
        <w:t xml:space="preserve"> организационную и социальную ситуацию в компании;</w:t>
      </w:r>
    </w:p>
    <w:p w:rsidR="00534110" w:rsidRPr="008C5B42" w:rsidRDefault="00534110" w:rsidP="00534110">
      <w:pPr>
        <w:pStyle w:val="afc"/>
        <w:numPr>
          <w:ilvl w:val="0"/>
          <w:numId w:val="29"/>
        </w:numPr>
        <w:rPr>
          <w:color w:val="000000" w:themeColor="text1"/>
          <w:sz w:val="28"/>
          <w:szCs w:val="28"/>
        </w:rPr>
      </w:pPr>
      <w:proofErr w:type="gramStart"/>
      <w:r w:rsidRPr="008C5B42">
        <w:rPr>
          <w:color w:val="000000" w:themeColor="text1"/>
          <w:sz w:val="28"/>
          <w:szCs w:val="28"/>
        </w:rPr>
        <w:t>описывать и анализировать</w:t>
      </w:r>
      <w:proofErr w:type="gramEnd"/>
      <w:r w:rsidRPr="008C5B42">
        <w:rPr>
          <w:color w:val="000000" w:themeColor="text1"/>
          <w:sz w:val="28"/>
          <w:szCs w:val="28"/>
        </w:rPr>
        <w:t xml:space="preserve"> систему управления персоналом в организации;</w:t>
      </w:r>
    </w:p>
    <w:p w:rsidR="00534110" w:rsidRPr="008C5B42" w:rsidRDefault="00534110" w:rsidP="00534110">
      <w:pPr>
        <w:pStyle w:val="afc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применять основные концепции гуманитарных и социальных наук для интеллектуального развития, повышения культурного уровня, профессиональной компетентности; </w:t>
      </w:r>
    </w:p>
    <w:p w:rsidR="00534110" w:rsidRPr="008C5B42" w:rsidRDefault="00534110" w:rsidP="00534110">
      <w:pPr>
        <w:pStyle w:val="afc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уметь находить  необходимую информацию, </w:t>
      </w:r>
      <w:proofErr w:type="gramStart"/>
      <w:r w:rsidRPr="008C5B42">
        <w:rPr>
          <w:color w:val="000000" w:themeColor="text1"/>
          <w:sz w:val="28"/>
          <w:szCs w:val="28"/>
        </w:rPr>
        <w:t>анализировать и представлять</w:t>
      </w:r>
      <w:proofErr w:type="gramEnd"/>
      <w:r w:rsidRPr="008C5B42">
        <w:rPr>
          <w:color w:val="000000" w:themeColor="text1"/>
          <w:sz w:val="28"/>
          <w:szCs w:val="28"/>
        </w:rPr>
        <w:t xml:space="preserve"> для обсуждения;</w:t>
      </w:r>
    </w:p>
    <w:p w:rsidR="00534110" w:rsidRPr="008C5B42" w:rsidRDefault="00534110" w:rsidP="00534110">
      <w:pPr>
        <w:pStyle w:val="afc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выражать свои мысли и мнения в общении.</w:t>
      </w:r>
    </w:p>
    <w:p w:rsidR="004F70F7" w:rsidRPr="008C5B42" w:rsidRDefault="004F70F7" w:rsidP="00534110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8C5B42">
        <w:rPr>
          <w:rFonts w:eastAsia="Times New Roman"/>
          <w:color w:val="000000" w:themeColor="text1"/>
          <w:sz w:val="28"/>
          <w:szCs w:val="28"/>
          <w:lang w:eastAsia="en-US"/>
        </w:rPr>
        <w:lastRenderedPageBreak/>
        <w:t>Практика</w:t>
      </w:r>
      <w:r w:rsidRPr="008C5B42">
        <w:rPr>
          <w:color w:val="000000" w:themeColor="text1"/>
          <w:sz w:val="28"/>
          <w:szCs w:val="28"/>
          <w:lang w:eastAsia="en-US"/>
        </w:rPr>
        <w:t xml:space="preserve"> проводится в несколько этапов, на каждом из которых студенты самостоятельно выполняют задания, порученные руководителями практики (таблица 1). </w:t>
      </w:r>
    </w:p>
    <w:p w:rsidR="00A072CF" w:rsidRPr="008C5B42" w:rsidRDefault="00A072CF" w:rsidP="00A072CF">
      <w:pPr>
        <w:ind w:firstLine="709"/>
        <w:jc w:val="right"/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>Таблица 1.</w:t>
      </w:r>
    </w:p>
    <w:p w:rsidR="00A072CF" w:rsidRPr="008C5B42" w:rsidRDefault="00A072CF" w:rsidP="00A072CF">
      <w:pPr>
        <w:jc w:val="center"/>
        <w:rPr>
          <w:b/>
          <w:color w:val="000000" w:themeColor="text1"/>
          <w:sz w:val="28"/>
          <w:szCs w:val="28"/>
          <w:lang w:eastAsia="en-US"/>
        </w:rPr>
      </w:pPr>
      <w:r w:rsidRPr="008C5B42">
        <w:rPr>
          <w:b/>
          <w:color w:val="000000" w:themeColor="text1"/>
          <w:sz w:val="28"/>
          <w:szCs w:val="28"/>
          <w:lang w:eastAsia="en-US"/>
        </w:rPr>
        <w:t>Основные этапы прохождения практики</w:t>
      </w:r>
    </w:p>
    <w:p w:rsidR="00A072CF" w:rsidRPr="008C5B42" w:rsidRDefault="00A072CF" w:rsidP="00A072CF">
      <w:pPr>
        <w:ind w:firstLine="709"/>
        <w:rPr>
          <w:color w:val="000000" w:themeColor="text1"/>
          <w:sz w:val="28"/>
          <w:szCs w:val="28"/>
          <w:lang w:eastAsia="en-US"/>
        </w:rPr>
      </w:pPr>
    </w:p>
    <w:tbl>
      <w:tblPr>
        <w:tblStyle w:val="afb"/>
        <w:tblW w:w="9889" w:type="dxa"/>
        <w:tblLayout w:type="fixed"/>
        <w:tblLook w:val="04A0"/>
      </w:tblPr>
      <w:tblGrid>
        <w:gridCol w:w="1951"/>
        <w:gridCol w:w="7938"/>
      </w:tblGrid>
      <w:tr w:rsidR="00A072CF" w:rsidRPr="008C5B42" w:rsidTr="00A072CF">
        <w:trPr>
          <w:trHeight w:val="276"/>
        </w:trPr>
        <w:tc>
          <w:tcPr>
            <w:tcW w:w="1951" w:type="dxa"/>
            <w:vMerge w:val="restart"/>
            <w:vAlign w:val="center"/>
          </w:tcPr>
          <w:p w:rsidR="00A072CF" w:rsidRPr="008C5B42" w:rsidRDefault="00A072CF" w:rsidP="00A072CF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8C5B42">
              <w:rPr>
                <w:b/>
                <w:color w:val="000000" w:themeColor="text1"/>
                <w:lang w:eastAsia="en-US"/>
              </w:rPr>
              <w:t>Этап практики</w:t>
            </w:r>
          </w:p>
        </w:tc>
        <w:tc>
          <w:tcPr>
            <w:tcW w:w="7938" w:type="dxa"/>
            <w:vMerge w:val="restart"/>
            <w:vAlign w:val="center"/>
          </w:tcPr>
          <w:p w:rsidR="00A072CF" w:rsidRPr="008C5B42" w:rsidRDefault="00A072CF" w:rsidP="00A072CF">
            <w:pPr>
              <w:pStyle w:val="25"/>
              <w:spacing w:after="0"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B42">
              <w:rPr>
                <w:b/>
                <w:color w:val="000000" w:themeColor="text1"/>
              </w:rPr>
              <w:t xml:space="preserve">Организационные задания </w:t>
            </w:r>
          </w:p>
        </w:tc>
      </w:tr>
      <w:tr w:rsidR="00A072CF" w:rsidRPr="008C5B42" w:rsidTr="00A072CF">
        <w:trPr>
          <w:trHeight w:val="276"/>
        </w:trPr>
        <w:tc>
          <w:tcPr>
            <w:tcW w:w="1951" w:type="dxa"/>
            <w:vMerge/>
            <w:vAlign w:val="center"/>
          </w:tcPr>
          <w:p w:rsidR="00A072CF" w:rsidRPr="008C5B42" w:rsidRDefault="00A072CF" w:rsidP="00A072C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938" w:type="dxa"/>
            <w:vMerge/>
          </w:tcPr>
          <w:p w:rsidR="00A072CF" w:rsidRPr="008C5B42" w:rsidRDefault="00A072CF" w:rsidP="00A072CF">
            <w:pPr>
              <w:rPr>
                <w:color w:val="000000" w:themeColor="text1"/>
                <w:lang w:eastAsia="en-US"/>
              </w:rPr>
            </w:pPr>
          </w:p>
        </w:tc>
      </w:tr>
      <w:tr w:rsidR="00A072CF" w:rsidRPr="008C5B42" w:rsidTr="00A072CF">
        <w:tc>
          <w:tcPr>
            <w:tcW w:w="1951" w:type="dxa"/>
            <w:vAlign w:val="center"/>
          </w:tcPr>
          <w:p w:rsidR="00A072CF" w:rsidRPr="008C5B42" w:rsidRDefault="00A072CF" w:rsidP="00A072CF">
            <w:pPr>
              <w:rPr>
                <w:color w:val="000000" w:themeColor="text1"/>
                <w:lang w:eastAsia="en-US"/>
              </w:rPr>
            </w:pPr>
            <w:r w:rsidRPr="008C5B42">
              <w:rPr>
                <w:color w:val="000000" w:themeColor="text1"/>
                <w:lang w:eastAsia="en-US"/>
              </w:rPr>
              <w:t>1. Подготовительный</w:t>
            </w:r>
          </w:p>
        </w:tc>
        <w:tc>
          <w:tcPr>
            <w:tcW w:w="7938" w:type="dxa"/>
          </w:tcPr>
          <w:p w:rsidR="00A072CF" w:rsidRPr="008C5B42" w:rsidRDefault="00A072CF" w:rsidP="00A072CF">
            <w:pPr>
              <w:rPr>
                <w:color w:val="000000" w:themeColor="text1"/>
                <w:lang w:eastAsia="en-US"/>
              </w:rPr>
            </w:pPr>
            <w:r w:rsidRPr="008C5B42">
              <w:rPr>
                <w:color w:val="000000" w:themeColor="text1"/>
                <w:lang w:eastAsia="en-US"/>
              </w:rPr>
              <w:t>1.1. Посетить организационное собрание по практике, где получить документы на практику.</w:t>
            </w:r>
          </w:p>
          <w:p w:rsidR="00A072CF" w:rsidRPr="008C5B42" w:rsidRDefault="00A072CF" w:rsidP="00A072CF">
            <w:pPr>
              <w:rPr>
                <w:color w:val="000000" w:themeColor="text1"/>
                <w:lang w:eastAsia="en-US"/>
              </w:rPr>
            </w:pPr>
            <w:r w:rsidRPr="008C5B42">
              <w:rPr>
                <w:color w:val="000000" w:themeColor="text1"/>
                <w:lang w:eastAsia="en-US"/>
              </w:rPr>
              <w:t xml:space="preserve">1.2. Получить </w:t>
            </w:r>
            <w:proofErr w:type="gramStart"/>
            <w:r w:rsidRPr="008C5B42">
              <w:rPr>
                <w:color w:val="000000" w:themeColor="text1"/>
                <w:lang w:eastAsia="en-US"/>
              </w:rPr>
              <w:t>задании</w:t>
            </w:r>
            <w:proofErr w:type="gramEnd"/>
            <w:r w:rsidRPr="008C5B42">
              <w:rPr>
                <w:color w:val="000000" w:themeColor="text1"/>
                <w:lang w:eastAsia="en-US"/>
              </w:rPr>
              <w:t>, которые необходимо выполнить во время практики.</w:t>
            </w:r>
          </w:p>
          <w:p w:rsidR="00A072CF" w:rsidRPr="008C5B42" w:rsidRDefault="00A072CF" w:rsidP="00A072CF">
            <w:pPr>
              <w:rPr>
                <w:color w:val="000000" w:themeColor="text1"/>
              </w:rPr>
            </w:pPr>
            <w:r w:rsidRPr="008C5B42">
              <w:rPr>
                <w:color w:val="000000" w:themeColor="text1"/>
                <w:lang w:eastAsia="en-US"/>
              </w:rPr>
              <w:t>1.3. Изучить</w:t>
            </w:r>
            <w:r w:rsidRPr="008C5B42">
              <w:rPr>
                <w:color w:val="000000" w:themeColor="text1"/>
              </w:rPr>
              <w:t xml:space="preserve"> цели и задачи практики, задания на практику, требования и условия их выполнения.</w:t>
            </w:r>
          </w:p>
          <w:p w:rsidR="00A072CF" w:rsidRPr="008C5B42" w:rsidRDefault="00A072CF" w:rsidP="00A072CF">
            <w:pPr>
              <w:rPr>
                <w:color w:val="000000" w:themeColor="text1"/>
                <w:lang w:eastAsia="en-US"/>
              </w:rPr>
            </w:pPr>
            <w:r w:rsidRPr="008C5B42">
              <w:rPr>
                <w:color w:val="000000" w:themeColor="text1"/>
                <w:lang w:eastAsia="en-US"/>
              </w:rPr>
              <w:t xml:space="preserve">1.4. Посетить занятия по практике, проанализировать представленную информацию. </w:t>
            </w:r>
          </w:p>
          <w:p w:rsidR="00A072CF" w:rsidRPr="008C5B42" w:rsidRDefault="00A072CF" w:rsidP="00A072CF">
            <w:pPr>
              <w:rPr>
                <w:color w:val="000000" w:themeColor="text1"/>
                <w:lang w:eastAsia="en-US"/>
              </w:rPr>
            </w:pPr>
            <w:r w:rsidRPr="008C5B42">
              <w:rPr>
                <w:color w:val="000000" w:themeColor="text1"/>
                <w:lang w:eastAsia="en-US"/>
              </w:rPr>
              <w:t xml:space="preserve">1.5. Пройти теоретическую подготовку по практике </w:t>
            </w:r>
            <w:r w:rsidRPr="008C5B42">
              <w:rPr>
                <w:color w:val="000000" w:themeColor="text1"/>
              </w:rPr>
              <w:t>(знакомство с видами деятельности специалиста по управлению персоналом)</w:t>
            </w:r>
            <w:r w:rsidRPr="008C5B42">
              <w:rPr>
                <w:color w:val="000000" w:themeColor="text1"/>
                <w:lang w:eastAsia="en-US"/>
              </w:rPr>
              <w:t>.</w:t>
            </w:r>
          </w:p>
          <w:p w:rsidR="00A072CF" w:rsidRPr="008C5B42" w:rsidRDefault="00A072CF" w:rsidP="00A072CF">
            <w:pPr>
              <w:rPr>
                <w:color w:val="000000" w:themeColor="text1"/>
                <w:lang w:eastAsia="en-US"/>
              </w:rPr>
            </w:pPr>
            <w:r w:rsidRPr="008C5B42">
              <w:rPr>
                <w:color w:val="000000" w:themeColor="text1"/>
                <w:lang w:eastAsia="en-US"/>
              </w:rPr>
              <w:t xml:space="preserve">1.6. Изучить учебную и специальную литературу для формирования общих представлений о профессиональной деятельности, относящейся к целям и задачам практики. </w:t>
            </w:r>
          </w:p>
          <w:p w:rsidR="00A072CF" w:rsidRPr="008C5B42" w:rsidRDefault="00A072CF" w:rsidP="00A072CF">
            <w:pPr>
              <w:rPr>
                <w:color w:val="000000" w:themeColor="text1"/>
                <w:lang w:eastAsia="en-US"/>
              </w:rPr>
            </w:pPr>
            <w:r w:rsidRPr="008C5B42">
              <w:rPr>
                <w:rStyle w:val="12pt"/>
                <w:rFonts w:eastAsia="Calibri"/>
                <w:color w:val="000000" w:themeColor="text1"/>
              </w:rPr>
              <w:t>1.7. 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</w:t>
            </w:r>
            <w:r w:rsidRPr="008C5B42">
              <w:rPr>
                <w:color w:val="000000" w:themeColor="text1"/>
                <w:lang w:eastAsia="en-US"/>
              </w:rPr>
              <w:t xml:space="preserve">, </w:t>
            </w:r>
          </w:p>
          <w:p w:rsidR="00A072CF" w:rsidRPr="008C5B42" w:rsidRDefault="00A072CF" w:rsidP="00A072CF">
            <w:pPr>
              <w:rPr>
                <w:color w:val="000000" w:themeColor="text1"/>
                <w:lang w:eastAsia="en-US"/>
              </w:rPr>
            </w:pPr>
            <w:r w:rsidRPr="008C5B42">
              <w:rPr>
                <w:color w:val="000000" w:themeColor="text1"/>
              </w:rPr>
              <w:t xml:space="preserve">1.8. </w:t>
            </w:r>
            <w:r w:rsidRPr="008C5B42">
              <w:rPr>
                <w:color w:val="000000" w:themeColor="text1"/>
                <w:lang w:eastAsia="en-US"/>
              </w:rPr>
              <w:t>Пройти текущий контроль успеваемости по практике, на котором продемонстрировать понимание целей и задач практики, требований к выполнению заданий практики, общую теоретическую подготовку, необходимую для выполнения заданий практики.</w:t>
            </w:r>
          </w:p>
        </w:tc>
      </w:tr>
      <w:tr w:rsidR="00A072CF" w:rsidRPr="008C5B42" w:rsidTr="00A072CF">
        <w:tc>
          <w:tcPr>
            <w:tcW w:w="1951" w:type="dxa"/>
            <w:vAlign w:val="center"/>
          </w:tcPr>
          <w:p w:rsidR="00A072CF" w:rsidRPr="008C5B42" w:rsidRDefault="00A072CF" w:rsidP="00A072CF">
            <w:pPr>
              <w:rPr>
                <w:color w:val="000000" w:themeColor="text1"/>
                <w:lang w:eastAsia="en-US"/>
              </w:rPr>
            </w:pPr>
            <w:r w:rsidRPr="008C5B42">
              <w:rPr>
                <w:color w:val="000000" w:themeColor="text1"/>
                <w:lang w:eastAsia="en-US"/>
              </w:rPr>
              <w:t>2. Основной</w:t>
            </w:r>
          </w:p>
        </w:tc>
        <w:tc>
          <w:tcPr>
            <w:tcW w:w="7938" w:type="dxa"/>
          </w:tcPr>
          <w:p w:rsidR="00A072CF" w:rsidRPr="008C5B42" w:rsidRDefault="00A072CF" w:rsidP="00A072CF">
            <w:pPr>
              <w:rPr>
                <w:color w:val="000000" w:themeColor="text1"/>
                <w:lang w:eastAsia="en-US"/>
              </w:rPr>
            </w:pPr>
            <w:r w:rsidRPr="008C5B42">
              <w:rPr>
                <w:color w:val="000000" w:themeColor="text1"/>
                <w:lang w:eastAsia="en-US"/>
              </w:rPr>
              <w:t>2.1. Посетить экскурсии в организации, ознакомиться с системой управления персоналом, принятой в них.</w:t>
            </w:r>
          </w:p>
          <w:p w:rsidR="007A3B98" w:rsidRPr="008C5B42" w:rsidRDefault="007A3B98" w:rsidP="007A3B98">
            <w:pPr>
              <w:rPr>
                <w:color w:val="000000" w:themeColor="text1"/>
                <w:lang w:eastAsia="en-US"/>
              </w:rPr>
            </w:pPr>
            <w:r w:rsidRPr="008C5B42">
              <w:rPr>
                <w:color w:val="000000" w:themeColor="text1"/>
                <w:lang w:eastAsia="en-US"/>
              </w:rPr>
              <w:t>2.2. Посетить круглые столы, мастер-классы, деловые встречи со специалистами по управлению персоналом; ознакомиться с принципами управления персоналом, реализуемым ими на практике.</w:t>
            </w:r>
          </w:p>
          <w:p w:rsidR="00A072CF" w:rsidRPr="008C5B42" w:rsidRDefault="00A072CF" w:rsidP="00A072CF">
            <w:pPr>
              <w:rPr>
                <w:color w:val="000000" w:themeColor="text1"/>
                <w:lang w:eastAsia="en-US"/>
              </w:rPr>
            </w:pPr>
            <w:r w:rsidRPr="008C5B42">
              <w:rPr>
                <w:color w:val="000000" w:themeColor="text1"/>
                <w:lang w:eastAsia="en-US"/>
              </w:rPr>
              <w:t>2.</w:t>
            </w:r>
            <w:r w:rsidR="007A3B98" w:rsidRPr="008C5B42">
              <w:rPr>
                <w:color w:val="000000" w:themeColor="text1"/>
                <w:lang w:eastAsia="en-US"/>
              </w:rPr>
              <w:t>3</w:t>
            </w:r>
            <w:r w:rsidRPr="008C5B42">
              <w:rPr>
                <w:color w:val="000000" w:themeColor="text1"/>
                <w:lang w:eastAsia="en-US"/>
              </w:rPr>
              <w:t>. Посещать организацию (организации) в соответствии с рабочим графиком (планом) практики.</w:t>
            </w:r>
          </w:p>
          <w:p w:rsidR="00A072CF" w:rsidRPr="008C5B42" w:rsidRDefault="00A072CF" w:rsidP="00A072CF">
            <w:pPr>
              <w:rPr>
                <w:color w:val="000000" w:themeColor="text1"/>
                <w:lang w:eastAsia="en-US"/>
              </w:rPr>
            </w:pPr>
            <w:r w:rsidRPr="008C5B42">
              <w:rPr>
                <w:color w:val="000000" w:themeColor="text1"/>
                <w:lang w:eastAsia="en-US"/>
              </w:rPr>
              <w:t>2.4. Выполнять задания по  практике в соответствии с требованиями.</w:t>
            </w:r>
          </w:p>
          <w:p w:rsidR="00A072CF" w:rsidRPr="008C5B42" w:rsidRDefault="00A072CF" w:rsidP="007A3B98">
            <w:pPr>
              <w:rPr>
                <w:color w:val="000000" w:themeColor="text1"/>
                <w:lang w:eastAsia="en-US"/>
              </w:rPr>
            </w:pPr>
            <w:r w:rsidRPr="008C5B42">
              <w:rPr>
                <w:color w:val="000000" w:themeColor="text1"/>
                <w:lang w:eastAsia="en-US"/>
              </w:rPr>
              <w:t xml:space="preserve">2.5. Собирать необходимые материалы для составления отчета по практике в соответствии с заданиями практики и указаниями руководителя практики. </w:t>
            </w:r>
          </w:p>
        </w:tc>
      </w:tr>
      <w:tr w:rsidR="00A072CF" w:rsidRPr="008C5B42" w:rsidTr="00A072CF">
        <w:tc>
          <w:tcPr>
            <w:tcW w:w="1951" w:type="dxa"/>
            <w:vAlign w:val="center"/>
          </w:tcPr>
          <w:p w:rsidR="00A072CF" w:rsidRPr="008C5B42" w:rsidRDefault="00A072CF" w:rsidP="00A072CF">
            <w:pPr>
              <w:rPr>
                <w:color w:val="000000" w:themeColor="text1"/>
                <w:lang w:eastAsia="en-US"/>
              </w:rPr>
            </w:pPr>
            <w:r w:rsidRPr="008C5B42">
              <w:rPr>
                <w:color w:val="000000" w:themeColor="text1"/>
                <w:lang w:eastAsia="en-US"/>
              </w:rPr>
              <w:t>3. Заключительный</w:t>
            </w:r>
          </w:p>
        </w:tc>
        <w:tc>
          <w:tcPr>
            <w:tcW w:w="7938" w:type="dxa"/>
            <w:vAlign w:val="center"/>
          </w:tcPr>
          <w:p w:rsidR="00A072CF" w:rsidRPr="008C5B42" w:rsidRDefault="00A072CF" w:rsidP="00A072CF">
            <w:pPr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3.1.  Выполнить </w:t>
            </w:r>
            <w:proofErr w:type="gramStart"/>
            <w:r w:rsidRPr="008C5B42">
              <w:rPr>
                <w:color w:val="000000" w:themeColor="text1"/>
              </w:rPr>
              <w:t>контактную</w:t>
            </w:r>
            <w:proofErr w:type="gramEnd"/>
            <w:r w:rsidRPr="008C5B42">
              <w:rPr>
                <w:color w:val="000000" w:themeColor="text1"/>
              </w:rPr>
              <w:t xml:space="preserve"> работа с руководителями практики.</w:t>
            </w:r>
          </w:p>
          <w:p w:rsidR="00A072CF" w:rsidRPr="008C5B42" w:rsidRDefault="00A072CF" w:rsidP="00A072CF">
            <w:pPr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3.2. Осуществить анализ результатов практики.</w:t>
            </w:r>
          </w:p>
          <w:p w:rsidR="00A072CF" w:rsidRPr="008C5B42" w:rsidRDefault="00A072CF" w:rsidP="00A072CF">
            <w:pPr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3.3. Написать отчет по практике.</w:t>
            </w:r>
          </w:p>
          <w:p w:rsidR="00A072CF" w:rsidRPr="008C5B42" w:rsidRDefault="00A072CF" w:rsidP="00A072CF">
            <w:pPr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3.4. </w:t>
            </w:r>
            <w:proofErr w:type="gramStart"/>
            <w:r w:rsidRPr="008C5B42">
              <w:rPr>
                <w:color w:val="000000" w:themeColor="text1"/>
              </w:rPr>
              <w:t>Предоставить отчётные документы</w:t>
            </w:r>
            <w:proofErr w:type="gramEnd"/>
            <w:r w:rsidRPr="008C5B42">
              <w:rPr>
                <w:color w:val="000000" w:themeColor="text1"/>
              </w:rPr>
              <w:t xml:space="preserve"> для проверки руководителю практики, о</w:t>
            </w:r>
            <w:r w:rsidR="007A3B98" w:rsidRPr="008C5B42">
              <w:rPr>
                <w:color w:val="000000" w:themeColor="text1"/>
              </w:rPr>
              <w:t>бсудить с ним результаты работы</w:t>
            </w:r>
            <w:r w:rsidRPr="008C5B42">
              <w:rPr>
                <w:color w:val="000000" w:themeColor="text1"/>
              </w:rPr>
              <w:t>.</w:t>
            </w:r>
          </w:p>
          <w:p w:rsidR="00A072CF" w:rsidRPr="008C5B42" w:rsidRDefault="00A072CF" w:rsidP="00A072CF">
            <w:pPr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3.5. Получить отзыв руководителя практики.</w:t>
            </w:r>
          </w:p>
          <w:p w:rsidR="00A072CF" w:rsidRPr="008C5B42" w:rsidRDefault="00A072CF" w:rsidP="007A3B98">
            <w:pPr>
              <w:rPr>
                <w:color w:val="000000" w:themeColor="text1"/>
                <w:lang w:eastAsia="en-US"/>
              </w:rPr>
            </w:pPr>
            <w:r w:rsidRPr="008C5B42">
              <w:rPr>
                <w:color w:val="000000" w:themeColor="text1"/>
              </w:rPr>
              <w:t xml:space="preserve">3.6. Представить отчёт по практике на </w:t>
            </w:r>
            <w:r w:rsidR="007A3B98" w:rsidRPr="008C5B42">
              <w:rPr>
                <w:color w:val="000000" w:themeColor="text1"/>
              </w:rPr>
              <w:t>промежуточной аттестации</w:t>
            </w:r>
            <w:r w:rsidRPr="008C5B42">
              <w:rPr>
                <w:color w:val="000000" w:themeColor="text1"/>
              </w:rPr>
              <w:t>, выступить с сообщением о результатах выполнения заданий по практике, ответить на вопросы руководителей практики.</w:t>
            </w:r>
          </w:p>
        </w:tc>
      </w:tr>
    </w:tbl>
    <w:p w:rsidR="009A6C25" w:rsidRPr="008C5B42" w:rsidRDefault="009A6C25" w:rsidP="009A6C25">
      <w:pPr>
        <w:ind w:firstLine="709"/>
        <w:rPr>
          <w:color w:val="000000" w:themeColor="text1"/>
          <w:sz w:val="28"/>
          <w:szCs w:val="28"/>
        </w:rPr>
      </w:pPr>
    </w:p>
    <w:p w:rsidR="0087431F" w:rsidRPr="008C5B42" w:rsidRDefault="0087431F">
      <w:pPr>
        <w:rPr>
          <w:color w:val="000000" w:themeColor="text1"/>
          <w:lang w:eastAsia="en-US"/>
        </w:rPr>
      </w:pPr>
      <w:r w:rsidRPr="008C5B42">
        <w:rPr>
          <w:color w:val="000000" w:themeColor="text1"/>
          <w:lang w:eastAsia="en-US"/>
        </w:rPr>
        <w:br w:type="page"/>
      </w:r>
    </w:p>
    <w:p w:rsidR="00C3183B" w:rsidRPr="008C5B42" w:rsidRDefault="00C3183B" w:rsidP="00F93EAF">
      <w:pPr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C3183B" w:rsidRPr="008C5B42" w:rsidRDefault="00C3183B" w:rsidP="00F93EAF">
      <w:pPr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F93EAF" w:rsidRPr="008C5B42" w:rsidRDefault="00F93EAF" w:rsidP="00F93EAF">
      <w:pPr>
        <w:jc w:val="center"/>
        <w:rPr>
          <w:b/>
          <w:color w:val="000000" w:themeColor="text1"/>
          <w:sz w:val="28"/>
          <w:szCs w:val="28"/>
          <w:lang w:eastAsia="en-US"/>
        </w:rPr>
      </w:pPr>
      <w:r w:rsidRPr="008C5B42">
        <w:rPr>
          <w:b/>
          <w:color w:val="000000" w:themeColor="text1"/>
          <w:sz w:val="28"/>
          <w:szCs w:val="28"/>
          <w:lang w:eastAsia="en-US"/>
        </w:rPr>
        <w:t>ГЛАВА 2. ПРАКТИЧЕСКИЕ ЗАНЯТИЯ ПО ПРАКТИКЕ</w:t>
      </w:r>
    </w:p>
    <w:p w:rsidR="00F93EAF" w:rsidRPr="008C5B42" w:rsidRDefault="00F93EAF" w:rsidP="00F93EAF">
      <w:pPr>
        <w:ind w:firstLine="709"/>
        <w:rPr>
          <w:color w:val="000000" w:themeColor="text1"/>
          <w:sz w:val="28"/>
          <w:szCs w:val="28"/>
          <w:lang w:eastAsia="en-US"/>
        </w:rPr>
      </w:pPr>
    </w:p>
    <w:p w:rsidR="00E26BFA" w:rsidRPr="008C5B42" w:rsidRDefault="00E26BFA" w:rsidP="00E26BFA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Практические занятия по практике  проходят в виде семинаров</w:t>
      </w:r>
      <w:r w:rsidR="00915CE4" w:rsidRPr="008C5B42">
        <w:rPr>
          <w:color w:val="000000" w:themeColor="text1"/>
          <w:sz w:val="28"/>
          <w:szCs w:val="28"/>
        </w:rPr>
        <w:t xml:space="preserve"> на факультете</w:t>
      </w:r>
      <w:r w:rsidRPr="008C5B42">
        <w:rPr>
          <w:color w:val="000000" w:themeColor="text1"/>
          <w:sz w:val="28"/>
          <w:szCs w:val="28"/>
        </w:rPr>
        <w:t xml:space="preserve">, на которых обсуждаются теоретические и практические вопросы </w:t>
      </w:r>
      <w:r w:rsidR="00C52A7B" w:rsidRPr="008C5B42">
        <w:rPr>
          <w:color w:val="000000" w:themeColor="text1"/>
          <w:sz w:val="28"/>
          <w:szCs w:val="28"/>
        </w:rPr>
        <w:t>реализации функций управления персоналом</w:t>
      </w:r>
      <w:r w:rsidRPr="008C5B42">
        <w:rPr>
          <w:color w:val="000000" w:themeColor="text1"/>
          <w:sz w:val="28"/>
          <w:szCs w:val="28"/>
        </w:rPr>
        <w:t xml:space="preserve">. Основная цель практических занятий – </w:t>
      </w:r>
      <w:r w:rsidR="00C52A7B" w:rsidRPr="008C5B42">
        <w:rPr>
          <w:color w:val="000000" w:themeColor="text1"/>
          <w:sz w:val="28"/>
          <w:szCs w:val="28"/>
        </w:rPr>
        <w:t>знакомство студентов с основными направлениями работы специалистов по управлению персоналом</w:t>
      </w:r>
      <w:r w:rsidRPr="008C5B42">
        <w:rPr>
          <w:color w:val="000000" w:themeColor="text1"/>
          <w:sz w:val="28"/>
          <w:szCs w:val="28"/>
        </w:rPr>
        <w:t xml:space="preserve">. Всего практических занятий 8. Продолжительность одного практического занятия – 2 ак. часа. Темы практических занятий представлены в таблице </w:t>
      </w:r>
      <w:r w:rsidR="003962A3" w:rsidRPr="008C5B42">
        <w:rPr>
          <w:color w:val="000000" w:themeColor="text1"/>
          <w:sz w:val="28"/>
          <w:szCs w:val="28"/>
        </w:rPr>
        <w:t>2</w:t>
      </w:r>
      <w:r w:rsidRPr="008C5B42">
        <w:rPr>
          <w:color w:val="000000" w:themeColor="text1"/>
          <w:sz w:val="28"/>
          <w:szCs w:val="28"/>
        </w:rPr>
        <w:t xml:space="preserve">. </w:t>
      </w:r>
      <w:r w:rsidR="00C66CB2" w:rsidRPr="008C5B42">
        <w:rPr>
          <w:color w:val="000000" w:themeColor="text1"/>
          <w:sz w:val="28"/>
          <w:szCs w:val="28"/>
        </w:rPr>
        <w:t>Темы занятий соответствуют компетенциям, которые студенты должны сформировать по итогам практики.</w:t>
      </w:r>
    </w:p>
    <w:p w:rsidR="000C7652" w:rsidRPr="008C5B42" w:rsidRDefault="000C7652" w:rsidP="000C7652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Практические занятия проходят в форме диалога с обсуждением различных вопросов по теме занятия. К занятию студенту необходимо подготовиться, то есть самостоятельно изучить ключевые вопросы и изложить своё понимание в ходе дискуссии. Задания для самостоятельной подготовки указаны в таблице </w:t>
      </w:r>
      <w:r w:rsidR="005254AA" w:rsidRPr="008C5B42">
        <w:rPr>
          <w:color w:val="000000" w:themeColor="text1"/>
          <w:sz w:val="28"/>
          <w:szCs w:val="28"/>
        </w:rPr>
        <w:t>2</w:t>
      </w:r>
      <w:r w:rsidRPr="008C5B42">
        <w:rPr>
          <w:color w:val="000000" w:themeColor="text1"/>
          <w:sz w:val="28"/>
          <w:szCs w:val="28"/>
        </w:rPr>
        <w:t>.</w:t>
      </w:r>
    </w:p>
    <w:p w:rsidR="00C52A7B" w:rsidRPr="008C5B42" w:rsidRDefault="00C52A7B" w:rsidP="00E26BFA">
      <w:pPr>
        <w:ind w:firstLine="709"/>
        <w:jc w:val="right"/>
        <w:rPr>
          <w:color w:val="000000" w:themeColor="text1"/>
          <w:sz w:val="28"/>
          <w:szCs w:val="28"/>
        </w:rPr>
      </w:pPr>
    </w:p>
    <w:p w:rsidR="00E26BFA" w:rsidRPr="008C5B42" w:rsidRDefault="00E26BFA" w:rsidP="00E26BFA">
      <w:pPr>
        <w:ind w:firstLine="709"/>
        <w:jc w:val="right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Таблица </w:t>
      </w:r>
      <w:r w:rsidR="003962A3" w:rsidRPr="008C5B42">
        <w:rPr>
          <w:color w:val="000000" w:themeColor="text1"/>
          <w:sz w:val="28"/>
          <w:szCs w:val="28"/>
        </w:rPr>
        <w:t>2</w:t>
      </w:r>
      <w:r w:rsidRPr="008C5B42">
        <w:rPr>
          <w:color w:val="000000" w:themeColor="text1"/>
          <w:sz w:val="28"/>
          <w:szCs w:val="28"/>
        </w:rPr>
        <w:t>.</w:t>
      </w:r>
    </w:p>
    <w:p w:rsidR="00E26BFA" w:rsidRPr="008C5B42" w:rsidRDefault="00E26BFA" w:rsidP="00E26BFA">
      <w:pPr>
        <w:jc w:val="center"/>
        <w:rPr>
          <w:b/>
          <w:color w:val="000000" w:themeColor="text1"/>
          <w:sz w:val="28"/>
          <w:szCs w:val="28"/>
        </w:rPr>
      </w:pPr>
      <w:r w:rsidRPr="008C5B42">
        <w:rPr>
          <w:b/>
          <w:color w:val="000000" w:themeColor="text1"/>
          <w:sz w:val="28"/>
          <w:szCs w:val="28"/>
        </w:rPr>
        <w:t>Тематика практических занятий по практике</w:t>
      </w:r>
    </w:p>
    <w:p w:rsidR="00FB6054" w:rsidRPr="008C5B42" w:rsidRDefault="00FB6054" w:rsidP="00FB6054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3827"/>
        <w:gridCol w:w="2835"/>
      </w:tblGrid>
      <w:tr w:rsidR="005254AA" w:rsidRPr="008C5B42" w:rsidTr="005254AA">
        <w:trPr>
          <w:tblHeader/>
        </w:trPr>
        <w:tc>
          <w:tcPr>
            <w:tcW w:w="1101" w:type="dxa"/>
            <w:vAlign w:val="center"/>
          </w:tcPr>
          <w:p w:rsidR="005254AA" w:rsidRPr="008C5B42" w:rsidRDefault="005254AA" w:rsidP="00783387">
            <w:pPr>
              <w:jc w:val="center"/>
              <w:rPr>
                <w:b/>
                <w:color w:val="000000" w:themeColor="text1"/>
              </w:rPr>
            </w:pPr>
            <w:r w:rsidRPr="008C5B42">
              <w:rPr>
                <w:b/>
                <w:color w:val="000000" w:themeColor="text1"/>
              </w:rPr>
              <w:t>№ занятия</w:t>
            </w:r>
          </w:p>
        </w:tc>
        <w:tc>
          <w:tcPr>
            <w:tcW w:w="1984" w:type="dxa"/>
            <w:vAlign w:val="center"/>
          </w:tcPr>
          <w:p w:rsidR="005254AA" w:rsidRPr="008C5B42" w:rsidRDefault="005254AA" w:rsidP="00FB6054">
            <w:pPr>
              <w:jc w:val="center"/>
              <w:rPr>
                <w:b/>
                <w:color w:val="000000" w:themeColor="text1"/>
              </w:rPr>
            </w:pPr>
            <w:r w:rsidRPr="008C5B42">
              <w:rPr>
                <w:b/>
                <w:color w:val="000000" w:themeColor="text1"/>
              </w:rPr>
              <w:t>Тема занятия</w:t>
            </w:r>
          </w:p>
        </w:tc>
        <w:tc>
          <w:tcPr>
            <w:tcW w:w="3827" w:type="dxa"/>
            <w:vAlign w:val="center"/>
          </w:tcPr>
          <w:p w:rsidR="005254AA" w:rsidRPr="008C5B42" w:rsidRDefault="005254AA" w:rsidP="00FB6054">
            <w:pPr>
              <w:jc w:val="center"/>
              <w:rPr>
                <w:b/>
                <w:color w:val="000000" w:themeColor="text1"/>
              </w:rPr>
            </w:pPr>
            <w:r w:rsidRPr="008C5B42">
              <w:rPr>
                <w:b/>
                <w:color w:val="000000" w:themeColor="text1"/>
              </w:rPr>
              <w:t>Задачи (основные вопросы)</w:t>
            </w:r>
          </w:p>
        </w:tc>
        <w:tc>
          <w:tcPr>
            <w:tcW w:w="2835" w:type="dxa"/>
            <w:vAlign w:val="center"/>
          </w:tcPr>
          <w:p w:rsidR="005254AA" w:rsidRPr="008C5B42" w:rsidRDefault="005254AA" w:rsidP="005254AA">
            <w:pPr>
              <w:jc w:val="center"/>
              <w:rPr>
                <w:b/>
                <w:color w:val="000000" w:themeColor="text1"/>
              </w:rPr>
            </w:pPr>
            <w:r w:rsidRPr="008C5B42">
              <w:rPr>
                <w:b/>
                <w:color w:val="000000" w:themeColor="text1"/>
              </w:rPr>
              <w:t>Задания для самостоятельной подготовки</w:t>
            </w:r>
          </w:p>
        </w:tc>
      </w:tr>
      <w:tr w:rsidR="005254AA" w:rsidRPr="008C5B42" w:rsidTr="005254AA">
        <w:tc>
          <w:tcPr>
            <w:tcW w:w="1101" w:type="dxa"/>
          </w:tcPr>
          <w:p w:rsidR="005254AA" w:rsidRPr="008C5B42" w:rsidRDefault="005254AA" w:rsidP="00783387">
            <w:pPr>
              <w:jc w:val="center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5254AA" w:rsidRPr="008C5B42" w:rsidRDefault="005254AA" w:rsidP="00C52A7B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Изучение правил и требований к прохождению практики</w:t>
            </w:r>
          </w:p>
        </w:tc>
        <w:tc>
          <w:tcPr>
            <w:tcW w:w="3827" w:type="dxa"/>
          </w:tcPr>
          <w:p w:rsidR="005254AA" w:rsidRPr="008C5B42" w:rsidRDefault="005254AA" w:rsidP="0078338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1. Повторить общие требования к прохождению практики.</w:t>
            </w:r>
          </w:p>
          <w:p w:rsidR="005254AA" w:rsidRPr="008C5B42" w:rsidRDefault="005254AA" w:rsidP="0078338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2. Рассмотреть задания на практику и способы их реализации.</w:t>
            </w:r>
          </w:p>
          <w:p w:rsidR="005254AA" w:rsidRPr="008C5B42" w:rsidRDefault="005254AA" w:rsidP="0078338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3. Ознакомиться с графиком (планом) планом работы на практике.</w:t>
            </w:r>
          </w:p>
          <w:p w:rsidR="005254AA" w:rsidRPr="008C5B42" w:rsidRDefault="005254AA" w:rsidP="0078338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4. Повторить основы техники безопасности при осуществлении профессиональной деятельности.</w:t>
            </w:r>
          </w:p>
          <w:p w:rsidR="005254AA" w:rsidRPr="008C5B42" w:rsidRDefault="005254AA" w:rsidP="0078338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5. Изучить основные принципы профессиональной этики психолога образования, а также требования закона о персональных данных.</w:t>
            </w:r>
          </w:p>
        </w:tc>
        <w:tc>
          <w:tcPr>
            <w:tcW w:w="2835" w:type="dxa"/>
          </w:tcPr>
          <w:p w:rsidR="005254AA" w:rsidRPr="008C5B42" w:rsidRDefault="005254AA" w:rsidP="005254AA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1. Изучить программу практики.</w:t>
            </w:r>
          </w:p>
          <w:p w:rsidR="005254AA" w:rsidRPr="008C5B42" w:rsidRDefault="005254AA" w:rsidP="005254AA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2. Изучить правила техники безопасности.</w:t>
            </w:r>
          </w:p>
        </w:tc>
      </w:tr>
      <w:tr w:rsidR="005254AA" w:rsidRPr="008C5B42" w:rsidTr="005254AA">
        <w:tc>
          <w:tcPr>
            <w:tcW w:w="1101" w:type="dxa"/>
          </w:tcPr>
          <w:p w:rsidR="005254AA" w:rsidRPr="008C5B42" w:rsidRDefault="005254AA" w:rsidP="00783387">
            <w:pPr>
              <w:jc w:val="center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5254AA" w:rsidRPr="008C5B42" w:rsidRDefault="005254AA" w:rsidP="00C52A7B">
            <w:pPr>
              <w:jc w:val="left"/>
              <w:rPr>
                <w:color w:val="000000" w:themeColor="text1"/>
              </w:rPr>
            </w:pPr>
            <w:r w:rsidRPr="008C5B42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Изучение основных трудовых функций специалиста по управлению персоналом</w:t>
            </w:r>
          </w:p>
        </w:tc>
        <w:tc>
          <w:tcPr>
            <w:tcW w:w="3827" w:type="dxa"/>
          </w:tcPr>
          <w:p w:rsidR="005254AA" w:rsidRPr="008C5B42" w:rsidRDefault="005254AA" w:rsidP="0078338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1. Изучить профессиональный стандарт специалиста по управлению персоналом. </w:t>
            </w:r>
          </w:p>
          <w:p w:rsidR="005254AA" w:rsidRPr="008C5B42" w:rsidRDefault="005254AA" w:rsidP="0078338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2. Проанализировать основные трудовые функции и трудовые действия специалиста по управлению персоналом. </w:t>
            </w:r>
          </w:p>
          <w:p w:rsidR="005254AA" w:rsidRPr="008C5B42" w:rsidRDefault="005254AA" w:rsidP="0078338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3. Рассмотреть профессионально важные качества и компетенции </w:t>
            </w:r>
            <w:r w:rsidRPr="008C5B42">
              <w:rPr>
                <w:color w:val="000000" w:themeColor="text1"/>
              </w:rPr>
              <w:lastRenderedPageBreak/>
              <w:t xml:space="preserve">специалиста по управлению персоналом. </w:t>
            </w:r>
          </w:p>
          <w:p w:rsidR="005254AA" w:rsidRPr="008C5B42" w:rsidRDefault="005254AA" w:rsidP="0078338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4. Проанализировать ключевые задачи и принципы осуществления профессиональной деятельности специалиста по управлению персоналом. </w:t>
            </w:r>
          </w:p>
        </w:tc>
        <w:tc>
          <w:tcPr>
            <w:tcW w:w="2835" w:type="dxa"/>
          </w:tcPr>
          <w:p w:rsidR="005254AA" w:rsidRPr="008C5B42" w:rsidRDefault="005254AA" w:rsidP="005254AA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lastRenderedPageBreak/>
              <w:t>1. Изучить специальную литературу по функциям управления персоналом.</w:t>
            </w:r>
          </w:p>
          <w:p w:rsidR="005254AA" w:rsidRPr="008C5B42" w:rsidRDefault="005254AA" w:rsidP="005254AA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2. Изучить профессиональный стандарт специалиста по управлению персоналом.</w:t>
            </w:r>
          </w:p>
          <w:p w:rsidR="005254AA" w:rsidRPr="008C5B42" w:rsidRDefault="005254AA" w:rsidP="005254AA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3. Выделить важнейшие профессионально-</w:t>
            </w:r>
            <w:r w:rsidRPr="008C5B42">
              <w:rPr>
                <w:color w:val="000000" w:themeColor="text1"/>
              </w:rPr>
              <w:lastRenderedPageBreak/>
              <w:t>важные качества и компетенции, специалиста по управлению персоналом, обсудить возможности их развития.</w:t>
            </w:r>
          </w:p>
          <w:p w:rsidR="005254AA" w:rsidRPr="008C5B42" w:rsidRDefault="005254AA" w:rsidP="005254AA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4. Составить список трудовых функций специалиста по управлению персоналом с указанием вероятных проблем их реализации.</w:t>
            </w:r>
          </w:p>
        </w:tc>
      </w:tr>
      <w:tr w:rsidR="005254AA" w:rsidRPr="008C5B42" w:rsidTr="005254AA">
        <w:tc>
          <w:tcPr>
            <w:tcW w:w="1101" w:type="dxa"/>
          </w:tcPr>
          <w:p w:rsidR="005254AA" w:rsidRPr="008C5B42" w:rsidRDefault="005254AA" w:rsidP="00783387">
            <w:pPr>
              <w:jc w:val="center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984" w:type="dxa"/>
          </w:tcPr>
          <w:p w:rsidR="005254AA" w:rsidRPr="008C5B42" w:rsidRDefault="005254AA" w:rsidP="00C52A7B">
            <w:pPr>
              <w:jc w:val="left"/>
              <w:rPr>
                <w:color w:val="000000" w:themeColor="text1"/>
              </w:rPr>
            </w:pPr>
            <w:r w:rsidRPr="008C5B42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Изучение принципов и методов привлечения персонала</w:t>
            </w:r>
          </w:p>
        </w:tc>
        <w:tc>
          <w:tcPr>
            <w:tcW w:w="3827" w:type="dxa"/>
          </w:tcPr>
          <w:p w:rsidR="005254AA" w:rsidRPr="008C5B42" w:rsidRDefault="005254AA" w:rsidP="00332813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1. Изучение принципы привлечения персонала.</w:t>
            </w:r>
          </w:p>
          <w:p w:rsidR="005254AA" w:rsidRPr="008C5B42" w:rsidRDefault="005254AA" w:rsidP="000F7BAF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2. Изучение ключевых методов привлечения персонала.</w:t>
            </w:r>
          </w:p>
        </w:tc>
        <w:tc>
          <w:tcPr>
            <w:tcW w:w="2835" w:type="dxa"/>
          </w:tcPr>
          <w:p w:rsidR="005254AA" w:rsidRPr="008C5B42" w:rsidRDefault="005254AA" w:rsidP="005254AA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1. Повторить принципы и процедуры привлечения персонала.</w:t>
            </w:r>
          </w:p>
          <w:p w:rsidR="005254AA" w:rsidRPr="008C5B42" w:rsidRDefault="005254AA" w:rsidP="000F7BAF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2. Составить перечень </w:t>
            </w:r>
            <w:r w:rsidR="000F7BAF" w:rsidRPr="008C5B42">
              <w:rPr>
                <w:color w:val="000000" w:themeColor="text1"/>
              </w:rPr>
              <w:t>основных методов привлечения персонала с указанием их достоинств и недостатков</w:t>
            </w:r>
            <w:r w:rsidRPr="008C5B42">
              <w:rPr>
                <w:color w:val="000000" w:themeColor="text1"/>
              </w:rPr>
              <w:t xml:space="preserve">.  </w:t>
            </w:r>
          </w:p>
        </w:tc>
      </w:tr>
      <w:tr w:rsidR="000F7BAF" w:rsidRPr="008C5B42" w:rsidTr="005254AA">
        <w:tc>
          <w:tcPr>
            <w:tcW w:w="1101" w:type="dxa"/>
          </w:tcPr>
          <w:p w:rsidR="000F7BAF" w:rsidRPr="008C5B42" w:rsidRDefault="000F7BAF" w:rsidP="00783387">
            <w:pPr>
              <w:jc w:val="center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0F7BAF" w:rsidRPr="008C5B42" w:rsidRDefault="000F7BAF" w:rsidP="000C7652">
            <w:pPr>
              <w:jc w:val="left"/>
              <w:rPr>
                <w:color w:val="000000" w:themeColor="text1"/>
              </w:rPr>
            </w:pPr>
            <w:r w:rsidRPr="008C5B42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Изучение нормативных правил и методов  правового сопровождения персонала и делового администрирования</w:t>
            </w:r>
          </w:p>
        </w:tc>
        <w:tc>
          <w:tcPr>
            <w:tcW w:w="3827" w:type="dxa"/>
          </w:tcPr>
          <w:p w:rsidR="000F7BAF" w:rsidRPr="008C5B42" w:rsidRDefault="000F7BAF" w:rsidP="006201B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1. Изучение принципов администрирования персонала.</w:t>
            </w:r>
          </w:p>
          <w:p w:rsidR="000F7BAF" w:rsidRPr="008C5B42" w:rsidRDefault="000F7BAF" w:rsidP="006201B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2. Изучение основных правил кадрового делопроизводства.</w:t>
            </w:r>
          </w:p>
          <w:p w:rsidR="000F7BAF" w:rsidRPr="008C5B42" w:rsidRDefault="000F7BAF" w:rsidP="000F7BAF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3. Изучение </w:t>
            </w:r>
            <w:r w:rsidRPr="008C5B42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нормативных правил и методов  правового сопровождения персонала</w:t>
            </w:r>
            <w:r w:rsidRPr="008C5B4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0F7BAF" w:rsidRPr="008C5B42" w:rsidRDefault="000F7BAF" w:rsidP="005254AA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1. Повторить основные принципы кадрового делопроизводства и правового сопровождения персонала.</w:t>
            </w:r>
          </w:p>
          <w:p w:rsidR="000F7BAF" w:rsidRPr="008C5B42" w:rsidRDefault="000F7BAF" w:rsidP="003C6F1C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2. Составить перечень основных нормативных документов, регламентирующих работу с персоналом в организациях.  </w:t>
            </w:r>
          </w:p>
        </w:tc>
      </w:tr>
      <w:tr w:rsidR="003C6F1C" w:rsidRPr="008C5B42" w:rsidTr="005254AA">
        <w:tc>
          <w:tcPr>
            <w:tcW w:w="1101" w:type="dxa"/>
          </w:tcPr>
          <w:p w:rsidR="003C6F1C" w:rsidRPr="008C5B42" w:rsidRDefault="003C6F1C" w:rsidP="00783387">
            <w:pPr>
              <w:jc w:val="center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5</w:t>
            </w:r>
          </w:p>
        </w:tc>
        <w:tc>
          <w:tcPr>
            <w:tcW w:w="1984" w:type="dxa"/>
          </w:tcPr>
          <w:p w:rsidR="003C6F1C" w:rsidRPr="008C5B42" w:rsidRDefault="003C6F1C" w:rsidP="000C7652">
            <w:pPr>
              <w:jc w:val="left"/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</w:pPr>
            <w:r w:rsidRPr="008C5B42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 xml:space="preserve">Изучение принципов и методов организации труда персонала </w:t>
            </w:r>
          </w:p>
        </w:tc>
        <w:tc>
          <w:tcPr>
            <w:tcW w:w="3827" w:type="dxa"/>
          </w:tcPr>
          <w:p w:rsidR="003C6F1C" w:rsidRPr="008C5B42" w:rsidRDefault="003C6F1C" w:rsidP="006201B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1. Изучение принципов организации труда персонала.</w:t>
            </w:r>
          </w:p>
          <w:p w:rsidR="003C6F1C" w:rsidRPr="008C5B42" w:rsidRDefault="003C6F1C" w:rsidP="006201B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2. Изучение принципов нормирования труда.</w:t>
            </w:r>
          </w:p>
          <w:p w:rsidR="003C6F1C" w:rsidRPr="008C5B42" w:rsidRDefault="003C6F1C" w:rsidP="003C6F1C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3. Изучение </w:t>
            </w:r>
            <w:r w:rsidRPr="008C5B42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принципов адаптации персонала</w:t>
            </w:r>
            <w:r w:rsidRPr="008C5B4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3C6F1C" w:rsidRPr="008C5B42" w:rsidRDefault="003C6F1C" w:rsidP="006201B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1. Повторить основные принципы организации и нормирования труда персонала.</w:t>
            </w:r>
          </w:p>
          <w:p w:rsidR="003C6F1C" w:rsidRPr="008C5B42" w:rsidRDefault="003C6F1C" w:rsidP="006201B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2. Составить перечень нормативных </w:t>
            </w:r>
            <w:r w:rsidR="006201B7" w:rsidRPr="008C5B42">
              <w:rPr>
                <w:color w:val="000000" w:themeColor="text1"/>
              </w:rPr>
              <w:t>правил российского законодательства, регламентирующих организацию труда персонала предприятий</w:t>
            </w:r>
            <w:r w:rsidRPr="008C5B42">
              <w:rPr>
                <w:color w:val="000000" w:themeColor="text1"/>
              </w:rPr>
              <w:t xml:space="preserve">.  </w:t>
            </w:r>
          </w:p>
        </w:tc>
      </w:tr>
      <w:tr w:rsidR="006201B7" w:rsidRPr="008C5B42" w:rsidTr="005254AA">
        <w:tc>
          <w:tcPr>
            <w:tcW w:w="1101" w:type="dxa"/>
          </w:tcPr>
          <w:p w:rsidR="006201B7" w:rsidRPr="008C5B42" w:rsidRDefault="006201B7" w:rsidP="00783387">
            <w:pPr>
              <w:jc w:val="center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6</w:t>
            </w:r>
          </w:p>
        </w:tc>
        <w:tc>
          <w:tcPr>
            <w:tcW w:w="1984" w:type="dxa"/>
          </w:tcPr>
          <w:p w:rsidR="006201B7" w:rsidRPr="008C5B42" w:rsidRDefault="006201B7" w:rsidP="000C7652">
            <w:pPr>
              <w:jc w:val="left"/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</w:pPr>
            <w:r w:rsidRPr="008C5B42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 xml:space="preserve">Изучение принципов и методов мотивации и стимулирования труда персонала </w:t>
            </w:r>
          </w:p>
        </w:tc>
        <w:tc>
          <w:tcPr>
            <w:tcW w:w="3827" w:type="dxa"/>
          </w:tcPr>
          <w:p w:rsidR="006201B7" w:rsidRPr="008C5B42" w:rsidRDefault="006201B7" w:rsidP="006201B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1. Изучение принципов мотивации персонала.</w:t>
            </w:r>
          </w:p>
          <w:p w:rsidR="006201B7" w:rsidRPr="008C5B42" w:rsidRDefault="006201B7" w:rsidP="006201B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2. </w:t>
            </w:r>
            <w:r w:rsidR="002F0133" w:rsidRPr="008C5B42">
              <w:rPr>
                <w:color w:val="000000" w:themeColor="text1"/>
              </w:rPr>
              <w:t xml:space="preserve">Изучение </w:t>
            </w:r>
            <w:r w:rsidRPr="008C5B42">
              <w:rPr>
                <w:color w:val="000000" w:themeColor="text1"/>
              </w:rPr>
              <w:t>методов и технологий материального и нематериального стимулирования труда персонала.</w:t>
            </w:r>
          </w:p>
        </w:tc>
        <w:tc>
          <w:tcPr>
            <w:tcW w:w="2835" w:type="dxa"/>
          </w:tcPr>
          <w:p w:rsidR="006201B7" w:rsidRPr="008C5B42" w:rsidRDefault="006201B7" w:rsidP="006201B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1. Повторить основные принципы мотивации персонала.</w:t>
            </w:r>
          </w:p>
          <w:p w:rsidR="006201B7" w:rsidRPr="008C5B42" w:rsidRDefault="006E600C" w:rsidP="006E600C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2. Составить перечень методов и технологий стимулирования труда </w:t>
            </w:r>
            <w:r w:rsidRPr="008C5B42">
              <w:rPr>
                <w:color w:val="000000" w:themeColor="text1"/>
              </w:rPr>
              <w:lastRenderedPageBreak/>
              <w:t xml:space="preserve">персонала с указанием их достоинств и недостатков.  </w:t>
            </w:r>
            <w:r w:rsidR="006201B7" w:rsidRPr="008C5B42">
              <w:rPr>
                <w:color w:val="000000" w:themeColor="text1"/>
              </w:rPr>
              <w:t xml:space="preserve">  </w:t>
            </w:r>
          </w:p>
        </w:tc>
      </w:tr>
      <w:tr w:rsidR="006201B7" w:rsidRPr="008C5B42" w:rsidTr="005254AA">
        <w:tc>
          <w:tcPr>
            <w:tcW w:w="1101" w:type="dxa"/>
          </w:tcPr>
          <w:p w:rsidR="006201B7" w:rsidRPr="008C5B42" w:rsidRDefault="006201B7" w:rsidP="00783387">
            <w:pPr>
              <w:jc w:val="center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984" w:type="dxa"/>
          </w:tcPr>
          <w:p w:rsidR="006201B7" w:rsidRPr="008C5B42" w:rsidRDefault="006201B7" w:rsidP="000C7652">
            <w:pPr>
              <w:jc w:val="left"/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</w:pPr>
            <w:r w:rsidRPr="008C5B42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Изучение принципов и методов оценки персонала, аттестации и кадрового продвижения</w:t>
            </w:r>
          </w:p>
        </w:tc>
        <w:tc>
          <w:tcPr>
            <w:tcW w:w="3827" w:type="dxa"/>
          </w:tcPr>
          <w:p w:rsidR="006201B7" w:rsidRPr="008C5B42" w:rsidRDefault="006201B7" w:rsidP="006201B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1. Изучение принципов </w:t>
            </w:r>
            <w:r w:rsidR="002F0133" w:rsidRPr="008C5B42">
              <w:rPr>
                <w:color w:val="000000" w:themeColor="text1"/>
              </w:rPr>
              <w:t>оценки</w:t>
            </w:r>
            <w:r w:rsidRPr="008C5B42">
              <w:rPr>
                <w:color w:val="000000" w:themeColor="text1"/>
              </w:rPr>
              <w:t xml:space="preserve"> персонала.</w:t>
            </w:r>
          </w:p>
          <w:p w:rsidR="006201B7" w:rsidRPr="008C5B42" w:rsidRDefault="006201B7" w:rsidP="006201B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2. Изучение </w:t>
            </w:r>
            <w:r w:rsidR="002F0133" w:rsidRPr="008C5B42">
              <w:rPr>
                <w:color w:val="000000" w:themeColor="text1"/>
              </w:rPr>
              <w:t>процедур аттестации персонала</w:t>
            </w:r>
            <w:r w:rsidRPr="008C5B42">
              <w:rPr>
                <w:color w:val="000000" w:themeColor="text1"/>
              </w:rPr>
              <w:t>.</w:t>
            </w:r>
          </w:p>
          <w:p w:rsidR="006201B7" w:rsidRPr="008C5B42" w:rsidRDefault="006201B7" w:rsidP="002F0133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3. Изучение </w:t>
            </w:r>
            <w:r w:rsidRPr="008C5B42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 xml:space="preserve">принципов </w:t>
            </w:r>
            <w:r w:rsidR="002F0133" w:rsidRPr="008C5B42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кадрового продвижения</w:t>
            </w:r>
            <w:r w:rsidRPr="008C5B4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6201B7" w:rsidRPr="008C5B42" w:rsidRDefault="006201B7" w:rsidP="006201B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1. Повторить основные принципы </w:t>
            </w:r>
            <w:r w:rsidR="002F0133" w:rsidRPr="008C5B42">
              <w:rPr>
                <w:color w:val="000000" w:themeColor="text1"/>
              </w:rPr>
              <w:t>компетентностного подхода в оценке персонала</w:t>
            </w:r>
            <w:r w:rsidRPr="008C5B42">
              <w:rPr>
                <w:color w:val="000000" w:themeColor="text1"/>
              </w:rPr>
              <w:t>.</w:t>
            </w:r>
          </w:p>
          <w:p w:rsidR="006201B7" w:rsidRPr="008C5B42" w:rsidRDefault="006201B7" w:rsidP="002F0133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2. Составить </w:t>
            </w:r>
            <w:r w:rsidR="002F0133" w:rsidRPr="008C5B42">
              <w:rPr>
                <w:color w:val="000000" w:themeColor="text1"/>
              </w:rPr>
              <w:t>карту компетенции для работников определенной профессиональной группы</w:t>
            </w:r>
            <w:r w:rsidRPr="008C5B42">
              <w:rPr>
                <w:color w:val="000000" w:themeColor="text1"/>
              </w:rPr>
              <w:t xml:space="preserve">.  </w:t>
            </w:r>
          </w:p>
        </w:tc>
      </w:tr>
      <w:tr w:rsidR="005254AA" w:rsidRPr="008C5B42" w:rsidTr="005254AA">
        <w:tc>
          <w:tcPr>
            <w:tcW w:w="1101" w:type="dxa"/>
          </w:tcPr>
          <w:p w:rsidR="005254AA" w:rsidRPr="008C5B42" w:rsidRDefault="005254AA" w:rsidP="00783387">
            <w:pPr>
              <w:jc w:val="center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8</w:t>
            </w:r>
          </w:p>
        </w:tc>
        <w:tc>
          <w:tcPr>
            <w:tcW w:w="1984" w:type="dxa"/>
          </w:tcPr>
          <w:p w:rsidR="005254AA" w:rsidRPr="008C5B42" w:rsidRDefault="005254AA" w:rsidP="00783387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Подведение предварительных итогов успешности формирования компетенций</w:t>
            </w:r>
          </w:p>
        </w:tc>
        <w:tc>
          <w:tcPr>
            <w:tcW w:w="3827" w:type="dxa"/>
          </w:tcPr>
          <w:p w:rsidR="005254AA" w:rsidRPr="008C5B42" w:rsidRDefault="005254AA" w:rsidP="002F0133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1. Оценка готовности к </w:t>
            </w:r>
            <w:r w:rsidR="002F0133" w:rsidRPr="008C5B42">
              <w:rPr>
                <w:color w:val="000000" w:themeColor="text1"/>
              </w:rPr>
              <w:t>формированию компетенций при выполнении заданий практики</w:t>
            </w:r>
            <w:r w:rsidRPr="008C5B42">
              <w:rPr>
                <w:color w:val="000000" w:themeColor="text1"/>
              </w:rPr>
              <w:t xml:space="preserve">. </w:t>
            </w:r>
          </w:p>
        </w:tc>
        <w:tc>
          <w:tcPr>
            <w:tcW w:w="2835" w:type="dxa"/>
          </w:tcPr>
          <w:p w:rsidR="005254AA" w:rsidRPr="008C5B42" w:rsidRDefault="005254AA" w:rsidP="005254AA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>1. Повторение вопросов занятий 1-7.</w:t>
            </w:r>
          </w:p>
          <w:p w:rsidR="005254AA" w:rsidRPr="008C5B42" w:rsidRDefault="005254AA" w:rsidP="005254AA">
            <w:pPr>
              <w:jc w:val="left"/>
              <w:rPr>
                <w:color w:val="000000" w:themeColor="text1"/>
              </w:rPr>
            </w:pPr>
            <w:r w:rsidRPr="008C5B42">
              <w:rPr>
                <w:color w:val="000000" w:themeColor="text1"/>
              </w:rPr>
              <w:t xml:space="preserve">2. Проверка выполнения и доработка заданий </w:t>
            </w:r>
            <w:proofErr w:type="gramStart"/>
            <w:r w:rsidRPr="008C5B42">
              <w:rPr>
                <w:color w:val="000000" w:themeColor="text1"/>
              </w:rPr>
              <w:t>самостоятельной</w:t>
            </w:r>
            <w:proofErr w:type="gramEnd"/>
            <w:r w:rsidRPr="008C5B42">
              <w:rPr>
                <w:color w:val="000000" w:themeColor="text1"/>
              </w:rPr>
              <w:t xml:space="preserve"> работы по занятиям 1-7. </w:t>
            </w:r>
          </w:p>
        </w:tc>
      </w:tr>
    </w:tbl>
    <w:p w:rsidR="00E26BFA" w:rsidRPr="008C5B42" w:rsidRDefault="00E26BFA" w:rsidP="00E26BFA">
      <w:pPr>
        <w:jc w:val="center"/>
        <w:rPr>
          <w:b/>
          <w:color w:val="000000" w:themeColor="text1"/>
          <w:sz w:val="28"/>
          <w:szCs w:val="28"/>
        </w:rPr>
      </w:pPr>
    </w:p>
    <w:p w:rsidR="00C66CB2" w:rsidRPr="008C5B42" w:rsidRDefault="00C66CB2" w:rsidP="00E26BFA">
      <w:pPr>
        <w:ind w:firstLine="709"/>
        <w:rPr>
          <w:color w:val="000000" w:themeColor="text1"/>
          <w:sz w:val="28"/>
          <w:szCs w:val="28"/>
        </w:rPr>
      </w:pPr>
    </w:p>
    <w:p w:rsidR="00F93EAF" w:rsidRPr="008C5B42" w:rsidRDefault="008A3B9A" w:rsidP="00C3183B">
      <w:pPr>
        <w:ind w:firstLine="709"/>
        <w:rPr>
          <w:b/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</w:rPr>
        <w:t xml:space="preserve">Самостоятельную работу к практически занятиям нужно выполнять своевременно. Качественное выполнение самостоятельной </w:t>
      </w:r>
      <w:r w:rsidR="005C4F49" w:rsidRPr="008C5B42">
        <w:rPr>
          <w:color w:val="000000" w:themeColor="text1"/>
          <w:sz w:val="28"/>
          <w:szCs w:val="28"/>
        </w:rPr>
        <w:t xml:space="preserve">работы является основой текущего контроля успеваемости. </w:t>
      </w:r>
      <w:r w:rsidR="00F93EAF" w:rsidRPr="008C5B42">
        <w:rPr>
          <w:b/>
          <w:color w:val="000000" w:themeColor="text1"/>
          <w:sz w:val="28"/>
          <w:szCs w:val="28"/>
          <w:lang w:eastAsia="en-US"/>
        </w:rPr>
        <w:br w:type="page"/>
      </w:r>
    </w:p>
    <w:p w:rsidR="00F93EAF" w:rsidRPr="008C5B42" w:rsidRDefault="00F93EAF" w:rsidP="00F93EAF">
      <w:pPr>
        <w:jc w:val="center"/>
        <w:rPr>
          <w:b/>
          <w:color w:val="000000" w:themeColor="text1"/>
          <w:sz w:val="28"/>
          <w:szCs w:val="28"/>
          <w:lang w:eastAsia="en-US"/>
        </w:rPr>
      </w:pPr>
      <w:r w:rsidRPr="008C5B42">
        <w:rPr>
          <w:b/>
          <w:color w:val="000000" w:themeColor="text1"/>
          <w:sz w:val="28"/>
          <w:szCs w:val="28"/>
          <w:lang w:eastAsia="en-US"/>
        </w:rPr>
        <w:lastRenderedPageBreak/>
        <w:t>ГЛАВА 3. ВЫПОЛНЕНИЕ ПРАКТИЧЕСКОЙ РАБОТЫ</w:t>
      </w:r>
    </w:p>
    <w:p w:rsidR="00F93EAF" w:rsidRPr="008C5B42" w:rsidRDefault="00F93EAF" w:rsidP="00F93EAF">
      <w:pPr>
        <w:ind w:firstLine="709"/>
        <w:rPr>
          <w:color w:val="000000" w:themeColor="text1"/>
          <w:sz w:val="28"/>
          <w:szCs w:val="28"/>
          <w:lang w:eastAsia="en-US"/>
        </w:rPr>
      </w:pPr>
    </w:p>
    <w:p w:rsidR="00AF3634" w:rsidRPr="008C5B42" w:rsidRDefault="00AF3634" w:rsidP="00F93EAF">
      <w:pPr>
        <w:ind w:firstLine="709"/>
        <w:rPr>
          <w:color w:val="000000" w:themeColor="text1"/>
          <w:sz w:val="28"/>
          <w:szCs w:val="28"/>
          <w:lang w:eastAsia="en-US"/>
        </w:rPr>
      </w:pPr>
    </w:p>
    <w:p w:rsidR="00BE59AC" w:rsidRPr="008C5B42" w:rsidRDefault="00AF3634" w:rsidP="00332813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Прохождение</w:t>
      </w:r>
      <w:r w:rsidR="00BE59AC" w:rsidRPr="008C5B42">
        <w:rPr>
          <w:color w:val="000000" w:themeColor="text1"/>
          <w:sz w:val="28"/>
          <w:szCs w:val="28"/>
        </w:rPr>
        <w:t xml:space="preserve"> практики осуществляется на основе программы практики. Студент должен выполнить все указанные там </w:t>
      </w:r>
      <w:r w:rsidRPr="008C5B42">
        <w:rPr>
          <w:color w:val="000000" w:themeColor="text1"/>
          <w:sz w:val="28"/>
          <w:szCs w:val="28"/>
        </w:rPr>
        <w:t xml:space="preserve">обязательные </w:t>
      </w:r>
      <w:r w:rsidR="00BE59AC" w:rsidRPr="008C5B42">
        <w:rPr>
          <w:color w:val="000000" w:themeColor="text1"/>
          <w:sz w:val="28"/>
          <w:szCs w:val="28"/>
        </w:rPr>
        <w:t xml:space="preserve">задания. Работа выполняется в соответствии графиком (планом) практики. </w:t>
      </w:r>
    </w:p>
    <w:p w:rsidR="00BE59AC" w:rsidRPr="008C5B42" w:rsidRDefault="00BE59AC" w:rsidP="00BE59AC">
      <w:pPr>
        <w:pStyle w:val="aa"/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График (план)  практики – это перечень заданий на практику с указанием сроков их выполнения и отметками руководителя практики об исполнении плана. Он </w:t>
      </w:r>
      <w:proofErr w:type="gramStart"/>
      <w:r w:rsidRPr="008C5B42">
        <w:rPr>
          <w:color w:val="000000" w:themeColor="text1"/>
          <w:sz w:val="28"/>
          <w:szCs w:val="28"/>
        </w:rPr>
        <w:t>составляется руководителем практики и доводится</w:t>
      </w:r>
      <w:proofErr w:type="gramEnd"/>
      <w:r w:rsidRPr="008C5B42">
        <w:rPr>
          <w:color w:val="000000" w:themeColor="text1"/>
          <w:sz w:val="28"/>
          <w:szCs w:val="28"/>
        </w:rPr>
        <w:t xml:space="preserve"> до сведения студента.</w:t>
      </w:r>
    </w:p>
    <w:p w:rsidR="00BE59AC" w:rsidRPr="008C5B42" w:rsidRDefault="00BE59AC" w:rsidP="00BE59AC">
      <w:pPr>
        <w:pStyle w:val="aa"/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В графике (плане) практики должны быть прописаны ключевые задания, которые должны быть выполнены. Эти задания должны быть выполнены в сроки, согласованные с руководителями практики. Если задание по практике не выполнено, то студентом должно быть дано аргументированное объяснение того, почему его невозможно было выполнить по объективным обстоятельствам. Если причины невыполнения задания неуважительны, и решение о невыполнении данного задания принято студентом самостоятельно, без согласования с руководителями практики, что указывает на несформированность соответствующей компетенции. В данном случае руководитель может дать отрицательный отзыв и не аттестовать студента на промежуточной аттестации. Практика должна быть пройдена повторно. </w:t>
      </w:r>
    </w:p>
    <w:p w:rsidR="00915CE4" w:rsidRPr="008C5B42" w:rsidRDefault="00915CE4" w:rsidP="00915CE4">
      <w:pPr>
        <w:pStyle w:val="2c"/>
        <w:shd w:val="clear" w:color="auto" w:fill="FFFFFF"/>
        <w:spacing w:after="0"/>
        <w:ind w:left="0" w:firstLine="720"/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>В течение практики предполагается следующая  работа студентов:</w:t>
      </w:r>
    </w:p>
    <w:p w:rsidR="00915CE4" w:rsidRPr="008C5B42" w:rsidRDefault="00915CE4" w:rsidP="00915CE4">
      <w:pPr>
        <w:pStyle w:val="2c"/>
        <w:shd w:val="clear" w:color="auto" w:fill="FFFFFF"/>
        <w:spacing w:after="0"/>
        <w:ind w:left="0" w:firstLine="709"/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 xml:space="preserve">1) </w:t>
      </w:r>
      <w:r w:rsidR="00AF3634" w:rsidRPr="008C5B42">
        <w:rPr>
          <w:bCs/>
          <w:color w:val="000000" w:themeColor="text1"/>
          <w:sz w:val="28"/>
          <w:szCs w:val="28"/>
        </w:rPr>
        <w:t>посещение экскурсий в организации</w:t>
      </w:r>
      <w:r w:rsidRPr="008C5B42">
        <w:rPr>
          <w:bCs/>
          <w:color w:val="000000" w:themeColor="text1"/>
          <w:sz w:val="28"/>
          <w:szCs w:val="28"/>
        </w:rPr>
        <w:t>;</w:t>
      </w:r>
    </w:p>
    <w:p w:rsidR="00A56B34" w:rsidRPr="008C5B42" w:rsidRDefault="00A56B34" w:rsidP="00A56B34">
      <w:pPr>
        <w:pStyle w:val="2c"/>
        <w:shd w:val="clear" w:color="auto" w:fill="FFFFFF"/>
        <w:spacing w:after="0"/>
        <w:ind w:left="0" w:firstLine="709"/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>2) посещение мероприятий, связанных с управлением персоналом в посещаемой организации;</w:t>
      </w:r>
    </w:p>
    <w:p w:rsidR="00A56B34" w:rsidRPr="008C5B42" w:rsidRDefault="00A56B34" w:rsidP="00A56B34">
      <w:pPr>
        <w:pStyle w:val="2c"/>
        <w:shd w:val="clear" w:color="auto" w:fill="FFFFFF"/>
        <w:spacing w:after="0"/>
        <w:ind w:left="0" w:firstLine="709"/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 xml:space="preserve">3) непосредственное взаимодействие со специалистами по управлению персоналом в посещаемой организации с обсуждением её структуры, менеджмента, а также специфики управления персоналом в ней; </w:t>
      </w:r>
    </w:p>
    <w:p w:rsidR="00A56B34" w:rsidRPr="008C5B42" w:rsidRDefault="00A56B34" w:rsidP="00A56B34">
      <w:pPr>
        <w:pStyle w:val="2c"/>
        <w:shd w:val="clear" w:color="auto" w:fill="FFFFFF"/>
        <w:spacing w:after="0"/>
        <w:ind w:left="0" w:firstLine="709"/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 xml:space="preserve">4) выполнение посильных заданий, связанных с управлением персонала в посещаемой организации под контролем специалиста по управлению персоналом; </w:t>
      </w:r>
    </w:p>
    <w:p w:rsidR="00AF3634" w:rsidRPr="008C5B42" w:rsidRDefault="00A56B34" w:rsidP="00915CE4">
      <w:pPr>
        <w:pStyle w:val="2c"/>
        <w:shd w:val="clear" w:color="auto" w:fill="FFFFFF"/>
        <w:spacing w:after="0"/>
        <w:ind w:left="0"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5</w:t>
      </w:r>
      <w:r w:rsidR="008962EF" w:rsidRPr="008C5B42">
        <w:rPr>
          <w:color w:val="000000" w:themeColor="text1"/>
          <w:sz w:val="28"/>
          <w:szCs w:val="28"/>
        </w:rPr>
        <w:t xml:space="preserve">) </w:t>
      </w:r>
      <w:r w:rsidR="00AF3634" w:rsidRPr="008C5B42">
        <w:rPr>
          <w:color w:val="000000" w:themeColor="text1"/>
          <w:sz w:val="28"/>
          <w:szCs w:val="28"/>
        </w:rPr>
        <w:t>анализ и описание структуры организации и принципов управления в посещаемой организации;</w:t>
      </w:r>
    </w:p>
    <w:p w:rsidR="00AF3634" w:rsidRPr="008C5B42" w:rsidRDefault="00A56B34" w:rsidP="00915CE4">
      <w:pPr>
        <w:pStyle w:val="2c"/>
        <w:shd w:val="clear" w:color="auto" w:fill="FFFFFF"/>
        <w:spacing w:after="0"/>
        <w:ind w:left="0"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6</w:t>
      </w:r>
      <w:r w:rsidR="00AF3634" w:rsidRPr="008C5B42">
        <w:rPr>
          <w:color w:val="000000" w:themeColor="text1"/>
          <w:sz w:val="28"/>
          <w:szCs w:val="28"/>
        </w:rPr>
        <w:t>) анализ и описание системы управления персоналом в посещаемой организации;</w:t>
      </w:r>
    </w:p>
    <w:p w:rsidR="00AF3634" w:rsidRPr="008C5B42" w:rsidRDefault="00A56B34" w:rsidP="00AF3634">
      <w:pPr>
        <w:pStyle w:val="2c"/>
        <w:shd w:val="clear" w:color="auto" w:fill="FFFFFF"/>
        <w:spacing w:after="0"/>
        <w:ind w:left="0" w:firstLine="709"/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>7</w:t>
      </w:r>
      <w:r w:rsidR="00AF3634" w:rsidRPr="008C5B42">
        <w:rPr>
          <w:bCs/>
          <w:color w:val="000000" w:themeColor="text1"/>
          <w:sz w:val="28"/>
          <w:szCs w:val="28"/>
        </w:rPr>
        <w:t>) участие в обсуждении реализации функций управления персоналом на встречах, круглых столах и мастер-классах квалифицированных специалистов по управлению персоналом;</w:t>
      </w:r>
    </w:p>
    <w:p w:rsidR="00AF3634" w:rsidRPr="008C5B42" w:rsidRDefault="00A56B34" w:rsidP="00AF3634">
      <w:pPr>
        <w:pStyle w:val="2c"/>
        <w:shd w:val="clear" w:color="auto" w:fill="FFFFFF"/>
        <w:spacing w:after="0"/>
        <w:ind w:left="0"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8</w:t>
      </w:r>
      <w:r w:rsidR="00AF3634" w:rsidRPr="008C5B42">
        <w:rPr>
          <w:color w:val="000000" w:themeColor="text1"/>
          <w:sz w:val="28"/>
          <w:szCs w:val="28"/>
        </w:rPr>
        <w:t>) описание основных функций управления персоналом в посещаемой организации;</w:t>
      </w:r>
    </w:p>
    <w:p w:rsidR="00AF3634" w:rsidRPr="008C5B42" w:rsidRDefault="00A56B34" w:rsidP="00AF3634">
      <w:pPr>
        <w:pStyle w:val="2c"/>
        <w:shd w:val="clear" w:color="auto" w:fill="FFFFFF"/>
        <w:spacing w:after="0"/>
        <w:ind w:left="0"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9</w:t>
      </w:r>
      <w:r w:rsidR="00AF3634" w:rsidRPr="008C5B42">
        <w:rPr>
          <w:color w:val="000000" w:themeColor="text1"/>
          <w:sz w:val="28"/>
          <w:szCs w:val="28"/>
        </w:rPr>
        <w:t>) описание основных проблем реализации  функций управления персоналом и их возможных решений;</w:t>
      </w:r>
    </w:p>
    <w:p w:rsidR="00AF3634" w:rsidRPr="008C5B42" w:rsidRDefault="00A56B34" w:rsidP="00AF3634">
      <w:pPr>
        <w:pStyle w:val="2c"/>
        <w:shd w:val="clear" w:color="auto" w:fill="FFFFFF"/>
        <w:spacing w:after="0"/>
        <w:ind w:left="0"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10</w:t>
      </w:r>
      <w:r w:rsidR="00AF3634" w:rsidRPr="008C5B42">
        <w:rPr>
          <w:color w:val="000000" w:themeColor="text1"/>
          <w:sz w:val="28"/>
          <w:szCs w:val="28"/>
        </w:rPr>
        <w:t>) описание основных проблем реализации  функций управления персоналом и их возможные решения</w:t>
      </w:r>
      <w:r w:rsidRPr="008C5B42">
        <w:rPr>
          <w:color w:val="000000" w:themeColor="text1"/>
          <w:sz w:val="28"/>
          <w:szCs w:val="28"/>
        </w:rPr>
        <w:t>.</w:t>
      </w:r>
    </w:p>
    <w:p w:rsidR="00332813" w:rsidRPr="008C5B42" w:rsidRDefault="00A56B34" w:rsidP="00332813">
      <w:pPr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Во время прохождения практики</w:t>
      </w:r>
      <w:r w:rsidR="00332813" w:rsidRPr="008C5B42">
        <w:rPr>
          <w:color w:val="000000" w:themeColor="text1"/>
          <w:sz w:val="28"/>
          <w:szCs w:val="28"/>
        </w:rPr>
        <w:t xml:space="preserve"> студенту необходимо:</w:t>
      </w:r>
    </w:p>
    <w:p w:rsidR="00332813" w:rsidRPr="008C5B42" w:rsidRDefault="00332813" w:rsidP="00DA46D6">
      <w:pPr>
        <w:numPr>
          <w:ilvl w:val="0"/>
          <w:numId w:val="12"/>
        </w:numPr>
        <w:tabs>
          <w:tab w:val="num" w:pos="1144"/>
        </w:tabs>
        <w:ind w:left="1134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lastRenderedPageBreak/>
        <w:t xml:space="preserve">расширить </w:t>
      </w:r>
      <w:r w:rsidR="00A56B34" w:rsidRPr="008C5B42">
        <w:rPr>
          <w:color w:val="000000" w:themeColor="text1"/>
          <w:sz w:val="28"/>
          <w:szCs w:val="28"/>
        </w:rPr>
        <w:t>теоретические</w:t>
      </w:r>
      <w:r w:rsidRPr="008C5B42">
        <w:rPr>
          <w:color w:val="000000" w:themeColor="text1"/>
          <w:sz w:val="28"/>
          <w:szCs w:val="28"/>
        </w:rPr>
        <w:t xml:space="preserve"> знания </w:t>
      </w:r>
      <w:r w:rsidR="00A56B34" w:rsidRPr="008C5B42">
        <w:rPr>
          <w:color w:val="000000" w:themeColor="text1"/>
          <w:sz w:val="28"/>
          <w:szCs w:val="28"/>
        </w:rPr>
        <w:t>по реализации функций управления персоналом</w:t>
      </w:r>
      <w:r w:rsidRPr="008C5B42">
        <w:rPr>
          <w:color w:val="000000" w:themeColor="text1"/>
          <w:sz w:val="28"/>
          <w:szCs w:val="28"/>
        </w:rPr>
        <w:t>;</w:t>
      </w:r>
    </w:p>
    <w:p w:rsidR="00332813" w:rsidRPr="008C5B42" w:rsidRDefault="00332813" w:rsidP="00DA46D6">
      <w:pPr>
        <w:numPr>
          <w:ilvl w:val="0"/>
          <w:numId w:val="12"/>
        </w:numPr>
        <w:tabs>
          <w:tab w:val="num" w:pos="1144"/>
        </w:tabs>
        <w:ind w:left="1134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ознакомиться на практике </w:t>
      </w:r>
      <w:r w:rsidR="00A56B34" w:rsidRPr="008C5B42">
        <w:rPr>
          <w:color w:val="000000" w:themeColor="text1"/>
          <w:sz w:val="28"/>
          <w:szCs w:val="28"/>
        </w:rPr>
        <w:t>с реализацией этих функций в условиях конкретной организации</w:t>
      </w:r>
      <w:r w:rsidRPr="008C5B42">
        <w:rPr>
          <w:color w:val="000000" w:themeColor="text1"/>
          <w:sz w:val="28"/>
          <w:szCs w:val="28"/>
        </w:rPr>
        <w:t>;</w:t>
      </w:r>
    </w:p>
    <w:p w:rsidR="00332813" w:rsidRPr="008C5B42" w:rsidRDefault="00332813" w:rsidP="00DA46D6">
      <w:pPr>
        <w:numPr>
          <w:ilvl w:val="0"/>
          <w:numId w:val="12"/>
        </w:numPr>
        <w:tabs>
          <w:tab w:val="num" w:pos="1144"/>
        </w:tabs>
        <w:ind w:left="1134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ознакомиться с основными процедурами и технологиями</w:t>
      </w:r>
      <w:r w:rsidR="00A56B34" w:rsidRPr="008C5B42">
        <w:rPr>
          <w:color w:val="000000" w:themeColor="text1"/>
          <w:sz w:val="28"/>
          <w:szCs w:val="28"/>
        </w:rPr>
        <w:t>, используемыми специалистами по управлению персоналом в организации</w:t>
      </w:r>
      <w:r w:rsidRPr="008C5B42">
        <w:rPr>
          <w:color w:val="000000" w:themeColor="text1"/>
          <w:sz w:val="28"/>
          <w:szCs w:val="28"/>
        </w:rPr>
        <w:t>;</w:t>
      </w:r>
    </w:p>
    <w:p w:rsidR="00332813" w:rsidRPr="008C5B42" w:rsidRDefault="00332813" w:rsidP="00DA46D6">
      <w:pPr>
        <w:numPr>
          <w:ilvl w:val="0"/>
          <w:numId w:val="12"/>
        </w:numPr>
        <w:tabs>
          <w:tab w:val="num" w:pos="1144"/>
        </w:tabs>
        <w:ind w:left="1134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освоить некоторые трудовые действия;</w:t>
      </w:r>
    </w:p>
    <w:p w:rsidR="00D26983" w:rsidRPr="008C5B42" w:rsidRDefault="00332813" w:rsidP="00DA46D6">
      <w:pPr>
        <w:numPr>
          <w:ilvl w:val="0"/>
          <w:numId w:val="12"/>
        </w:numPr>
        <w:tabs>
          <w:tab w:val="num" w:pos="1144"/>
        </w:tabs>
        <w:ind w:left="1134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приобрести опыт участия в </w:t>
      </w:r>
      <w:r w:rsidR="00A56B34" w:rsidRPr="008C5B42">
        <w:rPr>
          <w:color w:val="000000" w:themeColor="text1"/>
          <w:sz w:val="28"/>
          <w:szCs w:val="28"/>
        </w:rPr>
        <w:t xml:space="preserve">организационных </w:t>
      </w:r>
      <w:r w:rsidR="00D26983" w:rsidRPr="008C5B42">
        <w:rPr>
          <w:color w:val="000000" w:themeColor="text1"/>
          <w:sz w:val="28"/>
          <w:szCs w:val="28"/>
        </w:rPr>
        <w:t>мероприятиях.</w:t>
      </w:r>
    </w:p>
    <w:p w:rsidR="00332813" w:rsidRPr="008C5B42" w:rsidRDefault="00F42B3D" w:rsidP="00332813">
      <w:pPr>
        <w:ind w:firstLine="720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С этой целью студент должен сделать следующее:</w:t>
      </w:r>
    </w:p>
    <w:p w:rsidR="00F42B3D" w:rsidRPr="008C5B42" w:rsidRDefault="00F42B3D" w:rsidP="00DA46D6">
      <w:pPr>
        <w:pStyle w:val="afc"/>
        <w:numPr>
          <w:ilvl w:val="0"/>
          <w:numId w:val="13"/>
        </w:numPr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</w:rPr>
        <w:t xml:space="preserve">изучить специальную литературу о </w:t>
      </w:r>
      <w:r w:rsidR="00A56B34" w:rsidRPr="008C5B42">
        <w:rPr>
          <w:color w:val="000000" w:themeColor="text1"/>
          <w:sz w:val="28"/>
          <w:szCs w:val="28"/>
        </w:rPr>
        <w:t>функциях управления персоналом, процедурам и методам их реализации</w:t>
      </w:r>
      <w:r w:rsidRPr="008C5B42">
        <w:rPr>
          <w:color w:val="000000" w:themeColor="text1"/>
          <w:sz w:val="28"/>
          <w:szCs w:val="28"/>
        </w:rPr>
        <w:t>;</w:t>
      </w:r>
    </w:p>
    <w:p w:rsidR="005C4F49" w:rsidRPr="008C5B42" w:rsidRDefault="005C4F49" w:rsidP="00DA46D6">
      <w:pPr>
        <w:pStyle w:val="afc"/>
        <w:numPr>
          <w:ilvl w:val="0"/>
          <w:numId w:val="13"/>
        </w:numPr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</w:rPr>
        <w:t xml:space="preserve">принять участие в мероприятиях </w:t>
      </w:r>
      <w:r w:rsidR="00A56B34" w:rsidRPr="008C5B42">
        <w:rPr>
          <w:color w:val="000000" w:themeColor="text1"/>
          <w:sz w:val="28"/>
          <w:szCs w:val="28"/>
        </w:rPr>
        <w:t>практики по приобщению к деятельности в условиях работы конкретной организации</w:t>
      </w:r>
      <w:r w:rsidRPr="008C5B42">
        <w:rPr>
          <w:color w:val="000000" w:themeColor="text1"/>
          <w:sz w:val="28"/>
          <w:szCs w:val="28"/>
        </w:rPr>
        <w:t>;</w:t>
      </w:r>
    </w:p>
    <w:p w:rsidR="00F42B3D" w:rsidRPr="008C5B42" w:rsidRDefault="00F42B3D" w:rsidP="00DA46D6">
      <w:pPr>
        <w:pStyle w:val="afc"/>
        <w:numPr>
          <w:ilvl w:val="0"/>
          <w:numId w:val="13"/>
        </w:numPr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 xml:space="preserve">познакомиться с методами и технологиями, используемыми на практике </w:t>
      </w:r>
      <w:r w:rsidR="00C70A74" w:rsidRPr="008C5B42">
        <w:rPr>
          <w:color w:val="000000" w:themeColor="text1"/>
          <w:sz w:val="28"/>
          <w:szCs w:val="28"/>
          <w:lang w:eastAsia="en-US"/>
        </w:rPr>
        <w:t>специалистами по управлению персоналом</w:t>
      </w:r>
      <w:r w:rsidRPr="008C5B42">
        <w:rPr>
          <w:color w:val="000000" w:themeColor="text1"/>
          <w:sz w:val="28"/>
          <w:szCs w:val="28"/>
          <w:lang w:eastAsia="en-US"/>
        </w:rPr>
        <w:t>;</w:t>
      </w:r>
    </w:p>
    <w:p w:rsidR="00C70A74" w:rsidRPr="008C5B42" w:rsidRDefault="00C70A74" w:rsidP="00DA46D6">
      <w:pPr>
        <w:pStyle w:val="afc"/>
        <w:numPr>
          <w:ilvl w:val="0"/>
          <w:numId w:val="13"/>
        </w:numPr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>описать полученные знания и умения в отчете по практике;</w:t>
      </w:r>
    </w:p>
    <w:p w:rsidR="00D80F07" w:rsidRPr="008C5B42" w:rsidRDefault="00C70A74" w:rsidP="00DA46D6">
      <w:pPr>
        <w:pStyle w:val="afc"/>
        <w:numPr>
          <w:ilvl w:val="0"/>
          <w:numId w:val="13"/>
        </w:numPr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>провести аналитическую работу в отчете по практике системы управления персоналом в конкретной организации с описанием достоинств и недостатков, существующих проблем и возможных путей их решения</w:t>
      </w:r>
      <w:r w:rsidR="00D80F07" w:rsidRPr="008C5B42">
        <w:rPr>
          <w:color w:val="000000" w:themeColor="text1"/>
          <w:sz w:val="28"/>
          <w:szCs w:val="28"/>
          <w:lang w:eastAsia="en-US"/>
        </w:rPr>
        <w:t xml:space="preserve">. </w:t>
      </w:r>
    </w:p>
    <w:p w:rsidR="00C550DF" w:rsidRPr="008C5B42" w:rsidRDefault="00C550DF" w:rsidP="00F93EAF">
      <w:pPr>
        <w:ind w:firstLine="709"/>
        <w:rPr>
          <w:color w:val="000000" w:themeColor="text1"/>
          <w:sz w:val="28"/>
          <w:szCs w:val="28"/>
          <w:lang w:eastAsia="en-US"/>
        </w:rPr>
      </w:pPr>
    </w:p>
    <w:p w:rsidR="00C70A74" w:rsidRPr="008C5B42" w:rsidRDefault="00B557B3" w:rsidP="00F93EAF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 xml:space="preserve">В ходе выполнения заданий практики необходимо анализировать </w:t>
      </w:r>
      <w:r w:rsidR="00C70A74" w:rsidRPr="008C5B42">
        <w:rPr>
          <w:color w:val="000000" w:themeColor="text1"/>
          <w:sz w:val="28"/>
          <w:szCs w:val="28"/>
          <w:lang w:eastAsia="en-US"/>
        </w:rPr>
        <w:t>текущую ситуацию, возможные</w:t>
      </w:r>
      <w:r w:rsidRPr="008C5B42">
        <w:rPr>
          <w:color w:val="000000" w:themeColor="text1"/>
          <w:sz w:val="28"/>
          <w:szCs w:val="28"/>
          <w:lang w:eastAsia="en-US"/>
        </w:rPr>
        <w:t xml:space="preserve"> проблемы</w:t>
      </w:r>
      <w:r w:rsidR="00C70A74" w:rsidRPr="008C5B42">
        <w:rPr>
          <w:color w:val="000000" w:themeColor="text1"/>
          <w:sz w:val="28"/>
          <w:szCs w:val="28"/>
          <w:lang w:eastAsia="en-US"/>
        </w:rPr>
        <w:t xml:space="preserve"> качественной реализации функций управления персоналом</w:t>
      </w:r>
      <w:r w:rsidRPr="008C5B42">
        <w:rPr>
          <w:color w:val="000000" w:themeColor="text1"/>
          <w:sz w:val="28"/>
          <w:szCs w:val="28"/>
          <w:lang w:eastAsia="en-US"/>
        </w:rPr>
        <w:t xml:space="preserve">, продумывать способы их решения, обсуждать </w:t>
      </w:r>
      <w:r w:rsidR="00C70A74" w:rsidRPr="008C5B42">
        <w:rPr>
          <w:color w:val="000000" w:themeColor="text1"/>
          <w:sz w:val="28"/>
          <w:szCs w:val="28"/>
          <w:lang w:eastAsia="en-US"/>
        </w:rPr>
        <w:t xml:space="preserve">результаты анализа с </w:t>
      </w:r>
      <w:r w:rsidRPr="008C5B42">
        <w:rPr>
          <w:color w:val="000000" w:themeColor="text1"/>
          <w:sz w:val="28"/>
          <w:szCs w:val="28"/>
          <w:lang w:eastAsia="en-US"/>
        </w:rPr>
        <w:t>руководителем практики</w:t>
      </w:r>
      <w:r w:rsidR="00C70A74" w:rsidRPr="008C5B42">
        <w:rPr>
          <w:color w:val="000000" w:themeColor="text1"/>
          <w:sz w:val="28"/>
          <w:szCs w:val="28"/>
          <w:lang w:eastAsia="en-US"/>
        </w:rPr>
        <w:t>, чтобы в отчете по практике их корректно представить</w:t>
      </w:r>
      <w:r w:rsidRPr="008C5B42">
        <w:rPr>
          <w:color w:val="000000" w:themeColor="text1"/>
          <w:sz w:val="28"/>
          <w:szCs w:val="28"/>
          <w:lang w:eastAsia="en-US"/>
        </w:rPr>
        <w:t xml:space="preserve">. </w:t>
      </w:r>
    </w:p>
    <w:p w:rsidR="00332813" w:rsidRPr="008C5B42" w:rsidRDefault="00FF56CA" w:rsidP="00F93EAF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>Также необходимо проводить самоанализ успешности своей практической деятельности, с оценкой успехов и неудач, анализом их внешних и внутренних причин.</w:t>
      </w:r>
    </w:p>
    <w:p w:rsidR="00FF56CA" w:rsidRPr="008C5B42" w:rsidRDefault="00FF56CA" w:rsidP="00FF56CA">
      <w:pPr>
        <w:pStyle w:val="af5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В период прохождения производственной практики </w:t>
      </w:r>
      <w:r w:rsidRPr="008C5B42">
        <w:rPr>
          <w:bCs/>
          <w:color w:val="000000" w:themeColor="text1"/>
          <w:sz w:val="28"/>
          <w:szCs w:val="28"/>
        </w:rPr>
        <w:t xml:space="preserve">студент должен повышать собственную компетентность и развивать профессиональные навыки </w:t>
      </w:r>
      <w:r w:rsidR="00C70A74" w:rsidRPr="008C5B42">
        <w:rPr>
          <w:bCs/>
          <w:color w:val="000000" w:themeColor="text1"/>
          <w:sz w:val="28"/>
          <w:szCs w:val="28"/>
        </w:rPr>
        <w:t>по управлению персоналом</w:t>
      </w:r>
      <w:r w:rsidRPr="008C5B42">
        <w:rPr>
          <w:bCs/>
          <w:color w:val="000000" w:themeColor="text1"/>
          <w:sz w:val="28"/>
          <w:szCs w:val="28"/>
        </w:rPr>
        <w:t xml:space="preserve">.  </w:t>
      </w:r>
      <w:r w:rsidRPr="008C5B42">
        <w:rPr>
          <w:color w:val="000000" w:themeColor="text1"/>
          <w:sz w:val="28"/>
          <w:szCs w:val="28"/>
          <w:lang w:eastAsia="en-US"/>
        </w:rPr>
        <w:t xml:space="preserve">Очень важно постоянно обращаться к специальной литературе, искать в ней важную информацию для </w:t>
      </w:r>
      <w:r w:rsidR="00C70A74" w:rsidRPr="008C5B42">
        <w:rPr>
          <w:color w:val="000000" w:themeColor="text1"/>
          <w:sz w:val="28"/>
          <w:szCs w:val="28"/>
          <w:lang w:eastAsia="en-US"/>
        </w:rPr>
        <w:t>сопоставления имеющейся и новой информации, и для глубокого анализа ситуации в организации</w:t>
      </w:r>
      <w:r w:rsidRPr="008C5B42">
        <w:rPr>
          <w:color w:val="000000" w:themeColor="text1"/>
          <w:sz w:val="28"/>
          <w:szCs w:val="28"/>
          <w:lang w:eastAsia="en-US"/>
        </w:rPr>
        <w:t xml:space="preserve">. </w:t>
      </w:r>
      <w:r w:rsidR="00F40042" w:rsidRPr="008C5B42">
        <w:rPr>
          <w:bCs/>
          <w:color w:val="000000" w:themeColor="text1"/>
          <w:sz w:val="28"/>
          <w:szCs w:val="28"/>
        </w:rPr>
        <w:t>Также важно</w:t>
      </w:r>
      <w:r w:rsidRPr="008C5B42">
        <w:rPr>
          <w:bCs/>
          <w:color w:val="000000" w:themeColor="text1"/>
          <w:sz w:val="28"/>
          <w:szCs w:val="28"/>
        </w:rPr>
        <w:t xml:space="preserve"> обмениваться оп</w:t>
      </w:r>
      <w:r w:rsidR="00F40042" w:rsidRPr="008C5B42">
        <w:rPr>
          <w:bCs/>
          <w:color w:val="000000" w:themeColor="text1"/>
          <w:sz w:val="28"/>
          <w:szCs w:val="28"/>
        </w:rPr>
        <w:t xml:space="preserve">ытом </w:t>
      </w:r>
      <w:r w:rsidR="00C70A74" w:rsidRPr="008C5B42">
        <w:rPr>
          <w:bCs/>
          <w:color w:val="000000" w:themeColor="text1"/>
          <w:sz w:val="28"/>
          <w:szCs w:val="28"/>
        </w:rPr>
        <w:t xml:space="preserve">и впечатлениями </w:t>
      </w:r>
      <w:r w:rsidR="00F40042" w:rsidRPr="008C5B42">
        <w:rPr>
          <w:bCs/>
          <w:color w:val="000000" w:themeColor="text1"/>
          <w:sz w:val="28"/>
          <w:szCs w:val="28"/>
        </w:rPr>
        <w:t xml:space="preserve">с коллегами-практикантами </w:t>
      </w:r>
      <w:r w:rsidR="00C70A74" w:rsidRPr="008C5B42">
        <w:rPr>
          <w:bCs/>
          <w:color w:val="000000" w:themeColor="text1"/>
          <w:sz w:val="28"/>
          <w:szCs w:val="28"/>
        </w:rPr>
        <w:t xml:space="preserve">при </w:t>
      </w:r>
      <w:r w:rsidR="00F40042" w:rsidRPr="008C5B42">
        <w:rPr>
          <w:bCs/>
          <w:color w:val="000000" w:themeColor="text1"/>
          <w:sz w:val="28"/>
          <w:szCs w:val="28"/>
        </w:rPr>
        <w:t>выполнени</w:t>
      </w:r>
      <w:r w:rsidR="00C70A74" w:rsidRPr="008C5B42">
        <w:rPr>
          <w:bCs/>
          <w:color w:val="000000" w:themeColor="text1"/>
          <w:sz w:val="28"/>
          <w:szCs w:val="28"/>
        </w:rPr>
        <w:t>и</w:t>
      </w:r>
      <w:r w:rsidR="00F40042" w:rsidRPr="008C5B42">
        <w:rPr>
          <w:bCs/>
          <w:color w:val="000000" w:themeColor="text1"/>
          <w:sz w:val="28"/>
          <w:szCs w:val="28"/>
        </w:rPr>
        <w:t xml:space="preserve"> заданий практики</w:t>
      </w:r>
      <w:r w:rsidRPr="008C5B42">
        <w:rPr>
          <w:bCs/>
          <w:color w:val="000000" w:themeColor="text1"/>
          <w:sz w:val="28"/>
          <w:szCs w:val="28"/>
        </w:rPr>
        <w:t xml:space="preserve">. </w:t>
      </w:r>
    </w:p>
    <w:p w:rsidR="00F93EAF" w:rsidRPr="008C5B42" w:rsidRDefault="00F93EAF">
      <w:pPr>
        <w:rPr>
          <w:b/>
          <w:color w:val="000000" w:themeColor="text1"/>
          <w:sz w:val="28"/>
          <w:szCs w:val="28"/>
          <w:lang w:eastAsia="en-US"/>
        </w:rPr>
      </w:pPr>
    </w:p>
    <w:p w:rsidR="00C550DF" w:rsidRPr="008C5B42" w:rsidRDefault="00C550DF">
      <w:pPr>
        <w:rPr>
          <w:b/>
          <w:color w:val="000000" w:themeColor="text1"/>
          <w:sz w:val="28"/>
          <w:szCs w:val="28"/>
          <w:lang w:eastAsia="en-US"/>
        </w:rPr>
      </w:pPr>
      <w:r w:rsidRPr="008C5B42">
        <w:rPr>
          <w:b/>
          <w:color w:val="000000" w:themeColor="text1"/>
          <w:sz w:val="28"/>
          <w:szCs w:val="28"/>
          <w:lang w:eastAsia="en-US"/>
        </w:rPr>
        <w:br w:type="page"/>
      </w:r>
    </w:p>
    <w:p w:rsidR="00F40042" w:rsidRPr="008C5B42" w:rsidRDefault="00F40042">
      <w:pPr>
        <w:rPr>
          <w:b/>
          <w:color w:val="000000" w:themeColor="text1"/>
          <w:sz w:val="28"/>
          <w:szCs w:val="28"/>
          <w:lang w:eastAsia="en-US"/>
        </w:rPr>
      </w:pPr>
    </w:p>
    <w:p w:rsidR="00C550DF" w:rsidRPr="008C5B42" w:rsidRDefault="00C550DF">
      <w:pPr>
        <w:rPr>
          <w:b/>
          <w:color w:val="000000" w:themeColor="text1"/>
          <w:sz w:val="28"/>
          <w:szCs w:val="28"/>
          <w:lang w:eastAsia="en-US"/>
        </w:rPr>
      </w:pPr>
    </w:p>
    <w:p w:rsidR="00F93EAF" w:rsidRPr="008C5B42" w:rsidRDefault="00F93EAF" w:rsidP="00F93EAF">
      <w:pPr>
        <w:jc w:val="center"/>
        <w:rPr>
          <w:b/>
          <w:color w:val="000000" w:themeColor="text1"/>
          <w:sz w:val="28"/>
          <w:szCs w:val="28"/>
          <w:lang w:eastAsia="en-US"/>
        </w:rPr>
      </w:pPr>
      <w:r w:rsidRPr="008C5B42">
        <w:rPr>
          <w:b/>
          <w:color w:val="000000" w:themeColor="text1"/>
          <w:sz w:val="28"/>
          <w:szCs w:val="28"/>
          <w:lang w:eastAsia="en-US"/>
        </w:rPr>
        <w:t xml:space="preserve">ГЛАВА 4. </w:t>
      </w:r>
      <w:r w:rsidR="00A22665" w:rsidRPr="008C5B42">
        <w:rPr>
          <w:b/>
          <w:color w:val="000000" w:themeColor="text1"/>
          <w:sz w:val="28"/>
          <w:szCs w:val="28"/>
          <w:lang w:eastAsia="en-US"/>
        </w:rPr>
        <w:t xml:space="preserve">ТЕКУЩИЙ КОНТРОЛЬ УСПЕВАЕМОСТИ И </w:t>
      </w:r>
      <w:r w:rsidRPr="008C5B42">
        <w:rPr>
          <w:b/>
          <w:color w:val="000000" w:themeColor="text1"/>
          <w:sz w:val="28"/>
          <w:szCs w:val="28"/>
          <w:lang w:eastAsia="en-US"/>
        </w:rPr>
        <w:t>ПРОМЕЖУТОЧНАЯ АТТЕСТАЦИЯ ПО ПРАКТИКЕ</w:t>
      </w:r>
    </w:p>
    <w:p w:rsidR="003C697A" w:rsidRPr="008C5B42" w:rsidRDefault="003C697A" w:rsidP="003C697A">
      <w:pPr>
        <w:ind w:firstLine="709"/>
        <w:rPr>
          <w:color w:val="000000" w:themeColor="text1"/>
        </w:rPr>
      </w:pPr>
    </w:p>
    <w:p w:rsidR="00A22665" w:rsidRPr="008C5B42" w:rsidRDefault="00FD1005" w:rsidP="00FD1005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 xml:space="preserve">Основной задачей практики является формирование компетенций, предусмотренных программой практики, в части </w:t>
      </w:r>
      <w:r w:rsidR="00A22665" w:rsidRPr="008C5B42">
        <w:rPr>
          <w:color w:val="000000" w:themeColor="text1"/>
          <w:sz w:val="28"/>
          <w:szCs w:val="28"/>
          <w:lang w:eastAsia="en-US"/>
        </w:rPr>
        <w:t>полнот</w:t>
      </w:r>
      <w:r w:rsidRPr="008C5B42">
        <w:rPr>
          <w:color w:val="000000" w:themeColor="text1"/>
          <w:sz w:val="28"/>
          <w:szCs w:val="28"/>
          <w:lang w:eastAsia="en-US"/>
        </w:rPr>
        <w:t>ы</w:t>
      </w:r>
      <w:r w:rsidR="00A22665" w:rsidRPr="008C5B42">
        <w:rPr>
          <w:color w:val="000000" w:themeColor="text1"/>
          <w:sz w:val="28"/>
          <w:szCs w:val="28"/>
          <w:lang w:eastAsia="en-US"/>
        </w:rPr>
        <w:t xml:space="preserve"> знаний</w:t>
      </w:r>
      <w:r w:rsidRPr="008C5B42">
        <w:rPr>
          <w:color w:val="000000" w:themeColor="text1"/>
          <w:sz w:val="28"/>
          <w:szCs w:val="28"/>
          <w:lang w:eastAsia="en-US"/>
        </w:rPr>
        <w:t xml:space="preserve">, </w:t>
      </w:r>
      <w:r w:rsidR="00A22665" w:rsidRPr="008C5B42">
        <w:rPr>
          <w:color w:val="000000" w:themeColor="text1"/>
          <w:sz w:val="28"/>
          <w:szCs w:val="28"/>
          <w:lang w:eastAsia="en-US"/>
        </w:rPr>
        <w:t>наличи</w:t>
      </w:r>
      <w:r w:rsidRPr="008C5B42">
        <w:rPr>
          <w:color w:val="000000" w:themeColor="text1"/>
          <w:sz w:val="28"/>
          <w:szCs w:val="28"/>
          <w:lang w:eastAsia="en-US"/>
        </w:rPr>
        <w:t>я</w:t>
      </w:r>
      <w:r w:rsidR="00A22665" w:rsidRPr="008C5B42">
        <w:rPr>
          <w:color w:val="000000" w:themeColor="text1"/>
          <w:sz w:val="28"/>
          <w:szCs w:val="28"/>
          <w:lang w:eastAsia="en-US"/>
        </w:rPr>
        <w:t xml:space="preserve"> умений</w:t>
      </w:r>
      <w:r w:rsidRPr="008C5B42">
        <w:rPr>
          <w:color w:val="000000" w:themeColor="text1"/>
          <w:sz w:val="28"/>
          <w:szCs w:val="28"/>
          <w:lang w:eastAsia="en-US"/>
        </w:rPr>
        <w:t xml:space="preserve">, </w:t>
      </w:r>
      <w:r w:rsidR="00A22665" w:rsidRPr="008C5B42">
        <w:rPr>
          <w:color w:val="000000" w:themeColor="text1"/>
          <w:sz w:val="28"/>
          <w:szCs w:val="28"/>
          <w:lang w:eastAsia="en-US"/>
        </w:rPr>
        <w:t>владени</w:t>
      </w:r>
      <w:r w:rsidRPr="008C5B42">
        <w:rPr>
          <w:color w:val="000000" w:themeColor="text1"/>
          <w:sz w:val="28"/>
          <w:szCs w:val="28"/>
          <w:lang w:eastAsia="en-US"/>
        </w:rPr>
        <w:t>я</w:t>
      </w:r>
      <w:r w:rsidR="00A22665" w:rsidRPr="008C5B42">
        <w:rPr>
          <w:color w:val="000000" w:themeColor="text1"/>
          <w:sz w:val="28"/>
          <w:szCs w:val="28"/>
          <w:lang w:eastAsia="en-US"/>
        </w:rPr>
        <w:t xml:space="preserve"> опытом профессиональной  деятельности и соответствующими навыками</w:t>
      </w:r>
      <w:r w:rsidRPr="008C5B42">
        <w:rPr>
          <w:color w:val="000000" w:themeColor="text1"/>
          <w:sz w:val="28"/>
          <w:szCs w:val="28"/>
          <w:lang w:eastAsia="en-US"/>
        </w:rPr>
        <w:t xml:space="preserve">, а также </w:t>
      </w:r>
      <w:r w:rsidR="00A22665" w:rsidRPr="008C5B42">
        <w:rPr>
          <w:color w:val="000000" w:themeColor="text1"/>
          <w:sz w:val="28"/>
          <w:szCs w:val="28"/>
          <w:lang w:eastAsia="en-US"/>
        </w:rPr>
        <w:t xml:space="preserve"> </w:t>
      </w:r>
      <w:r w:rsidRPr="008C5B42">
        <w:rPr>
          <w:color w:val="000000" w:themeColor="text1"/>
          <w:sz w:val="28"/>
          <w:szCs w:val="28"/>
          <w:lang w:eastAsia="en-US"/>
        </w:rPr>
        <w:t>выраженности личностных качеств, важных для осуществления качественной работы – прежде всего мотивации и готовности к самосовершенствованию.</w:t>
      </w:r>
    </w:p>
    <w:p w:rsidR="00A22665" w:rsidRPr="008C5B42" w:rsidRDefault="00A22665" w:rsidP="00A22665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>Оценка сформированности компетенций осуществляется на основе:</w:t>
      </w:r>
    </w:p>
    <w:p w:rsidR="00A22665" w:rsidRPr="008C5B42" w:rsidRDefault="00A22665" w:rsidP="00DA46D6">
      <w:pPr>
        <w:pStyle w:val="afc"/>
        <w:numPr>
          <w:ilvl w:val="0"/>
          <w:numId w:val="17"/>
        </w:numPr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 xml:space="preserve">результатов проверки руководителями практики </w:t>
      </w:r>
      <w:r w:rsidR="00FD1005" w:rsidRPr="008C5B42">
        <w:rPr>
          <w:color w:val="000000" w:themeColor="text1"/>
          <w:sz w:val="28"/>
          <w:szCs w:val="28"/>
          <w:lang w:eastAsia="en-US"/>
        </w:rPr>
        <w:t>успешности выполнения/не выполнения студентом</w:t>
      </w:r>
      <w:r w:rsidRPr="008C5B42">
        <w:rPr>
          <w:color w:val="000000" w:themeColor="text1"/>
          <w:sz w:val="28"/>
          <w:szCs w:val="28"/>
          <w:lang w:eastAsia="en-US"/>
        </w:rPr>
        <w:t xml:space="preserve"> заданий практики,</w:t>
      </w:r>
    </w:p>
    <w:p w:rsidR="00FD1005" w:rsidRPr="008C5B42" w:rsidRDefault="00FD1005" w:rsidP="00DA46D6">
      <w:pPr>
        <w:pStyle w:val="afc"/>
        <w:numPr>
          <w:ilvl w:val="0"/>
          <w:numId w:val="17"/>
        </w:numPr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 xml:space="preserve">ответов студента на вопросы преподавателей по выполнению заданий практики, </w:t>
      </w:r>
    </w:p>
    <w:p w:rsidR="00FD1005" w:rsidRPr="008C5B42" w:rsidRDefault="00FD1005" w:rsidP="00DA46D6">
      <w:pPr>
        <w:pStyle w:val="afc"/>
        <w:numPr>
          <w:ilvl w:val="0"/>
          <w:numId w:val="17"/>
        </w:numPr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 xml:space="preserve">активности на практических занятиях и консультациях, </w:t>
      </w:r>
    </w:p>
    <w:p w:rsidR="00A22665" w:rsidRPr="008C5B42" w:rsidRDefault="00A22665" w:rsidP="00DA46D6">
      <w:pPr>
        <w:pStyle w:val="afc"/>
        <w:numPr>
          <w:ilvl w:val="0"/>
          <w:numId w:val="17"/>
        </w:numPr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 xml:space="preserve">анализа </w:t>
      </w:r>
      <w:r w:rsidR="00FD1005" w:rsidRPr="008C5B42">
        <w:rPr>
          <w:color w:val="000000" w:themeColor="text1"/>
          <w:sz w:val="28"/>
          <w:szCs w:val="28"/>
          <w:lang w:eastAsia="en-US"/>
        </w:rPr>
        <w:t xml:space="preserve">материалов </w:t>
      </w:r>
      <w:r w:rsidRPr="008C5B42">
        <w:rPr>
          <w:color w:val="000000" w:themeColor="text1"/>
          <w:sz w:val="28"/>
          <w:szCs w:val="28"/>
          <w:lang w:eastAsia="en-US"/>
        </w:rPr>
        <w:t>отчет</w:t>
      </w:r>
      <w:r w:rsidR="00FD1005" w:rsidRPr="008C5B42">
        <w:rPr>
          <w:color w:val="000000" w:themeColor="text1"/>
          <w:sz w:val="28"/>
          <w:szCs w:val="28"/>
          <w:lang w:eastAsia="en-US"/>
        </w:rPr>
        <w:t>а по практике.</w:t>
      </w:r>
    </w:p>
    <w:p w:rsidR="00A22665" w:rsidRPr="008C5B42" w:rsidRDefault="00A22665" w:rsidP="00A22665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>При этом учитывается:</w:t>
      </w:r>
    </w:p>
    <w:p w:rsidR="00FD1005" w:rsidRPr="008C5B42" w:rsidRDefault="00FD1005" w:rsidP="00DA46D6">
      <w:pPr>
        <w:pStyle w:val="afc"/>
        <w:numPr>
          <w:ilvl w:val="0"/>
          <w:numId w:val="18"/>
        </w:numPr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>глубина понимания те</w:t>
      </w:r>
      <w:r w:rsidR="00BA70CE" w:rsidRPr="008C5B42">
        <w:rPr>
          <w:color w:val="000000" w:themeColor="text1"/>
          <w:sz w:val="28"/>
          <w:szCs w:val="28"/>
          <w:lang w:eastAsia="en-US"/>
        </w:rPr>
        <w:t>о</w:t>
      </w:r>
      <w:r w:rsidRPr="008C5B42">
        <w:rPr>
          <w:color w:val="000000" w:themeColor="text1"/>
          <w:sz w:val="28"/>
          <w:szCs w:val="28"/>
          <w:lang w:eastAsia="en-US"/>
        </w:rPr>
        <w:t>ретических и практических вопросов,</w:t>
      </w:r>
    </w:p>
    <w:p w:rsidR="008D1EB8" w:rsidRPr="008C5B42" w:rsidRDefault="008D1EB8" w:rsidP="008D1EB8">
      <w:pPr>
        <w:pStyle w:val="afc"/>
        <w:numPr>
          <w:ilvl w:val="0"/>
          <w:numId w:val="18"/>
        </w:numPr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 xml:space="preserve">полнота предоставленной информации, </w:t>
      </w:r>
    </w:p>
    <w:p w:rsidR="00A22665" w:rsidRPr="008C5B42" w:rsidRDefault="00A22665" w:rsidP="00DA46D6">
      <w:pPr>
        <w:pStyle w:val="afc"/>
        <w:numPr>
          <w:ilvl w:val="0"/>
          <w:numId w:val="18"/>
        </w:numPr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 xml:space="preserve">качество </w:t>
      </w:r>
      <w:r w:rsidR="008D1EB8" w:rsidRPr="008C5B42">
        <w:rPr>
          <w:color w:val="000000" w:themeColor="text1"/>
          <w:sz w:val="28"/>
          <w:szCs w:val="28"/>
          <w:lang w:eastAsia="en-US"/>
        </w:rPr>
        <w:t>описания и анализа функций управления персоналом в организации</w:t>
      </w:r>
      <w:r w:rsidRPr="008C5B42">
        <w:rPr>
          <w:color w:val="000000" w:themeColor="text1"/>
          <w:sz w:val="28"/>
          <w:szCs w:val="28"/>
          <w:lang w:eastAsia="en-US"/>
        </w:rPr>
        <w:t>,</w:t>
      </w:r>
    </w:p>
    <w:p w:rsidR="00A22665" w:rsidRPr="008C5B42" w:rsidRDefault="00A22665" w:rsidP="00DA46D6">
      <w:pPr>
        <w:pStyle w:val="afc"/>
        <w:numPr>
          <w:ilvl w:val="0"/>
          <w:numId w:val="18"/>
        </w:numPr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>точность ответов на вопросы.</w:t>
      </w:r>
    </w:p>
    <w:p w:rsidR="00BA70CE" w:rsidRPr="008C5B42" w:rsidRDefault="00BA70CE" w:rsidP="00BA70CE">
      <w:pPr>
        <w:ind w:firstLine="709"/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 xml:space="preserve">Во время прохождения практики предусмотрено прохождение текущего контроля успеваемости,  а по окончании – промежуточной аттестации в форме зачета. </w:t>
      </w:r>
    </w:p>
    <w:p w:rsidR="00BA70CE" w:rsidRPr="008C5B42" w:rsidRDefault="00BA70CE" w:rsidP="00BA70CE">
      <w:pPr>
        <w:ind w:firstLine="709"/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 xml:space="preserve">Текущий контроль успеваемости проводится руководителем практики </w:t>
      </w:r>
      <w:r w:rsidR="008D1EB8" w:rsidRPr="008C5B42">
        <w:rPr>
          <w:bCs/>
          <w:color w:val="000000" w:themeColor="text1"/>
          <w:sz w:val="28"/>
          <w:szCs w:val="28"/>
        </w:rPr>
        <w:t xml:space="preserve"> </w:t>
      </w:r>
      <w:r w:rsidRPr="008C5B42">
        <w:rPr>
          <w:bCs/>
          <w:color w:val="000000" w:themeColor="text1"/>
          <w:sz w:val="28"/>
          <w:szCs w:val="28"/>
        </w:rPr>
        <w:t xml:space="preserve"> по результатам практических занятий и выполнения самостоятельной работы к ним. Он заключается в оценке готовности студента к </w:t>
      </w:r>
      <w:r w:rsidR="008D1EB8" w:rsidRPr="008C5B42">
        <w:rPr>
          <w:bCs/>
          <w:color w:val="000000" w:themeColor="text1"/>
          <w:sz w:val="28"/>
          <w:szCs w:val="28"/>
        </w:rPr>
        <w:t>описанию и анализу функций управления персоналом в конкретной организации</w:t>
      </w:r>
      <w:r w:rsidRPr="008C5B42">
        <w:rPr>
          <w:bCs/>
          <w:color w:val="000000" w:themeColor="text1"/>
          <w:sz w:val="28"/>
          <w:szCs w:val="28"/>
        </w:rPr>
        <w:t>. Для подготовки к текущему контролю успеваемости студент должен изучить:</w:t>
      </w:r>
    </w:p>
    <w:p w:rsidR="00BA70CE" w:rsidRPr="008C5B42" w:rsidRDefault="00BA70CE" w:rsidP="00DA46D6">
      <w:pPr>
        <w:pStyle w:val="afc"/>
        <w:numPr>
          <w:ilvl w:val="0"/>
          <w:numId w:val="19"/>
        </w:numPr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>программу практики,</w:t>
      </w:r>
    </w:p>
    <w:p w:rsidR="00BA70CE" w:rsidRPr="008C5B42" w:rsidRDefault="00BA70CE" w:rsidP="00DA46D6">
      <w:pPr>
        <w:pStyle w:val="afc"/>
        <w:numPr>
          <w:ilvl w:val="0"/>
          <w:numId w:val="19"/>
        </w:numPr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>правила по технике безопасности и требования внутреннего распорядка,</w:t>
      </w:r>
    </w:p>
    <w:p w:rsidR="00BA70CE" w:rsidRPr="008C5B42" w:rsidRDefault="00BA70CE" w:rsidP="00DA46D6">
      <w:pPr>
        <w:pStyle w:val="afc"/>
        <w:numPr>
          <w:ilvl w:val="0"/>
          <w:numId w:val="19"/>
        </w:numPr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 xml:space="preserve">профессиональный стандарт </w:t>
      </w:r>
      <w:r w:rsidR="008D1EB8" w:rsidRPr="008C5B42">
        <w:rPr>
          <w:bCs/>
          <w:color w:val="000000" w:themeColor="text1"/>
          <w:sz w:val="28"/>
          <w:szCs w:val="28"/>
        </w:rPr>
        <w:t>специалиста по управлению персоналом</w:t>
      </w:r>
      <w:r w:rsidRPr="008C5B42">
        <w:rPr>
          <w:bCs/>
          <w:color w:val="000000" w:themeColor="text1"/>
          <w:sz w:val="28"/>
          <w:szCs w:val="28"/>
        </w:rPr>
        <w:t>,</w:t>
      </w:r>
    </w:p>
    <w:p w:rsidR="00BA70CE" w:rsidRPr="008C5B42" w:rsidRDefault="00BA70CE" w:rsidP="00DA46D6">
      <w:pPr>
        <w:pStyle w:val="afc"/>
        <w:numPr>
          <w:ilvl w:val="0"/>
          <w:numId w:val="19"/>
        </w:numPr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 xml:space="preserve">теоретические материалы по </w:t>
      </w:r>
      <w:r w:rsidR="008D1EB8" w:rsidRPr="008C5B42">
        <w:rPr>
          <w:bCs/>
          <w:color w:val="000000" w:themeColor="text1"/>
          <w:sz w:val="28"/>
          <w:szCs w:val="28"/>
        </w:rPr>
        <w:t xml:space="preserve">функциям управления персоналом </w:t>
      </w:r>
      <w:r w:rsidRPr="008C5B42">
        <w:rPr>
          <w:bCs/>
          <w:color w:val="000000" w:themeColor="text1"/>
          <w:sz w:val="28"/>
          <w:szCs w:val="28"/>
        </w:rPr>
        <w:t xml:space="preserve"> на основе рекомендуемой литературы,</w:t>
      </w:r>
    </w:p>
    <w:p w:rsidR="00BA70CE" w:rsidRPr="008C5B42" w:rsidRDefault="00BA70CE" w:rsidP="00DA46D6">
      <w:pPr>
        <w:pStyle w:val="afc"/>
        <w:numPr>
          <w:ilvl w:val="0"/>
          <w:numId w:val="19"/>
        </w:numPr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>теоретические и практические материалы, изученные на практических занятиях</w:t>
      </w:r>
      <w:r w:rsidR="008D1EB8" w:rsidRPr="008C5B42">
        <w:rPr>
          <w:bCs/>
          <w:color w:val="000000" w:themeColor="text1"/>
          <w:sz w:val="28"/>
          <w:szCs w:val="28"/>
        </w:rPr>
        <w:t>.</w:t>
      </w:r>
    </w:p>
    <w:p w:rsidR="00BA70CE" w:rsidRPr="008C5B42" w:rsidRDefault="00BA70CE" w:rsidP="00BA70CE">
      <w:pPr>
        <w:ind w:firstLine="709"/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>Также для подготовки к текущему контролю успеваемости студент должен выполнить все задания по самостоятельной подготовке</w:t>
      </w:r>
      <w:r w:rsidR="00EA169C" w:rsidRPr="008C5B42">
        <w:rPr>
          <w:bCs/>
          <w:color w:val="000000" w:themeColor="text1"/>
          <w:sz w:val="28"/>
          <w:szCs w:val="28"/>
        </w:rPr>
        <w:t xml:space="preserve">, которые обсуждаются на практических занятиях. Важно при этом продемонстрировать творческую активность, самостоятельность и ответственное отношение к делу. </w:t>
      </w:r>
    </w:p>
    <w:p w:rsidR="008D1EB8" w:rsidRPr="008C5B42" w:rsidRDefault="00BA70CE" w:rsidP="008D1EB8">
      <w:pPr>
        <w:ind w:firstLine="709"/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lastRenderedPageBreak/>
        <w:t xml:space="preserve">На </w:t>
      </w:r>
      <w:r w:rsidR="00EA169C" w:rsidRPr="008C5B42">
        <w:rPr>
          <w:bCs/>
          <w:color w:val="000000" w:themeColor="text1"/>
          <w:sz w:val="28"/>
          <w:szCs w:val="28"/>
        </w:rPr>
        <w:t>текущем контроле успеваемости</w:t>
      </w:r>
      <w:r w:rsidRPr="008C5B42">
        <w:rPr>
          <w:bCs/>
          <w:color w:val="000000" w:themeColor="text1"/>
          <w:sz w:val="28"/>
          <w:szCs w:val="28"/>
        </w:rPr>
        <w:t xml:space="preserve"> студент должен продемонстрировать знание и понимание всех правил и требований к прохождению практики, необходимую теоретическую и практическую подготовку. </w:t>
      </w:r>
    </w:p>
    <w:p w:rsidR="00EA169C" w:rsidRPr="008C5B42" w:rsidRDefault="00476662" w:rsidP="00EA169C">
      <w:pPr>
        <w:ind w:firstLine="709"/>
        <w:rPr>
          <w:bCs/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По окончании практики</w:t>
      </w:r>
      <w:r w:rsidR="008D1EB8" w:rsidRPr="008C5B42">
        <w:rPr>
          <w:color w:val="000000" w:themeColor="text1"/>
          <w:sz w:val="28"/>
          <w:szCs w:val="28"/>
        </w:rPr>
        <w:t xml:space="preserve"> проводится промежуточная аттестация, на которой подводятся итоги практики. </w:t>
      </w:r>
      <w:r w:rsidR="00EA169C" w:rsidRPr="008C5B42">
        <w:rPr>
          <w:bCs/>
          <w:color w:val="000000" w:themeColor="text1"/>
          <w:sz w:val="28"/>
          <w:szCs w:val="28"/>
        </w:rPr>
        <w:t xml:space="preserve">Основным документом, где </w:t>
      </w:r>
      <w:r w:rsidR="008D1EB8" w:rsidRPr="008C5B42">
        <w:rPr>
          <w:bCs/>
          <w:color w:val="000000" w:themeColor="text1"/>
          <w:sz w:val="28"/>
          <w:szCs w:val="28"/>
        </w:rPr>
        <w:t xml:space="preserve">отражается </w:t>
      </w:r>
      <w:r w:rsidR="00EA169C" w:rsidRPr="008C5B42">
        <w:rPr>
          <w:bCs/>
          <w:color w:val="000000" w:themeColor="text1"/>
          <w:sz w:val="28"/>
          <w:szCs w:val="28"/>
        </w:rPr>
        <w:t>деятельност</w:t>
      </w:r>
      <w:r w:rsidR="008D1EB8" w:rsidRPr="008C5B42">
        <w:rPr>
          <w:bCs/>
          <w:color w:val="000000" w:themeColor="text1"/>
          <w:sz w:val="28"/>
          <w:szCs w:val="28"/>
        </w:rPr>
        <w:t>ь</w:t>
      </w:r>
      <w:r w:rsidR="00EA169C" w:rsidRPr="008C5B42">
        <w:rPr>
          <w:bCs/>
          <w:color w:val="000000" w:themeColor="text1"/>
          <w:sz w:val="28"/>
          <w:szCs w:val="28"/>
        </w:rPr>
        <w:t xml:space="preserve"> студента во время практики, является отчет по практике.  Он должен включать в себя следующие разделы:</w:t>
      </w:r>
    </w:p>
    <w:p w:rsidR="00EA169C" w:rsidRPr="008C5B42" w:rsidRDefault="00EA169C" w:rsidP="00EA169C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В отчёте по практике рекомендуется включать следующие разделы:</w:t>
      </w:r>
    </w:p>
    <w:p w:rsidR="00EA169C" w:rsidRPr="008C5B42" w:rsidRDefault="00EA169C" w:rsidP="00DA46D6">
      <w:pPr>
        <w:pStyle w:val="af5"/>
        <w:numPr>
          <w:ilvl w:val="0"/>
          <w:numId w:val="22"/>
        </w:numPr>
        <w:spacing w:before="0" w:beforeAutospacing="0" w:after="0" w:afterAutospacing="0"/>
        <w:ind w:left="1134"/>
        <w:jc w:val="both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титульный лист;</w:t>
      </w:r>
    </w:p>
    <w:p w:rsidR="00EA169C" w:rsidRPr="008C5B42" w:rsidRDefault="00EA169C" w:rsidP="00DA46D6">
      <w:pPr>
        <w:pStyle w:val="af5"/>
        <w:numPr>
          <w:ilvl w:val="0"/>
          <w:numId w:val="22"/>
        </w:numPr>
        <w:spacing w:before="0" w:beforeAutospacing="0" w:after="0" w:afterAutospacing="0"/>
        <w:ind w:left="1134"/>
        <w:jc w:val="both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оглавление;</w:t>
      </w:r>
    </w:p>
    <w:p w:rsidR="00EA169C" w:rsidRPr="008C5B42" w:rsidRDefault="00EA169C" w:rsidP="00DA46D6">
      <w:pPr>
        <w:pStyle w:val="af5"/>
        <w:numPr>
          <w:ilvl w:val="0"/>
          <w:numId w:val="22"/>
        </w:numPr>
        <w:spacing w:before="0" w:beforeAutospacing="0" w:after="0" w:afterAutospacing="0"/>
        <w:ind w:left="1134"/>
        <w:jc w:val="both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«</w:t>
      </w:r>
      <w:r w:rsidRPr="008C5B42">
        <w:rPr>
          <w:i/>
          <w:color w:val="000000" w:themeColor="text1"/>
          <w:sz w:val="28"/>
          <w:szCs w:val="28"/>
        </w:rPr>
        <w:t>Введение</w:t>
      </w:r>
      <w:r w:rsidRPr="008C5B42">
        <w:rPr>
          <w:color w:val="000000" w:themeColor="text1"/>
          <w:sz w:val="28"/>
          <w:szCs w:val="28"/>
        </w:rPr>
        <w:t xml:space="preserve">», где указываются цели и задачи практики, даты проведения практики, база проведения практики; </w:t>
      </w:r>
    </w:p>
    <w:p w:rsidR="00EA169C" w:rsidRPr="008C5B42" w:rsidRDefault="00EA169C" w:rsidP="00DA46D6">
      <w:pPr>
        <w:pStyle w:val="af5"/>
        <w:numPr>
          <w:ilvl w:val="0"/>
          <w:numId w:val="22"/>
        </w:numPr>
        <w:spacing w:before="0" w:beforeAutospacing="0" w:after="0" w:afterAutospacing="0"/>
        <w:ind w:left="1134"/>
        <w:jc w:val="both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«</w:t>
      </w:r>
      <w:r w:rsidRPr="008C5B42">
        <w:rPr>
          <w:i/>
          <w:color w:val="000000" w:themeColor="text1"/>
          <w:sz w:val="28"/>
          <w:szCs w:val="28"/>
        </w:rPr>
        <w:t>Раздел 1. Содержание практики</w:t>
      </w:r>
      <w:r w:rsidRPr="008C5B42">
        <w:rPr>
          <w:color w:val="000000" w:themeColor="text1"/>
          <w:sz w:val="28"/>
          <w:szCs w:val="28"/>
        </w:rPr>
        <w:t>», где описываются организация и проведение практики, в том числе:</w:t>
      </w:r>
    </w:p>
    <w:p w:rsidR="00EA169C" w:rsidRPr="008C5B42" w:rsidRDefault="00EA169C" w:rsidP="00DA46D6">
      <w:pPr>
        <w:pStyle w:val="af5"/>
        <w:numPr>
          <w:ilvl w:val="0"/>
          <w:numId w:val="23"/>
        </w:numPr>
        <w:spacing w:before="0" w:beforeAutospacing="0" w:after="0" w:afterAutospacing="0"/>
        <w:ind w:left="1701"/>
        <w:jc w:val="both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задания на практику, полученные студентом, </w:t>
      </w:r>
    </w:p>
    <w:p w:rsidR="00EA169C" w:rsidRPr="008C5B42" w:rsidRDefault="00603313" w:rsidP="00DA46D6">
      <w:pPr>
        <w:pStyle w:val="af5"/>
        <w:numPr>
          <w:ilvl w:val="0"/>
          <w:numId w:val="23"/>
        </w:numPr>
        <w:spacing w:before="0" w:beforeAutospacing="0" w:after="0" w:afterAutospacing="0"/>
        <w:ind w:left="1701"/>
        <w:jc w:val="both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перечень </w:t>
      </w:r>
      <w:r w:rsidR="00EA169C" w:rsidRPr="008C5B42">
        <w:rPr>
          <w:color w:val="000000" w:themeColor="text1"/>
          <w:sz w:val="28"/>
          <w:szCs w:val="28"/>
        </w:rPr>
        <w:t>мероприяти</w:t>
      </w:r>
      <w:r w:rsidRPr="008C5B42">
        <w:rPr>
          <w:color w:val="000000" w:themeColor="text1"/>
          <w:sz w:val="28"/>
          <w:szCs w:val="28"/>
        </w:rPr>
        <w:t>й, в которых студент участвовал во время практики</w:t>
      </w:r>
      <w:r w:rsidR="00EA169C" w:rsidRPr="008C5B42">
        <w:rPr>
          <w:color w:val="000000" w:themeColor="text1"/>
          <w:sz w:val="28"/>
          <w:szCs w:val="28"/>
        </w:rPr>
        <w:t>,</w:t>
      </w:r>
    </w:p>
    <w:p w:rsidR="00EA169C" w:rsidRPr="008C5B42" w:rsidRDefault="00EA169C" w:rsidP="00DA46D6">
      <w:pPr>
        <w:pStyle w:val="af5"/>
        <w:numPr>
          <w:ilvl w:val="0"/>
          <w:numId w:val="22"/>
        </w:numPr>
        <w:spacing w:before="0" w:beforeAutospacing="0" w:after="0" w:afterAutospacing="0"/>
        <w:ind w:left="1134"/>
        <w:jc w:val="both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«</w:t>
      </w:r>
      <w:r w:rsidRPr="008C5B42">
        <w:rPr>
          <w:i/>
          <w:color w:val="000000" w:themeColor="text1"/>
          <w:sz w:val="28"/>
          <w:szCs w:val="28"/>
        </w:rPr>
        <w:t>Раздел 2. Результаты практики</w:t>
      </w:r>
      <w:r w:rsidRPr="008C5B42">
        <w:rPr>
          <w:color w:val="000000" w:themeColor="text1"/>
          <w:sz w:val="28"/>
          <w:szCs w:val="28"/>
        </w:rPr>
        <w:t>», где описывается аналитическая работа по материалам практики, в том числе</w:t>
      </w:r>
    </w:p>
    <w:p w:rsidR="00EA169C" w:rsidRPr="008C5B42" w:rsidRDefault="00EA169C" w:rsidP="00DA46D6">
      <w:pPr>
        <w:pStyle w:val="af5"/>
        <w:numPr>
          <w:ilvl w:val="0"/>
          <w:numId w:val="24"/>
        </w:numPr>
        <w:spacing w:before="0" w:beforeAutospacing="0" w:after="0" w:afterAutospacing="0"/>
        <w:ind w:left="1701"/>
        <w:jc w:val="both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ход выполнения заданий практики;</w:t>
      </w:r>
    </w:p>
    <w:p w:rsidR="008D1EB8" w:rsidRPr="008C5B42" w:rsidRDefault="00603313" w:rsidP="00DA46D6">
      <w:pPr>
        <w:pStyle w:val="af5"/>
        <w:numPr>
          <w:ilvl w:val="0"/>
          <w:numId w:val="24"/>
        </w:numPr>
        <w:spacing w:before="0" w:beforeAutospacing="0" w:after="0" w:afterAutospacing="0"/>
        <w:ind w:left="1701"/>
        <w:jc w:val="both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описание </w:t>
      </w:r>
      <w:r w:rsidR="008D1EB8" w:rsidRPr="008C5B42">
        <w:rPr>
          <w:color w:val="000000" w:themeColor="text1"/>
          <w:sz w:val="28"/>
          <w:szCs w:val="28"/>
        </w:rPr>
        <w:t>структуры посещаемой организации и системы управления в ней;</w:t>
      </w:r>
    </w:p>
    <w:p w:rsidR="00603313" w:rsidRPr="008C5B42" w:rsidRDefault="008D1EB8" w:rsidP="00DA46D6">
      <w:pPr>
        <w:pStyle w:val="af5"/>
        <w:numPr>
          <w:ilvl w:val="0"/>
          <w:numId w:val="24"/>
        </w:numPr>
        <w:spacing w:before="0" w:beforeAutospacing="0" w:after="0" w:afterAutospacing="0"/>
        <w:ind w:left="1701"/>
        <w:jc w:val="both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описание </w:t>
      </w:r>
      <w:r w:rsidR="00603313" w:rsidRPr="008C5B42">
        <w:rPr>
          <w:color w:val="000000" w:themeColor="text1"/>
          <w:sz w:val="28"/>
          <w:szCs w:val="28"/>
        </w:rPr>
        <w:t>конкретных мероприятий или работ,</w:t>
      </w:r>
      <w:r w:rsidRPr="008C5B42">
        <w:rPr>
          <w:color w:val="000000" w:themeColor="text1"/>
          <w:sz w:val="28"/>
          <w:szCs w:val="28"/>
        </w:rPr>
        <w:t xml:space="preserve"> связанных с управлением персоналом, в которых принимал участие </w:t>
      </w:r>
      <w:r w:rsidR="00603313" w:rsidRPr="008C5B42">
        <w:rPr>
          <w:color w:val="000000" w:themeColor="text1"/>
          <w:sz w:val="28"/>
          <w:szCs w:val="28"/>
        </w:rPr>
        <w:t xml:space="preserve"> </w:t>
      </w:r>
      <w:r w:rsidRPr="008C5B42">
        <w:rPr>
          <w:color w:val="000000" w:themeColor="text1"/>
          <w:sz w:val="28"/>
          <w:szCs w:val="28"/>
        </w:rPr>
        <w:t>практикант</w:t>
      </w:r>
      <w:r w:rsidR="00603313" w:rsidRPr="008C5B42">
        <w:rPr>
          <w:color w:val="000000" w:themeColor="text1"/>
          <w:sz w:val="28"/>
          <w:szCs w:val="28"/>
        </w:rPr>
        <w:t xml:space="preserve"> с указанием используемых методов и технологий;</w:t>
      </w:r>
    </w:p>
    <w:p w:rsidR="00603313" w:rsidRPr="008C5B42" w:rsidRDefault="008D1EB8" w:rsidP="00DA46D6">
      <w:pPr>
        <w:pStyle w:val="af5"/>
        <w:numPr>
          <w:ilvl w:val="0"/>
          <w:numId w:val="24"/>
        </w:numPr>
        <w:spacing w:before="0" w:beforeAutospacing="0" w:after="0" w:afterAutospacing="0"/>
        <w:ind w:left="1701"/>
        <w:jc w:val="both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описание</w:t>
      </w:r>
      <w:r w:rsidR="00EA169C" w:rsidRPr="008C5B42">
        <w:rPr>
          <w:color w:val="000000" w:themeColor="text1"/>
          <w:sz w:val="28"/>
          <w:szCs w:val="28"/>
        </w:rPr>
        <w:t xml:space="preserve"> </w:t>
      </w:r>
      <w:r w:rsidRPr="008C5B42">
        <w:rPr>
          <w:color w:val="000000" w:themeColor="text1"/>
          <w:sz w:val="28"/>
          <w:szCs w:val="28"/>
        </w:rPr>
        <w:t>системы управления персоналом в организации с анализом реализации соответствующих функций</w:t>
      </w:r>
      <w:r w:rsidR="00603313" w:rsidRPr="008C5B42">
        <w:rPr>
          <w:color w:val="000000" w:themeColor="text1"/>
          <w:sz w:val="28"/>
          <w:szCs w:val="28"/>
        </w:rPr>
        <w:t>;</w:t>
      </w:r>
    </w:p>
    <w:p w:rsidR="00EA169C" w:rsidRPr="008C5B42" w:rsidRDefault="00EA169C" w:rsidP="00DA46D6">
      <w:pPr>
        <w:pStyle w:val="af5"/>
        <w:numPr>
          <w:ilvl w:val="0"/>
          <w:numId w:val="22"/>
        </w:numPr>
        <w:spacing w:before="0" w:beforeAutospacing="0" w:after="0" w:afterAutospacing="0"/>
        <w:ind w:left="1134"/>
        <w:jc w:val="both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 «</w:t>
      </w:r>
      <w:r w:rsidRPr="008C5B42">
        <w:rPr>
          <w:i/>
          <w:color w:val="000000" w:themeColor="text1"/>
          <w:sz w:val="28"/>
          <w:szCs w:val="28"/>
        </w:rPr>
        <w:t>Заключение</w:t>
      </w:r>
      <w:r w:rsidRPr="008C5B42">
        <w:rPr>
          <w:color w:val="000000" w:themeColor="text1"/>
          <w:sz w:val="28"/>
          <w:szCs w:val="28"/>
        </w:rPr>
        <w:t>», где подводятся общие итоги практики</w:t>
      </w:r>
      <w:r w:rsidR="00603313" w:rsidRPr="008C5B42">
        <w:rPr>
          <w:color w:val="000000" w:themeColor="text1"/>
          <w:sz w:val="28"/>
          <w:szCs w:val="28"/>
        </w:rPr>
        <w:t xml:space="preserve">, даётся, общее впечатление о работе, мнение практиканта о степени её успешности, оценка важности </w:t>
      </w:r>
      <w:r w:rsidR="00D02578" w:rsidRPr="008C5B42">
        <w:rPr>
          <w:color w:val="000000" w:themeColor="text1"/>
          <w:sz w:val="28"/>
          <w:szCs w:val="28"/>
        </w:rPr>
        <w:t>проделанной работы</w:t>
      </w:r>
      <w:r w:rsidRPr="008C5B42">
        <w:rPr>
          <w:color w:val="000000" w:themeColor="text1"/>
          <w:sz w:val="28"/>
          <w:szCs w:val="28"/>
        </w:rPr>
        <w:t>.</w:t>
      </w:r>
    </w:p>
    <w:p w:rsidR="00EA169C" w:rsidRPr="008C5B42" w:rsidRDefault="00EA169C" w:rsidP="00EA169C">
      <w:pPr>
        <w:pStyle w:val="aa"/>
        <w:ind w:firstLine="709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К отчёту по практике прилагаются следующие документы в виде приложений:</w:t>
      </w:r>
    </w:p>
    <w:p w:rsidR="00EA169C" w:rsidRPr="008C5B42" w:rsidRDefault="00EA169C" w:rsidP="00DA46D6">
      <w:pPr>
        <w:pStyle w:val="afc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предписание на практику,</w:t>
      </w:r>
    </w:p>
    <w:p w:rsidR="00EA169C" w:rsidRPr="008C5B42" w:rsidRDefault="00EA169C" w:rsidP="00DA46D6">
      <w:pPr>
        <w:pStyle w:val="afc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задание на практику,</w:t>
      </w:r>
    </w:p>
    <w:p w:rsidR="00EA169C" w:rsidRPr="008C5B42" w:rsidRDefault="00EA169C" w:rsidP="00DA46D6">
      <w:pPr>
        <w:pStyle w:val="afc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рабочий график (план) практики,</w:t>
      </w:r>
    </w:p>
    <w:p w:rsidR="00EA169C" w:rsidRPr="008C5B42" w:rsidRDefault="00EA169C" w:rsidP="00DA46D6">
      <w:pPr>
        <w:pStyle w:val="afc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портфолио практики (не обязательно), куда могут входить документальные материалы практики, включающие аналитические данные, бланки, фотографии и т.п.</w:t>
      </w:r>
    </w:p>
    <w:p w:rsidR="00EA169C" w:rsidRPr="008C5B42" w:rsidRDefault="00EA169C" w:rsidP="00603313">
      <w:pPr>
        <w:pStyle w:val="aa"/>
        <w:ind w:firstLine="709"/>
        <w:rPr>
          <w:color w:val="000000" w:themeColor="text1"/>
          <w:sz w:val="28"/>
          <w:szCs w:val="28"/>
        </w:rPr>
      </w:pPr>
      <w:proofErr w:type="gramStart"/>
      <w:r w:rsidRPr="008C5B42">
        <w:rPr>
          <w:color w:val="000000" w:themeColor="text1"/>
          <w:sz w:val="28"/>
          <w:szCs w:val="28"/>
        </w:rPr>
        <w:t>Отчёт по практике сдаётся в печатном и электронном вариантах.</w:t>
      </w:r>
      <w:proofErr w:type="gramEnd"/>
      <w:r w:rsidRPr="008C5B42">
        <w:rPr>
          <w:color w:val="000000" w:themeColor="text1"/>
          <w:sz w:val="28"/>
          <w:szCs w:val="28"/>
        </w:rPr>
        <w:t xml:space="preserve"> Объём отчёта и приложений к нему  не регламентирован.</w:t>
      </w:r>
      <w:r w:rsidR="00603313" w:rsidRPr="008C5B42">
        <w:rPr>
          <w:color w:val="000000" w:themeColor="text1"/>
          <w:sz w:val="28"/>
          <w:szCs w:val="28"/>
        </w:rPr>
        <w:t xml:space="preserve"> </w:t>
      </w:r>
      <w:r w:rsidRPr="008C5B42">
        <w:rPr>
          <w:color w:val="000000" w:themeColor="text1"/>
          <w:sz w:val="28"/>
          <w:szCs w:val="28"/>
        </w:rPr>
        <w:t>Отчёт по практике  печатается на одной стороне белой бумаги формата А</w:t>
      </w:r>
      <w:proofErr w:type="gramStart"/>
      <w:r w:rsidRPr="008C5B42">
        <w:rPr>
          <w:color w:val="000000" w:themeColor="text1"/>
          <w:sz w:val="28"/>
          <w:szCs w:val="28"/>
        </w:rPr>
        <w:t>4</w:t>
      </w:r>
      <w:proofErr w:type="gramEnd"/>
      <w:r w:rsidRPr="008C5B42">
        <w:rPr>
          <w:color w:val="000000" w:themeColor="text1"/>
          <w:sz w:val="28"/>
          <w:szCs w:val="28"/>
        </w:rPr>
        <w:t xml:space="preserve"> (210х297). Текст печатается через 1</w:t>
      </w:r>
      <w:r w:rsidRPr="008C5B42">
        <w:rPr>
          <w:b/>
          <w:color w:val="000000" w:themeColor="text1"/>
          <w:sz w:val="28"/>
          <w:szCs w:val="28"/>
        </w:rPr>
        <w:t xml:space="preserve"> </w:t>
      </w:r>
      <w:r w:rsidRPr="008C5B42">
        <w:rPr>
          <w:color w:val="000000" w:themeColor="text1"/>
          <w:sz w:val="28"/>
          <w:szCs w:val="28"/>
        </w:rPr>
        <w:t>интервал, кегль шрифта – 14</w:t>
      </w:r>
      <w:r w:rsidRPr="008C5B42">
        <w:rPr>
          <w:b/>
          <w:color w:val="000000" w:themeColor="text1"/>
          <w:sz w:val="28"/>
          <w:szCs w:val="28"/>
        </w:rPr>
        <w:t xml:space="preserve"> </w:t>
      </w:r>
      <w:r w:rsidRPr="008C5B42">
        <w:rPr>
          <w:color w:val="000000" w:themeColor="text1"/>
          <w:sz w:val="28"/>
          <w:szCs w:val="28"/>
        </w:rPr>
        <w:t xml:space="preserve">(для таблиц до 10). Размеры полей: </w:t>
      </w:r>
      <w:proofErr w:type="gramStart"/>
      <w:r w:rsidRPr="008C5B42">
        <w:rPr>
          <w:color w:val="000000" w:themeColor="text1"/>
          <w:sz w:val="28"/>
          <w:szCs w:val="28"/>
        </w:rPr>
        <w:t>левое</w:t>
      </w:r>
      <w:proofErr w:type="gramEnd"/>
      <w:r w:rsidRPr="008C5B42">
        <w:rPr>
          <w:color w:val="000000" w:themeColor="text1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0 мм"/>
        </w:smartTagPr>
        <w:r w:rsidRPr="008C5B42">
          <w:rPr>
            <w:color w:val="000000" w:themeColor="text1"/>
            <w:sz w:val="28"/>
            <w:szCs w:val="28"/>
          </w:rPr>
          <w:t>20 мм</w:t>
        </w:r>
      </w:smartTag>
      <w:r w:rsidRPr="008C5B42">
        <w:rPr>
          <w:color w:val="000000" w:themeColor="text1"/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0 мм"/>
        </w:smartTagPr>
        <w:r w:rsidRPr="008C5B42">
          <w:rPr>
            <w:color w:val="000000" w:themeColor="text1"/>
            <w:sz w:val="28"/>
            <w:szCs w:val="28"/>
          </w:rPr>
          <w:t>10 мм</w:t>
        </w:r>
      </w:smartTag>
      <w:r w:rsidRPr="008C5B42">
        <w:rPr>
          <w:color w:val="000000" w:themeColor="text1"/>
          <w:sz w:val="28"/>
          <w:szCs w:val="28"/>
        </w:rPr>
        <w:t xml:space="preserve">, верхнее и нижнее - </w:t>
      </w:r>
      <w:smartTag w:uri="urn:schemas-microsoft-com:office:smarttags" w:element="metricconverter">
        <w:smartTagPr>
          <w:attr w:name="ProductID" w:val="15 мм"/>
        </w:smartTagPr>
        <w:r w:rsidRPr="008C5B42">
          <w:rPr>
            <w:color w:val="000000" w:themeColor="text1"/>
            <w:sz w:val="28"/>
            <w:szCs w:val="28"/>
          </w:rPr>
          <w:t>15 мм</w:t>
        </w:r>
      </w:smartTag>
      <w:r w:rsidRPr="008C5B42">
        <w:rPr>
          <w:color w:val="000000" w:themeColor="text1"/>
          <w:sz w:val="28"/>
          <w:szCs w:val="28"/>
        </w:rPr>
        <w:t xml:space="preserve">.  Выравнивание по ширине. Страницы нумеруются арабскими цифрами внизу по центру, соблюдая сквозную нумерацию по всему тексту работы. </w:t>
      </w:r>
    </w:p>
    <w:p w:rsidR="00EA169C" w:rsidRPr="008C5B42" w:rsidRDefault="00BA70CE" w:rsidP="00BA70CE">
      <w:pPr>
        <w:ind w:firstLine="709"/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lastRenderedPageBreak/>
        <w:t xml:space="preserve">Промежуточная аттестация по практике проходит на заключительном этапе практики. Она </w:t>
      </w:r>
      <w:proofErr w:type="gramStart"/>
      <w:r w:rsidR="00F855D5" w:rsidRPr="008C5B42">
        <w:rPr>
          <w:bCs/>
          <w:color w:val="000000" w:themeColor="text1"/>
          <w:sz w:val="28"/>
          <w:szCs w:val="28"/>
        </w:rPr>
        <w:t xml:space="preserve">проводится руководителем практики и </w:t>
      </w:r>
      <w:r w:rsidR="00EA169C" w:rsidRPr="008C5B42">
        <w:rPr>
          <w:bCs/>
          <w:color w:val="000000" w:themeColor="text1"/>
          <w:sz w:val="28"/>
          <w:szCs w:val="28"/>
        </w:rPr>
        <w:t>включает</w:t>
      </w:r>
      <w:proofErr w:type="gramEnd"/>
      <w:r w:rsidR="00EA169C" w:rsidRPr="008C5B42">
        <w:rPr>
          <w:bCs/>
          <w:color w:val="000000" w:themeColor="text1"/>
          <w:sz w:val="28"/>
          <w:szCs w:val="28"/>
        </w:rPr>
        <w:t xml:space="preserve"> в себя следующее:</w:t>
      </w:r>
    </w:p>
    <w:p w:rsidR="00F855D5" w:rsidRPr="008C5B42" w:rsidRDefault="00BA70CE" w:rsidP="00DA46D6">
      <w:pPr>
        <w:pStyle w:val="afc"/>
        <w:numPr>
          <w:ilvl w:val="0"/>
          <w:numId w:val="25"/>
        </w:numPr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>анализ</w:t>
      </w:r>
      <w:r w:rsidR="00F855D5" w:rsidRPr="008C5B42">
        <w:rPr>
          <w:bCs/>
          <w:color w:val="000000" w:themeColor="text1"/>
          <w:sz w:val="28"/>
          <w:szCs w:val="28"/>
        </w:rPr>
        <w:t xml:space="preserve"> </w:t>
      </w:r>
      <w:r w:rsidRPr="008C5B42">
        <w:rPr>
          <w:bCs/>
          <w:color w:val="000000" w:themeColor="text1"/>
          <w:sz w:val="28"/>
          <w:szCs w:val="28"/>
        </w:rPr>
        <w:t xml:space="preserve">материалов отчета по практике, </w:t>
      </w:r>
    </w:p>
    <w:p w:rsidR="00F855D5" w:rsidRPr="008C5B42" w:rsidRDefault="00F855D5" w:rsidP="00DA46D6">
      <w:pPr>
        <w:pStyle w:val="afc"/>
        <w:numPr>
          <w:ilvl w:val="0"/>
          <w:numId w:val="25"/>
        </w:numPr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>результаты текущего контроля успеваемости,</w:t>
      </w:r>
    </w:p>
    <w:p w:rsidR="00F855D5" w:rsidRPr="008C5B42" w:rsidRDefault="00F855D5" w:rsidP="00DA46D6">
      <w:pPr>
        <w:pStyle w:val="afc"/>
        <w:numPr>
          <w:ilvl w:val="0"/>
          <w:numId w:val="25"/>
        </w:numPr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>анализ ответов студента на вопросы по практике.</w:t>
      </w:r>
    </w:p>
    <w:p w:rsidR="00BA70CE" w:rsidRPr="008C5B42" w:rsidRDefault="008C5B42" w:rsidP="00BA70CE">
      <w:pPr>
        <w:ind w:firstLine="709"/>
        <w:rPr>
          <w:bCs/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По итогам практики студент должен рассказать о проделанной работе на промежуточной аттестации. Руководитель практики должен написать отзыв на работу студента с оценками сформированности компетенций. </w:t>
      </w:r>
      <w:r w:rsidR="00BA70CE" w:rsidRPr="008C5B42">
        <w:rPr>
          <w:bCs/>
          <w:color w:val="000000" w:themeColor="text1"/>
          <w:sz w:val="28"/>
          <w:szCs w:val="28"/>
        </w:rPr>
        <w:t xml:space="preserve">Студент на промежуточной аттестации должен </w:t>
      </w:r>
      <w:r w:rsidRPr="008C5B42">
        <w:rPr>
          <w:bCs/>
          <w:color w:val="000000" w:themeColor="text1"/>
          <w:sz w:val="28"/>
          <w:szCs w:val="28"/>
        </w:rPr>
        <w:t>показать</w:t>
      </w:r>
      <w:r w:rsidR="00BA70CE" w:rsidRPr="008C5B42">
        <w:rPr>
          <w:bCs/>
          <w:color w:val="000000" w:themeColor="text1"/>
          <w:sz w:val="28"/>
          <w:szCs w:val="28"/>
        </w:rPr>
        <w:t xml:space="preserve"> сформированност</w:t>
      </w:r>
      <w:r w:rsidRPr="008C5B42">
        <w:rPr>
          <w:bCs/>
          <w:color w:val="000000" w:themeColor="text1"/>
          <w:sz w:val="28"/>
          <w:szCs w:val="28"/>
        </w:rPr>
        <w:t xml:space="preserve">ь </w:t>
      </w:r>
      <w:r w:rsidR="00BA70CE" w:rsidRPr="008C5B42">
        <w:rPr>
          <w:bCs/>
          <w:color w:val="000000" w:themeColor="text1"/>
          <w:sz w:val="28"/>
          <w:szCs w:val="28"/>
        </w:rPr>
        <w:t>на требуемом уровне компетенций, соответствующих практике, в том числе продемонстрировать:</w:t>
      </w:r>
    </w:p>
    <w:p w:rsidR="00BA70CE" w:rsidRPr="008C5B42" w:rsidRDefault="00BA70CE" w:rsidP="00DA46D6">
      <w:pPr>
        <w:pStyle w:val="afc"/>
        <w:numPr>
          <w:ilvl w:val="0"/>
          <w:numId w:val="20"/>
        </w:numPr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 xml:space="preserve">знание и понимание специфики </w:t>
      </w:r>
      <w:r w:rsidR="00D02578" w:rsidRPr="008C5B42">
        <w:rPr>
          <w:bCs/>
          <w:color w:val="000000" w:themeColor="text1"/>
          <w:sz w:val="28"/>
          <w:szCs w:val="28"/>
        </w:rPr>
        <w:t>работы специалиста по управлению персоналом</w:t>
      </w:r>
      <w:r w:rsidRPr="008C5B42">
        <w:rPr>
          <w:bCs/>
          <w:color w:val="000000" w:themeColor="text1"/>
          <w:sz w:val="28"/>
          <w:szCs w:val="28"/>
        </w:rPr>
        <w:t>, реализации им трудовых функций</w:t>
      </w:r>
      <w:r w:rsidR="00D02578" w:rsidRPr="008C5B42">
        <w:rPr>
          <w:bCs/>
          <w:color w:val="000000" w:themeColor="text1"/>
          <w:sz w:val="28"/>
          <w:szCs w:val="28"/>
        </w:rPr>
        <w:t>;</w:t>
      </w:r>
      <w:r w:rsidRPr="008C5B42">
        <w:rPr>
          <w:bCs/>
          <w:color w:val="000000" w:themeColor="text1"/>
          <w:sz w:val="28"/>
          <w:szCs w:val="28"/>
        </w:rPr>
        <w:t xml:space="preserve"> </w:t>
      </w:r>
    </w:p>
    <w:p w:rsidR="00BA70CE" w:rsidRPr="008C5B42" w:rsidRDefault="00BA70CE" w:rsidP="00DA46D6">
      <w:pPr>
        <w:pStyle w:val="afc"/>
        <w:numPr>
          <w:ilvl w:val="0"/>
          <w:numId w:val="20"/>
        </w:numPr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>умени</w:t>
      </w:r>
      <w:r w:rsidR="00F855D5" w:rsidRPr="008C5B42">
        <w:rPr>
          <w:bCs/>
          <w:color w:val="000000" w:themeColor="text1"/>
          <w:sz w:val="28"/>
          <w:szCs w:val="28"/>
        </w:rPr>
        <w:t>я</w:t>
      </w:r>
      <w:r w:rsidR="00D02578" w:rsidRPr="008C5B42">
        <w:rPr>
          <w:bCs/>
          <w:color w:val="000000" w:themeColor="text1"/>
          <w:sz w:val="28"/>
          <w:szCs w:val="28"/>
        </w:rPr>
        <w:t>, важные для реализации  некоторых функций управления персоналом</w:t>
      </w:r>
      <w:r w:rsidRPr="008C5B42">
        <w:rPr>
          <w:bCs/>
          <w:color w:val="000000" w:themeColor="text1"/>
          <w:sz w:val="28"/>
          <w:szCs w:val="28"/>
        </w:rPr>
        <w:t>,</w:t>
      </w:r>
    </w:p>
    <w:p w:rsidR="00D02578" w:rsidRPr="008C5B42" w:rsidRDefault="00D02578" w:rsidP="00D02578">
      <w:pPr>
        <w:pStyle w:val="afc"/>
        <w:numPr>
          <w:ilvl w:val="0"/>
          <w:numId w:val="20"/>
        </w:numPr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>умения описывать ситуацию в организации и систему управления персоналом в ней,</w:t>
      </w:r>
    </w:p>
    <w:p w:rsidR="00D02578" w:rsidRPr="008C5B42" w:rsidRDefault="00D02578" w:rsidP="00D02578">
      <w:pPr>
        <w:pStyle w:val="afc"/>
        <w:numPr>
          <w:ilvl w:val="0"/>
          <w:numId w:val="20"/>
        </w:numPr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>умения анализировать реализацию функций управления персоналом в реальных условиях деятельности организации с оценкой различных организационных факторов,</w:t>
      </w:r>
    </w:p>
    <w:p w:rsidR="00BA70CE" w:rsidRPr="008C5B42" w:rsidRDefault="00BA70CE" w:rsidP="00DA46D6">
      <w:pPr>
        <w:pStyle w:val="afc"/>
        <w:numPr>
          <w:ilvl w:val="0"/>
          <w:numId w:val="20"/>
        </w:numPr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 xml:space="preserve">первичный профессиональный опыт, выражающийся в приобщении к профессиональной деятельности </w:t>
      </w:r>
      <w:r w:rsidR="00416FE8" w:rsidRPr="008C5B42">
        <w:rPr>
          <w:bCs/>
          <w:color w:val="000000" w:themeColor="text1"/>
          <w:sz w:val="28"/>
          <w:szCs w:val="28"/>
        </w:rPr>
        <w:t>специалистов по управлению персоналом,</w:t>
      </w:r>
    </w:p>
    <w:p w:rsidR="00BA70CE" w:rsidRPr="008C5B42" w:rsidRDefault="00BA70CE" w:rsidP="00DA46D6">
      <w:pPr>
        <w:pStyle w:val="afc"/>
        <w:numPr>
          <w:ilvl w:val="0"/>
          <w:numId w:val="20"/>
        </w:numPr>
        <w:rPr>
          <w:bCs/>
          <w:color w:val="000000" w:themeColor="text1"/>
          <w:sz w:val="28"/>
          <w:szCs w:val="28"/>
        </w:rPr>
      </w:pPr>
      <w:r w:rsidRPr="008C5B42">
        <w:rPr>
          <w:bCs/>
          <w:color w:val="000000" w:themeColor="text1"/>
          <w:sz w:val="28"/>
          <w:szCs w:val="28"/>
        </w:rPr>
        <w:t>личностную готовность к профессиональному совершенствованию, выражающуюся в выраженной учебной и профессиональной мотивации.</w:t>
      </w:r>
    </w:p>
    <w:p w:rsidR="00A22665" w:rsidRPr="008C5B42" w:rsidRDefault="00D92C2D" w:rsidP="00A22665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t>Критерии оцен</w:t>
      </w:r>
      <w:r w:rsidR="00BE59AC" w:rsidRPr="008C5B42">
        <w:rPr>
          <w:color w:val="000000" w:themeColor="text1"/>
          <w:sz w:val="28"/>
          <w:szCs w:val="28"/>
          <w:lang w:eastAsia="en-US"/>
        </w:rPr>
        <w:t xml:space="preserve">ки сформированности компетенций по результатам практики представлены в программе практики. </w:t>
      </w:r>
      <w:r w:rsidR="00A22665" w:rsidRPr="008C5B42">
        <w:rPr>
          <w:color w:val="000000" w:themeColor="text1"/>
          <w:sz w:val="28"/>
          <w:szCs w:val="28"/>
          <w:lang w:eastAsia="en-US"/>
        </w:rPr>
        <w:t xml:space="preserve">На основании сформированности всех компетенций, развитие которых предполагается во время практики, как в целом, так и по отдельным их составляющим (знания, умения, навыки, опыт и </w:t>
      </w:r>
      <w:r w:rsidR="00E85253" w:rsidRPr="008C5B42">
        <w:rPr>
          <w:color w:val="000000" w:themeColor="text1"/>
          <w:sz w:val="28"/>
          <w:szCs w:val="28"/>
          <w:lang w:eastAsia="en-US"/>
        </w:rPr>
        <w:t>др.</w:t>
      </w:r>
      <w:r w:rsidR="00A22665" w:rsidRPr="008C5B42">
        <w:rPr>
          <w:color w:val="000000" w:themeColor="text1"/>
          <w:sz w:val="28"/>
          <w:szCs w:val="28"/>
          <w:lang w:eastAsia="en-US"/>
        </w:rPr>
        <w:t xml:space="preserve">) </w:t>
      </w:r>
      <w:r w:rsidR="00E85253" w:rsidRPr="008C5B42">
        <w:rPr>
          <w:color w:val="000000" w:themeColor="text1"/>
          <w:sz w:val="28"/>
          <w:szCs w:val="28"/>
          <w:lang w:eastAsia="en-US"/>
        </w:rPr>
        <w:t xml:space="preserve">на промежуточной аттестации </w:t>
      </w:r>
      <w:r w:rsidR="00A22665" w:rsidRPr="008C5B42">
        <w:rPr>
          <w:color w:val="000000" w:themeColor="text1"/>
          <w:sz w:val="28"/>
          <w:szCs w:val="28"/>
          <w:lang w:eastAsia="en-US"/>
        </w:rPr>
        <w:t>определя</w:t>
      </w:r>
      <w:r w:rsidR="00416FE8" w:rsidRPr="008C5B42">
        <w:rPr>
          <w:color w:val="000000" w:themeColor="text1"/>
          <w:sz w:val="28"/>
          <w:szCs w:val="28"/>
          <w:lang w:eastAsia="en-US"/>
        </w:rPr>
        <w:t>е</w:t>
      </w:r>
      <w:r w:rsidR="00A22665" w:rsidRPr="008C5B42">
        <w:rPr>
          <w:color w:val="000000" w:themeColor="text1"/>
          <w:sz w:val="28"/>
          <w:szCs w:val="28"/>
          <w:lang w:eastAsia="en-US"/>
        </w:rPr>
        <w:t>тся оценк</w:t>
      </w:r>
      <w:r w:rsidR="00E85253" w:rsidRPr="008C5B42">
        <w:rPr>
          <w:color w:val="000000" w:themeColor="text1"/>
          <w:sz w:val="28"/>
          <w:szCs w:val="28"/>
          <w:lang w:eastAsia="en-US"/>
        </w:rPr>
        <w:t>а</w:t>
      </w:r>
      <w:r w:rsidR="00A22665" w:rsidRPr="008C5B42">
        <w:rPr>
          <w:color w:val="000000" w:themeColor="text1"/>
          <w:sz w:val="28"/>
          <w:szCs w:val="28"/>
          <w:lang w:eastAsia="en-US"/>
        </w:rPr>
        <w:t xml:space="preserve"> за практику. </w:t>
      </w:r>
    </w:p>
    <w:p w:rsidR="008D1EB8" w:rsidRPr="008C5B42" w:rsidRDefault="008D1EB8">
      <w:pPr>
        <w:rPr>
          <w:color w:val="000000" w:themeColor="text1"/>
          <w:sz w:val="28"/>
          <w:szCs w:val="28"/>
          <w:lang w:eastAsia="en-US"/>
        </w:rPr>
      </w:pPr>
    </w:p>
    <w:p w:rsidR="00A22665" w:rsidRPr="008C5B42" w:rsidRDefault="00A22665">
      <w:pPr>
        <w:rPr>
          <w:color w:val="000000" w:themeColor="text1"/>
          <w:sz w:val="28"/>
          <w:szCs w:val="28"/>
          <w:lang w:eastAsia="en-US"/>
        </w:rPr>
      </w:pPr>
      <w:r w:rsidRPr="008C5B42">
        <w:rPr>
          <w:color w:val="000000" w:themeColor="text1"/>
          <w:sz w:val="28"/>
          <w:szCs w:val="28"/>
          <w:lang w:eastAsia="en-US"/>
        </w:rPr>
        <w:br w:type="page"/>
      </w:r>
    </w:p>
    <w:p w:rsidR="00A22665" w:rsidRPr="008C5B42" w:rsidRDefault="00A22665" w:rsidP="008915C5">
      <w:pPr>
        <w:ind w:firstLine="709"/>
        <w:rPr>
          <w:color w:val="000000" w:themeColor="text1"/>
          <w:sz w:val="28"/>
          <w:szCs w:val="28"/>
          <w:lang w:eastAsia="en-US"/>
        </w:rPr>
      </w:pPr>
    </w:p>
    <w:p w:rsidR="00C550DF" w:rsidRPr="008C5B42" w:rsidRDefault="00C550DF" w:rsidP="008915C5">
      <w:pPr>
        <w:ind w:firstLine="709"/>
        <w:rPr>
          <w:color w:val="000000" w:themeColor="text1"/>
          <w:sz w:val="28"/>
          <w:szCs w:val="28"/>
          <w:lang w:eastAsia="en-US"/>
        </w:rPr>
      </w:pPr>
    </w:p>
    <w:p w:rsidR="00A22665" w:rsidRPr="008C5B42" w:rsidRDefault="00A22665" w:rsidP="00A22665">
      <w:pPr>
        <w:jc w:val="center"/>
        <w:rPr>
          <w:b/>
          <w:color w:val="000000" w:themeColor="text1"/>
          <w:sz w:val="28"/>
          <w:szCs w:val="28"/>
          <w:lang w:eastAsia="en-US"/>
        </w:rPr>
      </w:pPr>
      <w:r w:rsidRPr="008C5B42">
        <w:rPr>
          <w:b/>
          <w:color w:val="000000" w:themeColor="text1"/>
          <w:sz w:val="28"/>
          <w:szCs w:val="28"/>
        </w:rPr>
        <w:t>РЕКОМЕНДУЕМАЯ ЛИТЕРАТУРА</w:t>
      </w:r>
    </w:p>
    <w:p w:rsidR="00A22665" w:rsidRPr="008C5B42" w:rsidRDefault="00A22665" w:rsidP="008915C5">
      <w:pPr>
        <w:ind w:firstLine="709"/>
        <w:rPr>
          <w:color w:val="000000" w:themeColor="text1"/>
          <w:sz w:val="28"/>
          <w:szCs w:val="28"/>
          <w:lang w:eastAsia="en-US"/>
        </w:rPr>
      </w:pPr>
    </w:p>
    <w:p w:rsidR="008C5B42" w:rsidRPr="008C5B42" w:rsidRDefault="008C5B42" w:rsidP="008C5B42">
      <w:pPr>
        <w:pStyle w:val="afc"/>
        <w:widowControl w:val="0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  <w:shd w:val="clear" w:color="auto" w:fill="FFFFFF"/>
        </w:rPr>
        <w:t xml:space="preserve">Кибанов, А.Я.  Основы управления персоналом: Учебник / А.Я. Кибанов. – 3-e изд., перераб. и доп. – М.: НИЦ ИНФРА-М, 2014. – 440 с. — Режим доступа: </w:t>
      </w:r>
      <w:hyperlink r:id="rId8" w:history="1">
        <w:r w:rsidRPr="008C5B42">
          <w:rPr>
            <w:rStyle w:val="af2"/>
            <w:color w:val="000000" w:themeColor="text1"/>
            <w:sz w:val="28"/>
            <w:szCs w:val="28"/>
          </w:rPr>
          <w:t>http://znanium.com/bookread2.php?book=426081</w:t>
        </w:r>
      </w:hyperlink>
      <w:r w:rsidRPr="008C5B42">
        <w:rPr>
          <w:color w:val="000000" w:themeColor="text1"/>
          <w:sz w:val="28"/>
          <w:szCs w:val="28"/>
        </w:rPr>
        <w:t xml:space="preserve"> </w:t>
      </w:r>
    </w:p>
    <w:p w:rsidR="008C5B42" w:rsidRPr="008C5B42" w:rsidRDefault="008C5B42" w:rsidP="008C5B42">
      <w:pPr>
        <w:pStyle w:val="afc"/>
        <w:widowControl w:val="0"/>
        <w:numPr>
          <w:ilvl w:val="0"/>
          <w:numId w:val="33"/>
        </w:numPr>
        <w:rPr>
          <w:color w:val="000000" w:themeColor="text1"/>
          <w:sz w:val="28"/>
          <w:szCs w:val="28"/>
          <w:shd w:val="clear" w:color="auto" w:fill="FFFFFF"/>
        </w:rPr>
      </w:pPr>
      <w:r w:rsidRPr="008C5B42">
        <w:rPr>
          <w:iCs/>
          <w:color w:val="000000" w:themeColor="text1"/>
          <w:sz w:val="28"/>
          <w:szCs w:val="28"/>
          <w:shd w:val="clear" w:color="auto" w:fill="FFFFFF"/>
        </w:rPr>
        <w:t xml:space="preserve">Мансуров, Р. Е. </w:t>
      </w:r>
      <w:r w:rsidRPr="008C5B42">
        <w:rPr>
          <w:color w:val="000000" w:themeColor="text1"/>
          <w:sz w:val="28"/>
          <w:szCs w:val="28"/>
          <w:shd w:val="clear" w:color="auto" w:fill="FFFFFF"/>
        </w:rPr>
        <w:t>Настольная книга директора по персоналу / Р. Е. Мансуров. — 2-е изд., перераб. и доп. — М.</w:t>
      </w:r>
      <w:proofErr w:type="gramStart"/>
      <w:r w:rsidRPr="008C5B42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8C5B42">
        <w:rPr>
          <w:color w:val="000000" w:themeColor="text1"/>
          <w:sz w:val="28"/>
          <w:szCs w:val="28"/>
          <w:shd w:val="clear" w:color="auto" w:fill="FFFFFF"/>
        </w:rPr>
        <w:t xml:space="preserve"> Издательство Юрайт, 2014. — 384 с. — (Серия : </w:t>
      </w:r>
      <w:proofErr w:type="gramStart"/>
      <w:r w:rsidRPr="008C5B42">
        <w:rPr>
          <w:color w:val="000000" w:themeColor="text1"/>
          <w:sz w:val="28"/>
          <w:szCs w:val="28"/>
          <w:shd w:val="clear" w:color="auto" w:fill="FFFFFF"/>
        </w:rPr>
        <w:t>Профессиональная практика).</w:t>
      </w:r>
      <w:proofErr w:type="gramEnd"/>
      <w:r w:rsidRPr="008C5B42">
        <w:rPr>
          <w:color w:val="000000" w:themeColor="text1"/>
          <w:sz w:val="28"/>
          <w:szCs w:val="28"/>
          <w:shd w:val="clear" w:color="auto" w:fill="FFFFFF"/>
        </w:rPr>
        <w:t xml:space="preserve"> — Режим доступа: </w:t>
      </w:r>
      <w:hyperlink r:id="rId9" w:history="1">
        <w:r w:rsidRPr="008C5B42">
          <w:rPr>
            <w:rStyle w:val="af2"/>
            <w:color w:val="000000" w:themeColor="text1"/>
            <w:sz w:val="28"/>
            <w:szCs w:val="28"/>
            <w:shd w:val="clear" w:color="auto" w:fill="FFFFFF"/>
          </w:rPr>
          <w:t>https://www.biblio-online.ru/book/F86718EC-07C7-43D6-AFFF-6B357369F1ED</w:t>
        </w:r>
      </w:hyperlink>
    </w:p>
    <w:p w:rsidR="008C5B42" w:rsidRPr="008C5B42" w:rsidRDefault="008C5B42" w:rsidP="008C5B42">
      <w:pPr>
        <w:pStyle w:val="afc"/>
        <w:widowControl w:val="0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  <w:shd w:val="clear" w:color="auto" w:fill="FFFFFF"/>
        </w:rPr>
        <w:t>Одегов, Ю. Г. Управление персоналом / Ю. Г. Одегов, Г. Г. Руденко. — 2-е изд., перераб. и доп. — М. : Издательство Юрайт, 2017. — 467 с.</w:t>
      </w:r>
      <w:proofErr w:type="gramStart"/>
      <w:r w:rsidRPr="008C5B42">
        <w:rPr>
          <w:color w:val="000000" w:themeColor="text1"/>
          <w:sz w:val="28"/>
          <w:szCs w:val="28"/>
          <w:shd w:val="clear" w:color="auto" w:fill="FFFFFF"/>
        </w:rPr>
        <w:t>—Р</w:t>
      </w:r>
      <w:proofErr w:type="gramEnd"/>
      <w:r w:rsidRPr="008C5B42">
        <w:rPr>
          <w:color w:val="000000" w:themeColor="text1"/>
          <w:sz w:val="28"/>
          <w:szCs w:val="28"/>
          <w:shd w:val="clear" w:color="auto" w:fill="FFFFFF"/>
        </w:rPr>
        <w:t xml:space="preserve">ежим доступа: </w:t>
      </w:r>
      <w:hyperlink r:id="rId10" w:history="1">
        <w:r w:rsidRPr="008C5B42">
          <w:rPr>
            <w:rStyle w:val="af2"/>
            <w:color w:val="000000" w:themeColor="text1"/>
            <w:sz w:val="28"/>
            <w:szCs w:val="28"/>
            <w:shd w:val="clear" w:color="auto" w:fill="FFFFFF"/>
          </w:rPr>
          <w:t>https://www.biblio-online.ru/book/1EB0E319-C6DB-4A3B-8B40-A737500BE562</w:t>
        </w:r>
      </w:hyperlink>
      <w:r w:rsidRPr="008C5B42">
        <w:rPr>
          <w:color w:val="000000" w:themeColor="text1"/>
          <w:sz w:val="28"/>
          <w:szCs w:val="28"/>
        </w:rPr>
        <w:t xml:space="preserve"> </w:t>
      </w:r>
    </w:p>
    <w:p w:rsidR="008C5B42" w:rsidRPr="008C5B42" w:rsidRDefault="008C5B42" w:rsidP="008C5B42">
      <w:pPr>
        <w:pStyle w:val="afc"/>
        <w:widowControl w:val="0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  <w:shd w:val="clear" w:color="auto" w:fill="FFFFFF"/>
        </w:rPr>
        <w:t xml:space="preserve">Соломанидина, Т. О. Мотивация и стимулирование трудовой деятельности / Т. О. Соломанидина, В. Г. Соломанидин. — 3-е изд., перераб. и доп. — М. : Издательство Юрайт, 2017. — 323 с. </w:t>
      </w:r>
      <w:proofErr w:type="gramStart"/>
      <w:r w:rsidRPr="008C5B42">
        <w:rPr>
          <w:color w:val="000000" w:themeColor="text1"/>
          <w:sz w:val="28"/>
          <w:szCs w:val="28"/>
          <w:shd w:val="clear" w:color="auto" w:fill="FFFFFF"/>
        </w:rPr>
        <w:t>—Р</w:t>
      </w:r>
      <w:proofErr w:type="gramEnd"/>
      <w:r w:rsidRPr="008C5B42">
        <w:rPr>
          <w:color w:val="000000" w:themeColor="text1"/>
          <w:sz w:val="28"/>
          <w:szCs w:val="28"/>
          <w:shd w:val="clear" w:color="auto" w:fill="FFFFFF"/>
        </w:rPr>
        <w:t xml:space="preserve">ежим  доступа: </w:t>
      </w:r>
      <w:hyperlink r:id="rId11" w:history="1">
        <w:r w:rsidRPr="008C5B42">
          <w:rPr>
            <w:rStyle w:val="af2"/>
            <w:color w:val="000000" w:themeColor="text1"/>
            <w:sz w:val="28"/>
            <w:szCs w:val="28"/>
            <w:shd w:val="clear" w:color="auto" w:fill="FFFFFF"/>
          </w:rPr>
          <w:t>https://www.biblio-online.ru/book/71208252-F3D2-4EFD-96C8-7F68760B2BEE</w:t>
        </w:r>
      </w:hyperlink>
    </w:p>
    <w:p w:rsidR="008C5B42" w:rsidRPr="008C5B42" w:rsidRDefault="008C5B42" w:rsidP="008C5B42">
      <w:pPr>
        <w:pStyle w:val="afc"/>
        <w:widowControl w:val="0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  <w:shd w:val="clear" w:color="auto" w:fill="FFFFFF"/>
        </w:rPr>
        <w:t>Спивак, В. А. Организационное поведение / В. А. Спивак. — М.</w:t>
      </w:r>
      <w:proofErr w:type="gramStart"/>
      <w:r w:rsidRPr="008C5B42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8C5B42">
        <w:rPr>
          <w:color w:val="000000" w:themeColor="text1"/>
          <w:sz w:val="28"/>
          <w:szCs w:val="28"/>
          <w:shd w:val="clear" w:color="auto" w:fill="FFFFFF"/>
        </w:rPr>
        <w:t xml:space="preserve"> Издательство Юрайт, 2017. — 207 с. — (Серия : </w:t>
      </w:r>
      <w:proofErr w:type="gramStart"/>
      <w:r w:rsidRPr="008C5B42">
        <w:rPr>
          <w:color w:val="000000" w:themeColor="text1"/>
          <w:sz w:val="28"/>
          <w:szCs w:val="28"/>
          <w:shd w:val="clear" w:color="auto" w:fill="FFFFFF"/>
        </w:rPr>
        <w:t>Университеты России).</w:t>
      </w:r>
      <w:proofErr w:type="gramEnd"/>
      <w:r w:rsidRPr="008C5B42">
        <w:rPr>
          <w:color w:val="000000" w:themeColor="text1"/>
          <w:sz w:val="28"/>
          <w:szCs w:val="28"/>
          <w:shd w:val="clear" w:color="auto" w:fill="FFFFFF"/>
        </w:rPr>
        <w:t xml:space="preserve"> —  Режим доступа: </w:t>
      </w:r>
      <w:hyperlink r:id="rId12" w:history="1">
        <w:r w:rsidRPr="008C5B42">
          <w:rPr>
            <w:rStyle w:val="af2"/>
            <w:color w:val="000000" w:themeColor="text1"/>
            <w:sz w:val="28"/>
            <w:szCs w:val="28"/>
            <w:shd w:val="clear" w:color="auto" w:fill="FFFFFF"/>
          </w:rPr>
          <w:t>https://www.biblio-online.ru/book/E256772B-C804-42B7-A96A-B10B250F585E</w:t>
        </w:r>
      </w:hyperlink>
    </w:p>
    <w:p w:rsidR="008C5B42" w:rsidRPr="008C5B42" w:rsidRDefault="008C5B42" w:rsidP="008C5B42">
      <w:pPr>
        <w:pStyle w:val="afc"/>
        <w:widowControl w:val="0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  <w:shd w:val="clear" w:color="auto" w:fill="FFFFFF"/>
        </w:rPr>
        <w:t>Управление человеческими ресурсами / И. А. Максимцев [и др.]</w:t>
      </w:r>
      <w:proofErr w:type="gramStart"/>
      <w:r w:rsidRPr="008C5B42">
        <w:rPr>
          <w:color w:val="000000" w:themeColor="text1"/>
          <w:sz w:val="28"/>
          <w:szCs w:val="28"/>
          <w:shd w:val="clear" w:color="auto" w:fill="FFFFFF"/>
        </w:rPr>
        <w:t xml:space="preserve"> ;</w:t>
      </w:r>
      <w:proofErr w:type="gramEnd"/>
      <w:r w:rsidRPr="008C5B42">
        <w:rPr>
          <w:color w:val="000000" w:themeColor="text1"/>
          <w:sz w:val="28"/>
          <w:szCs w:val="28"/>
          <w:shd w:val="clear" w:color="auto" w:fill="FFFFFF"/>
        </w:rPr>
        <w:t xml:space="preserve"> под ред. И. А. Максимцева, Н. А. Горелова. — 2-е изд., перераб. и доп. — М. : Издательство Юрайт, 2017. — 526 с. – Режим доступа: </w:t>
      </w:r>
      <w:hyperlink r:id="rId13" w:history="1">
        <w:r w:rsidRPr="008C5B42">
          <w:rPr>
            <w:rStyle w:val="af2"/>
            <w:color w:val="000000" w:themeColor="text1"/>
            <w:sz w:val="28"/>
            <w:szCs w:val="28"/>
            <w:shd w:val="clear" w:color="auto" w:fill="FFFFFF"/>
          </w:rPr>
          <w:t>https://www.biblio-online.ru/book/79AFA1AC-9149-4896-A375-EA937F6F235B</w:t>
        </w:r>
      </w:hyperlink>
    </w:p>
    <w:p w:rsidR="008C5B42" w:rsidRPr="008C5B42" w:rsidRDefault="008C5B42" w:rsidP="008C5B42">
      <w:pPr>
        <w:pStyle w:val="aa"/>
        <w:ind w:firstLine="709"/>
        <w:rPr>
          <w:b/>
          <w:color w:val="000000" w:themeColor="text1"/>
          <w:sz w:val="28"/>
          <w:szCs w:val="28"/>
        </w:rPr>
      </w:pPr>
    </w:p>
    <w:p w:rsidR="00E538EC" w:rsidRPr="008C5B42" w:rsidRDefault="00E538EC" w:rsidP="00E538EC">
      <w:pPr>
        <w:rPr>
          <w:color w:val="000000" w:themeColor="text1"/>
          <w:sz w:val="28"/>
          <w:szCs w:val="28"/>
        </w:rPr>
      </w:pPr>
    </w:p>
    <w:p w:rsidR="00E538EC" w:rsidRPr="008C5B42" w:rsidRDefault="00E538EC" w:rsidP="00E538EC">
      <w:pPr>
        <w:rPr>
          <w:color w:val="000000" w:themeColor="text1"/>
          <w:sz w:val="28"/>
        </w:rPr>
      </w:pPr>
    </w:p>
    <w:p w:rsidR="00C3183B" w:rsidRPr="008C5B42" w:rsidRDefault="00C3183B" w:rsidP="00E538EC">
      <w:pPr>
        <w:rPr>
          <w:b/>
          <w:color w:val="000000" w:themeColor="text1"/>
          <w:sz w:val="28"/>
          <w:szCs w:val="28"/>
        </w:rPr>
      </w:pPr>
      <w:r w:rsidRPr="008C5B42">
        <w:rPr>
          <w:b/>
          <w:color w:val="000000" w:themeColor="text1"/>
          <w:sz w:val="28"/>
          <w:szCs w:val="28"/>
        </w:rPr>
        <w:br w:type="page"/>
      </w:r>
    </w:p>
    <w:p w:rsidR="00A22665" w:rsidRPr="008C5B42" w:rsidRDefault="00A22665" w:rsidP="00C3183B">
      <w:pPr>
        <w:pStyle w:val="aa"/>
        <w:jc w:val="center"/>
        <w:rPr>
          <w:color w:val="000000" w:themeColor="text1"/>
          <w:sz w:val="28"/>
          <w:szCs w:val="28"/>
        </w:rPr>
      </w:pPr>
    </w:p>
    <w:p w:rsidR="00C3183B" w:rsidRPr="008C5B42" w:rsidRDefault="00C3183B" w:rsidP="00C3183B">
      <w:pPr>
        <w:pStyle w:val="aa"/>
        <w:jc w:val="center"/>
        <w:rPr>
          <w:color w:val="000000" w:themeColor="text1"/>
          <w:sz w:val="28"/>
          <w:szCs w:val="28"/>
        </w:rPr>
      </w:pPr>
    </w:p>
    <w:p w:rsidR="00C3183B" w:rsidRPr="008C5B42" w:rsidRDefault="00C3183B" w:rsidP="00C3183B">
      <w:pPr>
        <w:pStyle w:val="aa"/>
        <w:jc w:val="center"/>
        <w:rPr>
          <w:color w:val="000000" w:themeColor="text1"/>
          <w:sz w:val="28"/>
          <w:szCs w:val="28"/>
        </w:rPr>
      </w:pPr>
    </w:p>
    <w:p w:rsidR="00C3183B" w:rsidRPr="008C5B42" w:rsidRDefault="00C3183B" w:rsidP="00C3183B">
      <w:pPr>
        <w:pStyle w:val="aa"/>
        <w:jc w:val="center"/>
        <w:rPr>
          <w:color w:val="000000" w:themeColor="text1"/>
          <w:sz w:val="28"/>
          <w:szCs w:val="28"/>
        </w:rPr>
      </w:pPr>
    </w:p>
    <w:p w:rsidR="00C3183B" w:rsidRPr="008C5B42" w:rsidRDefault="00C3183B" w:rsidP="00C3183B">
      <w:pPr>
        <w:pStyle w:val="aa"/>
        <w:jc w:val="center"/>
        <w:rPr>
          <w:color w:val="000000" w:themeColor="text1"/>
          <w:sz w:val="28"/>
          <w:szCs w:val="28"/>
        </w:rPr>
      </w:pPr>
    </w:p>
    <w:p w:rsidR="00C3183B" w:rsidRPr="008C5B42" w:rsidRDefault="008C5B42" w:rsidP="00C3183B">
      <w:pPr>
        <w:pStyle w:val="aa"/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Кузнецова Наталия Михайловна</w:t>
      </w:r>
    </w:p>
    <w:p w:rsidR="008C5B42" w:rsidRPr="008C5B42" w:rsidRDefault="008C5B42" w:rsidP="008C5B42">
      <w:pPr>
        <w:pStyle w:val="aa"/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Башук Елена Николаевна</w:t>
      </w:r>
    </w:p>
    <w:p w:rsidR="00C3183B" w:rsidRPr="008C5B42" w:rsidRDefault="00C3183B" w:rsidP="00C3183B">
      <w:pPr>
        <w:pStyle w:val="aa"/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Орлова Ольга Михайловна</w:t>
      </w:r>
    </w:p>
    <w:p w:rsidR="00C3183B" w:rsidRPr="008C5B42" w:rsidRDefault="00C3183B" w:rsidP="00C3183B">
      <w:pPr>
        <w:pStyle w:val="aa"/>
        <w:jc w:val="center"/>
        <w:rPr>
          <w:color w:val="000000" w:themeColor="text1"/>
          <w:sz w:val="28"/>
          <w:szCs w:val="28"/>
        </w:rPr>
      </w:pPr>
    </w:p>
    <w:p w:rsidR="00C3183B" w:rsidRPr="008C5B42" w:rsidRDefault="00C3183B" w:rsidP="00C3183B">
      <w:pPr>
        <w:jc w:val="center"/>
        <w:rPr>
          <w:color w:val="000000" w:themeColor="text1"/>
          <w:sz w:val="28"/>
          <w:szCs w:val="28"/>
        </w:rPr>
      </w:pPr>
    </w:p>
    <w:p w:rsidR="008C5B42" w:rsidRPr="008C5B42" w:rsidRDefault="008C5B42" w:rsidP="008C5B42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МЕТОДИЧЕСКИЕ УКАЗАНИЯ ДЛЯ ПРОХОЖДЕНИЯ </w:t>
      </w:r>
    </w:p>
    <w:p w:rsidR="008C5B42" w:rsidRPr="008C5B42" w:rsidRDefault="008C5B42" w:rsidP="008C5B42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УЧЕБНО-ОЗНАКОМИТЕЛЬНОЙ ПРАКТИКИ  </w:t>
      </w:r>
    </w:p>
    <w:p w:rsidR="008C5B42" w:rsidRPr="008C5B42" w:rsidRDefault="008C5B42" w:rsidP="008C5B42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ПО НАПРАВЛЕНИЮ ПОДГОТОВКИ </w:t>
      </w:r>
    </w:p>
    <w:p w:rsidR="008C5B42" w:rsidRPr="008C5B42" w:rsidRDefault="008C5B42" w:rsidP="008C5B42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38.03.03 УПРАВЛЕНИЕ ПЕРСОНАЛОМ</w:t>
      </w:r>
    </w:p>
    <w:p w:rsidR="00C3183B" w:rsidRPr="008C5B42" w:rsidRDefault="00C3183B" w:rsidP="00C3183B">
      <w:pPr>
        <w:jc w:val="center"/>
        <w:rPr>
          <w:color w:val="000000" w:themeColor="text1"/>
          <w:sz w:val="28"/>
          <w:szCs w:val="28"/>
        </w:rPr>
      </w:pPr>
    </w:p>
    <w:p w:rsidR="00C3183B" w:rsidRPr="008C5B42" w:rsidRDefault="00C3183B" w:rsidP="00C3183B">
      <w:pPr>
        <w:jc w:val="center"/>
        <w:rPr>
          <w:i/>
          <w:color w:val="000000" w:themeColor="text1"/>
          <w:sz w:val="28"/>
          <w:szCs w:val="28"/>
        </w:rPr>
      </w:pPr>
      <w:r w:rsidRPr="008C5B42">
        <w:rPr>
          <w:i/>
          <w:color w:val="000000" w:themeColor="text1"/>
          <w:sz w:val="28"/>
          <w:szCs w:val="28"/>
        </w:rPr>
        <w:t>Учебно-методическое пособие</w:t>
      </w:r>
    </w:p>
    <w:p w:rsidR="00C3183B" w:rsidRPr="008C5B42" w:rsidRDefault="00C3183B" w:rsidP="00C3183B">
      <w:pPr>
        <w:rPr>
          <w:color w:val="000000" w:themeColor="text1"/>
          <w:sz w:val="28"/>
          <w:szCs w:val="28"/>
        </w:rPr>
      </w:pPr>
    </w:p>
    <w:p w:rsidR="00C3183B" w:rsidRPr="008C5B42" w:rsidRDefault="00C3183B" w:rsidP="00C3183B">
      <w:pPr>
        <w:pStyle w:val="aa"/>
        <w:jc w:val="center"/>
        <w:rPr>
          <w:color w:val="000000" w:themeColor="text1"/>
          <w:sz w:val="28"/>
          <w:szCs w:val="28"/>
        </w:rPr>
      </w:pPr>
    </w:p>
    <w:p w:rsidR="00C3183B" w:rsidRPr="008C5B42" w:rsidRDefault="00C3183B" w:rsidP="00C3183B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Федеральное государственное автономное </w:t>
      </w:r>
    </w:p>
    <w:p w:rsidR="00C3183B" w:rsidRPr="008C5B42" w:rsidRDefault="00C3183B" w:rsidP="00C3183B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C3183B" w:rsidRPr="008C5B42" w:rsidRDefault="00C3183B" w:rsidP="00C3183B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 xml:space="preserve">«Национальный исследовательский Нижегородский государственный </w:t>
      </w:r>
    </w:p>
    <w:p w:rsidR="00C3183B" w:rsidRPr="008C5B42" w:rsidRDefault="00C3183B" w:rsidP="00C3183B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университет им. Н.И. Лобачевского»</w:t>
      </w:r>
    </w:p>
    <w:p w:rsidR="00C3183B" w:rsidRPr="008C5B42" w:rsidRDefault="00C3183B" w:rsidP="00C3183B">
      <w:pPr>
        <w:jc w:val="center"/>
        <w:rPr>
          <w:color w:val="000000" w:themeColor="text1"/>
          <w:sz w:val="28"/>
          <w:szCs w:val="28"/>
        </w:rPr>
      </w:pPr>
      <w:r w:rsidRPr="008C5B42">
        <w:rPr>
          <w:color w:val="000000" w:themeColor="text1"/>
          <w:sz w:val="28"/>
          <w:szCs w:val="28"/>
        </w:rPr>
        <w:t>603950, Нижний Новгород, пр. Гагарина, 23</w:t>
      </w:r>
    </w:p>
    <w:p w:rsidR="00C3183B" w:rsidRPr="008C5B42" w:rsidRDefault="00C3183B" w:rsidP="00C3183B">
      <w:pPr>
        <w:jc w:val="center"/>
        <w:rPr>
          <w:color w:val="000000" w:themeColor="text1"/>
          <w:sz w:val="28"/>
          <w:szCs w:val="28"/>
        </w:rPr>
      </w:pPr>
    </w:p>
    <w:sectPr w:rsidR="00C3183B" w:rsidRPr="008C5B42" w:rsidSect="00A22665">
      <w:footerReference w:type="defaul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FE" w:rsidRDefault="00203DFE" w:rsidP="00BF59DA">
      <w:r>
        <w:separator/>
      </w:r>
    </w:p>
  </w:endnote>
  <w:endnote w:type="continuationSeparator" w:id="0">
    <w:p w:rsidR="00203DFE" w:rsidRDefault="00203DFE" w:rsidP="00BF5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6126"/>
      <w:docPartObj>
        <w:docPartGallery w:val="Page Numbers (Bottom of Page)"/>
        <w:docPartUnique/>
      </w:docPartObj>
    </w:sdtPr>
    <w:sdtContent>
      <w:p w:rsidR="00CD0A90" w:rsidRDefault="00A10D61">
        <w:pPr>
          <w:pStyle w:val="aa"/>
          <w:jc w:val="center"/>
        </w:pPr>
        <w:r>
          <w:rPr>
            <w:noProof/>
          </w:rPr>
          <w:fldChar w:fldCharType="begin"/>
        </w:r>
        <w:r w:rsidR="00B334F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409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FE" w:rsidRDefault="00203DFE" w:rsidP="00BF59DA">
      <w:r>
        <w:separator/>
      </w:r>
    </w:p>
  </w:footnote>
  <w:footnote w:type="continuationSeparator" w:id="0">
    <w:p w:rsidR="00203DFE" w:rsidRDefault="00203DFE" w:rsidP="00BF5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2E2"/>
    <w:multiLevelType w:val="hybridMultilevel"/>
    <w:tmpl w:val="AF1E8524"/>
    <w:lvl w:ilvl="0" w:tplc="49606E5E">
      <w:start w:val="1"/>
      <w:numFmt w:val="decimal"/>
      <w:lvlText w:val="%1)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501400"/>
    <w:multiLevelType w:val="hybridMultilevel"/>
    <w:tmpl w:val="D45C5F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0F4F5E"/>
    <w:multiLevelType w:val="hybridMultilevel"/>
    <w:tmpl w:val="F5DC9BF4"/>
    <w:lvl w:ilvl="0" w:tplc="2702D93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61288D"/>
    <w:multiLevelType w:val="hybridMultilevel"/>
    <w:tmpl w:val="E87A2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8A43CA"/>
    <w:multiLevelType w:val="hybridMultilevel"/>
    <w:tmpl w:val="A72239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DF0BEF"/>
    <w:multiLevelType w:val="hybridMultilevel"/>
    <w:tmpl w:val="230C0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82A3F"/>
    <w:multiLevelType w:val="hybridMultilevel"/>
    <w:tmpl w:val="F9EEDA3A"/>
    <w:lvl w:ilvl="0" w:tplc="2B2EFE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AA1FF7"/>
    <w:multiLevelType w:val="hybridMultilevel"/>
    <w:tmpl w:val="FF9E12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D575446"/>
    <w:multiLevelType w:val="hybridMultilevel"/>
    <w:tmpl w:val="92B49B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24073"/>
    <w:multiLevelType w:val="hybridMultilevel"/>
    <w:tmpl w:val="650A8D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E72699"/>
    <w:multiLevelType w:val="hybridMultilevel"/>
    <w:tmpl w:val="EED4D1E2"/>
    <w:lvl w:ilvl="0" w:tplc="2702D93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7E5B39"/>
    <w:multiLevelType w:val="hybridMultilevel"/>
    <w:tmpl w:val="BDC6E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791754"/>
    <w:multiLevelType w:val="hybridMultilevel"/>
    <w:tmpl w:val="4B683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CD3179"/>
    <w:multiLevelType w:val="hybridMultilevel"/>
    <w:tmpl w:val="50EAA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284B6A"/>
    <w:multiLevelType w:val="hybridMultilevel"/>
    <w:tmpl w:val="AAD8CFD0"/>
    <w:lvl w:ilvl="0" w:tplc="2B2EFE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E26C5C"/>
    <w:multiLevelType w:val="hybridMultilevel"/>
    <w:tmpl w:val="8ED899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7F13A22"/>
    <w:multiLevelType w:val="hybridMultilevel"/>
    <w:tmpl w:val="D9367F1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6040BF"/>
    <w:multiLevelType w:val="hybridMultilevel"/>
    <w:tmpl w:val="567E7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7819AE"/>
    <w:multiLevelType w:val="hybridMultilevel"/>
    <w:tmpl w:val="981E4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78545F6"/>
    <w:multiLevelType w:val="hybridMultilevel"/>
    <w:tmpl w:val="6E3ECC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3D4456"/>
    <w:multiLevelType w:val="hybridMultilevel"/>
    <w:tmpl w:val="C5B093AE"/>
    <w:lvl w:ilvl="0" w:tplc="2702D93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F6081E"/>
    <w:multiLevelType w:val="hybridMultilevel"/>
    <w:tmpl w:val="5360E9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5635A9C"/>
    <w:multiLevelType w:val="hybridMultilevel"/>
    <w:tmpl w:val="B64CEF3E"/>
    <w:lvl w:ilvl="0" w:tplc="04190011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>
    <w:nsid w:val="6A6C036C"/>
    <w:multiLevelType w:val="hybridMultilevel"/>
    <w:tmpl w:val="D264BC54"/>
    <w:lvl w:ilvl="0" w:tplc="2702D93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AC287D"/>
    <w:multiLevelType w:val="hybridMultilevel"/>
    <w:tmpl w:val="0DE2F542"/>
    <w:lvl w:ilvl="0" w:tplc="2B2EFE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F16C5"/>
    <w:multiLevelType w:val="hybridMultilevel"/>
    <w:tmpl w:val="811EF5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22827E5"/>
    <w:multiLevelType w:val="hybridMultilevel"/>
    <w:tmpl w:val="8EA843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12FD5"/>
    <w:multiLevelType w:val="hybridMultilevel"/>
    <w:tmpl w:val="8A3A4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2149BA"/>
    <w:multiLevelType w:val="hybridMultilevel"/>
    <w:tmpl w:val="415841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4985F4E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6CD77CC"/>
    <w:multiLevelType w:val="hybridMultilevel"/>
    <w:tmpl w:val="21D2E4D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1">
    <w:nsid w:val="7B0541AD"/>
    <w:multiLevelType w:val="hybridMultilevel"/>
    <w:tmpl w:val="856C1472"/>
    <w:lvl w:ilvl="0" w:tplc="2B2EFE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0B2BA2"/>
    <w:multiLevelType w:val="hybridMultilevel"/>
    <w:tmpl w:val="63B46F10"/>
    <w:lvl w:ilvl="0" w:tplc="2B2EFE0A">
      <w:start w:val="1"/>
      <w:numFmt w:val="bullet"/>
      <w:lvlText w:val="‒"/>
      <w:lvlJc w:val="left"/>
      <w:pPr>
        <w:ind w:left="2131" w:hanging="8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5"/>
  </w:num>
  <w:num w:numId="2">
    <w:abstractNumId w:val="29"/>
  </w:num>
  <w:num w:numId="3">
    <w:abstractNumId w:val="7"/>
  </w:num>
  <w:num w:numId="4">
    <w:abstractNumId w:val="26"/>
  </w:num>
  <w:num w:numId="5">
    <w:abstractNumId w:val="16"/>
  </w:num>
  <w:num w:numId="6">
    <w:abstractNumId w:val="22"/>
  </w:num>
  <w:num w:numId="7">
    <w:abstractNumId w:val="6"/>
  </w:num>
  <w:num w:numId="8">
    <w:abstractNumId w:val="1"/>
  </w:num>
  <w:num w:numId="9">
    <w:abstractNumId w:val="20"/>
  </w:num>
  <w:num w:numId="10">
    <w:abstractNumId w:val="17"/>
  </w:num>
  <w:num w:numId="11">
    <w:abstractNumId w:val="9"/>
  </w:num>
  <w:num w:numId="12">
    <w:abstractNumId w:val="5"/>
  </w:num>
  <w:num w:numId="13">
    <w:abstractNumId w:val="31"/>
  </w:num>
  <w:num w:numId="14">
    <w:abstractNumId w:val="13"/>
  </w:num>
  <w:num w:numId="15">
    <w:abstractNumId w:val="18"/>
  </w:num>
  <w:num w:numId="16">
    <w:abstractNumId w:val="30"/>
  </w:num>
  <w:num w:numId="17">
    <w:abstractNumId w:val="14"/>
  </w:num>
  <w:num w:numId="18">
    <w:abstractNumId w:val="4"/>
  </w:num>
  <w:num w:numId="19">
    <w:abstractNumId w:val="19"/>
  </w:num>
  <w:num w:numId="20">
    <w:abstractNumId w:val="11"/>
  </w:num>
  <w:num w:numId="21">
    <w:abstractNumId w:val="0"/>
  </w:num>
  <w:num w:numId="22">
    <w:abstractNumId w:val="25"/>
  </w:num>
  <w:num w:numId="23">
    <w:abstractNumId w:val="27"/>
  </w:num>
  <w:num w:numId="24">
    <w:abstractNumId w:val="8"/>
  </w:num>
  <w:num w:numId="25">
    <w:abstractNumId w:val="3"/>
  </w:num>
  <w:num w:numId="26">
    <w:abstractNumId w:val="23"/>
  </w:num>
  <w:num w:numId="27">
    <w:abstractNumId w:val="32"/>
  </w:num>
  <w:num w:numId="28">
    <w:abstractNumId w:val="12"/>
  </w:num>
  <w:num w:numId="29">
    <w:abstractNumId w:val="2"/>
  </w:num>
  <w:num w:numId="30">
    <w:abstractNumId w:val="24"/>
  </w:num>
  <w:num w:numId="31">
    <w:abstractNumId w:val="21"/>
  </w:num>
  <w:num w:numId="32">
    <w:abstractNumId w:val="10"/>
  </w:num>
  <w:num w:numId="33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F9B"/>
    <w:rsid w:val="00000174"/>
    <w:rsid w:val="00000436"/>
    <w:rsid w:val="000005AF"/>
    <w:rsid w:val="00000905"/>
    <w:rsid w:val="00000D7F"/>
    <w:rsid w:val="00001148"/>
    <w:rsid w:val="00001275"/>
    <w:rsid w:val="0000165A"/>
    <w:rsid w:val="000016A7"/>
    <w:rsid w:val="00001710"/>
    <w:rsid w:val="000017B9"/>
    <w:rsid w:val="0000180F"/>
    <w:rsid w:val="00001919"/>
    <w:rsid w:val="00001A69"/>
    <w:rsid w:val="00001C16"/>
    <w:rsid w:val="00001CB2"/>
    <w:rsid w:val="00001D11"/>
    <w:rsid w:val="00001DBA"/>
    <w:rsid w:val="00001DEE"/>
    <w:rsid w:val="00001E8E"/>
    <w:rsid w:val="0000204D"/>
    <w:rsid w:val="000025AE"/>
    <w:rsid w:val="000026F7"/>
    <w:rsid w:val="00002C0F"/>
    <w:rsid w:val="00002C5F"/>
    <w:rsid w:val="00002D05"/>
    <w:rsid w:val="00002FA8"/>
    <w:rsid w:val="000033E1"/>
    <w:rsid w:val="000034D1"/>
    <w:rsid w:val="00003652"/>
    <w:rsid w:val="00003689"/>
    <w:rsid w:val="00003C4B"/>
    <w:rsid w:val="00004273"/>
    <w:rsid w:val="00004636"/>
    <w:rsid w:val="000047E1"/>
    <w:rsid w:val="0000493A"/>
    <w:rsid w:val="00004945"/>
    <w:rsid w:val="00004A01"/>
    <w:rsid w:val="00004BB6"/>
    <w:rsid w:val="00004D3A"/>
    <w:rsid w:val="00004D4C"/>
    <w:rsid w:val="00004DA7"/>
    <w:rsid w:val="00004FD4"/>
    <w:rsid w:val="00004FED"/>
    <w:rsid w:val="00005334"/>
    <w:rsid w:val="000054DE"/>
    <w:rsid w:val="000055CD"/>
    <w:rsid w:val="00005CB9"/>
    <w:rsid w:val="000060C9"/>
    <w:rsid w:val="00006123"/>
    <w:rsid w:val="000061F3"/>
    <w:rsid w:val="0000651A"/>
    <w:rsid w:val="000065C9"/>
    <w:rsid w:val="0000673D"/>
    <w:rsid w:val="00006D47"/>
    <w:rsid w:val="00006D62"/>
    <w:rsid w:val="00006E6A"/>
    <w:rsid w:val="00007611"/>
    <w:rsid w:val="000077FC"/>
    <w:rsid w:val="00007898"/>
    <w:rsid w:val="0000797D"/>
    <w:rsid w:val="00007CFE"/>
    <w:rsid w:val="00010223"/>
    <w:rsid w:val="00010299"/>
    <w:rsid w:val="00010886"/>
    <w:rsid w:val="000108D1"/>
    <w:rsid w:val="000108ED"/>
    <w:rsid w:val="00010960"/>
    <w:rsid w:val="00010F32"/>
    <w:rsid w:val="00010FD6"/>
    <w:rsid w:val="0001108B"/>
    <w:rsid w:val="00011280"/>
    <w:rsid w:val="000112D2"/>
    <w:rsid w:val="00011462"/>
    <w:rsid w:val="00011611"/>
    <w:rsid w:val="00011679"/>
    <w:rsid w:val="000118B4"/>
    <w:rsid w:val="00011A02"/>
    <w:rsid w:val="00011A56"/>
    <w:rsid w:val="00011B1B"/>
    <w:rsid w:val="00011BB7"/>
    <w:rsid w:val="00011C2D"/>
    <w:rsid w:val="00011D6B"/>
    <w:rsid w:val="00011F64"/>
    <w:rsid w:val="00011FF2"/>
    <w:rsid w:val="00012130"/>
    <w:rsid w:val="000123C7"/>
    <w:rsid w:val="00012658"/>
    <w:rsid w:val="000126D7"/>
    <w:rsid w:val="000127AE"/>
    <w:rsid w:val="00012886"/>
    <w:rsid w:val="00012D62"/>
    <w:rsid w:val="000131F2"/>
    <w:rsid w:val="0001330D"/>
    <w:rsid w:val="00013362"/>
    <w:rsid w:val="00013584"/>
    <w:rsid w:val="000138A5"/>
    <w:rsid w:val="000138F9"/>
    <w:rsid w:val="000139DC"/>
    <w:rsid w:val="00013A23"/>
    <w:rsid w:val="00013C52"/>
    <w:rsid w:val="00013CE7"/>
    <w:rsid w:val="00013D3A"/>
    <w:rsid w:val="00013D6E"/>
    <w:rsid w:val="00013DCD"/>
    <w:rsid w:val="00013EFC"/>
    <w:rsid w:val="00013FD0"/>
    <w:rsid w:val="00014078"/>
    <w:rsid w:val="000140AD"/>
    <w:rsid w:val="000141AD"/>
    <w:rsid w:val="000141B5"/>
    <w:rsid w:val="000144AA"/>
    <w:rsid w:val="000146FA"/>
    <w:rsid w:val="00014746"/>
    <w:rsid w:val="000148D2"/>
    <w:rsid w:val="00014B3C"/>
    <w:rsid w:val="00014D22"/>
    <w:rsid w:val="00014F63"/>
    <w:rsid w:val="000151B7"/>
    <w:rsid w:val="00015264"/>
    <w:rsid w:val="00015278"/>
    <w:rsid w:val="000153E1"/>
    <w:rsid w:val="00015668"/>
    <w:rsid w:val="000156A0"/>
    <w:rsid w:val="00015800"/>
    <w:rsid w:val="00015E5A"/>
    <w:rsid w:val="00015E83"/>
    <w:rsid w:val="00015FB8"/>
    <w:rsid w:val="000160B8"/>
    <w:rsid w:val="00016398"/>
    <w:rsid w:val="0001684F"/>
    <w:rsid w:val="00016877"/>
    <w:rsid w:val="00016A87"/>
    <w:rsid w:val="00016B2D"/>
    <w:rsid w:val="00016C2E"/>
    <w:rsid w:val="00016DE4"/>
    <w:rsid w:val="00017009"/>
    <w:rsid w:val="0001720E"/>
    <w:rsid w:val="00017250"/>
    <w:rsid w:val="0001746B"/>
    <w:rsid w:val="0001774F"/>
    <w:rsid w:val="00017A40"/>
    <w:rsid w:val="00017BCA"/>
    <w:rsid w:val="00017F50"/>
    <w:rsid w:val="000204F3"/>
    <w:rsid w:val="00020761"/>
    <w:rsid w:val="0002082A"/>
    <w:rsid w:val="00020850"/>
    <w:rsid w:val="00020942"/>
    <w:rsid w:val="00020956"/>
    <w:rsid w:val="000209EF"/>
    <w:rsid w:val="00020B66"/>
    <w:rsid w:val="00020BB4"/>
    <w:rsid w:val="00020BD8"/>
    <w:rsid w:val="00020E94"/>
    <w:rsid w:val="00020F10"/>
    <w:rsid w:val="0002143A"/>
    <w:rsid w:val="00021504"/>
    <w:rsid w:val="00021522"/>
    <w:rsid w:val="00021659"/>
    <w:rsid w:val="000219FC"/>
    <w:rsid w:val="00021FB4"/>
    <w:rsid w:val="00022232"/>
    <w:rsid w:val="00022377"/>
    <w:rsid w:val="00022407"/>
    <w:rsid w:val="000224F4"/>
    <w:rsid w:val="00022587"/>
    <w:rsid w:val="000225D1"/>
    <w:rsid w:val="00022955"/>
    <w:rsid w:val="00022A4C"/>
    <w:rsid w:val="00022ABD"/>
    <w:rsid w:val="00022CF6"/>
    <w:rsid w:val="000230FF"/>
    <w:rsid w:val="000232EE"/>
    <w:rsid w:val="00023462"/>
    <w:rsid w:val="0002347E"/>
    <w:rsid w:val="00023541"/>
    <w:rsid w:val="0002379C"/>
    <w:rsid w:val="0002379E"/>
    <w:rsid w:val="000238EF"/>
    <w:rsid w:val="00023A23"/>
    <w:rsid w:val="00023B95"/>
    <w:rsid w:val="00023E7E"/>
    <w:rsid w:val="0002450B"/>
    <w:rsid w:val="000245BE"/>
    <w:rsid w:val="00024968"/>
    <w:rsid w:val="00024A8A"/>
    <w:rsid w:val="00024AED"/>
    <w:rsid w:val="00024B20"/>
    <w:rsid w:val="00024C9D"/>
    <w:rsid w:val="00024DDD"/>
    <w:rsid w:val="00024DE7"/>
    <w:rsid w:val="0002586C"/>
    <w:rsid w:val="00025A17"/>
    <w:rsid w:val="00025DEC"/>
    <w:rsid w:val="00026243"/>
    <w:rsid w:val="000262C0"/>
    <w:rsid w:val="0002632F"/>
    <w:rsid w:val="00026429"/>
    <w:rsid w:val="00026501"/>
    <w:rsid w:val="000267F5"/>
    <w:rsid w:val="00026A1F"/>
    <w:rsid w:val="00026B07"/>
    <w:rsid w:val="00026B53"/>
    <w:rsid w:val="00026D22"/>
    <w:rsid w:val="00026D3A"/>
    <w:rsid w:val="00026D4A"/>
    <w:rsid w:val="00026E35"/>
    <w:rsid w:val="00027087"/>
    <w:rsid w:val="000270FF"/>
    <w:rsid w:val="00027176"/>
    <w:rsid w:val="000271D8"/>
    <w:rsid w:val="000272B0"/>
    <w:rsid w:val="00027332"/>
    <w:rsid w:val="00027D91"/>
    <w:rsid w:val="00027F27"/>
    <w:rsid w:val="00027F65"/>
    <w:rsid w:val="00030010"/>
    <w:rsid w:val="000301E0"/>
    <w:rsid w:val="00030256"/>
    <w:rsid w:val="00030345"/>
    <w:rsid w:val="0003043B"/>
    <w:rsid w:val="0003046F"/>
    <w:rsid w:val="0003049C"/>
    <w:rsid w:val="000308C9"/>
    <w:rsid w:val="00030B46"/>
    <w:rsid w:val="00030CFD"/>
    <w:rsid w:val="00030D21"/>
    <w:rsid w:val="00030DD2"/>
    <w:rsid w:val="00030F80"/>
    <w:rsid w:val="00031073"/>
    <w:rsid w:val="000310C5"/>
    <w:rsid w:val="00031110"/>
    <w:rsid w:val="0003119C"/>
    <w:rsid w:val="00031300"/>
    <w:rsid w:val="00031484"/>
    <w:rsid w:val="000316DB"/>
    <w:rsid w:val="00031A21"/>
    <w:rsid w:val="00031BC6"/>
    <w:rsid w:val="00031C47"/>
    <w:rsid w:val="00031D8B"/>
    <w:rsid w:val="0003209E"/>
    <w:rsid w:val="0003213F"/>
    <w:rsid w:val="000322F9"/>
    <w:rsid w:val="0003243E"/>
    <w:rsid w:val="0003248B"/>
    <w:rsid w:val="000325D2"/>
    <w:rsid w:val="0003265D"/>
    <w:rsid w:val="0003265F"/>
    <w:rsid w:val="0003270A"/>
    <w:rsid w:val="000327BB"/>
    <w:rsid w:val="000328D8"/>
    <w:rsid w:val="00032B7A"/>
    <w:rsid w:val="00032CC8"/>
    <w:rsid w:val="00032D1B"/>
    <w:rsid w:val="00033433"/>
    <w:rsid w:val="000336C8"/>
    <w:rsid w:val="00033839"/>
    <w:rsid w:val="0003384B"/>
    <w:rsid w:val="00033853"/>
    <w:rsid w:val="00033C96"/>
    <w:rsid w:val="00034043"/>
    <w:rsid w:val="000340B2"/>
    <w:rsid w:val="00034236"/>
    <w:rsid w:val="000347A9"/>
    <w:rsid w:val="00034A8F"/>
    <w:rsid w:val="00034CE5"/>
    <w:rsid w:val="00034DA4"/>
    <w:rsid w:val="00034DA5"/>
    <w:rsid w:val="00034F06"/>
    <w:rsid w:val="00035036"/>
    <w:rsid w:val="00035253"/>
    <w:rsid w:val="00035DBB"/>
    <w:rsid w:val="00035F6C"/>
    <w:rsid w:val="00036039"/>
    <w:rsid w:val="000360A0"/>
    <w:rsid w:val="000365AE"/>
    <w:rsid w:val="000365F5"/>
    <w:rsid w:val="0003696F"/>
    <w:rsid w:val="00036A0B"/>
    <w:rsid w:val="00036EAC"/>
    <w:rsid w:val="00036FC6"/>
    <w:rsid w:val="000372FB"/>
    <w:rsid w:val="0003789B"/>
    <w:rsid w:val="00037994"/>
    <w:rsid w:val="000379BA"/>
    <w:rsid w:val="00037A5E"/>
    <w:rsid w:val="00037B33"/>
    <w:rsid w:val="00037C52"/>
    <w:rsid w:val="00037FC0"/>
    <w:rsid w:val="000400CB"/>
    <w:rsid w:val="000401AB"/>
    <w:rsid w:val="00040275"/>
    <w:rsid w:val="00040391"/>
    <w:rsid w:val="000403A6"/>
    <w:rsid w:val="0004041A"/>
    <w:rsid w:val="0004054F"/>
    <w:rsid w:val="0004081E"/>
    <w:rsid w:val="00040A45"/>
    <w:rsid w:val="00040BD6"/>
    <w:rsid w:val="00040C4D"/>
    <w:rsid w:val="00040D83"/>
    <w:rsid w:val="00040DF2"/>
    <w:rsid w:val="00041443"/>
    <w:rsid w:val="00041764"/>
    <w:rsid w:val="00041B63"/>
    <w:rsid w:val="00041F2A"/>
    <w:rsid w:val="00042213"/>
    <w:rsid w:val="00042611"/>
    <w:rsid w:val="00042F89"/>
    <w:rsid w:val="00042FC8"/>
    <w:rsid w:val="00043199"/>
    <w:rsid w:val="000431D8"/>
    <w:rsid w:val="00043384"/>
    <w:rsid w:val="000435D0"/>
    <w:rsid w:val="0004378B"/>
    <w:rsid w:val="00043BB1"/>
    <w:rsid w:val="00043E31"/>
    <w:rsid w:val="00043FFB"/>
    <w:rsid w:val="000443DB"/>
    <w:rsid w:val="000446E1"/>
    <w:rsid w:val="0004471A"/>
    <w:rsid w:val="00044905"/>
    <w:rsid w:val="00044E6E"/>
    <w:rsid w:val="00044E9D"/>
    <w:rsid w:val="00044FC2"/>
    <w:rsid w:val="00044FDE"/>
    <w:rsid w:val="0004506E"/>
    <w:rsid w:val="00045076"/>
    <w:rsid w:val="000450AB"/>
    <w:rsid w:val="00045294"/>
    <w:rsid w:val="00045591"/>
    <w:rsid w:val="000456B5"/>
    <w:rsid w:val="00045935"/>
    <w:rsid w:val="00045936"/>
    <w:rsid w:val="00045C83"/>
    <w:rsid w:val="00045E69"/>
    <w:rsid w:val="00045F8E"/>
    <w:rsid w:val="0004604D"/>
    <w:rsid w:val="000461E8"/>
    <w:rsid w:val="000464DD"/>
    <w:rsid w:val="0004673B"/>
    <w:rsid w:val="000468AE"/>
    <w:rsid w:val="0004692D"/>
    <w:rsid w:val="00046C34"/>
    <w:rsid w:val="00046C5B"/>
    <w:rsid w:val="00046CEE"/>
    <w:rsid w:val="00046E8F"/>
    <w:rsid w:val="00046EC4"/>
    <w:rsid w:val="00046F09"/>
    <w:rsid w:val="000471C6"/>
    <w:rsid w:val="00047204"/>
    <w:rsid w:val="000472CB"/>
    <w:rsid w:val="0004735B"/>
    <w:rsid w:val="0004739E"/>
    <w:rsid w:val="00047A06"/>
    <w:rsid w:val="00047E66"/>
    <w:rsid w:val="00050384"/>
    <w:rsid w:val="000503A6"/>
    <w:rsid w:val="00050408"/>
    <w:rsid w:val="00050428"/>
    <w:rsid w:val="00050704"/>
    <w:rsid w:val="000507E0"/>
    <w:rsid w:val="0005094D"/>
    <w:rsid w:val="00050ACA"/>
    <w:rsid w:val="00050DBB"/>
    <w:rsid w:val="00050E12"/>
    <w:rsid w:val="00051089"/>
    <w:rsid w:val="00051520"/>
    <w:rsid w:val="00051A00"/>
    <w:rsid w:val="00051A42"/>
    <w:rsid w:val="00051B31"/>
    <w:rsid w:val="00051C74"/>
    <w:rsid w:val="00051C86"/>
    <w:rsid w:val="00051E48"/>
    <w:rsid w:val="00051EE6"/>
    <w:rsid w:val="00051F9F"/>
    <w:rsid w:val="00052125"/>
    <w:rsid w:val="000522C5"/>
    <w:rsid w:val="0005237A"/>
    <w:rsid w:val="0005238F"/>
    <w:rsid w:val="000523F3"/>
    <w:rsid w:val="00052577"/>
    <w:rsid w:val="000526A3"/>
    <w:rsid w:val="00052909"/>
    <w:rsid w:val="00052947"/>
    <w:rsid w:val="00052AFF"/>
    <w:rsid w:val="00052B8D"/>
    <w:rsid w:val="00052B99"/>
    <w:rsid w:val="00052F01"/>
    <w:rsid w:val="00052F98"/>
    <w:rsid w:val="000532C7"/>
    <w:rsid w:val="00053342"/>
    <w:rsid w:val="000533B8"/>
    <w:rsid w:val="000533DD"/>
    <w:rsid w:val="00053573"/>
    <w:rsid w:val="00053672"/>
    <w:rsid w:val="00053878"/>
    <w:rsid w:val="00053929"/>
    <w:rsid w:val="00053B40"/>
    <w:rsid w:val="00053B74"/>
    <w:rsid w:val="00054148"/>
    <w:rsid w:val="00054168"/>
    <w:rsid w:val="000541D0"/>
    <w:rsid w:val="000545E3"/>
    <w:rsid w:val="00054862"/>
    <w:rsid w:val="000549B1"/>
    <w:rsid w:val="00054C79"/>
    <w:rsid w:val="00054E4C"/>
    <w:rsid w:val="000550A3"/>
    <w:rsid w:val="00055455"/>
    <w:rsid w:val="000554BC"/>
    <w:rsid w:val="0005587A"/>
    <w:rsid w:val="00055D30"/>
    <w:rsid w:val="00055D99"/>
    <w:rsid w:val="00055E3A"/>
    <w:rsid w:val="00055E9E"/>
    <w:rsid w:val="00055FFB"/>
    <w:rsid w:val="00056074"/>
    <w:rsid w:val="00056351"/>
    <w:rsid w:val="000564E2"/>
    <w:rsid w:val="000566B2"/>
    <w:rsid w:val="00056762"/>
    <w:rsid w:val="00056C2F"/>
    <w:rsid w:val="00056C5A"/>
    <w:rsid w:val="00056E79"/>
    <w:rsid w:val="000574C2"/>
    <w:rsid w:val="000575DF"/>
    <w:rsid w:val="000575F0"/>
    <w:rsid w:val="00057762"/>
    <w:rsid w:val="00057AB2"/>
    <w:rsid w:val="00057BF6"/>
    <w:rsid w:val="00057C03"/>
    <w:rsid w:val="00057EFB"/>
    <w:rsid w:val="00060672"/>
    <w:rsid w:val="0006093A"/>
    <w:rsid w:val="00060EFE"/>
    <w:rsid w:val="000612AD"/>
    <w:rsid w:val="0006152A"/>
    <w:rsid w:val="000615AD"/>
    <w:rsid w:val="000618E7"/>
    <w:rsid w:val="0006199D"/>
    <w:rsid w:val="00061A54"/>
    <w:rsid w:val="00061B9F"/>
    <w:rsid w:val="00061D12"/>
    <w:rsid w:val="00061D2F"/>
    <w:rsid w:val="00061FDC"/>
    <w:rsid w:val="00062183"/>
    <w:rsid w:val="00062564"/>
    <w:rsid w:val="000627EF"/>
    <w:rsid w:val="00062B5C"/>
    <w:rsid w:val="00062D2E"/>
    <w:rsid w:val="000631C2"/>
    <w:rsid w:val="000631E2"/>
    <w:rsid w:val="00063396"/>
    <w:rsid w:val="0006380D"/>
    <w:rsid w:val="000638F7"/>
    <w:rsid w:val="00063A7B"/>
    <w:rsid w:val="00064079"/>
    <w:rsid w:val="000640BC"/>
    <w:rsid w:val="000641D9"/>
    <w:rsid w:val="0006428C"/>
    <w:rsid w:val="000643F3"/>
    <w:rsid w:val="00064753"/>
    <w:rsid w:val="000648B0"/>
    <w:rsid w:val="00064A06"/>
    <w:rsid w:val="00064EF7"/>
    <w:rsid w:val="00064FAD"/>
    <w:rsid w:val="00065310"/>
    <w:rsid w:val="0006534F"/>
    <w:rsid w:val="000654F5"/>
    <w:rsid w:val="00065708"/>
    <w:rsid w:val="00065797"/>
    <w:rsid w:val="00065938"/>
    <w:rsid w:val="00065D0D"/>
    <w:rsid w:val="00065D10"/>
    <w:rsid w:val="00065D14"/>
    <w:rsid w:val="00065D4A"/>
    <w:rsid w:val="00065DA0"/>
    <w:rsid w:val="00065E9D"/>
    <w:rsid w:val="00065FE6"/>
    <w:rsid w:val="0006615F"/>
    <w:rsid w:val="000661BE"/>
    <w:rsid w:val="00066221"/>
    <w:rsid w:val="00066371"/>
    <w:rsid w:val="000663CD"/>
    <w:rsid w:val="0006646E"/>
    <w:rsid w:val="000666A2"/>
    <w:rsid w:val="000667EE"/>
    <w:rsid w:val="0006696D"/>
    <w:rsid w:val="00066CC0"/>
    <w:rsid w:val="00066CC7"/>
    <w:rsid w:val="00066FC4"/>
    <w:rsid w:val="00067081"/>
    <w:rsid w:val="00067204"/>
    <w:rsid w:val="0006732E"/>
    <w:rsid w:val="0006743A"/>
    <w:rsid w:val="000674D4"/>
    <w:rsid w:val="000676A4"/>
    <w:rsid w:val="00067747"/>
    <w:rsid w:val="00067846"/>
    <w:rsid w:val="00067A6A"/>
    <w:rsid w:val="00067B45"/>
    <w:rsid w:val="00067DBD"/>
    <w:rsid w:val="00067FF7"/>
    <w:rsid w:val="000700C7"/>
    <w:rsid w:val="00070249"/>
    <w:rsid w:val="0007027A"/>
    <w:rsid w:val="000702C4"/>
    <w:rsid w:val="0007044A"/>
    <w:rsid w:val="00070455"/>
    <w:rsid w:val="0007060E"/>
    <w:rsid w:val="000711D1"/>
    <w:rsid w:val="000712A4"/>
    <w:rsid w:val="000712C1"/>
    <w:rsid w:val="000712D2"/>
    <w:rsid w:val="0007171F"/>
    <w:rsid w:val="00071840"/>
    <w:rsid w:val="00071849"/>
    <w:rsid w:val="00071A8F"/>
    <w:rsid w:val="00071BF3"/>
    <w:rsid w:val="00071CA3"/>
    <w:rsid w:val="00071E31"/>
    <w:rsid w:val="00071EC8"/>
    <w:rsid w:val="00071F8C"/>
    <w:rsid w:val="000721F7"/>
    <w:rsid w:val="000723AC"/>
    <w:rsid w:val="00072607"/>
    <w:rsid w:val="00072834"/>
    <w:rsid w:val="0007294D"/>
    <w:rsid w:val="00072E05"/>
    <w:rsid w:val="00072E6F"/>
    <w:rsid w:val="00072F4C"/>
    <w:rsid w:val="00073285"/>
    <w:rsid w:val="000733A2"/>
    <w:rsid w:val="000733B4"/>
    <w:rsid w:val="000734C3"/>
    <w:rsid w:val="00073CB3"/>
    <w:rsid w:val="00073E53"/>
    <w:rsid w:val="00073FD2"/>
    <w:rsid w:val="00074157"/>
    <w:rsid w:val="0007415D"/>
    <w:rsid w:val="000743DD"/>
    <w:rsid w:val="0007443F"/>
    <w:rsid w:val="000745AF"/>
    <w:rsid w:val="000748DF"/>
    <w:rsid w:val="000748E2"/>
    <w:rsid w:val="00074971"/>
    <w:rsid w:val="00074983"/>
    <w:rsid w:val="000749FA"/>
    <w:rsid w:val="00074EDC"/>
    <w:rsid w:val="000750E5"/>
    <w:rsid w:val="00075120"/>
    <w:rsid w:val="000754E5"/>
    <w:rsid w:val="00075657"/>
    <w:rsid w:val="00075698"/>
    <w:rsid w:val="00075B11"/>
    <w:rsid w:val="00075C88"/>
    <w:rsid w:val="00075CC8"/>
    <w:rsid w:val="00075CEA"/>
    <w:rsid w:val="00075D62"/>
    <w:rsid w:val="00075D81"/>
    <w:rsid w:val="00075E4A"/>
    <w:rsid w:val="00075FC8"/>
    <w:rsid w:val="00076080"/>
    <w:rsid w:val="000761A5"/>
    <w:rsid w:val="00076643"/>
    <w:rsid w:val="00076C0E"/>
    <w:rsid w:val="00076CC9"/>
    <w:rsid w:val="00076D04"/>
    <w:rsid w:val="00076D64"/>
    <w:rsid w:val="00076D69"/>
    <w:rsid w:val="000771A6"/>
    <w:rsid w:val="0007726A"/>
    <w:rsid w:val="00077370"/>
    <w:rsid w:val="0007737D"/>
    <w:rsid w:val="00077969"/>
    <w:rsid w:val="00077D7F"/>
    <w:rsid w:val="00077E22"/>
    <w:rsid w:val="00077E89"/>
    <w:rsid w:val="00080449"/>
    <w:rsid w:val="00080669"/>
    <w:rsid w:val="0008095A"/>
    <w:rsid w:val="00080A54"/>
    <w:rsid w:val="00080BB3"/>
    <w:rsid w:val="00080DF3"/>
    <w:rsid w:val="00080E09"/>
    <w:rsid w:val="00080E28"/>
    <w:rsid w:val="000813A1"/>
    <w:rsid w:val="000814A6"/>
    <w:rsid w:val="000817C2"/>
    <w:rsid w:val="0008186A"/>
    <w:rsid w:val="00081D0C"/>
    <w:rsid w:val="00081F98"/>
    <w:rsid w:val="0008216D"/>
    <w:rsid w:val="0008242F"/>
    <w:rsid w:val="00082447"/>
    <w:rsid w:val="000828FA"/>
    <w:rsid w:val="00082987"/>
    <w:rsid w:val="00082AB1"/>
    <w:rsid w:val="00082B08"/>
    <w:rsid w:val="00082B78"/>
    <w:rsid w:val="00082C36"/>
    <w:rsid w:val="00082C5B"/>
    <w:rsid w:val="00082D26"/>
    <w:rsid w:val="00082E79"/>
    <w:rsid w:val="00083178"/>
    <w:rsid w:val="000831E5"/>
    <w:rsid w:val="00083224"/>
    <w:rsid w:val="000833CC"/>
    <w:rsid w:val="0008343B"/>
    <w:rsid w:val="00083515"/>
    <w:rsid w:val="00083793"/>
    <w:rsid w:val="00083A1A"/>
    <w:rsid w:val="00083B2F"/>
    <w:rsid w:val="00083D2E"/>
    <w:rsid w:val="00083F9A"/>
    <w:rsid w:val="000840F1"/>
    <w:rsid w:val="0008414F"/>
    <w:rsid w:val="0008476A"/>
    <w:rsid w:val="000847F5"/>
    <w:rsid w:val="000849C6"/>
    <w:rsid w:val="00084F12"/>
    <w:rsid w:val="00084F37"/>
    <w:rsid w:val="00085280"/>
    <w:rsid w:val="0008573A"/>
    <w:rsid w:val="00085A4F"/>
    <w:rsid w:val="0008616F"/>
    <w:rsid w:val="000861B0"/>
    <w:rsid w:val="0008634C"/>
    <w:rsid w:val="000863F6"/>
    <w:rsid w:val="000864C4"/>
    <w:rsid w:val="0008653D"/>
    <w:rsid w:val="000866B3"/>
    <w:rsid w:val="000866FA"/>
    <w:rsid w:val="0008679C"/>
    <w:rsid w:val="00086AF4"/>
    <w:rsid w:val="00086B38"/>
    <w:rsid w:val="00086B8A"/>
    <w:rsid w:val="00086B9A"/>
    <w:rsid w:val="00086B9C"/>
    <w:rsid w:val="00086BC1"/>
    <w:rsid w:val="00086FF4"/>
    <w:rsid w:val="00087128"/>
    <w:rsid w:val="00087300"/>
    <w:rsid w:val="00087734"/>
    <w:rsid w:val="000877F6"/>
    <w:rsid w:val="0008798F"/>
    <w:rsid w:val="00087A80"/>
    <w:rsid w:val="00087F0C"/>
    <w:rsid w:val="00090161"/>
    <w:rsid w:val="0009063C"/>
    <w:rsid w:val="00090A03"/>
    <w:rsid w:val="00090A79"/>
    <w:rsid w:val="00090E5D"/>
    <w:rsid w:val="00091050"/>
    <w:rsid w:val="0009132A"/>
    <w:rsid w:val="000915E8"/>
    <w:rsid w:val="00091961"/>
    <w:rsid w:val="00091964"/>
    <w:rsid w:val="00091EDA"/>
    <w:rsid w:val="00091FC9"/>
    <w:rsid w:val="0009205B"/>
    <w:rsid w:val="00092570"/>
    <w:rsid w:val="00092882"/>
    <w:rsid w:val="00092945"/>
    <w:rsid w:val="000929E3"/>
    <w:rsid w:val="00092A19"/>
    <w:rsid w:val="00092A33"/>
    <w:rsid w:val="00092CEB"/>
    <w:rsid w:val="00093615"/>
    <w:rsid w:val="000936A9"/>
    <w:rsid w:val="00093758"/>
    <w:rsid w:val="000937DA"/>
    <w:rsid w:val="00093829"/>
    <w:rsid w:val="000938BA"/>
    <w:rsid w:val="00093C58"/>
    <w:rsid w:val="00093EDE"/>
    <w:rsid w:val="00094083"/>
    <w:rsid w:val="00094366"/>
    <w:rsid w:val="000944D8"/>
    <w:rsid w:val="00094819"/>
    <w:rsid w:val="0009497F"/>
    <w:rsid w:val="000949E8"/>
    <w:rsid w:val="00094A77"/>
    <w:rsid w:val="00094B9D"/>
    <w:rsid w:val="00094C2F"/>
    <w:rsid w:val="00094C90"/>
    <w:rsid w:val="00094CA0"/>
    <w:rsid w:val="00094E46"/>
    <w:rsid w:val="00095852"/>
    <w:rsid w:val="00095961"/>
    <w:rsid w:val="00095B2A"/>
    <w:rsid w:val="00095CF5"/>
    <w:rsid w:val="000960F0"/>
    <w:rsid w:val="0009650C"/>
    <w:rsid w:val="0009669C"/>
    <w:rsid w:val="000966FB"/>
    <w:rsid w:val="000967D1"/>
    <w:rsid w:val="0009685C"/>
    <w:rsid w:val="000968CC"/>
    <w:rsid w:val="00096905"/>
    <w:rsid w:val="0009694A"/>
    <w:rsid w:val="00096B2B"/>
    <w:rsid w:val="00096CEC"/>
    <w:rsid w:val="00096DC5"/>
    <w:rsid w:val="00096F21"/>
    <w:rsid w:val="00096FE8"/>
    <w:rsid w:val="000970F0"/>
    <w:rsid w:val="00097136"/>
    <w:rsid w:val="000973DD"/>
    <w:rsid w:val="00097510"/>
    <w:rsid w:val="00097679"/>
    <w:rsid w:val="00097857"/>
    <w:rsid w:val="00097E2B"/>
    <w:rsid w:val="00097F20"/>
    <w:rsid w:val="00097FF3"/>
    <w:rsid w:val="000A0020"/>
    <w:rsid w:val="000A0063"/>
    <w:rsid w:val="000A00AD"/>
    <w:rsid w:val="000A050A"/>
    <w:rsid w:val="000A061C"/>
    <w:rsid w:val="000A0679"/>
    <w:rsid w:val="000A07AC"/>
    <w:rsid w:val="000A0B32"/>
    <w:rsid w:val="000A0B8C"/>
    <w:rsid w:val="000A0C45"/>
    <w:rsid w:val="000A117B"/>
    <w:rsid w:val="000A1242"/>
    <w:rsid w:val="000A1411"/>
    <w:rsid w:val="000A154C"/>
    <w:rsid w:val="000A17E8"/>
    <w:rsid w:val="000A1956"/>
    <w:rsid w:val="000A1BA9"/>
    <w:rsid w:val="000A1C23"/>
    <w:rsid w:val="000A1E7E"/>
    <w:rsid w:val="000A22E4"/>
    <w:rsid w:val="000A261A"/>
    <w:rsid w:val="000A261C"/>
    <w:rsid w:val="000A26FF"/>
    <w:rsid w:val="000A2A78"/>
    <w:rsid w:val="000A2A8B"/>
    <w:rsid w:val="000A2A8F"/>
    <w:rsid w:val="000A2AA2"/>
    <w:rsid w:val="000A2DA0"/>
    <w:rsid w:val="000A3133"/>
    <w:rsid w:val="000A359E"/>
    <w:rsid w:val="000A37A3"/>
    <w:rsid w:val="000A3A15"/>
    <w:rsid w:val="000A3B10"/>
    <w:rsid w:val="000A3C17"/>
    <w:rsid w:val="000A3F58"/>
    <w:rsid w:val="000A413D"/>
    <w:rsid w:val="000A43FE"/>
    <w:rsid w:val="000A444F"/>
    <w:rsid w:val="000A47DF"/>
    <w:rsid w:val="000A4BBA"/>
    <w:rsid w:val="000A4E16"/>
    <w:rsid w:val="000A4FCC"/>
    <w:rsid w:val="000A509A"/>
    <w:rsid w:val="000A50A0"/>
    <w:rsid w:val="000A5257"/>
    <w:rsid w:val="000A552C"/>
    <w:rsid w:val="000A5635"/>
    <w:rsid w:val="000A5768"/>
    <w:rsid w:val="000A5860"/>
    <w:rsid w:val="000A5A39"/>
    <w:rsid w:val="000A5B0C"/>
    <w:rsid w:val="000A5E7F"/>
    <w:rsid w:val="000A5F75"/>
    <w:rsid w:val="000A6014"/>
    <w:rsid w:val="000A606B"/>
    <w:rsid w:val="000A6127"/>
    <w:rsid w:val="000A6329"/>
    <w:rsid w:val="000A68BD"/>
    <w:rsid w:val="000A6AD8"/>
    <w:rsid w:val="000A6CD4"/>
    <w:rsid w:val="000A6CFE"/>
    <w:rsid w:val="000A6D78"/>
    <w:rsid w:val="000A6D92"/>
    <w:rsid w:val="000A6F21"/>
    <w:rsid w:val="000A6F30"/>
    <w:rsid w:val="000A6F66"/>
    <w:rsid w:val="000A71E7"/>
    <w:rsid w:val="000A721A"/>
    <w:rsid w:val="000A72E4"/>
    <w:rsid w:val="000A75BD"/>
    <w:rsid w:val="000A76D7"/>
    <w:rsid w:val="000A7816"/>
    <w:rsid w:val="000A783F"/>
    <w:rsid w:val="000A7A8A"/>
    <w:rsid w:val="000A7AC7"/>
    <w:rsid w:val="000A7D69"/>
    <w:rsid w:val="000A7F60"/>
    <w:rsid w:val="000B023E"/>
    <w:rsid w:val="000B06B6"/>
    <w:rsid w:val="000B0897"/>
    <w:rsid w:val="000B08EC"/>
    <w:rsid w:val="000B0B67"/>
    <w:rsid w:val="000B0B84"/>
    <w:rsid w:val="000B0C87"/>
    <w:rsid w:val="000B0D7B"/>
    <w:rsid w:val="000B0DAE"/>
    <w:rsid w:val="000B0EE0"/>
    <w:rsid w:val="000B0F3A"/>
    <w:rsid w:val="000B0FBD"/>
    <w:rsid w:val="000B14F4"/>
    <w:rsid w:val="000B1822"/>
    <w:rsid w:val="000B18E5"/>
    <w:rsid w:val="000B1BB5"/>
    <w:rsid w:val="000B1C38"/>
    <w:rsid w:val="000B1FAD"/>
    <w:rsid w:val="000B20E9"/>
    <w:rsid w:val="000B214A"/>
    <w:rsid w:val="000B2301"/>
    <w:rsid w:val="000B26F7"/>
    <w:rsid w:val="000B26F8"/>
    <w:rsid w:val="000B29A8"/>
    <w:rsid w:val="000B2A6C"/>
    <w:rsid w:val="000B2AF4"/>
    <w:rsid w:val="000B2B2B"/>
    <w:rsid w:val="000B2B5C"/>
    <w:rsid w:val="000B2CD1"/>
    <w:rsid w:val="000B2D40"/>
    <w:rsid w:val="000B2ED2"/>
    <w:rsid w:val="000B2F5A"/>
    <w:rsid w:val="000B36FA"/>
    <w:rsid w:val="000B3EF3"/>
    <w:rsid w:val="000B3F8A"/>
    <w:rsid w:val="000B403A"/>
    <w:rsid w:val="000B406A"/>
    <w:rsid w:val="000B41CA"/>
    <w:rsid w:val="000B470D"/>
    <w:rsid w:val="000B481C"/>
    <w:rsid w:val="000B4A6E"/>
    <w:rsid w:val="000B4E51"/>
    <w:rsid w:val="000B5025"/>
    <w:rsid w:val="000B515F"/>
    <w:rsid w:val="000B51A8"/>
    <w:rsid w:val="000B546D"/>
    <w:rsid w:val="000B5515"/>
    <w:rsid w:val="000B5618"/>
    <w:rsid w:val="000B5A8B"/>
    <w:rsid w:val="000B5C4B"/>
    <w:rsid w:val="000B5C98"/>
    <w:rsid w:val="000B61C8"/>
    <w:rsid w:val="000B61CA"/>
    <w:rsid w:val="000B633E"/>
    <w:rsid w:val="000B6351"/>
    <w:rsid w:val="000B6403"/>
    <w:rsid w:val="000B650A"/>
    <w:rsid w:val="000B65CA"/>
    <w:rsid w:val="000B6766"/>
    <w:rsid w:val="000B6AD9"/>
    <w:rsid w:val="000B6C64"/>
    <w:rsid w:val="000B6CCD"/>
    <w:rsid w:val="000B6DA3"/>
    <w:rsid w:val="000B6E69"/>
    <w:rsid w:val="000B6FFF"/>
    <w:rsid w:val="000B79C5"/>
    <w:rsid w:val="000B7C31"/>
    <w:rsid w:val="000B7CC1"/>
    <w:rsid w:val="000C01D3"/>
    <w:rsid w:val="000C038A"/>
    <w:rsid w:val="000C049E"/>
    <w:rsid w:val="000C0B85"/>
    <w:rsid w:val="000C0BBC"/>
    <w:rsid w:val="000C12FA"/>
    <w:rsid w:val="000C149E"/>
    <w:rsid w:val="000C1A16"/>
    <w:rsid w:val="000C1A84"/>
    <w:rsid w:val="000C1E65"/>
    <w:rsid w:val="000C2349"/>
    <w:rsid w:val="000C2670"/>
    <w:rsid w:val="000C2AAE"/>
    <w:rsid w:val="000C2B68"/>
    <w:rsid w:val="000C2EBD"/>
    <w:rsid w:val="000C2F02"/>
    <w:rsid w:val="000C2F6E"/>
    <w:rsid w:val="000C31BC"/>
    <w:rsid w:val="000C34F7"/>
    <w:rsid w:val="000C3890"/>
    <w:rsid w:val="000C38FE"/>
    <w:rsid w:val="000C39AF"/>
    <w:rsid w:val="000C3B8B"/>
    <w:rsid w:val="000C3D2B"/>
    <w:rsid w:val="000C3E21"/>
    <w:rsid w:val="000C3E9E"/>
    <w:rsid w:val="000C4047"/>
    <w:rsid w:val="000C40A0"/>
    <w:rsid w:val="000C40AA"/>
    <w:rsid w:val="000C45E0"/>
    <w:rsid w:val="000C47CE"/>
    <w:rsid w:val="000C48B4"/>
    <w:rsid w:val="000C4964"/>
    <w:rsid w:val="000C4B37"/>
    <w:rsid w:val="000C4BC3"/>
    <w:rsid w:val="000C4C56"/>
    <w:rsid w:val="000C4C80"/>
    <w:rsid w:val="000C4E68"/>
    <w:rsid w:val="000C4F3E"/>
    <w:rsid w:val="000C5038"/>
    <w:rsid w:val="000C5082"/>
    <w:rsid w:val="000C551D"/>
    <w:rsid w:val="000C5825"/>
    <w:rsid w:val="000C5A93"/>
    <w:rsid w:val="000C5AD9"/>
    <w:rsid w:val="000C5C0A"/>
    <w:rsid w:val="000C5DA8"/>
    <w:rsid w:val="000C5FAF"/>
    <w:rsid w:val="000C5FBA"/>
    <w:rsid w:val="000C6075"/>
    <w:rsid w:val="000C608F"/>
    <w:rsid w:val="000C618C"/>
    <w:rsid w:val="000C61BC"/>
    <w:rsid w:val="000C6243"/>
    <w:rsid w:val="000C6319"/>
    <w:rsid w:val="000C643F"/>
    <w:rsid w:val="000C6673"/>
    <w:rsid w:val="000C6D82"/>
    <w:rsid w:val="000C6FBA"/>
    <w:rsid w:val="000C70E7"/>
    <w:rsid w:val="000C70ED"/>
    <w:rsid w:val="000C71A4"/>
    <w:rsid w:val="000C756F"/>
    <w:rsid w:val="000C75D9"/>
    <w:rsid w:val="000C7652"/>
    <w:rsid w:val="000C7F0B"/>
    <w:rsid w:val="000D02A5"/>
    <w:rsid w:val="000D036F"/>
    <w:rsid w:val="000D0378"/>
    <w:rsid w:val="000D0800"/>
    <w:rsid w:val="000D0C7F"/>
    <w:rsid w:val="000D0CFD"/>
    <w:rsid w:val="000D0DFC"/>
    <w:rsid w:val="000D1071"/>
    <w:rsid w:val="000D1421"/>
    <w:rsid w:val="000D171B"/>
    <w:rsid w:val="000D184D"/>
    <w:rsid w:val="000D1C8D"/>
    <w:rsid w:val="000D1DAB"/>
    <w:rsid w:val="000D1E36"/>
    <w:rsid w:val="000D1E4D"/>
    <w:rsid w:val="000D1F83"/>
    <w:rsid w:val="000D2279"/>
    <w:rsid w:val="000D2444"/>
    <w:rsid w:val="000D26AA"/>
    <w:rsid w:val="000D2805"/>
    <w:rsid w:val="000D2AF0"/>
    <w:rsid w:val="000D2E1A"/>
    <w:rsid w:val="000D2EC1"/>
    <w:rsid w:val="000D3218"/>
    <w:rsid w:val="000D32BC"/>
    <w:rsid w:val="000D348E"/>
    <w:rsid w:val="000D3753"/>
    <w:rsid w:val="000D39CD"/>
    <w:rsid w:val="000D39D3"/>
    <w:rsid w:val="000D3B93"/>
    <w:rsid w:val="000D3D6A"/>
    <w:rsid w:val="000D3D74"/>
    <w:rsid w:val="000D3DCB"/>
    <w:rsid w:val="000D4417"/>
    <w:rsid w:val="000D47AF"/>
    <w:rsid w:val="000D48C4"/>
    <w:rsid w:val="000D49CA"/>
    <w:rsid w:val="000D4B64"/>
    <w:rsid w:val="000D4F6D"/>
    <w:rsid w:val="000D5473"/>
    <w:rsid w:val="000D561E"/>
    <w:rsid w:val="000D56B3"/>
    <w:rsid w:val="000D582C"/>
    <w:rsid w:val="000D58D5"/>
    <w:rsid w:val="000D59CD"/>
    <w:rsid w:val="000D5AB4"/>
    <w:rsid w:val="000D5B10"/>
    <w:rsid w:val="000D5B7F"/>
    <w:rsid w:val="000D5E08"/>
    <w:rsid w:val="000D5F3B"/>
    <w:rsid w:val="000D5F47"/>
    <w:rsid w:val="000D5F77"/>
    <w:rsid w:val="000D5FBF"/>
    <w:rsid w:val="000D623A"/>
    <w:rsid w:val="000D63D3"/>
    <w:rsid w:val="000D645D"/>
    <w:rsid w:val="000D647B"/>
    <w:rsid w:val="000D67BA"/>
    <w:rsid w:val="000D6866"/>
    <w:rsid w:val="000D6940"/>
    <w:rsid w:val="000D69E1"/>
    <w:rsid w:val="000D6B2A"/>
    <w:rsid w:val="000D7007"/>
    <w:rsid w:val="000D718F"/>
    <w:rsid w:val="000D7195"/>
    <w:rsid w:val="000D71DD"/>
    <w:rsid w:val="000D720C"/>
    <w:rsid w:val="000D7490"/>
    <w:rsid w:val="000D768D"/>
    <w:rsid w:val="000D7769"/>
    <w:rsid w:val="000D7900"/>
    <w:rsid w:val="000D7B2D"/>
    <w:rsid w:val="000D7DDC"/>
    <w:rsid w:val="000D7F6B"/>
    <w:rsid w:val="000E0532"/>
    <w:rsid w:val="000E05DF"/>
    <w:rsid w:val="000E0AFC"/>
    <w:rsid w:val="000E0BDD"/>
    <w:rsid w:val="000E0F9B"/>
    <w:rsid w:val="000E0FB4"/>
    <w:rsid w:val="000E139B"/>
    <w:rsid w:val="000E151A"/>
    <w:rsid w:val="000E1BA0"/>
    <w:rsid w:val="000E1BC2"/>
    <w:rsid w:val="000E1E58"/>
    <w:rsid w:val="000E1E7E"/>
    <w:rsid w:val="000E1F87"/>
    <w:rsid w:val="000E22B4"/>
    <w:rsid w:val="000E2354"/>
    <w:rsid w:val="000E23B6"/>
    <w:rsid w:val="000E23CF"/>
    <w:rsid w:val="000E27E5"/>
    <w:rsid w:val="000E292A"/>
    <w:rsid w:val="000E2B2B"/>
    <w:rsid w:val="000E2C78"/>
    <w:rsid w:val="000E2CB2"/>
    <w:rsid w:val="000E32E6"/>
    <w:rsid w:val="000E3720"/>
    <w:rsid w:val="000E38C9"/>
    <w:rsid w:val="000E3A49"/>
    <w:rsid w:val="000E3A9F"/>
    <w:rsid w:val="000E3B0D"/>
    <w:rsid w:val="000E416F"/>
    <w:rsid w:val="000E43A7"/>
    <w:rsid w:val="000E4400"/>
    <w:rsid w:val="000E447C"/>
    <w:rsid w:val="000E44E7"/>
    <w:rsid w:val="000E45B6"/>
    <w:rsid w:val="000E45FF"/>
    <w:rsid w:val="000E46A9"/>
    <w:rsid w:val="000E47CC"/>
    <w:rsid w:val="000E4A49"/>
    <w:rsid w:val="000E4B62"/>
    <w:rsid w:val="000E4DAD"/>
    <w:rsid w:val="000E4EC1"/>
    <w:rsid w:val="000E50AB"/>
    <w:rsid w:val="000E5215"/>
    <w:rsid w:val="000E532F"/>
    <w:rsid w:val="000E5412"/>
    <w:rsid w:val="000E55A3"/>
    <w:rsid w:val="000E5C6D"/>
    <w:rsid w:val="000E5C6E"/>
    <w:rsid w:val="000E5F74"/>
    <w:rsid w:val="000E5F9D"/>
    <w:rsid w:val="000E6201"/>
    <w:rsid w:val="000E6639"/>
    <w:rsid w:val="000E6A92"/>
    <w:rsid w:val="000E6B4F"/>
    <w:rsid w:val="000E6D3F"/>
    <w:rsid w:val="000E6F98"/>
    <w:rsid w:val="000E7173"/>
    <w:rsid w:val="000E718B"/>
    <w:rsid w:val="000E73DF"/>
    <w:rsid w:val="000E75F5"/>
    <w:rsid w:val="000E7A5F"/>
    <w:rsid w:val="000E7B2B"/>
    <w:rsid w:val="000E7C33"/>
    <w:rsid w:val="000E7CF6"/>
    <w:rsid w:val="000E7E41"/>
    <w:rsid w:val="000E7F47"/>
    <w:rsid w:val="000F0208"/>
    <w:rsid w:val="000F0366"/>
    <w:rsid w:val="000F03AC"/>
    <w:rsid w:val="000F0667"/>
    <w:rsid w:val="000F07B3"/>
    <w:rsid w:val="000F0811"/>
    <w:rsid w:val="000F0880"/>
    <w:rsid w:val="000F0A43"/>
    <w:rsid w:val="000F0A78"/>
    <w:rsid w:val="000F0A91"/>
    <w:rsid w:val="000F0EC1"/>
    <w:rsid w:val="000F0F89"/>
    <w:rsid w:val="000F1106"/>
    <w:rsid w:val="000F1121"/>
    <w:rsid w:val="000F120C"/>
    <w:rsid w:val="000F1313"/>
    <w:rsid w:val="000F17EE"/>
    <w:rsid w:val="000F18FC"/>
    <w:rsid w:val="000F19EB"/>
    <w:rsid w:val="000F1C59"/>
    <w:rsid w:val="000F1E12"/>
    <w:rsid w:val="000F282C"/>
    <w:rsid w:val="000F299E"/>
    <w:rsid w:val="000F2A33"/>
    <w:rsid w:val="000F2A95"/>
    <w:rsid w:val="000F2AFB"/>
    <w:rsid w:val="000F2B66"/>
    <w:rsid w:val="000F2DC6"/>
    <w:rsid w:val="000F2F41"/>
    <w:rsid w:val="000F309E"/>
    <w:rsid w:val="000F331C"/>
    <w:rsid w:val="000F34FB"/>
    <w:rsid w:val="000F3521"/>
    <w:rsid w:val="000F353F"/>
    <w:rsid w:val="000F39D6"/>
    <w:rsid w:val="000F3BA2"/>
    <w:rsid w:val="000F4162"/>
    <w:rsid w:val="000F4461"/>
    <w:rsid w:val="000F4483"/>
    <w:rsid w:val="000F4890"/>
    <w:rsid w:val="000F4A0F"/>
    <w:rsid w:val="000F4AF5"/>
    <w:rsid w:val="000F4C91"/>
    <w:rsid w:val="000F4DF4"/>
    <w:rsid w:val="000F507B"/>
    <w:rsid w:val="000F5248"/>
    <w:rsid w:val="000F53B6"/>
    <w:rsid w:val="000F5D73"/>
    <w:rsid w:val="000F5DC2"/>
    <w:rsid w:val="000F5F5E"/>
    <w:rsid w:val="000F6053"/>
    <w:rsid w:val="000F63EF"/>
    <w:rsid w:val="000F65BE"/>
    <w:rsid w:val="000F66B0"/>
    <w:rsid w:val="000F67A3"/>
    <w:rsid w:val="000F68FC"/>
    <w:rsid w:val="000F6BAF"/>
    <w:rsid w:val="000F6C97"/>
    <w:rsid w:val="000F6D47"/>
    <w:rsid w:val="000F6F39"/>
    <w:rsid w:val="000F71EB"/>
    <w:rsid w:val="000F72C3"/>
    <w:rsid w:val="000F7395"/>
    <w:rsid w:val="000F770D"/>
    <w:rsid w:val="000F7BAF"/>
    <w:rsid w:val="000F7D0D"/>
    <w:rsid w:val="00100033"/>
    <w:rsid w:val="0010004C"/>
    <w:rsid w:val="00100201"/>
    <w:rsid w:val="0010024E"/>
    <w:rsid w:val="00100496"/>
    <w:rsid w:val="001004B8"/>
    <w:rsid w:val="00100799"/>
    <w:rsid w:val="0010095D"/>
    <w:rsid w:val="00100C00"/>
    <w:rsid w:val="00100C74"/>
    <w:rsid w:val="00100D3D"/>
    <w:rsid w:val="001011D0"/>
    <w:rsid w:val="001018FD"/>
    <w:rsid w:val="001019AC"/>
    <w:rsid w:val="00101A43"/>
    <w:rsid w:val="00101B46"/>
    <w:rsid w:val="00101C17"/>
    <w:rsid w:val="00101D8E"/>
    <w:rsid w:val="00101E21"/>
    <w:rsid w:val="00102487"/>
    <w:rsid w:val="00102AB8"/>
    <w:rsid w:val="00102AFF"/>
    <w:rsid w:val="00102BE3"/>
    <w:rsid w:val="00102CDB"/>
    <w:rsid w:val="00102E0A"/>
    <w:rsid w:val="00102F6C"/>
    <w:rsid w:val="0010302E"/>
    <w:rsid w:val="001030F2"/>
    <w:rsid w:val="001033A2"/>
    <w:rsid w:val="0010340B"/>
    <w:rsid w:val="00103763"/>
    <w:rsid w:val="001039FE"/>
    <w:rsid w:val="00103A98"/>
    <w:rsid w:val="00103B9B"/>
    <w:rsid w:val="00103E45"/>
    <w:rsid w:val="00103F55"/>
    <w:rsid w:val="00103FF5"/>
    <w:rsid w:val="001048D7"/>
    <w:rsid w:val="00104A58"/>
    <w:rsid w:val="00104B84"/>
    <w:rsid w:val="00104D4E"/>
    <w:rsid w:val="00104E65"/>
    <w:rsid w:val="00104ECE"/>
    <w:rsid w:val="00104F52"/>
    <w:rsid w:val="00105060"/>
    <w:rsid w:val="001050C8"/>
    <w:rsid w:val="001052C2"/>
    <w:rsid w:val="00105372"/>
    <w:rsid w:val="0010540A"/>
    <w:rsid w:val="00105533"/>
    <w:rsid w:val="00105539"/>
    <w:rsid w:val="001056BB"/>
    <w:rsid w:val="00105737"/>
    <w:rsid w:val="001057E3"/>
    <w:rsid w:val="001058B4"/>
    <w:rsid w:val="00105A98"/>
    <w:rsid w:val="00105AD2"/>
    <w:rsid w:val="00105D78"/>
    <w:rsid w:val="0010615A"/>
    <w:rsid w:val="001063D1"/>
    <w:rsid w:val="001064DC"/>
    <w:rsid w:val="00106586"/>
    <w:rsid w:val="00106742"/>
    <w:rsid w:val="00106831"/>
    <w:rsid w:val="00106A7D"/>
    <w:rsid w:val="00106B22"/>
    <w:rsid w:val="00106CFB"/>
    <w:rsid w:val="00106FBC"/>
    <w:rsid w:val="001070D4"/>
    <w:rsid w:val="001071A7"/>
    <w:rsid w:val="0010748C"/>
    <w:rsid w:val="00107500"/>
    <w:rsid w:val="00107A3B"/>
    <w:rsid w:val="00107E77"/>
    <w:rsid w:val="00107F17"/>
    <w:rsid w:val="0011003F"/>
    <w:rsid w:val="001101BB"/>
    <w:rsid w:val="001105CE"/>
    <w:rsid w:val="001108A0"/>
    <w:rsid w:val="0011090C"/>
    <w:rsid w:val="00110BB2"/>
    <w:rsid w:val="00110E38"/>
    <w:rsid w:val="0011105D"/>
    <w:rsid w:val="0011115A"/>
    <w:rsid w:val="001112BC"/>
    <w:rsid w:val="001112DB"/>
    <w:rsid w:val="00111467"/>
    <w:rsid w:val="0011190D"/>
    <w:rsid w:val="00111AED"/>
    <w:rsid w:val="00111DBF"/>
    <w:rsid w:val="00111ED7"/>
    <w:rsid w:val="00112064"/>
    <w:rsid w:val="001120B8"/>
    <w:rsid w:val="00112161"/>
    <w:rsid w:val="0011228A"/>
    <w:rsid w:val="00112402"/>
    <w:rsid w:val="001127FD"/>
    <w:rsid w:val="00112A32"/>
    <w:rsid w:val="00112AD8"/>
    <w:rsid w:val="00112EE4"/>
    <w:rsid w:val="0011303D"/>
    <w:rsid w:val="0011315B"/>
    <w:rsid w:val="0011344A"/>
    <w:rsid w:val="00113673"/>
    <w:rsid w:val="001136E2"/>
    <w:rsid w:val="0011393E"/>
    <w:rsid w:val="00113C24"/>
    <w:rsid w:val="00113DE0"/>
    <w:rsid w:val="00113EA2"/>
    <w:rsid w:val="00113EDC"/>
    <w:rsid w:val="00113F4E"/>
    <w:rsid w:val="001140EE"/>
    <w:rsid w:val="0011439B"/>
    <w:rsid w:val="001145FA"/>
    <w:rsid w:val="001146D0"/>
    <w:rsid w:val="001147A9"/>
    <w:rsid w:val="001148F2"/>
    <w:rsid w:val="00114D65"/>
    <w:rsid w:val="00115164"/>
    <w:rsid w:val="0011527A"/>
    <w:rsid w:val="001157AD"/>
    <w:rsid w:val="00115808"/>
    <w:rsid w:val="001158DA"/>
    <w:rsid w:val="001159DC"/>
    <w:rsid w:val="00115A77"/>
    <w:rsid w:val="00115A9D"/>
    <w:rsid w:val="00115ABA"/>
    <w:rsid w:val="00115B6A"/>
    <w:rsid w:val="00115BAB"/>
    <w:rsid w:val="00115DDE"/>
    <w:rsid w:val="001161E5"/>
    <w:rsid w:val="001163DF"/>
    <w:rsid w:val="001167CF"/>
    <w:rsid w:val="00116959"/>
    <w:rsid w:val="00116CDF"/>
    <w:rsid w:val="00116D95"/>
    <w:rsid w:val="00116F84"/>
    <w:rsid w:val="00117059"/>
    <w:rsid w:val="0011717F"/>
    <w:rsid w:val="00117593"/>
    <w:rsid w:val="0011763B"/>
    <w:rsid w:val="001176B2"/>
    <w:rsid w:val="00117778"/>
    <w:rsid w:val="001177D1"/>
    <w:rsid w:val="001177EE"/>
    <w:rsid w:val="00117FA1"/>
    <w:rsid w:val="001203A0"/>
    <w:rsid w:val="0012052E"/>
    <w:rsid w:val="00120563"/>
    <w:rsid w:val="00120B11"/>
    <w:rsid w:val="00120C50"/>
    <w:rsid w:val="00120DBD"/>
    <w:rsid w:val="00120F29"/>
    <w:rsid w:val="0012106D"/>
    <w:rsid w:val="0012107A"/>
    <w:rsid w:val="00121101"/>
    <w:rsid w:val="001211C4"/>
    <w:rsid w:val="00121416"/>
    <w:rsid w:val="00121536"/>
    <w:rsid w:val="001215D0"/>
    <w:rsid w:val="001218AC"/>
    <w:rsid w:val="00121CE1"/>
    <w:rsid w:val="00121E9A"/>
    <w:rsid w:val="00121FB3"/>
    <w:rsid w:val="001220C2"/>
    <w:rsid w:val="0012232C"/>
    <w:rsid w:val="001225D3"/>
    <w:rsid w:val="001225F2"/>
    <w:rsid w:val="00122751"/>
    <w:rsid w:val="001227B5"/>
    <w:rsid w:val="001229EE"/>
    <w:rsid w:val="00122A20"/>
    <w:rsid w:val="00122B47"/>
    <w:rsid w:val="00122B82"/>
    <w:rsid w:val="00122CAC"/>
    <w:rsid w:val="0012300F"/>
    <w:rsid w:val="001230E9"/>
    <w:rsid w:val="001232F7"/>
    <w:rsid w:val="0012346B"/>
    <w:rsid w:val="001234D5"/>
    <w:rsid w:val="0012366E"/>
    <w:rsid w:val="00123678"/>
    <w:rsid w:val="0012396E"/>
    <w:rsid w:val="00123B60"/>
    <w:rsid w:val="00123B75"/>
    <w:rsid w:val="00123BDB"/>
    <w:rsid w:val="00123DA8"/>
    <w:rsid w:val="00123EBA"/>
    <w:rsid w:val="00123FE0"/>
    <w:rsid w:val="0012403B"/>
    <w:rsid w:val="00124129"/>
    <w:rsid w:val="00124259"/>
    <w:rsid w:val="00124535"/>
    <w:rsid w:val="0012473D"/>
    <w:rsid w:val="00124780"/>
    <w:rsid w:val="00124803"/>
    <w:rsid w:val="00124906"/>
    <w:rsid w:val="0012496D"/>
    <w:rsid w:val="00124A92"/>
    <w:rsid w:val="00124B6E"/>
    <w:rsid w:val="00124BCF"/>
    <w:rsid w:val="001251FE"/>
    <w:rsid w:val="001256B3"/>
    <w:rsid w:val="001259FF"/>
    <w:rsid w:val="00125A30"/>
    <w:rsid w:val="00125A49"/>
    <w:rsid w:val="00125A7B"/>
    <w:rsid w:val="00125CA4"/>
    <w:rsid w:val="00125DED"/>
    <w:rsid w:val="00125F2B"/>
    <w:rsid w:val="0012615B"/>
    <w:rsid w:val="00126327"/>
    <w:rsid w:val="00126335"/>
    <w:rsid w:val="00126407"/>
    <w:rsid w:val="0012650E"/>
    <w:rsid w:val="0012651B"/>
    <w:rsid w:val="0012653C"/>
    <w:rsid w:val="00126665"/>
    <w:rsid w:val="00126675"/>
    <w:rsid w:val="00126A5D"/>
    <w:rsid w:val="00126ADD"/>
    <w:rsid w:val="00126CCC"/>
    <w:rsid w:val="0012708C"/>
    <w:rsid w:val="0012708F"/>
    <w:rsid w:val="0012709D"/>
    <w:rsid w:val="001279F4"/>
    <w:rsid w:val="00127C99"/>
    <w:rsid w:val="00127F2E"/>
    <w:rsid w:val="001300F8"/>
    <w:rsid w:val="001301C3"/>
    <w:rsid w:val="00130230"/>
    <w:rsid w:val="001302E8"/>
    <w:rsid w:val="001303AD"/>
    <w:rsid w:val="00130600"/>
    <w:rsid w:val="00130658"/>
    <w:rsid w:val="0013080C"/>
    <w:rsid w:val="001308D7"/>
    <w:rsid w:val="00130957"/>
    <w:rsid w:val="00130988"/>
    <w:rsid w:val="00130A08"/>
    <w:rsid w:val="00130B2B"/>
    <w:rsid w:val="00130E3B"/>
    <w:rsid w:val="00130F02"/>
    <w:rsid w:val="00131309"/>
    <w:rsid w:val="001314F3"/>
    <w:rsid w:val="00131506"/>
    <w:rsid w:val="001315F2"/>
    <w:rsid w:val="0013183E"/>
    <w:rsid w:val="0013189F"/>
    <w:rsid w:val="00131B68"/>
    <w:rsid w:val="00131B84"/>
    <w:rsid w:val="00131BF7"/>
    <w:rsid w:val="00131F1C"/>
    <w:rsid w:val="00132023"/>
    <w:rsid w:val="00132063"/>
    <w:rsid w:val="001320FA"/>
    <w:rsid w:val="001322F0"/>
    <w:rsid w:val="00132421"/>
    <w:rsid w:val="001324B2"/>
    <w:rsid w:val="001326B9"/>
    <w:rsid w:val="0013277D"/>
    <w:rsid w:val="00132796"/>
    <w:rsid w:val="001328EB"/>
    <w:rsid w:val="00132D32"/>
    <w:rsid w:val="00133044"/>
    <w:rsid w:val="00133091"/>
    <w:rsid w:val="00133139"/>
    <w:rsid w:val="001331F4"/>
    <w:rsid w:val="001332B8"/>
    <w:rsid w:val="0013336A"/>
    <w:rsid w:val="001336CD"/>
    <w:rsid w:val="00133BA4"/>
    <w:rsid w:val="00133D00"/>
    <w:rsid w:val="00133D62"/>
    <w:rsid w:val="00133E15"/>
    <w:rsid w:val="00134115"/>
    <w:rsid w:val="00134206"/>
    <w:rsid w:val="0013428D"/>
    <w:rsid w:val="001342C4"/>
    <w:rsid w:val="00134324"/>
    <w:rsid w:val="00134327"/>
    <w:rsid w:val="00134A16"/>
    <w:rsid w:val="00134B02"/>
    <w:rsid w:val="00134F0E"/>
    <w:rsid w:val="00134F8B"/>
    <w:rsid w:val="00135269"/>
    <w:rsid w:val="00135306"/>
    <w:rsid w:val="0013545E"/>
    <w:rsid w:val="0013575D"/>
    <w:rsid w:val="001358B0"/>
    <w:rsid w:val="00135DB7"/>
    <w:rsid w:val="00135DD9"/>
    <w:rsid w:val="001360BD"/>
    <w:rsid w:val="001361EA"/>
    <w:rsid w:val="001362E3"/>
    <w:rsid w:val="001363AD"/>
    <w:rsid w:val="001364BE"/>
    <w:rsid w:val="0013659D"/>
    <w:rsid w:val="001365AE"/>
    <w:rsid w:val="0013664C"/>
    <w:rsid w:val="00136826"/>
    <w:rsid w:val="00136976"/>
    <w:rsid w:val="00136A01"/>
    <w:rsid w:val="00136B5D"/>
    <w:rsid w:val="00136CD5"/>
    <w:rsid w:val="00137529"/>
    <w:rsid w:val="00137719"/>
    <w:rsid w:val="00137F24"/>
    <w:rsid w:val="00137F37"/>
    <w:rsid w:val="0014059D"/>
    <w:rsid w:val="00140B3A"/>
    <w:rsid w:val="00140C19"/>
    <w:rsid w:val="00140D3C"/>
    <w:rsid w:val="00140E61"/>
    <w:rsid w:val="00140FAA"/>
    <w:rsid w:val="0014123F"/>
    <w:rsid w:val="0014125E"/>
    <w:rsid w:val="00141265"/>
    <w:rsid w:val="001412C3"/>
    <w:rsid w:val="001412E3"/>
    <w:rsid w:val="0014132E"/>
    <w:rsid w:val="0014156F"/>
    <w:rsid w:val="001415C2"/>
    <w:rsid w:val="001415DA"/>
    <w:rsid w:val="00141712"/>
    <w:rsid w:val="00141A38"/>
    <w:rsid w:val="00141AA1"/>
    <w:rsid w:val="00141CD6"/>
    <w:rsid w:val="00141D82"/>
    <w:rsid w:val="00141E65"/>
    <w:rsid w:val="0014227E"/>
    <w:rsid w:val="001424CE"/>
    <w:rsid w:val="001425F4"/>
    <w:rsid w:val="0014277D"/>
    <w:rsid w:val="00142A2D"/>
    <w:rsid w:val="00142AAF"/>
    <w:rsid w:val="00142C81"/>
    <w:rsid w:val="00142CED"/>
    <w:rsid w:val="00142E48"/>
    <w:rsid w:val="00143258"/>
    <w:rsid w:val="00143346"/>
    <w:rsid w:val="001433B3"/>
    <w:rsid w:val="00143417"/>
    <w:rsid w:val="0014349C"/>
    <w:rsid w:val="00143666"/>
    <w:rsid w:val="00143677"/>
    <w:rsid w:val="00143819"/>
    <w:rsid w:val="00144033"/>
    <w:rsid w:val="00144216"/>
    <w:rsid w:val="001446A0"/>
    <w:rsid w:val="00144B27"/>
    <w:rsid w:val="00144F04"/>
    <w:rsid w:val="00144F17"/>
    <w:rsid w:val="0014558A"/>
    <w:rsid w:val="00145B63"/>
    <w:rsid w:val="00145C77"/>
    <w:rsid w:val="00145CC8"/>
    <w:rsid w:val="00145CDD"/>
    <w:rsid w:val="001461BE"/>
    <w:rsid w:val="001462B3"/>
    <w:rsid w:val="00146574"/>
    <w:rsid w:val="00146583"/>
    <w:rsid w:val="00146BFC"/>
    <w:rsid w:val="00146C54"/>
    <w:rsid w:val="001473D0"/>
    <w:rsid w:val="00147608"/>
    <w:rsid w:val="00147804"/>
    <w:rsid w:val="0014790E"/>
    <w:rsid w:val="00147AB3"/>
    <w:rsid w:val="00150373"/>
    <w:rsid w:val="001503BA"/>
    <w:rsid w:val="001503E7"/>
    <w:rsid w:val="001505DD"/>
    <w:rsid w:val="001505F1"/>
    <w:rsid w:val="0015067A"/>
    <w:rsid w:val="001506BC"/>
    <w:rsid w:val="001506FC"/>
    <w:rsid w:val="001507C3"/>
    <w:rsid w:val="001507FA"/>
    <w:rsid w:val="001509A2"/>
    <w:rsid w:val="00150D22"/>
    <w:rsid w:val="00150DCF"/>
    <w:rsid w:val="00150E1C"/>
    <w:rsid w:val="00150FBD"/>
    <w:rsid w:val="00151094"/>
    <w:rsid w:val="00151543"/>
    <w:rsid w:val="00151662"/>
    <w:rsid w:val="00151706"/>
    <w:rsid w:val="00151738"/>
    <w:rsid w:val="00151A76"/>
    <w:rsid w:val="00152134"/>
    <w:rsid w:val="00152199"/>
    <w:rsid w:val="0015230F"/>
    <w:rsid w:val="001523D5"/>
    <w:rsid w:val="0015249A"/>
    <w:rsid w:val="00152561"/>
    <w:rsid w:val="001525EA"/>
    <w:rsid w:val="001526E0"/>
    <w:rsid w:val="001526FD"/>
    <w:rsid w:val="00152A5F"/>
    <w:rsid w:val="00152A84"/>
    <w:rsid w:val="00152AE1"/>
    <w:rsid w:val="00152EA2"/>
    <w:rsid w:val="001533F0"/>
    <w:rsid w:val="00153552"/>
    <w:rsid w:val="00153674"/>
    <w:rsid w:val="00153742"/>
    <w:rsid w:val="00153948"/>
    <w:rsid w:val="00153986"/>
    <w:rsid w:val="001539A7"/>
    <w:rsid w:val="00153FB6"/>
    <w:rsid w:val="00153FBF"/>
    <w:rsid w:val="00154247"/>
    <w:rsid w:val="001542A8"/>
    <w:rsid w:val="001544E7"/>
    <w:rsid w:val="001547BB"/>
    <w:rsid w:val="00154AAB"/>
    <w:rsid w:val="00154ABB"/>
    <w:rsid w:val="00154AEE"/>
    <w:rsid w:val="00154AF4"/>
    <w:rsid w:val="00154C21"/>
    <w:rsid w:val="00154D8E"/>
    <w:rsid w:val="00154E4E"/>
    <w:rsid w:val="00154F66"/>
    <w:rsid w:val="001552C8"/>
    <w:rsid w:val="00155426"/>
    <w:rsid w:val="00155431"/>
    <w:rsid w:val="001557ED"/>
    <w:rsid w:val="001559AC"/>
    <w:rsid w:val="00155CB0"/>
    <w:rsid w:val="0015645B"/>
    <w:rsid w:val="00156581"/>
    <w:rsid w:val="00156648"/>
    <w:rsid w:val="0015686C"/>
    <w:rsid w:val="001569C6"/>
    <w:rsid w:val="00156ADC"/>
    <w:rsid w:val="00156B5F"/>
    <w:rsid w:val="00156BF1"/>
    <w:rsid w:val="00156C42"/>
    <w:rsid w:val="00156F0F"/>
    <w:rsid w:val="001570A3"/>
    <w:rsid w:val="001570EF"/>
    <w:rsid w:val="001572BD"/>
    <w:rsid w:val="00157472"/>
    <w:rsid w:val="001576A8"/>
    <w:rsid w:val="0015771A"/>
    <w:rsid w:val="00157959"/>
    <w:rsid w:val="00157A6A"/>
    <w:rsid w:val="00157C5C"/>
    <w:rsid w:val="001600A5"/>
    <w:rsid w:val="00160478"/>
    <w:rsid w:val="001607A4"/>
    <w:rsid w:val="001608A1"/>
    <w:rsid w:val="00160D41"/>
    <w:rsid w:val="00160E23"/>
    <w:rsid w:val="00160FFA"/>
    <w:rsid w:val="00161094"/>
    <w:rsid w:val="001613F0"/>
    <w:rsid w:val="0016168F"/>
    <w:rsid w:val="00161732"/>
    <w:rsid w:val="0016180F"/>
    <w:rsid w:val="00161977"/>
    <w:rsid w:val="001619C2"/>
    <w:rsid w:val="00161C5C"/>
    <w:rsid w:val="00161C82"/>
    <w:rsid w:val="00161CFC"/>
    <w:rsid w:val="00161E0C"/>
    <w:rsid w:val="00161F21"/>
    <w:rsid w:val="00161F2E"/>
    <w:rsid w:val="00161F6A"/>
    <w:rsid w:val="00161FD4"/>
    <w:rsid w:val="0016208B"/>
    <w:rsid w:val="001620CF"/>
    <w:rsid w:val="00162386"/>
    <w:rsid w:val="00162419"/>
    <w:rsid w:val="00162429"/>
    <w:rsid w:val="0016246C"/>
    <w:rsid w:val="00162567"/>
    <w:rsid w:val="0016259A"/>
    <w:rsid w:val="00162753"/>
    <w:rsid w:val="001627A1"/>
    <w:rsid w:val="00162A13"/>
    <w:rsid w:val="00162B2C"/>
    <w:rsid w:val="00162B5E"/>
    <w:rsid w:val="001632E5"/>
    <w:rsid w:val="0016352F"/>
    <w:rsid w:val="00163654"/>
    <w:rsid w:val="00163815"/>
    <w:rsid w:val="00163AFB"/>
    <w:rsid w:val="00163BB9"/>
    <w:rsid w:val="00163C6F"/>
    <w:rsid w:val="00163D1D"/>
    <w:rsid w:val="00163D56"/>
    <w:rsid w:val="001645BB"/>
    <w:rsid w:val="001645E1"/>
    <w:rsid w:val="001646A0"/>
    <w:rsid w:val="00164979"/>
    <w:rsid w:val="001649BC"/>
    <w:rsid w:val="00164D02"/>
    <w:rsid w:val="00164EE6"/>
    <w:rsid w:val="00164EF2"/>
    <w:rsid w:val="001650F3"/>
    <w:rsid w:val="0016537D"/>
    <w:rsid w:val="001654DE"/>
    <w:rsid w:val="0016564D"/>
    <w:rsid w:val="00165873"/>
    <w:rsid w:val="001658A6"/>
    <w:rsid w:val="00165985"/>
    <w:rsid w:val="001659FD"/>
    <w:rsid w:val="00165BF1"/>
    <w:rsid w:val="00165C17"/>
    <w:rsid w:val="00165C29"/>
    <w:rsid w:val="00165DA2"/>
    <w:rsid w:val="001662E3"/>
    <w:rsid w:val="00166521"/>
    <w:rsid w:val="00166575"/>
    <w:rsid w:val="0016689C"/>
    <w:rsid w:val="001668D3"/>
    <w:rsid w:val="00166A8F"/>
    <w:rsid w:val="00166B5C"/>
    <w:rsid w:val="00166C95"/>
    <w:rsid w:val="00166FB1"/>
    <w:rsid w:val="00167038"/>
    <w:rsid w:val="0016714B"/>
    <w:rsid w:val="00167290"/>
    <w:rsid w:val="001673D1"/>
    <w:rsid w:val="00167421"/>
    <w:rsid w:val="00167565"/>
    <w:rsid w:val="001677F0"/>
    <w:rsid w:val="001678ED"/>
    <w:rsid w:val="00167C4C"/>
    <w:rsid w:val="00167DDE"/>
    <w:rsid w:val="00167E63"/>
    <w:rsid w:val="00170392"/>
    <w:rsid w:val="001704C7"/>
    <w:rsid w:val="00170596"/>
    <w:rsid w:val="001706BB"/>
    <w:rsid w:val="001706FF"/>
    <w:rsid w:val="001707B8"/>
    <w:rsid w:val="001709BF"/>
    <w:rsid w:val="001709EB"/>
    <w:rsid w:val="00170A08"/>
    <w:rsid w:val="00170CF3"/>
    <w:rsid w:val="00170CF8"/>
    <w:rsid w:val="00170F4C"/>
    <w:rsid w:val="00170F70"/>
    <w:rsid w:val="00171230"/>
    <w:rsid w:val="0017136D"/>
    <w:rsid w:val="001717B8"/>
    <w:rsid w:val="00171C25"/>
    <w:rsid w:val="00171C43"/>
    <w:rsid w:val="00171CA7"/>
    <w:rsid w:val="00172050"/>
    <w:rsid w:val="001728C2"/>
    <w:rsid w:val="00172A16"/>
    <w:rsid w:val="00172BBF"/>
    <w:rsid w:val="00172EE1"/>
    <w:rsid w:val="0017306A"/>
    <w:rsid w:val="00173097"/>
    <w:rsid w:val="001730A9"/>
    <w:rsid w:val="00173184"/>
    <w:rsid w:val="001732B7"/>
    <w:rsid w:val="0017334C"/>
    <w:rsid w:val="00173367"/>
    <w:rsid w:val="00173665"/>
    <w:rsid w:val="00173677"/>
    <w:rsid w:val="0017381C"/>
    <w:rsid w:val="0017387E"/>
    <w:rsid w:val="00173AA9"/>
    <w:rsid w:val="00173CD0"/>
    <w:rsid w:val="00173D84"/>
    <w:rsid w:val="00173D9B"/>
    <w:rsid w:val="001740C6"/>
    <w:rsid w:val="0017412D"/>
    <w:rsid w:val="0017427F"/>
    <w:rsid w:val="001742C9"/>
    <w:rsid w:val="001746E1"/>
    <w:rsid w:val="00174777"/>
    <w:rsid w:val="001747CB"/>
    <w:rsid w:val="00174ACD"/>
    <w:rsid w:val="00174BFA"/>
    <w:rsid w:val="00174F2A"/>
    <w:rsid w:val="00174F4C"/>
    <w:rsid w:val="00175061"/>
    <w:rsid w:val="001753A6"/>
    <w:rsid w:val="00175828"/>
    <w:rsid w:val="00175855"/>
    <w:rsid w:val="0017589F"/>
    <w:rsid w:val="001758B3"/>
    <w:rsid w:val="00175918"/>
    <w:rsid w:val="00175936"/>
    <w:rsid w:val="001760AC"/>
    <w:rsid w:val="001760DC"/>
    <w:rsid w:val="0017615A"/>
    <w:rsid w:val="00176274"/>
    <w:rsid w:val="00176642"/>
    <w:rsid w:val="0017677E"/>
    <w:rsid w:val="001769FB"/>
    <w:rsid w:val="00176A92"/>
    <w:rsid w:val="00176BFB"/>
    <w:rsid w:val="00176CD0"/>
    <w:rsid w:val="00176D5C"/>
    <w:rsid w:val="00176E5A"/>
    <w:rsid w:val="00177164"/>
    <w:rsid w:val="001774D1"/>
    <w:rsid w:val="001776B7"/>
    <w:rsid w:val="00177B7D"/>
    <w:rsid w:val="00177BEE"/>
    <w:rsid w:val="00177C14"/>
    <w:rsid w:val="0018005A"/>
    <w:rsid w:val="001801B2"/>
    <w:rsid w:val="00180632"/>
    <w:rsid w:val="0018090F"/>
    <w:rsid w:val="00180AB8"/>
    <w:rsid w:val="00180AE4"/>
    <w:rsid w:val="00180B5C"/>
    <w:rsid w:val="00180D99"/>
    <w:rsid w:val="00180E8A"/>
    <w:rsid w:val="0018101C"/>
    <w:rsid w:val="00181360"/>
    <w:rsid w:val="001814D9"/>
    <w:rsid w:val="00181753"/>
    <w:rsid w:val="0018191B"/>
    <w:rsid w:val="00181A28"/>
    <w:rsid w:val="00181FDF"/>
    <w:rsid w:val="00181FE1"/>
    <w:rsid w:val="001820DA"/>
    <w:rsid w:val="00182472"/>
    <w:rsid w:val="001824F5"/>
    <w:rsid w:val="00182601"/>
    <w:rsid w:val="0018270C"/>
    <w:rsid w:val="00182776"/>
    <w:rsid w:val="00182C9E"/>
    <w:rsid w:val="00182FBB"/>
    <w:rsid w:val="00183000"/>
    <w:rsid w:val="00183173"/>
    <w:rsid w:val="001832DA"/>
    <w:rsid w:val="00183393"/>
    <w:rsid w:val="0018340B"/>
    <w:rsid w:val="001837D6"/>
    <w:rsid w:val="0018389F"/>
    <w:rsid w:val="001838CB"/>
    <w:rsid w:val="00183AFF"/>
    <w:rsid w:val="00183B9C"/>
    <w:rsid w:val="00183BF9"/>
    <w:rsid w:val="00184046"/>
    <w:rsid w:val="00184099"/>
    <w:rsid w:val="001840F8"/>
    <w:rsid w:val="0018426B"/>
    <w:rsid w:val="001842FA"/>
    <w:rsid w:val="0018444B"/>
    <w:rsid w:val="001844E3"/>
    <w:rsid w:val="00184537"/>
    <w:rsid w:val="0018475B"/>
    <w:rsid w:val="00184AA4"/>
    <w:rsid w:val="00184AC6"/>
    <w:rsid w:val="00184B35"/>
    <w:rsid w:val="001850AB"/>
    <w:rsid w:val="001850DC"/>
    <w:rsid w:val="001853F3"/>
    <w:rsid w:val="0018571D"/>
    <w:rsid w:val="00185823"/>
    <w:rsid w:val="00185A13"/>
    <w:rsid w:val="00185C61"/>
    <w:rsid w:val="00185E62"/>
    <w:rsid w:val="00185E82"/>
    <w:rsid w:val="00185F99"/>
    <w:rsid w:val="0018628E"/>
    <w:rsid w:val="00186432"/>
    <w:rsid w:val="0018669A"/>
    <w:rsid w:val="00186887"/>
    <w:rsid w:val="00186896"/>
    <w:rsid w:val="001868A1"/>
    <w:rsid w:val="001868EB"/>
    <w:rsid w:val="00186A20"/>
    <w:rsid w:val="00186B81"/>
    <w:rsid w:val="00186E3A"/>
    <w:rsid w:val="001871C9"/>
    <w:rsid w:val="001871F3"/>
    <w:rsid w:val="00187297"/>
    <w:rsid w:val="00187482"/>
    <w:rsid w:val="00187487"/>
    <w:rsid w:val="00187567"/>
    <w:rsid w:val="0018757B"/>
    <w:rsid w:val="00187616"/>
    <w:rsid w:val="00187684"/>
    <w:rsid w:val="00187722"/>
    <w:rsid w:val="00187808"/>
    <w:rsid w:val="00187929"/>
    <w:rsid w:val="0018799D"/>
    <w:rsid w:val="00187B16"/>
    <w:rsid w:val="00187C9C"/>
    <w:rsid w:val="00187ED3"/>
    <w:rsid w:val="00187FC1"/>
    <w:rsid w:val="001900AE"/>
    <w:rsid w:val="001905F6"/>
    <w:rsid w:val="0019061B"/>
    <w:rsid w:val="00190766"/>
    <w:rsid w:val="0019079F"/>
    <w:rsid w:val="001907F6"/>
    <w:rsid w:val="0019092D"/>
    <w:rsid w:val="00190D8C"/>
    <w:rsid w:val="00190D9A"/>
    <w:rsid w:val="00191109"/>
    <w:rsid w:val="0019152D"/>
    <w:rsid w:val="001917AC"/>
    <w:rsid w:val="0019201C"/>
    <w:rsid w:val="0019234C"/>
    <w:rsid w:val="00192370"/>
    <w:rsid w:val="001924B1"/>
    <w:rsid w:val="001925FF"/>
    <w:rsid w:val="001926EE"/>
    <w:rsid w:val="00192D05"/>
    <w:rsid w:val="00192FDB"/>
    <w:rsid w:val="00193182"/>
    <w:rsid w:val="001932D2"/>
    <w:rsid w:val="001933B4"/>
    <w:rsid w:val="00193576"/>
    <w:rsid w:val="0019377C"/>
    <w:rsid w:val="00193A12"/>
    <w:rsid w:val="00193D5C"/>
    <w:rsid w:val="00194360"/>
    <w:rsid w:val="00194566"/>
    <w:rsid w:val="001946A1"/>
    <w:rsid w:val="00194767"/>
    <w:rsid w:val="001947CF"/>
    <w:rsid w:val="00194C0E"/>
    <w:rsid w:val="00194CE3"/>
    <w:rsid w:val="00194D25"/>
    <w:rsid w:val="00194D60"/>
    <w:rsid w:val="00194E16"/>
    <w:rsid w:val="00194FCC"/>
    <w:rsid w:val="001951EC"/>
    <w:rsid w:val="0019545A"/>
    <w:rsid w:val="001957DB"/>
    <w:rsid w:val="001959F2"/>
    <w:rsid w:val="00195AC3"/>
    <w:rsid w:val="00195C33"/>
    <w:rsid w:val="00195DDD"/>
    <w:rsid w:val="00195FA0"/>
    <w:rsid w:val="0019612E"/>
    <w:rsid w:val="001961C8"/>
    <w:rsid w:val="001963D7"/>
    <w:rsid w:val="00196522"/>
    <w:rsid w:val="001966C4"/>
    <w:rsid w:val="00196709"/>
    <w:rsid w:val="00196B9B"/>
    <w:rsid w:val="001971F4"/>
    <w:rsid w:val="0019727F"/>
    <w:rsid w:val="001979C5"/>
    <w:rsid w:val="00197A38"/>
    <w:rsid w:val="00197AAC"/>
    <w:rsid w:val="00197BDC"/>
    <w:rsid w:val="00197E6C"/>
    <w:rsid w:val="00197EA8"/>
    <w:rsid w:val="00197F20"/>
    <w:rsid w:val="001A00CA"/>
    <w:rsid w:val="001A00DC"/>
    <w:rsid w:val="001A0A44"/>
    <w:rsid w:val="001A0B35"/>
    <w:rsid w:val="001A0CC0"/>
    <w:rsid w:val="001A0CF5"/>
    <w:rsid w:val="001A0E2C"/>
    <w:rsid w:val="001A0EC7"/>
    <w:rsid w:val="001A1085"/>
    <w:rsid w:val="001A1797"/>
    <w:rsid w:val="001A18D7"/>
    <w:rsid w:val="001A1B97"/>
    <w:rsid w:val="001A1F89"/>
    <w:rsid w:val="001A2177"/>
    <w:rsid w:val="001A2276"/>
    <w:rsid w:val="001A2367"/>
    <w:rsid w:val="001A2523"/>
    <w:rsid w:val="001A2785"/>
    <w:rsid w:val="001A27E5"/>
    <w:rsid w:val="001A2EA3"/>
    <w:rsid w:val="001A2FDC"/>
    <w:rsid w:val="001A339E"/>
    <w:rsid w:val="001A34DA"/>
    <w:rsid w:val="001A383A"/>
    <w:rsid w:val="001A3892"/>
    <w:rsid w:val="001A3956"/>
    <w:rsid w:val="001A3A61"/>
    <w:rsid w:val="001A3E93"/>
    <w:rsid w:val="001A3FBD"/>
    <w:rsid w:val="001A4032"/>
    <w:rsid w:val="001A4086"/>
    <w:rsid w:val="001A41B6"/>
    <w:rsid w:val="001A4304"/>
    <w:rsid w:val="001A4328"/>
    <w:rsid w:val="001A4418"/>
    <w:rsid w:val="001A44A7"/>
    <w:rsid w:val="001A4791"/>
    <w:rsid w:val="001A4850"/>
    <w:rsid w:val="001A48B7"/>
    <w:rsid w:val="001A4AE0"/>
    <w:rsid w:val="001A4B2A"/>
    <w:rsid w:val="001A4D50"/>
    <w:rsid w:val="001A4F6E"/>
    <w:rsid w:val="001A5082"/>
    <w:rsid w:val="001A50AF"/>
    <w:rsid w:val="001A51A2"/>
    <w:rsid w:val="001A51C4"/>
    <w:rsid w:val="001A5244"/>
    <w:rsid w:val="001A54DD"/>
    <w:rsid w:val="001A553C"/>
    <w:rsid w:val="001A5689"/>
    <w:rsid w:val="001A5833"/>
    <w:rsid w:val="001A5A65"/>
    <w:rsid w:val="001A5B05"/>
    <w:rsid w:val="001A5B5E"/>
    <w:rsid w:val="001A5D88"/>
    <w:rsid w:val="001A5DA0"/>
    <w:rsid w:val="001A5F87"/>
    <w:rsid w:val="001A5F93"/>
    <w:rsid w:val="001A5FFC"/>
    <w:rsid w:val="001A6248"/>
    <w:rsid w:val="001A6265"/>
    <w:rsid w:val="001A62FD"/>
    <w:rsid w:val="001A6310"/>
    <w:rsid w:val="001A632E"/>
    <w:rsid w:val="001A64A9"/>
    <w:rsid w:val="001A64D0"/>
    <w:rsid w:val="001A6865"/>
    <w:rsid w:val="001A6881"/>
    <w:rsid w:val="001A7197"/>
    <w:rsid w:val="001A71F1"/>
    <w:rsid w:val="001A72D3"/>
    <w:rsid w:val="001A736E"/>
    <w:rsid w:val="001A74DF"/>
    <w:rsid w:val="001A7518"/>
    <w:rsid w:val="001A7590"/>
    <w:rsid w:val="001A7B2B"/>
    <w:rsid w:val="001A7C4A"/>
    <w:rsid w:val="001A7E38"/>
    <w:rsid w:val="001A7E8D"/>
    <w:rsid w:val="001B001E"/>
    <w:rsid w:val="001B004D"/>
    <w:rsid w:val="001B055D"/>
    <w:rsid w:val="001B06E7"/>
    <w:rsid w:val="001B086A"/>
    <w:rsid w:val="001B0A12"/>
    <w:rsid w:val="001B15D0"/>
    <w:rsid w:val="001B15FD"/>
    <w:rsid w:val="001B168D"/>
    <w:rsid w:val="001B18C6"/>
    <w:rsid w:val="001B1907"/>
    <w:rsid w:val="001B1979"/>
    <w:rsid w:val="001B1BCD"/>
    <w:rsid w:val="001B1E73"/>
    <w:rsid w:val="001B1EFF"/>
    <w:rsid w:val="001B1FDE"/>
    <w:rsid w:val="001B2213"/>
    <w:rsid w:val="001B226F"/>
    <w:rsid w:val="001B240E"/>
    <w:rsid w:val="001B2440"/>
    <w:rsid w:val="001B271D"/>
    <w:rsid w:val="001B281A"/>
    <w:rsid w:val="001B2A16"/>
    <w:rsid w:val="001B2B04"/>
    <w:rsid w:val="001B2B17"/>
    <w:rsid w:val="001B2D06"/>
    <w:rsid w:val="001B2F23"/>
    <w:rsid w:val="001B309C"/>
    <w:rsid w:val="001B32F5"/>
    <w:rsid w:val="001B345F"/>
    <w:rsid w:val="001B3682"/>
    <w:rsid w:val="001B3685"/>
    <w:rsid w:val="001B36BE"/>
    <w:rsid w:val="001B37B5"/>
    <w:rsid w:val="001B37BE"/>
    <w:rsid w:val="001B38E8"/>
    <w:rsid w:val="001B3BAE"/>
    <w:rsid w:val="001B3C73"/>
    <w:rsid w:val="001B3DF8"/>
    <w:rsid w:val="001B43CF"/>
    <w:rsid w:val="001B4478"/>
    <w:rsid w:val="001B4721"/>
    <w:rsid w:val="001B482F"/>
    <w:rsid w:val="001B486A"/>
    <w:rsid w:val="001B4873"/>
    <w:rsid w:val="001B48C6"/>
    <w:rsid w:val="001B4BB6"/>
    <w:rsid w:val="001B4BDF"/>
    <w:rsid w:val="001B4CA5"/>
    <w:rsid w:val="001B4DB2"/>
    <w:rsid w:val="001B4DBF"/>
    <w:rsid w:val="001B4E4A"/>
    <w:rsid w:val="001B51EC"/>
    <w:rsid w:val="001B523E"/>
    <w:rsid w:val="001B52C4"/>
    <w:rsid w:val="001B545A"/>
    <w:rsid w:val="001B5740"/>
    <w:rsid w:val="001B580B"/>
    <w:rsid w:val="001B59CD"/>
    <w:rsid w:val="001B5A64"/>
    <w:rsid w:val="001B61FE"/>
    <w:rsid w:val="001B6381"/>
    <w:rsid w:val="001B6600"/>
    <w:rsid w:val="001B66A0"/>
    <w:rsid w:val="001B6942"/>
    <w:rsid w:val="001B6A45"/>
    <w:rsid w:val="001B6AF6"/>
    <w:rsid w:val="001B6E15"/>
    <w:rsid w:val="001B71FA"/>
    <w:rsid w:val="001B72FD"/>
    <w:rsid w:val="001B731D"/>
    <w:rsid w:val="001B7388"/>
    <w:rsid w:val="001B7396"/>
    <w:rsid w:val="001B75BB"/>
    <w:rsid w:val="001B7730"/>
    <w:rsid w:val="001B77D3"/>
    <w:rsid w:val="001B7916"/>
    <w:rsid w:val="001B7AC2"/>
    <w:rsid w:val="001B7ADA"/>
    <w:rsid w:val="001B7CC6"/>
    <w:rsid w:val="001B7DF0"/>
    <w:rsid w:val="001B7FD9"/>
    <w:rsid w:val="001C012E"/>
    <w:rsid w:val="001C01BE"/>
    <w:rsid w:val="001C0354"/>
    <w:rsid w:val="001C0404"/>
    <w:rsid w:val="001C0478"/>
    <w:rsid w:val="001C07AB"/>
    <w:rsid w:val="001C0966"/>
    <w:rsid w:val="001C0AB3"/>
    <w:rsid w:val="001C0B59"/>
    <w:rsid w:val="001C0CAF"/>
    <w:rsid w:val="001C0E14"/>
    <w:rsid w:val="001C0F21"/>
    <w:rsid w:val="001C1040"/>
    <w:rsid w:val="001C105C"/>
    <w:rsid w:val="001C11CF"/>
    <w:rsid w:val="001C11FC"/>
    <w:rsid w:val="001C12EF"/>
    <w:rsid w:val="001C140E"/>
    <w:rsid w:val="001C1AE3"/>
    <w:rsid w:val="001C1E46"/>
    <w:rsid w:val="001C1E49"/>
    <w:rsid w:val="001C1E5E"/>
    <w:rsid w:val="001C1EAB"/>
    <w:rsid w:val="001C2023"/>
    <w:rsid w:val="001C2449"/>
    <w:rsid w:val="001C24C1"/>
    <w:rsid w:val="001C2852"/>
    <w:rsid w:val="001C290B"/>
    <w:rsid w:val="001C2978"/>
    <w:rsid w:val="001C2999"/>
    <w:rsid w:val="001C29B8"/>
    <w:rsid w:val="001C29ED"/>
    <w:rsid w:val="001C2AC3"/>
    <w:rsid w:val="001C2AE7"/>
    <w:rsid w:val="001C2BD5"/>
    <w:rsid w:val="001C2C8B"/>
    <w:rsid w:val="001C2E6A"/>
    <w:rsid w:val="001C2F15"/>
    <w:rsid w:val="001C30BF"/>
    <w:rsid w:val="001C30FC"/>
    <w:rsid w:val="001C35EF"/>
    <w:rsid w:val="001C3884"/>
    <w:rsid w:val="001C3B0D"/>
    <w:rsid w:val="001C4011"/>
    <w:rsid w:val="001C40D5"/>
    <w:rsid w:val="001C45B7"/>
    <w:rsid w:val="001C45B9"/>
    <w:rsid w:val="001C4631"/>
    <w:rsid w:val="001C470D"/>
    <w:rsid w:val="001C499E"/>
    <w:rsid w:val="001C4E91"/>
    <w:rsid w:val="001C577D"/>
    <w:rsid w:val="001C58FF"/>
    <w:rsid w:val="001C5D88"/>
    <w:rsid w:val="001C5D98"/>
    <w:rsid w:val="001C5F89"/>
    <w:rsid w:val="001C648F"/>
    <w:rsid w:val="001C64FF"/>
    <w:rsid w:val="001C66F2"/>
    <w:rsid w:val="001C6AF4"/>
    <w:rsid w:val="001C6B49"/>
    <w:rsid w:val="001C6C03"/>
    <w:rsid w:val="001C6F51"/>
    <w:rsid w:val="001C7659"/>
    <w:rsid w:val="001C772F"/>
    <w:rsid w:val="001C790D"/>
    <w:rsid w:val="001C7C3D"/>
    <w:rsid w:val="001C7CB8"/>
    <w:rsid w:val="001C7EFA"/>
    <w:rsid w:val="001D0089"/>
    <w:rsid w:val="001D016A"/>
    <w:rsid w:val="001D050E"/>
    <w:rsid w:val="001D052B"/>
    <w:rsid w:val="001D0715"/>
    <w:rsid w:val="001D0ACC"/>
    <w:rsid w:val="001D0CC4"/>
    <w:rsid w:val="001D0CE7"/>
    <w:rsid w:val="001D0FC9"/>
    <w:rsid w:val="001D119E"/>
    <w:rsid w:val="001D122C"/>
    <w:rsid w:val="001D129A"/>
    <w:rsid w:val="001D1393"/>
    <w:rsid w:val="001D1543"/>
    <w:rsid w:val="001D160A"/>
    <w:rsid w:val="001D17A3"/>
    <w:rsid w:val="001D1897"/>
    <w:rsid w:val="001D191A"/>
    <w:rsid w:val="001D1A66"/>
    <w:rsid w:val="001D1D36"/>
    <w:rsid w:val="001D1E77"/>
    <w:rsid w:val="001D231E"/>
    <w:rsid w:val="001D263F"/>
    <w:rsid w:val="001D26D2"/>
    <w:rsid w:val="001D283E"/>
    <w:rsid w:val="001D288C"/>
    <w:rsid w:val="001D297C"/>
    <w:rsid w:val="001D2A68"/>
    <w:rsid w:val="001D2A82"/>
    <w:rsid w:val="001D2B3C"/>
    <w:rsid w:val="001D2B92"/>
    <w:rsid w:val="001D2CEE"/>
    <w:rsid w:val="001D2E66"/>
    <w:rsid w:val="001D3423"/>
    <w:rsid w:val="001D34AA"/>
    <w:rsid w:val="001D36BD"/>
    <w:rsid w:val="001D37A6"/>
    <w:rsid w:val="001D3A4A"/>
    <w:rsid w:val="001D3D3A"/>
    <w:rsid w:val="001D4421"/>
    <w:rsid w:val="001D452A"/>
    <w:rsid w:val="001D4695"/>
    <w:rsid w:val="001D4887"/>
    <w:rsid w:val="001D48B8"/>
    <w:rsid w:val="001D48E0"/>
    <w:rsid w:val="001D4942"/>
    <w:rsid w:val="001D49AE"/>
    <w:rsid w:val="001D4B1E"/>
    <w:rsid w:val="001D4C2F"/>
    <w:rsid w:val="001D4D06"/>
    <w:rsid w:val="001D4E54"/>
    <w:rsid w:val="001D5445"/>
    <w:rsid w:val="001D54F8"/>
    <w:rsid w:val="001D551C"/>
    <w:rsid w:val="001D5689"/>
    <w:rsid w:val="001D5714"/>
    <w:rsid w:val="001D5806"/>
    <w:rsid w:val="001D5F80"/>
    <w:rsid w:val="001D601E"/>
    <w:rsid w:val="001D604B"/>
    <w:rsid w:val="001D6116"/>
    <w:rsid w:val="001D61F1"/>
    <w:rsid w:val="001D624C"/>
    <w:rsid w:val="001D651E"/>
    <w:rsid w:val="001D6782"/>
    <w:rsid w:val="001D686D"/>
    <w:rsid w:val="001D6925"/>
    <w:rsid w:val="001D69FB"/>
    <w:rsid w:val="001D6B96"/>
    <w:rsid w:val="001D6BFD"/>
    <w:rsid w:val="001D6E51"/>
    <w:rsid w:val="001D6E6E"/>
    <w:rsid w:val="001D7129"/>
    <w:rsid w:val="001D7178"/>
    <w:rsid w:val="001D7474"/>
    <w:rsid w:val="001D7752"/>
    <w:rsid w:val="001D7D22"/>
    <w:rsid w:val="001E0127"/>
    <w:rsid w:val="001E01BF"/>
    <w:rsid w:val="001E0318"/>
    <w:rsid w:val="001E03AB"/>
    <w:rsid w:val="001E065E"/>
    <w:rsid w:val="001E08C5"/>
    <w:rsid w:val="001E0CFD"/>
    <w:rsid w:val="001E0DB0"/>
    <w:rsid w:val="001E1156"/>
    <w:rsid w:val="001E13DA"/>
    <w:rsid w:val="001E1702"/>
    <w:rsid w:val="001E1B06"/>
    <w:rsid w:val="001E1B1C"/>
    <w:rsid w:val="001E1B40"/>
    <w:rsid w:val="001E1D5F"/>
    <w:rsid w:val="001E1D8F"/>
    <w:rsid w:val="001E1DF0"/>
    <w:rsid w:val="001E1E29"/>
    <w:rsid w:val="001E1E9B"/>
    <w:rsid w:val="001E22AD"/>
    <w:rsid w:val="001E251F"/>
    <w:rsid w:val="001E2775"/>
    <w:rsid w:val="001E2859"/>
    <w:rsid w:val="001E2912"/>
    <w:rsid w:val="001E2A29"/>
    <w:rsid w:val="001E2AA7"/>
    <w:rsid w:val="001E2AC8"/>
    <w:rsid w:val="001E2EE4"/>
    <w:rsid w:val="001E3072"/>
    <w:rsid w:val="001E328D"/>
    <w:rsid w:val="001E377F"/>
    <w:rsid w:val="001E3808"/>
    <w:rsid w:val="001E3B10"/>
    <w:rsid w:val="001E3BA2"/>
    <w:rsid w:val="001E3F3F"/>
    <w:rsid w:val="001E4029"/>
    <w:rsid w:val="001E4123"/>
    <w:rsid w:val="001E419A"/>
    <w:rsid w:val="001E436C"/>
    <w:rsid w:val="001E47A3"/>
    <w:rsid w:val="001E49D3"/>
    <w:rsid w:val="001E4AB9"/>
    <w:rsid w:val="001E4AEB"/>
    <w:rsid w:val="001E4CCB"/>
    <w:rsid w:val="001E4D82"/>
    <w:rsid w:val="001E4F99"/>
    <w:rsid w:val="001E4F9F"/>
    <w:rsid w:val="001E515A"/>
    <w:rsid w:val="001E5248"/>
    <w:rsid w:val="001E5543"/>
    <w:rsid w:val="001E572A"/>
    <w:rsid w:val="001E578A"/>
    <w:rsid w:val="001E57D0"/>
    <w:rsid w:val="001E5A30"/>
    <w:rsid w:val="001E5A7F"/>
    <w:rsid w:val="001E5EB3"/>
    <w:rsid w:val="001E6086"/>
    <w:rsid w:val="001E6276"/>
    <w:rsid w:val="001E628C"/>
    <w:rsid w:val="001E6381"/>
    <w:rsid w:val="001E63A1"/>
    <w:rsid w:val="001E64FE"/>
    <w:rsid w:val="001E68DB"/>
    <w:rsid w:val="001E6910"/>
    <w:rsid w:val="001E6977"/>
    <w:rsid w:val="001E6FAE"/>
    <w:rsid w:val="001E702A"/>
    <w:rsid w:val="001E703F"/>
    <w:rsid w:val="001E70C3"/>
    <w:rsid w:val="001E7238"/>
    <w:rsid w:val="001E73BB"/>
    <w:rsid w:val="001E7632"/>
    <w:rsid w:val="001E7AA6"/>
    <w:rsid w:val="001E7C39"/>
    <w:rsid w:val="001E7C6C"/>
    <w:rsid w:val="001E7C9D"/>
    <w:rsid w:val="001E7CFA"/>
    <w:rsid w:val="001E7D43"/>
    <w:rsid w:val="001E7FA8"/>
    <w:rsid w:val="001F0094"/>
    <w:rsid w:val="001F0117"/>
    <w:rsid w:val="001F0145"/>
    <w:rsid w:val="001F01E1"/>
    <w:rsid w:val="001F078E"/>
    <w:rsid w:val="001F082C"/>
    <w:rsid w:val="001F08DD"/>
    <w:rsid w:val="001F0936"/>
    <w:rsid w:val="001F0AEC"/>
    <w:rsid w:val="001F0D29"/>
    <w:rsid w:val="001F0E11"/>
    <w:rsid w:val="001F0F8D"/>
    <w:rsid w:val="001F11CE"/>
    <w:rsid w:val="001F11DD"/>
    <w:rsid w:val="001F1268"/>
    <w:rsid w:val="001F13A6"/>
    <w:rsid w:val="001F142F"/>
    <w:rsid w:val="001F17E9"/>
    <w:rsid w:val="001F1D67"/>
    <w:rsid w:val="001F1E73"/>
    <w:rsid w:val="001F1E9E"/>
    <w:rsid w:val="001F22A4"/>
    <w:rsid w:val="001F2895"/>
    <w:rsid w:val="001F2B74"/>
    <w:rsid w:val="001F2C89"/>
    <w:rsid w:val="001F338C"/>
    <w:rsid w:val="001F364F"/>
    <w:rsid w:val="001F3B0A"/>
    <w:rsid w:val="001F3B73"/>
    <w:rsid w:val="001F3B77"/>
    <w:rsid w:val="001F3FDC"/>
    <w:rsid w:val="001F405E"/>
    <w:rsid w:val="001F40A5"/>
    <w:rsid w:val="001F415A"/>
    <w:rsid w:val="001F4221"/>
    <w:rsid w:val="001F431B"/>
    <w:rsid w:val="001F4561"/>
    <w:rsid w:val="001F4758"/>
    <w:rsid w:val="001F493E"/>
    <w:rsid w:val="001F4B6F"/>
    <w:rsid w:val="001F4CB1"/>
    <w:rsid w:val="001F4D97"/>
    <w:rsid w:val="001F4E2B"/>
    <w:rsid w:val="001F515B"/>
    <w:rsid w:val="001F589E"/>
    <w:rsid w:val="001F5937"/>
    <w:rsid w:val="001F5960"/>
    <w:rsid w:val="001F59C4"/>
    <w:rsid w:val="001F5BD3"/>
    <w:rsid w:val="001F5C10"/>
    <w:rsid w:val="001F60E3"/>
    <w:rsid w:val="001F612B"/>
    <w:rsid w:val="001F6599"/>
    <w:rsid w:val="001F67EF"/>
    <w:rsid w:val="001F6971"/>
    <w:rsid w:val="001F6B91"/>
    <w:rsid w:val="001F6C00"/>
    <w:rsid w:val="001F6C6B"/>
    <w:rsid w:val="001F6DA5"/>
    <w:rsid w:val="001F6FA6"/>
    <w:rsid w:val="001F70F1"/>
    <w:rsid w:val="001F7144"/>
    <w:rsid w:val="001F740F"/>
    <w:rsid w:val="001F7464"/>
    <w:rsid w:val="001F7470"/>
    <w:rsid w:val="001F7494"/>
    <w:rsid w:val="001F74F8"/>
    <w:rsid w:val="001F7581"/>
    <w:rsid w:val="001F7636"/>
    <w:rsid w:val="001F771E"/>
    <w:rsid w:val="001F7A42"/>
    <w:rsid w:val="001F7DB4"/>
    <w:rsid w:val="001F7F86"/>
    <w:rsid w:val="0020045F"/>
    <w:rsid w:val="002004B6"/>
    <w:rsid w:val="002005CE"/>
    <w:rsid w:val="00200689"/>
    <w:rsid w:val="00200891"/>
    <w:rsid w:val="00200AB3"/>
    <w:rsid w:val="00200B29"/>
    <w:rsid w:val="00200C29"/>
    <w:rsid w:val="00200ECD"/>
    <w:rsid w:val="0020114E"/>
    <w:rsid w:val="002011A6"/>
    <w:rsid w:val="002018A4"/>
    <w:rsid w:val="0020191A"/>
    <w:rsid w:val="00201DC2"/>
    <w:rsid w:val="00201E71"/>
    <w:rsid w:val="00202018"/>
    <w:rsid w:val="00202128"/>
    <w:rsid w:val="00202621"/>
    <w:rsid w:val="0020262D"/>
    <w:rsid w:val="002031EF"/>
    <w:rsid w:val="002032FE"/>
    <w:rsid w:val="00203390"/>
    <w:rsid w:val="00203407"/>
    <w:rsid w:val="002034C0"/>
    <w:rsid w:val="002035F8"/>
    <w:rsid w:val="0020365A"/>
    <w:rsid w:val="00203934"/>
    <w:rsid w:val="002039AD"/>
    <w:rsid w:val="00203A9C"/>
    <w:rsid w:val="00203B20"/>
    <w:rsid w:val="00203B71"/>
    <w:rsid w:val="00203DB4"/>
    <w:rsid w:val="00203DFE"/>
    <w:rsid w:val="0020423A"/>
    <w:rsid w:val="00204325"/>
    <w:rsid w:val="00204338"/>
    <w:rsid w:val="00204341"/>
    <w:rsid w:val="00204347"/>
    <w:rsid w:val="0020436D"/>
    <w:rsid w:val="0020440A"/>
    <w:rsid w:val="00204457"/>
    <w:rsid w:val="0020478F"/>
    <w:rsid w:val="00204897"/>
    <w:rsid w:val="002049B9"/>
    <w:rsid w:val="002049D7"/>
    <w:rsid w:val="00204B3D"/>
    <w:rsid w:val="0020530A"/>
    <w:rsid w:val="002057EA"/>
    <w:rsid w:val="002059B1"/>
    <w:rsid w:val="00205A56"/>
    <w:rsid w:val="00205D28"/>
    <w:rsid w:val="00205E3F"/>
    <w:rsid w:val="00206008"/>
    <w:rsid w:val="00206036"/>
    <w:rsid w:val="0020606D"/>
    <w:rsid w:val="002061B4"/>
    <w:rsid w:val="00206251"/>
    <w:rsid w:val="0020633B"/>
    <w:rsid w:val="00206563"/>
    <w:rsid w:val="0020660B"/>
    <w:rsid w:val="0020676A"/>
    <w:rsid w:val="00206B08"/>
    <w:rsid w:val="00206B7F"/>
    <w:rsid w:val="00206CAA"/>
    <w:rsid w:val="0020771A"/>
    <w:rsid w:val="0020773B"/>
    <w:rsid w:val="00207768"/>
    <w:rsid w:val="00207B10"/>
    <w:rsid w:val="00207B65"/>
    <w:rsid w:val="00207BA9"/>
    <w:rsid w:val="00207E3D"/>
    <w:rsid w:val="00210032"/>
    <w:rsid w:val="002108A5"/>
    <w:rsid w:val="002108EC"/>
    <w:rsid w:val="00210A44"/>
    <w:rsid w:val="00211146"/>
    <w:rsid w:val="00211200"/>
    <w:rsid w:val="002113D7"/>
    <w:rsid w:val="00211830"/>
    <w:rsid w:val="00211935"/>
    <w:rsid w:val="00211A95"/>
    <w:rsid w:val="00211ECD"/>
    <w:rsid w:val="00211EFA"/>
    <w:rsid w:val="00212093"/>
    <w:rsid w:val="00212513"/>
    <w:rsid w:val="002125D4"/>
    <w:rsid w:val="00212629"/>
    <w:rsid w:val="002126DF"/>
    <w:rsid w:val="0021288E"/>
    <w:rsid w:val="002129E1"/>
    <w:rsid w:val="00212DC2"/>
    <w:rsid w:val="00212E40"/>
    <w:rsid w:val="00212F41"/>
    <w:rsid w:val="00212F60"/>
    <w:rsid w:val="002131EF"/>
    <w:rsid w:val="002134D3"/>
    <w:rsid w:val="00213B35"/>
    <w:rsid w:val="00213F14"/>
    <w:rsid w:val="00213F7D"/>
    <w:rsid w:val="00213F83"/>
    <w:rsid w:val="0021428C"/>
    <w:rsid w:val="00214304"/>
    <w:rsid w:val="0021453E"/>
    <w:rsid w:val="0021476B"/>
    <w:rsid w:val="00214928"/>
    <w:rsid w:val="0021492D"/>
    <w:rsid w:val="00214973"/>
    <w:rsid w:val="00214BA7"/>
    <w:rsid w:val="00214D90"/>
    <w:rsid w:val="00214DDA"/>
    <w:rsid w:val="00214DE8"/>
    <w:rsid w:val="00214F4C"/>
    <w:rsid w:val="00215006"/>
    <w:rsid w:val="00215283"/>
    <w:rsid w:val="00215393"/>
    <w:rsid w:val="00215592"/>
    <w:rsid w:val="00215830"/>
    <w:rsid w:val="0021590F"/>
    <w:rsid w:val="00215A52"/>
    <w:rsid w:val="00215A80"/>
    <w:rsid w:val="00215C1A"/>
    <w:rsid w:val="00215FF7"/>
    <w:rsid w:val="00216251"/>
    <w:rsid w:val="00217358"/>
    <w:rsid w:val="002174C1"/>
    <w:rsid w:val="002174F6"/>
    <w:rsid w:val="002174F9"/>
    <w:rsid w:val="00217AFD"/>
    <w:rsid w:val="00217B11"/>
    <w:rsid w:val="00217D90"/>
    <w:rsid w:val="0022005D"/>
    <w:rsid w:val="002202DD"/>
    <w:rsid w:val="002203AE"/>
    <w:rsid w:val="00220755"/>
    <w:rsid w:val="00220B5E"/>
    <w:rsid w:val="00220E3A"/>
    <w:rsid w:val="00220E8A"/>
    <w:rsid w:val="0022148A"/>
    <w:rsid w:val="002217EC"/>
    <w:rsid w:val="00221D1B"/>
    <w:rsid w:val="00221EF4"/>
    <w:rsid w:val="00221FA9"/>
    <w:rsid w:val="002220A9"/>
    <w:rsid w:val="00222167"/>
    <w:rsid w:val="0022234E"/>
    <w:rsid w:val="002227AC"/>
    <w:rsid w:val="002227BA"/>
    <w:rsid w:val="00222863"/>
    <w:rsid w:val="00222966"/>
    <w:rsid w:val="00222993"/>
    <w:rsid w:val="00222AF2"/>
    <w:rsid w:val="00222D9C"/>
    <w:rsid w:val="00222EC2"/>
    <w:rsid w:val="00223154"/>
    <w:rsid w:val="00223162"/>
    <w:rsid w:val="0022318D"/>
    <w:rsid w:val="002231BC"/>
    <w:rsid w:val="002233C3"/>
    <w:rsid w:val="00223540"/>
    <w:rsid w:val="002236AC"/>
    <w:rsid w:val="002236D0"/>
    <w:rsid w:val="00223F70"/>
    <w:rsid w:val="00223FB9"/>
    <w:rsid w:val="002246B9"/>
    <w:rsid w:val="0022474A"/>
    <w:rsid w:val="002247A9"/>
    <w:rsid w:val="0022485E"/>
    <w:rsid w:val="002248B9"/>
    <w:rsid w:val="002248DB"/>
    <w:rsid w:val="00224A8C"/>
    <w:rsid w:val="00224AAF"/>
    <w:rsid w:val="00224AB5"/>
    <w:rsid w:val="00224B30"/>
    <w:rsid w:val="00224C60"/>
    <w:rsid w:val="00224DD7"/>
    <w:rsid w:val="00224F3C"/>
    <w:rsid w:val="002252BC"/>
    <w:rsid w:val="002254D8"/>
    <w:rsid w:val="002255A8"/>
    <w:rsid w:val="002255ED"/>
    <w:rsid w:val="00225609"/>
    <w:rsid w:val="00225611"/>
    <w:rsid w:val="00225752"/>
    <w:rsid w:val="0022586B"/>
    <w:rsid w:val="00225BC2"/>
    <w:rsid w:val="00225BC3"/>
    <w:rsid w:val="00225DE2"/>
    <w:rsid w:val="00225E85"/>
    <w:rsid w:val="00225EA9"/>
    <w:rsid w:val="002261AF"/>
    <w:rsid w:val="00226433"/>
    <w:rsid w:val="0022644A"/>
    <w:rsid w:val="00226694"/>
    <w:rsid w:val="00226697"/>
    <w:rsid w:val="002268D4"/>
    <w:rsid w:val="00226929"/>
    <w:rsid w:val="00226A32"/>
    <w:rsid w:val="00226C30"/>
    <w:rsid w:val="00226DEF"/>
    <w:rsid w:val="00227532"/>
    <w:rsid w:val="002278A9"/>
    <w:rsid w:val="00227A9C"/>
    <w:rsid w:val="00227B08"/>
    <w:rsid w:val="00227C0B"/>
    <w:rsid w:val="0023001E"/>
    <w:rsid w:val="002301EA"/>
    <w:rsid w:val="002303A6"/>
    <w:rsid w:val="0023058C"/>
    <w:rsid w:val="0023058E"/>
    <w:rsid w:val="002306CF"/>
    <w:rsid w:val="00230741"/>
    <w:rsid w:val="002307EE"/>
    <w:rsid w:val="00230B2E"/>
    <w:rsid w:val="00230B34"/>
    <w:rsid w:val="00230D40"/>
    <w:rsid w:val="00230DC6"/>
    <w:rsid w:val="002311D1"/>
    <w:rsid w:val="002311DE"/>
    <w:rsid w:val="002314E8"/>
    <w:rsid w:val="00231719"/>
    <w:rsid w:val="002318CF"/>
    <w:rsid w:val="00231BC2"/>
    <w:rsid w:val="00231D38"/>
    <w:rsid w:val="00231D5B"/>
    <w:rsid w:val="00231F1F"/>
    <w:rsid w:val="002321A7"/>
    <w:rsid w:val="00232636"/>
    <w:rsid w:val="00232687"/>
    <w:rsid w:val="00232956"/>
    <w:rsid w:val="002329A7"/>
    <w:rsid w:val="00232A8F"/>
    <w:rsid w:val="00232B29"/>
    <w:rsid w:val="00232C98"/>
    <w:rsid w:val="00232D29"/>
    <w:rsid w:val="00232EA3"/>
    <w:rsid w:val="00232F32"/>
    <w:rsid w:val="0023306C"/>
    <w:rsid w:val="00233258"/>
    <w:rsid w:val="002332D4"/>
    <w:rsid w:val="00233462"/>
    <w:rsid w:val="00233695"/>
    <w:rsid w:val="00233721"/>
    <w:rsid w:val="002338D2"/>
    <w:rsid w:val="00233E6B"/>
    <w:rsid w:val="00233EE2"/>
    <w:rsid w:val="00233FB8"/>
    <w:rsid w:val="00233FF1"/>
    <w:rsid w:val="00234247"/>
    <w:rsid w:val="00234263"/>
    <w:rsid w:val="0023456F"/>
    <w:rsid w:val="002346F8"/>
    <w:rsid w:val="002347A4"/>
    <w:rsid w:val="00234956"/>
    <w:rsid w:val="00234CB6"/>
    <w:rsid w:val="00234E6B"/>
    <w:rsid w:val="002353CF"/>
    <w:rsid w:val="00235570"/>
    <w:rsid w:val="00235648"/>
    <w:rsid w:val="0023564D"/>
    <w:rsid w:val="002356D4"/>
    <w:rsid w:val="002356D6"/>
    <w:rsid w:val="002358C6"/>
    <w:rsid w:val="00235A5B"/>
    <w:rsid w:val="00235AE9"/>
    <w:rsid w:val="00235BD4"/>
    <w:rsid w:val="00235D75"/>
    <w:rsid w:val="002360CC"/>
    <w:rsid w:val="002365F4"/>
    <w:rsid w:val="002369D9"/>
    <w:rsid w:val="00236C98"/>
    <w:rsid w:val="00236EE6"/>
    <w:rsid w:val="00237068"/>
    <w:rsid w:val="0023734E"/>
    <w:rsid w:val="002378E2"/>
    <w:rsid w:val="00237EBE"/>
    <w:rsid w:val="002402A4"/>
    <w:rsid w:val="002405D6"/>
    <w:rsid w:val="002406EE"/>
    <w:rsid w:val="00240724"/>
    <w:rsid w:val="00240838"/>
    <w:rsid w:val="002408D5"/>
    <w:rsid w:val="00240A41"/>
    <w:rsid w:val="00240BC3"/>
    <w:rsid w:val="00240D4D"/>
    <w:rsid w:val="00241183"/>
    <w:rsid w:val="00241275"/>
    <w:rsid w:val="00241276"/>
    <w:rsid w:val="002415E4"/>
    <w:rsid w:val="002419C4"/>
    <w:rsid w:val="00241A98"/>
    <w:rsid w:val="00241AB3"/>
    <w:rsid w:val="002420B1"/>
    <w:rsid w:val="002420FF"/>
    <w:rsid w:val="00242203"/>
    <w:rsid w:val="0024220A"/>
    <w:rsid w:val="0024220C"/>
    <w:rsid w:val="00242307"/>
    <w:rsid w:val="002426AC"/>
    <w:rsid w:val="0024284E"/>
    <w:rsid w:val="002428D3"/>
    <w:rsid w:val="00242B7B"/>
    <w:rsid w:val="00242D38"/>
    <w:rsid w:val="00242E40"/>
    <w:rsid w:val="0024313D"/>
    <w:rsid w:val="002432D6"/>
    <w:rsid w:val="00243450"/>
    <w:rsid w:val="00243460"/>
    <w:rsid w:val="00243549"/>
    <w:rsid w:val="002435B9"/>
    <w:rsid w:val="0024365F"/>
    <w:rsid w:val="00243B0B"/>
    <w:rsid w:val="00243C03"/>
    <w:rsid w:val="00243C48"/>
    <w:rsid w:val="00244743"/>
    <w:rsid w:val="0024485B"/>
    <w:rsid w:val="0024494F"/>
    <w:rsid w:val="00244B27"/>
    <w:rsid w:val="00244D21"/>
    <w:rsid w:val="00245137"/>
    <w:rsid w:val="002456B4"/>
    <w:rsid w:val="00245A12"/>
    <w:rsid w:val="00245E3A"/>
    <w:rsid w:val="00245FF0"/>
    <w:rsid w:val="00246348"/>
    <w:rsid w:val="0024634A"/>
    <w:rsid w:val="00246591"/>
    <w:rsid w:val="00246655"/>
    <w:rsid w:val="00246C32"/>
    <w:rsid w:val="00246C81"/>
    <w:rsid w:val="00247026"/>
    <w:rsid w:val="002470C8"/>
    <w:rsid w:val="00247191"/>
    <w:rsid w:val="00247250"/>
    <w:rsid w:val="00247501"/>
    <w:rsid w:val="00247A6A"/>
    <w:rsid w:val="0025028E"/>
    <w:rsid w:val="00250332"/>
    <w:rsid w:val="00250361"/>
    <w:rsid w:val="002503D0"/>
    <w:rsid w:val="002505AC"/>
    <w:rsid w:val="00250694"/>
    <w:rsid w:val="0025077B"/>
    <w:rsid w:val="00250923"/>
    <w:rsid w:val="00250991"/>
    <w:rsid w:val="002509EC"/>
    <w:rsid w:val="00250B61"/>
    <w:rsid w:val="00250CCE"/>
    <w:rsid w:val="00251026"/>
    <w:rsid w:val="002514DD"/>
    <w:rsid w:val="002514F0"/>
    <w:rsid w:val="002517C2"/>
    <w:rsid w:val="002518F8"/>
    <w:rsid w:val="002519CD"/>
    <w:rsid w:val="00251A17"/>
    <w:rsid w:val="00251C45"/>
    <w:rsid w:val="00251D07"/>
    <w:rsid w:val="00251E6F"/>
    <w:rsid w:val="00251E7D"/>
    <w:rsid w:val="00251EB2"/>
    <w:rsid w:val="00251EEB"/>
    <w:rsid w:val="002523C4"/>
    <w:rsid w:val="0025247F"/>
    <w:rsid w:val="00252563"/>
    <w:rsid w:val="0025273B"/>
    <w:rsid w:val="0025291F"/>
    <w:rsid w:val="00252A5C"/>
    <w:rsid w:val="00253197"/>
    <w:rsid w:val="0025324D"/>
    <w:rsid w:val="002532A1"/>
    <w:rsid w:val="002532C3"/>
    <w:rsid w:val="00253365"/>
    <w:rsid w:val="0025349D"/>
    <w:rsid w:val="0025359F"/>
    <w:rsid w:val="00253711"/>
    <w:rsid w:val="00253754"/>
    <w:rsid w:val="0025377C"/>
    <w:rsid w:val="002537FD"/>
    <w:rsid w:val="00253D87"/>
    <w:rsid w:val="00253F4E"/>
    <w:rsid w:val="00253FFF"/>
    <w:rsid w:val="0025442B"/>
    <w:rsid w:val="002546C0"/>
    <w:rsid w:val="0025485F"/>
    <w:rsid w:val="002549A4"/>
    <w:rsid w:val="00254A12"/>
    <w:rsid w:val="00254ADB"/>
    <w:rsid w:val="00254CEC"/>
    <w:rsid w:val="00255013"/>
    <w:rsid w:val="00255099"/>
    <w:rsid w:val="00255217"/>
    <w:rsid w:val="00255776"/>
    <w:rsid w:val="00255A3F"/>
    <w:rsid w:val="00255E0F"/>
    <w:rsid w:val="0025601E"/>
    <w:rsid w:val="002562E7"/>
    <w:rsid w:val="002566FA"/>
    <w:rsid w:val="00256923"/>
    <w:rsid w:val="00256949"/>
    <w:rsid w:val="00256E4B"/>
    <w:rsid w:val="00256E6D"/>
    <w:rsid w:val="00256EB1"/>
    <w:rsid w:val="00256EB6"/>
    <w:rsid w:val="00256EC7"/>
    <w:rsid w:val="002570B5"/>
    <w:rsid w:val="0025718C"/>
    <w:rsid w:val="002574D1"/>
    <w:rsid w:val="002578F6"/>
    <w:rsid w:val="0025798E"/>
    <w:rsid w:val="00257B59"/>
    <w:rsid w:val="00257D07"/>
    <w:rsid w:val="00257E69"/>
    <w:rsid w:val="00257EE2"/>
    <w:rsid w:val="00260122"/>
    <w:rsid w:val="002601C7"/>
    <w:rsid w:val="00260363"/>
    <w:rsid w:val="00260420"/>
    <w:rsid w:val="002604BF"/>
    <w:rsid w:val="002605BF"/>
    <w:rsid w:val="00260A56"/>
    <w:rsid w:val="00260B74"/>
    <w:rsid w:val="00260DC7"/>
    <w:rsid w:val="00260E2E"/>
    <w:rsid w:val="00260F8A"/>
    <w:rsid w:val="00260FDC"/>
    <w:rsid w:val="00260FE1"/>
    <w:rsid w:val="00260FFE"/>
    <w:rsid w:val="00261043"/>
    <w:rsid w:val="00261367"/>
    <w:rsid w:val="00261575"/>
    <w:rsid w:val="00261696"/>
    <w:rsid w:val="00261847"/>
    <w:rsid w:val="00261945"/>
    <w:rsid w:val="00261AAD"/>
    <w:rsid w:val="00261B76"/>
    <w:rsid w:val="00261EC3"/>
    <w:rsid w:val="00261FC0"/>
    <w:rsid w:val="0026214F"/>
    <w:rsid w:val="002626DC"/>
    <w:rsid w:val="002626EE"/>
    <w:rsid w:val="002628A7"/>
    <w:rsid w:val="00262C84"/>
    <w:rsid w:val="00262D38"/>
    <w:rsid w:val="00262DF4"/>
    <w:rsid w:val="00262E81"/>
    <w:rsid w:val="00262F4C"/>
    <w:rsid w:val="002631A3"/>
    <w:rsid w:val="002631A8"/>
    <w:rsid w:val="0026334A"/>
    <w:rsid w:val="002634C6"/>
    <w:rsid w:val="00263524"/>
    <w:rsid w:val="0026357D"/>
    <w:rsid w:val="00263750"/>
    <w:rsid w:val="00263D35"/>
    <w:rsid w:val="00263E06"/>
    <w:rsid w:val="00264650"/>
    <w:rsid w:val="00264689"/>
    <w:rsid w:val="002646C8"/>
    <w:rsid w:val="002646CC"/>
    <w:rsid w:val="0026482A"/>
    <w:rsid w:val="00264B85"/>
    <w:rsid w:val="00264DE1"/>
    <w:rsid w:val="00264FE0"/>
    <w:rsid w:val="00264FEB"/>
    <w:rsid w:val="002650F5"/>
    <w:rsid w:val="002651E7"/>
    <w:rsid w:val="00265551"/>
    <w:rsid w:val="00265767"/>
    <w:rsid w:val="0026596E"/>
    <w:rsid w:val="00265A1D"/>
    <w:rsid w:val="00265D2C"/>
    <w:rsid w:val="00265EF3"/>
    <w:rsid w:val="00265FC5"/>
    <w:rsid w:val="0026604A"/>
    <w:rsid w:val="002660D5"/>
    <w:rsid w:val="00266392"/>
    <w:rsid w:val="002663C3"/>
    <w:rsid w:val="002667BB"/>
    <w:rsid w:val="0026681A"/>
    <w:rsid w:val="00266B47"/>
    <w:rsid w:val="00266E3A"/>
    <w:rsid w:val="00266F04"/>
    <w:rsid w:val="00266FB4"/>
    <w:rsid w:val="002672A4"/>
    <w:rsid w:val="002672D9"/>
    <w:rsid w:val="002673E3"/>
    <w:rsid w:val="00267517"/>
    <w:rsid w:val="002676D4"/>
    <w:rsid w:val="00267788"/>
    <w:rsid w:val="0026789D"/>
    <w:rsid w:val="00267955"/>
    <w:rsid w:val="00267BBE"/>
    <w:rsid w:val="00267D2B"/>
    <w:rsid w:val="00267EA4"/>
    <w:rsid w:val="00267F81"/>
    <w:rsid w:val="00270139"/>
    <w:rsid w:val="002703A3"/>
    <w:rsid w:val="002704D1"/>
    <w:rsid w:val="002705AF"/>
    <w:rsid w:val="0027062E"/>
    <w:rsid w:val="0027062F"/>
    <w:rsid w:val="00270822"/>
    <w:rsid w:val="00270942"/>
    <w:rsid w:val="00270F2E"/>
    <w:rsid w:val="00271123"/>
    <w:rsid w:val="002712AE"/>
    <w:rsid w:val="002715FC"/>
    <w:rsid w:val="00271600"/>
    <w:rsid w:val="002716AF"/>
    <w:rsid w:val="002716E1"/>
    <w:rsid w:val="00271821"/>
    <w:rsid w:val="00271A5F"/>
    <w:rsid w:val="00271BDB"/>
    <w:rsid w:val="00271D45"/>
    <w:rsid w:val="00272006"/>
    <w:rsid w:val="002723DA"/>
    <w:rsid w:val="002727A6"/>
    <w:rsid w:val="00272860"/>
    <w:rsid w:val="00272A0A"/>
    <w:rsid w:val="00272B35"/>
    <w:rsid w:val="00272B91"/>
    <w:rsid w:val="00272BA2"/>
    <w:rsid w:val="00272DC1"/>
    <w:rsid w:val="00272EEB"/>
    <w:rsid w:val="0027339F"/>
    <w:rsid w:val="00273671"/>
    <w:rsid w:val="00273C61"/>
    <w:rsid w:val="00273D88"/>
    <w:rsid w:val="00273DE0"/>
    <w:rsid w:val="00273E41"/>
    <w:rsid w:val="002741B1"/>
    <w:rsid w:val="002742ED"/>
    <w:rsid w:val="00274494"/>
    <w:rsid w:val="00274879"/>
    <w:rsid w:val="0027489B"/>
    <w:rsid w:val="00274906"/>
    <w:rsid w:val="00274AC5"/>
    <w:rsid w:val="00274B15"/>
    <w:rsid w:val="00274B2A"/>
    <w:rsid w:val="00275113"/>
    <w:rsid w:val="00275231"/>
    <w:rsid w:val="002752DF"/>
    <w:rsid w:val="00275382"/>
    <w:rsid w:val="0027563D"/>
    <w:rsid w:val="00275894"/>
    <w:rsid w:val="00275957"/>
    <w:rsid w:val="00275B16"/>
    <w:rsid w:val="00275F54"/>
    <w:rsid w:val="00276004"/>
    <w:rsid w:val="0027602D"/>
    <w:rsid w:val="002760CE"/>
    <w:rsid w:val="002763A2"/>
    <w:rsid w:val="00276419"/>
    <w:rsid w:val="0027656E"/>
    <w:rsid w:val="00276899"/>
    <w:rsid w:val="002768D7"/>
    <w:rsid w:val="002769F3"/>
    <w:rsid w:val="00276ADE"/>
    <w:rsid w:val="00276B3C"/>
    <w:rsid w:val="00276B89"/>
    <w:rsid w:val="00276CB9"/>
    <w:rsid w:val="00276DDC"/>
    <w:rsid w:val="002770E4"/>
    <w:rsid w:val="00277330"/>
    <w:rsid w:val="00277579"/>
    <w:rsid w:val="00277985"/>
    <w:rsid w:val="00277B33"/>
    <w:rsid w:val="00277C62"/>
    <w:rsid w:val="00277CE9"/>
    <w:rsid w:val="00277EE6"/>
    <w:rsid w:val="0028005F"/>
    <w:rsid w:val="00280529"/>
    <w:rsid w:val="00280A26"/>
    <w:rsid w:val="00280C63"/>
    <w:rsid w:val="00280CC6"/>
    <w:rsid w:val="00280DEE"/>
    <w:rsid w:val="00280E75"/>
    <w:rsid w:val="00281235"/>
    <w:rsid w:val="00281265"/>
    <w:rsid w:val="0028137B"/>
    <w:rsid w:val="00281394"/>
    <w:rsid w:val="0028141A"/>
    <w:rsid w:val="00281442"/>
    <w:rsid w:val="00281488"/>
    <w:rsid w:val="0028149E"/>
    <w:rsid w:val="00281573"/>
    <w:rsid w:val="00281679"/>
    <w:rsid w:val="00281922"/>
    <w:rsid w:val="002819A4"/>
    <w:rsid w:val="002819C9"/>
    <w:rsid w:val="00281AC2"/>
    <w:rsid w:val="00282180"/>
    <w:rsid w:val="002821DE"/>
    <w:rsid w:val="00282862"/>
    <w:rsid w:val="002828B6"/>
    <w:rsid w:val="00282A51"/>
    <w:rsid w:val="00282B3A"/>
    <w:rsid w:val="00282C8F"/>
    <w:rsid w:val="00282FE6"/>
    <w:rsid w:val="002833F2"/>
    <w:rsid w:val="0028342F"/>
    <w:rsid w:val="002834CA"/>
    <w:rsid w:val="00283686"/>
    <w:rsid w:val="0028369B"/>
    <w:rsid w:val="0028394D"/>
    <w:rsid w:val="00283BB0"/>
    <w:rsid w:val="00283BFD"/>
    <w:rsid w:val="00283E14"/>
    <w:rsid w:val="002840EC"/>
    <w:rsid w:val="002841D8"/>
    <w:rsid w:val="00284288"/>
    <w:rsid w:val="0028434C"/>
    <w:rsid w:val="0028446E"/>
    <w:rsid w:val="0028467F"/>
    <w:rsid w:val="00284984"/>
    <w:rsid w:val="00284AAC"/>
    <w:rsid w:val="00284AF9"/>
    <w:rsid w:val="00284C28"/>
    <w:rsid w:val="00284D7A"/>
    <w:rsid w:val="00284F63"/>
    <w:rsid w:val="0028500A"/>
    <w:rsid w:val="00285058"/>
    <w:rsid w:val="00285082"/>
    <w:rsid w:val="0028510F"/>
    <w:rsid w:val="002852F0"/>
    <w:rsid w:val="002853D9"/>
    <w:rsid w:val="00285416"/>
    <w:rsid w:val="00285592"/>
    <w:rsid w:val="00285881"/>
    <w:rsid w:val="00285DDB"/>
    <w:rsid w:val="00285F40"/>
    <w:rsid w:val="00286004"/>
    <w:rsid w:val="00286221"/>
    <w:rsid w:val="00286287"/>
    <w:rsid w:val="002862AD"/>
    <w:rsid w:val="00286980"/>
    <w:rsid w:val="00286999"/>
    <w:rsid w:val="00286C62"/>
    <w:rsid w:val="00286D80"/>
    <w:rsid w:val="00286E1F"/>
    <w:rsid w:val="00286E86"/>
    <w:rsid w:val="00286EE4"/>
    <w:rsid w:val="002872CC"/>
    <w:rsid w:val="0028732D"/>
    <w:rsid w:val="002878B2"/>
    <w:rsid w:val="00287971"/>
    <w:rsid w:val="00287AED"/>
    <w:rsid w:val="00287E2E"/>
    <w:rsid w:val="00287F98"/>
    <w:rsid w:val="0029011C"/>
    <w:rsid w:val="00290133"/>
    <w:rsid w:val="0029024E"/>
    <w:rsid w:val="002902C5"/>
    <w:rsid w:val="002906A4"/>
    <w:rsid w:val="002906AB"/>
    <w:rsid w:val="00290A32"/>
    <w:rsid w:val="00291093"/>
    <w:rsid w:val="002914EE"/>
    <w:rsid w:val="0029179D"/>
    <w:rsid w:val="00291A62"/>
    <w:rsid w:val="00291B89"/>
    <w:rsid w:val="00291E33"/>
    <w:rsid w:val="00291F49"/>
    <w:rsid w:val="00291F75"/>
    <w:rsid w:val="00292200"/>
    <w:rsid w:val="002922B5"/>
    <w:rsid w:val="002922C8"/>
    <w:rsid w:val="002923EB"/>
    <w:rsid w:val="0029269D"/>
    <w:rsid w:val="002927C1"/>
    <w:rsid w:val="00292B13"/>
    <w:rsid w:val="00292B95"/>
    <w:rsid w:val="00292D9D"/>
    <w:rsid w:val="00292F2E"/>
    <w:rsid w:val="00292F9A"/>
    <w:rsid w:val="00293096"/>
    <w:rsid w:val="0029313A"/>
    <w:rsid w:val="002933F0"/>
    <w:rsid w:val="002934DF"/>
    <w:rsid w:val="0029369E"/>
    <w:rsid w:val="002936ED"/>
    <w:rsid w:val="0029375A"/>
    <w:rsid w:val="002937EF"/>
    <w:rsid w:val="0029425B"/>
    <w:rsid w:val="0029430D"/>
    <w:rsid w:val="0029459A"/>
    <w:rsid w:val="0029460E"/>
    <w:rsid w:val="00294652"/>
    <w:rsid w:val="00294675"/>
    <w:rsid w:val="00294745"/>
    <w:rsid w:val="002947A2"/>
    <w:rsid w:val="00294A8C"/>
    <w:rsid w:val="00294AB6"/>
    <w:rsid w:val="00294DEE"/>
    <w:rsid w:val="00294E6D"/>
    <w:rsid w:val="00294ED9"/>
    <w:rsid w:val="002950FC"/>
    <w:rsid w:val="00295288"/>
    <w:rsid w:val="00295366"/>
    <w:rsid w:val="002953BF"/>
    <w:rsid w:val="002953F7"/>
    <w:rsid w:val="0029540D"/>
    <w:rsid w:val="00295872"/>
    <w:rsid w:val="00295947"/>
    <w:rsid w:val="00295A94"/>
    <w:rsid w:val="00295BD4"/>
    <w:rsid w:val="00295DA3"/>
    <w:rsid w:val="00295E7F"/>
    <w:rsid w:val="00295FE3"/>
    <w:rsid w:val="002960A9"/>
    <w:rsid w:val="002960F6"/>
    <w:rsid w:val="00296206"/>
    <w:rsid w:val="002962B8"/>
    <w:rsid w:val="0029646B"/>
    <w:rsid w:val="00296538"/>
    <w:rsid w:val="0029671E"/>
    <w:rsid w:val="0029674B"/>
    <w:rsid w:val="00296A5B"/>
    <w:rsid w:val="00296AC7"/>
    <w:rsid w:val="00296BB8"/>
    <w:rsid w:val="00296C79"/>
    <w:rsid w:val="00296D44"/>
    <w:rsid w:val="00297088"/>
    <w:rsid w:val="002971A2"/>
    <w:rsid w:val="002971BE"/>
    <w:rsid w:val="00297634"/>
    <w:rsid w:val="0029766D"/>
    <w:rsid w:val="0029787E"/>
    <w:rsid w:val="00297ADC"/>
    <w:rsid w:val="00297C8E"/>
    <w:rsid w:val="002A0042"/>
    <w:rsid w:val="002A015D"/>
    <w:rsid w:val="002A0267"/>
    <w:rsid w:val="002A03D9"/>
    <w:rsid w:val="002A0538"/>
    <w:rsid w:val="002A06AA"/>
    <w:rsid w:val="002A07DC"/>
    <w:rsid w:val="002A0815"/>
    <w:rsid w:val="002A0F8F"/>
    <w:rsid w:val="002A0FB7"/>
    <w:rsid w:val="002A1035"/>
    <w:rsid w:val="002A10CC"/>
    <w:rsid w:val="002A13B6"/>
    <w:rsid w:val="002A1722"/>
    <w:rsid w:val="002A1822"/>
    <w:rsid w:val="002A1EBD"/>
    <w:rsid w:val="002A21D4"/>
    <w:rsid w:val="002A24CB"/>
    <w:rsid w:val="002A24F6"/>
    <w:rsid w:val="002A25EA"/>
    <w:rsid w:val="002A28D9"/>
    <w:rsid w:val="002A3440"/>
    <w:rsid w:val="002A36D9"/>
    <w:rsid w:val="002A3945"/>
    <w:rsid w:val="002A3A80"/>
    <w:rsid w:val="002A3C66"/>
    <w:rsid w:val="002A4022"/>
    <w:rsid w:val="002A433D"/>
    <w:rsid w:val="002A4358"/>
    <w:rsid w:val="002A451C"/>
    <w:rsid w:val="002A48C9"/>
    <w:rsid w:val="002A4995"/>
    <w:rsid w:val="002A4B7F"/>
    <w:rsid w:val="002A4D9E"/>
    <w:rsid w:val="002A4F1A"/>
    <w:rsid w:val="002A4F39"/>
    <w:rsid w:val="002A4F99"/>
    <w:rsid w:val="002A5112"/>
    <w:rsid w:val="002A51E2"/>
    <w:rsid w:val="002A5357"/>
    <w:rsid w:val="002A5463"/>
    <w:rsid w:val="002A56A2"/>
    <w:rsid w:val="002A574A"/>
    <w:rsid w:val="002A58A8"/>
    <w:rsid w:val="002A59C0"/>
    <w:rsid w:val="002A5DB3"/>
    <w:rsid w:val="002A6315"/>
    <w:rsid w:val="002A6538"/>
    <w:rsid w:val="002A65FA"/>
    <w:rsid w:val="002A668A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A7EFD"/>
    <w:rsid w:val="002A7F52"/>
    <w:rsid w:val="002B01EA"/>
    <w:rsid w:val="002B0384"/>
    <w:rsid w:val="002B0401"/>
    <w:rsid w:val="002B046B"/>
    <w:rsid w:val="002B0500"/>
    <w:rsid w:val="002B0577"/>
    <w:rsid w:val="002B07BA"/>
    <w:rsid w:val="002B08A3"/>
    <w:rsid w:val="002B09B9"/>
    <w:rsid w:val="002B0A0F"/>
    <w:rsid w:val="002B0DE0"/>
    <w:rsid w:val="002B0F14"/>
    <w:rsid w:val="002B11AC"/>
    <w:rsid w:val="002B1274"/>
    <w:rsid w:val="002B1287"/>
    <w:rsid w:val="002B157A"/>
    <w:rsid w:val="002B16D6"/>
    <w:rsid w:val="002B178F"/>
    <w:rsid w:val="002B17FF"/>
    <w:rsid w:val="002B1A0B"/>
    <w:rsid w:val="002B1A61"/>
    <w:rsid w:val="002B1C81"/>
    <w:rsid w:val="002B1DB5"/>
    <w:rsid w:val="002B21F1"/>
    <w:rsid w:val="002B2307"/>
    <w:rsid w:val="002B2408"/>
    <w:rsid w:val="002B249E"/>
    <w:rsid w:val="002B24CE"/>
    <w:rsid w:val="002B2560"/>
    <w:rsid w:val="002B2892"/>
    <w:rsid w:val="002B2A6B"/>
    <w:rsid w:val="002B2C38"/>
    <w:rsid w:val="002B2CAE"/>
    <w:rsid w:val="002B2F9E"/>
    <w:rsid w:val="002B30B2"/>
    <w:rsid w:val="002B3100"/>
    <w:rsid w:val="002B318A"/>
    <w:rsid w:val="002B31EF"/>
    <w:rsid w:val="002B32C0"/>
    <w:rsid w:val="002B3458"/>
    <w:rsid w:val="002B3646"/>
    <w:rsid w:val="002B3710"/>
    <w:rsid w:val="002B373E"/>
    <w:rsid w:val="002B3892"/>
    <w:rsid w:val="002B391E"/>
    <w:rsid w:val="002B3D1E"/>
    <w:rsid w:val="002B3D90"/>
    <w:rsid w:val="002B3ED5"/>
    <w:rsid w:val="002B404E"/>
    <w:rsid w:val="002B4063"/>
    <w:rsid w:val="002B42C7"/>
    <w:rsid w:val="002B42FD"/>
    <w:rsid w:val="002B4307"/>
    <w:rsid w:val="002B46C7"/>
    <w:rsid w:val="002B4A95"/>
    <w:rsid w:val="002B4A97"/>
    <w:rsid w:val="002B4AC6"/>
    <w:rsid w:val="002B4E54"/>
    <w:rsid w:val="002B4F87"/>
    <w:rsid w:val="002B5264"/>
    <w:rsid w:val="002B5632"/>
    <w:rsid w:val="002B5696"/>
    <w:rsid w:val="002B57D0"/>
    <w:rsid w:val="002B586A"/>
    <w:rsid w:val="002B5879"/>
    <w:rsid w:val="002B58A8"/>
    <w:rsid w:val="002B5A95"/>
    <w:rsid w:val="002B5D6E"/>
    <w:rsid w:val="002B6343"/>
    <w:rsid w:val="002B6451"/>
    <w:rsid w:val="002B676B"/>
    <w:rsid w:val="002B678C"/>
    <w:rsid w:val="002B6C57"/>
    <w:rsid w:val="002B6CEA"/>
    <w:rsid w:val="002B6EB1"/>
    <w:rsid w:val="002B713F"/>
    <w:rsid w:val="002B71EE"/>
    <w:rsid w:val="002B7390"/>
    <w:rsid w:val="002B73B5"/>
    <w:rsid w:val="002B73C0"/>
    <w:rsid w:val="002B7655"/>
    <w:rsid w:val="002B7667"/>
    <w:rsid w:val="002B76E2"/>
    <w:rsid w:val="002B7A8B"/>
    <w:rsid w:val="002B7A8F"/>
    <w:rsid w:val="002B7B60"/>
    <w:rsid w:val="002B7D64"/>
    <w:rsid w:val="002B7E98"/>
    <w:rsid w:val="002B7F77"/>
    <w:rsid w:val="002C016B"/>
    <w:rsid w:val="002C0620"/>
    <w:rsid w:val="002C0723"/>
    <w:rsid w:val="002C08FE"/>
    <w:rsid w:val="002C0E9B"/>
    <w:rsid w:val="002C10B5"/>
    <w:rsid w:val="002C1145"/>
    <w:rsid w:val="002C1544"/>
    <w:rsid w:val="002C16A8"/>
    <w:rsid w:val="002C1935"/>
    <w:rsid w:val="002C1A91"/>
    <w:rsid w:val="002C1D61"/>
    <w:rsid w:val="002C1D87"/>
    <w:rsid w:val="002C1EF7"/>
    <w:rsid w:val="002C1F9A"/>
    <w:rsid w:val="002C1FDA"/>
    <w:rsid w:val="002C217C"/>
    <w:rsid w:val="002C2385"/>
    <w:rsid w:val="002C23A0"/>
    <w:rsid w:val="002C277F"/>
    <w:rsid w:val="002C2831"/>
    <w:rsid w:val="002C2917"/>
    <w:rsid w:val="002C295C"/>
    <w:rsid w:val="002C2A00"/>
    <w:rsid w:val="002C2C9A"/>
    <w:rsid w:val="002C302D"/>
    <w:rsid w:val="002C310D"/>
    <w:rsid w:val="002C3113"/>
    <w:rsid w:val="002C34E1"/>
    <w:rsid w:val="002C353C"/>
    <w:rsid w:val="002C3D44"/>
    <w:rsid w:val="002C3D4D"/>
    <w:rsid w:val="002C40B8"/>
    <w:rsid w:val="002C4129"/>
    <w:rsid w:val="002C4322"/>
    <w:rsid w:val="002C4328"/>
    <w:rsid w:val="002C43EE"/>
    <w:rsid w:val="002C459F"/>
    <w:rsid w:val="002C466A"/>
    <w:rsid w:val="002C4788"/>
    <w:rsid w:val="002C4841"/>
    <w:rsid w:val="002C48CA"/>
    <w:rsid w:val="002C48FC"/>
    <w:rsid w:val="002C4FE6"/>
    <w:rsid w:val="002C5365"/>
    <w:rsid w:val="002C53B1"/>
    <w:rsid w:val="002C5698"/>
    <w:rsid w:val="002C5C3C"/>
    <w:rsid w:val="002C5D3C"/>
    <w:rsid w:val="002C6152"/>
    <w:rsid w:val="002C638C"/>
    <w:rsid w:val="002C6433"/>
    <w:rsid w:val="002C6720"/>
    <w:rsid w:val="002C6F77"/>
    <w:rsid w:val="002C707D"/>
    <w:rsid w:val="002C717B"/>
    <w:rsid w:val="002C7198"/>
    <w:rsid w:val="002C72F1"/>
    <w:rsid w:val="002C7742"/>
    <w:rsid w:val="002C7B22"/>
    <w:rsid w:val="002C7D1F"/>
    <w:rsid w:val="002C7DBC"/>
    <w:rsid w:val="002C7FFE"/>
    <w:rsid w:val="002D0094"/>
    <w:rsid w:val="002D0157"/>
    <w:rsid w:val="002D01AB"/>
    <w:rsid w:val="002D0369"/>
    <w:rsid w:val="002D03D6"/>
    <w:rsid w:val="002D0528"/>
    <w:rsid w:val="002D059A"/>
    <w:rsid w:val="002D0AC3"/>
    <w:rsid w:val="002D0CD8"/>
    <w:rsid w:val="002D0DE7"/>
    <w:rsid w:val="002D100A"/>
    <w:rsid w:val="002D114D"/>
    <w:rsid w:val="002D124C"/>
    <w:rsid w:val="002D12D1"/>
    <w:rsid w:val="002D1347"/>
    <w:rsid w:val="002D167F"/>
    <w:rsid w:val="002D193D"/>
    <w:rsid w:val="002D1B70"/>
    <w:rsid w:val="002D1BA2"/>
    <w:rsid w:val="002D1C50"/>
    <w:rsid w:val="002D2256"/>
    <w:rsid w:val="002D258D"/>
    <w:rsid w:val="002D25D2"/>
    <w:rsid w:val="002D2770"/>
    <w:rsid w:val="002D2A14"/>
    <w:rsid w:val="002D2B4A"/>
    <w:rsid w:val="002D2C50"/>
    <w:rsid w:val="002D301E"/>
    <w:rsid w:val="002D30D8"/>
    <w:rsid w:val="002D3731"/>
    <w:rsid w:val="002D39E8"/>
    <w:rsid w:val="002D3A30"/>
    <w:rsid w:val="002D3D07"/>
    <w:rsid w:val="002D3F09"/>
    <w:rsid w:val="002D40F0"/>
    <w:rsid w:val="002D43A9"/>
    <w:rsid w:val="002D43D5"/>
    <w:rsid w:val="002D4867"/>
    <w:rsid w:val="002D4AA6"/>
    <w:rsid w:val="002D4C0B"/>
    <w:rsid w:val="002D502D"/>
    <w:rsid w:val="002D50DB"/>
    <w:rsid w:val="002D50F9"/>
    <w:rsid w:val="002D52BA"/>
    <w:rsid w:val="002D540E"/>
    <w:rsid w:val="002D5752"/>
    <w:rsid w:val="002D596C"/>
    <w:rsid w:val="002D5CA2"/>
    <w:rsid w:val="002D5E72"/>
    <w:rsid w:val="002D5E8F"/>
    <w:rsid w:val="002D5EE2"/>
    <w:rsid w:val="002D614D"/>
    <w:rsid w:val="002D654C"/>
    <w:rsid w:val="002D65BC"/>
    <w:rsid w:val="002D65D1"/>
    <w:rsid w:val="002D66BA"/>
    <w:rsid w:val="002D6A56"/>
    <w:rsid w:val="002D6B58"/>
    <w:rsid w:val="002D74D2"/>
    <w:rsid w:val="002D7895"/>
    <w:rsid w:val="002D78B4"/>
    <w:rsid w:val="002D7998"/>
    <w:rsid w:val="002D7B9A"/>
    <w:rsid w:val="002D7F9E"/>
    <w:rsid w:val="002E01D9"/>
    <w:rsid w:val="002E0794"/>
    <w:rsid w:val="002E0946"/>
    <w:rsid w:val="002E09A0"/>
    <w:rsid w:val="002E0AF8"/>
    <w:rsid w:val="002E0B80"/>
    <w:rsid w:val="002E0BB7"/>
    <w:rsid w:val="002E0C72"/>
    <w:rsid w:val="002E0CB0"/>
    <w:rsid w:val="002E0F05"/>
    <w:rsid w:val="002E1054"/>
    <w:rsid w:val="002E12E9"/>
    <w:rsid w:val="002E13C4"/>
    <w:rsid w:val="002E16B4"/>
    <w:rsid w:val="002E16CF"/>
    <w:rsid w:val="002E17E5"/>
    <w:rsid w:val="002E19C7"/>
    <w:rsid w:val="002E1BFD"/>
    <w:rsid w:val="002E1EC4"/>
    <w:rsid w:val="002E1F94"/>
    <w:rsid w:val="002E207F"/>
    <w:rsid w:val="002E22CB"/>
    <w:rsid w:val="002E25B4"/>
    <w:rsid w:val="002E286D"/>
    <w:rsid w:val="002E2927"/>
    <w:rsid w:val="002E2A73"/>
    <w:rsid w:val="002E2B43"/>
    <w:rsid w:val="002E2D0B"/>
    <w:rsid w:val="002E2ECA"/>
    <w:rsid w:val="002E30C0"/>
    <w:rsid w:val="002E3478"/>
    <w:rsid w:val="002E3575"/>
    <w:rsid w:val="002E3717"/>
    <w:rsid w:val="002E37E1"/>
    <w:rsid w:val="002E394F"/>
    <w:rsid w:val="002E3BF1"/>
    <w:rsid w:val="002E3C35"/>
    <w:rsid w:val="002E3C6C"/>
    <w:rsid w:val="002E4225"/>
    <w:rsid w:val="002E44A2"/>
    <w:rsid w:val="002E44EB"/>
    <w:rsid w:val="002E4606"/>
    <w:rsid w:val="002E472D"/>
    <w:rsid w:val="002E48F9"/>
    <w:rsid w:val="002E49A1"/>
    <w:rsid w:val="002E4A6A"/>
    <w:rsid w:val="002E4B6B"/>
    <w:rsid w:val="002E4BE3"/>
    <w:rsid w:val="002E4CEC"/>
    <w:rsid w:val="002E5810"/>
    <w:rsid w:val="002E5986"/>
    <w:rsid w:val="002E5D4E"/>
    <w:rsid w:val="002E5D6C"/>
    <w:rsid w:val="002E5D83"/>
    <w:rsid w:val="002E5E75"/>
    <w:rsid w:val="002E5F93"/>
    <w:rsid w:val="002E6031"/>
    <w:rsid w:val="002E6216"/>
    <w:rsid w:val="002E6342"/>
    <w:rsid w:val="002E65C7"/>
    <w:rsid w:val="002E67FB"/>
    <w:rsid w:val="002E6ADA"/>
    <w:rsid w:val="002E6B2A"/>
    <w:rsid w:val="002E6BBC"/>
    <w:rsid w:val="002E6C9F"/>
    <w:rsid w:val="002E6D87"/>
    <w:rsid w:val="002E7110"/>
    <w:rsid w:val="002E74EA"/>
    <w:rsid w:val="002E7573"/>
    <w:rsid w:val="002E758B"/>
    <w:rsid w:val="002E75E0"/>
    <w:rsid w:val="002E7808"/>
    <w:rsid w:val="002E7A1C"/>
    <w:rsid w:val="002E7B91"/>
    <w:rsid w:val="002E7C0C"/>
    <w:rsid w:val="002E7F21"/>
    <w:rsid w:val="002F004B"/>
    <w:rsid w:val="002F009C"/>
    <w:rsid w:val="002F00C3"/>
    <w:rsid w:val="002F0133"/>
    <w:rsid w:val="002F036C"/>
    <w:rsid w:val="002F05E8"/>
    <w:rsid w:val="002F0638"/>
    <w:rsid w:val="002F06D6"/>
    <w:rsid w:val="002F0774"/>
    <w:rsid w:val="002F08F5"/>
    <w:rsid w:val="002F0A22"/>
    <w:rsid w:val="002F0C47"/>
    <w:rsid w:val="002F1219"/>
    <w:rsid w:val="002F12A1"/>
    <w:rsid w:val="002F1508"/>
    <w:rsid w:val="002F17DE"/>
    <w:rsid w:val="002F1807"/>
    <w:rsid w:val="002F188E"/>
    <w:rsid w:val="002F18F1"/>
    <w:rsid w:val="002F19B8"/>
    <w:rsid w:val="002F1DE5"/>
    <w:rsid w:val="002F1F5A"/>
    <w:rsid w:val="002F1FB6"/>
    <w:rsid w:val="002F1FC7"/>
    <w:rsid w:val="002F2146"/>
    <w:rsid w:val="002F2307"/>
    <w:rsid w:val="002F2368"/>
    <w:rsid w:val="002F24EC"/>
    <w:rsid w:val="002F295B"/>
    <w:rsid w:val="002F2B2D"/>
    <w:rsid w:val="002F2EFC"/>
    <w:rsid w:val="002F2FA3"/>
    <w:rsid w:val="002F3123"/>
    <w:rsid w:val="002F31B4"/>
    <w:rsid w:val="002F355D"/>
    <w:rsid w:val="002F3607"/>
    <w:rsid w:val="002F37DC"/>
    <w:rsid w:val="002F3849"/>
    <w:rsid w:val="002F3D62"/>
    <w:rsid w:val="002F3E06"/>
    <w:rsid w:val="002F3F22"/>
    <w:rsid w:val="002F40EA"/>
    <w:rsid w:val="002F41DE"/>
    <w:rsid w:val="002F43BE"/>
    <w:rsid w:val="002F45F2"/>
    <w:rsid w:val="002F462D"/>
    <w:rsid w:val="002F488B"/>
    <w:rsid w:val="002F4980"/>
    <w:rsid w:val="002F4D51"/>
    <w:rsid w:val="002F4F80"/>
    <w:rsid w:val="002F50E0"/>
    <w:rsid w:val="002F5351"/>
    <w:rsid w:val="002F5451"/>
    <w:rsid w:val="002F5626"/>
    <w:rsid w:val="002F57D2"/>
    <w:rsid w:val="002F5ABD"/>
    <w:rsid w:val="002F5BC5"/>
    <w:rsid w:val="002F5DD6"/>
    <w:rsid w:val="002F608C"/>
    <w:rsid w:val="002F60BF"/>
    <w:rsid w:val="002F62EE"/>
    <w:rsid w:val="002F65E2"/>
    <w:rsid w:val="002F6787"/>
    <w:rsid w:val="002F69EB"/>
    <w:rsid w:val="002F6CA9"/>
    <w:rsid w:val="002F6CE2"/>
    <w:rsid w:val="002F6D30"/>
    <w:rsid w:val="002F6E1F"/>
    <w:rsid w:val="002F7237"/>
    <w:rsid w:val="002F72AC"/>
    <w:rsid w:val="002F72F6"/>
    <w:rsid w:val="002F7311"/>
    <w:rsid w:val="002F7456"/>
    <w:rsid w:val="002F76C4"/>
    <w:rsid w:val="002F789A"/>
    <w:rsid w:val="002F78A3"/>
    <w:rsid w:val="002F7E3E"/>
    <w:rsid w:val="0030003D"/>
    <w:rsid w:val="00300075"/>
    <w:rsid w:val="003000A5"/>
    <w:rsid w:val="00300170"/>
    <w:rsid w:val="003001E4"/>
    <w:rsid w:val="00300568"/>
    <w:rsid w:val="00300669"/>
    <w:rsid w:val="00300677"/>
    <w:rsid w:val="00300788"/>
    <w:rsid w:val="003007CE"/>
    <w:rsid w:val="00300823"/>
    <w:rsid w:val="00300830"/>
    <w:rsid w:val="00300904"/>
    <w:rsid w:val="003009D1"/>
    <w:rsid w:val="00300A0A"/>
    <w:rsid w:val="00300A0E"/>
    <w:rsid w:val="00300B93"/>
    <w:rsid w:val="00300BD6"/>
    <w:rsid w:val="00300BDA"/>
    <w:rsid w:val="00300DBE"/>
    <w:rsid w:val="00300F23"/>
    <w:rsid w:val="00301181"/>
    <w:rsid w:val="003014CF"/>
    <w:rsid w:val="00301866"/>
    <w:rsid w:val="00301878"/>
    <w:rsid w:val="00301CBB"/>
    <w:rsid w:val="00301F1D"/>
    <w:rsid w:val="003024BA"/>
    <w:rsid w:val="003025A0"/>
    <w:rsid w:val="003025CF"/>
    <w:rsid w:val="0030273D"/>
    <w:rsid w:val="00302836"/>
    <w:rsid w:val="00302931"/>
    <w:rsid w:val="0030299A"/>
    <w:rsid w:val="00302A08"/>
    <w:rsid w:val="00303114"/>
    <w:rsid w:val="003034F3"/>
    <w:rsid w:val="00303ADF"/>
    <w:rsid w:val="00303D62"/>
    <w:rsid w:val="0030409C"/>
    <w:rsid w:val="00304179"/>
    <w:rsid w:val="003043A0"/>
    <w:rsid w:val="00304778"/>
    <w:rsid w:val="003047EF"/>
    <w:rsid w:val="00304A3D"/>
    <w:rsid w:val="003050D8"/>
    <w:rsid w:val="00305199"/>
    <w:rsid w:val="0030577A"/>
    <w:rsid w:val="003059A6"/>
    <w:rsid w:val="00305A78"/>
    <w:rsid w:val="00305C7A"/>
    <w:rsid w:val="00305DC1"/>
    <w:rsid w:val="00305F68"/>
    <w:rsid w:val="0030608D"/>
    <w:rsid w:val="00306462"/>
    <w:rsid w:val="003066B8"/>
    <w:rsid w:val="00306A42"/>
    <w:rsid w:val="00306E4D"/>
    <w:rsid w:val="00306EE1"/>
    <w:rsid w:val="00306F72"/>
    <w:rsid w:val="0030718B"/>
    <w:rsid w:val="003071EA"/>
    <w:rsid w:val="00307353"/>
    <w:rsid w:val="003073F2"/>
    <w:rsid w:val="0030756F"/>
    <w:rsid w:val="00307876"/>
    <w:rsid w:val="00307A6C"/>
    <w:rsid w:val="00307D2D"/>
    <w:rsid w:val="00307E38"/>
    <w:rsid w:val="00310096"/>
    <w:rsid w:val="003101B9"/>
    <w:rsid w:val="00310373"/>
    <w:rsid w:val="00310397"/>
    <w:rsid w:val="003103FA"/>
    <w:rsid w:val="00310621"/>
    <w:rsid w:val="00310752"/>
    <w:rsid w:val="00310783"/>
    <w:rsid w:val="003107C5"/>
    <w:rsid w:val="00310862"/>
    <w:rsid w:val="0031094B"/>
    <w:rsid w:val="003109CC"/>
    <w:rsid w:val="00310A9A"/>
    <w:rsid w:val="00310B8F"/>
    <w:rsid w:val="00310FC5"/>
    <w:rsid w:val="003111B6"/>
    <w:rsid w:val="00311B6E"/>
    <w:rsid w:val="00311CCF"/>
    <w:rsid w:val="00311DB2"/>
    <w:rsid w:val="00311DFC"/>
    <w:rsid w:val="00311E29"/>
    <w:rsid w:val="00311E7A"/>
    <w:rsid w:val="00311EB7"/>
    <w:rsid w:val="00311F82"/>
    <w:rsid w:val="00311FBE"/>
    <w:rsid w:val="003122B5"/>
    <w:rsid w:val="0031234F"/>
    <w:rsid w:val="003125F3"/>
    <w:rsid w:val="00312634"/>
    <w:rsid w:val="00312746"/>
    <w:rsid w:val="003130BD"/>
    <w:rsid w:val="0031336F"/>
    <w:rsid w:val="00313637"/>
    <w:rsid w:val="003136BC"/>
    <w:rsid w:val="0031379F"/>
    <w:rsid w:val="00313808"/>
    <w:rsid w:val="003138AA"/>
    <w:rsid w:val="00313BEB"/>
    <w:rsid w:val="00313DE0"/>
    <w:rsid w:val="00314051"/>
    <w:rsid w:val="00314471"/>
    <w:rsid w:val="003146EB"/>
    <w:rsid w:val="003147D5"/>
    <w:rsid w:val="003148A2"/>
    <w:rsid w:val="00314B47"/>
    <w:rsid w:val="00314DDF"/>
    <w:rsid w:val="00314E3E"/>
    <w:rsid w:val="00314F22"/>
    <w:rsid w:val="00315012"/>
    <w:rsid w:val="00315036"/>
    <w:rsid w:val="00315086"/>
    <w:rsid w:val="00315151"/>
    <w:rsid w:val="00315427"/>
    <w:rsid w:val="003154F8"/>
    <w:rsid w:val="00315538"/>
    <w:rsid w:val="00315667"/>
    <w:rsid w:val="00315669"/>
    <w:rsid w:val="003156D6"/>
    <w:rsid w:val="00315A70"/>
    <w:rsid w:val="00315BD5"/>
    <w:rsid w:val="00315CCA"/>
    <w:rsid w:val="00315FDB"/>
    <w:rsid w:val="00316016"/>
    <w:rsid w:val="0031680F"/>
    <w:rsid w:val="00316845"/>
    <w:rsid w:val="00316A55"/>
    <w:rsid w:val="00316AD6"/>
    <w:rsid w:val="00316B1A"/>
    <w:rsid w:val="00317242"/>
    <w:rsid w:val="00317298"/>
    <w:rsid w:val="003172C5"/>
    <w:rsid w:val="003172FC"/>
    <w:rsid w:val="0031793C"/>
    <w:rsid w:val="0031795E"/>
    <w:rsid w:val="00317D63"/>
    <w:rsid w:val="00317D82"/>
    <w:rsid w:val="00320215"/>
    <w:rsid w:val="00320271"/>
    <w:rsid w:val="0032043A"/>
    <w:rsid w:val="00320594"/>
    <w:rsid w:val="003205E7"/>
    <w:rsid w:val="00320747"/>
    <w:rsid w:val="003207A0"/>
    <w:rsid w:val="00320A2C"/>
    <w:rsid w:val="00320BC4"/>
    <w:rsid w:val="00320C29"/>
    <w:rsid w:val="00320FC7"/>
    <w:rsid w:val="00321087"/>
    <w:rsid w:val="00321143"/>
    <w:rsid w:val="0032127D"/>
    <w:rsid w:val="003212F3"/>
    <w:rsid w:val="00321404"/>
    <w:rsid w:val="00321490"/>
    <w:rsid w:val="0032150B"/>
    <w:rsid w:val="003215D7"/>
    <w:rsid w:val="003216D4"/>
    <w:rsid w:val="00321849"/>
    <w:rsid w:val="00321910"/>
    <w:rsid w:val="00321BAB"/>
    <w:rsid w:val="00321C99"/>
    <w:rsid w:val="00322072"/>
    <w:rsid w:val="003220A4"/>
    <w:rsid w:val="003221DA"/>
    <w:rsid w:val="003222C0"/>
    <w:rsid w:val="00322407"/>
    <w:rsid w:val="00322586"/>
    <w:rsid w:val="00322636"/>
    <w:rsid w:val="0032293E"/>
    <w:rsid w:val="00322DAC"/>
    <w:rsid w:val="00323170"/>
    <w:rsid w:val="00323701"/>
    <w:rsid w:val="0032376B"/>
    <w:rsid w:val="003237A1"/>
    <w:rsid w:val="003239E3"/>
    <w:rsid w:val="00323A90"/>
    <w:rsid w:val="00323BAE"/>
    <w:rsid w:val="00323CD7"/>
    <w:rsid w:val="0032417F"/>
    <w:rsid w:val="003244DA"/>
    <w:rsid w:val="00324601"/>
    <w:rsid w:val="0032460C"/>
    <w:rsid w:val="003248B2"/>
    <w:rsid w:val="00324904"/>
    <w:rsid w:val="003249A5"/>
    <w:rsid w:val="00324AFE"/>
    <w:rsid w:val="00324EE8"/>
    <w:rsid w:val="00324FDE"/>
    <w:rsid w:val="00325226"/>
    <w:rsid w:val="0032544F"/>
    <w:rsid w:val="0032546C"/>
    <w:rsid w:val="003254CC"/>
    <w:rsid w:val="0032567D"/>
    <w:rsid w:val="003256C0"/>
    <w:rsid w:val="003257B7"/>
    <w:rsid w:val="0032584A"/>
    <w:rsid w:val="00325A47"/>
    <w:rsid w:val="00325AE1"/>
    <w:rsid w:val="00325AE3"/>
    <w:rsid w:val="00325C8C"/>
    <w:rsid w:val="00325D34"/>
    <w:rsid w:val="00325DC8"/>
    <w:rsid w:val="00325E0D"/>
    <w:rsid w:val="00325F83"/>
    <w:rsid w:val="0032628B"/>
    <w:rsid w:val="00326290"/>
    <w:rsid w:val="00326344"/>
    <w:rsid w:val="003264B2"/>
    <w:rsid w:val="003264F5"/>
    <w:rsid w:val="0032674A"/>
    <w:rsid w:val="003267E3"/>
    <w:rsid w:val="0032689A"/>
    <w:rsid w:val="00326AC1"/>
    <w:rsid w:val="0032732D"/>
    <w:rsid w:val="00327793"/>
    <w:rsid w:val="00327B6A"/>
    <w:rsid w:val="00327B78"/>
    <w:rsid w:val="00327C41"/>
    <w:rsid w:val="00327D4E"/>
    <w:rsid w:val="00327E49"/>
    <w:rsid w:val="003301EA"/>
    <w:rsid w:val="003301FF"/>
    <w:rsid w:val="00330250"/>
    <w:rsid w:val="00330273"/>
    <w:rsid w:val="00330413"/>
    <w:rsid w:val="003305F4"/>
    <w:rsid w:val="003306CA"/>
    <w:rsid w:val="003306E6"/>
    <w:rsid w:val="00330799"/>
    <w:rsid w:val="00331171"/>
    <w:rsid w:val="00331301"/>
    <w:rsid w:val="0033139E"/>
    <w:rsid w:val="0033146C"/>
    <w:rsid w:val="0033192B"/>
    <w:rsid w:val="00331A04"/>
    <w:rsid w:val="00331A1E"/>
    <w:rsid w:val="00331D8B"/>
    <w:rsid w:val="00332224"/>
    <w:rsid w:val="003322EA"/>
    <w:rsid w:val="00332317"/>
    <w:rsid w:val="00332383"/>
    <w:rsid w:val="00332497"/>
    <w:rsid w:val="003326D4"/>
    <w:rsid w:val="003326F3"/>
    <w:rsid w:val="00332813"/>
    <w:rsid w:val="00332992"/>
    <w:rsid w:val="00332D2D"/>
    <w:rsid w:val="00332E21"/>
    <w:rsid w:val="00333015"/>
    <w:rsid w:val="003330C1"/>
    <w:rsid w:val="003330E3"/>
    <w:rsid w:val="00333129"/>
    <w:rsid w:val="0033346D"/>
    <w:rsid w:val="00333481"/>
    <w:rsid w:val="003334F1"/>
    <w:rsid w:val="003335FD"/>
    <w:rsid w:val="00333BC3"/>
    <w:rsid w:val="00333D16"/>
    <w:rsid w:val="00333F20"/>
    <w:rsid w:val="0033405C"/>
    <w:rsid w:val="003340AC"/>
    <w:rsid w:val="0033428E"/>
    <w:rsid w:val="003342C5"/>
    <w:rsid w:val="003347A7"/>
    <w:rsid w:val="003347C6"/>
    <w:rsid w:val="00334812"/>
    <w:rsid w:val="0033485B"/>
    <w:rsid w:val="003348FD"/>
    <w:rsid w:val="00334955"/>
    <w:rsid w:val="00334DBE"/>
    <w:rsid w:val="003350CA"/>
    <w:rsid w:val="003351B2"/>
    <w:rsid w:val="00335219"/>
    <w:rsid w:val="00335229"/>
    <w:rsid w:val="003353A7"/>
    <w:rsid w:val="0033550C"/>
    <w:rsid w:val="0033562F"/>
    <w:rsid w:val="00335A68"/>
    <w:rsid w:val="00335B66"/>
    <w:rsid w:val="00335FF7"/>
    <w:rsid w:val="00336000"/>
    <w:rsid w:val="003361C0"/>
    <w:rsid w:val="003362FB"/>
    <w:rsid w:val="0033636A"/>
    <w:rsid w:val="003363D0"/>
    <w:rsid w:val="00336445"/>
    <w:rsid w:val="0033644E"/>
    <w:rsid w:val="00336466"/>
    <w:rsid w:val="003365E1"/>
    <w:rsid w:val="003367B5"/>
    <w:rsid w:val="0033688E"/>
    <w:rsid w:val="003368DB"/>
    <w:rsid w:val="0033697F"/>
    <w:rsid w:val="00336A9B"/>
    <w:rsid w:val="00336B54"/>
    <w:rsid w:val="00336EEA"/>
    <w:rsid w:val="003371F3"/>
    <w:rsid w:val="003374BC"/>
    <w:rsid w:val="003375C1"/>
    <w:rsid w:val="003377D7"/>
    <w:rsid w:val="00337AD7"/>
    <w:rsid w:val="00337B7C"/>
    <w:rsid w:val="00337F24"/>
    <w:rsid w:val="00337F70"/>
    <w:rsid w:val="003400BC"/>
    <w:rsid w:val="003401B3"/>
    <w:rsid w:val="0034029E"/>
    <w:rsid w:val="0034037B"/>
    <w:rsid w:val="00340492"/>
    <w:rsid w:val="0034079E"/>
    <w:rsid w:val="00340920"/>
    <w:rsid w:val="00340A7E"/>
    <w:rsid w:val="00340E54"/>
    <w:rsid w:val="00340F23"/>
    <w:rsid w:val="00340FEA"/>
    <w:rsid w:val="003411F9"/>
    <w:rsid w:val="003414D2"/>
    <w:rsid w:val="003414E5"/>
    <w:rsid w:val="00341C54"/>
    <w:rsid w:val="00341E16"/>
    <w:rsid w:val="00341E5F"/>
    <w:rsid w:val="0034232C"/>
    <w:rsid w:val="00342447"/>
    <w:rsid w:val="0034274C"/>
    <w:rsid w:val="003427E0"/>
    <w:rsid w:val="00342826"/>
    <w:rsid w:val="00342C8F"/>
    <w:rsid w:val="00342CB8"/>
    <w:rsid w:val="00342ED2"/>
    <w:rsid w:val="00343056"/>
    <w:rsid w:val="003433D1"/>
    <w:rsid w:val="003435CA"/>
    <w:rsid w:val="003438A1"/>
    <w:rsid w:val="00343BBC"/>
    <w:rsid w:val="00343DFE"/>
    <w:rsid w:val="0034404A"/>
    <w:rsid w:val="00344163"/>
    <w:rsid w:val="00344176"/>
    <w:rsid w:val="00344283"/>
    <w:rsid w:val="003445E9"/>
    <w:rsid w:val="00344703"/>
    <w:rsid w:val="00344813"/>
    <w:rsid w:val="003449CE"/>
    <w:rsid w:val="00344B97"/>
    <w:rsid w:val="00344C22"/>
    <w:rsid w:val="00344F79"/>
    <w:rsid w:val="00344F95"/>
    <w:rsid w:val="00345479"/>
    <w:rsid w:val="00345515"/>
    <w:rsid w:val="003455D1"/>
    <w:rsid w:val="003456E1"/>
    <w:rsid w:val="00345747"/>
    <w:rsid w:val="00345757"/>
    <w:rsid w:val="003457E5"/>
    <w:rsid w:val="003457F3"/>
    <w:rsid w:val="00345909"/>
    <w:rsid w:val="003459BE"/>
    <w:rsid w:val="00345DE0"/>
    <w:rsid w:val="00345E3B"/>
    <w:rsid w:val="00345E61"/>
    <w:rsid w:val="00345ED7"/>
    <w:rsid w:val="00346390"/>
    <w:rsid w:val="003464BA"/>
    <w:rsid w:val="003464F0"/>
    <w:rsid w:val="00346965"/>
    <w:rsid w:val="003469B7"/>
    <w:rsid w:val="00346DCD"/>
    <w:rsid w:val="00347035"/>
    <w:rsid w:val="0034749F"/>
    <w:rsid w:val="00347574"/>
    <w:rsid w:val="003477C0"/>
    <w:rsid w:val="0035005A"/>
    <w:rsid w:val="003500B3"/>
    <w:rsid w:val="0035088E"/>
    <w:rsid w:val="00350A19"/>
    <w:rsid w:val="00350CD6"/>
    <w:rsid w:val="00350FF3"/>
    <w:rsid w:val="003510C7"/>
    <w:rsid w:val="003511BC"/>
    <w:rsid w:val="00351202"/>
    <w:rsid w:val="00351342"/>
    <w:rsid w:val="00351490"/>
    <w:rsid w:val="0035167B"/>
    <w:rsid w:val="00351724"/>
    <w:rsid w:val="003517F4"/>
    <w:rsid w:val="003519B4"/>
    <w:rsid w:val="00351D6B"/>
    <w:rsid w:val="003520A9"/>
    <w:rsid w:val="003524AA"/>
    <w:rsid w:val="003524E7"/>
    <w:rsid w:val="00352794"/>
    <w:rsid w:val="00352806"/>
    <w:rsid w:val="00352C1A"/>
    <w:rsid w:val="003535FA"/>
    <w:rsid w:val="00353619"/>
    <w:rsid w:val="00353733"/>
    <w:rsid w:val="0035383E"/>
    <w:rsid w:val="00353BCC"/>
    <w:rsid w:val="00353BEC"/>
    <w:rsid w:val="00353DDB"/>
    <w:rsid w:val="00353E61"/>
    <w:rsid w:val="00353FBB"/>
    <w:rsid w:val="00354639"/>
    <w:rsid w:val="003549A6"/>
    <w:rsid w:val="003549F2"/>
    <w:rsid w:val="003549F8"/>
    <w:rsid w:val="00354A06"/>
    <w:rsid w:val="00354C78"/>
    <w:rsid w:val="00354EC0"/>
    <w:rsid w:val="00354F5A"/>
    <w:rsid w:val="00355066"/>
    <w:rsid w:val="003554FC"/>
    <w:rsid w:val="00355785"/>
    <w:rsid w:val="003559D0"/>
    <w:rsid w:val="00355DB6"/>
    <w:rsid w:val="00355DBB"/>
    <w:rsid w:val="00355F37"/>
    <w:rsid w:val="00356040"/>
    <w:rsid w:val="003561E8"/>
    <w:rsid w:val="00356820"/>
    <w:rsid w:val="00356D1F"/>
    <w:rsid w:val="00356DD6"/>
    <w:rsid w:val="00356E0F"/>
    <w:rsid w:val="00356ED2"/>
    <w:rsid w:val="00356FF5"/>
    <w:rsid w:val="0035701F"/>
    <w:rsid w:val="003571C4"/>
    <w:rsid w:val="0035751A"/>
    <w:rsid w:val="00357777"/>
    <w:rsid w:val="00357A9D"/>
    <w:rsid w:val="00357E4A"/>
    <w:rsid w:val="00357E59"/>
    <w:rsid w:val="0036014F"/>
    <w:rsid w:val="003601BB"/>
    <w:rsid w:val="00360442"/>
    <w:rsid w:val="003606DE"/>
    <w:rsid w:val="003606FE"/>
    <w:rsid w:val="003607D5"/>
    <w:rsid w:val="003607DD"/>
    <w:rsid w:val="00360824"/>
    <w:rsid w:val="00360942"/>
    <w:rsid w:val="00360A8A"/>
    <w:rsid w:val="00360C18"/>
    <w:rsid w:val="00360D28"/>
    <w:rsid w:val="00360E9E"/>
    <w:rsid w:val="00360FEA"/>
    <w:rsid w:val="003610AD"/>
    <w:rsid w:val="003611EE"/>
    <w:rsid w:val="00361358"/>
    <w:rsid w:val="0036146C"/>
    <w:rsid w:val="0036151E"/>
    <w:rsid w:val="003616E9"/>
    <w:rsid w:val="00361744"/>
    <w:rsid w:val="00361842"/>
    <w:rsid w:val="00361B12"/>
    <w:rsid w:val="00361C3E"/>
    <w:rsid w:val="00361C59"/>
    <w:rsid w:val="00361E9F"/>
    <w:rsid w:val="003620D8"/>
    <w:rsid w:val="00362533"/>
    <w:rsid w:val="00362546"/>
    <w:rsid w:val="0036280C"/>
    <w:rsid w:val="00362CF0"/>
    <w:rsid w:val="00362CFC"/>
    <w:rsid w:val="00362E45"/>
    <w:rsid w:val="00362F48"/>
    <w:rsid w:val="00363296"/>
    <w:rsid w:val="003633AB"/>
    <w:rsid w:val="00363481"/>
    <w:rsid w:val="003635DA"/>
    <w:rsid w:val="00363606"/>
    <w:rsid w:val="003636C9"/>
    <w:rsid w:val="00363989"/>
    <w:rsid w:val="003639B8"/>
    <w:rsid w:val="003642B1"/>
    <w:rsid w:val="00364447"/>
    <w:rsid w:val="003644AB"/>
    <w:rsid w:val="003646DC"/>
    <w:rsid w:val="00364876"/>
    <w:rsid w:val="003648F5"/>
    <w:rsid w:val="003649E9"/>
    <w:rsid w:val="00364BA7"/>
    <w:rsid w:val="00364E37"/>
    <w:rsid w:val="003652F6"/>
    <w:rsid w:val="003652F8"/>
    <w:rsid w:val="00365438"/>
    <w:rsid w:val="00365523"/>
    <w:rsid w:val="00365678"/>
    <w:rsid w:val="0036571F"/>
    <w:rsid w:val="00365A8E"/>
    <w:rsid w:val="00365E31"/>
    <w:rsid w:val="003661BD"/>
    <w:rsid w:val="003664E3"/>
    <w:rsid w:val="003665AD"/>
    <w:rsid w:val="0036664D"/>
    <w:rsid w:val="003666D0"/>
    <w:rsid w:val="003667FD"/>
    <w:rsid w:val="003668D3"/>
    <w:rsid w:val="00366AAA"/>
    <w:rsid w:val="00366C68"/>
    <w:rsid w:val="00366F05"/>
    <w:rsid w:val="00367352"/>
    <w:rsid w:val="00367396"/>
    <w:rsid w:val="003676A2"/>
    <w:rsid w:val="0036777A"/>
    <w:rsid w:val="00367819"/>
    <w:rsid w:val="00367B64"/>
    <w:rsid w:val="00367C12"/>
    <w:rsid w:val="00367E94"/>
    <w:rsid w:val="00367F2C"/>
    <w:rsid w:val="00367F62"/>
    <w:rsid w:val="00370319"/>
    <w:rsid w:val="0037048B"/>
    <w:rsid w:val="0037052B"/>
    <w:rsid w:val="003706EB"/>
    <w:rsid w:val="003706EE"/>
    <w:rsid w:val="00370883"/>
    <w:rsid w:val="00370977"/>
    <w:rsid w:val="00370C89"/>
    <w:rsid w:val="00370D55"/>
    <w:rsid w:val="003712FC"/>
    <w:rsid w:val="003715CC"/>
    <w:rsid w:val="003715D0"/>
    <w:rsid w:val="00371715"/>
    <w:rsid w:val="003717CC"/>
    <w:rsid w:val="003717CD"/>
    <w:rsid w:val="00371985"/>
    <w:rsid w:val="00371B7F"/>
    <w:rsid w:val="00371B84"/>
    <w:rsid w:val="00371DA6"/>
    <w:rsid w:val="00371EC0"/>
    <w:rsid w:val="00371FC1"/>
    <w:rsid w:val="00371FE8"/>
    <w:rsid w:val="003723B8"/>
    <w:rsid w:val="0037240F"/>
    <w:rsid w:val="003724D7"/>
    <w:rsid w:val="00372868"/>
    <w:rsid w:val="003728E5"/>
    <w:rsid w:val="00372EB3"/>
    <w:rsid w:val="00372F37"/>
    <w:rsid w:val="003731A8"/>
    <w:rsid w:val="0037330C"/>
    <w:rsid w:val="00373483"/>
    <w:rsid w:val="003737C3"/>
    <w:rsid w:val="003739A7"/>
    <w:rsid w:val="00373A8E"/>
    <w:rsid w:val="00373C7F"/>
    <w:rsid w:val="00373D14"/>
    <w:rsid w:val="00373E3B"/>
    <w:rsid w:val="00373EF1"/>
    <w:rsid w:val="00374082"/>
    <w:rsid w:val="003740D0"/>
    <w:rsid w:val="00374121"/>
    <w:rsid w:val="00374262"/>
    <w:rsid w:val="003745B1"/>
    <w:rsid w:val="0037463A"/>
    <w:rsid w:val="00374690"/>
    <w:rsid w:val="00374993"/>
    <w:rsid w:val="00374B8F"/>
    <w:rsid w:val="00374FAA"/>
    <w:rsid w:val="003755F7"/>
    <w:rsid w:val="003756F0"/>
    <w:rsid w:val="0037586D"/>
    <w:rsid w:val="00375963"/>
    <w:rsid w:val="00375C33"/>
    <w:rsid w:val="00375E97"/>
    <w:rsid w:val="0037608C"/>
    <w:rsid w:val="003761AA"/>
    <w:rsid w:val="00376211"/>
    <w:rsid w:val="00376587"/>
    <w:rsid w:val="0037678A"/>
    <w:rsid w:val="00376A80"/>
    <w:rsid w:val="00376A90"/>
    <w:rsid w:val="00376E1B"/>
    <w:rsid w:val="0037751D"/>
    <w:rsid w:val="00377587"/>
    <w:rsid w:val="003775C1"/>
    <w:rsid w:val="003776A5"/>
    <w:rsid w:val="00377842"/>
    <w:rsid w:val="003779D7"/>
    <w:rsid w:val="00377A9F"/>
    <w:rsid w:val="00377DCB"/>
    <w:rsid w:val="00377F0C"/>
    <w:rsid w:val="00380145"/>
    <w:rsid w:val="0038033E"/>
    <w:rsid w:val="0038087C"/>
    <w:rsid w:val="00380ACC"/>
    <w:rsid w:val="00380D8F"/>
    <w:rsid w:val="00380F99"/>
    <w:rsid w:val="0038114F"/>
    <w:rsid w:val="003811FA"/>
    <w:rsid w:val="00381605"/>
    <w:rsid w:val="00381A34"/>
    <w:rsid w:val="00381E14"/>
    <w:rsid w:val="00381E2C"/>
    <w:rsid w:val="00382111"/>
    <w:rsid w:val="0038214B"/>
    <w:rsid w:val="003822CB"/>
    <w:rsid w:val="00382687"/>
    <w:rsid w:val="003826A8"/>
    <w:rsid w:val="003827AF"/>
    <w:rsid w:val="00382E49"/>
    <w:rsid w:val="00382EC2"/>
    <w:rsid w:val="003831FD"/>
    <w:rsid w:val="003833D8"/>
    <w:rsid w:val="00383446"/>
    <w:rsid w:val="003834C1"/>
    <w:rsid w:val="003834E5"/>
    <w:rsid w:val="00383920"/>
    <w:rsid w:val="00383DDE"/>
    <w:rsid w:val="00383ED3"/>
    <w:rsid w:val="00383F80"/>
    <w:rsid w:val="00384152"/>
    <w:rsid w:val="003841D2"/>
    <w:rsid w:val="003841F8"/>
    <w:rsid w:val="0038440A"/>
    <w:rsid w:val="00384486"/>
    <w:rsid w:val="00384613"/>
    <w:rsid w:val="00384752"/>
    <w:rsid w:val="00384783"/>
    <w:rsid w:val="0038492C"/>
    <w:rsid w:val="003849D8"/>
    <w:rsid w:val="00384AF5"/>
    <w:rsid w:val="00384C80"/>
    <w:rsid w:val="00384F76"/>
    <w:rsid w:val="00384FC1"/>
    <w:rsid w:val="0038535F"/>
    <w:rsid w:val="00385381"/>
    <w:rsid w:val="0038538E"/>
    <w:rsid w:val="00385788"/>
    <w:rsid w:val="003859E1"/>
    <w:rsid w:val="003859F5"/>
    <w:rsid w:val="00385DA2"/>
    <w:rsid w:val="00385E22"/>
    <w:rsid w:val="00385E5B"/>
    <w:rsid w:val="00385F04"/>
    <w:rsid w:val="0038600E"/>
    <w:rsid w:val="00386021"/>
    <w:rsid w:val="00386094"/>
    <w:rsid w:val="00386365"/>
    <w:rsid w:val="003864B1"/>
    <w:rsid w:val="00386936"/>
    <w:rsid w:val="00386D5C"/>
    <w:rsid w:val="00386E00"/>
    <w:rsid w:val="00387193"/>
    <w:rsid w:val="003873CD"/>
    <w:rsid w:val="00387457"/>
    <w:rsid w:val="003877D5"/>
    <w:rsid w:val="003878FF"/>
    <w:rsid w:val="00387B3E"/>
    <w:rsid w:val="00387D55"/>
    <w:rsid w:val="00387D88"/>
    <w:rsid w:val="00387E66"/>
    <w:rsid w:val="00387F5F"/>
    <w:rsid w:val="0039000B"/>
    <w:rsid w:val="003904A1"/>
    <w:rsid w:val="00390521"/>
    <w:rsid w:val="003906F6"/>
    <w:rsid w:val="003907D7"/>
    <w:rsid w:val="00390A9C"/>
    <w:rsid w:val="00390D3B"/>
    <w:rsid w:val="00390DED"/>
    <w:rsid w:val="003919F3"/>
    <w:rsid w:val="00391ACC"/>
    <w:rsid w:val="00391B0C"/>
    <w:rsid w:val="00391CDF"/>
    <w:rsid w:val="00391D8B"/>
    <w:rsid w:val="00391DF5"/>
    <w:rsid w:val="00391F47"/>
    <w:rsid w:val="00391FEF"/>
    <w:rsid w:val="00392629"/>
    <w:rsid w:val="003926F0"/>
    <w:rsid w:val="003928EB"/>
    <w:rsid w:val="00392A98"/>
    <w:rsid w:val="00392AEE"/>
    <w:rsid w:val="00393235"/>
    <w:rsid w:val="0039325E"/>
    <w:rsid w:val="003932DB"/>
    <w:rsid w:val="00393468"/>
    <w:rsid w:val="00393501"/>
    <w:rsid w:val="003935A1"/>
    <w:rsid w:val="00393746"/>
    <w:rsid w:val="00393851"/>
    <w:rsid w:val="00393AD0"/>
    <w:rsid w:val="00393B38"/>
    <w:rsid w:val="00393C35"/>
    <w:rsid w:val="00393D97"/>
    <w:rsid w:val="00393F14"/>
    <w:rsid w:val="00393F4B"/>
    <w:rsid w:val="00394231"/>
    <w:rsid w:val="00394255"/>
    <w:rsid w:val="0039456F"/>
    <w:rsid w:val="00394644"/>
    <w:rsid w:val="00394823"/>
    <w:rsid w:val="00394865"/>
    <w:rsid w:val="00394A33"/>
    <w:rsid w:val="00394B12"/>
    <w:rsid w:val="00394C34"/>
    <w:rsid w:val="00394FE0"/>
    <w:rsid w:val="00395022"/>
    <w:rsid w:val="0039504A"/>
    <w:rsid w:val="0039512E"/>
    <w:rsid w:val="0039534D"/>
    <w:rsid w:val="003956A2"/>
    <w:rsid w:val="0039595A"/>
    <w:rsid w:val="00395990"/>
    <w:rsid w:val="00395BCD"/>
    <w:rsid w:val="00395BEF"/>
    <w:rsid w:val="00395F4C"/>
    <w:rsid w:val="003962A3"/>
    <w:rsid w:val="0039660D"/>
    <w:rsid w:val="0039664D"/>
    <w:rsid w:val="0039673B"/>
    <w:rsid w:val="00396783"/>
    <w:rsid w:val="003969C4"/>
    <w:rsid w:val="00396C1B"/>
    <w:rsid w:val="00396C8E"/>
    <w:rsid w:val="00396ECE"/>
    <w:rsid w:val="00396FAB"/>
    <w:rsid w:val="00396FC1"/>
    <w:rsid w:val="00397196"/>
    <w:rsid w:val="00397240"/>
    <w:rsid w:val="00397682"/>
    <w:rsid w:val="00397795"/>
    <w:rsid w:val="00397D81"/>
    <w:rsid w:val="00397F56"/>
    <w:rsid w:val="00397FD2"/>
    <w:rsid w:val="003A0529"/>
    <w:rsid w:val="003A05E2"/>
    <w:rsid w:val="003A064B"/>
    <w:rsid w:val="003A092C"/>
    <w:rsid w:val="003A0AD4"/>
    <w:rsid w:val="003A0BCE"/>
    <w:rsid w:val="003A0CB0"/>
    <w:rsid w:val="003A0E13"/>
    <w:rsid w:val="003A0F6F"/>
    <w:rsid w:val="003A101B"/>
    <w:rsid w:val="003A10D9"/>
    <w:rsid w:val="003A13F3"/>
    <w:rsid w:val="003A153E"/>
    <w:rsid w:val="003A1591"/>
    <w:rsid w:val="003A17F5"/>
    <w:rsid w:val="003A18E0"/>
    <w:rsid w:val="003A1C37"/>
    <w:rsid w:val="003A2220"/>
    <w:rsid w:val="003A266D"/>
    <w:rsid w:val="003A2697"/>
    <w:rsid w:val="003A2D3D"/>
    <w:rsid w:val="003A2D9A"/>
    <w:rsid w:val="003A2FDD"/>
    <w:rsid w:val="003A3173"/>
    <w:rsid w:val="003A31DB"/>
    <w:rsid w:val="003A3269"/>
    <w:rsid w:val="003A34AB"/>
    <w:rsid w:val="003A37B5"/>
    <w:rsid w:val="003A4194"/>
    <w:rsid w:val="003A42F2"/>
    <w:rsid w:val="003A44BA"/>
    <w:rsid w:val="003A484A"/>
    <w:rsid w:val="003A4A28"/>
    <w:rsid w:val="003A4A9F"/>
    <w:rsid w:val="003A4C46"/>
    <w:rsid w:val="003A4C81"/>
    <w:rsid w:val="003A50CA"/>
    <w:rsid w:val="003A5673"/>
    <w:rsid w:val="003A5A98"/>
    <w:rsid w:val="003A5CEF"/>
    <w:rsid w:val="003A5D6E"/>
    <w:rsid w:val="003A6118"/>
    <w:rsid w:val="003A62A6"/>
    <w:rsid w:val="003A65C0"/>
    <w:rsid w:val="003A65E1"/>
    <w:rsid w:val="003A65E7"/>
    <w:rsid w:val="003A668A"/>
    <w:rsid w:val="003A6775"/>
    <w:rsid w:val="003A679C"/>
    <w:rsid w:val="003A6A93"/>
    <w:rsid w:val="003A6B6E"/>
    <w:rsid w:val="003A6C9F"/>
    <w:rsid w:val="003A7497"/>
    <w:rsid w:val="003A7535"/>
    <w:rsid w:val="003A76CE"/>
    <w:rsid w:val="003A7963"/>
    <w:rsid w:val="003A7E0B"/>
    <w:rsid w:val="003A7E8A"/>
    <w:rsid w:val="003A7EA1"/>
    <w:rsid w:val="003B00E4"/>
    <w:rsid w:val="003B0491"/>
    <w:rsid w:val="003B0608"/>
    <w:rsid w:val="003B06FE"/>
    <w:rsid w:val="003B0806"/>
    <w:rsid w:val="003B0AD6"/>
    <w:rsid w:val="003B0D4E"/>
    <w:rsid w:val="003B0E74"/>
    <w:rsid w:val="003B1437"/>
    <w:rsid w:val="003B1450"/>
    <w:rsid w:val="003B1AD5"/>
    <w:rsid w:val="003B1CFB"/>
    <w:rsid w:val="003B1F92"/>
    <w:rsid w:val="003B2474"/>
    <w:rsid w:val="003B2503"/>
    <w:rsid w:val="003B26B3"/>
    <w:rsid w:val="003B270C"/>
    <w:rsid w:val="003B2715"/>
    <w:rsid w:val="003B288A"/>
    <w:rsid w:val="003B28BB"/>
    <w:rsid w:val="003B2920"/>
    <w:rsid w:val="003B29DB"/>
    <w:rsid w:val="003B2C1E"/>
    <w:rsid w:val="003B2C99"/>
    <w:rsid w:val="003B2D86"/>
    <w:rsid w:val="003B317A"/>
    <w:rsid w:val="003B3209"/>
    <w:rsid w:val="003B352E"/>
    <w:rsid w:val="003B3555"/>
    <w:rsid w:val="003B35CC"/>
    <w:rsid w:val="003B36C8"/>
    <w:rsid w:val="003B373F"/>
    <w:rsid w:val="003B3744"/>
    <w:rsid w:val="003B3821"/>
    <w:rsid w:val="003B3B3C"/>
    <w:rsid w:val="003B3B9A"/>
    <w:rsid w:val="003B3BB4"/>
    <w:rsid w:val="003B3C82"/>
    <w:rsid w:val="003B3CC4"/>
    <w:rsid w:val="003B425F"/>
    <w:rsid w:val="003B4320"/>
    <w:rsid w:val="003B4325"/>
    <w:rsid w:val="003B4422"/>
    <w:rsid w:val="003B4438"/>
    <w:rsid w:val="003B45E4"/>
    <w:rsid w:val="003B4631"/>
    <w:rsid w:val="003B4640"/>
    <w:rsid w:val="003B469F"/>
    <w:rsid w:val="003B46B7"/>
    <w:rsid w:val="003B46C1"/>
    <w:rsid w:val="003B4708"/>
    <w:rsid w:val="003B49DD"/>
    <w:rsid w:val="003B4D11"/>
    <w:rsid w:val="003B4D36"/>
    <w:rsid w:val="003B4FDD"/>
    <w:rsid w:val="003B5153"/>
    <w:rsid w:val="003B53DC"/>
    <w:rsid w:val="003B54E0"/>
    <w:rsid w:val="003B5524"/>
    <w:rsid w:val="003B55D9"/>
    <w:rsid w:val="003B56A2"/>
    <w:rsid w:val="003B5921"/>
    <w:rsid w:val="003B5B0C"/>
    <w:rsid w:val="003B5BD0"/>
    <w:rsid w:val="003B5D97"/>
    <w:rsid w:val="003B5E76"/>
    <w:rsid w:val="003B60BE"/>
    <w:rsid w:val="003B629B"/>
    <w:rsid w:val="003B64D2"/>
    <w:rsid w:val="003B68F5"/>
    <w:rsid w:val="003B6A9B"/>
    <w:rsid w:val="003B6BE0"/>
    <w:rsid w:val="003B6C31"/>
    <w:rsid w:val="003B6E2E"/>
    <w:rsid w:val="003B70D7"/>
    <w:rsid w:val="003B729A"/>
    <w:rsid w:val="003B7684"/>
    <w:rsid w:val="003B7AED"/>
    <w:rsid w:val="003B7F0B"/>
    <w:rsid w:val="003C010F"/>
    <w:rsid w:val="003C0217"/>
    <w:rsid w:val="003C028D"/>
    <w:rsid w:val="003C054E"/>
    <w:rsid w:val="003C0877"/>
    <w:rsid w:val="003C0B90"/>
    <w:rsid w:val="003C0EAF"/>
    <w:rsid w:val="003C0FB4"/>
    <w:rsid w:val="003C148C"/>
    <w:rsid w:val="003C1564"/>
    <w:rsid w:val="003C18EF"/>
    <w:rsid w:val="003C18FE"/>
    <w:rsid w:val="003C1CE5"/>
    <w:rsid w:val="003C1FB5"/>
    <w:rsid w:val="003C210A"/>
    <w:rsid w:val="003C212A"/>
    <w:rsid w:val="003C23AB"/>
    <w:rsid w:val="003C247B"/>
    <w:rsid w:val="003C25BB"/>
    <w:rsid w:val="003C26D1"/>
    <w:rsid w:val="003C2726"/>
    <w:rsid w:val="003C2C61"/>
    <w:rsid w:val="003C2D08"/>
    <w:rsid w:val="003C2D13"/>
    <w:rsid w:val="003C2D68"/>
    <w:rsid w:val="003C2D9A"/>
    <w:rsid w:val="003C2E67"/>
    <w:rsid w:val="003C2EDE"/>
    <w:rsid w:val="003C31EA"/>
    <w:rsid w:val="003C33DA"/>
    <w:rsid w:val="003C34C1"/>
    <w:rsid w:val="003C3689"/>
    <w:rsid w:val="003C3A53"/>
    <w:rsid w:val="003C3B28"/>
    <w:rsid w:val="003C3CD0"/>
    <w:rsid w:val="003C3E75"/>
    <w:rsid w:val="003C445C"/>
    <w:rsid w:val="003C45B4"/>
    <w:rsid w:val="003C479D"/>
    <w:rsid w:val="003C4871"/>
    <w:rsid w:val="003C4C82"/>
    <w:rsid w:val="003C5283"/>
    <w:rsid w:val="003C5864"/>
    <w:rsid w:val="003C5A0B"/>
    <w:rsid w:val="003C5B21"/>
    <w:rsid w:val="003C5D0E"/>
    <w:rsid w:val="003C6116"/>
    <w:rsid w:val="003C61EF"/>
    <w:rsid w:val="003C648F"/>
    <w:rsid w:val="003C6551"/>
    <w:rsid w:val="003C6561"/>
    <w:rsid w:val="003C65EF"/>
    <w:rsid w:val="003C6957"/>
    <w:rsid w:val="003C697A"/>
    <w:rsid w:val="003C6A61"/>
    <w:rsid w:val="003C6AE6"/>
    <w:rsid w:val="003C6C3A"/>
    <w:rsid w:val="003C6DBC"/>
    <w:rsid w:val="003C6DDE"/>
    <w:rsid w:val="003C6E71"/>
    <w:rsid w:val="003C6EEC"/>
    <w:rsid w:val="003C6EF7"/>
    <w:rsid w:val="003C6F1C"/>
    <w:rsid w:val="003C6FA7"/>
    <w:rsid w:val="003C6FF0"/>
    <w:rsid w:val="003C7078"/>
    <w:rsid w:val="003C7082"/>
    <w:rsid w:val="003C7196"/>
    <w:rsid w:val="003C71F3"/>
    <w:rsid w:val="003C7220"/>
    <w:rsid w:val="003C737A"/>
    <w:rsid w:val="003C764B"/>
    <w:rsid w:val="003C78F6"/>
    <w:rsid w:val="003C7AAE"/>
    <w:rsid w:val="003C7B4D"/>
    <w:rsid w:val="003C7C3E"/>
    <w:rsid w:val="003C7D1F"/>
    <w:rsid w:val="003D0191"/>
    <w:rsid w:val="003D01A0"/>
    <w:rsid w:val="003D0D14"/>
    <w:rsid w:val="003D19A4"/>
    <w:rsid w:val="003D1C9E"/>
    <w:rsid w:val="003D2078"/>
    <w:rsid w:val="003D2385"/>
    <w:rsid w:val="003D263D"/>
    <w:rsid w:val="003D269E"/>
    <w:rsid w:val="003D27F8"/>
    <w:rsid w:val="003D284C"/>
    <w:rsid w:val="003D2C83"/>
    <w:rsid w:val="003D2E22"/>
    <w:rsid w:val="003D3071"/>
    <w:rsid w:val="003D3081"/>
    <w:rsid w:val="003D32F2"/>
    <w:rsid w:val="003D3430"/>
    <w:rsid w:val="003D380F"/>
    <w:rsid w:val="003D3D59"/>
    <w:rsid w:val="003D3E2B"/>
    <w:rsid w:val="003D3FCF"/>
    <w:rsid w:val="003D40FA"/>
    <w:rsid w:val="003D42B3"/>
    <w:rsid w:val="003D43A2"/>
    <w:rsid w:val="003D456D"/>
    <w:rsid w:val="003D4808"/>
    <w:rsid w:val="003D489E"/>
    <w:rsid w:val="003D49CB"/>
    <w:rsid w:val="003D4B87"/>
    <w:rsid w:val="003D4DDC"/>
    <w:rsid w:val="003D4EE7"/>
    <w:rsid w:val="003D5056"/>
    <w:rsid w:val="003D53BA"/>
    <w:rsid w:val="003D5540"/>
    <w:rsid w:val="003D566D"/>
    <w:rsid w:val="003D57CB"/>
    <w:rsid w:val="003D5BBE"/>
    <w:rsid w:val="003D5CEE"/>
    <w:rsid w:val="003D5D33"/>
    <w:rsid w:val="003D5DBF"/>
    <w:rsid w:val="003D5E8A"/>
    <w:rsid w:val="003D6028"/>
    <w:rsid w:val="003D621D"/>
    <w:rsid w:val="003D6315"/>
    <w:rsid w:val="003D644A"/>
    <w:rsid w:val="003D6660"/>
    <w:rsid w:val="003D6B51"/>
    <w:rsid w:val="003D6C2B"/>
    <w:rsid w:val="003D6CC2"/>
    <w:rsid w:val="003D7124"/>
    <w:rsid w:val="003D7186"/>
    <w:rsid w:val="003D7193"/>
    <w:rsid w:val="003D77BB"/>
    <w:rsid w:val="003D7826"/>
    <w:rsid w:val="003D7A73"/>
    <w:rsid w:val="003D7C25"/>
    <w:rsid w:val="003D7CE1"/>
    <w:rsid w:val="003D7D1E"/>
    <w:rsid w:val="003E0254"/>
    <w:rsid w:val="003E02EB"/>
    <w:rsid w:val="003E03BD"/>
    <w:rsid w:val="003E056A"/>
    <w:rsid w:val="003E05A2"/>
    <w:rsid w:val="003E0654"/>
    <w:rsid w:val="003E0797"/>
    <w:rsid w:val="003E099D"/>
    <w:rsid w:val="003E0E32"/>
    <w:rsid w:val="003E100C"/>
    <w:rsid w:val="003E103B"/>
    <w:rsid w:val="003E115E"/>
    <w:rsid w:val="003E11C3"/>
    <w:rsid w:val="003E1478"/>
    <w:rsid w:val="003E14E9"/>
    <w:rsid w:val="003E1854"/>
    <w:rsid w:val="003E1A2D"/>
    <w:rsid w:val="003E1A3E"/>
    <w:rsid w:val="003E1ACE"/>
    <w:rsid w:val="003E1B29"/>
    <w:rsid w:val="003E1B3C"/>
    <w:rsid w:val="003E1B40"/>
    <w:rsid w:val="003E1D13"/>
    <w:rsid w:val="003E1D7F"/>
    <w:rsid w:val="003E1E07"/>
    <w:rsid w:val="003E1E17"/>
    <w:rsid w:val="003E21A0"/>
    <w:rsid w:val="003E22CB"/>
    <w:rsid w:val="003E22CC"/>
    <w:rsid w:val="003E2332"/>
    <w:rsid w:val="003E269F"/>
    <w:rsid w:val="003E27E8"/>
    <w:rsid w:val="003E2839"/>
    <w:rsid w:val="003E297E"/>
    <w:rsid w:val="003E29F5"/>
    <w:rsid w:val="003E2B86"/>
    <w:rsid w:val="003E2D1C"/>
    <w:rsid w:val="003E2E80"/>
    <w:rsid w:val="003E2FC8"/>
    <w:rsid w:val="003E32EE"/>
    <w:rsid w:val="003E3848"/>
    <w:rsid w:val="003E3A08"/>
    <w:rsid w:val="003E3A14"/>
    <w:rsid w:val="003E3B6A"/>
    <w:rsid w:val="003E4080"/>
    <w:rsid w:val="003E4260"/>
    <w:rsid w:val="003E429C"/>
    <w:rsid w:val="003E429F"/>
    <w:rsid w:val="003E46B2"/>
    <w:rsid w:val="003E46B7"/>
    <w:rsid w:val="003E476E"/>
    <w:rsid w:val="003E4841"/>
    <w:rsid w:val="003E49A0"/>
    <w:rsid w:val="003E4A16"/>
    <w:rsid w:val="003E4B14"/>
    <w:rsid w:val="003E4B6F"/>
    <w:rsid w:val="003E4D49"/>
    <w:rsid w:val="003E4E89"/>
    <w:rsid w:val="003E5179"/>
    <w:rsid w:val="003E522F"/>
    <w:rsid w:val="003E526C"/>
    <w:rsid w:val="003E52A2"/>
    <w:rsid w:val="003E5743"/>
    <w:rsid w:val="003E57D7"/>
    <w:rsid w:val="003E6391"/>
    <w:rsid w:val="003E64FF"/>
    <w:rsid w:val="003E668C"/>
    <w:rsid w:val="003E66BF"/>
    <w:rsid w:val="003E68C8"/>
    <w:rsid w:val="003E6A52"/>
    <w:rsid w:val="003E6B39"/>
    <w:rsid w:val="003E6CEB"/>
    <w:rsid w:val="003E6FC6"/>
    <w:rsid w:val="003E7277"/>
    <w:rsid w:val="003E72BB"/>
    <w:rsid w:val="003E733A"/>
    <w:rsid w:val="003E7389"/>
    <w:rsid w:val="003E7452"/>
    <w:rsid w:val="003E74FF"/>
    <w:rsid w:val="003E76A6"/>
    <w:rsid w:val="003E78BE"/>
    <w:rsid w:val="003E7ADE"/>
    <w:rsid w:val="003E7CD8"/>
    <w:rsid w:val="003E7D7B"/>
    <w:rsid w:val="003E7E37"/>
    <w:rsid w:val="003E7E54"/>
    <w:rsid w:val="003E7F27"/>
    <w:rsid w:val="003F00E6"/>
    <w:rsid w:val="003F012C"/>
    <w:rsid w:val="003F02FE"/>
    <w:rsid w:val="003F0415"/>
    <w:rsid w:val="003F0522"/>
    <w:rsid w:val="003F061C"/>
    <w:rsid w:val="003F0657"/>
    <w:rsid w:val="003F0B4B"/>
    <w:rsid w:val="003F0BE5"/>
    <w:rsid w:val="003F0C95"/>
    <w:rsid w:val="003F0D0A"/>
    <w:rsid w:val="003F0EBA"/>
    <w:rsid w:val="003F12E1"/>
    <w:rsid w:val="003F1387"/>
    <w:rsid w:val="003F15FA"/>
    <w:rsid w:val="003F162A"/>
    <w:rsid w:val="003F1744"/>
    <w:rsid w:val="003F17EF"/>
    <w:rsid w:val="003F1864"/>
    <w:rsid w:val="003F196D"/>
    <w:rsid w:val="003F1991"/>
    <w:rsid w:val="003F1C39"/>
    <w:rsid w:val="003F2D16"/>
    <w:rsid w:val="003F2D2D"/>
    <w:rsid w:val="003F2E3C"/>
    <w:rsid w:val="003F2F5E"/>
    <w:rsid w:val="003F327C"/>
    <w:rsid w:val="003F3441"/>
    <w:rsid w:val="003F35AB"/>
    <w:rsid w:val="003F3784"/>
    <w:rsid w:val="003F3840"/>
    <w:rsid w:val="003F3D1C"/>
    <w:rsid w:val="003F3E51"/>
    <w:rsid w:val="003F420A"/>
    <w:rsid w:val="003F44F8"/>
    <w:rsid w:val="003F45B1"/>
    <w:rsid w:val="003F47D8"/>
    <w:rsid w:val="003F483B"/>
    <w:rsid w:val="003F4B92"/>
    <w:rsid w:val="003F4BA6"/>
    <w:rsid w:val="003F5028"/>
    <w:rsid w:val="003F506B"/>
    <w:rsid w:val="003F50A5"/>
    <w:rsid w:val="003F5113"/>
    <w:rsid w:val="003F546C"/>
    <w:rsid w:val="003F5636"/>
    <w:rsid w:val="003F5696"/>
    <w:rsid w:val="003F5C02"/>
    <w:rsid w:val="003F5D33"/>
    <w:rsid w:val="003F5E70"/>
    <w:rsid w:val="003F62AD"/>
    <w:rsid w:val="003F6687"/>
    <w:rsid w:val="003F66C4"/>
    <w:rsid w:val="003F6739"/>
    <w:rsid w:val="003F684F"/>
    <w:rsid w:val="003F68C6"/>
    <w:rsid w:val="003F6BCD"/>
    <w:rsid w:val="003F6CEC"/>
    <w:rsid w:val="003F6DA7"/>
    <w:rsid w:val="003F70B5"/>
    <w:rsid w:val="003F7189"/>
    <w:rsid w:val="003F71D2"/>
    <w:rsid w:val="003F7451"/>
    <w:rsid w:val="003F7512"/>
    <w:rsid w:val="003F75FF"/>
    <w:rsid w:val="003F7ADD"/>
    <w:rsid w:val="003F7B14"/>
    <w:rsid w:val="003F7CF1"/>
    <w:rsid w:val="004004F2"/>
    <w:rsid w:val="0040071D"/>
    <w:rsid w:val="00400EA3"/>
    <w:rsid w:val="0040121B"/>
    <w:rsid w:val="004013EA"/>
    <w:rsid w:val="004014BF"/>
    <w:rsid w:val="0040155B"/>
    <w:rsid w:val="004015D3"/>
    <w:rsid w:val="004016F5"/>
    <w:rsid w:val="0040188F"/>
    <w:rsid w:val="004018DE"/>
    <w:rsid w:val="00401E0C"/>
    <w:rsid w:val="00401EB2"/>
    <w:rsid w:val="00401EC2"/>
    <w:rsid w:val="00401EE8"/>
    <w:rsid w:val="004020D2"/>
    <w:rsid w:val="00402292"/>
    <w:rsid w:val="00402299"/>
    <w:rsid w:val="0040253A"/>
    <w:rsid w:val="00402DAB"/>
    <w:rsid w:val="00403109"/>
    <w:rsid w:val="00403360"/>
    <w:rsid w:val="00403400"/>
    <w:rsid w:val="00403452"/>
    <w:rsid w:val="00403867"/>
    <w:rsid w:val="00403CD3"/>
    <w:rsid w:val="00403F8F"/>
    <w:rsid w:val="00404053"/>
    <w:rsid w:val="0040408B"/>
    <w:rsid w:val="00404098"/>
    <w:rsid w:val="00404345"/>
    <w:rsid w:val="00404412"/>
    <w:rsid w:val="00404763"/>
    <w:rsid w:val="0040499D"/>
    <w:rsid w:val="00404C02"/>
    <w:rsid w:val="004050AD"/>
    <w:rsid w:val="004052DF"/>
    <w:rsid w:val="0040535D"/>
    <w:rsid w:val="00405CE1"/>
    <w:rsid w:val="00405E66"/>
    <w:rsid w:val="00406282"/>
    <w:rsid w:val="004067C8"/>
    <w:rsid w:val="00406848"/>
    <w:rsid w:val="004069C4"/>
    <w:rsid w:val="00406AD2"/>
    <w:rsid w:val="00406DBC"/>
    <w:rsid w:val="00407161"/>
    <w:rsid w:val="004073E5"/>
    <w:rsid w:val="004074F0"/>
    <w:rsid w:val="0040750A"/>
    <w:rsid w:val="00407783"/>
    <w:rsid w:val="00407788"/>
    <w:rsid w:val="0040788E"/>
    <w:rsid w:val="00407B86"/>
    <w:rsid w:val="004101F8"/>
    <w:rsid w:val="00410285"/>
    <w:rsid w:val="004104AF"/>
    <w:rsid w:val="004104B1"/>
    <w:rsid w:val="0041055F"/>
    <w:rsid w:val="00410580"/>
    <w:rsid w:val="00410A44"/>
    <w:rsid w:val="00410AB6"/>
    <w:rsid w:val="00410E20"/>
    <w:rsid w:val="00410F33"/>
    <w:rsid w:val="00410FC4"/>
    <w:rsid w:val="004113FE"/>
    <w:rsid w:val="0041158E"/>
    <w:rsid w:val="0041158F"/>
    <w:rsid w:val="00411807"/>
    <w:rsid w:val="00411B1D"/>
    <w:rsid w:val="00411C79"/>
    <w:rsid w:val="00411F97"/>
    <w:rsid w:val="00412499"/>
    <w:rsid w:val="0041258A"/>
    <w:rsid w:val="00412696"/>
    <w:rsid w:val="00412758"/>
    <w:rsid w:val="0041276E"/>
    <w:rsid w:val="0041278B"/>
    <w:rsid w:val="0041294E"/>
    <w:rsid w:val="00412B44"/>
    <w:rsid w:val="00412B48"/>
    <w:rsid w:val="00412E6D"/>
    <w:rsid w:val="00413244"/>
    <w:rsid w:val="0041359F"/>
    <w:rsid w:val="00413672"/>
    <w:rsid w:val="00413A28"/>
    <w:rsid w:val="00413A3D"/>
    <w:rsid w:val="00413A85"/>
    <w:rsid w:val="00413BCE"/>
    <w:rsid w:val="00413D13"/>
    <w:rsid w:val="00413EB5"/>
    <w:rsid w:val="00413FC7"/>
    <w:rsid w:val="00414172"/>
    <w:rsid w:val="004144BD"/>
    <w:rsid w:val="0041468B"/>
    <w:rsid w:val="004149EB"/>
    <w:rsid w:val="00414AAE"/>
    <w:rsid w:val="00414FE4"/>
    <w:rsid w:val="00415107"/>
    <w:rsid w:val="0041547D"/>
    <w:rsid w:val="004157ED"/>
    <w:rsid w:val="00415A9F"/>
    <w:rsid w:val="00415C29"/>
    <w:rsid w:val="00415C84"/>
    <w:rsid w:val="00415D30"/>
    <w:rsid w:val="00415D6C"/>
    <w:rsid w:val="00415F07"/>
    <w:rsid w:val="00415F82"/>
    <w:rsid w:val="004162CB"/>
    <w:rsid w:val="004164C3"/>
    <w:rsid w:val="004166D6"/>
    <w:rsid w:val="00416731"/>
    <w:rsid w:val="004169BF"/>
    <w:rsid w:val="00416B1B"/>
    <w:rsid w:val="00416BC6"/>
    <w:rsid w:val="00416C53"/>
    <w:rsid w:val="00416C97"/>
    <w:rsid w:val="00416CCA"/>
    <w:rsid w:val="00416D05"/>
    <w:rsid w:val="00416DEA"/>
    <w:rsid w:val="00416EB1"/>
    <w:rsid w:val="00416FE8"/>
    <w:rsid w:val="00417063"/>
    <w:rsid w:val="004171CC"/>
    <w:rsid w:val="0041741E"/>
    <w:rsid w:val="00417460"/>
    <w:rsid w:val="00417759"/>
    <w:rsid w:val="00417AC0"/>
    <w:rsid w:val="00417F01"/>
    <w:rsid w:val="00417F7F"/>
    <w:rsid w:val="0042048E"/>
    <w:rsid w:val="00420755"/>
    <w:rsid w:val="00420B59"/>
    <w:rsid w:val="00420F51"/>
    <w:rsid w:val="00420FED"/>
    <w:rsid w:val="00420FF8"/>
    <w:rsid w:val="00421286"/>
    <w:rsid w:val="00421497"/>
    <w:rsid w:val="00421560"/>
    <w:rsid w:val="00421568"/>
    <w:rsid w:val="004217B0"/>
    <w:rsid w:val="004218C3"/>
    <w:rsid w:val="00421987"/>
    <w:rsid w:val="00421D67"/>
    <w:rsid w:val="00422042"/>
    <w:rsid w:val="0042223F"/>
    <w:rsid w:val="00422477"/>
    <w:rsid w:val="004226B6"/>
    <w:rsid w:val="004227F9"/>
    <w:rsid w:val="00422A77"/>
    <w:rsid w:val="0042327D"/>
    <w:rsid w:val="00423AD2"/>
    <w:rsid w:val="00423CD0"/>
    <w:rsid w:val="00423DB1"/>
    <w:rsid w:val="00423E44"/>
    <w:rsid w:val="00423FF5"/>
    <w:rsid w:val="004241EB"/>
    <w:rsid w:val="00424239"/>
    <w:rsid w:val="0042441B"/>
    <w:rsid w:val="0042472F"/>
    <w:rsid w:val="004248C2"/>
    <w:rsid w:val="00424AE2"/>
    <w:rsid w:val="00424BE6"/>
    <w:rsid w:val="00424DDA"/>
    <w:rsid w:val="00424EFA"/>
    <w:rsid w:val="00424F89"/>
    <w:rsid w:val="00424FA4"/>
    <w:rsid w:val="0042500B"/>
    <w:rsid w:val="004252BA"/>
    <w:rsid w:val="00425467"/>
    <w:rsid w:val="004254CD"/>
    <w:rsid w:val="00425515"/>
    <w:rsid w:val="004255AE"/>
    <w:rsid w:val="004255C9"/>
    <w:rsid w:val="00425A34"/>
    <w:rsid w:val="00425B9F"/>
    <w:rsid w:val="00425F73"/>
    <w:rsid w:val="004264D6"/>
    <w:rsid w:val="004265DB"/>
    <w:rsid w:val="0042664D"/>
    <w:rsid w:val="00426BC8"/>
    <w:rsid w:val="00426D2B"/>
    <w:rsid w:val="00426DEC"/>
    <w:rsid w:val="00426E33"/>
    <w:rsid w:val="004270F2"/>
    <w:rsid w:val="00427236"/>
    <w:rsid w:val="004272A4"/>
    <w:rsid w:val="004272C6"/>
    <w:rsid w:val="00427A04"/>
    <w:rsid w:val="00427BF6"/>
    <w:rsid w:val="00427FB7"/>
    <w:rsid w:val="0043027B"/>
    <w:rsid w:val="00430377"/>
    <w:rsid w:val="0043045D"/>
    <w:rsid w:val="0043046C"/>
    <w:rsid w:val="00430B5F"/>
    <w:rsid w:val="0043110C"/>
    <w:rsid w:val="004312C0"/>
    <w:rsid w:val="0043136F"/>
    <w:rsid w:val="00431408"/>
    <w:rsid w:val="004314B6"/>
    <w:rsid w:val="0043150F"/>
    <w:rsid w:val="004318C7"/>
    <w:rsid w:val="004319FA"/>
    <w:rsid w:val="00431B68"/>
    <w:rsid w:val="00431B70"/>
    <w:rsid w:val="00432392"/>
    <w:rsid w:val="0043246A"/>
    <w:rsid w:val="004327E3"/>
    <w:rsid w:val="004329C1"/>
    <w:rsid w:val="00432A62"/>
    <w:rsid w:val="00432B54"/>
    <w:rsid w:val="00432B82"/>
    <w:rsid w:val="00432B98"/>
    <w:rsid w:val="00432C19"/>
    <w:rsid w:val="00432F2B"/>
    <w:rsid w:val="004332DA"/>
    <w:rsid w:val="00433652"/>
    <w:rsid w:val="00433742"/>
    <w:rsid w:val="0043392B"/>
    <w:rsid w:val="00433AD9"/>
    <w:rsid w:val="00433B52"/>
    <w:rsid w:val="00433CAC"/>
    <w:rsid w:val="00434006"/>
    <w:rsid w:val="00434101"/>
    <w:rsid w:val="00434109"/>
    <w:rsid w:val="004341B0"/>
    <w:rsid w:val="004342F8"/>
    <w:rsid w:val="00434550"/>
    <w:rsid w:val="004346E4"/>
    <w:rsid w:val="00434727"/>
    <w:rsid w:val="0043480F"/>
    <w:rsid w:val="00434AE3"/>
    <w:rsid w:val="00434B46"/>
    <w:rsid w:val="00434C88"/>
    <w:rsid w:val="00434E37"/>
    <w:rsid w:val="00434EA3"/>
    <w:rsid w:val="00434FFE"/>
    <w:rsid w:val="004357D7"/>
    <w:rsid w:val="004359D7"/>
    <w:rsid w:val="00435A1A"/>
    <w:rsid w:val="00435D3F"/>
    <w:rsid w:val="00435EE6"/>
    <w:rsid w:val="00436185"/>
    <w:rsid w:val="0043627E"/>
    <w:rsid w:val="00436621"/>
    <w:rsid w:val="00436709"/>
    <w:rsid w:val="0043680D"/>
    <w:rsid w:val="004368A4"/>
    <w:rsid w:val="004369E5"/>
    <w:rsid w:val="00436A0B"/>
    <w:rsid w:val="00436D82"/>
    <w:rsid w:val="00436E8A"/>
    <w:rsid w:val="00436F3F"/>
    <w:rsid w:val="00437147"/>
    <w:rsid w:val="0043742A"/>
    <w:rsid w:val="0043753F"/>
    <w:rsid w:val="0043754F"/>
    <w:rsid w:val="0043755F"/>
    <w:rsid w:val="0043776B"/>
    <w:rsid w:val="004377D1"/>
    <w:rsid w:val="00437988"/>
    <w:rsid w:val="00437A73"/>
    <w:rsid w:val="00437ABF"/>
    <w:rsid w:val="00437AD1"/>
    <w:rsid w:val="00437D40"/>
    <w:rsid w:val="0044025F"/>
    <w:rsid w:val="00440279"/>
    <w:rsid w:val="00440709"/>
    <w:rsid w:val="00440759"/>
    <w:rsid w:val="00440875"/>
    <w:rsid w:val="00440B98"/>
    <w:rsid w:val="00440EEB"/>
    <w:rsid w:val="00440F13"/>
    <w:rsid w:val="00440F62"/>
    <w:rsid w:val="00441289"/>
    <w:rsid w:val="00441446"/>
    <w:rsid w:val="004414C0"/>
    <w:rsid w:val="0044153B"/>
    <w:rsid w:val="0044169C"/>
    <w:rsid w:val="004417C1"/>
    <w:rsid w:val="00441819"/>
    <w:rsid w:val="004419A4"/>
    <w:rsid w:val="00441C1D"/>
    <w:rsid w:val="00441C86"/>
    <w:rsid w:val="00441E65"/>
    <w:rsid w:val="00442017"/>
    <w:rsid w:val="0044229D"/>
    <w:rsid w:val="00442597"/>
    <w:rsid w:val="0044268C"/>
    <w:rsid w:val="004429CB"/>
    <w:rsid w:val="004429D3"/>
    <w:rsid w:val="004429F7"/>
    <w:rsid w:val="00442C12"/>
    <w:rsid w:val="00442E75"/>
    <w:rsid w:val="0044306D"/>
    <w:rsid w:val="004431EA"/>
    <w:rsid w:val="0044329B"/>
    <w:rsid w:val="00443398"/>
    <w:rsid w:val="0044343E"/>
    <w:rsid w:val="00443507"/>
    <w:rsid w:val="0044356C"/>
    <w:rsid w:val="0044368A"/>
    <w:rsid w:val="00443D71"/>
    <w:rsid w:val="00443DEA"/>
    <w:rsid w:val="00443FC7"/>
    <w:rsid w:val="00444913"/>
    <w:rsid w:val="004449EA"/>
    <w:rsid w:val="00444B26"/>
    <w:rsid w:val="00444F69"/>
    <w:rsid w:val="00445676"/>
    <w:rsid w:val="00445809"/>
    <w:rsid w:val="00445C47"/>
    <w:rsid w:val="00445D83"/>
    <w:rsid w:val="00445D99"/>
    <w:rsid w:val="00445E1F"/>
    <w:rsid w:val="00446073"/>
    <w:rsid w:val="00446102"/>
    <w:rsid w:val="00446427"/>
    <w:rsid w:val="004467E3"/>
    <w:rsid w:val="00446828"/>
    <w:rsid w:val="00446AAC"/>
    <w:rsid w:val="004476FC"/>
    <w:rsid w:val="004479EB"/>
    <w:rsid w:val="00447A90"/>
    <w:rsid w:val="00450568"/>
    <w:rsid w:val="00450594"/>
    <w:rsid w:val="00450864"/>
    <w:rsid w:val="00450956"/>
    <w:rsid w:val="00450FFB"/>
    <w:rsid w:val="0045129C"/>
    <w:rsid w:val="004515B1"/>
    <w:rsid w:val="00451BA0"/>
    <w:rsid w:val="00451F93"/>
    <w:rsid w:val="004520D4"/>
    <w:rsid w:val="00452393"/>
    <w:rsid w:val="0045253A"/>
    <w:rsid w:val="0045256B"/>
    <w:rsid w:val="004527D3"/>
    <w:rsid w:val="00452866"/>
    <w:rsid w:val="00452A3A"/>
    <w:rsid w:val="00452B16"/>
    <w:rsid w:val="00452CC3"/>
    <w:rsid w:val="00452D9A"/>
    <w:rsid w:val="00452DB1"/>
    <w:rsid w:val="00452E0A"/>
    <w:rsid w:val="00453227"/>
    <w:rsid w:val="004532B0"/>
    <w:rsid w:val="0045372C"/>
    <w:rsid w:val="004537A7"/>
    <w:rsid w:val="004539A3"/>
    <w:rsid w:val="004539AA"/>
    <w:rsid w:val="00453BF3"/>
    <w:rsid w:val="00453D47"/>
    <w:rsid w:val="00453E34"/>
    <w:rsid w:val="00453ED2"/>
    <w:rsid w:val="00454072"/>
    <w:rsid w:val="00454303"/>
    <w:rsid w:val="00454596"/>
    <w:rsid w:val="00454A7F"/>
    <w:rsid w:val="00454C54"/>
    <w:rsid w:val="00454C7E"/>
    <w:rsid w:val="00454CAC"/>
    <w:rsid w:val="00454D53"/>
    <w:rsid w:val="00454DDD"/>
    <w:rsid w:val="004554E0"/>
    <w:rsid w:val="004555B1"/>
    <w:rsid w:val="0045598D"/>
    <w:rsid w:val="00455C06"/>
    <w:rsid w:val="00456005"/>
    <w:rsid w:val="00456BB0"/>
    <w:rsid w:val="00456BD1"/>
    <w:rsid w:val="00457047"/>
    <w:rsid w:val="004570F8"/>
    <w:rsid w:val="004571D7"/>
    <w:rsid w:val="0045745D"/>
    <w:rsid w:val="004575F2"/>
    <w:rsid w:val="00457649"/>
    <w:rsid w:val="00457685"/>
    <w:rsid w:val="00457BA4"/>
    <w:rsid w:val="00457C02"/>
    <w:rsid w:val="00457E50"/>
    <w:rsid w:val="00457F6F"/>
    <w:rsid w:val="00460218"/>
    <w:rsid w:val="004607FE"/>
    <w:rsid w:val="0046093A"/>
    <w:rsid w:val="00460B2D"/>
    <w:rsid w:val="00460B50"/>
    <w:rsid w:val="00460C59"/>
    <w:rsid w:val="00461142"/>
    <w:rsid w:val="004614F0"/>
    <w:rsid w:val="0046155C"/>
    <w:rsid w:val="004617CB"/>
    <w:rsid w:val="00461B60"/>
    <w:rsid w:val="00461E8A"/>
    <w:rsid w:val="00462397"/>
    <w:rsid w:val="004625BF"/>
    <w:rsid w:val="0046290A"/>
    <w:rsid w:val="00462A24"/>
    <w:rsid w:val="00462B54"/>
    <w:rsid w:val="00462B62"/>
    <w:rsid w:val="00462BA4"/>
    <w:rsid w:val="00462FEE"/>
    <w:rsid w:val="0046307E"/>
    <w:rsid w:val="00463464"/>
    <w:rsid w:val="0046349B"/>
    <w:rsid w:val="0046378C"/>
    <w:rsid w:val="00463911"/>
    <w:rsid w:val="00463D4F"/>
    <w:rsid w:val="00463EB9"/>
    <w:rsid w:val="00464293"/>
    <w:rsid w:val="00464421"/>
    <w:rsid w:val="004645EA"/>
    <w:rsid w:val="00464820"/>
    <w:rsid w:val="00464C85"/>
    <w:rsid w:val="00464CFD"/>
    <w:rsid w:val="00464DAB"/>
    <w:rsid w:val="00464EA7"/>
    <w:rsid w:val="004651B4"/>
    <w:rsid w:val="00465242"/>
    <w:rsid w:val="004653F5"/>
    <w:rsid w:val="0046551F"/>
    <w:rsid w:val="004656B2"/>
    <w:rsid w:val="00465833"/>
    <w:rsid w:val="004659E9"/>
    <w:rsid w:val="00465C52"/>
    <w:rsid w:val="00466186"/>
    <w:rsid w:val="0046619C"/>
    <w:rsid w:val="0046660E"/>
    <w:rsid w:val="004667E7"/>
    <w:rsid w:val="0046688E"/>
    <w:rsid w:val="004669E9"/>
    <w:rsid w:val="00466AA1"/>
    <w:rsid w:val="00466AA7"/>
    <w:rsid w:val="00466B4D"/>
    <w:rsid w:val="00466CD1"/>
    <w:rsid w:val="00466DF6"/>
    <w:rsid w:val="00466F30"/>
    <w:rsid w:val="00466F94"/>
    <w:rsid w:val="004671B8"/>
    <w:rsid w:val="0046722D"/>
    <w:rsid w:val="0046747C"/>
    <w:rsid w:val="00467555"/>
    <w:rsid w:val="0046766C"/>
    <w:rsid w:val="004676B1"/>
    <w:rsid w:val="00467743"/>
    <w:rsid w:val="0046776F"/>
    <w:rsid w:val="00467ADE"/>
    <w:rsid w:val="00467C9F"/>
    <w:rsid w:val="004700AC"/>
    <w:rsid w:val="00470417"/>
    <w:rsid w:val="0047059F"/>
    <w:rsid w:val="004709EB"/>
    <w:rsid w:val="00470C4C"/>
    <w:rsid w:val="00470EAA"/>
    <w:rsid w:val="00470F7E"/>
    <w:rsid w:val="004711F8"/>
    <w:rsid w:val="00471313"/>
    <w:rsid w:val="004714BF"/>
    <w:rsid w:val="00471906"/>
    <w:rsid w:val="00471B62"/>
    <w:rsid w:val="00471C35"/>
    <w:rsid w:val="00471E2A"/>
    <w:rsid w:val="00471EBC"/>
    <w:rsid w:val="00471EF8"/>
    <w:rsid w:val="00472313"/>
    <w:rsid w:val="00472358"/>
    <w:rsid w:val="004724BA"/>
    <w:rsid w:val="00472543"/>
    <w:rsid w:val="00472907"/>
    <w:rsid w:val="00472AA8"/>
    <w:rsid w:val="00472BA3"/>
    <w:rsid w:val="00472BE7"/>
    <w:rsid w:val="00472C76"/>
    <w:rsid w:val="00472C79"/>
    <w:rsid w:val="00472CC0"/>
    <w:rsid w:val="00472D7F"/>
    <w:rsid w:val="004733AD"/>
    <w:rsid w:val="00473513"/>
    <w:rsid w:val="0047377A"/>
    <w:rsid w:val="00473BB6"/>
    <w:rsid w:val="00473C8A"/>
    <w:rsid w:val="00473CF4"/>
    <w:rsid w:val="00473E98"/>
    <w:rsid w:val="00474495"/>
    <w:rsid w:val="0047452B"/>
    <w:rsid w:val="004748F2"/>
    <w:rsid w:val="00474A85"/>
    <w:rsid w:val="00474BE3"/>
    <w:rsid w:val="00474C7C"/>
    <w:rsid w:val="00475241"/>
    <w:rsid w:val="004756F3"/>
    <w:rsid w:val="0047586C"/>
    <w:rsid w:val="00475A2A"/>
    <w:rsid w:val="00475A6E"/>
    <w:rsid w:val="00475A78"/>
    <w:rsid w:val="00475C66"/>
    <w:rsid w:val="00475CD8"/>
    <w:rsid w:val="00475DFE"/>
    <w:rsid w:val="00475ED6"/>
    <w:rsid w:val="00475F4D"/>
    <w:rsid w:val="00475F85"/>
    <w:rsid w:val="00476322"/>
    <w:rsid w:val="00476364"/>
    <w:rsid w:val="004765E6"/>
    <w:rsid w:val="0047664A"/>
    <w:rsid w:val="00476662"/>
    <w:rsid w:val="0047688D"/>
    <w:rsid w:val="00476984"/>
    <w:rsid w:val="00476E94"/>
    <w:rsid w:val="00476FF6"/>
    <w:rsid w:val="004774AB"/>
    <w:rsid w:val="004778F4"/>
    <w:rsid w:val="00480040"/>
    <w:rsid w:val="0048005D"/>
    <w:rsid w:val="0048017A"/>
    <w:rsid w:val="00480633"/>
    <w:rsid w:val="00480753"/>
    <w:rsid w:val="004808C3"/>
    <w:rsid w:val="00480A92"/>
    <w:rsid w:val="00480B36"/>
    <w:rsid w:val="004810D3"/>
    <w:rsid w:val="004811C7"/>
    <w:rsid w:val="0048132D"/>
    <w:rsid w:val="004813D8"/>
    <w:rsid w:val="004817B9"/>
    <w:rsid w:val="004819F7"/>
    <w:rsid w:val="00481B62"/>
    <w:rsid w:val="00481BF5"/>
    <w:rsid w:val="00481C30"/>
    <w:rsid w:val="00481CFC"/>
    <w:rsid w:val="004821B7"/>
    <w:rsid w:val="0048222A"/>
    <w:rsid w:val="004822F5"/>
    <w:rsid w:val="0048239A"/>
    <w:rsid w:val="0048257A"/>
    <w:rsid w:val="004826DD"/>
    <w:rsid w:val="004827DB"/>
    <w:rsid w:val="00482840"/>
    <w:rsid w:val="00482867"/>
    <w:rsid w:val="00482C46"/>
    <w:rsid w:val="00482D8E"/>
    <w:rsid w:val="00482FFB"/>
    <w:rsid w:val="004831F7"/>
    <w:rsid w:val="0048333C"/>
    <w:rsid w:val="0048350F"/>
    <w:rsid w:val="00483988"/>
    <w:rsid w:val="00483CB3"/>
    <w:rsid w:val="00483DA0"/>
    <w:rsid w:val="00483E57"/>
    <w:rsid w:val="00483EB6"/>
    <w:rsid w:val="00484293"/>
    <w:rsid w:val="00484328"/>
    <w:rsid w:val="004843F2"/>
    <w:rsid w:val="004845C3"/>
    <w:rsid w:val="0048479F"/>
    <w:rsid w:val="004847FF"/>
    <w:rsid w:val="00484819"/>
    <w:rsid w:val="0048491F"/>
    <w:rsid w:val="00484946"/>
    <w:rsid w:val="00484DFE"/>
    <w:rsid w:val="00484E96"/>
    <w:rsid w:val="00484F5C"/>
    <w:rsid w:val="00485443"/>
    <w:rsid w:val="004856CD"/>
    <w:rsid w:val="004857FB"/>
    <w:rsid w:val="004859B2"/>
    <w:rsid w:val="00485A8B"/>
    <w:rsid w:val="00485ADD"/>
    <w:rsid w:val="00485DB1"/>
    <w:rsid w:val="00485F33"/>
    <w:rsid w:val="00486129"/>
    <w:rsid w:val="00486133"/>
    <w:rsid w:val="00486338"/>
    <w:rsid w:val="00486432"/>
    <w:rsid w:val="00486725"/>
    <w:rsid w:val="00486897"/>
    <w:rsid w:val="00486A3A"/>
    <w:rsid w:val="00486BF9"/>
    <w:rsid w:val="00486C3A"/>
    <w:rsid w:val="00486DD6"/>
    <w:rsid w:val="004872D3"/>
    <w:rsid w:val="004875BC"/>
    <w:rsid w:val="00487743"/>
    <w:rsid w:val="004877E9"/>
    <w:rsid w:val="00487E22"/>
    <w:rsid w:val="004902E4"/>
    <w:rsid w:val="004904AA"/>
    <w:rsid w:val="0049064F"/>
    <w:rsid w:val="0049065B"/>
    <w:rsid w:val="0049073B"/>
    <w:rsid w:val="00490AC3"/>
    <w:rsid w:val="00490C2C"/>
    <w:rsid w:val="00490D65"/>
    <w:rsid w:val="00490FAC"/>
    <w:rsid w:val="004910B4"/>
    <w:rsid w:val="00491286"/>
    <w:rsid w:val="004914F0"/>
    <w:rsid w:val="004915C8"/>
    <w:rsid w:val="00491870"/>
    <w:rsid w:val="004919CB"/>
    <w:rsid w:val="00491A6C"/>
    <w:rsid w:val="00491ADA"/>
    <w:rsid w:val="00491D33"/>
    <w:rsid w:val="00491EC4"/>
    <w:rsid w:val="004920B5"/>
    <w:rsid w:val="0049219C"/>
    <w:rsid w:val="00492404"/>
    <w:rsid w:val="00492571"/>
    <w:rsid w:val="0049281F"/>
    <w:rsid w:val="00493350"/>
    <w:rsid w:val="004933C2"/>
    <w:rsid w:val="004934F4"/>
    <w:rsid w:val="00493914"/>
    <w:rsid w:val="00494013"/>
    <w:rsid w:val="0049409A"/>
    <w:rsid w:val="00494195"/>
    <w:rsid w:val="00494308"/>
    <w:rsid w:val="00494403"/>
    <w:rsid w:val="004945AB"/>
    <w:rsid w:val="0049496A"/>
    <w:rsid w:val="00494BE7"/>
    <w:rsid w:val="00494DCD"/>
    <w:rsid w:val="00494EC9"/>
    <w:rsid w:val="00494F68"/>
    <w:rsid w:val="00495523"/>
    <w:rsid w:val="0049575A"/>
    <w:rsid w:val="00495853"/>
    <w:rsid w:val="0049593B"/>
    <w:rsid w:val="00495A66"/>
    <w:rsid w:val="00495A88"/>
    <w:rsid w:val="00495C45"/>
    <w:rsid w:val="00495D54"/>
    <w:rsid w:val="00495DD2"/>
    <w:rsid w:val="004960A3"/>
    <w:rsid w:val="004962B1"/>
    <w:rsid w:val="004962BB"/>
    <w:rsid w:val="00496305"/>
    <w:rsid w:val="004963CA"/>
    <w:rsid w:val="0049661A"/>
    <w:rsid w:val="00496738"/>
    <w:rsid w:val="00496756"/>
    <w:rsid w:val="00496786"/>
    <w:rsid w:val="004967FE"/>
    <w:rsid w:val="004969D7"/>
    <w:rsid w:val="00496A69"/>
    <w:rsid w:val="00496B3E"/>
    <w:rsid w:val="00496B5D"/>
    <w:rsid w:val="00496C0B"/>
    <w:rsid w:val="00496C79"/>
    <w:rsid w:val="00496D92"/>
    <w:rsid w:val="00496EC4"/>
    <w:rsid w:val="00496F6F"/>
    <w:rsid w:val="00496F94"/>
    <w:rsid w:val="00497614"/>
    <w:rsid w:val="00497650"/>
    <w:rsid w:val="004977C6"/>
    <w:rsid w:val="004977E0"/>
    <w:rsid w:val="004979DB"/>
    <w:rsid w:val="00497A0B"/>
    <w:rsid w:val="00497CEF"/>
    <w:rsid w:val="004A00CF"/>
    <w:rsid w:val="004A019B"/>
    <w:rsid w:val="004A08CA"/>
    <w:rsid w:val="004A0AAE"/>
    <w:rsid w:val="004A0AC5"/>
    <w:rsid w:val="004A0E17"/>
    <w:rsid w:val="004A0FBF"/>
    <w:rsid w:val="004A17C1"/>
    <w:rsid w:val="004A1A99"/>
    <w:rsid w:val="004A1AFA"/>
    <w:rsid w:val="004A1B46"/>
    <w:rsid w:val="004A1B4E"/>
    <w:rsid w:val="004A1EC2"/>
    <w:rsid w:val="004A201F"/>
    <w:rsid w:val="004A211C"/>
    <w:rsid w:val="004A22A1"/>
    <w:rsid w:val="004A251E"/>
    <w:rsid w:val="004A2715"/>
    <w:rsid w:val="004A284D"/>
    <w:rsid w:val="004A28EA"/>
    <w:rsid w:val="004A2BB0"/>
    <w:rsid w:val="004A30E0"/>
    <w:rsid w:val="004A3103"/>
    <w:rsid w:val="004A3158"/>
    <w:rsid w:val="004A3303"/>
    <w:rsid w:val="004A3410"/>
    <w:rsid w:val="004A35CA"/>
    <w:rsid w:val="004A3923"/>
    <w:rsid w:val="004A39D3"/>
    <w:rsid w:val="004A3A64"/>
    <w:rsid w:val="004A3AFE"/>
    <w:rsid w:val="004A3B64"/>
    <w:rsid w:val="004A4051"/>
    <w:rsid w:val="004A40AA"/>
    <w:rsid w:val="004A422C"/>
    <w:rsid w:val="004A444A"/>
    <w:rsid w:val="004A49D9"/>
    <w:rsid w:val="004A4D36"/>
    <w:rsid w:val="004A4DBD"/>
    <w:rsid w:val="004A4F6F"/>
    <w:rsid w:val="004A4FDA"/>
    <w:rsid w:val="004A5227"/>
    <w:rsid w:val="004A535B"/>
    <w:rsid w:val="004A54BA"/>
    <w:rsid w:val="004A56FA"/>
    <w:rsid w:val="004A5739"/>
    <w:rsid w:val="004A58D5"/>
    <w:rsid w:val="004A5D31"/>
    <w:rsid w:val="004A5E06"/>
    <w:rsid w:val="004A5E7E"/>
    <w:rsid w:val="004A6368"/>
    <w:rsid w:val="004A65CD"/>
    <w:rsid w:val="004A66DB"/>
    <w:rsid w:val="004A68A4"/>
    <w:rsid w:val="004A68BF"/>
    <w:rsid w:val="004A6CD4"/>
    <w:rsid w:val="004A6DEF"/>
    <w:rsid w:val="004A6F79"/>
    <w:rsid w:val="004A7096"/>
    <w:rsid w:val="004A7110"/>
    <w:rsid w:val="004A721E"/>
    <w:rsid w:val="004A734D"/>
    <w:rsid w:val="004A752E"/>
    <w:rsid w:val="004A7597"/>
    <w:rsid w:val="004A764C"/>
    <w:rsid w:val="004A78BA"/>
    <w:rsid w:val="004A7A80"/>
    <w:rsid w:val="004A7C04"/>
    <w:rsid w:val="004A7C60"/>
    <w:rsid w:val="004A7EA2"/>
    <w:rsid w:val="004B04BF"/>
    <w:rsid w:val="004B055E"/>
    <w:rsid w:val="004B064B"/>
    <w:rsid w:val="004B0675"/>
    <w:rsid w:val="004B079B"/>
    <w:rsid w:val="004B095A"/>
    <w:rsid w:val="004B0AB2"/>
    <w:rsid w:val="004B0D52"/>
    <w:rsid w:val="004B104E"/>
    <w:rsid w:val="004B1202"/>
    <w:rsid w:val="004B1272"/>
    <w:rsid w:val="004B1369"/>
    <w:rsid w:val="004B14BF"/>
    <w:rsid w:val="004B1729"/>
    <w:rsid w:val="004B183C"/>
    <w:rsid w:val="004B1D4F"/>
    <w:rsid w:val="004B1DC8"/>
    <w:rsid w:val="004B205B"/>
    <w:rsid w:val="004B2395"/>
    <w:rsid w:val="004B2513"/>
    <w:rsid w:val="004B272D"/>
    <w:rsid w:val="004B27FB"/>
    <w:rsid w:val="004B2A97"/>
    <w:rsid w:val="004B2AB1"/>
    <w:rsid w:val="004B2E4C"/>
    <w:rsid w:val="004B2E4F"/>
    <w:rsid w:val="004B2E85"/>
    <w:rsid w:val="004B3052"/>
    <w:rsid w:val="004B30A2"/>
    <w:rsid w:val="004B3135"/>
    <w:rsid w:val="004B32F2"/>
    <w:rsid w:val="004B33D0"/>
    <w:rsid w:val="004B3664"/>
    <w:rsid w:val="004B39A0"/>
    <w:rsid w:val="004B3C38"/>
    <w:rsid w:val="004B3C44"/>
    <w:rsid w:val="004B4095"/>
    <w:rsid w:val="004B4168"/>
    <w:rsid w:val="004B4486"/>
    <w:rsid w:val="004B464A"/>
    <w:rsid w:val="004B4792"/>
    <w:rsid w:val="004B4930"/>
    <w:rsid w:val="004B4A3C"/>
    <w:rsid w:val="004B4BFE"/>
    <w:rsid w:val="004B4DEC"/>
    <w:rsid w:val="004B4DFC"/>
    <w:rsid w:val="004B4EA2"/>
    <w:rsid w:val="004B4EF3"/>
    <w:rsid w:val="004B4F7A"/>
    <w:rsid w:val="004B4FDE"/>
    <w:rsid w:val="004B5534"/>
    <w:rsid w:val="004B5612"/>
    <w:rsid w:val="004B5D82"/>
    <w:rsid w:val="004B6066"/>
    <w:rsid w:val="004B6385"/>
    <w:rsid w:val="004B6ABD"/>
    <w:rsid w:val="004B6BBF"/>
    <w:rsid w:val="004B6D2F"/>
    <w:rsid w:val="004B6DB3"/>
    <w:rsid w:val="004B6FF0"/>
    <w:rsid w:val="004B700C"/>
    <w:rsid w:val="004B7222"/>
    <w:rsid w:val="004B74F8"/>
    <w:rsid w:val="004B754E"/>
    <w:rsid w:val="004B7837"/>
    <w:rsid w:val="004B7840"/>
    <w:rsid w:val="004B78E5"/>
    <w:rsid w:val="004B7A7F"/>
    <w:rsid w:val="004B7EA1"/>
    <w:rsid w:val="004C0007"/>
    <w:rsid w:val="004C0123"/>
    <w:rsid w:val="004C013F"/>
    <w:rsid w:val="004C0324"/>
    <w:rsid w:val="004C09DA"/>
    <w:rsid w:val="004C0ABD"/>
    <w:rsid w:val="004C0B1A"/>
    <w:rsid w:val="004C0C2E"/>
    <w:rsid w:val="004C0D1C"/>
    <w:rsid w:val="004C0E5E"/>
    <w:rsid w:val="004C10AF"/>
    <w:rsid w:val="004C1181"/>
    <w:rsid w:val="004C129F"/>
    <w:rsid w:val="004C12A0"/>
    <w:rsid w:val="004C132A"/>
    <w:rsid w:val="004C136B"/>
    <w:rsid w:val="004C1497"/>
    <w:rsid w:val="004C203D"/>
    <w:rsid w:val="004C21DD"/>
    <w:rsid w:val="004C22BA"/>
    <w:rsid w:val="004C23A8"/>
    <w:rsid w:val="004C2444"/>
    <w:rsid w:val="004C2608"/>
    <w:rsid w:val="004C2803"/>
    <w:rsid w:val="004C2A2D"/>
    <w:rsid w:val="004C2B58"/>
    <w:rsid w:val="004C2F6C"/>
    <w:rsid w:val="004C325C"/>
    <w:rsid w:val="004C3481"/>
    <w:rsid w:val="004C3598"/>
    <w:rsid w:val="004C3675"/>
    <w:rsid w:val="004C3716"/>
    <w:rsid w:val="004C3864"/>
    <w:rsid w:val="004C39D4"/>
    <w:rsid w:val="004C3A08"/>
    <w:rsid w:val="004C3B34"/>
    <w:rsid w:val="004C3B68"/>
    <w:rsid w:val="004C3C7B"/>
    <w:rsid w:val="004C3C89"/>
    <w:rsid w:val="004C409F"/>
    <w:rsid w:val="004C40FD"/>
    <w:rsid w:val="004C42AB"/>
    <w:rsid w:val="004C434E"/>
    <w:rsid w:val="004C4674"/>
    <w:rsid w:val="004C470D"/>
    <w:rsid w:val="004C4976"/>
    <w:rsid w:val="004C4B2A"/>
    <w:rsid w:val="004C4C68"/>
    <w:rsid w:val="004C4C87"/>
    <w:rsid w:val="004C51D2"/>
    <w:rsid w:val="004C52D1"/>
    <w:rsid w:val="004C558C"/>
    <w:rsid w:val="004C55CE"/>
    <w:rsid w:val="004C569B"/>
    <w:rsid w:val="004C5712"/>
    <w:rsid w:val="004C582B"/>
    <w:rsid w:val="004C5B09"/>
    <w:rsid w:val="004C5B30"/>
    <w:rsid w:val="004C5D62"/>
    <w:rsid w:val="004C5DA4"/>
    <w:rsid w:val="004C5DBC"/>
    <w:rsid w:val="004C5DEE"/>
    <w:rsid w:val="004C6159"/>
    <w:rsid w:val="004C61E5"/>
    <w:rsid w:val="004C643B"/>
    <w:rsid w:val="004C6679"/>
    <w:rsid w:val="004C66A9"/>
    <w:rsid w:val="004C66C2"/>
    <w:rsid w:val="004C6712"/>
    <w:rsid w:val="004C68C4"/>
    <w:rsid w:val="004C68C6"/>
    <w:rsid w:val="004C6926"/>
    <w:rsid w:val="004C6BFF"/>
    <w:rsid w:val="004C6C92"/>
    <w:rsid w:val="004C6FFF"/>
    <w:rsid w:val="004C7287"/>
    <w:rsid w:val="004C78B9"/>
    <w:rsid w:val="004C7985"/>
    <w:rsid w:val="004C7B5B"/>
    <w:rsid w:val="004C7F8D"/>
    <w:rsid w:val="004D01E6"/>
    <w:rsid w:val="004D0244"/>
    <w:rsid w:val="004D0250"/>
    <w:rsid w:val="004D027A"/>
    <w:rsid w:val="004D098D"/>
    <w:rsid w:val="004D099C"/>
    <w:rsid w:val="004D0A06"/>
    <w:rsid w:val="004D0B96"/>
    <w:rsid w:val="004D0E93"/>
    <w:rsid w:val="004D101F"/>
    <w:rsid w:val="004D10A0"/>
    <w:rsid w:val="004D12FE"/>
    <w:rsid w:val="004D1373"/>
    <w:rsid w:val="004D1495"/>
    <w:rsid w:val="004D14D3"/>
    <w:rsid w:val="004D16B9"/>
    <w:rsid w:val="004D1831"/>
    <w:rsid w:val="004D1993"/>
    <w:rsid w:val="004D19CE"/>
    <w:rsid w:val="004D1BE1"/>
    <w:rsid w:val="004D1E09"/>
    <w:rsid w:val="004D1FBE"/>
    <w:rsid w:val="004D213B"/>
    <w:rsid w:val="004D21C7"/>
    <w:rsid w:val="004D2258"/>
    <w:rsid w:val="004D23FF"/>
    <w:rsid w:val="004D2448"/>
    <w:rsid w:val="004D24A5"/>
    <w:rsid w:val="004D2758"/>
    <w:rsid w:val="004D2776"/>
    <w:rsid w:val="004D2976"/>
    <w:rsid w:val="004D2A37"/>
    <w:rsid w:val="004D2AD6"/>
    <w:rsid w:val="004D2B5B"/>
    <w:rsid w:val="004D2D73"/>
    <w:rsid w:val="004D2DE8"/>
    <w:rsid w:val="004D300C"/>
    <w:rsid w:val="004D31F9"/>
    <w:rsid w:val="004D344C"/>
    <w:rsid w:val="004D35FA"/>
    <w:rsid w:val="004D391D"/>
    <w:rsid w:val="004D3B01"/>
    <w:rsid w:val="004D3B17"/>
    <w:rsid w:val="004D3D6A"/>
    <w:rsid w:val="004D409F"/>
    <w:rsid w:val="004D40B7"/>
    <w:rsid w:val="004D48C2"/>
    <w:rsid w:val="004D49EC"/>
    <w:rsid w:val="004D4AAD"/>
    <w:rsid w:val="004D52C3"/>
    <w:rsid w:val="004D533F"/>
    <w:rsid w:val="004D5479"/>
    <w:rsid w:val="004D5793"/>
    <w:rsid w:val="004D58BE"/>
    <w:rsid w:val="004D58CB"/>
    <w:rsid w:val="004D612D"/>
    <w:rsid w:val="004D623E"/>
    <w:rsid w:val="004D62BC"/>
    <w:rsid w:val="004D640D"/>
    <w:rsid w:val="004D6551"/>
    <w:rsid w:val="004D67D5"/>
    <w:rsid w:val="004D68AE"/>
    <w:rsid w:val="004D6C1E"/>
    <w:rsid w:val="004D6C67"/>
    <w:rsid w:val="004D6F25"/>
    <w:rsid w:val="004D70A2"/>
    <w:rsid w:val="004D713A"/>
    <w:rsid w:val="004D75E9"/>
    <w:rsid w:val="004D78C0"/>
    <w:rsid w:val="004D7AF2"/>
    <w:rsid w:val="004D7DFF"/>
    <w:rsid w:val="004D7E2D"/>
    <w:rsid w:val="004E032F"/>
    <w:rsid w:val="004E06E1"/>
    <w:rsid w:val="004E09AD"/>
    <w:rsid w:val="004E0A1D"/>
    <w:rsid w:val="004E0A6C"/>
    <w:rsid w:val="004E0C98"/>
    <w:rsid w:val="004E0CDF"/>
    <w:rsid w:val="004E0DFC"/>
    <w:rsid w:val="004E0E1E"/>
    <w:rsid w:val="004E0E25"/>
    <w:rsid w:val="004E1322"/>
    <w:rsid w:val="004E1575"/>
    <w:rsid w:val="004E15C9"/>
    <w:rsid w:val="004E179C"/>
    <w:rsid w:val="004E1CA7"/>
    <w:rsid w:val="004E1F58"/>
    <w:rsid w:val="004E21F3"/>
    <w:rsid w:val="004E236C"/>
    <w:rsid w:val="004E24F2"/>
    <w:rsid w:val="004E2687"/>
    <w:rsid w:val="004E2983"/>
    <w:rsid w:val="004E2C1B"/>
    <w:rsid w:val="004E2C78"/>
    <w:rsid w:val="004E2D8E"/>
    <w:rsid w:val="004E2DB5"/>
    <w:rsid w:val="004E2EC2"/>
    <w:rsid w:val="004E2FEF"/>
    <w:rsid w:val="004E3171"/>
    <w:rsid w:val="004E3529"/>
    <w:rsid w:val="004E361C"/>
    <w:rsid w:val="004E372A"/>
    <w:rsid w:val="004E3823"/>
    <w:rsid w:val="004E3868"/>
    <w:rsid w:val="004E3C91"/>
    <w:rsid w:val="004E3C9C"/>
    <w:rsid w:val="004E3EB8"/>
    <w:rsid w:val="004E3FDF"/>
    <w:rsid w:val="004E40EF"/>
    <w:rsid w:val="004E4205"/>
    <w:rsid w:val="004E422C"/>
    <w:rsid w:val="004E42AD"/>
    <w:rsid w:val="004E4396"/>
    <w:rsid w:val="004E4557"/>
    <w:rsid w:val="004E48C1"/>
    <w:rsid w:val="004E48F1"/>
    <w:rsid w:val="004E4935"/>
    <w:rsid w:val="004E4A7B"/>
    <w:rsid w:val="004E4ACA"/>
    <w:rsid w:val="004E4C65"/>
    <w:rsid w:val="004E4C70"/>
    <w:rsid w:val="004E503B"/>
    <w:rsid w:val="004E50F4"/>
    <w:rsid w:val="004E524D"/>
    <w:rsid w:val="004E529C"/>
    <w:rsid w:val="004E5316"/>
    <w:rsid w:val="004E535C"/>
    <w:rsid w:val="004E5396"/>
    <w:rsid w:val="004E53AD"/>
    <w:rsid w:val="004E548B"/>
    <w:rsid w:val="004E554A"/>
    <w:rsid w:val="004E55C4"/>
    <w:rsid w:val="004E5655"/>
    <w:rsid w:val="004E5BE7"/>
    <w:rsid w:val="004E5EA8"/>
    <w:rsid w:val="004E60C4"/>
    <w:rsid w:val="004E62DB"/>
    <w:rsid w:val="004E659B"/>
    <w:rsid w:val="004E66BF"/>
    <w:rsid w:val="004E6767"/>
    <w:rsid w:val="004E6777"/>
    <w:rsid w:val="004E6A8E"/>
    <w:rsid w:val="004E6B61"/>
    <w:rsid w:val="004E6F16"/>
    <w:rsid w:val="004E6F24"/>
    <w:rsid w:val="004E6F43"/>
    <w:rsid w:val="004E6FD1"/>
    <w:rsid w:val="004E720F"/>
    <w:rsid w:val="004E72A6"/>
    <w:rsid w:val="004E78D1"/>
    <w:rsid w:val="004E7A2D"/>
    <w:rsid w:val="004E7A72"/>
    <w:rsid w:val="004E7B27"/>
    <w:rsid w:val="004E7B5D"/>
    <w:rsid w:val="004E7B72"/>
    <w:rsid w:val="004E7D6D"/>
    <w:rsid w:val="004F0001"/>
    <w:rsid w:val="004F0107"/>
    <w:rsid w:val="004F0212"/>
    <w:rsid w:val="004F0397"/>
    <w:rsid w:val="004F0524"/>
    <w:rsid w:val="004F065D"/>
    <w:rsid w:val="004F07FD"/>
    <w:rsid w:val="004F0B02"/>
    <w:rsid w:val="004F0B37"/>
    <w:rsid w:val="004F0B93"/>
    <w:rsid w:val="004F0BA8"/>
    <w:rsid w:val="004F0BFA"/>
    <w:rsid w:val="004F0F93"/>
    <w:rsid w:val="004F1516"/>
    <w:rsid w:val="004F1B0B"/>
    <w:rsid w:val="004F1B75"/>
    <w:rsid w:val="004F1C5F"/>
    <w:rsid w:val="004F1D15"/>
    <w:rsid w:val="004F2100"/>
    <w:rsid w:val="004F22A2"/>
    <w:rsid w:val="004F278C"/>
    <w:rsid w:val="004F289F"/>
    <w:rsid w:val="004F28C0"/>
    <w:rsid w:val="004F311B"/>
    <w:rsid w:val="004F312D"/>
    <w:rsid w:val="004F3187"/>
    <w:rsid w:val="004F334C"/>
    <w:rsid w:val="004F33C3"/>
    <w:rsid w:val="004F349D"/>
    <w:rsid w:val="004F34BA"/>
    <w:rsid w:val="004F34CF"/>
    <w:rsid w:val="004F356C"/>
    <w:rsid w:val="004F3B6C"/>
    <w:rsid w:val="004F3C3B"/>
    <w:rsid w:val="004F3D20"/>
    <w:rsid w:val="004F3E9F"/>
    <w:rsid w:val="004F4036"/>
    <w:rsid w:val="004F409D"/>
    <w:rsid w:val="004F410C"/>
    <w:rsid w:val="004F46B0"/>
    <w:rsid w:val="004F4764"/>
    <w:rsid w:val="004F4806"/>
    <w:rsid w:val="004F48A6"/>
    <w:rsid w:val="004F48B4"/>
    <w:rsid w:val="004F4ACE"/>
    <w:rsid w:val="004F4E9F"/>
    <w:rsid w:val="004F514A"/>
    <w:rsid w:val="004F51EF"/>
    <w:rsid w:val="004F529F"/>
    <w:rsid w:val="004F539E"/>
    <w:rsid w:val="004F59D0"/>
    <w:rsid w:val="004F5A4D"/>
    <w:rsid w:val="004F5EBD"/>
    <w:rsid w:val="004F620E"/>
    <w:rsid w:val="004F622F"/>
    <w:rsid w:val="004F63E4"/>
    <w:rsid w:val="004F6422"/>
    <w:rsid w:val="004F67BC"/>
    <w:rsid w:val="004F69B1"/>
    <w:rsid w:val="004F69BE"/>
    <w:rsid w:val="004F6AA1"/>
    <w:rsid w:val="004F6B21"/>
    <w:rsid w:val="004F6B98"/>
    <w:rsid w:val="004F6BAB"/>
    <w:rsid w:val="004F6C2A"/>
    <w:rsid w:val="004F6D57"/>
    <w:rsid w:val="004F6D87"/>
    <w:rsid w:val="004F70F7"/>
    <w:rsid w:val="004F74A9"/>
    <w:rsid w:val="004F756D"/>
    <w:rsid w:val="004F7591"/>
    <w:rsid w:val="004F75C3"/>
    <w:rsid w:val="004F7614"/>
    <w:rsid w:val="004F79EC"/>
    <w:rsid w:val="004F7EB0"/>
    <w:rsid w:val="004F7F2D"/>
    <w:rsid w:val="004F7F9A"/>
    <w:rsid w:val="0050002D"/>
    <w:rsid w:val="0050033E"/>
    <w:rsid w:val="005004B1"/>
    <w:rsid w:val="005004D7"/>
    <w:rsid w:val="0050070E"/>
    <w:rsid w:val="00500A77"/>
    <w:rsid w:val="00500A9D"/>
    <w:rsid w:val="00500BAB"/>
    <w:rsid w:val="00500D0E"/>
    <w:rsid w:val="005012EE"/>
    <w:rsid w:val="00501442"/>
    <w:rsid w:val="00501573"/>
    <w:rsid w:val="0050195D"/>
    <w:rsid w:val="00501B55"/>
    <w:rsid w:val="005023DC"/>
    <w:rsid w:val="005024C1"/>
    <w:rsid w:val="00502E9E"/>
    <w:rsid w:val="005033CA"/>
    <w:rsid w:val="0050340D"/>
    <w:rsid w:val="005034C7"/>
    <w:rsid w:val="005034EF"/>
    <w:rsid w:val="00503524"/>
    <w:rsid w:val="00503619"/>
    <w:rsid w:val="00503956"/>
    <w:rsid w:val="00503BA2"/>
    <w:rsid w:val="005040E0"/>
    <w:rsid w:val="0050417E"/>
    <w:rsid w:val="005042F7"/>
    <w:rsid w:val="0050466F"/>
    <w:rsid w:val="0050480D"/>
    <w:rsid w:val="00504B94"/>
    <w:rsid w:val="00504C68"/>
    <w:rsid w:val="00504F78"/>
    <w:rsid w:val="00505038"/>
    <w:rsid w:val="0050518A"/>
    <w:rsid w:val="005054B3"/>
    <w:rsid w:val="00505559"/>
    <w:rsid w:val="005058D1"/>
    <w:rsid w:val="005059AF"/>
    <w:rsid w:val="005059F5"/>
    <w:rsid w:val="00505C13"/>
    <w:rsid w:val="00506159"/>
    <w:rsid w:val="00506282"/>
    <w:rsid w:val="005065C9"/>
    <w:rsid w:val="0050664C"/>
    <w:rsid w:val="005066CB"/>
    <w:rsid w:val="0050689F"/>
    <w:rsid w:val="0050693A"/>
    <w:rsid w:val="00506973"/>
    <w:rsid w:val="00506A00"/>
    <w:rsid w:val="00506DCB"/>
    <w:rsid w:val="00507266"/>
    <w:rsid w:val="0050731F"/>
    <w:rsid w:val="005074B5"/>
    <w:rsid w:val="005074FF"/>
    <w:rsid w:val="005077D6"/>
    <w:rsid w:val="00507FEC"/>
    <w:rsid w:val="00510020"/>
    <w:rsid w:val="005100DB"/>
    <w:rsid w:val="00510132"/>
    <w:rsid w:val="005102E1"/>
    <w:rsid w:val="005103AB"/>
    <w:rsid w:val="0051043D"/>
    <w:rsid w:val="0051049A"/>
    <w:rsid w:val="005105E8"/>
    <w:rsid w:val="00510A99"/>
    <w:rsid w:val="00510E03"/>
    <w:rsid w:val="00510EF3"/>
    <w:rsid w:val="00510FCC"/>
    <w:rsid w:val="00511016"/>
    <w:rsid w:val="00511241"/>
    <w:rsid w:val="005113B6"/>
    <w:rsid w:val="00511469"/>
    <w:rsid w:val="00511479"/>
    <w:rsid w:val="00511489"/>
    <w:rsid w:val="00511547"/>
    <w:rsid w:val="00511732"/>
    <w:rsid w:val="00511784"/>
    <w:rsid w:val="00511CF8"/>
    <w:rsid w:val="00511DD9"/>
    <w:rsid w:val="00511F2D"/>
    <w:rsid w:val="00511FB2"/>
    <w:rsid w:val="0051202A"/>
    <w:rsid w:val="0051258F"/>
    <w:rsid w:val="005127E3"/>
    <w:rsid w:val="00512851"/>
    <w:rsid w:val="00512917"/>
    <w:rsid w:val="00512A7F"/>
    <w:rsid w:val="00512AF0"/>
    <w:rsid w:val="00512B1F"/>
    <w:rsid w:val="00512B26"/>
    <w:rsid w:val="00512B28"/>
    <w:rsid w:val="00512B63"/>
    <w:rsid w:val="00512BC2"/>
    <w:rsid w:val="00513323"/>
    <w:rsid w:val="005133FB"/>
    <w:rsid w:val="00513441"/>
    <w:rsid w:val="0051359B"/>
    <w:rsid w:val="005135AB"/>
    <w:rsid w:val="00513797"/>
    <w:rsid w:val="00513828"/>
    <w:rsid w:val="0051386D"/>
    <w:rsid w:val="00513CC5"/>
    <w:rsid w:val="0051429F"/>
    <w:rsid w:val="00514AC1"/>
    <w:rsid w:val="00514CFB"/>
    <w:rsid w:val="00514D10"/>
    <w:rsid w:val="00514D25"/>
    <w:rsid w:val="00514D46"/>
    <w:rsid w:val="00514E8B"/>
    <w:rsid w:val="005152B0"/>
    <w:rsid w:val="0051580F"/>
    <w:rsid w:val="005158C9"/>
    <w:rsid w:val="005158E4"/>
    <w:rsid w:val="0051597E"/>
    <w:rsid w:val="00515D4A"/>
    <w:rsid w:val="00515D6B"/>
    <w:rsid w:val="005166B9"/>
    <w:rsid w:val="005166E3"/>
    <w:rsid w:val="00516782"/>
    <w:rsid w:val="0051684F"/>
    <w:rsid w:val="00516BDF"/>
    <w:rsid w:val="00516E9E"/>
    <w:rsid w:val="0051738E"/>
    <w:rsid w:val="0051746B"/>
    <w:rsid w:val="00517AA6"/>
    <w:rsid w:val="00517AA7"/>
    <w:rsid w:val="00517BE1"/>
    <w:rsid w:val="00517E61"/>
    <w:rsid w:val="00517F03"/>
    <w:rsid w:val="00517F64"/>
    <w:rsid w:val="00520045"/>
    <w:rsid w:val="0052016C"/>
    <w:rsid w:val="005203AA"/>
    <w:rsid w:val="005204CB"/>
    <w:rsid w:val="00520525"/>
    <w:rsid w:val="00520680"/>
    <w:rsid w:val="005208F5"/>
    <w:rsid w:val="00520B37"/>
    <w:rsid w:val="00520CEE"/>
    <w:rsid w:val="005210DC"/>
    <w:rsid w:val="00521156"/>
    <w:rsid w:val="00521265"/>
    <w:rsid w:val="005214AA"/>
    <w:rsid w:val="005215C7"/>
    <w:rsid w:val="005216AA"/>
    <w:rsid w:val="00521754"/>
    <w:rsid w:val="00521AAD"/>
    <w:rsid w:val="00521D45"/>
    <w:rsid w:val="0052221E"/>
    <w:rsid w:val="005222D7"/>
    <w:rsid w:val="00522483"/>
    <w:rsid w:val="005224F6"/>
    <w:rsid w:val="005226D6"/>
    <w:rsid w:val="00522712"/>
    <w:rsid w:val="00522735"/>
    <w:rsid w:val="005227B0"/>
    <w:rsid w:val="0052293B"/>
    <w:rsid w:val="00522B8A"/>
    <w:rsid w:val="00522BC8"/>
    <w:rsid w:val="005231C3"/>
    <w:rsid w:val="005233B2"/>
    <w:rsid w:val="005234A8"/>
    <w:rsid w:val="00523647"/>
    <w:rsid w:val="00523688"/>
    <w:rsid w:val="0052374F"/>
    <w:rsid w:val="0052379C"/>
    <w:rsid w:val="00523829"/>
    <w:rsid w:val="00523A2A"/>
    <w:rsid w:val="00523B15"/>
    <w:rsid w:val="00523B36"/>
    <w:rsid w:val="00523C4F"/>
    <w:rsid w:val="00523C64"/>
    <w:rsid w:val="00523D37"/>
    <w:rsid w:val="00523F1A"/>
    <w:rsid w:val="00523FC2"/>
    <w:rsid w:val="00524015"/>
    <w:rsid w:val="00524404"/>
    <w:rsid w:val="00524468"/>
    <w:rsid w:val="00524579"/>
    <w:rsid w:val="00524691"/>
    <w:rsid w:val="00524743"/>
    <w:rsid w:val="00524C6F"/>
    <w:rsid w:val="00524C70"/>
    <w:rsid w:val="00524C72"/>
    <w:rsid w:val="00524C76"/>
    <w:rsid w:val="00524D7F"/>
    <w:rsid w:val="00525003"/>
    <w:rsid w:val="00525266"/>
    <w:rsid w:val="00525389"/>
    <w:rsid w:val="005254AA"/>
    <w:rsid w:val="005255B9"/>
    <w:rsid w:val="0052561E"/>
    <w:rsid w:val="0052569F"/>
    <w:rsid w:val="005257E7"/>
    <w:rsid w:val="00525AFC"/>
    <w:rsid w:val="00525B0E"/>
    <w:rsid w:val="00525B3B"/>
    <w:rsid w:val="00525C67"/>
    <w:rsid w:val="00525F51"/>
    <w:rsid w:val="0052640C"/>
    <w:rsid w:val="00526425"/>
    <w:rsid w:val="005266B5"/>
    <w:rsid w:val="0052670D"/>
    <w:rsid w:val="00526754"/>
    <w:rsid w:val="00526DB2"/>
    <w:rsid w:val="00527480"/>
    <w:rsid w:val="0052758E"/>
    <w:rsid w:val="005275E0"/>
    <w:rsid w:val="005276F0"/>
    <w:rsid w:val="0052784F"/>
    <w:rsid w:val="0052798F"/>
    <w:rsid w:val="00527CE6"/>
    <w:rsid w:val="00527D22"/>
    <w:rsid w:val="00527E98"/>
    <w:rsid w:val="00527F26"/>
    <w:rsid w:val="005302A9"/>
    <w:rsid w:val="00530361"/>
    <w:rsid w:val="0053036F"/>
    <w:rsid w:val="005303EC"/>
    <w:rsid w:val="00530468"/>
    <w:rsid w:val="0053051B"/>
    <w:rsid w:val="005305D6"/>
    <w:rsid w:val="00530717"/>
    <w:rsid w:val="005307F9"/>
    <w:rsid w:val="00530E1D"/>
    <w:rsid w:val="00531221"/>
    <w:rsid w:val="00531237"/>
    <w:rsid w:val="00531662"/>
    <w:rsid w:val="005318FF"/>
    <w:rsid w:val="00531A22"/>
    <w:rsid w:val="00531A76"/>
    <w:rsid w:val="00531C1F"/>
    <w:rsid w:val="005321BE"/>
    <w:rsid w:val="005322E1"/>
    <w:rsid w:val="0053242F"/>
    <w:rsid w:val="00532470"/>
    <w:rsid w:val="005324CC"/>
    <w:rsid w:val="00532515"/>
    <w:rsid w:val="00532909"/>
    <w:rsid w:val="0053305A"/>
    <w:rsid w:val="00533255"/>
    <w:rsid w:val="005333CA"/>
    <w:rsid w:val="00533486"/>
    <w:rsid w:val="00533638"/>
    <w:rsid w:val="00533773"/>
    <w:rsid w:val="005337E7"/>
    <w:rsid w:val="00533A70"/>
    <w:rsid w:val="00533B8A"/>
    <w:rsid w:val="00534110"/>
    <w:rsid w:val="0053439D"/>
    <w:rsid w:val="005346C9"/>
    <w:rsid w:val="00534FB9"/>
    <w:rsid w:val="00534FFC"/>
    <w:rsid w:val="00535090"/>
    <w:rsid w:val="00535127"/>
    <w:rsid w:val="00535225"/>
    <w:rsid w:val="0053546C"/>
    <w:rsid w:val="005356F6"/>
    <w:rsid w:val="0053593A"/>
    <w:rsid w:val="00535AA0"/>
    <w:rsid w:val="00535D64"/>
    <w:rsid w:val="00535D9B"/>
    <w:rsid w:val="00535F85"/>
    <w:rsid w:val="00536086"/>
    <w:rsid w:val="005360CB"/>
    <w:rsid w:val="00536143"/>
    <w:rsid w:val="00536632"/>
    <w:rsid w:val="005366ED"/>
    <w:rsid w:val="0053674A"/>
    <w:rsid w:val="00536817"/>
    <w:rsid w:val="00536E14"/>
    <w:rsid w:val="00536E2E"/>
    <w:rsid w:val="00536E56"/>
    <w:rsid w:val="00536ED5"/>
    <w:rsid w:val="00537075"/>
    <w:rsid w:val="005376D4"/>
    <w:rsid w:val="00537858"/>
    <w:rsid w:val="005379EA"/>
    <w:rsid w:val="00537BED"/>
    <w:rsid w:val="00537C30"/>
    <w:rsid w:val="00540142"/>
    <w:rsid w:val="0054020D"/>
    <w:rsid w:val="0054050A"/>
    <w:rsid w:val="005405E7"/>
    <w:rsid w:val="005409B2"/>
    <w:rsid w:val="00540B16"/>
    <w:rsid w:val="00540C3D"/>
    <w:rsid w:val="00540C5B"/>
    <w:rsid w:val="005412F0"/>
    <w:rsid w:val="005414F6"/>
    <w:rsid w:val="005419E8"/>
    <w:rsid w:val="00541A0C"/>
    <w:rsid w:val="00541BEF"/>
    <w:rsid w:val="00541CB1"/>
    <w:rsid w:val="00541F74"/>
    <w:rsid w:val="0054202E"/>
    <w:rsid w:val="005420A7"/>
    <w:rsid w:val="005420ED"/>
    <w:rsid w:val="00542224"/>
    <w:rsid w:val="00542325"/>
    <w:rsid w:val="005428D5"/>
    <w:rsid w:val="00542C00"/>
    <w:rsid w:val="00542CB2"/>
    <w:rsid w:val="00542D2F"/>
    <w:rsid w:val="00542EC3"/>
    <w:rsid w:val="00542EF9"/>
    <w:rsid w:val="0054350E"/>
    <w:rsid w:val="00543682"/>
    <w:rsid w:val="00543716"/>
    <w:rsid w:val="005437D0"/>
    <w:rsid w:val="00543BC6"/>
    <w:rsid w:val="00543C60"/>
    <w:rsid w:val="00543FCA"/>
    <w:rsid w:val="00544143"/>
    <w:rsid w:val="005442CD"/>
    <w:rsid w:val="00544997"/>
    <w:rsid w:val="00544AD3"/>
    <w:rsid w:val="00544FA2"/>
    <w:rsid w:val="00544FC9"/>
    <w:rsid w:val="00545114"/>
    <w:rsid w:val="00545555"/>
    <w:rsid w:val="00545A84"/>
    <w:rsid w:val="00545FEB"/>
    <w:rsid w:val="0054606F"/>
    <w:rsid w:val="005465EC"/>
    <w:rsid w:val="00546755"/>
    <w:rsid w:val="005468D5"/>
    <w:rsid w:val="00546A47"/>
    <w:rsid w:val="00546A7F"/>
    <w:rsid w:val="00546AF3"/>
    <w:rsid w:val="00546DC2"/>
    <w:rsid w:val="00546FD2"/>
    <w:rsid w:val="00547060"/>
    <w:rsid w:val="005471B3"/>
    <w:rsid w:val="005471CF"/>
    <w:rsid w:val="0054740B"/>
    <w:rsid w:val="00547477"/>
    <w:rsid w:val="005476DF"/>
    <w:rsid w:val="0054781B"/>
    <w:rsid w:val="00547A4B"/>
    <w:rsid w:val="00547BB8"/>
    <w:rsid w:val="00547E0D"/>
    <w:rsid w:val="00550201"/>
    <w:rsid w:val="00550292"/>
    <w:rsid w:val="005502E0"/>
    <w:rsid w:val="005506EE"/>
    <w:rsid w:val="005507BD"/>
    <w:rsid w:val="00550B58"/>
    <w:rsid w:val="00550C20"/>
    <w:rsid w:val="00550FD7"/>
    <w:rsid w:val="005510D3"/>
    <w:rsid w:val="0055125F"/>
    <w:rsid w:val="005513F3"/>
    <w:rsid w:val="005517A4"/>
    <w:rsid w:val="005518CF"/>
    <w:rsid w:val="00551978"/>
    <w:rsid w:val="0055198F"/>
    <w:rsid w:val="00551B47"/>
    <w:rsid w:val="00551C2E"/>
    <w:rsid w:val="00551E89"/>
    <w:rsid w:val="00551F1F"/>
    <w:rsid w:val="00552199"/>
    <w:rsid w:val="005522DA"/>
    <w:rsid w:val="00552367"/>
    <w:rsid w:val="00552A4A"/>
    <w:rsid w:val="00552AA6"/>
    <w:rsid w:val="00552AAA"/>
    <w:rsid w:val="00552AE7"/>
    <w:rsid w:val="00552C21"/>
    <w:rsid w:val="00552C2C"/>
    <w:rsid w:val="00552D66"/>
    <w:rsid w:val="00552D7C"/>
    <w:rsid w:val="00552D96"/>
    <w:rsid w:val="00552DAB"/>
    <w:rsid w:val="00552F18"/>
    <w:rsid w:val="0055302A"/>
    <w:rsid w:val="005530D5"/>
    <w:rsid w:val="00553303"/>
    <w:rsid w:val="005533F2"/>
    <w:rsid w:val="005535F9"/>
    <w:rsid w:val="0055372E"/>
    <w:rsid w:val="00553901"/>
    <w:rsid w:val="005539FC"/>
    <w:rsid w:val="00553A08"/>
    <w:rsid w:val="00553A27"/>
    <w:rsid w:val="00553A2B"/>
    <w:rsid w:val="00553A2C"/>
    <w:rsid w:val="00553EFC"/>
    <w:rsid w:val="00553F1E"/>
    <w:rsid w:val="00553FA9"/>
    <w:rsid w:val="0055401C"/>
    <w:rsid w:val="0055405C"/>
    <w:rsid w:val="00554098"/>
    <w:rsid w:val="005542DF"/>
    <w:rsid w:val="005543BC"/>
    <w:rsid w:val="00554461"/>
    <w:rsid w:val="00554508"/>
    <w:rsid w:val="005545D3"/>
    <w:rsid w:val="005548F7"/>
    <w:rsid w:val="005549DC"/>
    <w:rsid w:val="00554BC8"/>
    <w:rsid w:val="00554CEA"/>
    <w:rsid w:val="005550D2"/>
    <w:rsid w:val="00555264"/>
    <w:rsid w:val="00555296"/>
    <w:rsid w:val="005552E0"/>
    <w:rsid w:val="00555314"/>
    <w:rsid w:val="005553C8"/>
    <w:rsid w:val="005554F1"/>
    <w:rsid w:val="00555553"/>
    <w:rsid w:val="005555A1"/>
    <w:rsid w:val="005555CA"/>
    <w:rsid w:val="005556BE"/>
    <w:rsid w:val="00555B90"/>
    <w:rsid w:val="005560C9"/>
    <w:rsid w:val="00556260"/>
    <w:rsid w:val="00556266"/>
    <w:rsid w:val="00556326"/>
    <w:rsid w:val="005564CD"/>
    <w:rsid w:val="0055652A"/>
    <w:rsid w:val="00556565"/>
    <w:rsid w:val="00556566"/>
    <w:rsid w:val="00556598"/>
    <w:rsid w:val="005566F8"/>
    <w:rsid w:val="005568F8"/>
    <w:rsid w:val="00556A39"/>
    <w:rsid w:val="00556A3C"/>
    <w:rsid w:val="00556CE3"/>
    <w:rsid w:val="00556D7F"/>
    <w:rsid w:val="00556E65"/>
    <w:rsid w:val="00556F25"/>
    <w:rsid w:val="0055738C"/>
    <w:rsid w:val="005578F2"/>
    <w:rsid w:val="0055795F"/>
    <w:rsid w:val="00557A06"/>
    <w:rsid w:val="00557A79"/>
    <w:rsid w:val="00557E3C"/>
    <w:rsid w:val="00557E48"/>
    <w:rsid w:val="00557EF4"/>
    <w:rsid w:val="00557F37"/>
    <w:rsid w:val="0056003E"/>
    <w:rsid w:val="00560135"/>
    <w:rsid w:val="005601AA"/>
    <w:rsid w:val="005605B8"/>
    <w:rsid w:val="005605D0"/>
    <w:rsid w:val="005606AA"/>
    <w:rsid w:val="00560838"/>
    <w:rsid w:val="00560883"/>
    <w:rsid w:val="00560BB3"/>
    <w:rsid w:val="00560C6E"/>
    <w:rsid w:val="00560EA1"/>
    <w:rsid w:val="00560ED0"/>
    <w:rsid w:val="00560EE2"/>
    <w:rsid w:val="00560F41"/>
    <w:rsid w:val="0056158D"/>
    <w:rsid w:val="005615F6"/>
    <w:rsid w:val="005616CE"/>
    <w:rsid w:val="005619AB"/>
    <w:rsid w:val="00561C9A"/>
    <w:rsid w:val="00561E7A"/>
    <w:rsid w:val="005620EB"/>
    <w:rsid w:val="005622FB"/>
    <w:rsid w:val="0056240C"/>
    <w:rsid w:val="00562648"/>
    <w:rsid w:val="0056279E"/>
    <w:rsid w:val="00562A8A"/>
    <w:rsid w:val="00562AD9"/>
    <w:rsid w:val="00562CB2"/>
    <w:rsid w:val="00562EAF"/>
    <w:rsid w:val="005632A2"/>
    <w:rsid w:val="005633CD"/>
    <w:rsid w:val="005633D8"/>
    <w:rsid w:val="005633F6"/>
    <w:rsid w:val="00563A18"/>
    <w:rsid w:val="00563A61"/>
    <w:rsid w:val="00563AE0"/>
    <w:rsid w:val="00563BBE"/>
    <w:rsid w:val="00563BC4"/>
    <w:rsid w:val="00563E4D"/>
    <w:rsid w:val="00563F4F"/>
    <w:rsid w:val="00564184"/>
    <w:rsid w:val="00564312"/>
    <w:rsid w:val="0056434C"/>
    <w:rsid w:val="00564437"/>
    <w:rsid w:val="00564489"/>
    <w:rsid w:val="005645AB"/>
    <w:rsid w:val="005646C7"/>
    <w:rsid w:val="005649CC"/>
    <w:rsid w:val="00564A5D"/>
    <w:rsid w:val="00564DC4"/>
    <w:rsid w:val="00565078"/>
    <w:rsid w:val="00565635"/>
    <w:rsid w:val="0056578C"/>
    <w:rsid w:val="00565A65"/>
    <w:rsid w:val="00565B23"/>
    <w:rsid w:val="00565BDC"/>
    <w:rsid w:val="00565FD8"/>
    <w:rsid w:val="005664F8"/>
    <w:rsid w:val="0056650B"/>
    <w:rsid w:val="00566541"/>
    <w:rsid w:val="00566905"/>
    <w:rsid w:val="00566ABF"/>
    <w:rsid w:val="00566DE3"/>
    <w:rsid w:val="00566E86"/>
    <w:rsid w:val="00566EDA"/>
    <w:rsid w:val="00567455"/>
    <w:rsid w:val="00567494"/>
    <w:rsid w:val="0056759E"/>
    <w:rsid w:val="00567601"/>
    <w:rsid w:val="00567632"/>
    <w:rsid w:val="00567635"/>
    <w:rsid w:val="005676A7"/>
    <w:rsid w:val="00567929"/>
    <w:rsid w:val="00567F20"/>
    <w:rsid w:val="0057006C"/>
    <w:rsid w:val="005700F3"/>
    <w:rsid w:val="0057094E"/>
    <w:rsid w:val="00571099"/>
    <w:rsid w:val="005710CC"/>
    <w:rsid w:val="0057113B"/>
    <w:rsid w:val="005712B9"/>
    <w:rsid w:val="00571348"/>
    <w:rsid w:val="0057154F"/>
    <w:rsid w:val="005716E6"/>
    <w:rsid w:val="00571A2E"/>
    <w:rsid w:val="00571B52"/>
    <w:rsid w:val="00571ECB"/>
    <w:rsid w:val="00571F0D"/>
    <w:rsid w:val="00572006"/>
    <w:rsid w:val="00572024"/>
    <w:rsid w:val="0057202B"/>
    <w:rsid w:val="0057249D"/>
    <w:rsid w:val="0057259B"/>
    <w:rsid w:val="00572939"/>
    <w:rsid w:val="00572AF4"/>
    <w:rsid w:val="00572E1B"/>
    <w:rsid w:val="00572FA0"/>
    <w:rsid w:val="00573010"/>
    <w:rsid w:val="00573840"/>
    <w:rsid w:val="00573C46"/>
    <w:rsid w:val="00573C69"/>
    <w:rsid w:val="00573E0A"/>
    <w:rsid w:val="00573EF2"/>
    <w:rsid w:val="00573FFF"/>
    <w:rsid w:val="00574435"/>
    <w:rsid w:val="005745D3"/>
    <w:rsid w:val="005748A1"/>
    <w:rsid w:val="00574C9A"/>
    <w:rsid w:val="00574EAB"/>
    <w:rsid w:val="00575039"/>
    <w:rsid w:val="0057516B"/>
    <w:rsid w:val="005758D9"/>
    <w:rsid w:val="00575AC2"/>
    <w:rsid w:val="00575AEE"/>
    <w:rsid w:val="00575BE5"/>
    <w:rsid w:val="005761F4"/>
    <w:rsid w:val="005763CF"/>
    <w:rsid w:val="0057641C"/>
    <w:rsid w:val="005765B5"/>
    <w:rsid w:val="00576A15"/>
    <w:rsid w:val="00576C8C"/>
    <w:rsid w:val="00576CD1"/>
    <w:rsid w:val="00576F1A"/>
    <w:rsid w:val="005772E7"/>
    <w:rsid w:val="0057735E"/>
    <w:rsid w:val="005774B8"/>
    <w:rsid w:val="00577512"/>
    <w:rsid w:val="00577540"/>
    <w:rsid w:val="00577674"/>
    <w:rsid w:val="00577783"/>
    <w:rsid w:val="005777EC"/>
    <w:rsid w:val="00577997"/>
    <w:rsid w:val="00577AF1"/>
    <w:rsid w:val="0058007F"/>
    <w:rsid w:val="00580145"/>
    <w:rsid w:val="005802CC"/>
    <w:rsid w:val="0058048C"/>
    <w:rsid w:val="00580543"/>
    <w:rsid w:val="00580646"/>
    <w:rsid w:val="0058086A"/>
    <w:rsid w:val="00580987"/>
    <w:rsid w:val="005809CD"/>
    <w:rsid w:val="00580B1D"/>
    <w:rsid w:val="00580D7C"/>
    <w:rsid w:val="005811F6"/>
    <w:rsid w:val="00581369"/>
    <w:rsid w:val="005813BC"/>
    <w:rsid w:val="00581573"/>
    <w:rsid w:val="0058170D"/>
    <w:rsid w:val="005817CF"/>
    <w:rsid w:val="00581A3B"/>
    <w:rsid w:val="00581A8B"/>
    <w:rsid w:val="00581B13"/>
    <w:rsid w:val="00581C02"/>
    <w:rsid w:val="00581E80"/>
    <w:rsid w:val="00582074"/>
    <w:rsid w:val="005820F0"/>
    <w:rsid w:val="0058258D"/>
    <w:rsid w:val="0058259D"/>
    <w:rsid w:val="00582635"/>
    <w:rsid w:val="005826A5"/>
    <w:rsid w:val="00582BB0"/>
    <w:rsid w:val="00582D73"/>
    <w:rsid w:val="00582EAB"/>
    <w:rsid w:val="00582F69"/>
    <w:rsid w:val="005830CD"/>
    <w:rsid w:val="00583270"/>
    <w:rsid w:val="005832DB"/>
    <w:rsid w:val="0058368F"/>
    <w:rsid w:val="00583A70"/>
    <w:rsid w:val="00583CCD"/>
    <w:rsid w:val="00583ED4"/>
    <w:rsid w:val="0058417F"/>
    <w:rsid w:val="00584192"/>
    <w:rsid w:val="0058420A"/>
    <w:rsid w:val="00584248"/>
    <w:rsid w:val="00584300"/>
    <w:rsid w:val="005844DE"/>
    <w:rsid w:val="0058483C"/>
    <w:rsid w:val="00584867"/>
    <w:rsid w:val="00584A0F"/>
    <w:rsid w:val="00584B23"/>
    <w:rsid w:val="00584E3F"/>
    <w:rsid w:val="00584FB9"/>
    <w:rsid w:val="00585168"/>
    <w:rsid w:val="00585383"/>
    <w:rsid w:val="00585685"/>
    <w:rsid w:val="005857BC"/>
    <w:rsid w:val="0058594D"/>
    <w:rsid w:val="005859B0"/>
    <w:rsid w:val="00585FA4"/>
    <w:rsid w:val="0058605F"/>
    <w:rsid w:val="00586299"/>
    <w:rsid w:val="0058629A"/>
    <w:rsid w:val="005862C0"/>
    <w:rsid w:val="00586308"/>
    <w:rsid w:val="005863AA"/>
    <w:rsid w:val="00586425"/>
    <w:rsid w:val="005864AE"/>
    <w:rsid w:val="00587171"/>
    <w:rsid w:val="00587540"/>
    <w:rsid w:val="005877F4"/>
    <w:rsid w:val="005878C3"/>
    <w:rsid w:val="00587947"/>
    <w:rsid w:val="005879B5"/>
    <w:rsid w:val="005879FC"/>
    <w:rsid w:val="00587DD2"/>
    <w:rsid w:val="00587DE2"/>
    <w:rsid w:val="00587EA7"/>
    <w:rsid w:val="00587F6B"/>
    <w:rsid w:val="00587FE2"/>
    <w:rsid w:val="005901C8"/>
    <w:rsid w:val="005902FE"/>
    <w:rsid w:val="00590406"/>
    <w:rsid w:val="0059052C"/>
    <w:rsid w:val="005907AF"/>
    <w:rsid w:val="00590A3B"/>
    <w:rsid w:val="0059123A"/>
    <w:rsid w:val="00591461"/>
    <w:rsid w:val="00591723"/>
    <w:rsid w:val="005918E9"/>
    <w:rsid w:val="00591A16"/>
    <w:rsid w:val="00591C29"/>
    <w:rsid w:val="00591C4E"/>
    <w:rsid w:val="00591FC2"/>
    <w:rsid w:val="0059207A"/>
    <w:rsid w:val="00592254"/>
    <w:rsid w:val="005923EE"/>
    <w:rsid w:val="0059242B"/>
    <w:rsid w:val="00592533"/>
    <w:rsid w:val="0059269C"/>
    <w:rsid w:val="0059291D"/>
    <w:rsid w:val="005929DE"/>
    <w:rsid w:val="00592EE0"/>
    <w:rsid w:val="005931F9"/>
    <w:rsid w:val="00593363"/>
    <w:rsid w:val="005933EA"/>
    <w:rsid w:val="00593559"/>
    <w:rsid w:val="005935A6"/>
    <w:rsid w:val="00593A91"/>
    <w:rsid w:val="00593B27"/>
    <w:rsid w:val="00593D6E"/>
    <w:rsid w:val="0059442D"/>
    <w:rsid w:val="00594912"/>
    <w:rsid w:val="00594B49"/>
    <w:rsid w:val="00594E37"/>
    <w:rsid w:val="00595028"/>
    <w:rsid w:val="005950B8"/>
    <w:rsid w:val="00595170"/>
    <w:rsid w:val="00595218"/>
    <w:rsid w:val="005952CD"/>
    <w:rsid w:val="00595380"/>
    <w:rsid w:val="0059555C"/>
    <w:rsid w:val="005957BA"/>
    <w:rsid w:val="005958DD"/>
    <w:rsid w:val="00595C3C"/>
    <w:rsid w:val="0059604C"/>
    <w:rsid w:val="005960C7"/>
    <w:rsid w:val="005962E6"/>
    <w:rsid w:val="00596342"/>
    <w:rsid w:val="0059649C"/>
    <w:rsid w:val="005964AF"/>
    <w:rsid w:val="00596667"/>
    <w:rsid w:val="0059688C"/>
    <w:rsid w:val="00596B71"/>
    <w:rsid w:val="00596BEB"/>
    <w:rsid w:val="00596EEA"/>
    <w:rsid w:val="00597029"/>
    <w:rsid w:val="00597163"/>
    <w:rsid w:val="0059736A"/>
    <w:rsid w:val="005975C4"/>
    <w:rsid w:val="0059760D"/>
    <w:rsid w:val="0059770F"/>
    <w:rsid w:val="005977CB"/>
    <w:rsid w:val="005979AF"/>
    <w:rsid w:val="00597BA3"/>
    <w:rsid w:val="005A00D4"/>
    <w:rsid w:val="005A02FA"/>
    <w:rsid w:val="005A0907"/>
    <w:rsid w:val="005A0ACC"/>
    <w:rsid w:val="005A0CB7"/>
    <w:rsid w:val="005A127E"/>
    <w:rsid w:val="005A1291"/>
    <w:rsid w:val="005A16A4"/>
    <w:rsid w:val="005A18C8"/>
    <w:rsid w:val="005A19F3"/>
    <w:rsid w:val="005A1B9B"/>
    <w:rsid w:val="005A1CCA"/>
    <w:rsid w:val="005A1E08"/>
    <w:rsid w:val="005A1F76"/>
    <w:rsid w:val="005A1FA8"/>
    <w:rsid w:val="005A1FB3"/>
    <w:rsid w:val="005A2259"/>
    <w:rsid w:val="005A2320"/>
    <w:rsid w:val="005A238A"/>
    <w:rsid w:val="005A23E1"/>
    <w:rsid w:val="005A2460"/>
    <w:rsid w:val="005A26C1"/>
    <w:rsid w:val="005A26F8"/>
    <w:rsid w:val="005A2DBC"/>
    <w:rsid w:val="005A3247"/>
    <w:rsid w:val="005A328C"/>
    <w:rsid w:val="005A32B8"/>
    <w:rsid w:val="005A3593"/>
    <w:rsid w:val="005A3788"/>
    <w:rsid w:val="005A3840"/>
    <w:rsid w:val="005A3990"/>
    <w:rsid w:val="005A3A86"/>
    <w:rsid w:val="005A3E91"/>
    <w:rsid w:val="005A3EE3"/>
    <w:rsid w:val="005A403D"/>
    <w:rsid w:val="005A4280"/>
    <w:rsid w:val="005A4375"/>
    <w:rsid w:val="005A4616"/>
    <w:rsid w:val="005A46C2"/>
    <w:rsid w:val="005A4ADD"/>
    <w:rsid w:val="005A4C2A"/>
    <w:rsid w:val="005A4F3B"/>
    <w:rsid w:val="005A50DA"/>
    <w:rsid w:val="005A5298"/>
    <w:rsid w:val="005A529C"/>
    <w:rsid w:val="005A52E6"/>
    <w:rsid w:val="005A55C1"/>
    <w:rsid w:val="005A5787"/>
    <w:rsid w:val="005A5C92"/>
    <w:rsid w:val="005A5D85"/>
    <w:rsid w:val="005A5F1F"/>
    <w:rsid w:val="005A616E"/>
    <w:rsid w:val="005A6366"/>
    <w:rsid w:val="005A63C7"/>
    <w:rsid w:val="005A67AF"/>
    <w:rsid w:val="005A67F8"/>
    <w:rsid w:val="005A6AE3"/>
    <w:rsid w:val="005A6AED"/>
    <w:rsid w:val="005A6BCB"/>
    <w:rsid w:val="005A6E19"/>
    <w:rsid w:val="005A6F03"/>
    <w:rsid w:val="005A6FAF"/>
    <w:rsid w:val="005A7704"/>
    <w:rsid w:val="005A7725"/>
    <w:rsid w:val="005A79DE"/>
    <w:rsid w:val="005A7ACD"/>
    <w:rsid w:val="005A7D1B"/>
    <w:rsid w:val="005A7E12"/>
    <w:rsid w:val="005A7F53"/>
    <w:rsid w:val="005B00AE"/>
    <w:rsid w:val="005B06CE"/>
    <w:rsid w:val="005B08BC"/>
    <w:rsid w:val="005B0ACE"/>
    <w:rsid w:val="005B0BBE"/>
    <w:rsid w:val="005B0C29"/>
    <w:rsid w:val="005B0F0E"/>
    <w:rsid w:val="005B0F12"/>
    <w:rsid w:val="005B11C2"/>
    <w:rsid w:val="005B1905"/>
    <w:rsid w:val="005B1D5A"/>
    <w:rsid w:val="005B1EDA"/>
    <w:rsid w:val="005B217B"/>
    <w:rsid w:val="005B22EA"/>
    <w:rsid w:val="005B27AF"/>
    <w:rsid w:val="005B2981"/>
    <w:rsid w:val="005B2CD9"/>
    <w:rsid w:val="005B2D18"/>
    <w:rsid w:val="005B300A"/>
    <w:rsid w:val="005B34E2"/>
    <w:rsid w:val="005B3672"/>
    <w:rsid w:val="005B3C56"/>
    <w:rsid w:val="005B3C84"/>
    <w:rsid w:val="005B3EAD"/>
    <w:rsid w:val="005B3F20"/>
    <w:rsid w:val="005B4100"/>
    <w:rsid w:val="005B4104"/>
    <w:rsid w:val="005B41BD"/>
    <w:rsid w:val="005B4375"/>
    <w:rsid w:val="005B43B7"/>
    <w:rsid w:val="005B4476"/>
    <w:rsid w:val="005B45A8"/>
    <w:rsid w:val="005B47F7"/>
    <w:rsid w:val="005B4943"/>
    <w:rsid w:val="005B4B6F"/>
    <w:rsid w:val="005B4F57"/>
    <w:rsid w:val="005B5030"/>
    <w:rsid w:val="005B51D8"/>
    <w:rsid w:val="005B51E7"/>
    <w:rsid w:val="005B53DB"/>
    <w:rsid w:val="005B553B"/>
    <w:rsid w:val="005B557C"/>
    <w:rsid w:val="005B57BE"/>
    <w:rsid w:val="005B5C69"/>
    <w:rsid w:val="005B5F22"/>
    <w:rsid w:val="005B60D1"/>
    <w:rsid w:val="005B6342"/>
    <w:rsid w:val="005B689C"/>
    <w:rsid w:val="005B68DC"/>
    <w:rsid w:val="005B7263"/>
    <w:rsid w:val="005B7715"/>
    <w:rsid w:val="005B7886"/>
    <w:rsid w:val="005B7A30"/>
    <w:rsid w:val="005B7AA5"/>
    <w:rsid w:val="005B7AC8"/>
    <w:rsid w:val="005C0095"/>
    <w:rsid w:val="005C0233"/>
    <w:rsid w:val="005C0327"/>
    <w:rsid w:val="005C0542"/>
    <w:rsid w:val="005C0552"/>
    <w:rsid w:val="005C0766"/>
    <w:rsid w:val="005C086D"/>
    <w:rsid w:val="005C08B0"/>
    <w:rsid w:val="005C0CAA"/>
    <w:rsid w:val="005C0CEE"/>
    <w:rsid w:val="005C0E2F"/>
    <w:rsid w:val="005C11FF"/>
    <w:rsid w:val="005C14F0"/>
    <w:rsid w:val="005C1744"/>
    <w:rsid w:val="005C194A"/>
    <w:rsid w:val="005C21B6"/>
    <w:rsid w:val="005C22F1"/>
    <w:rsid w:val="005C23A1"/>
    <w:rsid w:val="005C23A3"/>
    <w:rsid w:val="005C257F"/>
    <w:rsid w:val="005C2B40"/>
    <w:rsid w:val="005C2D99"/>
    <w:rsid w:val="005C2E28"/>
    <w:rsid w:val="005C2E56"/>
    <w:rsid w:val="005C3080"/>
    <w:rsid w:val="005C3342"/>
    <w:rsid w:val="005C3397"/>
    <w:rsid w:val="005C346F"/>
    <w:rsid w:val="005C355B"/>
    <w:rsid w:val="005C3756"/>
    <w:rsid w:val="005C3B5F"/>
    <w:rsid w:val="005C3BEA"/>
    <w:rsid w:val="005C3EEC"/>
    <w:rsid w:val="005C40A7"/>
    <w:rsid w:val="005C4762"/>
    <w:rsid w:val="005C4C18"/>
    <w:rsid w:val="005C4DBB"/>
    <w:rsid w:val="005C4E0E"/>
    <w:rsid w:val="005C4E67"/>
    <w:rsid w:val="005C4F1F"/>
    <w:rsid w:val="005C4F49"/>
    <w:rsid w:val="005C52C0"/>
    <w:rsid w:val="005C5537"/>
    <w:rsid w:val="005C5711"/>
    <w:rsid w:val="005C5727"/>
    <w:rsid w:val="005C579E"/>
    <w:rsid w:val="005C5862"/>
    <w:rsid w:val="005C5877"/>
    <w:rsid w:val="005C5ADC"/>
    <w:rsid w:val="005C5AF0"/>
    <w:rsid w:val="005C5F03"/>
    <w:rsid w:val="005C602E"/>
    <w:rsid w:val="005C6084"/>
    <w:rsid w:val="005C6269"/>
    <w:rsid w:val="005C64DA"/>
    <w:rsid w:val="005C650B"/>
    <w:rsid w:val="005C684E"/>
    <w:rsid w:val="005C68B8"/>
    <w:rsid w:val="005C692E"/>
    <w:rsid w:val="005C6EA4"/>
    <w:rsid w:val="005C7083"/>
    <w:rsid w:val="005C7095"/>
    <w:rsid w:val="005C728E"/>
    <w:rsid w:val="005C72DA"/>
    <w:rsid w:val="005C7D7D"/>
    <w:rsid w:val="005D003C"/>
    <w:rsid w:val="005D003D"/>
    <w:rsid w:val="005D020A"/>
    <w:rsid w:val="005D04BC"/>
    <w:rsid w:val="005D04D3"/>
    <w:rsid w:val="005D0619"/>
    <w:rsid w:val="005D079F"/>
    <w:rsid w:val="005D0A97"/>
    <w:rsid w:val="005D0D0F"/>
    <w:rsid w:val="005D0DF9"/>
    <w:rsid w:val="005D0ED3"/>
    <w:rsid w:val="005D102E"/>
    <w:rsid w:val="005D10E7"/>
    <w:rsid w:val="005D115D"/>
    <w:rsid w:val="005D133C"/>
    <w:rsid w:val="005D1365"/>
    <w:rsid w:val="005D1381"/>
    <w:rsid w:val="005D13C1"/>
    <w:rsid w:val="005D13E3"/>
    <w:rsid w:val="005D159A"/>
    <w:rsid w:val="005D15BA"/>
    <w:rsid w:val="005D18BF"/>
    <w:rsid w:val="005D1A8B"/>
    <w:rsid w:val="005D1D8B"/>
    <w:rsid w:val="005D1E60"/>
    <w:rsid w:val="005D2133"/>
    <w:rsid w:val="005D2184"/>
    <w:rsid w:val="005D267A"/>
    <w:rsid w:val="005D2B3E"/>
    <w:rsid w:val="005D2D3D"/>
    <w:rsid w:val="005D2D6E"/>
    <w:rsid w:val="005D2DD1"/>
    <w:rsid w:val="005D3167"/>
    <w:rsid w:val="005D3250"/>
    <w:rsid w:val="005D33D2"/>
    <w:rsid w:val="005D347A"/>
    <w:rsid w:val="005D37EF"/>
    <w:rsid w:val="005D3B3C"/>
    <w:rsid w:val="005D3C80"/>
    <w:rsid w:val="005D4275"/>
    <w:rsid w:val="005D452F"/>
    <w:rsid w:val="005D4555"/>
    <w:rsid w:val="005D484D"/>
    <w:rsid w:val="005D49BC"/>
    <w:rsid w:val="005D4B52"/>
    <w:rsid w:val="005D5012"/>
    <w:rsid w:val="005D51F4"/>
    <w:rsid w:val="005D5305"/>
    <w:rsid w:val="005D53B2"/>
    <w:rsid w:val="005D54FD"/>
    <w:rsid w:val="005D577C"/>
    <w:rsid w:val="005D5795"/>
    <w:rsid w:val="005D58BB"/>
    <w:rsid w:val="005D5F74"/>
    <w:rsid w:val="005D5FF5"/>
    <w:rsid w:val="005D6491"/>
    <w:rsid w:val="005D68C9"/>
    <w:rsid w:val="005D6950"/>
    <w:rsid w:val="005D6957"/>
    <w:rsid w:val="005D6A17"/>
    <w:rsid w:val="005D6A21"/>
    <w:rsid w:val="005D6D11"/>
    <w:rsid w:val="005D6E49"/>
    <w:rsid w:val="005D7293"/>
    <w:rsid w:val="005D7388"/>
    <w:rsid w:val="005D73A7"/>
    <w:rsid w:val="005D74E9"/>
    <w:rsid w:val="005D77FF"/>
    <w:rsid w:val="005D7A62"/>
    <w:rsid w:val="005D7E25"/>
    <w:rsid w:val="005E000A"/>
    <w:rsid w:val="005E016E"/>
    <w:rsid w:val="005E0210"/>
    <w:rsid w:val="005E0258"/>
    <w:rsid w:val="005E0266"/>
    <w:rsid w:val="005E02ED"/>
    <w:rsid w:val="005E0662"/>
    <w:rsid w:val="005E080A"/>
    <w:rsid w:val="005E0971"/>
    <w:rsid w:val="005E0D1D"/>
    <w:rsid w:val="005E0FC3"/>
    <w:rsid w:val="005E12A6"/>
    <w:rsid w:val="005E12DC"/>
    <w:rsid w:val="005E1305"/>
    <w:rsid w:val="005E13B2"/>
    <w:rsid w:val="005E147C"/>
    <w:rsid w:val="005E1571"/>
    <w:rsid w:val="005E164F"/>
    <w:rsid w:val="005E165F"/>
    <w:rsid w:val="005E1736"/>
    <w:rsid w:val="005E177F"/>
    <w:rsid w:val="005E19E6"/>
    <w:rsid w:val="005E1B12"/>
    <w:rsid w:val="005E1BA2"/>
    <w:rsid w:val="005E1D4A"/>
    <w:rsid w:val="005E1F3E"/>
    <w:rsid w:val="005E1F98"/>
    <w:rsid w:val="005E20E0"/>
    <w:rsid w:val="005E2150"/>
    <w:rsid w:val="005E2223"/>
    <w:rsid w:val="005E23A5"/>
    <w:rsid w:val="005E2579"/>
    <w:rsid w:val="005E25E4"/>
    <w:rsid w:val="005E2680"/>
    <w:rsid w:val="005E26BD"/>
    <w:rsid w:val="005E27D0"/>
    <w:rsid w:val="005E2BB7"/>
    <w:rsid w:val="005E2D77"/>
    <w:rsid w:val="005E2F48"/>
    <w:rsid w:val="005E3099"/>
    <w:rsid w:val="005E30FE"/>
    <w:rsid w:val="005E3401"/>
    <w:rsid w:val="005E34D2"/>
    <w:rsid w:val="005E3818"/>
    <w:rsid w:val="005E3AC6"/>
    <w:rsid w:val="005E3AC8"/>
    <w:rsid w:val="005E3B20"/>
    <w:rsid w:val="005E3D2B"/>
    <w:rsid w:val="005E4041"/>
    <w:rsid w:val="005E421B"/>
    <w:rsid w:val="005E43FE"/>
    <w:rsid w:val="005E49E5"/>
    <w:rsid w:val="005E4A7D"/>
    <w:rsid w:val="005E4AEB"/>
    <w:rsid w:val="005E4BAC"/>
    <w:rsid w:val="005E4DEC"/>
    <w:rsid w:val="005E4F27"/>
    <w:rsid w:val="005E517D"/>
    <w:rsid w:val="005E5482"/>
    <w:rsid w:val="005E5D54"/>
    <w:rsid w:val="005E5E09"/>
    <w:rsid w:val="005E61E0"/>
    <w:rsid w:val="005E6368"/>
    <w:rsid w:val="005E64CE"/>
    <w:rsid w:val="005E6866"/>
    <w:rsid w:val="005E6E75"/>
    <w:rsid w:val="005E6F71"/>
    <w:rsid w:val="005E7026"/>
    <w:rsid w:val="005E7067"/>
    <w:rsid w:val="005E725B"/>
    <w:rsid w:val="005E74B0"/>
    <w:rsid w:val="005E7519"/>
    <w:rsid w:val="005E7546"/>
    <w:rsid w:val="005E7597"/>
    <w:rsid w:val="005E77A4"/>
    <w:rsid w:val="005E7E2A"/>
    <w:rsid w:val="005E7F99"/>
    <w:rsid w:val="005F03AD"/>
    <w:rsid w:val="005F0A29"/>
    <w:rsid w:val="005F0BFE"/>
    <w:rsid w:val="005F0CA9"/>
    <w:rsid w:val="005F0D64"/>
    <w:rsid w:val="005F0D87"/>
    <w:rsid w:val="005F1150"/>
    <w:rsid w:val="005F11B5"/>
    <w:rsid w:val="005F127F"/>
    <w:rsid w:val="005F12F1"/>
    <w:rsid w:val="005F1311"/>
    <w:rsid w:val="005F1458"/>
    <w:rsid w:val="005F1807"/>
    <w:rsid w:val="005F1C40"/>
    <w:rsid w:val="005F1C71"/>
    <w:rsid w:val="005F1CBC"/>
    <w:rsid w:val="005F2065"/>
    <w:rsid w:val="005F20EA"/>
    <w:rsid w:val="005F243E"/>
    <w:rsid w:val="005F244E"/>
    <w:rsid w:val="005F252B"/>
    <w:rsid w:val="005F2788"/>
    <w:rsid w:val="005F279D"/>
    <w:rsid w:val="005F2C41"/>
    <w:rsid w:val="005F2CEF"/>
    <w:rsid w:val="005F2DBC"/>
    <w:rsid w:val="005F2DE0"/>
    <w:rsid w:val="005F2EE4"/>
    <w:rsid w:val="005F2F03"/>
    <w:rsid w:val="005F2FCD"/>
    <w:rsid w:val="005F31B8"/>
    <w:rsid w:val="005F331E"/>
    <w:rsid w:val="005F335B"/>
    <w:rsid w:val="005F3553"/>
    <w:rsid w:val="005F384B"/>
    <w:rsid w:val="005F396F"/>
    <w:rsid w:val="005F3FE8"/>
    <w:rsid w:val="005F404E"/>
    <w:rsid w:val="005F4058"/>
    <w:rsid w:val="005F423F"/>
    <w:rsid w:val="005F4337"/>
    <w:rsid w:val="005F44AC"/>
    <w:rsid w:val="005F45E1"/>
    <w:rsid w:val="005F4778"/>
    <w:rsid w:val="005F47F4"/>
    <w:rsid w:val="005F48FD"/>
    <w:rsid w:val="005F4A21"/>
    <w:rsid w:val="005F4A3F"/>
    <w:rsid w:val="005F4CED"/>
    <w:rsid w:val="005F4F93"/>
    <w:rsid w:val="005F5083"/>
    <w:rsid w:val="005F529E"/>
    <w:rsid w:val="005F52C4"/>
    <w:rsid w:val="005F544A"/>
    <w:rsid w:val="005F5656"/>
    <w:rsid w:val="005F5778"/>
    <w:rsid w:val="005F57C5"/>
    <w:rsid w:val="005F58FE"/>
    <w:rsid w:val="005F5ACA"/>
    <w:rsid w:val="005F5AE0"/>
    <w:rsid w:val="005F5B5B"/>
    <w:rsid w:val="005F5D9C"/>
    <w:rsid w:val="005F60C7"/>
    <w:rsid w:val="005F6321"/>
    <w:rsid w:val="005F6793"/>
    <w:rsid w:val="005F68A6"/>
    <w:rsid w:val="005F6980"/>
    <w:rsid w:val="005F6A42"/>
    <w:rsid w:val="005F6A8F"/>
    <w:rsid w:val="005F6D83"/>
    <w:rsid w:val="005F6DA2"/>
    <w:rsid w:val="005F706B"/>
    <w:rsid w:val="005F730B"/>
    <w:rsid w:val="005F734B"/>
    <w:rsid w:val="005F737A"/>
    <w:rsid w:val="005F73EF"/>
    <w:rsid w:val="005F74AB"/>
    <w:rsid w:val="005F758D"/>
    <w:rsid w:val="006000B0"/>
    <w:rsid w:val="00600151"/>
    <w:rsid w:val="00600499"/>
    <w:rsid w:val="006006E6"/>
    <w:rsid w:val="00600A9C"/>
    <w:rsid w:val="00600F04"/>
    <w:rsid w:val="006011E3"/>
    <w:rsid w:val="0060130B"/>
    <w:rsid w:val="00601516"/>
    <w:rsid w:val="0060155E"/>
    <w:rsid w:val="006019DB"/>
    <w:rsid w:val="00601B85"/>
    <w:rsid w:val="00601D47"/>
    <w:rsid w:val="00601E32"/>
    <w:rsid w:val="00601EE9"/>
    <w:rsid w:val="00602020"/>
    <w:rsid w:val="0060203C"/>
    <w:rsid w:val="00602367"/>
    <w:rsid w:val="0060239B"/>
    <w:rsid w:val="00602508"/>
    <w:rsid w:val="00602574"/>
    <w:rsid w:val="006025B3"/>
    <w:rsid w:val="006025D8"/>
    <w:rsid w:val="006026C4"/>
    <w:rsid w:val="006028D7"/>
    <w:rsid w:val="00602921"/>
    <w:rsid w:val="00602994"/>
    <w:rsid w:val="00602CC6"/>
    <w:rsid w:val="00602D0A"/>
    <w:rsid w:val="00602F9E"/>
    <w:rsid w:val="00602FE2"/>
    <w:rsid w:val="00603058"/>
    <w:rsid w:val="0060321F"/>
    <w:rsid w:val="00603313"/>
    <w:rsid w:val="00603711"/>
    <w:rsid w:val="00603768"/>
    <w:rsid w:val="00603A3B"/>
    <w:rsid w:val="00603C81"/>
    <w:rsid w:val="00603DD5"/>
    <w:rsid w:val="00603DDB"/>
    <w:rsid w:val="00603E01"/>
    <w:rsid w:val="00603E13"/>
    <w:rsid w:val="00603F60"/>
    <w:rsid w:val="00603F9E"/>
    <w:rsid w:val="00604233"/>
    <w:rsid w:val="00604468"/>
    <w:rsid w:val="006047F1"/>
    <w:rsid w:val="0060481E"/>
    <w:rsid w:val="00604854"/>
    <w:rsid w:val="0060486C"/>
    <w:rsid w:val="00604C16"/>
    <w:rsid w:val="00604D94"/>
    <w:rsid w:val="006050C4"/>
    <w:rsid w:val="00605304"/>
    <w:rsid w:val="00605B36"/>
    <w:rsid w:val="00605BB1"/>
    <w:rsid w:val="00605BE4"/>
    <w:rsid w:val="00605CA1"/>
    <w:rsid w:val="00605DAF"/>
    <w:rsid w:val="0060637D"/>
    <w:rsid w:val="0060640F"/>
    <w:rsid w:val="006066D2"/>
    <w:rsid w:val="00606983"/>
    <w:rsid w:val="00606B41"/>
    <w:rsid w:val="00606B71"/>
    <w:rsid w:val="00606BBB"/>
    <w:rsid w:val="00606BE6"/>
    <w:rsid w:val="00606C40"/>
    <w:rsid w:val="00606C56"/>
    <w:rsid w:val="00607036"/>
    <w:rsid w:val="00607103"/>
    <w:rsid w:val="00607217"/>
    <w:rsid w:val="00607267"/>
    <w:rsid w:val="0060728D"/>
    <w:rsid w:val="00607324"/>
    <w:rsid w:val="006075A9"/>
    <w:rsid w:val="00607618"/>
    <w:rsid w:val="0060780E"/>
    <w:rsid w:val="0060784F"/>
    <w:rsid w:val="00607F6A"/>
    <w:rsid w:val="006101A6"/>
    <w:rsid w:val="006103F5"/>
    <w:rsid w:val="0061042B"/>
    <w:rsid w:val="006104D8"/>
    <w:rsid w:val="006106D3"/>
    <w:rsid w:val="00610C43"/>
    <w:rsid w:val="00610CF3"/>
    <w:rsid w:val="00610FB1"/>
    <w:rsid w:val="00610FD1"/>
    <w:rsid w:val="006110F7"/>
    <w:rsid w:val="006112E7"/>
    <w:rsid w:val="0061194A"/>
    <w:rsid w:val="00611A0A"/>
    <w:rsid w:val="00611A90"/>
    <w:rsid w:val="00611AD3"/>
    <w:rsid w:val="00611B0C"/>
    <w:rsid w:val="00611B16"/>
    <w:rsid w:val="00611B61"/>
    <w:rsid w:val="00611E76"/>
    <w:rsid w:val="00611F33"/>
    <w:rsid w:val="00612435"/>
    <w:rsid w:val="0061261B"/>
    <w:rsid w:val="00612B43"/>
    <w:rsid w:val="00612DD1"/>
    <w:rsid w:val="00612F05"/>
    <w:rsid w:val="00612F2F"/>
    <w:rsid w:val="00612F36"/>
    <w:rsid w:val="0061315E"/>
    <w:rsid w:val="00613276"/>
    <w:rsid w:val="0061327E"/>
    <w:rsid w:val="0061328C"/>
    <w:rsid w:val="006134C2"/>
    <w:rsid w:val="0061374C"/>
    <w:rsid w:val="006137AA"/>
    <w:rsid w:val="0061380A"/>
    <w:rsid w:val="00613A68"/>
    <w:rsid w:val="00613B97"/>
    <w:rsid w:val="00613D15"/>
    <w:rsid w:val="0061411A"/>
    <w:rsid w:val="00614251"/>
    <w:rsid w:val="00614958"/>
    <w:rsid w:val="00614A6B"/>
    <w:rsid w:val="00614C25"/>
    <w:rsid w:val="0061527E"/>
    <w:rsid w:val="00615349"/>
    <w:rsid w:val="00615777"/>
    <w:rsid w:val="006158A9"/>
    <w:rsid w:val="006158DB"/>
    <w:rsid w:val="00615994"/>
    <w:rsid w:val="00615D56"/>
    <w:rsid w:val="00615F9A"/>
    <w:rsid w:val="00615F9E"/>
    <w:rsid w:val="0061603A"/>
    <w:rsid w:val="00616040"/>
    <w:rsid w:val="00616548"/>
    <w:rsid w:val="006165F7"/>
    <w:rsid w:val="00616630"/>
    <w:rsid w:val="006169D4"/>
    <w:rsid w:val="00616A93"/>
    <w:rsid w:val="00616B44"/>
    <w:rsid w:val="00616D6E"/>
    <w:rsid w:val="00616F18"/>
    <w:rsid w:val="00617155"/>
    <w:rsid w:val="00617307"/>
    <w:rsid w:val="00617594"/>
    <w:rsid w:val="00617ADF"/>
    <w:rsid w:val="00620080"/>
    <w:rsid w:val="006201B7"/>
    <w:rsid w:val="006201E8"/>
    <w:rsid w:val="00620398"/>
    <w:rsid w:val="00620467"/>
    <w:rsid w:val="006204AF"/>
    <w:rsid w:val="006206A3"/>
    <w:rsid w:val="00620A93"/>
    <w:rsid w:val="00620C7E"/>
    <w:rsid w:val="00621425"/>
    <w:rsid w:val="006216BB"/>
    <w:rsid w:val="006217AD"/>
    <w:rsid w:val="0062186A"/>
    <w:rsid w:val="006218AE"/>
    <w:rsid w:val="006219DC"/>
    <w:rsid w:val="0062205B"/>
    <w:rsid w:val="0062212D"/>
    <w:rsid w:val="00622447"/>
    <w:rsid w:val="006224FC"/>
    <w:rsid w:val="00622738"/>
    <w:rsid w:val="006229D0"/>
    <w:rsid w:val="00622A25"/>
    <w:rsid w:val="00622ADC"/>
    <w:rsid w:val="00622BAC"/>
    <w:rsid w:val="00622D49"/>
    <w:rsid w:val="00622E82"/>
    <w:rsid w:val="00622F51"/>
    <w:rsid w:val="0062316F"/>
    <w:rsid w:val="0062319C"/>
    <w:rsid w:val="00623655"/>
    <w:rsid w:val="006237FB"/>
    <w:rsid w:val="00623AB6"/>
    <w:rsid w:val="00623D51"/>
    <w:rsid w:val="00623D5C"/>
    <w:rsid w:val="00624617"/>
    <w:rsid w:val="006247F6"/>
    <w:rsid w:val="0062495A"/>
    <w:rsid w:val="006249CD"/>
    <w:rsid w:val="006249E8"/>
    <w:rsid w:val="00624A65"/>
    <w:rsid w:val="00624ED4"/>
    <w:rsid w:val="00624EE3"/>
    <w:rsid w:val="006251E9"/>
    <w:rsid w:val="006254BA"/>
    <w:rsid w:val="00625A59"/>
    <w:rsid w:val="00625AD0"/>
    <w:rsid w:val="00625BE1"/>
    <w:rsid w:val="00625C2A"/>
    <w:rsid w:val="00625F58"/>
    <w:rsid w:val="00626008"/>
    <w:rsid w:val="006261D6"/>
    <w:rsid w:val="00626236"/>
    <w:rsid w:val="006265BF"/>
    <w:rsid w:val="00626719"/>
    <w:rsid w:val="0062672E"/>
    <w:rsid w:val="00626B99"/>
    <w:rsid w:val="00626BAF"/>
    <w:rsid w:val="00626EBD"/>
    <w:rsid w:val="006273F9"/>
    <w:rsid w:val="0062741C"/>
    <w:rsid w:val="006274D4"/>
    <w:rsid w:val="0062760E"/>
    <w:rsid w:val="00627631"/>
    <w:rsid w:val="00627851"/>
    <w:rsid w:val="00627C0F"/>
    <w:rsid w:val="00627CC8"/>
    <w:rsid w:val="00627E23"/>
    <w:rsid w:val="00630137"/>
    <w:rsid w:val="006303A0"/>
    <w:rsid w:val="006309C6"/>
    <w:rsid w:val="00630A52"/>
    <w:rsid w:val="00630A73"/>
    <w:rsid w:val="00630BAC"/>
    <w:rsid w:val="006310A4"/>
    <w:rsid w:val="00631510"/>
    <w:rsid w:val="0063167C"/>
    <w:rsid w:val="006317B7"/>
    <w:rsid w:val="006317BC"/>
    <w:rsid w:val="006318DB"/>
    <w:rsid w:val="00631A9B"/>
    <w:rsid w:val="00631BF3"/>
    <w:rsid w:val="00631FC9"/>
    <w:rsid w:val="0063245C"/>
    <w:rsid w:val="006325B6"/>
    <w:rsid w:val="00632775"/>
    <w:rsid w:val="00632CC0"/>
    <w:rsid w:val="00632ECE"/>
    <w:rsid w:val="006331A3"/>
    <w:rsid w:val="006332C3"/>
    <w:rsid w:val="00633755"/>
    <w:rsid w:val="006339D8"/>
    <w:rsid w:val="00633CF8"/>
    <w:rsid w:val="0063420E"/>
    <w:rsid w:val="0063425D"/>
    <w:rsid w:val="006343F8"/>
    <w:rsid w:val="006347E8"/>
    <w:rsid w:val="006347F0"/>
    <w:rsid w:val="00634AE8"/>
    <w:rsid w:val="00634EDB"/>
    <w:rsid w:val="00635674"/>
    <w:rsid w:val="006357B9"/>
    <w:rsid w:val="006358F3"/>
    <w:rsid w:val="0063593F"/>
    <w:rsid w:val="00635A0F"/>
    <w:rsid w:val="00635B8F"/>
    <w:rsid w:val="00635C5D"/>
    <w:rsid w:val="00635D2B"/>
    <w:rsid w:val="00635FB9"/>
    <w:rsid w:val="006365C4"/>
    <w:rsid w:val="00636FF1"/>
    <w:rsid w:val="00637036"/>
    <w:rsid w:val="0063713E"/>
    <w:rsid w:val="006376B3"/>
    <w:rsid w:val="0063779D"/>
    <w:rsid w:val="006378F7"/>
    <w:rsid w:val="00637936"/>
    <w:rsid w:val="006401A6"/>
    <w:rsid w:val="00640238"/>
    <w:rsid w:val="0064059C"/>
    <w:rsid w:val="00640740"/>
    <w:rsid w:val="00640809"/>
    <w:rsid w:val="00640883"/>
    <w:rsid w:val="00640A45"/>
    <w:rsid w:val="00640B5C"/>
    <w:rsid w:val="00640D0F"/>
    <w:rsid w:val="00640D51"/>
    <w:rsid w:val="00640DA2"/>
    <w:rsid w:val="00640E8D"/>
    <w:rsid w:val="00640FBB"/>
    <w:rsid w:val="0064130E"/>
    <w:rsid w:val="0064156F"/>
    <w:rsid w:val="006416A5"/>
    <w:rsid w:val="006416C7"/>
    <w:rsid w:val="006417E0"/>
    <w:rsid w:val="006419FE"/>
    <w:rsid w:val="00641B1D"/>
    <w:rsid w:val="00641C4D"/>
    <w:rsid w:val="00641C60"/>
    <w:rsid w:val="00641E7C"/>
    <w:rsid w:val="00641EB4"/>
    <w:rsid w:val="00641ED7"/>
    <w:rsid w:val="00641F02"/>
    <w:rsid w:val="00641F25"/>
    <w:rsid w:val="00641F85"/>
    <w:rsid w:val="00641FCD"/>
    <w:rsid w:val="00642028"/>
    <w:rsid w:val="00642178"/>
    <w:rsid w:val="00642195"/>
    <w:rsid w:val="006421EA"/>
    <w:rsid w:val="00642408"/>
    <w:rsid w:val="00642672"/>
    <w:rsid w:val="006426A9"/>
    <w:rsid w:val="006427E5"/>
    <w:rsid w:val="00642DB4"/>
    <w:rsid w:val="006430F3"/>
    <w:rsid w:val="00643193"/>
    <w:rsid w:val="0064320B"/>
    <w:rsid w:val="00643264"/>
    <w:rsid w:val="006432FD"/>
    <w:rsid w:val="00643564"/>
    <w:rsid w:val="0064376F"/>
    <w:rsid w:val="006438BB"/>
    <w:rsid w:val="00643976"/>
    <w:rsid w:val="00643EF1"/>
    <w:rsid w:val="00643F07"/>
    <w:rsid w:val="00643F6B"/>
    <w:rsid w:val="00644004"/>
    <w:rsid w:val="00644381"/>
    <w:rsid w:val="00644A6C"/>
    <w:rsid w:val="00644A8F"/>
    <w:rsid w:val="00644BBC"/>
    <w:rsid w:val="00644BDA"/>
    <w:rsid w:val="0064506E"/>
    <w:rsid w:val="0064519B"/>
    <w:rsid w:val="00645755"/>
    <w:rsid w:val="00645A7C"/>
    <w:rsid w:val="00645AB0"/>
    <w:rsid w:val="00645D6D"/>
    <w:rsid w:val="00646030"/>
    <w:rsid w:val="0064627F"/>
    <w:rsid w:val="006463DD"/>
    <w:rsid w:val="0064641A"/>
    <w:rsid w:val="0064642E"/>
    <w:rsid w:val="0064655A"/>
    <w:rsid w:val="0064672F"/>
    <w:rsid w:val="006468B9"/>
    <w:rsid w:val="006468E5"/>
    <w:rsid w:val="00646A48"/>
    <w:rsid w:val="00647079"/>
    <w:rsid w:val="0064738A"/>
    <w:rsid w:val="006475ED"/>
    <w:rsid w:val="00647797"/>
    <w:rsid w:val="00647984"/>
    <w:rsid w:val="00647AC7"/>
    <w:rsid w:val="006500BF"/>
    <w:rsid w:val="006501D4"/>
    <w:rsid w:val="00650391"/>
    <w:rsid w:val="006506D6"/>
    <w:rsid w:val="00650980"/>
    <w:rsid w:val="00650997"/>
    <w:rsid w:val="00650BA6"/>
    <w:rsid w:val="00650DC2"/>
    <w:rsid w:val="00650F43"/>
    <w:rsid w:val="00650F7D"/>
    <w:rsid w:val="006510D8"/>
    <w:rsid w:val="0065120B"/>
    <w:rsid w:val="006514B8"/>
    <w:rsid w:val="0065159D"/>
    <w:rsid w:val="006516E6"/>
    <w:rsid w:val="0065188E"/>
    <w:rsid w:val="00651BEB"/>
    <w:rsid w:val="00651CAE"/>
    <w:rsid w:val="00651D62"/>
    <w:rsid w:val="00651D6A"/>
    <w:rsid w:val="006521C0"/>
    <w:rsid w:val="00652455"/>
    <w:rsid w:val="0065255E"/>
    <w:rsid w:val="0065262F"/>
    <w:rsid w:val="006526E7"/>
    <w:rsid w:val="00652726"/>
    <w:rsid w:val="006527CD"/>
    <w:rsid w:val="00652902"/>
    <w:rsid w:val="00652B8F"/>
    <w:rsid w:val="00652C88"/>
    <w:rsid w:val="00652D96"/>
    <w:rsid w:val="00652E0E"/>
    <w:rsid w:val="0065314D"/>
    <w:rsid w:val="006533A3"/>
    <w:rsid w:val="006534C9"/>
    <w:rsid w:val="00653565"/>
    <w:rsid w:val="00653683"/>
    <w:rsid w:val="006536BD"/>
    <w:rsid w:val="0065392F"/>
    <w:rsid w:val="006539A2"/>
    <w:rsid w:val="006539DF"/>
    <w:rsid w:val="00653B69"/>
    <w:rsid w:val="00653BC7"/>
    <w:rsid w:val="006540F0"/>
    <w:rsid w:val="006541D4"/>
    <w:rsid w:val="006541EE"/>
    <w:rsid w:val="006543C0"/>
    <w:rsid w:val="00654533"/>
    <w:rsid w:val="006546F9"/>
    <w:rsid w:val="0065476C"/>
    <w:rsid w:val="00654790"/>
    <w:rsid w:val="006549DD"/>
    <w:rsid w:val="00654A79"/>
    <w:rsid w:val="00654C4B"/>
    <w:rsid w:val="00654C65"/>
    <w:rsid w:val="00654F39"/>
    <w:rsid w:val="006550FB"/>
    <w:rsid w:val="006551C6"/>
    <w:rsid w:val="006551E5"/>
    <w:rsid w:val="0065533C"/>
    <w:rsid w:val="0065573B"/>
    <w:rsid w:val="006557F4"/>
    <w:rsid w:val="00655905"/>
    <w:rsid w:val="00655CCB"/>
    <w:rsid w:val="00655DDF"/>
    <w:rsid w:val="00655E06"/>
    <w:rsid w:val="00655E5F"/>
    <w:rsid w:val="00655F12"/>
    <w:rsid w:val="00656001"/>
    <w:rsid w:val="0065636B"/>
    <w:rsid w:val="006563B5"/>
    <w:rsid w:val="006564D2"/>
    <w:rsid w:val="00656683"/>
    <w:rsid w:val="006567EB"/>
    <w:rsid w:val="0065680E"/>
    <w:rsid w:val="0065694F"/>
    <w:rsid w:val="00656975"/>
    <w:rsid w:val="00656D83"/>
    <w:rsid w:val="00656EBE"/>
    <w:rsid w:val="00656F51"/>
    <w:rsid w:val="00657040"/>
    <w:rsid w:val="006570D8"/>
    <w:rsid w:val="00657128"/>
    <w:rsid w:val="0065719D"/>
    <w:rsid w:val="006575F0"/>
    <w:rsid w:val="00657804"/>
    <w:rsid w:val="00657849"/>
    <w:rsid w:val="00657A44"/>
    <w:rsid w:val="00657C9B"/>
    <w:rsid w:val="00657F09"/>
    <w:rsid w:val="006600FA"/>
    <w:rsid w:val="0066031C"/>
    <w:rsid w:val="00660388"/>
    <w:rsid w:val="0066046D"/>
    <w:rsid w:val="00660537"/>
    <w:rsid w:val="00660731"/>
    <w:rsid w:val="006608C3"/>
    <w:rsid w:val="00660A65"/>
    <w:rsid w:val="00660AE7"/>
    <w:rsid w:val="00660B59"/>
    <w:rsid w:val="00660C0C"/>
    <w:rsid w:val="00660C85"/>
    <w:rsid w:val="00660FFE"/>
    <w:rsid w:val="006610EE"/>
    <w:rsid w:val="006612F3"/>
    <w:rsid w:val="00661BD6"/>
    <w:rsid w:val="00661DDC"/>
    <w:rsid w:val="0066218F"/>
    <w:rsid w:val="00662224"/>
    <w:rsid w:val="00662425"/>
    <w:rsid w:val="006625C2"/>
    <w:rsid w:val="0066272A"/>
    <w:rsid w:val="00662842"/>
    <w:rsid w:val="006628CE"/>
    <w:rsid w:val="006629E0"/>
    <w:rsid w:val="00662A00"/>
    <w:rsid w:val="00662BA2"/>
    <w:rsid w:val="00662CEF"/>
    <w:rsid w:val="00662E20"/>
    <w:rsid w:val="00662E25"/>
    <w:rsid w:val="00662FB9"/>
    <w:rsid w:val="0066300F"/>
    <w:rsid w:val="00663287"/>
    <w:rsid w:val="00663528"/>
    <w:rsid w:val="006635F5"/>
    <w:rsid w:val="00663681"/>
    <w:rsid w:val="00663931"/>
    <w:rsid w:val="00663A85"/>
    <w:rsid w:val="00663BC6"/>
    <w:rsid w:val="00663D00"/>
    <w:rsid w:val="00663FF0"/>
    <w:rsid w:val="006645DE"/>
    <w:rsid w:val="006646AB"/>
    <w:rsid w:val="00664867"/>
    <w:rsid w:val="006648A7"/>
    <w:rsid w:val="0066496F"/>
    <w:rsid w:val="00664AC0"/>
    <w:rsid w:val="00664B50"/>
    <w:rsid w:val="00664C09"/>
    <w:rsid w:val="00664CB3"/>
    <w:rsid w:val="00665146"/>
    <w:rsid w:val="006656BE"/>
    <w:rsid w:val="0066576C"/>
    <w:rsid w:val="006657EC"/>
    <w:rsid w:val="0066581E"/>
    <w:rsid w:val="00665B63"/>
    <w:rsid w:val="00665DA2"/>
    <w:rsid w:val="00665E8B"/>
    <w:rsid w:val="0066635E"/>
    <w:rsid w:val="006665BF"/>
    <w:rsid w:val="006665F9"/>
    <w:rsid w:val="00666663"/>
    <w:rsid w:val="00666DE7"/>
    <w:rsid w:val="00666FDE"/>
    <w:rsid w:val="00667082"/>
    <w:rsid w:val="006673D7"/>
    <w:rsid w:val="00667476"/>
    <w:rsid w:val="006676A6"/>
    <w:rsid w:val="006676E5"/>
    <w:rsid w:val="006678F4"/>
    <w:rsid w:val="0066799C"/>
    <w:rsid w:val="00667B28"/>
    <w:rsid w:val="00667C05"/>
    <w:rsid w:val="00667D05"/>
    <w:rsid w:val="00667F4F"/>
    <w:rsid w:val="0067096F"/>
    <w:rsid w:val="00670CC9"/>
    <w:rsid w:val="00670CE1"/>
    <w:rsid w:val="00670F62"/>
    <w:rsid w:val="006710B6"/>
    <w:rsid w:val="006718A7"/>
    <w:rsid w:val="00671976"/>
    <w:rsid w:val="0067210C"/>
    <w:rsid w:val="00672393"/>
    <w:rsid w:val="0067255F"/>
    <w:rsid w:val="006725A3"/>
    <w:rsid w:val="00672772"/>
    <w:rsid w:val="00672845"/>
    <w:rsid w:val="00672855"/>
    <w:rsid w:val="006729FC"/>
    <w:rsid w:val="00672ADD"/>
    <w:rsid w:val="00672E22"/>
    <w:rsid w:val="006730D3"/>
    <w:rsid w:val="006730F9"/>
    <w:rsid w:val="00673179"/>
    <w:rsid w:val="006732ED"/>
    <w:rsid w:val="006733DC"/>
    <w:rsid w:val="0067345C"/>
    <w:rsid w:val="006734B6"/>
    <w:rsid w:val="0067376A"/>
    <w:rsid w:val="00673D67"/>
    <w:rsid w:val="00673DD2"/>
    <w:rsid w:val="00673E50"/>
    <w:rsid w:val="0067419E"/>
    <w:rsid w:val="0067438E"/>
    <w:rsid w:val="0067468F"/>
    <w:rsid w:val="006747F1"/>
    <w:rsid w:val="006748E3"/>
    <w:rsid w:val="00674B3F"/>
    <w:rsid w:val="00674B6E"/>
    <w:rsid w:val="00674C8C"/>
    <w:rsid w:val="00674D71"/>
    <w:rsid w:val="00674DD7"/>
    <w:rsid w:val="00674FF5"/>
    <w:rsid w:val="00675103"/>
    <w:rsid w:val="0067511D"/>
    <w:rsid w:val="00675140"/>
    <w:rsid w:val="00675155"/>
    <w:rsid w:val="0067519F"/>
    <w:rsid w:val="006758BE"/>
    <w:rsid w:val="00675A65"/>
    <w:rsid w:val="00675E51"/>
    <w:rsid w:val="0067601F"/>
    <w:rsid w:val="0067621D"/>
    <w:rsid w:val="0067640B"/>
    <w:rsid w:val="006766EF"/>
    <w:rsid w:val="00676C38"/>
    <w:rsid w:val="00676C4F"/>
    <w:rsid w:val="00677008"/>
    <w:rsid w:val="0067731E"/>
    <w:rsid w:val="00677623"/>
    <w:rsid w:val="006777C0"/>
    <w:rsid w:val="0067790E"/>
    <w:rsid w:val="00677B6D"/>
    <w:rsid w:val="00677C2C"/>
    <w:rsid w:val="00677ED8"/>
    <w:rsid w:val="006805D3"/>
    <w:rsid w:val="00680693"/>
    <w:rsid w:val="0068073F"/>
    <w:rsid w:val="00680791"/>
    <w:rsid w:val="006809AE"/>
    <w:rsid w:val="00680A84"/>
    <w:rsid w:val="00680C75"/>
    <w:rsid w:val="006810E4"/>
    <w:rsid w:val="0068146F"/>
    <w:rsid w:val="00681502"/>
    <w:rsid w:val="006815D6"/>
    <w:rsid w:val="006816A2"/>
    <w:rsid w:val="00681706"/>
    <w:rsid w:val="0068170F"/>
    <w:rsid w:val="006817FB"/>
    <w:rsid w:val="00681A26"/>
    <w:rsid w:val="00681B6C"/>
    <w:rsid w:val="00681BE3"/>
    <w:rsid w:val="00681D63"/>
    <w:rsid w:val="00682072"/>
    <w:rsid w:val="006820B1"/>
    <w:rsid w:val="00682211"/>
    <w:rsid w:val="00682213"/>
    <w:rsid w:val="00682390"/>
    <w:rsid w:val="00682557"/>
    <w:rsid w:val="0068263A"/>
    <w:rsid w:val="0068272D"/>
    <w:rsid w:val="00682955"/>
    <w:rsid w:val="00682F32"/>
    <w:rsid w:val="006831DE"/>
    <w:rsid w:val="006831F6"/>
    <w:rsid w:val="006835B7"/>
    <w:rsid w:val="00683658"/>
    <w:rsid w:val="006838BA"/>
    <w:rsid w:val="00683A1D"/>
    <w:rsid w:val="00683DF1"/>
    <w:rsid w:val="00683E6E"/>
    <w:rsid w:val="00683F26"/>
    <w:rsid w:val="00683F3F"/>
    <w:rsid w:val="0068451C"/>
    <w:rsid w:val="00684559"/>
    <w:rsid w:val="006845BB"/>
    <w:rsid w:val="006846EF"/>
    <w:rsid w:val="00684B53"/>
    <w:rsid w:val="00684CB4"/>
    <w:rsid w:val="00684D4B"/>
    <w:rsid w:val="00684F54"/>
    <w:rsid w:val="006850B2"/>
    <w:rsid w:val="0068518F"/>
    <w:rsid w:val="006858B0"/>
    <w:rsid w:val="00685B46"/>
    <w:rsid w:val="00685B8E"/>
    <w:rsid w:val="00685BBA"/>
    <w:rsid w:val="00685C82"/>
    <w:rsid w:val="00685F38"/>
    <w:rsid w:val="00685FAA"/>
    <w:rsid w:val="006863E9"/>
    <w:rsid w:val="00686597"/>
    <w:rsid w:val="00686782"/>
    <w:rsid w:val="00686897"/>
    <w:rsid w:val="006868F7"/>
    <w:rsid w:val="00686BF5"/>
    <w:rsid w:val="00686FDB"/>
    <w:rsid w:val="00687019"/>
    <w:rsid w:val="00687103"/>
    <w:rsid w:val="00687343"/>
    <w:rsid w:val="0068739F"/>
    <w:rsid w:val="006877B8"/>
    <w:rsid w:val="006877C1"/>
    <w:rsid w:val="00687857"/>
    <w:rsid w:val="00687907"/>
    <w:rsid w:val="00687F61"/>
    <w:rsid w:val="0069007D"/>
    <w:rsid w:val="0069012F"/>
    <w:rsid w:val="00690171"/>
    <w:rsid w:val="0069017D"/>
    <w:rsid w:val="006903B4"/>
    <w:rsid w:val="006906E9"/>
    <w:rsid w:val="00690765"/>
    <w:rsid w:val="00690A6E"/>
    <w:rsid w:val="00690F2A"/>
    <w:rsid w:val="00690FB8"/>
    <w:rsid w:val="00691088"/>
    <w:rsid w:val="006911C8"/>
    <w:rsid w:val="00691200"/>
    <w:rsid w:val="0069122B"/>
    <w:rsid w:val="00691254"/>
    <w:rsid w:val="006918FC"/>
    <w:rsid w:val="006919D5"/>
    <w:rsid w:val="00691A5C"/>
    <w:rsid w:val="00691B77"/>
    <w:rsid w:val="00691B94"/>
    <w:rsid w:val="00691CF8"/>
    <w:rsid w:val="00691D3A"/>
    <w:rsid w:val="00691D53"/>
    <w:rsid w:val="00692066"/>
    <w:rsid w:val="0069227E"/>
    <w:rsid w:val="006926AE"/>
    <w:rsid w:val="00692AAB"/>
    <w:rsid w:val="006930E1"/>
    <w:rsid w:val="006932A2"/>
    <w:rsid w:val="006932D5"/>
    <w:rsid w:val="00693531"/>
    <w:rsid w:val="0069382E"/>
    <w:rsid w:val="006938A2"/>
    <w:rsid w:val="00693B39"/>
    <w:rsid w:val="00693FDC"/>
    <w:rsid w:val="00694115"/>
    <w:rsid w:val="00694240"/>
    <w:rsid w:val="0069428C"/>
    <w:rsid w:val="006942A5"/>
    <w:rsid w:val="00694381"/>
    <w:rsid w:val="00694756"/>
    <w:rsid w:val="00694DE7"/>
    <w:rsid w:val="00694ED2"/>
    <w:rsid w:val="006951C3"/>
    <w:rsid w:val="00695AB4"/>
    <w:rsid w:val="00695B16"/>
    <w:rsid w:val="00695B2F"/>
    <w:rsid w:val="00695E53"/>
    <w:rsid w:val="00695EF0"/>
    <w:rsid w:val="00696100"/>
    <w:rsid w:val="00696383"/>
    <w:rsid w:val="00696849"/>
    <w:rsid w:val="00696B5C"/>
    <w:rsid w:val="00696B6D"/>
    <w:rsid w:val="00696BFB"/>
    <w:rsid w:val="00696DDD"/>
    <w:rsid w:val="00696F0F"/>
    <w:rsid w:val="006970E6"/>
    <w:rsid w:val="00697243"/>
    <w:rsid w:val="0069725E"/>
    <w:rsid w:val="006973B4"/>
    <w:rsid w:val="006975C7"/>
    <w:rsid w:val="006975F6"/>
    <w:rsid w:val="00697601"/>
    <w:rsid w:val="00697CE9"/>
    <w:rsid w:val="00697EB9"/>
    <w:rsid w:val="006A022D"/>
    <w:rsid w:val="006A056B"/>
    <w:rsid w:val="006A05B1"/>
    <w:rsid w:val="006A06B3"/>
    <w:rsid w:val="006A07A0"/>
    <w:rsid w:val="006A0823"/>
    <w:rsid w:val="006A08F9"/>
    <w:rsid w:val="006A0939"/>
    <w:rsid w:val="006A09DC"/>
    <w:rsid w:val="006A0D3B"/>
    <w:rsid w:val="006A0E35"/>
    <w:rsid w:val="006A106B"/>
    <w:rsid w:val="006A15E1"/>
    <w:rsid w:val="006A15E2"/>
    <w:rsid w:val="006A17A9"/>
    <w:rsid w:val="006A1842"/>
    <w:rsid w:val="006A18A3"/>
    <w:rsid w:val="006A18AA"/>
    <w:rsid w:val="006A1BC3"/>
    <w:rsid w:val="006A1D2F"/>
    <w:rsid w:val="006A2092"/>
    <w:rsid w:val="006A2534"/>
    <w:rsid w:val="006A25CE"/>
    <w:rsid w:val="006A26C1"/>
    <w:rsid w:val="006A27A5"/>
    <w:rsid w:val="006A2CC2"/>
    <w:rsid w:val="006A2D70"/>
    <w:rsid w:val="006A2E44"/>
    <w:rsid w:val="006A2F68"/>
    <w:rsid w:val="006A313F"/>
    <w:rsid w:val="006A3224"/>
    <w:rsid w:val="006A3280"/>
    <w:rsid w:val="006A33D9"/>
    <w:rsid w:val="006A360C"/>
    <w:rsid w:val="006A3626"/>
    <w:rsid w:val="006A3799"/>
    <w:rsid w:val="006A39C4"/>
    <w:rsid w:val="006A3BE9"/>
    <w:rsid w:val="006A3C02"/>
    <w:rsid w:val="006A3D18"/>
    <w:rsid w:val="006A3D6A"/>
    <w:rsid w:val="006A3E17"/>
    <w:rsid w:val="006A3FB2"/>
    <w:rsid w:val="006A4174"/>
    <w:rsid w:val="006A41B3"/>
    <w:rsid w:val="006A4217"/>
    <w:rsid w:val="006A427F"/>
    <w:rsid w:val="006A4615"/>
    <w:rsid w:val="006A46D2"/>
    <w:rsid w:val="006A4C23"/>
    <w:rsid w:val="006A4D5A"/>
    <w:rsid w:val="006A4EF0"/>
    <w:rsid w:val="006A501A"/>
    <w:rsid w:val="006A51BD"/>
    <w:rsid w:val="006A52BA"/>
    <w:rsid w:val="006A52E2"/>
    <w:rsid w:val="006A545E"/>
    <w:rsid w:val="006A5478"/>
    <w:rsid w:val="006A584A"/>
    <w:rsid w:val="006A58E6"/>
    <w:rsid w:val="006A59CB"/>
    <w:rsid w:val="006A5CDF"/>
    <w:rsid w:val="006A5D5F"/>
    <w:rsid w:val="006A604E"/>
    <w:rsid w:val="006A61AF"/>
    <w:rsid w:val="006A636A"/>
    <w:rsid w:val="006A65E3"/>
    <w:rsid w:val="006A6765"/>
    <w:rsid w:val="006A6E27"/>
    <w:rsid w:val="006A72DC"/>
    <w:rsid w:val="006A7474"/>
    <w:rsid w:val="006A753B"/>
    <w:rsid w:val="006A759C"/>
    <w:rsid w:val="006A76E1"/>
    <w:rsid w:val="006A7932"/>
    <w:rsid w:val="006A7991"/>
    <w:rsid w:val="006A7A12"/>
    <w:rsid w:val="006A7E0F"/>
    <w:rsid w:val="006B00AF"/>
    <w:rsid w:val="006B00BB"/>
    <w:rsid w:val="006B00D0"/>
    <w:rsid w:val="006B0255"/>
    <w:rsid w:val="006B052C"/>
    <w:rsid w:val="006B0747"/>
    <w:rsid w:val="006B074A"/>
    <w:rsid w:val="006B0BB1"/>
    <w:rsid w:val="006B0C69"/>
    <w:rsid w:val="006B0C6F"/>
    <w:rsid w:val="006B1195"/>
    <w:rsid w:val="006B1429"/>
    <w:rsid w:val="006B1464"/>
    <w:rsid w:val="006B1725"/>
    <w:rsid w:val="006B1A79"/>
    <w:rsid w:val="006B215D"/>
    <w:rsid w:val="006B218E"/>
    <w:rsid w:val="006B2457"/>
    <w:rsid w:val="006B2554"/>
    <w:rsid w:val="006B2632"/>
    <w:rsid w:val="006B2AC6"/>
    <w:rsid w:val="006B2D13"/>
    <w:rsid w:val="006B2DE1"/>
    <w:rsid w:val="006B2DF6"/>
    <w:rsid w:val="006B2E7F"/>
    <w:rsid w:val="006B32B0"/>
    <w:rsid w:val="006B38D2"/>
    <w:rsid w:val="006B38F3"/>
    <w:rsid w:val="006B39F4"/>
    <w:rsid w:val="006B3C9B"/>
    <w:rsid w:val="006B3FE2"/>
    <w:rsid w:val="006B4035"/>
    <w:rsid w:val="006B4359"/>
    <w:rsid w:val="006B4551"/>
    <w:rsid w:val="006B45E8"/>
    <w:rsid w:val="006B49AD"/>
    <w:rsid w:val="006B4E10"/>
    <w:rsid w:val="006B4F99"/>
    <w:rsid w:val="006B4FDD"/>
    <w:rsid w:val="006B5000"/>
    <w:rsid w:val="006B514C"/>
    <w:rsid w:val="006B549F"/>
    <w:rsid w:val="006B5DA9"/>
    <w:rsid w:val="006B5E84"/>
    <w:rsid w:val="006B63D5"/>
    <w:rsid w:val="006B6487"/>
    <w:rsid w:val="006B64CF"/>
    <w:rsid w:val="006B6E4E"/>
    <w:rsid w:val="006B70F7"/>
    <w:rsid w:val="006B7279"/>
    <w:rsid w:val="006B757E"/>
    <w:rsid w:val="006B7769"/>
    <w:rsid w:val="006B79B2"/>
    <w:rsid w:val="006B7BA8"/>
    <w:rsid w:val="006B7BB6"/>
    <w:rsid w:val="006B7D1B"/>
    <w:rsid w:val="006B7E7A"/>
    <w:rsid w:val="006C0075"/>
    <w:rsid w:val="006C012C"/>
    <w:rsid w:val="006C0259"/>
    <w:rsid w:val="006C0AA1"/>
    <w:rsid w:val="006C0CC7"/>
    <w:rsid w:val="006C0DD0"/>
    <w:rsid w:val="006C0E09"/>
    <w:rsid w:val="006C103F"/>
    <w:rsid w:val="006C11D3"/>
    <w:rsid w:val="006C11EA"/>
    <w:rsid w:val="006C173B"/>
    <w:rsid w:val="006C18D8"/>
    <w:rsid w:val="006C2119"/>
    <w:rsid w:val="006C219A"/>
    <w:rsid w:val="006C21E8"/>
    <w:rsid w:val="006C22FF"/>
    <w:rsid w:val="006C230C"/>
    <w:rsid w:val="006C2450"/>
    <w:rsid w:val="006C28AB"/>
    <w:rsid w:val="006C29EB"/>
    <w:rsid w:val="006C2A20"/>
    <w:rsid w:val="006C2B76"/>
    <w:rsid w:val="006C2BBB"/>
    <w:rsid w:val="006C2D93"/>
    <w:rsid w:val="006C2DA9"/>
    <w:rsid w:val="006C3002"/>
    <w:rsid w:val="006C3196"/>
    <w:rsid w:val="006C319D"/>
    <w:rsid w:val="006C3307"/>
    <w:rsid w:val="006C3369"/>
    <w:rsid w:val="006C35E6"/>
    <w:rsid w:val="006C3675"/>
    <w:rsid w:val="006C371C"/>
    <w:rsid w:val="006C37C1"/>
    <w:rsid w:val="006C3A1D"/>
    <w:rsid w:val="006C3C00"/>
    <w:rsid w:val="006C3CD4"/>
    <w:rsid w:val="006C3DE3"/>
    <w:rsid w:val="006C3EC5"/>
    <w:rsid w:val="006C3FB6"/>
    <w:rsid w:val="006C3FFC"/>
    <w:rsid w:val="006C4123"/>
    <w:rsid w:val="006C4234"/>
    <w:rsid w:val="006C49C6"/>
    <w:rsid w:val="006C49F9"/>
    <w:rsid w:val="006C4CCF"/>
    <w:rsid w:val="006C4D9C"/>
    <w:rsid w:val="006C4DEF"/>
    <w:rsid w:val="006C4EB2"/>
    <w:rsid w:val="006C4F60"/>
    <w:rsid w:val="006C5210"/>
    <w:rsid w:val="006C5A26"/>
    <w:rsid w:val="006C5BE8"/>
    <w:rsid w:val="006C5D69"/>
    <w:rsid w:val="006C5FE3"/>
    <w:rsid w:val="006C6144"/>
    <w:rsid w:val="006C621F"/>
    <w:rsid w:val="006C634B"/>
    <w:rsid w:val="006C6471"/>
    <w:rsid w:val="006C65A3"/>
    <w:rsid w:val="006C6638"/>
    <w:rsid w:val="006C669E"/>
    <w:rsid w:val="006C6869"/>
    <w:rsid w:val="006C6877"/>
    <w:rsid w:val="006C6982"/>
    <w:rsid w:val="006C6AF7"/>
    <w:rsid w:val="006C6B30"/>
    <w:rsid w:val="006C6BD2"/>
    <w:rsid w:val="006C6C88"/>
    <w:rsid w:val="006C6E24"/>
    <w:rsid w:val="006C6E6A"/>
    <w:rsid w:val="006C6E8A"/>
    <w:rsid w:val="006C6FB7"/>
    <w:rsid w:val="006C735C"/>
    <w:rsid w:val="006C75CC"/>
    <w:rsid w:val="006C76A7"/>
    <w:rsid w:val="006C772B"/>
    <w:rsid w:val="006C7EB1"/>
    <w:rsid w:val="006C7FD4"/>
    <w:rsid w:val="006D0058"/>
    <w:rsid w:val="006D01D4"/>
    <w:rsid w:val="006D026A"/>
    <w:rsid w:val="006D036D"/>
    <w:rsid w:val="006D03F7"/>
    <w:rsid w:val="006D049E"/>
    <w:rsid w:val="006D04E0"/>
    <w:rsid w:val="006D051E"/>
    <w:rsid w:val="006D07AE"/>
    <w:rsid w:val="006D0B7F"/>
    <w:rsid w:val="006D0BDC"/>
    <w:rsid w:val="006D0E8E"/>
    <w:rsid w:val="006D1061"/>
    <w:rsid w:val="006D15B6"/>
    <w:rsid w:val="006D1701"/>
    <w:rsid w:val="006D1737"/>
    <w:rsid w:val="006D1779"/>
    <w:rsid w:val="006D1830"/>
    <w:rsid w:val="006D2236"/>
    <w:rsid w:val="006D252A"/>
    <w:rsid w:val="006D27CC"/>
    <w:rsid w:val="006D2B51"/>
    <w:rsid w:val="006D2D3C"/>
    <w:rsid w:val="006D2EDF"/>
    <w:rsid w:val="006D3066"/>
    <w:rsid w:val="006D3199"/>
    <w:rsid w:val="006D32F4"/>
    <w:rsid w:val="006D34CE"/>
    <w:rsid w:val="006D37A9"/>
    <w:rsid w:val="006D3AC4"/>
    <w:rsid w:val="006D4169"/>
    <w:rsid w:val="006D416D"/>
    <w:rsid w:val="006D41A2"/>
    <w:rsid w:val="006D460D"/>
    <w:rsid w:val="006D46E8"/>
    <w:rsid w:val="006D48E2"/>
    <w:rsid w:val="006D49CB"/>
    <w:rsid w:val="006D4A2F"/>
    <w:rsid w:val="006D4BBB"/>
    <w:rsid w:val="006D4BFE"/>
    <w:rsid w:val="006D4D01"/>
    <w:rsid w:val="006D4EF4"/>
    <w:rsid w:val="006D4F38"/>
    <w:rsid w:val="006D5264"/>
    <w:rsid w:val="006D53D2"/>
    <w:rsid w:val="006D53F2"/>
    <w:rsid w:val="006D56E7"/>
    <w:rsid w:val="006D584D"/>
    <w:rsid w:val="006D5A42"/>
    <w:rsid w:val="006D5DFA"/>
    <w:rsid w:val="006D6035"/>
    <w:rsid w:val="006D608E"/>
    <w:rsid w:val="006D642C"/>
    <w:rsid w:val="006D665F"/>
    <w:rsid w:val="006D680C"/>
    <w:rsid w:val="006D6E9B"/>
    <w:rsid w:val="006D6F03"/>
    <w:rsid w:val="006D70B9"/>
    <w:rsid w:val="006D70D7"/>
    <w:rsid w:val="006D70F6"/>
    <w:rsid w:val="006D7172"/>
    <w:rsid w:val="006D7219"/>
    <w:rsid w:val="006D738B"/>
    <w:rsid w:val="006D75A0"/>
    <w:rsid w:val="006D7863"/>
    <w:rsid w:val="006E0367"/>
    <w:rsid w:val="006E06DC"/>
    <w:rsid w:val="006E0899"/>
    <w:rsid w:val="006E093C"/>
    <w:rsid w:val="006E0B1E"/>
    <w:rsid w:val="006E0EF5"/>
    <w:rsid w:val="006E0F57"/>
    <w:rsid w:val="006E11B4"/>
    <w:rsid w:val="006E141D"/>
    <w:rsid w:val="006E1589"/>
    <w:rsid w:val="006E15D3"/>
    <w:rsid w:val="006E18A2"/>
    <w:rsid w:val="006E1948"/>
    <w:rsid w:val="006E19C5"/>
    <w:rsid w:val="006E1CC7"/>
    <w:rsid w:val="006E1F59"/>
    <w:rsid w:val="006E21BF"/>
    <w:rsid w:val="006E21F3"/>
    <w:rsid w:val="006E227F"/>
    <w:rsid w:val="006E2665"/>
    <w:rsid w:val="006E2805"/>
    <w:rsid w:val="006E2890"/>
    <w:rsid w:val="006E2CDF"/>
    <w:rsid w:val="006E31D2"/>
    <w:rsid w:val="006E3254"/>
    <w:rsid w:val="006E3332"/>
    <w:rsid w:val="006E33B6"/>
    <w:rsid w:val="006E33BD"/>
    <w:rsid w:val="006E3456"/>
    <w:rsid w:val="006E3513"/>
    <w:rsid w:val="006E3655"/>
    <w:rsid w:val="006E3699"/>
    <w:rsid w:val="006E3867"/>
    <w:rsid w:val="006E3F0C"/>
    <w:rsid w:val="006E4038"/>
    <w:rsid w:val="006E4049"/>
    <w:rsid w:val="006E4083"/>
    <w:rsid w:val="006E41A2"/>
    <w:rsid w:val="006E4531"/>
    <w:rsid w:val="006E49B9"/>
    <w:rsid w:val="006E4A11"/>
    <w:rsid w:val="006E4A49"/>
    <w:rsid w:val="006E4B27"/>
    <w:rsid w:val="006E4B82"/>
    <w:rsid w:val="006E4C33"/>
    <w:rsid w:val="006E4CE5"/>
    <w:rsid w:val="006E4CF3"/>
    <w:rsid w:val="006E5221"/>
    <w:rsid w:val="006E5385"/>
    <w:rsid w:val="006E5671"/>
    <w:rsid w:val="006E5733"/>
    <w:rsid w:val="006E598F"/>
    <w:rsid w:val="006E5B29"/>
    <w:rsid w:val="006E5B94"/>
    <w:rsid w:val="006E5C24"/>
    <w:rsid w:val="006E5F6F"/>
    <w:rsid w:val="006E600C"/>
    <w:rsid w:val="006E641F"/>
    <w:rsid w:val="006E6545"/>
    <w:rsid w:val="006E6869"/>
    <w:rsid w:val="006E6AC9"/>
    <w:rsid w:val="006E6B70"/>
    <w:rsid w:val="006E71EA"/>
    <w:rsid w:val="006E77AD"/>
    <w:rsid w:val="006E78A4"/>
    <w:rsid w:val="006E79B3"/>
    <w:rsid w:val="006E7ACA"/>
    <w:rsid w:val="006E7DAD"/>
    <w:rsid w:val="006F0006"/>
    <w:rsid w:val="006F0211"/>
    <w:rsid w:val="006F096A"/>
    <w:rsid w:val="006F0A4D"/>
    <w:rsid w:val="006F0AED"/>
    <w:rsid w:val="006F0B17"/>
    <w:rsid w:val="006F0C32"/>
    <w:rsid w:val="006F0C65"/>
    <w:rsid w:val="006F0DDB"/>
    <w:rsid w:val="006F10B9"/>
    <w:rsid w:val="006F11B6"/>
    <w:rsid w:val="006F13AD"/>
    <w:rsid w:val="006F13FD"/>
    <w:rsid w:val="006F1454"/>
    <w:rsid w:val="006F16F5"/>
    <w:rsid w:val="006F17B5"/>
    <w:rsid w:val="006F1A5C"/>
    <w:rsid w:val="006F1B66"/>
    <w:rsid w:val="006F1F1E"/>
    <w:rsid w:val="006F20EB"/>
    <w:rsid w:val="006F249C"/>
    <w:rsid w:val="006F2522"/>
    <w:rsid w:val="006F25A7"/>
    <w:rsid w:val="006F25F5"/>
    <w:rsid w:val="006F2635"/>
    <w:rsid w:val="006F2676"/>
    <w:rsid w:val="006F2779"/>
    <w:rsid w:val="006F2ACF"/>
    <w:rsid w:val="006F3237"/>
    <w:rsid w:val="006F3366"/>
    <w:rsid w:val="006F34A0"/>
    <w:rsid w:val="006F35EA"/>
    <w:rsid w:val="006F3D9C"/>
    <w:rsid w:val="006F3F5F"/>
    <w:rsid w:val="006F4019"/>
    <w:rsid w:val="006F428C"/>
    <w:rsid w:val="006F47E1"/>
    <w:rsid w:val="006F49B4"/>
    <w:rsid w:val="006F49D5"/>
    <w:rsid w:val="006F49E1"/>
    <w:rsid w:val="006F4A52"/>
    <w:rsid w:val="006F4AE3"/>
    <w:rsid w:val="006F4C66"/>
    <w:rsid w:val="006F53FA"/>
    <w:rsid w:val="006F5543"/>
    <w:rsid w:val="006F5619"/>
    <w:rsid w:val="006F5669"/>
    <w:rsid w:val="006F5DCB"/>
    <w:rsid w:val="006F5F35"/>
    <w:rsid w:val="006F61AA"/>
    <w:rsid w:val="006F624D"/>
    <w:rsid w:val="006F62C3"/>
    <w:rsid w:val="006F6623"/>
    <w:rsid w:val="006F6A21"/>
    <w:rsid w:val="006F6C84"/>
    <w:rsid w:val="006F6E81"/>
    <w:rsid w:val="006F71E3"/>
    <w:rsid w:val="006F7355"/>
    <w:rsid w:val="006F736C"/>
    <w:rsid w:val="006F739E"/>
    <w:rsid w:val="006F743D"/>
    <w:rsid w:val="006F748D"/>
    <w:rsid w:val="006F78F5"/>
    <w:rsid w:val="006F79D6"/>
    <w:rsid w:val="006F7A73"/>
    <w:rsid w:val="0070035C"/>
    <w:rsid w:val="00700471"/>
    <w:rsid w:val="00700483"/>
    <w:rsid w:val="00700652"/>
    <w:rsid w:val="007006DA"/>
    <w:rsid w:val="007006FD"/>
    <w:rsid w:val="00700B2B"/>
    <w:rsid w:val="00701142"/>
    <w:rsid w:val="007013B3"/>
    <w:rsid w:val="00701411"/>
    <w:rsid w:val="00701525"/>
    <w:rsid w:val="00701858"/>
    <w:rsid w:val="00701A8B"/>
    <w:rsid w:val="00701AF1"/>
    <w:rsid w:val="00701B83"/>
    <w:rsid w:val="00701C17"/>
    <w:rsid w:val="00701CD9"/>
    <w:rsid w:val="00701CF2"/>
    <w:rsid w:val="00701DA0"/>
    <w:rsid w:val="00701EE2"/>
    <w:rsid w:val="007021CB"/>
    <w:rsid w:val="00702403"/>
    <w:rsid w:val="007027F4"/>
    <w:rsid w:val="00702AA9"/>
    <w:rsid w:val="00702AE5"/>
    <w:rsid w:val="00702B03"/>
    <w:rsid w:val="00702EAB"/>
    <w:rsid w:val="007032AA"/>
    <w:rsid w:val="0070360A"/>
    <w:rsid w:val="007036F7"/>
    <w:rsid w:val="00703773"/>
    <w:rsid w:val="0070385F"/>
    <w:rsid w:val="00703A0F"/>
    <w:rsid w:val="00703B5C"/>
    <w:rsid w:val="00703B5D"/>
    <w:rsid w:val="00703F91"/>
    <w:rsid w:val="00704098"/>
    <w:rsid w:val="007040A8"/>
    <w:rsid w:val="0070412C"/>
    <w:rsid w:val="00704165"/>
    <w:rsid w:val="0070433A"/>
    <w:rsid w:val="0070435C"/>
    <w:rsid w:val="007044AF"/>
    <w:rsid w:val="007044B5"/>
    <w:rsid w:val="00704748"/>
    <w:rsid w:val="007047B4"/>
    <w:rsid w:val="007048A1"/>
    <w:rsid w:val="00704995"/>
    <w:rsid w:val="00704AD4"/>
    <w:rsid w:val="00704B05"/>
    <w:rsid w:val="00704DCE"/>
    <w:rsid w:val="00704EF1"/>
    <w:rsid w:val="00705200"/>
    <w:rsid w:val="007053B1"/>
    <w:rsid w:val="00705726"/>
    <w:rsid w:val="00705729"/>
    <w:rsid w:val="007057E9"/>
    <w:rsid w:val="0070598F"/>
    <w:rsid w:val="007059F0"/>
    <w:rsid w:val="00705AF3"/>
    <w:rsid w:val="00705B5D"/>
    <w:rsid w:val="00705CF4"/>
    <w:rsid w:val="00705D40"/>
    <w:rsid w:val="00705FB3"/>
    <w:rsid w:val="0070606F"/>
    <w:rsid w:val="007061CC"/>
    <w:rsid w:val="00706300"/>
    <w:rsid w:val="00706370"/>
    <w:rsid w:val="0070661F"/>
    <w:rsid w:val="00706861"/>
    <w:rsid w:val="00706A49"/>
    <w:rsid w:val="00706B1D"/>
    <w:rsid w:val="00706DB3"/>
    <w:rsid w:val="00706F28"/>
    <w:rsid w:val="00706FE9"/>
    <w:rsid w:val="0070706C"/>
    <w:rsid w:val="007070F6"/>
    <w:rsid w:val="007072C3"/>
    <w:rsid w:val="007072EE"/>
    <w:rsid w:val="0070741A"/>
    <w:rsid w:val="007076AC"/>
    <w:rsid w:val="00707719"/>
    <w:rsid w:val="00707A48"/>
    <w:rsid w:val="00707AAA"/>
    <w:rsid w:val="00710189"/>
    <w:rsid w:val="007101E7"/>
    <w:rsid w:val="00710329"/>
    <w:rsid w:val="00710348"/>
    <w:rsid w:val="0071068D"/>
    <w:rsid w:val="00710C19"/>
    <w:rsid w:val="00710D0E"/>
    <w:rsid w:val="00710EFC"/>
    <w:rsid w:val="00710F89"/>
    <w:rsid w:val="00710FB2"/>
    <w:rsid w:val="007110BB"/>
    <w:rsid w:val="0071114A"/>
    <w:rsid w:val="00711454"/>
    <w:rsid w:val="00711489"/>
    <w:rsid w:val="00711491"/>
    <w:rsid w:val="00711618"/>
    <w:rsid w:val="007116DC"/>
    <w:rsid w:val="00711A15"/>
    <w:rsid w:val="00711B1D"/>
    <w:rsid w:val="00711FBD"/>
    <w:rsid w:val="007120D1"/>
    <w:rsid w:val="007120E8"/>
    <w:rsid w:val="0071223E"/>
    <w:rsid w:val="0071236B"/>
    <w:rsid w:val="007124AD"/>
    <w:rsid w:val="00712559"/>
    <w:rsid w:val="007129F0"/>
    <w:rsid w:val="00712A06"/>
    <w:rsid w:val="00712A5D"/>
    <w:rsid w:val="00712AFD"/>
    <w:rsid w:val="00712B5B"/>
    <w:rsid w:val="00712CE8"/>
    <w:rsid w:val="00712D86"/>
    <w:rsid w:val="00712E7F"/>
    <w:rsid w:val="00712ED9"/>
    <w:rsid w:val="00712FA7"/>
    <w:rsid w:val="007136B5"/>
    <w:rsid w:val="00713803"/>
    <w:rsid w:val="00713C82"/>
    <w:rsid w:val="00713DCF"/>
    <w:rsid w:val="00714180"/>
    <w:rsid w:val="007142AB"/>
    <w:rsid w:val="0071435A"/>
    <w:rsid w:val="00714417"/>
    <w:rsid w:val="0071470B"/>
    <w:rsid w:val="00714BBD"/>
    <w:rsid w:val="00714D73"/>
    <w:rsid w:val="00714E3C"/>
    <w:rsid w:val="00714E54"/>
    <w:rsid w:val="00714F75"/>
    <w:rsid w:val="00714FE2"/>
    <w:rsid w:val="0071501D"/>
    <w:rsid w:val="00715048"/>
    <w:rsid w:val="007151CC"/>
    <w:rsid w:val="00715252"/>
    <w:rsid w:val="0071557D"/>
    <w:rsid w:val="007158C0"/>
    <w:rsid w:val="0071590C"/>
    <w:rsid w:val="007159ED"/>
    <w:rsid w:val="00715C67"/>
    <w:rsid w:val="00715FE6"/>
    <w:rsid w:val="00716340"/>
    <w:rsid w:val="007165B3"/>
    <w:rsid w:val="007167B0"/>
    <w:rsid w:val="0071682C"/>
    <w:rsid w:val="00716AFB"/>
    <w:rsid w:val="00716DD9"/>
    <w:rsid w:val="00716F17"/>
    <w:rsid w:val="00716F1A"/>
    <w:rsid w:val="00716F53"/>
    <w:rsid w:val="00717190"/>
    <w:rsid w:val="00717418"/>
    <w:rsid w:val="0071745F"/>
    <w:rsid w:val="007176F5"/>
    <w:rsid w:val="00717A8B"/>
    <w:rsid w:val="00717AF1"/>
    <w:rsid w:val="00717C98"/>
    <w:rsid w:val="00717DA4"/>
    <w:rsid w:val="00717E67"/>
    <w:rsid w:val="00717F5E"/>
    <w:rsid w:val="0072007D"/>
    <w:rsid w:val="007200ED"/>
    <w:rsid w:val="007201CD"/>
    <w:rsid w:val="00720607"/>
    <w:rsid w:val="00720704"/>
    <w:rsid w:val="007209C0"/>
    <w:rsid w:val="00720B36"/>
    <w:rsid w:val="00720C45"/>
    <w:rsid w:val="0072109A"/>
    <w:rsid w:val="00721207"/>
    <w:rsid w:val="0072127E"/>
    <w:rsid w:val="0072145D"/>
    <w:rsid w:val="007219C2"/>
    <w:rsid w:val="00721D93"/>
    <w:rsid w:val="00721E73"/>
    <w:rsid w:val="00722371"/>
    <w:rsid w:val="00722754"/>
    <w:rsid w:val="0072278C"/>
    <w:rsid w:val="00722836"/>
    <w:rsid w:val="007229B2"/>
    <w:rsid w:val="00722C17"/>
    <w:rsid w:val="00722D83"/>
    <w:rsid w:val="00722DA6"/>
    <w:rsid w:val="00722ED8"/>
    <w:rsid w:val="00722EEE"/>
    <w:rsid w:val="00722F13"/>
    <w:rsid w:val="00722FD9"/>
    <w:rsid w:val="007233D2"/>
    <w:rsid w:val="00723797"/>
    <w:rsid w:val="007237D3"/>
    <w:rsid w:val="00723859"/>
    <w:rsid w:val="00723877"/>
    <w:rsid w:val="00723897"/>
    <w:rsid w:val="007238AD"/>
    <w:rsid w:val="007239B9"/>
    <w:rsid w:val="007239F1"/>
    <w:rsid w:val="00723A14"/>
    <w:rsid w:val="00723A5A"/>
    <w:rsid w:val="00723AEA"/>
    <w:rsid w:val="00723D34"/>
    <w:rsid w:val="00723D71"/>
    <w:rsid w:val="00723FBF"/>
    <w:rsid w:val="00724038"/>
    <w:rsid w:val="00724142"/>
    <w:rsid w:val="00724151"/>
    <w:rsid w:val="00724399"/>
    <w:rsid w:val="007243A6"/>
    <w:rsid w:val="00724601"/>
    <w:rsid w:val="0072460D"/>
    <w:rsid w:val="007247A4"/>
    <w:rsid w:val="007247B5"/>
    <w:rsid w:val="0072492F"/>
    <w:rsid w:val="00724A93"/>
    <w:rsid w:val="00724B4B"/>
    <w:rsid w:val="00724C4E"/>
    <w:rsid w:val="00724C7C"/>
    <w:rsid w:val="00724C8C"/>
    <w:rsid w:val="00724EA7"/>
    <w:rsid w:val="00724FF6"/>
    <w:rsid w:val="00725113"/>
    <w:rsid w:val="00725224"/>
    <w:rsid w:val="00725261"/>
    <w:rsid w:val="007252F6"/>
    <w:rsid w:val="007253E1"/>
    <w:rsid w:val="00725887"/>
    <w:rsid w:val="007259D9"/>
    <w:rsid w:val="00725E1E"/>
    <w:rsid w:val="00726001"/>
    <w:rsid w:val="00726077"/>
    <w:rsid w:val="00726146"/>
    <w:rsid w:val="00726540"/>
    <w:rsid w:val="00726A13"/>
    <w:rsid w:val="00726A2C"/>
    <w:rsid w:val="00726E2D"/>
    <w:rsid w:val="00726EEE"/>
    <w:rsid w:val="0072703D"/>
    <w:rsid w:val="007270F9"/>
    <w:rsid w:val="007271A3"/>
    <w:rsid w:val="0072732E"/>
    <w:rsid w:val="0072739A"/>
    <w:rsid w:val="00727597"/>
    <w:rsid w:val="00727895"/>
    <w:rsid w:val="00727A0E"/>
    <w:rsid w:val="00727A93"/>
    <w:rsid w:val="00727C80"/>
    <w:rsid w:val="00727D30"/>
    <w:rsid w:val="00727DB5"/>
    <w:rsid w:val="00730393"/>
    <w:rsid w:val="00730547"/>
    <w:rsid w:val="007306B4"/>
    <w:rsid w:val="00730B4A"/>
    <w:rsid w:val="00730DA2"/>
    <w:rsid w:val="00730E96"/>
    <w:rsid w:val="0073114A"/>
    <w:rsid w:val="007311C6"/>
    <w:rsid w:val="007314CD"/>
    <w:rsid w:val="0073170C"/>
    <w:rsid w:val="00731B9C"/>
    <w:rsid w:val="00731D6E"/>
    <w:rsid w:val="00731E1B"/>
    <w:rsid w:val="00731F70"/>
    <w:rsid w:val="00731FE4"/>
    <w:rsid w:val="0073229B"/>
    <w:rsid w:val="00732350"/>
    <w:rsid w:val="00732417"/>
    <w:rsid w:val="007328D1"/>
    <w:rsid w:val="00732A38"/>
    <w:rsid w:val="00732DCD"/>
    <w:rsid w:val="0073315B"/>
    <w:rsid w:val="007331FC"/>
    <w:rsid w:val="0073330A"/>
    <w:rsid w:val="007333BA"/>
    <w:rsid w:val="00733690"/>
    <w:rsid w:val="00733743"/>
    <w:rsid w:val="007337A8"/>
    <w:rsid w:val="007338DA"/>
    <w:rsid w:val="00733AA3"/>
    <w:rsid w:val="00733E49"/>
    <w:rsid w:val="00734395"/>
    <w:rsid w:val="007345BB"/>
    <w:rsid w:val="007347D1"/>
    <w:rsid w:val="00734815"/>
    <w:rsid w:val="00734C3D"/>
    <w:rsid w:val="00734C64"/>
    <w:rsid w:val="00734D54"/>
    <w:rsid w:val="00734D94"/>
    <w:rsid w:val="00734EAF"/>
    <w:rsid w:val="00734FB4"/>
    <w:rsid w:val="007351E6"/>
    <w:rsid w:val="007355B3"/>
    <w:rsid w:val="007355E3"/>
    <w:rsid w:val="00735795"/>
    <w:rsid w:val="007357DA"/>
    <w:rsid w:val="007358F6"/>
    <w:rsid w:val="00735A2A"/>
    <w:rsid w:val="00735DE9"/>
    <w:rsid w:val="00735EB3"/>
    <w:rsid w:val="007361E5"/>
    <w:rsid w:val="00736446"/>
    <w:rsid w:val="0073659A"/>
    <w:rsid w:val="00736626"/>
    <w:rsid w:val="00736976"/>
    <w:rsid w:val="00736B04"/>
    <w:rsid w:val="00736BD3"/>
    <w:rsid w:val="00736EC5"/>
    <w:rsid w:val="007374DF"/>
    <w:rsid w:val="00737568"/>
    <w:rsid w:val="007375B1"/>
    <w:rsid w:val="007376EC"/>
    <w:rsid w:val="00737746"/>
    <w:rsid w:val="00737767"/>
    <w:rsid w:val="00737971"/>
    <w:rsid w:val="00737992"/>
    <w:rsid w:val="00737B63"/>
    <w:rsid w:val="00737D18"/>
    <w:rsid w:val="00737FE2"/>
    <w:rsid w:val="007405DC"/>
    <w:rsid w:val="00740736"/>
    <w:rsid w:val="00740782"/>
    <w:rsid w:val="00740891"/>
    <w:rsid w:val="007408D2"/>
    <w:rsid w:val="007408DF"/>
    <w:rsid w:val="00740926"/>
    <w:rsid w:val="0074095C"/>
    <w:rsid w:val="0074096A"/>
    <w:rsid w:val="007409A4"/>
    <w:rsid w:val="00740B85"/>
    <w:rsid w:val="00740BAC"/>
    <w:rsid w:val="00741119"/>
    <w:rsid w:val="007411D7"/>
    <w:rsid w:val="0074126C"/>
    <w:rsid w:val="00741434"/>
    <w:rsid w:val="007417F1"/>
    <w:rsid w:val="00741DBD"/>
    <w:rsid w:val="00741F38"/>
    <w:rsid w:val="0074207E"/>
    <w:rsid w:val="007423FB"/>
    <w:rsid w:val="00742749"/>
    <w:rsid w:val="00742849"/>
    <w:rsid w:val="007428C3"/>
    <w:rsid w:val="00742D58"/>
    <w:rsid w:val="00742DA4"/>
    <w:rsid w:val="00742E62"/>
    <w:rsid w:val="0074324C"/>
    <w:rsid w:val="007433EA"/>
    <w:rsid w:val="00743585"/>
    <w:rsid w:val="00743644"/>
    <w:rsid w:val="0074380B"/>
    <w:rsid w:val="007439FD"/>
    <w:rsid w:val="00743AAB"/>
    <w:rsid w:val="00743C92"/>
    <w:rsid w:val="00743D2E"/>
    <w:rsid w:val="00743DA1"/>
    <w:rsid w:val="00743F6C"/>
    <w:rsid w:val="007441AB"/>
    <w:rsid w:val="007442B6"/>
    <w:rsid w:val="00744420"/>
    <w:rsid w:val="00744549"/>
    <w:rsid w:val="0074485D"/>
    <w:rsid w:val="00744A16"/>
    <w:rsid w:val="00744CBD"/>
    <w:rsid w:val="00744E32"/>
    <w:rsid w:val="00744E6F"/>
    <w:rsid w:val="00744ED2"/>
    <w:rsid w:val="00744EEF"/>
    <w:rsid w:val="0074541F"/>
    <w:rsid w:val="007454CA"/>
    <w:rsid w:val="007454DB"/>
    <w:rsid w:val="00745529"/>
    <w:rsid w:val="0074555E"/>
    <w:rsid w:val="00745A88"/>
    <w:rsid w:val="00746078"/>
    <w:rsid w:val="0074616C"/>
    <w:rsid w:val="00746201"/>
    <w:rsid w:val="007463B4"/>
    <w:rsid w:val="007463CA"/>
    <w:rsid w:val="007466D0"/>
    <w:rsid w:val="00746705"/>
    <w:rsid w:val="0074680B"/>
    <w:rsid w:val="00746850"/>
    <w:rsid w:val="007468B3"/>
    <w:rsid w:val="007469BB"/>
    <w:rsid w:val="00746C8C"/>
    <w:rsid w:val="00746E7A"/>
    <w:rsid w:val="007478D8"/>
    <w:rsid w:val="00747912"/>
    <w:rsid w:val="00747AC8"/>
    <w:rsid w:val="00747E37"/>
    <w:rsid w:val="00747EFC"/>
    <w:rsid w:val="007500C8"/>
    <w:rsid w:val="007500F6"/>
    <w:rsid w:val="00750643"/>
    <w:rsid w:val="00750828"/>
    <w:rsid w:val="007508AE"/>
    <w:rsid w:val="0075091F"/>
    <w:rsid w:val="007509AB"/>
    <w:rsid w:val="00750E0D"/>
    <w:rsid w:val="00750E53"/>
    <w:rsid w:val="00750FA3"/>
    <w:rsid w:val="0075130B"/>
    <w:rsid w:val="0075138F"/>
    <w:rsid w:val="00751639"/>
    <w:rsid w:val="00751946"/>
    <w:rsid w:val="00751B9C"/>
    <w:rsid w:val="00751D40"/>
    <w:rsid w:val="00751F17"/>
    <w:rsid w:val="00752126"/>
    <w:rsid w:val="007521CC"/>
    <w:rsid w:val="007521E7"/>
    <w:rsid w:val="00752231"/>
    <w:rsid w:val="007525B3"/>
    <w:rsid w:val="00752684"/>
    <w:rsid w:val="0075272E"/>
    <w:rsid w:val="00752738"/>
    <w:rsid w:val="00752740"/>
    <w:rsid w:val="00752756"/>
    <w:rsid w:val="0075278B"/>
    <w:rsid w:val="00752CFF"/>
    <w:rsid w:val="007530CA"/>
    <w:rsid w:val="007533B7"/>
    <w:rsid w:val="0075359D"/>
    <w:rsid w:val="00753909"/>
    <w:rsid w:val="00753A5B"/>
    <w:rsid w:val="00753E40"/>
    <w:rsid w:val="00753E85"/>
    <w:rsid w:val="007542E9"/>
    <w:rsid w:val="0075436A"/>
    <w:rsid w:val="00754380"/>
    <w:rsid w:val="007545B8"/>
    <w:rsid w:val="00754D53"/>
    <w:rsid w:val="00754FC9"/>
    <w:rsid w:val="007551BD"/>
    <w:rsid w:val="007552CB"/>
    <w:rsid w:val="0075583D"/>
    <w:rsid w:val="00755B83"/>
    <w:rsid w:val="00755E2D"/>
    <w:rsid w:val="00755E61"/>
    <w:rsid w:val="007560B1"/>
    <w:rsid w:val="0075648A"/>
    <w:rsid w:val="00756820"/>
    <w:rsid w:val="00756B58"/>
    <w:rsid w:val="00756C61"/>
    <w:rsid w:val="00756CE9"/>
    <w:rsid w:val="00756CF5"/>
    <w:rsid w:val="00756ED6"/>
    <w:rsid w:val="00757285"/>
    <w:rsid w:val="007572B8"/>
    <w:rsid w:val="0075773C"/>
    <w:rsid w:val="00757781"/>
    <w:rsid w:val="00757975"/>
    <w:rsid w:val="00757A3F"/>
    <w:rsid w:val="00757D2F"/>
    <w:rsid w:val="00757EA7"/>
    <w:rsid w:val="00760230"/>
    <w:rsid w:val="007602CC"/>
    <w:rsid w:val="00760724"/>
    <w:rsid w:val="00760D77"/>
    <w:rsid w:val="00761760"/>
    <w:rsid w:val="007617FD"/>
    <w:rsid w:val="00761B28"/>
    <w:rsid w:val="00761E42"/>
    <w:rsid w:val="00761E44"/>
    <w:rsid w:val="00761F93"/>
    <w:rsid w:val="00762318"/>
    <w:rsid w:val="0076243D"/>
    <w:rsid w:val="00762513"/>
    <w:rsid w:val="0076295E"/>
    <w:rsid w:val="00762967"/>
    <w:rsid w:val="00762A2D"/>
    <w:rsid w:val="00762A5D"/>
    <w:rsid w:val="00762BF7"/>
    <w:rsid w:val="00762E49"/>
    <w:rsid w:val="00763139"/>
    <w:rsid w:val="007631C7"/>
    <w:rsid w:val="00763331"/>
    <w:rsid w:val="00763416"/>
    <w:rsid w:val="00763464"/>
    <w:rsid w:val="007635E9"/>
    <w:rsid w:val="00763600"/>
    <w:rsid w:val="00763752"/>
    <w:rsid w:val="0076382E"/>
    <w:rsid w:val="007639AF"/>
    <w:rsid w:val="00763A23"/>
    <w:rsid w:val="00763A66"/>
    <w:rsid w:val="00763BB1"/>
    <w:rsid w:val="00763C7B"/>
    <w:rsid w:val="00763D9F"/>
    <w:rsid w:val="00763EFF"/>
    <w:rsid w:val="00763F56"/>
    <w:rsid w:val="00764013"/>
    <w:rsid w:val="0076418E"/>
    <w:rsid w:val="0076421C"/>
    <w:rsid w:val="00764445"/>
    <w:rsid w:val="0076467E"/>
    <w:rsid w:val="007647A3"/>
    <w:rsid w:val="00764893"/>
    <w:rsid w:val="007648B3"/>
    <w:rsid w:val="00764AB6"/>
    <w:rsid w:val="00764D30"/>
    <w:rsid w:val="00764F1B"/>
    <w:rsid w:val="007651CD"/>
    <w:rsid w:val="007654A0"/>
    <w:rsid w:val="007655C3"/>
    <w:rsid w:val="00765732"/>
    <w:rsid w:val="00765790"/>
    <w:rsid w:val="00765911"/>
    <w:rsid w:val="00765B00"/>
    <w:rsid w:val="00765B21"/>
    <w:rsid w:val="00765BD5"/>
    <w:rsid w:val="00765D1D"/>
    <w:rsid w:val="00766017"/>
    <w:rsid w:val="007660C2"/>
    <w:rsid w:val="007663FD"/>
    <w:rsid w:val="007664D6"/>
    <w:rsid w:val="00766560"/>
    <w:rsid w:val="007665FA"/>
    <w:rsid w:val="007669B2"/>
    <w:rsid w:val="00766AC6"/>
    <w:rsid w:val="00766C49"/>
    <w:rsid w:val="00766D2A"/>
    <w:rsid w:val="00766F57"/>
    <w:rsid w:val="007672BA"/>
    <w:rsid w:val="00767630"/>
    <w:rsid w:val="0076773B"/>
    <w:rsid w:val="00767829"/>
    <w:rsid w:val="00767932"/>
    <w:rsid w:val="00767ACE"/>
    <w:rsid w:val="00767EBA"/>
    <w:rsid w:val="00767EFC"/>
    <w:rsid w:val="00770016"/>
    <w:rsid w:val="00770044"/>
    <w:rsid w:val="00770716"/>
    <w:rsid w:val="00770884"/>
    <w:rsid w:val="00770942"/>
    <w:rsid w:val="00770B07"/>
    <w:rsid w:val="00770CDA"/>
    <w:rsid w:val="00770E0C"/>
    <w:rsid w:val="007710E0"/>
    <w:rsid w:val="007711B6"/>
    <w:rsid w:val="007717C7"/>
    <w:rsid w:val="00772342"/>
    <w:rsid w:val="0077274B"/>
    <w:rsid w:val="007728E0"/>
    <w:rsid w:val="00772DC0"/>
    <w:rsid w:val="00772DC8"/>
    <w:rsid w:val="00772F49"/>
    <w:rsid w:val="00772FB0"/>
    <w:rsid w:val="0077313F"/>
    <w:rsid w:val="0077314C"/>
    <w:rsid w:val="007731FB"/>
    <w:rsid w:val="0077349E"/>
    <w:rsid w:val="007734F1"/>
    <w:rsid w:val="00773839"/>
    <w:rsid w:val="007738C3"/>
    <w:rsid w:val="007738F0"/>
    <w:rsid w:val="00773B24"/>
    <w:rsid w:val="007740E3"/>
    <w:rsid w:val="0077435F"/>
    <w:rsid w:val="007743D9"/>
    <w:rsid w:val="00774AD3"/>
    <w:rsid w:val="0077509E"/>
    <w:rsid w:val="00775980"/>
    <w:rsid w:val="00775A18"/>
    <w:rsid w:val="00775D0B"/>
    <w:rsid w:val="00775D88"/>
    <w:rsid w:val="00775FC9"/>
    <w:rsid w:val="007760E0"/>
    <w:rsid w:val="007761FA"/>
    <w:rsid w:val="007763A4"/>
    <w:rsid w:val="007768FE"/>
    <w:rsid w:val="00776D8F"/>
    <w:rsid w:val="00776E48"/>
    <w:rsid w:val="00776E5E"/>
    <w:rsid w:val="007775DC"/>
    <w:rsid w:val="00777717"/>
    <w:rsid w:val="00777729"/>
    <w:rsid w:val="007779C5"/>
    <w:rsid w:val="00777A1F"/>
    <w:rsid w:val="00777EE0"/>
    <w:rsid w:val="00780504"/>
    <w:rsid w:val="00780539"/>
    <w:rsid w:val="0078057C"/>
    <w:rsid w:val="0078059B"/>
    <w:rsid w:val="007809E4"/>
    <w:rsid w:val="00780CD1"/>
    <w:rsid w:val="00780DF6"/>
    <w:rsid w:val="00780EE2"/>
    <w:rsid w:val="00780FA0"/>
    <w:rsid w:val="00781179"/>
    <w:rsid w:val="007811E9"/>
    <w:rsid w:val="00781305"/>
    <w:rsid w:val="00781916"/>
    <w:rsid w:val="00781ACA"/>
    <w:rsid w:val="00781DA1"/>
    <w:rsid w:val="00781F67"/>
    <w:rsid w:val="0078203B"/>
    <w:rsid w:val="00782132"/>
    <w:rsid w:val="007821A0"/>
    <w:rsid w:val="007822F2"/>
    <w:rsid w:val="00782410"/>
    <w:rsid w:val="00782469"/>
    <w:rsid w:val="00782AB9"/>
    <w:rsid w:val="00782B0C"/>
    <w:rsid w:val="00783015"/>
    <w:rsid w:val="007830BC"/>
    <w:rsid w:val="00783253"/>
    <w:rsid w:val="00783295"/>
    <w:rsid w:val="00783387"/>
    <w:rsid w:val="0078338E"/>
    <w:rsid w:val="00783725"/>
    <w:rsid w:val="007837B0"/>
    <w:rsid w:val="007838FA"/>
    <w:rsid w:val="0078392A"/>
    <w:rsid w:val="007839AC"/>
    <w:rsid w:val="00783C78"/>
    <w:rsid w:val="00783DF8"/>
    <w:rsid w:val="00783F76"/>
    <w:rsid w:val="007843C4"/>
    <w:rsid w:val="0078448B"/>
    <w:rsid w:val="007844E1"/>
    <w:rsid w:val="007844E8"/>
    <w:rsid w:val="00784586"/>
    <w:rsid w:val="00784A84"/>
    <w:rsid w:val="00784E08"/>
    <w:rsid w:val="00784FED"/>
    <w:rsid w:val="00785021"/>
    <w:rsid w:val="007850E5"/>
    <w:rsid w:val="0078516B"/>
    <w:rsid w:val="00785309"/>
    <w:rsid w:val="00785807"/>
    <w:rsid w:val="00785827"/>
    <w:rsid w:val="007859F9"/>
    <w:rsid w:val="00785B4D"/>
    <w:rsid w:val="00785F87"/>
    <w:rsid w:val="007861DA"/>
    <w:rsid w:val="00786291"/>
    <w:rsid w:val="0078654F"/>
    <w:rsid w:val="007865A5"/>
    <w:rsid w:val="0078672D"/>
    <w:rsid w:val="00786772"/>
    <w:rsid w:val="00786B86"/>
    <w:rsid w:val="00786C96"/>
    <w:rsid w:val="00786CA1"/>
    <w:rsid w:val="00786E7E"/>
    <w:rsid w:val="00786ED0"/>
    <w:rsid w:val="0078700F"/>
    <w:rsid w:val="0078701A"/>
    <w:rsid w:val="00787114"/>
    <w:rsid w:val="007871B0"/>
    <w:rsid w:val="007872E5"/>
    <w:rsid w:val="00787605"/>
    <w:rsid w:val="00787770"/>
    <w:rsid w:val="00787782"/>
    <w:rsid w:val="0078782C"/>
    <w:rsid w:val="00787B76"/>
    <w:rsid w:val="00787C82"/>
    <w:rsid w:val="00787D3E"/>
    <w:rsid w:val="00787F32"/>
    <w:rsid w:val="00790280"/>
    <w:rsid w:val="0079044B"/>
    <w:rsid w:val="00790469"/>
    <w:rsid w:val="007905B9"/>
    <w:rsid w:val="00790738"/>
    <w:rsid w:val="007907AF"/>
    <w:rsid w:val="0079082B"/>
    <w:rsid w:val="00790844"/>
    <w:rsid w:val="00790849"/>
    <w:rsid w:val="00790A98"/>
    <w:rsid w:val="00790AF7"/>
    <w:rsid w:val="00790F13"/>
    <w:rsid w:val="00790F9B"/>
    <w:rsid w:val="007910E0"/>
    <w:rsid w:val="00791175"/>
    <w:rsid w:val="0079119C"/>
    <w:rsid w:val="00791208"/>
    <w:rsid w:val="007913B1"/>
    <w:rsid w:val="00791998"/>
    <w:rsid w:val="007919A7"/>
    <w:rsid w:val="007919B2"/>
    <w:rsid w:val="00791B39"/>
    <w:rsid w:val="00791F8A"/>
    <w:rsid w:val="00791FFB"/>
    <w:rsid w:val="007920A5"/>
    <w:rsid w:val="00792219"/>
    <w:rsid w:val="00792280"/>
    <w:rsid w:val="00792311"/>
    <w:rsid w:val="0079275C"/>
    <w:rsid w:val="00792A1E"/>
    <w:rsid w:val="00792A65"/>
    <w:rsid w:val="00792B33"/>
    <w:rsid w:val="0079308E"/>
    <w:rsid w:val="00793092"/>
    <w:rsid w:val="0079325A"/>
    <w:rsid w:val="0079341B"/>
    <w:rsid w:val="00793429"/>
    <w:rsid w:val="00793467"/>
    <w:rsid w:val="007937CB"/>
    <w:rsid w:val="007937F2"/>
    <w:rsid w:val="007939EA"/>
    <w:rsid w:val="00793BC2"/>
    <w:rsid w:val="00793EA0"/>
    <w:rsid w:val="00793F60"/>
    <w:rsid w:val="007940CA"/>
    <w:rsid w:val="0079412A"/>
    <w:rsid w:val="0079444E"/>
    <w:rsid w:val="007944CA"/>
    <w:rsid w:val="00794B95"/>
    <w:rsid w:val="00794C34"/>
    <w:rsid w:val="00794D0B"/>
    <w:rsid w:val="00794DEC"/>
    <w:rsid w:val="0079524B"/>
    <w:rsid w:val="00795448"/>
    <w:rsid w:val="0079583F"/>
    <w:rsid w:val="00795B97"/>
    <w:rsid w:val="00795EBE"/>
    <w:rsid w:val="00795F0F"/>
    <w:rsid w:val="00795F3F"/>
    <w:rsid w:val="00795F65"/>
    <w:rsid w:val="0079605B"/>
    <w:rsid w:val="0079628A"/>
    <w:rsid w:val="0079629F"/>
    <w:rsid w:val="0079658A"/>
    <w:rsid w:val="00796632"/>
    <w:rsid w:val="00796657"/>
    <w:rsid w:val="0079668C"/>
    <w:rsid w:val="00796718"/>
    <w:rsid w:val="007969A8"/>
    <w:rsid w:val="00796C34"/>
    <w:rsid w:val="00796FB0"/>
    <w:rsid w:val="007975BA"/>
    <w:rsid w:val="00797811"/>
    <w:rsid w:val="00797A3D"/>
    <w:rsid w:val="00797AAB"/>
    <w:rsid w:val="00797CEB"/>
    <w:rsid w:val="00797DA8"/>
    <w:rsid w:val="00797E13"/>
    <w:rsid w:val="007A0227"/>
    <w:rsid w:val="007A0461"/>
    <w:rsid w:val="007A0571"/>
    <w:rsid w:val="007A06FF"/>
    <w:rsid w:val="007A0755"/>
    <w:rsid w:val="007A07CA"/>
    <w:rsid w:val="007A0A65"/>
    <w:rsid w:val="007A0C40"/>
    <w:rsid w:val="007A0D0D"/>
    <w:rsid w:val="007A0D3C"/>
    <w:rsid w:val="007A0F4E"/>
    <w:rsid w:val="007A0F70"/>
    <w:rsid w:val="007A1150"/>
    <w:rsid w:val="007A142A"/>
    <w:rsid w:val="007A15BF"/>
    <w:rsid w:val="007A1663"/>
    <w:rsid w:val="007A1675"/>
    <w:rsid w:val="007A1FFD"/>
    <w:rsid w:val="007A2153"/>
    <w:rsid w:val="007A21DA"/>
    <w:rsid w:val="007A274B"/>
    <w:rsid w:val="007A2B74"/>
    <w:rsid w:val="007A2E80"/>
    <w:rsid w:val="007A2E82"/>
    <w:rsid w:val="007A3014"/>
    <w:rsid w:val="007A3083"/>
    <w:rsid w:val="007A3394"/>
    <w:rsid w:val="007A33CD"/>
    <w:rsid w:val="007A3432"/>
    <w:rsid w:val="007A34C3"/>
    <w:rsid w:val="007A3B0E"/>
    <w:rsid w:val="007A3B98"/>
    <w:rsid w:val="007A3CFB"/>
    <w:rsid w:val="007A3F2B"/>
    <w:rsid w:val="007A468F"/>
    <w:rsid w:val="007A46C2"/>
    <w:rsid w:val="007A48C6"/>
    <w:rsid w:val="007A4A47"/>
    <w:rsid w:val="007A4B9E"/>
    <w:rsid w:val="007A4CD3"/>
    <w:rsid w:val="007A4D32"/>
    <w:rsid w:val="007A5294"/>
    <w:rsid w:val="007A52D4"/>
    <w:rsid w:val="007A577E"/>
    <w:rsid w:val="007A57A4"/>
    <w:rsid w:val="007A580E"/>
    <w:rsid w:val="007A5B9D"/>
    <w:rsid w:val="007A5DF7"/>
    <w:rsid w:val="007A5E09"/>
    <w:rsid w:val="007A602F"/>
    <w:rsid w:val="007A6AC8"/>
    <w:rsid w:val="007A6C25"/>
    <w:rsid w:val="007A6EA8"/>
    <w:rsid w:val="007A6F0E"/>
    <w:rsid w:val="007A7005"/>
    <w:rsid w:val="007A71F3"/>
    <w:rsid w:val="007A736C"/>
    <w:rsid w:val="007A75C5"/>
    <w:rsid w:val="007A763E"/>
    <w:rsid w:val="007A769D"/>
    <w:rsid w:val="007A76BF"/>
    <w:rsid w:val="007A778B"/>
    <w:rsid w:val="007A780B"/>
    <w:rsid w:val="007A78A6"/>
    <w:rsid w:val="007A7925"/>
    <w:rsid w:val="007A7932"/>
    <w:rsid w:val="007A794A"/>
    <w:rsid w:val="007A7C1A"/>
    <w:rsid w:val="007A7FDC"/>
    <w:rsid w:val="007B02EF"/>
    <w:rsid w:val="007B0366"/>
    <w:rsid w:val="007B04C6"/>
    <w:rsid w:val="007B052B"/>
    <w:rsid w:val="007B0753"/>
    <w:rsid w:val="007B0867"/>
    <w:rsid w:val="007B0A20"/>
    <w:rsid w:val="007B0C79"/>
    <w:rsid w:val="007B0FB9"/>
    <w:rsid w:val="007B18E0"/>
    <w:rsid w:val="007B1E68"/>
    <w:rsid w:val="007B1F46"/>
    <w:rsid w:val="007B20E2"/>
    <w:rsid w:val="007B211C"/>
    <w:rsid w:val="007B21BF"/>
    <w:rsid w:val="007B229D"/>
    <w:rsid w:val="007B253A"/>
    <w:rsid w:val="007B255C"/>
    <w:rsid w:val="007B25C8"/>
    <w:rsid w:val="007B2735"/>
    <w:rsid w:val="007B2885"/>
    <w:rsid w:val="007B291C"/>
    <w:rsid w:val="007B2A6A"/>
    <w:rsid w:val="007B2A89"/>
    <w:rsid w:val="007B2DEA"/>
    <w:rsid w:val="007B2FE2"/>
    <w:rsid w:val="007B35B1"/>
    <w:rsid w:val="007B3656"/>
    <w:rsid w:val="007B375B"/>
    <w:rsid w:val="007B3951"/>
    <w:rsid w:val="007B3C97"/>
    <w:rsid w:val="007B3CA7"/>
    <w:rsid w:val="007B4048"/>
    <w:rsid w:val="007B40C3"/>
    <w:rsid w:val="007B4165"/>
    <w:rsid w:val="007B4378"/>
    <w:rsid w:val="007B47D3"/>
    <w:rsid w:val="007B48B7"/>
    <w:rsid w:val="007B5102"/>
    <w:rsid w:val="007B545B"/>
    <w:rsid w:val="007B55A0"/>
    <w:rsid w:val="007B5610"/>
    <w:rsid w:val="007B5754"/>
    <w:rsid w:val="007B585F"/>
    <w:rsid w:val="007B5CEE"/>
    <w:rsid w:val="007B5D62"/>
    <w:rsid w:val="007B5E50"/>
    <w:rsid w:val="007B5E7E"/>
    <w:rsid w:val="007B6021"/>
    <w:rsid w:val="007B608C"/>
    <w:rsid w:val="007B60F6"/>
    <w:rsid w:val="007B6226"/>
    <w:rsid w:val="007B6322"/>
    <w:rsid w:val="007B6472"/>
    <w:rsid w:val="007B647E"/>
    <w:rsid w:val="007B655E"/>
    <w:rsid w:val="007B67C7"/>
    <w:rsid w:val="007B6C26"/>
    <w:rsid w:val="007B6D52"/>
    <w:rsid w:val="007B7260"/>
    <w:rsid w:val="007B7416"/>
    <w:rsid w:val="007B7491"/>
    <w:rsid w:val="007B751E"/>
    <w:rsid w:val="007B7785"/>
    <w:rsid w:val="007B78B5"/>
    <w:rsid w:val="007B7BCC"/>
    <w:rsid w:val="007B7C45"/>
    <w:rsid w:val="007B7D38"/>
    <w:rsid w:val="007B7E38"/>
    <w:rsid w:val="007B7E8C"/>
    <w:rsid w:val="007B7F0D"/>
    <w:rsid w:val="007C0023"/>
    <w:rsid w:val="007C028D"/>
    <w:rsid w:val="007C0396"/>
    <w:rsid w:val="007C060F"/>
    <w:rsid w:val="007C0A1F"/>
    <w:rsid w:val="007C0B31"/>
    <w:rsid w:val="007C0C3C"/>
    <w:rsid w:val="007C0CBD"/>
    <w:rsid w:val="007C0E4F"/>
    <w:rsid w:val="007C0E79"/>
    <w:rsid w:val="007C0FDD"/>
    <w:rsid w:val="007C129A"/>
    <w:rsid w:val="007C1924"/>
    <w:rsid w:val="007C19ED"/>
    <w:rsid w:val="007C1B7E"/>
    <w:rsid w:val="007C1B8E"/>
    <w:rsid w:val="007C1BAC"/>
    <w:rsid w:val="007C1C9B"/>
    <w:rsid w:val="007C1DFC"/>
    <w:rsid w:val="007C207C"/>
    <w:rsid w:val="007C224D"/>
    <w:rsid w:val="007C26A6"/>
    <w:rsid w:val="007C2754"/>
    <w:rsid w:val="007C2ACA"/>
    <w:rsid w:val="007C2CD4"/>
    <w:rsid w:val="007C2E41"/>
    <w:rsid w:val="007C2E4F"/>
    <w:rsid w:val="007C2F25"/>
    <w:rsid w:val="007C2F5D"/>
    <w:rsid w:val="007C318D"/>
    <w:rsid w:val="007C32D2"/>
    <w:rsid w:val="007C340B"/>
    <w:rsid w:val="007C342B"/>
    <w:rsid w:val="007C3B61"/>
    <w:rsid w:val="007C3E32"/>
    <w:rsid w:val="007C3F1D"/>
    <w:rsid w:val="007C3F56"/>
    <w:rsid w:val="007C401D"/>
    <w:rsid w:val="007C42AB"/>
    <w:rsid w:val="007C43FE"/>
    <w:rsid w:val="007C46CA"/>
    <w:rsid w:val="007C47BD"/>
    <w:rsid w:val="007C48AC"/>
    <w:rsid w:val="007C4A98"/>
    <w:rsid w:val="007C4D16"/>
    <w:rsid w:val="007C4EFF"/>
    <w:rsid w:val="007C5058"/>
    <w:rsid w:val="007C56BF"/>
    <w:rsid w:val="007C5A93"/>
    <w:rsid w:val="007C5C5E"/>
    <w:rsid w:val="007C6129"/>
    <w:rsid w:val="007C689E"/>
    <w:rsid w:val="007C6A56"/>
    <w:rsid w:val="007C6D30"/>
    <w:rsid w:val="007C6E90"/>
    <w:rsid w:val="007C6F65"/>
    <w:rsid w:val="007C725F"/>
    <w:rsid w:val="007C776D"/>
    <w:rsid w:val="007C788F"/>
    <w:rsid w:val="007C78FC"/>
    <w:rsid w:val="007C7C1E"/>
    <w:rsid w:val="007C7C51"/>
    <w:rsid w:val="007C7EF8"/>
    <w:rsid w:val="007C7F61"/>
    <w:rsid w:val="007D00D3"/>
    <w:rsid w:val="007D0343"/>
    <w:rsid w:val="007D04A0"/>
    <w:rsid w:val="007D0A79"/>
    <w:rsid w:val="007D0F0B"/>
    <w:rsid w:val="007D11D6"/>
    <w:rsid w:val="007D1230"/>
    <w:rsid w:val="007D124D"/>
    <w:rsid w:val="007D131F"/>
    <w:rsid w:val="007D1350"/>
    <w:rsid w:val="007D14B8"/>
    <w:rsid w:val="007D1738"/>
    <w:rsid w:val="007D193E"/>
    <w:rsid w:val="007D1A28"/>
    <w:rsid w:val="007D1A2A"/>
    <w:rsid w:val="007D1D39"/>
    <w:rsid w:val="007D1D94"/>
    <w:rsid w:val="007D1EE7"/>
    <w:rsid w:val="007D1F76"/>
    <w:rsid w:val="007D1FCE"/>
    <w:rsid w:val="007D21B9"/>
    <w:rsid w:val="007D21ED"/>
    <w:rsid w:val="007D2780"/>
    <w:rsid w:val="007D28C5"/>
    <w:rsid w:val="007D2B1E"/>
    <w:rsid w:val="007D2B6B"/>
    <w:rsid w:val="007D2BAA"/>
    <w:rsid w:val="007D2E11"/>
    <w:rsid w:val="007D35F2"/>
    <w:rsid w:val="007D3A65"/>
    <w:rsid w:val="007D3C4A"/>
    <w:rsid w:val="007D3D8D"/>
    <w:rsid w:val="007D3F6A"/>
    <w:rsid w:val="007D40BC"/>
    <w:rsid w:val="007D430A"/>
    <w:rsid w:val="007D434F"/>
    <w:rsid w:val="007D4578"/>
    <w:rsid w:val="007D4A88"/>
    <w:rsid w:val="007D4B19"/>
    <w:rsid w:val="007D4CA5"/>
    <w:rsid w:val="007D4CB3"/>
    <w:rsid w:val="007D4EE4"/>
    <w:rsid w:val="007D4F42"/>
    <w:rsid w:val="007D52F1"/>
    <w:rsid w:val="007D54C8"/>
    <w:rsid w:val="007D55E0"/>
    <w:rsid w:val="007D58DD"/>
    <w:rsid w:val="007D59BB"/>
    <w:rsid w:val="007D5B50"/>
    <w:rsid w:val="007D5B55"/>
    <w:rsid w:val="007D5C91"/>
    <w:rsid w:val="007D5C95"/>
    <w:rsid w:val="007D6025"/>
    <w:rsid w:val="007D60E2"/>
    <w:rsid w:val="007D613C"/>
    <w:rsid w:val="007D62E6"/>
    <w:rsid w:val="007D63A7"/>
    <w:rsid w:val="007D646D"/>
    <w:rsid w:val="007D649C"/>
    <w:rsid w:val="007D6847"/>
    <w:rsid w:val="007D6C99"/>
    <w:rsid w:val="007D6CEC"/>
    <w:rsid w:val="007D6FAF"/>
    <w:rsid w:val="007D707F"/>
    <w:rsid w:val="007D70FD"/>
    <w:rsid w:val="007D7238"/>
    <w:rsid w:val="007D73B8"/>
    <w:rsid w:val="007D7547"/>
    <w:rsid w:val="007D75A9"/>
    <w:rsid w:val="007D75B8"/>
    <w:rsid w:val="007D7689"/>
    <w:rsid w:val="007D7A66"/>
    <w:rsid w:val="007D7F7D"/>
    <w:rsid w:val="007E00A0"/>
    <w:rsid w:val="007E01EA"/>
    <w:rsid w:val="007E0226"/>
    <w:rsid w:val="007E03AB"/>
    <w:rsid w:val="007E05E3"/>
    <w:rsid w:val="007E0758"/>
    <w:rsid w:val="007E0ADE"/>
    <w:rsid w:val="007E0E3B"/>
    <w:rsid w:val="007E0F04"/>
    <w:rsid w:val="007E0FC1"/>
    <w:rsid w:val="007E1239"/>
    <w:rsid w:val="007E1458"/>
    <w:rsid w:val="007E15CB"/>
    <w:rsid w:val="007E1667"/>
    <w:rsid w:val="007E17DC"/>
    <w:rsid w:val="007E17ED"/>
    <w:rsid w:val="007E1DB9"/>
    <w:rsid w:val="007E1EB2"/>
    <w:rsid w:val="007E1ECA"/>
    <w:rsid w:val="007E1EFE"/>
    <w:rsid w:val="007E213F"/>
    <w:rsid w:val="007E245F"/>
    <w:rsid w:val="007E270C"/>
    <w:rsid w:val="007E29B8"/>
    <w:rsid w:val="007E2E7B"/>
    <w:rsid w:val="007E2E91"/>
    <w:rsid w:val="007E2FBD"/>
    <w:rsid w:val="007E32FD"/>
    <w:rsid w:val="007E354E"/>
    <w:rsid w:val="007E39BF"/>
    <w:rsid w:val="007E3B2E"/>
    <w:rsid w:val="007E3D01"/>
    <w:rsid w:val="007E3E97"/>
    <w:rsid w:val="007E3EC6"/>
    <w:rsid w:val="007E4041"/>
    <w:rsid w:val="007E40B2"/>
    <w:rsid w:val="007E4104"/>
    <w:rsid w:val="007E44E5"/>
    <w:rsid w:val="007E48D4"/>
    <w:rsid w:val="007E4C2F"/>
    <w:rsid w:val="007E4CCB"/>
    <w:rsid w:val="007E5462"/>
    <w:rsid w:val="007E5606"/>
    <w:rsid w:val="007E5888"/>
    <w:rsid w:val="007E5B75"/>
    <w:rsid w:val="007E6373"/>
    <w:rsid w:val="007E644E"/>
    <w:rsid w:val="007E64B4"/>
    <w:rsid w:val="007E6B66"/>
    <w:rsid w:val="007E7048"/>
    <w:rsid w:val="007E70C3"/>
    <w:rsid w:val="007E70CE"/>
    <w:rsid w:val="007E7225"/>
    <w:rsid w:val="007E724C"/>
    <w:rsid w:val="007E7497"/>
    <w:rsid w:val="007E76C6"/>
    <w:rsid w:val="007E77AA"/>
    <w:rsid w:val="007E7946"/>
    <w:rsid w:val="007E7D6C"/>
    <w:rsid w:val="007E7DC8"/>
    <w:rsid w:val="007E7E80"/>
    <w:rsid w:val="007E7F30"/>
    <w:rsid w:val="007E7FCC"/>
    <w:rsid w:val="007F0015"/>
    <w:rsid w:val="007F0056"/>
    <w:rsid w:val="007F013E"/>
    <w:rsid w:val="007F059E"/>
    <w:rsid w:val="007F05BA"/>
    <w:rsid w:val="007F0AA7"/>
    <w:rsid w:val="007F0B9E"/>
    <w:rsid w:val="007F0DBE"/>
    <w:rsid w:val="007F11F0"/>
    <w:rsid w:val="007F1216"/>
    <w:rsid w:val="007F12C1"/>
    <w:rsid w:val="007F157B"/>
    <w:rsid w:val="007F15E3"/>
    <w:rsid w:val="007F1763"/>
    <w:rsid w:val="007F17C8"/>
    <w:rsid w:val="007F1AE4"/>
    <w:rsid w:val="007F1C54"/>
    <w:rsid w:val="007F1C9B"/>
    <w:rsid w:val="007F1E7F"/>
    <w:rsid w:val="007F21D1"/>
    <w:rsid w:val="007F2341"/>
    <w:rsid w:val="007F26BC"/>
    <w:rsid w:val="007F288F"/>
    <w:rsid w:val="007F28E3"/>
    <w:rsid w:val="007F2911"/>
    <w:rsid w:val="007F2C73"/>
    <w:rsid w:val="007F2FF3"/>
    <w:rsid w:val="007F3018"/>
    <w:rsid w:val="007F30F8"/>
    <w:rsid w:val="007F31F2"/>
    <w:rsid w:val="007F34E1"/>
    <w:rsid w:val="007F34EE"/>
    <w:rsid w:val="007F37A4"/>
    <w:rsid w:val="007F38F0"/>
    <w:rsid w:val="007F3A67"/>
    <w:rsid w:val="007F3CBB"/>
    <w:rsid w:val="007F440C"/>
    <w:rsid w:val="007F45D6"/>
    <w:rsid w:val="007F46F9"/>
    <w:rsid w:val="007F4843"/>
    <w:rsid w:val="007F4CB6"/>
    <w:rsid w:val="007F4DC4"/>
    <w:rsid w:val="007F4DE9"/>
    <w:rsid w:val="007F4E06"/>
    <w:rsid w:val="007F4F67"/>
    <w:rsid w:val="007F55AC"/>
    <w:rsid w:val="007F5971"/>
    <w:rsid w:val="007F5AD5"/>
    <w:rsid w:val="007F5B6B"/>
    <w:rsid w:val="007F5BB1"/>
    <w:rsid w:val="007F5C4E"/>
    <w:rsid w:val="007F5D67"/>
    <w:rsid w:val="007F6185"/>
    <w:rsid w:val="007F62B6"/>
    <w:rsid w:val="007F62BF"/>
    <w:rsid w:val="007F66A6"/>
    <w:rsid w:val="007F6745"/>
    <w:rsid w:val="007F68AB"/>
    <w:rsid w:val="007F6D25"/>
    <w:rsid w:val="007F6D3E"/>
    <w:rsid w:val="007F6F47"/>
    <w:rsid w:val="007F7184"/>
    <w:rsid w:val="007F738A"/>
    <w:rsid w:val="007F75D5"/>
    <w:rsid w:val="007F75DC"/>
    <w:rsid w:val="007F7716"/>
    <w:rsid w:val="007F79E1"/>
    <w:rsid w:val="007F7A14"/>
    <w:rsid w:val="007F7B72"/>
    <w:rsid w:val="007F7DDF"/>
    <w:rsid w:val="007F7E30"/>
    <w:rsid w:val="0080000C"/>
    <w:rsid w:val="00800053"/>
    <w:rsid w:val="00800141"/>
    <w:rsid w:val="00800165"/>
    <w:rsid w:val="00800263"/>
    <w:rsid w:val="008005C3"/>
    <w:rsid w:val="0080078F"/>
    <w:rsid w:val="00800A99"/>
    <w:rsid w:val="00800DD5"/>
    <w:rsid w:val="00800E03"/>
    <w:rsid w:val="008011BE"/>
    <w:rsid w:val="008011FA"/>
    <w:rsid w:val="00801279"/>
    <w:rsid w:val="00801326"/>
    <w:rsid w:val="008014EA"/>
    <w:rsid w:val="008015DA"/>
    <w:rsid w:val="00801774"/>
    <w:rsid w:val="00801A6E"/>
    <w:rsid w:val="00801C8E"/>
    <w:rsid w:val="00801CDB"/>
    <w:rsid w:val="00801DD6"/>
    <w:rsid w:val="00801ED4"/>
    <w:rsid w:val="008020F5"/>
    <w:rsid w:val="0080213B"/>
    <w:rsid w:val="008022EA"/>
    <w:rsid w:val="00802D24"/>
    <w:rsid w:val="00802E46"/>
    <w:rsid w:val="00803083"/>
    <w:rsid w:val="00803092"/>
    <w:rsid w:val="00803221"/>
    <w:rsid w:val="00803434"/>
    <w:rsid w:val="00803505"/>
    <w:rsid w:val="0080373F"/>
    <w:rsid w:val="00803ED7"/>
    <w:rsid w:val="00803F6B"/>
    <w:rsid w:val="008040E7"/>
    <w:rsid w:val="008042EF"/>
    <w:rsid w:val="0080472F"/>
    <w:rsid w:val="008047D4"/>
    <w:rsid w:val="0080492D"/>
    <w:rsid w:val="00804A92"/>
    <w:rsid w:val="00804B89"/>
    <w:rsid w:val="00804B8E"/>
    <w:rsid w:val="00804C52"/>
    <w:rsid w:val="00804FC2"/>
    <w:rsid w:val="008057C1"/>
    <w:rsid w:val="0080587F"/>
    <w:rsid w:val="00805927"/>
    <w:rsid w:val="00805AF6"/>
    <w:rsid w:val="00805F06"/>
    <w:rsid w:val="008060FC"/>
    <w:rsid w:val="008061CA"/>
    <w:rsid w:val="00806220"/>
    <w:rsid w:val="00806437"/>
    <w:rsid w:val="00806454"/>
    <w:rsid w:val="00806AA4"/>
    <w:rsid w:val="00806AEB"/>
    <w:rsid w:val="00806DCB"/>
    <w:rsid w:val="00806EAA"/>
    <w:rsid w:val="0080707E"/>
    <w:rsid w:val="0080761A"/>
    <w:rsid w:val="00807891"/>
    <w:rsid w:val="008079ED"/>
    <w:rsid w:val="00807D0A"/>
    <w:rsid w:val="0081003A"/>
    <w:rsid w:val="008103C1"/>
    <w:rsid w:val="0081062D"/>
    <w:rsid w:val="008107E9"/>
    <w:rsid w:val="00810871"/>
    <w:rsid w:val="008108E4"/>
    <w:rsid w:val="008108F8"/>
    <w:rsid w:val="00810931"/>
    <w:rsid w:val="00810957"/>
    <w:rsid w:val="00810DF5"/>
    <w:rsid w:val="00810E6A"/>
    <w:rsid w:val="00810EF6"/>
    <w:rsid w:val="00810F50"/>
    <w:rsid w:val="0081109B"/>
    <w:rsid w:val="00811957"/>
    <w:rsid w:val="00811A70"/>
    <w:rsid w:val="00811BEB"/>
    <w:rsid w:val="00811CC1"/>
    <w:rsid w:val="00811F01"/>
    <w:rsid w:val="00811FF7"/>
    <w:rsid w:val="008121A7"/>
    <w:rsid w:val="008122D2"/>
    <w:rsid w:val="008123EE"/>
    <w:rsid w:val="00812424"/>
    <w:rsid w:val="008124DF"/>
    <w:rsid w:val="008124ED"/>
    <w:rsid w:val="00812625"/>
    <w:rsid w:val="00812770"/>
    <w:rsid w:val="0081291C"/>
    <w:rsid w:val="0081309C"/>
    <w:rsid w:val="00813321"/>
    <w:rsid w:val="00813742"/>
    <w:rsid w:val="0081397B"/>
    <w:rsid w:val="00813EDC"/>
    <w:rsid w:val="00813FD7"/>
    <w:rsid w:val="00814039"/>
    <w:rsid w:val="00814391"/>
    <w:rsid w:val="008143B3"/>
    <w:rsid w:val="0081449D"/>
    <w:rsid w:val="0081490C"/>
    <w:rsid w:val="00814952"/>
    <w:rsid w:val="008149DD"/>
    <w:rsid w:val="00814AAA"/>
    <w:rsid w:val="00814ADE"/>
    <w:rsid w:val="00814D8A"/>
    <w:rsid w:val="00814EEA"/>
    <w:rsid w:val="00814FBA"/>
    <w:rsid w:val="00814FCF"/>
    <w:rsid w:val="00815183"/>
    <w:rsid w:val="0081529E"/>
    <w:rsid w:val="00815535"/>
    <w:rsid w:val="008156A6"/>
    <w:rsid w:val="0081570E"/>
    <w:rsid w:val="0081582E"/>
    <w:rsid w:val="0081582F"/>
    <w:rsid w:val="00816436"/>
    <w:rsid w:val="008164B3"/>
    <w:rsid w:val="00816650"/>
    <w:rsid w:val="008166C6"/>
    <w:rsid w:val="00816752"/>
    <w:rsid w:val="00816786"/>
    <w:rsid w:val="00816837"/>
    <w:rsid w:val="00816A9D"/>
    <w:rsid w:val="00816AC5"/>
    <w:rsid w:val="00816C05"/>
    <w:rsid w:val="00816D56"/>
    <w:rsid w:val="00816E44"/>
    <w:rsid w:val="00816F53"/>
    <w:rsid w:val="00816F79"/>
    <w:rsid w:val="00816F85"/>
    <w:rsid w:val="008171F9"/>
    <w:rsid w:val="008172D6"/>
    <w:rsid w:val="008174D0"/>
    <w:rsid w:val="008174F8"/>
    <w:rsid w:val="00817A6C"/>
    <w:rsid w:val="00817C4C"/>
    <w:rsid w:val="00817E12"/>
    <w:rsid w:val="008202ED"/>
    <w:rsid w:val="0082032D"/>
    <w:rsid w:val="0082034C"/>
    <w:rsid w:val="008203D6"/>
    <w:rsid w:val="008205D8"/>
    <w:rsid w:val="008205FE"/>
    <w:rsid w:val="00820652"/>
    <w:rsid w:val="008207A0"/>
    <w:rsid w:val="00820856"/>
    <w:rsid w:val="0082094E"/>
    <w:rsid w:val="00820A0C"/>
    <w:rsid w:val="00820A32"/>
    <w:rsid w:val="00820BA9"/>
    <w:rsid w:val="00820BE2"/>
    <w:rsid w:val="00820D83"/>
    <w:rsid w:val="00820F03"/>
    <w:rsid w:val="0082119F"/>
    <w:rsid w:val="00821289"/>
    <w:rsid w:val="008216C6"/>
    <w:rsid w:val="0082177D"/>
    <w:rsid w:val="00821BF9"/>
    <w:rsid w:val="00821C5D"/>
    <w:rsid w:val="00821E87"/>
    <w:rsid w:val="00821FCF"/>
    <w:rsid w:val="00821FEB"/>
    <w:rsid w:val="00822124"/>
    <w:rsid w:val="00822369"/>
    <w:rsid w:val="0082279C"/>
    <w:rsid w:val="008227B8"/>
    <w:rsid w:val="008227E0"/>
    <w:rsid w:val="00822AFB"/>
    <w:rsid w:val="00822C28"/>
    <w:rsid w:val="00822D1D"/>
    <w:rsid w:val="00822D26"/>
    <w:rsid w:val="00822E21"/>
    <w:rsid w:val="0082319B"/>
    <w:rsid w:val="008231BC"/>
    <w:rsid w:val="00823679"/>
    <w:rsid w:val="00823A3D"/>
    <w:rsid w:val="00823B0F"/>
    <w:rsid w:val="00823D9A"/>
    <w:rsid w:val="00823E6F"/>
    <w:rsid w:val="0082414F"/>
    <w:rsid w:val="0082429D"/>
    <w:rsid w:val="008242C7"/>
    <w:rsid w:val="008244EF"/>
    <w:rsid w:val="008247F5"/>
    <w:rsid w:val="00824937"/>
    <w:rsid w:val="008249D9"/>
    <w:rsid w:val="00824B88"/>
    <w:rsid w:val="00824C7E"/>
    <w:rsid w:val="00824DFF"/>
    <w:rsid w:val="00825390"/>
    <w:rsid w:val="008253C5"/>
    <w:rsid w:val="00825591"/>
    <w:rsid w:val="008255A1"/>
    <w:rsid w:val="00825716"/>
    <w:rsid w:val="008257BA"/>
    <w:rsid w:val="008257EF"/>
    <w:rsid w:val="008258EA"/>
    <w:rsid w:val="008261CE"/>
    <w:rsid w:val="00826436"/>
    <w:rsid w:val="0082655C"/>
    <w:rsid w:val="008266AC"/>
    <w:rsid w:val="008266AD"/>
    <w:rsid w:val="008268DA"/>
    <w:rsid w:val="00826A86"/>
    <w:rsid w:val="00826ACA"/>
    <w:rsid w:val="00826B5F"/>
    <w:rsid w:val="00826C41"/>
    <w:rsid w:val="00826F77"/>
    <w:rsid w:val="00826F87"/>
    <w:rsid w:val="00827038"/>
    <w:rsid w:val="00827130"/>
    <w:rsid w:val="00827854"/>
    <w:rsid w:val="00827A27"/>
    <w:rsid w:val="008301BA"/>
    <w:rsid w:val="00830830"/>
    <w:rsid w:val="00830B3F"/>
    <w:rsid w:val="00830B65"/>
    <w:rsid w:val="00830BBC"/>
    <w:rsid w:val="00830BD8"/>
    <w:rsid w:val="00830FED"/>
    <w:rsid w:val="00831107"/>
    <w:rsid w:val="0083140A"/>
    <w:rsid w:val="00831439"/>
    <w:rsid w:val="00831849"/>
    <w:rsid w:val="00831889"/>
    <w:rsid w:val="008318D0"/>
    <w:rsid w:val="00831F73"/>
    <w:rsid w:val="00832068"/>
    <w:rsid w:val="008322F1"/>
    <w:rsid w:val="00832486"/>
    <w:rsid w:val="0083249B"/>
    <w:rsid w:val="0083251D"/>
    <w:rsid w:val="00832779"/>
    <w:rsid w:val="008327DB"/>
    <w:rsid w:val="008327E5"/>
    <w:rsid w:val="00832828"/>
    <w:rsid w:val="00832A36"/>
    <w:rsid w:val="00832C45"/>
    <w:rsid w:val="00833012"/>
    <w:rsid w:val="008330B2"/>
    <w:rsid w:val="00833379"/>
    <w:rsid w:val="008333D1"/>
    <w:rsid w:val="008333EC"/>
    <w:rsid w:val="00833874"/>
    <w:rsid w:val="00833909"/>
    <w:rsid w:val="00833A5C"/>
    <w:rsid w:val="00833D3F"/>
    <w:rsid w:val="00833EA3"/>
    <w:rsid w:val="00833F76"/>
    <w:rsid w:val="008341FA"/>
    <w:rsid w:val="00834452"/>
    <w:rsid w:val="00834474"/>
    <w:rsid w:val="00834726"/>
    <w:rsid w:val="00834BC1"/>
    <w:rsid w:val="00834E1D"/>
    <w:rsid w:val="00834E4D"/>
    <w:rsid w:val="00834E93"/>
    <w:rsid w:val="00834F79"/>
    <w:rsid w:val="008350CD"/>
    <w:rsid w:val="00835346"/>
    <w:rsid w:val="008353AD"/>
    <w:rsid w:val="00835523"/>
    <w:rsid w:val="008359D4"/>
    <w:rsid w:val="00835CBB"/>
    <w:rsid w:val="00835F36"/>
    <w:rsid w:val="00836041"/>
    <w:rsid w:val="00836217"/>
    <w:rsid w:val="00836354"/>
    <w:rsid w:val="00836578"/>
    <w:rsid w:val="00836725"/>
    <w:rsid w:val="00836CCC"/>
    <w:rsid w:val="00836DBA"/>
    <w:rsid w:val="00836EA3"/>
    <w:rsid w:val="00836F5C"/>
    <w:rsid w:val="00837174"/>
    <w:rsid w:val="008372E7"/>
    <w:rsid w:val="008374FA"/>
    <w:rsid w:val="00837574"/>
    <w:rsid w:val="008376DA"/>
    <w:rsid w:val="0083772C"/>
    <w:rsid w:val="00837A84"/>
    <w:rsid w:val="00837AD8"/>
    <w:rsid w:val="00837BAD"/>
    <w:rsid w:val="00837E7A"/>
    <w:rsid w:val="00837F15"/>
    <w:rsid w:val="00837FE3"/>
    <w:rsid w:val="008400D0"/>
    <w:rsid w:val="0084048F"/>
    <w:rsid w:val="008405EB"/>
    <w:rsid w:val="008408F4"/>
    <w:rsid w:val="00840A52"/>
    <w:rsid w:val="00840AFA"/>
    <w:rsid w:val="00840BD8"/>
    <w:rsid w:val="00840E55"/>
    <w:rsid w:val="00840E6A"/>
    <w:rsid w:val="00840FAB"/>
    <w:rsid w:val="0084135C"/>
    <w:rsid w:val="0084151F"/>
    <w:rsid w:val="0084156E"/>
    <w:rsid w:val="008416A8"/>
    <w:rsid w:val="00841AF2"/>
    <w:rsid w:val="00841CFA"/>
    <w:rsid w:val="00841FF5"/>
    <w:rsid w:val="0084229C"/>
    <w:rsid w:val="0084241E"/>
    <w:rsid w:val="00842441"/>
    <w:rsid w:val="00842DEA"/>
    <w:rsid w:val="00842E6D"/>
    <w:rsid w:val="00842E7B"/>
    <w:rsid w:val="00842F2E"/>
    <w:rsid w:val="008435A9"/>
    <w:rsid w:val="0084360B"/>
    <w:rsid w:val="008436A3"/>
    <w:rsid w:val="00843715"/>
    <w:rsid w:val="00843751"/>
    <w:rsid w:val="00843856"/>
    <w:rsid w:val="008439F2"/>
    <w:rsid w:val="00843D35"/>
    <w:rsid w:val="008440F0"/>
    <w:rsid w:val="00844305"/>
    <w:rsid w:val="008443B8"/>
    <w:rsid w:val="00844586"/>
    <w:rsid w:val="008445D4"/>
    <w:rsid w:val="00844967"/>
    <w:rsid w:val="00844A88"/>
    <w:rsid w:val="00845105"/>
    <w:rsid w:val="00845322"/>
    <w:rsid w:val="00845435"/>
    <w:rsid w:val="00845512"/>
    <w:rsid w:val="00845AEF"/>
    <w:rsid w:val="00845B72"/>
    <w:rsid w:val="00845B7D"/>
    <w:rsid w:val="00845D29"/>
    <w:rsid w:val="0084607B"/>
    <w:rsid w:val="00846167"/>
    <w:rsid w:val="008464C5"/>
    <w:rsid w:val="00846512"/>
    <w:rsid w:val="00846911"/>
    <w:rsid w:val="00846A6F"/>
    <w:rsid w:val="00846B4F"/>
    <w:rsid w:val="00846D36"/>
    <w:rsid w:val="00846D8F"/>
    <w:rsid w:val="00847074"/>
    <w:rsid w:val="0084732A"/>
    <w:rsid w:val="0084748A"/>
    <w:rsid w:val="008475B7"/>
    <w:rsid w:val="008478A9"/>
    <w:rsid w:val="008478EF"/>
    <w:rsid w:val="00847AD7"/>
    <w:rsid w:val="00847CE4"/>
    <w:rsid w:val="00847D7E"/>
    <w:rsid w:val="00850558"/>
    <w:rsid w:val="00850581"/>
    <w:rsid w:val="00850589"/>
    <w:rsid w:val="00850789"/>
    <w:rsid w:val="008507CA"/>
    <w:rsid w:val="00850BF0"/>
    <w:rsid w:val="00851187"/>
    <w:rsid w:val="008514E9"/>
    <w:rsid w:val="008514F2"/>
    <w:rsid w:val="008519CB"/>
    <w:rsid w:val="00851AD3"/>
    <w:rsid w:val="00851B2C"/>
    <w:rsid w:val="00851B7A"/>
    <w:rsid w:val="00851DCA"/>
    <w:rsid w:val="00851E5E"/>
    <w:rsid w:val="00851E69"/>
    <w:rsid w:val="00851E76"/>
    <w:rsid w:val="00851F1D"/>
    <w:rsid w:val="00852064"/>
    <w:rsid w:val="00852221"/>
    <w:rsid w:val="0085226E"/>
    <w:rsid w:val="008522E8"/>
    <w:rsid w:val="008525F8"/>
    <w:rsid w:val="008526C2"/>
    <w:rsid w:val="0085275E"/>
    <w:rsid w:val="00852AAB"/>
    <w:rsid w:val="00852AE7"/>
    <w:rsid w:val="00852CA0"/>
    <w:rsid w:val="00852DC7"/>
    <w:rsid w:val="00852FD7"/>
    <w:rsid w:val="008537AD"/>
    <w:rsid w:val="00853A72"/>
    <w:rsid w:val="00853AA4"/>
    <w:rsid w:val="00853AE8"/>
    <w:rsid w:val="00853B6A"/>
    <w:rsid w:val="00853BB6"/>
    <w:rsid w:val="00853CA3"/>
    <w:rsid w:val="00853E1D"/>
    <w:rsid w:val="008544F8"/>
    <w:rsid w:val="008546B0"/>
    <w:rsid w:val="008546B1"/>
    <w:rsid w:val="008546E0"/>
    <w:rsid w:val="00854719"/>
    <w:rsid w:val="00854A06"/>
    <w:rsid w:val="00854A46"/>
    <w:rsid w:val="00854AEB"/>
    <w:rsid w:val="0085502F"/>
    <w:rsid w:val="008552A1"/>
    <w:rsid w:val="00855621"/>
    <w:rsid w:val="00855760"/>
    <w:rsid w:val="008558B9"/>
    <w:rsid w:val="008559A4"/>
    <w:rsid w:val="00855AB4"/>
    <w:rsid w:val="00855C8F"/>
    <w:rsid w:val="00855E5D"/>
    <w:rsid w:val="00855FB0"/>
    <w:rsid w:val="00855FC2"/>
    <w:rsid w:val="00856061"/>
    <w:rsid w:val="00856141"/>
    <w:rsid w:val="008564D3"/>
    <w:rsid w:val="00856537"/>
    <w:rsid w:val="00856661"/>
    <w:rsid w:val="00856678"/>
    <w:rsid w:val="00856B87"/>
    <w:rsid w:val="00856BB4"/>
    <w:rsid w:val="00856D7D"/>
    <w:rsid w:val="00856E58"/>
    <w:rsid w:val="00856EED"/>
    <w:rsid w:val="00856EF8"/>
    <w:rsid w:val="00857251"/>
    <w:rsid w:val="00857646"/>
    <w:rsid w:val="0085775F"/>
    <w:rsid w:val="008579FA"/>
    <w:rsid w:val="00857B1C"/>
    <w:rsid w:val="00857DB2"/>
    <w:rsid w:val="00857E11"/>
    <w:rsid w:val="00857F78"/>
    <w:rsid w:val="008600E6"/>
    <w:rsid w:val="00860211"/>
    <w:rsid w:val="00860284"/>
    <w:rsid w:val="00860305"/>
    <w:rsid w:val="00860621"/>
    <w:rsid w:val="00860722"/>
    <w:rsid w:val="008607F2"/>
    <w:rsid w:val="008608C4"/>
    <w:rsid w:val="00860982"/>
    <w:rsid w:val="00860BBC"/>
    <w:rsid w:val="00860DE2"/>
    <w:rsid w:val="00860DFE"/>
    <w:rsid w:val="008613E9"/>
    <w:rsid w:val="008615D8"/>
    <w:rsid w:val="00861905"/>
    <w:rsid w:val="0086198C"/>
    <w:rsid w:val="00861A9D"/>
    <w:rsid w:val="00861BF0"/>
    <w:rsid w:val="00861D40"/>
    <w:rsid w:val="00861DF3"/>
    <w:rsid w:val="0086209A"/>
    <w:rsid w:val="0086240D"/>
    <w:rsid w:val="00862BAB"/>
    <w:rsid w:val="00862C99"/>
    <w:rsid w:val="00862FCC"/>
    <w:rsid w:val="00863203"/>
    <w:rsid w:val="008633DF"/>
    <w:rsid w:val="008636C8"/>
    <w:rsid w:val="008639D6"/>
    <w:rsid w:val="00863C6C"/>
    <w:rsid w:val="00863C7F"/>
    <w:rsid w:val="00863F01"/>
    <w:rsid w:val="00864300"/>
    <w:rsid w:val="0086438F"/>
    <w:rsid w:val="0086456E"/>
    <w:rsid w:val="0086494C"/>
    <w:rsid w:val="0086497C"/>
    <w:rsid w:val="008649AC"/>
    <w:rsid w:val="00864BD7"/>
    <w:rsid w:val="00864C09"/>
    <w:rsid w:val="00864C94"/>
    <w:rsid w:val="008650A4"/>
    <w:rsid w:val="00865155"/>
    <w:rsid w:val="0086520A"/>
    <w:rsid w:val="0086541F"/>
    <w:rsid w:val="0086560A"/>
    <w:rsid w:val="00865A85"/>
    <w:rsid w:val="00865B7D"/>
    <w:rsid w:val="00865DC8"/>
    <w:rsid w:val="00865DD1"/>
    <w:rsid w:val="00866289"/>
    <w:rsid w:val="008665C6"/>
    <w:rsid w:val="008665E5"/>
    <w:rsid w:val="008666B6"/>
    <w:rsid w:val="0086694F"/>
    <w:rsid w:val="00866AE1"/>
    <w:rsid w:val="008670A3"/>
    <w:rsid w:val="0086743C"/>
    <w:rsid w:val="0086794D"/>
    <w:rsid w:val="00867CD9"/>
    <w:rsid w:val="00867CEF"/>
    <w:rsid w:val="00867FCD"/>
    <w:rsid w:val="008702C4"/>
    <w:rsid w:val="008702EB"/>
    <w:rsid w:val="00870306"/>
    <w:rsid w:val="0087036E"/>
    <w:rsid w:val="008704C3"/>
    <w:rsid w:val="008706CB"/>
    <w:rsid w:val="00870932"/>
    <w:rsid w:val="0087095B"/>
    <w:rsid w:val="00870E57"/>
    <w:rsid w:val="008711E6"/>
    <w:rsid w:val="008713DD"/>
    <w:rsid w:val="008713FC"/>
    <w:rsid w:val="00871486"/>
    <w:rsid w:val="00871796"/>
    <w:rsid w:val="008717E8"/>
    <w:rsid w:val="00871F02"/>
    <w:rsid w:val="00871F3B"/>
    <w:rsid w:val="00872130"/>
    <w:rsid w:val="00872368"/>
    <w:rsid w:val="00872549"/>
    <w:rsid w:val="00872667"/>
    <w:rsid w:val="0087271F"/>
    <w:rsid w:val="00872756"/>
    <w:rsid w:val="00872829"/>
    <w:rsid w:val="00872AC9"/>
    <w:rsid w:val="00872D48"/>
    <w:rsid w:val="00872D68"/>
    <w:rsid w:val="00872E11"/>
    <w:rsid w:val="00872E66"/>
    <w:rsid w:val="00872FF0"/>
    <w:rsid w:val="00873266"/>
    <w:rsid w:val="008732B0"/>
    <w:rsid w:val="00873569"/>
    <w:rsid w:val="00873765"/>
    <w:rsid w:val="00873859"/>
    <w:rsid w:val="008739FC"/>
    <w:rsid w:val="00873AF0"/>
    <w:rsid w:val="00873B33"/>
    <w:rsid w:val="00873C14"/>
    <w:rsid w:val="00873D72"/>
    <w:rsid w:val="0087409A"/>
    <w:rsid w:val="00874179"/>
    <w:rsid w:val="0087431F"/>
    <w:rsid w:val="0087439E"/>
    <w:rsid w:val="00874629"/>
    <w:rsid w:val="00874687"/>
    <w:rsid w:val="00874951"/>
    <w:rsid w:val="008749AD"/>
    <w:rsid w:val="00874A4C"/>
    <w:rsid w:val="00874D07"/>
    <w:rsid w:val="00874F13"/>
    <w:rsid w:val="00875369"/>
    <w:rsid w:val="008758DB"/>
    <w:rsid w:val="00875E19"/>
    <w:rsid w:val="00875FAE"/>
    <w:rsid w:val="0087605B"/>
    <w:rsid w:val="008760A1"/>
    <w:rsid w:val="008761EE"/>
    <w:rsid w:val="008762FA"/>
    <w:rsid w:val="00876578"/>
    <w:rsid w:val="0087698D"/>
    <w:rsid w:val="00876B23"/>
    <w:rsid w:val="00876B71"/>
    <w:rsid w:val="00876BFE"/>
    <w:rsid w:val="00876E7F"/>
    <w:rsid w:val="0087767D"/>
    <w:rsid w:val="0087780B"/>
    <w:rsid w:val="00877949"/>
    <w:rsid w:val="008779B8"/>
    <w:rsid w:val="00877E20"/>
    <w:rsid w:val="00877F61"/>
    <w:rsid w:val="00877FA3"/>
    <w:rsid w:val="00880179"/>
    <w:rsid w:val="00880476"/>
    <w:rsid w:val="00880569"/>
    <w:rsid w:val="00880C2E"/>
    <w:rsid w:val="00880CE8"/>
    <w:rsid w:val="00880D90"/>
    <w:rsid w:val="00881101"/>
    <w:rsid w:val="0088114A"/>
    <w:rsid w:val="0088126A"/>
    <w:rsid w:val="008814E9"/>
    <w:rsid w:val="0088177B"/>
    <w:rsid w:val="0088198F"/>
    <w:rsid w:val="00881C76"/>
    <w:rsid w:val="00881E8D"/>
    <w:rsid w:val="008823A8"/>
    <w:rsid w:val="00882431"/>
    <w:rsid w:val="008825FF"/>
    <w:rsid w:val="008827A4"/>
    <w:rsid w:val="008827E0"/>
    <w:rsid w:val="008828EC"/>
    <w:rsid w:val="008829B0"/>
    <w:rsid w:val="008829D2"/>
    <w:rsid w:val="00882BCF"/>
    <w:rsid w:val="00882C23"/>
    <w:rsid w:val="00882E84"/>
    <w:rsid w:val="00883329"/>
    <w:rsid w:val="008833C5"/>
    <w:rsid w:val="008834C2"/>
    <w:rsid w:val="0088352C"/>
    <w:rsid w:val="00883533"/>
    <w:rsid w:val="00883742"/>
    <w:rsid w:val="008837F2"/>
    <w:rsid w:val="00883B38"/>
    <w:rsid w:val="00883DF5"/>
    <w:rsid w:val="00883EE4"/>
    <w:rsid w:val="00884134"/>
    <w:rsid w:val="008849E6"/>
    <w:rsid w:val="00884C38"/>
    <w:rsid w:val="00884D20"/>
    <w:rsid w:val="00884D95"/>
    <w:rsid w:val="00884DED"/>
    <w:rsid w:val="0088506C"/>
    <w:rsid w:val="0088514A"/>
    <w:rsid w:val="0088568C"/>
    <w:rsid w:val="0088587C"/>
    <w:rsid w:val="008858D8"/>
    <w:rsid w:val="00885D98"/>
    <w:rsid w:val="00885E23"/>
    <w:rsid w:val="0088618B"/>
    <w:rsid w:val="00886260"/>
    <w:rsid w:val="00886483"/>
    <w:rsid w:val="0088650D"/>
    <w:rsid w:val="0088657A"/>
    <w:rsid w:val="008866F0"/>
    <w:rsid w:val="008867C5"/>
    <w:rsid w:val="00886AED"/>
    <w:rsid w:val="00886D2C"/>
    <w:rsid w:val="00886F15"/>
    <w:rsid w:val="008871C2"/>
    <w:rsid w:val="00887395"/>
    <w:rsid w:val="008874AE"/>
    <w:rsid w:val="00887614"/>
    <w:rsid w:val="008878E3"/>
    <w:rsid w:val="00887A22"/>
    <w:rsid w:val="00887ABE"/>
    <w:rsid w:val="00887F7A"/>
    <w:rsid w:val="00887FAB"/>
    <w:rsid w:val="00887FB5"/>
    <w:rsid w:val="008902CF"/>
    <w:rsid w:val="008905E0"/>
    <w:rsid w:val="00890745"/>
    <w:rsid w:val="00890FD1"/>
    <w:rsid w:val="008912E0"/>
    <w:rsid w:val="00891478"/>
    <w:rsid w:val="008914E7"/>
    <w:rsid w:val="008915C5"/>
    <w:rsid w:val="008916D3"/>
    <w:rsid w:val="0089186B"/>
    <w:rsid w:val="0089196B"/>
    <w:rsid w:val="00891A63"/>
    <w:rsid w:val="00891A87"/>
    <w:rsid w:val="00891BD0"/>
    <w:rsid w:val="00891C87"/>
    <w:rsid w:val="00891CAF"/>
    <w:rsid w:val="00891CFC"/>
    <w:rsid w:val="00891E70"/>
    <w:rsid w:val="00892027"/>
    <w:rsid w:val="0089204A"/>
    <w:rsid w:val="008920F2"/>
    <w:rsid w:val="008922A4"/>
    <w:rsid w:val="00892319"/>
    <w:rsid w:val="00892325"/>
    <w:rsid w:val="008927CD"/>
    <w:rsid w:val="00892B63"/>
    <w:rsid w:val="00892BD7"/>
    <w:rsid w:val="00892DB1"/>
    <w:rsid w:val="00892E30"/>
    <w:rsid w:val="00893692"/>
    <w:rsid w:val="008938BC"/>
    <w:rsid w:val="00893C0F"/>
    <w:rsid w:val="00893CDC"/>
    <w:rsid w:val="00893E70"/>
    <w:rsid w:val="008941AB"/>
    <w:rsid w:val="008942DF"/>
    <w:rsid w:val="0089444F"/>
    <w:rsid w:val="0089468C"/>
    <w:rsid w:val="00894736"/>
    <w:rsid w:val="0089484C"/>
    <w:rsid w:val="0089496E"/>
    <w:rsid w:val="00894C19"/>
    <w:rsid w:val="00894CA7"/>
    <w:rsid w:val="00894CB4"/>
    <w:rsid w:val="00894D54"/>
    <w:rsid w:val="00894E5C"/>
    <w:rsid w:val="00895120"/>
    <w:rsid w:val="0089512D"/>
    <w:rsid w:val="0089560D"/>
    <w:rsid w:val="008958D4"/>
    <w:rsid w:val="008959A7"/>
    <w:rsid w:val="00895CBD"/>
    <w:rsid w:val="00895D01"/>
    <w:rsid w:val="00896064"/>
    <w:rsid w:val="0089616B"/>
    <w:rsid w:val="008962EF"/>
    <w:rsid w:val="008962F4"/>
    <w:rsid w:val="00896337"/>
    <w:rsid w:val="00896356"/>
    <w:rsid w:val="00896476"/>
    <w:rsid w:val="008966A7"/>
    <w:rsid w:val="008967F7"/>
    <w:rsid w:val="00896957"/>
    <w:rsid w:val="00896BC6"/>
    <w:rsid w:val="00896C3C"/>
    <w:rsid w:val="00896C86"/>
    <w:rsid w:val="00896D1D"/>
    <w:rsid w:val="00896D6A"/>
    <w:rsid w:val="00897258"/>
    <w:rsid w:val="0089726B"/>
    <w:rsid w:val="0089727D"/>
    <w:rsid w:val="0089748B"/>
    <w:rsid w:val="008976E2"/>
    <w:rsid w:val="00897798"/>
    <w:rsid w:val="00897B1E"/>
    <w:rsid w:val="00897C77"/>
    <w:rsid w:val="00897E58"/>
    <w:rsid w:val="00897F36"/>
    <w:rsid w:val="00897FB6"/>
    <w:rsid w:val="008A01A4"/>
    <w:rsid w:val="008A01DC"/>
    <w:rsid w:val="008A035A"/>
    <w:rsid w:val="008A04BE"/>
    <w:rsid w:val="008A054B"/>
    <w:rsid w:val="008A07D8"/>
    <w:rsid w:val="008A0928"/>
    <w:rsid w:val="008A09B3"/>
    <w:rsid w:val="008A0A78"/>
    <w:rsid w:val="008A0AC1"/>
    <w:rsid w:val="008A0AE8"/>
    <w:rsid w:val="008A0B14"/>
    <w:rsid w:val="008A0CA4"/>
    <w:rsid w:val="008A0F24"/>
    <w:rsid w:val="008A115D"/>
    <w:rsid w:val="008A154A"/>
    <w:rsid w:val="008A1A9B"/>
    <w:rsid w:val="008A1AD4"/>
    <w:rsid w:val="008A1B77"/>
    <w:rsid w:val="008A1D00"/>
    <w:rsid w:val="008A1DAC"/>
    <w:rsid w:val="008A1EF0"/>
    <w:rsid w:val="008A1FCC"/>
    <w:rsid w:val="008A200C"/>
    <w:rsid w:val="008A2160"/>
    <w:rsid w:val="008A2190"/>
    <w:rsid w:val="008A22C9"/>
    <w:rsid w:val="008A2776"/>
    <w:rsid w:val="008A28AA"/>
    <w:rsid w:val="008A29BC"/>
    <w:rsid w:val="008A2CFB"/>
    <w:rsid w:val="008A307F"/>
    <w:rsid w:val="008A3218"/>
    <w:rsid w:val="008A3382"/>
    <w:rsid w:val="008A3A49"/>
    <w:rsid w:val="008A3B9A"/>
    <w:rsid w:val="008A45D9"/>
    <w:rsid w:val="008A4763"/>
    <w:rsid w:val="008A47BB"/>
    <w:rsid w:val="008A4886"/>
    <w:rsid w:val="008A4B6C"/>
    <w:rsid w:val="008A4C1C"/>
    <w:rsid w:val="008A4C58"/>
    <w:rsid w:val="008A4E1B"/>
    <w:rsid w:val="008A4E7E"/>
    <w:rsid w:val="008A4ED4"/>
    <w:rsid w:val="008A5529"/>
    <w:rsid w:val="008A568C"/>
    <w:rsid w:val="008A586E"/>
    <w:rsid w:val="008A58AE"/>
    <w:rsid w:val="008A5BEB"/>
    <w:rsid w:val="008A5C24"/>
    <w:rsid w:val="008A61B4"/>
    <w:rsid w:val="008A61F2"/>
    <w:rsid w:val="008A61FC"/>
    <w:rsid w:val="008A635F"/>
    <w:rsid w:val="008A638A"/>
    <w:rsid w:val="008A64F5"/>
    <w:rsid w:val="008A6803"/>
    <w:rsid w:val="008A699A"/>
    <w:rsid w:val="008A6A31"/>
    <w:rsid w:val="008A6C50"/>
    <w:rsid w:val="008A6D61"/>
    <w:rsid w:val="008A6E5A"/>
    <w:rsid w:val="008A6EC7"/>
    <w:rsid w:val="008A6F27"/>
    <w:rsid w:val="008A73F9"/>
    <w:rsid w:val="008A758A"/>
    <w:rsid w:val="008A7684"/>
    <w:rsid w:val="008A7A79"/>
    <w:rsid w:val="008A7CF2"/>
    <w:rsid w:val="008A7D4F"/>
    <w:rsid w:val="008A7F59"/>
    <w:rsid w:val="008B01AB"/>
    <w:rsid w:val="008B02DC"/>
    <w:rsid w:val="008B05DF"/>
    <w:rsid w:val="008B0925"/>
    <w:rsid w:val="008B0D2B"/>
    <w:rsid w:val="008B0DA2"/>
    <w:rsid w:val="008B1049"/>
    <w:rsid w:val="008B10BF"/>
    <w:rsid w:val="008B1458"/>
    <w:rsid w:val="008B1771"/>
    <w:rsid w:val="008B1A1D"/>
    <w:rsid w:val="008B1C77"/>
    <w:rsid w:val="008B1EC2"/>
    <w:rsid w:val="008B1F59"/>
    <w:rsid w:val="008B1FCD"/>
    <w:rsid w:val="008B20F3"/>
    <w:rsid w:val="008B24E6"/>
    <w:rsid w:val="008B26C1"/>
    <w:rsid w:val="008B2BC6"/>
    <w:rsid w:val="008B320A"/>
    <w:rsid w:val="008B34B9"/>
    <w:rsid w:val="008B375F"/>
    <w:rsid w:val="008B37A0"/>
    <w:rsid w:val="008B39C3"/>
    <w:rsid w:val="008B3CAD"/>
    <w:rsid w:val="008B3EDE"/>
    <w:rsid w:val="008B41E7"/>
    <w:rsid w:val="008B4388"/>
    <w:rsid w:val="008B438C"/>
    <w:rsid w:val="008B4491"/>
    <w:rsid w:val="008B44A9"/>
    <w:rsid w:val="008B4575"/>
    <w:rsid w:val="008B460A"/>
    <w:rsid w:val="008B46FC"/>
    <w:rsid w:val="008B4975"/>
    <w:rsid w:val="008B4B7C"/>
    <w:rsid w:val="008B4BA2"/>
    <w:rsid w:val="008B4F81"/>
    <w:rsid w:val="008B50B5"/>
    <w:rsid w:val="008B560D"/>
    <w:rsid w:val="008B5973"/>
    <w:rsid w:val="008B5A5F"/>
    <w:rsid w:val="008B5F79"/>
    <w:rsid w:val="008B6009"/>
    <w:rsid w:val="008B6080"/>
    <w:rsid w:val="008B6131"/>
    <w:rsid w:val="008B61AD"/>
    <w:rsid w:val="008B61B3"/>
    <w:rsid w:val="008B61E8"/>
    <w:rsid w:val="008B62B3"/>
    <w:rsid w:val="008B62F7"/>
    <w:rsid w:val="008B636A"/>
    <w:rsid w:val="008B637E"/>
    <w:rsid w:val="008B6498"/>
    <w:rsid w:val="008B652A"/>
    <w:rsid w:val="008B671C"/>
    <w:rsid w:val="008B6797"/>
    <w:rsid w:val="008B6E33"/>
    <w:rsid w:val="008B6EF2"/>
    <w:rsid w:val="008B70A2"/>
    <w:rsid w:val="008B7601"/>
    <w:rsid w:val="008B771E"/>
    <w:rsid w:val="008B787F"/>
    <w:rsid w:val="008B794A"/>
    <w:rsid w:val="008B7A97"/>
    <w:rsid w:val="008B7AA1"/>
    <w:rsid w:val="008B7B38"/>
    <w:rsid w:val="008B7C96"/>
    <w:rsid w:val="008C00C7"/>
    <w:rsid w:val="008C0192"/>
    <w:rsid w:val="008C01B8"/>
    <w:rsid w:val="008C07FE"/>
    <w:rsid w:val="008C0833"/>
    <w:rsid w:val="008C0C74"/>
    <w:rsid w:val="008C0DC4"/>
    <w:rsid w:val="008C0F6F"/>
    <w:rsid w:val="008C1119"/>
    <w:rsid w:val="008C1211"/>
    <w:rsid w:val="008C1872"/>
    <w:rsid w:val="008C1953"/>
    <w:rsid w:val="008C1F0A"/>
    <w:rsid w:val="008C22D0"/>
    <w:rsid w:val="008C237D"/>
    <w:rsid w:val="008C2465"/>
    <w:rsid w:val="008C24F8"/>
    <w:rsid w:val="008C263F"/>
    <w:rsid w:val="008C2669"/>
    <w:rsid w:val="008C2707"/>
    <w:rsid w:val="008C2755"/>
    <w:rsid w:val="008C28A0"/>
    <w:rsid w:val="008C2A04"/>
    <w:rsid w:val="008C2E5C"/>
    <w:rsid w:val="008C338A"/>
    <w:rsid w:val="008C33C4"/>
    <w:rsid w:val="008C357D"/>
    <w:rsid w:val="008C35AD"/>
    <w:rsid w:val="008C360F"/>
    <w:rsid w:val="008C3877"/>
    <w:rsid w:val="008C38C7"/>
    <w:rsid w:val="008C3AF4"/>
    <w:rsid w:val="008C3DAA"/>
    <w:rsid w:val="008C3E90"/>
    <w:rsid w:val="008C4290"/>
    <w:rsid w:val="008C440F"/>
    <w:rsid w:val="008C45F8"/>
    <w:rsid w:val="008C4799"/>
    <w:rsid w:val="008C4B7A"/>
    <w:rsid w:val="008C4EA9"/>
    <w:rsid w:val="008C4F8F"/>
    <w:rsid w:val="008C50FF"/>
    <w:rsid w:val="008C51AC"/>
    <w:rsid w:val="008C568D"/>
    <w:rsid w:val="008C56B0"/>
    <w:rsid w:val="008C59F5"/>
    <w:rsid w:val="008C5A0E"/>
    <w:rsid w:val="008C5A35"/>
    <w:rsid w:val="008C5B42"/>
    <w:rsid w:val="008C5D81"/>
    <w:rsid w:val="008C613E"/>
    <w:rsid w:val="008C6431"/>
    <w:rsid w:val="008C65A3"/>
    <w:rsid w:val="008C6AA2"/>
    <w:rsid w:val="008C6C7A"/>
    <w:rsid w:val="008C6E1D"/>
    <w:rsid w:val="008C6E32"/>
    <w:rsid w:val="008C6E4B"/>
    <w:rsid w:val="008C6F12"/>
    <w:rsid w:val="008C74B2"/>
    <w:rsid w:val="008C74CD"/>
    <w:rsid w:val="008C78DC"/>
    <w:rsid w:val="008C7928"/>
    <w:rsid w:val="008C7B03"/>
    <w:rsid w:val="008C7C29"/>
    <w:rsid w:val="008C7E2A"/>
    <w:rsid w:val="008D0003"/>
    <w:rsid w:val="008D0287"/>
    <w:rsid w:val="008D0705"/>
    <w:rsid w:val="008D0714"/>
    <w:rsid w:val="008D0F9B"/>
    <w:rsid w:val="008D11B8"/>
    <w:rsid w:val="008D138A"/>
    <w:rsid w:val="008D14C1"/>
    <w:rsid w:val="008D14E4"/>
    <w:rsid w:val="008D174B"/>
    <w:rsid w:val="008D1861"/>
    <w:rsid w:val="008D1B9C"/>
    <w:rsid w:val="008D1C9E"/>
    <w:rsid w:val="008D1E09"/>
    <w:rsid w:val="008D1E88"/>
    <w:rsid w:val="008D1EB8"/>
    <w:rsid w:val="008D1ED2"/>
    <w:rsid w:val="008D2316"/>
    <w:rsid w:val="008D23E2"/>
    <w:rsid w:val="008D243A"/>
    <w:rsid w:val="008D25B8"/>
    <w:rsid w:val="008D2671"/>
    <w:rsid w:val="008D26AC"/>
    <w:rsid w:val="008D26F5"/>
    <w:rsid w:val="008D2759"/>
    <w:rsid w:val="008D2868"/>
    <w:rsid w:val="008D2A7D"/>
    <w:rsid w:val="008D2A8D"/>
    <w:rsid w:val="008D2B3D"/>
    <w:rsid w:val="008D2F41"/>
    <w:rsid w:val="008D3660"/>
    <w:rsid w:val="008D39BB"/>
    <w:rsid w:val="008D39C1"/>
    <w:rsid w:val="008D39D7"/>
    <w:rsid w:val="008D3F8E"/>
    <w:rsid w:val="008D4127"/>
    <w:rsid w:val="008D42FF"/>
    <w:rsid w:val="008D45A2"/>
    <w:rsid w:val="008D46A8"/>
    <w:rsid w:val="008D46CA"/>
    <w:rsid w:val="008D495B"/>
    <w:rsid w:val="008D4983"/>
    <w:rsid w:val="008D4E62"/>
    <w:rsid w:val="008D5091"/>
    <w:rsid w:val="008D50BE"/>
    <w:rsid w:val="008D5167"/>
    <w:rsid w:val="008D530B"/>
    <w:rsid w:val="008D5347"/>
    <w:rsid w:val="008D537B"/>
    <w:rsid w:val="008D53C4"/>
    <w:rsid w:val="008D5527"/>
    <w:rsid w:val="008D5595"/>
    <w:rsid w:val="008D595E"/>
    <w:rsid w:val="008D5CEA"/>
    <w:rsid w:val="008D5F18"/>
    <w:rsid w:val="008D61E4"/>
    <w:rsid w:val="008D6281"/>
    <w:rsid w:val="008D65D7"/>
    <w:rsid w:val="008D6673"/>
    <w:rsid w:val="008D66FA"/>
    <w:rsid w:val="008D6750"/>
    <w:rsid w:val="008D6937"/>
    <w:rsid w:val="008D6A40"/>
    <w:rsid w:val="008D6AF3"/>
    <w:rsid w:val="008D6D45"/>
    <w:rsid w:val="008D7A81"/>
    <w:rsid w:val="008D7A92"/>
    <w:rsid w:val="008D7DE5"/>
    <w:rsid w:val="008D7F81"/>
    <w:rsid w:val="008D7F86"/>
    <w:rsid w:val="008D7FF4"/>
    <w:rsid w:val="008E0279"/>
    <w:rsid w:val="008E0607"/>
    <w:rsid w:val="008E090C"/>
    <w:rsid w:val="008E0ABC"/>
    <w:rsid w:val="008E0BE3"/>
    <w:rsid w:val="008E0C86"/>
    <w:rsid w:val="008E0DA6"/>
    <w:rsid w:val="008E11A5"/>
    <w:rsid w:val="008E1295"/>
    <w:rsid w:val="008E1645"/>
    <w:rsid w:val="008E1787"/>
    <w:rsid w:val="008E18CE"/>
    <w:rsid w:val="008E1B43"/>
    <w:rsid w:val="008E1C03"/>
    <w:rsid w:val="008E1CD0"/>
    <w:rsid w:val="008E1CE6"/>
    <w:rsid w:val="008E1D94"/>
    <w:rsid w:val="008E2043"/>
    <w:rsid w:val="008E2264"/>
    <w:rsid w:val="008E24FE"/>
    <w:rsid w:val="008E265E"/>
    <w:rsid w:val="008E26A5"/>
    <w:rsid w:val="008E26EA"/>
    <w:rsid w:val="008E28E3"/>
    <w:rsid w:val="008E2B77"/>
    <w:rsid w:val="008E2C60"/>
    <w:rsid w:val="008E2EDA"/>
    <w:rsid w:val="008E2FA9"/>
    <w:rsid w:val="008E31CC"/>
    <w:rsid w:val="008E3AF1"/>
    <w:rsid w:val="008E3B11"/>
    <w:rsid w:val="008E3B23"/>
    <w:rsid w:val="008E3B7E"/>
    <w:rsid w:val="008E41CE"/>
    <w:rsid w:val="008E4369"/>
    <w:rsid w:val="008E44AB"/>
    <w:rsid w:val="008E4EA0"/>
    <w:rsid w:val="008E4F37"/>
    <w:rsid w:val="008E5290"/>
    <w:rsid w:val="008E5389"/>
    <w:rsid w:val="008E540D"/>
    <w:rsid w:val="008E546A"/>
    <w:rsid w:val="008E555E"/>
    <w:rsid w:val="008E5643"/>
    <w:rsid w:val="008E57A9"/>
    <w:rsid w:val="008E57BE"/>
    <w:rsid w:val="008E5958"/>
    <w:rsid w:val="008E6430"/>
    <w:rsid w:val="008E652F"/>
    <w:rsid w:val="008E6725"/>
    <w:rsid w:val="008E6766"/>
    <w:rsid w:val="008E678A"/>
    <w:rsid w:val="008E678C"/>
    <w:rsid w:val="008E6875"/>
    <w:rsid w:val="008E68DB"/>
    <w:rsid w:val="008E69E5"/>
    <w:rsid w:val="008E6C12"/>
    <w:rsid w:val="008E6F93"/>
    <w:rsid w:val="008E6FF2"/>
    <w:rsid w:val="008E706C"/>
    <w:rsid w:val="008E7108"/>
    <w:rsid w:val="008E7224"/>
    <w:rsid w:val="008E733F"/>
    <w:rsid w:val="008E7393"/>
    <w:rsid w:val="008E75B0"/>
    <w:rsid w:val="008E7835"/>
    <w:rsid w:val="008E78CF"/>
    <w:rsid w:val="008E7CB0"/>
    <w:rsid w:val="008E7D24"/>
    <w:rsid w:val="008E7DE0"/>
    <w:rsid w:val="008F0018"/>
    <w:rsid w:val="008F00B0"/>
    <w:rsid w:val="008F0419"/>
    <w:rsid w:val="008F062B"/>
    <w:rsid w:val="008F0646"/>
    <w:rsid w:val="008F0710"/>
    <w:rsid w:val="008F071D"/>
    <w:rsid w:val="008F07B3"/>
    <w:rsid w:val="008F0B2C"/>
    <w:rsid w:val="008F11EE"/>
    <w:rsid w:val="008F1209"/>
    <w:rsid w:val="008F13B5"/>
    <w:rsid w:val="008F1810"/>
    <w:rsid w:val="008F19D0"/>
    <w:rsid w:val="008F1CCE"/>
    <w:rsid w:val="008F1E65"/>
    <w:rsid w:val="008F226A"/>
    <w:rsid w:val="008F2359"/>
    <w:rsid w:val="008F24C5"/>
    <w:rsid w:val="008F250E"/>
    <w:rsid w:val="008F257B"/>
    <w:rsid w:val="008F25E2"/>
    <w:rsid w:val="008F2D8B"/>
    <w:rsid w:val="008F2EA5"/>
    <w:rsid w:val="008F2FEA"/>
    <w:rsid w:val="008F31B2"/>
    <w:rsid w:val="008F3662"/>
    <w:rsid w:val="008F373A"/>
    <w:rsid w:val="008F3B17"/>
    <w:rsid w:val="008F3C39"/>
    <w:rsid w:val="008F3DF5"/>
    <w:rsid w:val="008F3ED2"/>
    <w:rsid w:val="008F4302"/>
    <w:rsid w:val="008F4489"/>
    <w:rsid w:val="008F44D1"/>
    <w:rsid w:val="008F460E"/>
    <w:rsid w:val="008F4664"/>
    <w:rsid w:val="008F492D"/>
    <w:rsid w:val="008F4AB4"/>
    <w:rsid w:val="008F4AFA"/>
    <w:rsid w:val="008F4BE6"/>
    <w:rsid w:val="008F4D32"/>
    <w:rsid w:val="008F4DA2"/>
    <w:rsid w:val="008F4E44"/>
    <w:rsid w:val="008F5199"/>
    <w:rsid w:val="008F51ED"/>
    <w:rsid w:val="008F53DF"/>
    <w:rsid w:val="008F55BF"/>
    <w:rsid w:val="008F56A6"/>
    <w:rsid w:val="008F57BE"/>
    <w:rsid w:val="008F583C"/>
    <w:rsid w:val="008F5DF9"/>
    <w:rsid w:val="008F5E29"/>
    <w:rsid w:val="008F5F1D"/>
    <w:rsid w:val="008F5F7E"/>
    <w:rsid w:val="008F5F99"/>
    <w:rsid w:val="008F6097"/>
    <w:rsid w:val="008F638C"/>
    <w:rsid w:val="008F6535"/>
    <w:rsid w:val="008F69CE"/>
    <w:rsid w:val="008F6E36"/>
    <w:rsid w:val="008F6FFC"/>
    <w:rsid w:val="008F7186"/>
    <w:rsid w:val="008F728D"/>
    <w:rsid w:val="008F7492"/>
    <w:rsid w:val="008F7499"/>
    <w:rsid w:val="008F78AB"/>
    <w:rsid w:val="008F7C5B"/>
    <w:rsid w:val="008F7DA7"/>
    <w:rsid w:val="008F7FD3"/>
    <w:rsid w:val="00900048"/>
    <w:rsid w:val="009001D8"/>
    <w:rsid w:val="009001F0"/>
    <w:rsid w:val="0090029B"/>
    <w:rsid w:val="009002BD"/>
    <w:rsid w:val="0090087A"/>
    <w:rsid w:val="00900E48"/>
    <w:rsid w:val="009012E2"/>
    <w:rsid w:val="0090142A"/>
    <w:rsid w:val="009014BB"/>
    <w:rsid w:val="009014DA"/>
    <w:rsid w:val="00901811"/>
    <w:rsid w:val="00901822"/>
    <w:rsid w:val="009018B9"/>
    <w:rsid w:val="0090195C"/>
    <w:rsid w:val="00901B07"/>
    <w:rsid w:val="00901C2C"/>
    <w:rsid w:val="00901D75"/>
    <w:rsid w:val="00901D77"/>
    <w:rsid w:val="00901DF5"/>
    <w:rsid w:val="00901E63"/>
    <w:rsid w:val="0090205F"/>
    <w:rsid w:val="0090225F"/>
    <w:rsid w:val="009025B2"/>
    <w:rsid w:val="00902608"/>
    <w:rsid w:val="009029A7"/>
    <w:rsid w:val="00902B2D"/>
    <w:rsid w:val="00902BBE"/>
    <w:rsid w:val="00902EE6"/>
    <w:rsid w:val="00902FB4"/>
    <w:rsid w:val="0090318F"/>
    <w:rsid w:val="00903236"/>
    <w:rsid w:val="00903424"/>
    <w:rsid w:val="00903BC1"/>
    <w:rsid w:val="00903CBA"/>
    <w:rsid w:val="00903D3F"/>
    <w:rsid w:val="00903D59"/>
    <w:rsid w:val="00903DE3"/>
    <w:rsid w:val="00903E55"/>
    <w:rsid w:val="00904002"/>
    <w:rsid w:val="009041DE"/>
    <w:rsid w:val="00904256"/>
    <w:rsid w:val="009043CF"/>
    <w:rsid w:val="009046D0"/>
    <w:rsid w:val="00904741"/>
    <w:rsid w:val="00904743"/>
    <w:rsid w:val="00904881"/>
    <w:rsid w:val="00905025"/>
    <w:rsid w:val="009054DD"/>
    <w:rsid w:val="009058CC"/>
    <w:rsid w:val="00905903"/>
    <w:rsid w:val="00905B3E"/>
    <w:rsid w:val="00905BD5"/>
    <w:rsid w:val="00905C49"/>
    <w:rsid w:val="00905E76"/>
    <w:rsid w:val="00905F1F"/>
    <w:rsid w:val="009060F2"/>
    <w:rsid w:val="00906300"/>
    <w:rsid w:val="00906301"/>
    <w:rsid w:val="00906318"/>
    <w:rsid w:val="00906594"/>
    <w:rsid w:val="009065D9"/>
    <w:rsid w:val="009067AF"/>
    <w:rsid w:val="00906941"/>
    <w:rsid w:val="00906BAC"/>
    <w:rsid w:val="00907080"/>
    <w:rsid w:val="00907138"/>
    <w:rsid w:val="009071AF"/>
    <w:rsid w:val="00907592"/>
    <w:rsid w:val="009078EC"/>
    <w:rsid w:val="00907928"/>
    <w:rsid w:val="009079CC"/>
    <w:rsid w:val="00907A0C"/>
    <w:rsid w:val="00907BE6"/>
    <w:rsid w:val="00907E85"/>
    <w:rsid w:val="00907ECF"/>
    <w:rsid w:val="00907F77"/>
    <w:rsid w:val="00910084"/>
    <w:rsid w:val="009102DF"/>
    <w:rsid w:val="009103EA"/>
    <w:rsid w:val="0091058F"/>
    <w:rsid w:val="00910742"/>
    <w:rsid w:val="0091080A"/>
    <w:rsid w:val="00910DAF"/>
    <w:rsid w:val="009110BF"/>
    <w:rsid w:val="009112B3"/>
    <w:rsid w:val="00911704"/>
    <w:rsid w:val="00911898"/>
    <w:rsid w:val="00911915"/>
    <w:rsid w:val="0091192A"/>
    <w:rsid w:val="009119DC"/>
    <w:rsid w:val="00911EA6"/>
    <w:rsid w:val="00911EAA"/>
    <w:rsid w:val="009120DA"/>
    <w:rsid w:val="00912257"/>
    <w:rsid w:val="0091227D"/>
    <w:rsid w:val="00912334"/>
    <w:rsid w:val="00912428"/>
    <w:rsid w:val="009130C1"/>
    <w:rsid w:val="00913476"/>
    <w:rsid w:val="009135C6"/>
    <w:rsid w:val="009136BA"/>
    <w:rsid w:val="0091388E"/>
    <w:rsid w:val="009138E8"/>
    <w:rsid w:val="00913915"/>
    <w:rsid w:val="0091392C"/>
    <w:rsid w:val="00913CE2"/>
    <w:rsid w:val="00913D17"/>
    <w:rsid w:val="00913EE6"/>
    <w:rsid w:val="0091401A"/>
    <w:rsid w:val="009143C5"/>
    <w:rsid w:val="009144D6"/>
    <w:rsid w:val="0091461F"/>
    <w:rsid w:val="009148F2"/>
    <w:rsid w:val="009150AD"/>
    <w:rsid w:val="00915173"/>
    <w:rsid w:val="00915287"/>
    <w:rsid w:val="00915313"/>
    <w:rsid w:val="009155E1"/>
    <w:rsid w:val="009156B7"/>
    <w:rsid w:val="0091575C"/>
    <w:rsid w:val="00915CE4"/>
    <w:rsid w:val="00915D3B"/>
    <w:rsid w:val="00915F02"/>
    <w:rsid w:val="0091608D"/>
    <w:rsid w:val="00916155"/>
    <w:rsid w:val="00916176"/>
    <w:rsid w:val="0091638A"/>
    <w:rsid w:val="009165D5"/>
    <w:rsid w:val="00916632"/>
    <w:rsid w:val="009166BA"/>
    <w:rsid w:val="00916BC4"/>
    <w:rsid w:val="009173CF"/>
    <w:rsid w:val="00917515"/>
    <w:rsid w:val="00917556"/>
    <w:rsid w:val="009175F9"/>
    <w:rsid w:val="0091760D"/>
    <w:rsid w:val="00917660"/>
    <w:rsid w:val="0091779B"/>
    <w:rsid w:val="00917B80"/>
    <w:rsid w:val="0092028A"/>
    <w:rsid w:val="0092029C"/>
    <w:rsid w:val="009205C2"/>
    <w:rsid w:val="009206B9"/>
    <w:rsid w:val="009206E1"/>
    <w:rsid w:val="009206E6"/>
    <w:rsid w:val="00920893"/>
    <w:rsid w:val="00920AE7"/>
    <w:rsid w:val="00920B02"/>
    <w:rsid w:val="00920BAE"/>
    <w:rsid w:val="00920D87"/>
    <w:rsid w:val="00920DDA"/>
    <w:rsid w:val="00920E98"/>
    <w:rsid w:val="00920EBF"/>
    <w:rsid w:val="00920F1D"/>
    <w:rsid w:val="00920FDC"/>
    <w:rsid w:val="00921309"/>
    <w:rsid w:val="009215C4"/>
    <w:rsid w:val="00921C31"/>
    <w:rsid w:val="00921DB1"/>
    <w:rsid w:val="00921EA5"/>
    <w:rsid w:val="00922049"/>
    <w:rsid w:val="009222CF"/>
    <w:rsid w:val="009228F9"/>
    <w:rsid w:val="0092296E"/>
    <w:rsid w:val="0092297B"/>
    <w:rsid w:val="009229F0"/>
    <w:rsid w:val="00922AF0"/>
    <w:rsid w:val="00922D1D"/>
    <w:rsid w:val="00922D1F"/>
    <w:rsid w:val="00922E16"/>
    <w:rsid w:val="00922FC0"/>
    <w:rsid w:val="00923071"/>
    <w:rsid w:val="00923102"/>
    <w:rsid w:val="009233A6"/>
    <w:rsid w:val="009238B6"/>
    <w:rsid w:val="00923AB0"/>
    <w:rsid w:val="00923C64"/>
    <w:rsid w:val="00923CC4"/>
    <w:rsid w:val="00923E23"/>
    <w:rsid w:val="00923ECC"/>
    <w:rsid w:val="00923F87"/>
    <w:rsid w:val="00924088"/>
    <w:rsid w:val="009243D5"/>
    <w:rsid w:val="009243EE"/>
    <w:rsid w:val="00924B72"/>
    <w:rsid w:val="00924D16"/>
    <w:rsid w:val="00924E23"/>
    <w:rsid w:val="0092522D"/>
    <w:rsid w:val="009252E4"/>
    <w:rsid w:val="00925417"/>
    <w:rsid w:val="00925454"/>
    <w:rsid w:val="00925523"/>
    <w:rsid w:val="0092578B"/>
    <w:rsid w:val="00925A48"/>
    <w:rsid w:val="00925DAF"/>
    <w:rsid w:val="00925E53"/>
    <w:rsid w:val="0092610B"/>
    <w:rsid w:val="009261AB"/>
    <w:rsid w:val="009263F1"/>
    <w:rsid w:val="0092696D"/>
    <w:rsid w:val="00926BC3"/>
    <w:rsid w:val="00926C5B"/>
    <w:rsid w:val="00926D0F"/>
    <w:rsid w:val="00926F68"/>
    <w:rsid w:val="00927048"/>
    <w:rsid w:val="00927061"/>
    <w:rsid w:val="009271A0"/>
    <w:rsid w:val="00927374"/>
    <w:rsid w:val="009273C6"/>
    <w:rsid w:val="0092742B"/>
    <w:rsid w:val="0092768A"/>
    <w:rsid w:val="009276FB"/>
    <w:rsid w:val="0092799D"/>
    <w:rsid w:val="00927A7A"/>
    <w:rsid w:val="00927EC7"/>
    <w:rsid w:val="00930095"/>
    <w:rsid w:val="00930114"/>
    <w:rsid w:val="0093012D"/>
    <w:rsid w:val="00930272"/>
    <w:rsid w:val="009302B9"/>
    <w:rsid w:val="00930928"/>
    <w:rsid w:val="00930D21"/>
    <w:rsid w:val="00930E95"/>
    <w:rsid w:val="00930FBD"/>
    <w:rsid w:val="00931318"/>
    <w:rsid w:val="00931519"/>
    <w:rsid w:val="009319AC"/>
    <w:rsid w:val="00931A50"/>
    <w:rsid w:val="00931D14"/>
    <w:rsid w:val="00931E1F"/>
    <w:rsid w:val="00932054"/>
    <w:rsid w:val="0093218B"/>
    <w:rsid w:val="009322BD"/>
    <w:rsid w:val="009322E7"/>
    <w:rsid w:val="009323AF"/>
    <w:rsid w:val="00932675"/>
    <w:rsid w:val="00932908"/>
    <w:rsid w:val="0093296A"/>
    <w:rsid w:val="00932B57"/>
    <w:rsid w:val="00932BE5"/>
    <w:rsid w:val="00932FAB"/>
    <w:rsid w:val="0093307D"/>
    <w:rsid w:val="0093351F"/>
    <w:rsid w:val="00933596"/>
    <w:rsid w:val="0093360A"/>
    <w:rsid w:val="009336F4"/>
    <w:rsid w:val="009338F1"/>
    <w:rsid w:val="00933BA1"/>
    <w:rsid w:val="00933DB3"/>
    <w:rsid w:val="00933E74"/>
    <w:rsid w:val="009344DB"/>
    <w:rsid w:val="00934551"/>
    <w:rsid w:val="009345BE"/>
    <w:rsid w:val="0093492F"/>
    <w:rsid w:val="00934937"/>
    <w:rsid w:val="009355F5"/>
    <w:rsid w:val="00935939"/>
    <w:rsid w:val="00935943"/>
    <w:rsid w:val="00935AFB"/>
    <w:rsid w:val="00935C90"/>
    <w:rsid w:val="00935D44"/>
    <w:rsid w:val="00935ECF"/>
    <w:rsid w:val="00935F77"/>
    <w:rsid w:val="00936259"/>
    <w:rsid w:val="009362A9"/>
    <w:rsid w:val="009363F1"/>
    <w:rsid w:val="0093642C"/>
    <w:rsid w:val="0093645E"/>
    <w:rsid w:val="00936B36"/>
    <w:rsid w:val="00936B71"/>
    <w:rsid w:val="00936B96"/>
    <w:rsid w:val="0093797D"/>
    <w:rsid w:val="00937B51"/>
    <w:rsid w:val="00937C33"/>
    <w:rsid w:val="0094022B"/>
    <w:rsid w:val="0094024F"/>
    <w:rsid w:val="009402E4"/>
    <w:rsid w:val="00940340"/>
    <w:rsid w:val="00940518"/>
    <w:rsid w:val="009405A7"/>
    <w:rsid w:val="0094083F"/>
    <w:rsid w:val="00940CD9"/>
    <w:rsid w:val="00940E04"/>
    <w:rsid w:val="00941038"/>
    <w:rsid w:val="009410D7"/>
    <w:rsid w:val="0094140E"/>
    <w:rsid w:val="009415AE"/>
    <w:rsid w:val="00941A4D"/>
    <w:rsid w:val="00941F58"/>
    <w:rsid w:val="00942007"/>
    <w:rsid w:val="009423B6"/>
    <w:rsid w:val="009424B1"/>
    <w:rsid w:val="009426FB"/>
    <w:rsid w:val="00942DA4"/>
    <w:rsid w:val="00942EB2"/>
    <w:rsid w:val="00942F1D"/>
    <w:rsid w:val="00942F41"/>
    <w:rsid w:val="00942FC0"/>
    <w:rsid w:val="00943056"/>
    <w:rsid w:val="00943266"/>
    <w:rsid w:val="00943473"/>
    <w:rsid w:val="009436EF"/>
    <w:rsid w:val="009438A3"/>
    <w:rsid w:val="00943A2F"/>
    <w:rsid w:val="00943C1E"/>
    <w:rsid w:val="00943C53"/>
    <w:rsid w:val="00943D17"/>
    <w:rsid w:val="00943E76"/>
    <w:rsid w:val="00943F08"/>
    <w:rsid w:val="00943FD0"/>
    <w:rsid w:val="00944178"/>
    <w:rsid w:val="009441AF"/>
    <w:rsid w:val="00944311"/>
    <w:rsid w:val="0094448C"/>
    <w:rsid w:val="00944572"/>
    <w:rsid w:val="009447A7"/>
    <w:rsid w:val="0094485A"/>
    <w:rsid w:val="00944FEA"/>
    <w:rsid w:val="009450A4"/>
    <w:rsid w:val="0094518B"/>
    <w:rsid w:val="009451C6"/>
    <w:rsid w:val="009453E3"/>
    <w:rsid w:val="00945442"/>
    <w:rsid w:val="0094544A"/>
    <w:rsid w:val="00945490"/>
    <w:rsid w:val="009454BC"/>
    <w:rsid w:val="009456DD"/>
    <w:rsid w:val="00945884"/>
    <w:rsid w:val="00945B2D"/>
    <w:rsid w:val="00945FF3"/>
    <w:rsid w:val="009462D6"/>
    <w:rsid w:val="00946481"/>
    <w:rsid w:val="0094653E"/>
    <w:rsid w:val="0094654B"/>
    <w:rsid w:val="00946AD1"/>
    <w:rsid w:val="00946CEC"/>
    <w:rsid w:val="00946F45"/>
    <w:rsid w:val="00947106"/>
    <w:rsid w:val="0094739F"/>
    <w:rsid w:val="00947837"/>
    <w:rsid w:val="00947945"/>
    <w:rsid w:val="00947B5F"/>
    <w:rsid w:val="00947FD7"/>
    <w:rsid w:val="00950101"/>
    <w:rsid w:val="009502F8"/>
    <w:rsid w:val="009507F5"/>
    <w:rsid w:val="00950968"/>
    <w:rsid w:val="00950A0E"/>
    <w:rsid w:val="00950A44"/>
    <w:rsid w:val="00950D50"/>
    <w:rsid w:val="00950ECC"/>
    <w:rsid w:val="009519CD"/>
    <w:rsid w:val="00951B7E"/>
    <w:rsid w:val="00951CD1"/>
    <w:rsid w:val="00951D21"/>
    <w:rsid w:val="00952013"/>
    <w:rsid w:val="00952210"/>
    <w:rsid w:val="009523DD"/>
    <w:rsid w:val="00952A4E"/>
    <w:rsid w:val="00952BB9"/>
    <w:rsid w:val="00952D87"/>
    <w:rsid w:val="00952D94"/>
    <w:rsid w:val="00952EA4"/>
    <w:rsid w:val="009532A4"/>
    <w:rsid w:val="009532A6"/>
    <w:rsid w:val="009533AB"/>
    <w:rsid w:val="00953586"/>
    <w:rsid w:val="009538FE"/>
    <w:rsid w:val="00953C7E"/>
    <w:rsid w:val="00953D35"/>
    <w:rsid w:val="00953E92"/>
    <w:rsid w:val="00954070"/>
    <w:rsid w:val="009542F0"/>
    <w:rsid w:val="009544FC"/>
    <w:rsid w:val="0095452A"/>
    <w:rsid w:val="00954683"/>
    <w:rsid w:val="009546B4"/>
    <w:rsid w:val="009546FE"/>
    <w:rsid w:val="009547BE"/>
    <w:rsid w:val="00954879"/>
    <w:rsid w:val="00954A69"/>
    <w:rsid w:val="00954EDE"/>
    <w:rsid w:val="00955155"/>
    <w:rsid w:val="0095526F"/>
    <w:rsid w:val="009552AA"/>
    <w:rsid w:val="009555BA"/>
    <w:rsid w:val="009555DF"/>
    <w:rsid w:val="0095576B"/>
    <w:rsid w:val="009559BF"/>
    <w:rsid w:val="00955AA4"/>
    <w:rsid w:val="00955B4F"/>
    <w:rsid w:val="00955B96"/>
    <w:rsid w:val="00955C3A"/>
    <w:rsid w:val="00955D98"/>
    <w:rsid w:val="00955F82"/>
    <w:rsid w:val="00956071"/>
    <w:rsid w:val="0095613E"/>
    <w:rsid w:val="0095617D"/>
    <w:rsid w:val="009562AB"/>
    <w:rsid w:val="00956681"/>
    <w:rsid w:val="00956824"/>
    <w:rsid w:val="0095682A"/>
    <w:rsid w:val="00956A0C"/>
    <w:rsid w:val="00956CB8"/>
    <w:rsid w:val="00956E84"/>
    <w:rsid w:val="00957176"/>
    <w:rsid w:val="009574BC"/>
    <w:rsid w:val="0095750C"/>
    <w:rsid w:val="00957576"/>
    <w:rsid w:val="009576C4"/>
    <w:rsid w:val="009576D2"/>
    <w:rsid w:val="009578CB"/>
    <w:rsid w:val="009579E2"/>
    <w:rsid w:val="00957C57"/>
    <w:rsid w:val="00957D1F"/>
    <w:rsid w:val="00957E5F"/>
    <w:rsid w:val="00957E9F"/>
    <w:rsid w:val="00957EA3"/>
    <w:rsid w:val="0096020A"/>
    <w:rsid w:val="00960373"/>
    <w:rsid w:val="009605E0"/>
    <w:rsid w:val="00960773"/>
    <w:rsid w:val="009608D6"/>
    <w:rsid w:val="00960969"/>
    <w:rsid w:val="00960C33"/>
    <w:rsid w:val="00960D49"/>
    <w:rsid w:val="00960E49"/>
    <w:rsid w:val="009610ED"/>
    <w:rsid w:val="00961317"/>
    <w:rsid w:val="00961335"/>
    <w:rsid w:val="0096169E"/>
    <w:rsid w:val="0096179A"/>
    <w:rsid w:val="00961975"/>
    <w:rsid w:val="00961B0E"/>
    <w:rsid w:val="009622E6"/>
    <w:rsid w:val="00962768"/>
    <w:rsid w:val="0096291F"/>
    <w:rsid w:val="0096294D"/>
    <w:rsid w:val="009629FD"/>
    <w:rsid w:val="00962C73"/>
    <w:rsid w:val="009631AF"/>
    <w:rsid w:val="009632FF"/>
    <w:rsid w:val="00963363"/>
    <w:rsid w:val="00963393"/>
    <w:rsid w:val="009636F6"/>
    <w:rsid w:val="0096372F"/>
    <w:rsid w:val="009637B5"/>
    <w:rsid w:val="00963953"/>
    <w:rsid w:val="00963A31"/>
    <w:rsid w:val="00963A3C"/>
    <w:rsid w:val="00963BF2"/>
    <w:rsid w:val="00963D20"/>
    <w:rsid w:val="0096418D"/>
    <w:rsid w:val="009642E4"/>
    <w:rsid w:val="00964406"/>
    <w:rsid w:val="00964423"/>
    <w:rsid w:val="00964486"/>
    <w:rsid w:val="009645A4"/>
    <w:rsid w:val="00964A00"/>
    <w:rsid w:val="00964A1C"/>
    <w:rsid w:val="00964B1F"/>
    <w:rsid w:val="00964DA8"/>
    <w:rsid w:val="00964EB7"/>
    <w:rsid w:val="00965166"/>
    <w:rsid w:val="009653DC"/>
    <w:rsid w:val="00965417"/>
    <w:rsid w:val="0096579C"/>
    <w:rsid w:val="009658BB"/>
    <w:rsid w:val="00965934"/>
    <w:rsid w:val="009659EF"/>
    <w:rsid w:val="00965A2C"/>
    <w:rsid w:val="00965AC3"/>
    <w:rsid w:val="0096603C"/>
    <w:rsid w:val="009661B4"/>
    <w:rsid w:val="009661D5"/>
    <w:rsid w:val="0096624B"/>
    <w:rsid w:val="0096639D"/>
    <w:rsid w:val="0096648D"/>
    <w:rsid w:val="009664E2"/>
    <w:rsid w:val="009666AD"/>
    <w:rsid w:val="009668ED"/>
    <w:rsid w:val="0096691D"/>
    <w:rsid w:val="00966AC1"/>
    <w:rsid w:val="00966ADB"/>
    <w:rsid w:val="00966B57"/>
    <w:rsid w:val="00966E14"/>
    <w:rsid w:val="00966FAD"/>
    <w:rsid w:val="00966FC9"/>
    <w:rsid w:val="00967052"/>
    <w:rsid w:val="00967583"/>
    <w:rsid w:val="009675A5"/>
    <w:rsid w:val="00967A00"/>
    <w:rsid w:val="00967A93"/>
    <w:rsid w:val="00967C72"/>
    <w:rsid w:val="00967CBC"/>
    <w:rsid w:val="00967CD4"/>
    <w:rsid w:val="00967E31"/>
    <w:rsid w:val="00967F77"/>
    <w:rsid w:val="00970084"/>
    <w:rsid w:val="0097022B"/>
    <w:rsid w:val="00970497"/>
    <w:rsid w:val="009704AC"/>
    <w:rsid w:val="009704BF"/>
    <w:rsid w:val="0097071F"/>
    <w:rsid w:val="00970751"/>
    <w:rsid w:val="00970754"/>
    <w:rsid w:val="00970B1C"/>
    <w:rsid w:val="00970B23"/>
    <w:rsid w:val="00971299"/>
    <w:rsid w:val="009713FE"/>
    <w:rsid w:val="009714B9"/>
    <w:rsid w:val="00971892"/>
    <w:rsid w:val="00971B04"/>
    <w:rsid w:val="00971D96"/>
    <w:rsid w:val="00971D9A"/>
    <w:rsid w:val="00971DFE"/>
    <w:rsid w:val="0097201E"/>
    <w:rsid w:val="009720C5"/>
    <w:rsid w:val="0097226F"/>
    <w:rsid w:val="00972441"/>
    <w:rsid w:val="009724C3"/>
    <w:rsid w:val="009724CC"/>
    <w:rsid w:val="009724CF"/>
    <w:rsid w:val="00972695"/>
    <w:rsid w:val="00972697"/>
    <w:rsid w:val="009729AC"/>
    <w:rsid w:val="00972B72"/>
    <w:rsid w:val="00972CA1"/>
    <w:rsid w:val="00972F49"/>
    <w:rsid w:val="00973228"/>
    <w:rsid w:val="0097327C"/>
    <w:rsid w:val="009733C1"/>
    <w:rsid w:val="0097343A"/>
    <w:rsid w:val="009734DF"/>
    <w:rsid w:val="009734FB"/>
    <w:rsid w:val="00973809"/>
    <w:rsid w:val="009739BD"/>
    <w:rsid w:val="00973B1D"/>
    <w:rsid w:val="00973D1C"/>
    <w:rsid w:val="00973D4C"/>
    <w:rsid w:val="00973E63"/>
    <w:rsid w:val="00973EE7"/>
    <w:rsid w:val="00974122"/>
    <w:rsid w:val="009741B4"/>
    <w:rsid w:val="009741FC"/>
    <w:rsid w:val="009745C9"/>
    <w:rsid w:val="00974707"/>
    <w:rsid w:val="00974813"/>
    <w:rsid w:val="00974940"/>
    <w:rsid w:val="00974BA3"/>
    <w:rsid w:val="00974CE8"/>
    <w:rsid w:val="00974D46"/>
    <w:rsid w:val="00974DFD"/>
    <w:rsid w:val="00974E76"/>
    <w:rsid w:val="00975149"/>
    <w:rsid w:val="00975483"/>
    <w:rsid w:val="00975499"/>
    <w:rsid w:val="00975A75"/>
    <w:rsid w:val="00975AF7"/>
    <w:rsid w:val="00975CE9"/>
    <w:rsid w:val="00975D32"/>
    <w:rsid w:val="00975DBF"/>
    <w:rsid w:val="00975F1C"/>
    <w:rsid w:val="009760A3"/>
    <w:rsid w:val="00976148"/>
    <w:rsid w:val="009762EE"/>
    <w:rsid w:val="00976358"/>
    <w:rsid w:val="00976400"/>
    <w:rsid w:val="009765D9"/>
    <w:rsid w:val="009768EB"/>
    <w:rsid w:val="00976A64"/>
    <w:rsid w:val="00976B25"/>
    <w:rsid w:val="0097702B"/>
    <w:rsid w:val="009770B7"/>
    <w:rsid w:val="0097715A"/>
    <w:rsid w:val="00977537"/>
    <w:rsid w:val="009775A5"/>
    <w:rsid w:val="009775BC"/>
    <w:rsid w:val="009777B7"/>
    <w:rsid w:val="009778D0"/>
    <w:rsid w:val="00977945"/>
    <w:rsid w:val="00977D67"/>
    <w:rsid w:val="009805E3"/>
    <w:rsid w:val="009805F7"/>
    <w:rsid w:val="00980677"/>
    <w:rsid w:val="009808FF"/>
    <w:rsid w:val="009809A0"/>
    <w:rsid w:val="00980AC6"/>
    <w:rsid w:val="00980E9D"/>
    <w:rsid w:val="00981026"/>
    <w:rsid w:val="00981264"/>
    <w:rsid w:val="00981623"/>
    <w:rsid w:val="00981666"/>
    <w:rsid w:val="00981AE0"/>
    <w:rsid w:val="00981B43"/>
    <w:rsid w:val="00981B71"/>
    <w:rsid w:val="00981D4E"/>
    <w:rsid w:val="00981EA9"/>
    <w:rsid w:val="00982171"/>
    <w:rsid w:val="00982D0E"/>
    <w:rsid w:val="00982E47"/>
    <w:rsid w:val="00982F06"/>
    <w:rsid w:val="00982F9B"/>
    <w:rsid w:val="00982FB1"/>
    <w:rsid w:val="009834F8"/>
    <w:rsid w:val="009835E9"/>
    <w:rsid w:val="00983671"/>
    <w:rsid w:val="00983C60"/>
    <w:rsid w:val="009840C1"/>
    <w:rsid w:val="009842F9"/>
    <w:rsid w:val="0098433A"/>
    <w:rsid w:val="00984402"/>
    <w:rsid w:val="009844DE"/>
    <w:rsid w:val="00984B3B"/>
    <w:rsid w:val="00984B8F"/>
    <w:rsid w:val="0098518A"/>
    <w:rsid w:val="00985268"/>
    <w:rsid w:val="009853EA"/>
    <w:rsid w:val="0098583B"/>
    <w:rsid w:val="00985893"/>
    <w:rsid w:val="00985946"/>
    <w:rsid w:val="00985A9B"/>
    <w:rsid w:val="00985C04"/>
    <w:rsid w:val="00985D9A"/>
    <w:rsid w:val="00985E7F"/>
    <w:rsid w:val="00986156"/>
    <w:rsid w:val="009863E6"/>
    <w:rsid w:val="00986743"/>
    <w:rsid w:val="00986835"/>
    <w:rsid w:val="00986A08"/>
    <w:rsid w:val="00986B26"/>
    <w:rsid w:val="00986C29"/>
    <w:rsid w:val="00986CE2"/>
    <w:rsid w:val="00986DB4"/>
    <w:rsid w:val="00986DC0"/>
    <w:rsid w:val="00986DD8"/>
    <w:rsid w:val="00987008"/>
    <w:rsid w:val="00987082"/>
    <w:rsid w:val="009871EE"/>
    <w:rsid w:val="009875E1"/>
    <w:rsid w:val="009875E2"/>
    <w:rsid w:val="00987D07"/>
    <w:rsid w:val="00987E79"/>
    <w:rsid w:val="0099010F"/>
    <w:rsid w:val="009902E9"/>
    <w:rsid w:val="00990469"/>
    <w:rsid w:val="00990655"/>
    <w:rsid w:val="009908C4"/>
    <w:rsid w:val="00990DB7"/>
    <w:rsid w:val="00990EC9"/>
    <w:rsid w:val="00991070"/>
    <w:rsid w:val="009910DA"/>
    <w:rsid w:val="009911D1"/>
    <w:rsid w:val="00991484"/>
    <w:rsid w:val="009914D1"/>
    <w:rsid w:val="009915B2"/>
    <w:rsid w:val="009918A4"/>
    <w:rsid w:val="00991906"/>
    <w:rsid w:val="00991AF4"/>
    <w:rsid w:val="00991C0D"/>
    <w:rsid w:val="0099212E"/>
    <w:rsid w:val="00992219"/>
    <w:rsid w:val="0099221A"/>
    <w:rsid w:val="00992520"/>
    <w:rsid w:val="009925DB"/>
    <w:rsid w:val="009929D0"/>
    <w:rsid w:val="00992A34"/>
    <w:rsid w:val="00992B66"/>
    <w:rsid w:val="00992C92"/>
    <w:rsid w:val="00992D28"/>
    <w:rsid w:val="00992E7C"/>
    <w:rsid w:val="00992EC1"/>
    <w:rsid w:val="009930A3"/>
    <w:rsid w:val="009938F0"/>
    <w:rsid w:val="00993B80"/>
    <w:rsid w:val="00993E7E"/>
    <w:rsid w:val="00993F22"/>
    <w:rsid w:val="009943A9"/>
    <w:rsid w:val="009945DC"/>
    <w:rsid w:val="00994785"/>
    <w:rsid w:val="009947BB"/>
    <w:rsid w:val="00994882"/>
    <w:rsid w:val="00994BA4"/>
    <w:rsid w:val="00994C27"/>
    <w:rsid w:val="00994C8F"/>
    <w:rsid w:val="00994CE1"/>
    <w:rsid w:val="009950E1"/>
    <w:rsid w:val="009951CC"/>
    <w:rsid w:val="009957C9"/>
    <w:rsid w:val="00995C00"/>
    <w:rsid w:val="00995C46"/>
    <w:rsid w:val="00995E1A"/>
    <w:rsid w:val="00996024"/>
    <w:rsid w:val="009961D8"/>
    <w:rsid w:val="00996385"/>
    <w:rsid w:val="009966D4"/>
    <w:rsid w:val="009968BD"/>
    <w:rsid w:val="0099695D"/>
    <w:rsid w:val="00996D06"/>
    <w:rsid w:val="00997349"/>
    <w:rsid w:val="00997378"/>
    <w:rsid w:val="0099765B"/>
    <w:rsid w:val="0099770E"/>
    <w:rsid w:val="00997732"/>
    <w:rsid w:val="009977C7"/>
    <w:rsid w:val="009979D4"/>
    <w:rsid w:val="00997AB7"/>
    <w:rsid w:val="00997B8F"/>
    <w:rsid w:val="00997DDE"/>
    <w:rsid w:val="00997F6B"/>
    <w:rsid w:val="00997FB7"/>
    <w:rsid w:val="009A02CD"/>
    <w:rsid w:val="009A03B1"/>
    <w:rsid w:val="009A03DC"/>
    <w:rsid w:val="009A05E6"/>
    <w:rsid w:val="009A061E"/>
    <w:rsid w:val="009A091C"/>
    <w:rsid w:val="009A0ABA"/>
    <w:rsid w:val="009A1069"/>
    <w:rsid w:val="009A16AF"/>
    <w:rsid w:val="009A1809"/>
    <w:rsid w:val="009A1987"/>
    <w:rsid w:val="009A1BE7"/>
    <w:rsid w:val="009A1F8D"/>
    <w:rsid w:val="009A2128"/>
    <w:rsid w:val="009A21AE"/>
    <w:rsid w:val="009A2926"/>
    <w:rsid w:val="009A2A88"/>
    <w:rsid w:val="009A2A9A"/>
    <w:rsid w:val="009A307E"/>
    <w:rsid w:val="009A30D7"/>
    <w:rsid w:val="009A3123"/>
    <w:rsid w:val="009A31FD"/>
    <w:rsid w:val="009A321F"/>
    <w:rsid w:val="009A325D"/>
    <w:rsid w:val="009A3386"/>
    <w:rsid w:val="009A344F"/>
    <w:rsid w:val="009A34FD"/>
    <w:rsid w:val="009A3563"/>
    <w:rsid w:val="009A3AB8"/>
    <w:rsid w:val="009A3C72"/>
    <w:rsid w:val="009A3C76"/>
    <w:rsid w:val="009A3DE5"/>
    <w:rsid w:val="009A3E1F"/>
    <w:rsid w:val="009A43ED"/>
    <w:rsid w:val="009A44E5"/>
    <w:rsid w:val="009A49B9"/>
    <w:rsid w:val="009A4F53"/>
    <w:rsid w:val="009A522A"/>
    <w:rsid w:val="009A5601"/>
    <w:rsid w:val="009A5812"/>
    <w:rsid w:val="009A5B25"/>
    <w:rsid w:val="009A5B33"/>
    <w:rsid w:val="009A5C1E"/>
    <w:rsid w:val="009A5D8F"/>
    <w:rsid w:val="009A5E1A"/>
    <w:rsid w:val="009A5E42"/>
    <w:rsid w:val="009A5EE2"/>
    <w:rsid w:val="009A60D5"/>
    <w:rsid w:val="009A6431"/>
    <w:rsid w:val="009A645B"/>
    <w:rsid w:val="009A68E2"/>
    <w:rsid w:val="009A68EF"/>
    <w:rsid w:val="009A6979"/>
    <w:rsid w:val="009A6B4F"/>
    <w:rsid w:val="009A6C25"/>
    <w:rsid w:val="009A6C84"/>
    <w:rsid w:val="009A6D0F"/>
    <w:rsid w:val="009A6EF9"/>
    <w:rsid w:val="009A6FB7"/>
    <w:rsid w:val="009A7026"/>
    <w:rsid w:val="009A7040"/>
    <w:rsid w:val="009A72DE"/>
    <w:rsid w:val="009A73F3"/>
    <w:rsid w:val="009A7550"/>
    <w:rsid w:val="009A77C5"/>
    <w:rsid w:val="009A787D"/>
    <w:rsid w:val="009A792B"/>
    <w:rsid w:val="009A7931"/>
    <w:rsid w:val="009A7C1D"/>
    <w:rsid w:val="009A7D38"/>
    <w:rsid w:val="009B02DF"/>
    <w:rsid w:val="009B0363"/>
    <w:rsid w:val="009B04D9"/>
    <w:rsid w:val="009B06EA"/>
    <w:rsid w:val="009B0803"/>
    <w:rsid w:val="009B0B5B"/>
    <w:rsid w:val="009B0C4A"/>
    <w:rsid w:val="009B0CF5"/>
    <w:rsid w:val="009B109D"/>
    <w:rsid w:val="009B12B0"/>
    <w:rsid w:val="009B13DE"/>
    <w:rsid w:val="009B14DC"/>
    <w:rsid w:val="009B1832"/>
    <w:rsid w:val="009B1CBF"/>
    <w:rsid w:val="009B1ED4"/>
    <w:rsid w:val="009B219A"/>
    <w:rsid w:val="009B21F6"/>
    <w:rsid w:val="009B2247"/>
    <w:rsid w:val="009B2362"/>
    <w:rsid w:val="009B23FE"/>
    <w:rsid w:val="009B2680"/>
    <w:rsid w:val="009B2837"/>
    <w:rsid w:val="009B2884"/>
    <w:rsid w:val="009B2A7F"/>
    <w:rsid w:val="009B2E70"/>
    <w:rsid w:val="009B2EF5"/>
    <w:rsid w:val="009B30F8"/>
    <w:rsid w:val="009B3369"/>
    <w:rsid w:val="009B33CB"/>
    <w:rsid w:val="009B3596"/>
    <w:rsid w:val="009B386D"/>
    <w:rsid w:val="009B392E"/>
    <w:rsid w:val="009B3942"/>
    <w:rsid w:val="009B3DC8"/>
    <w:rsid w:val="009B41B3"/>
    <w:rsid w:val="009B41D6"/>
    <w:rsid w:val="009B42D6"/>
    <w:rsid w:val="009B45CA"/>
    <w:rsid w:val="009B473A"/>
    <w:rsid w:val="009B4DFA"/>
    <w:rsid w:val="009B5050"/>
    <w:rsid w:val="009B5397"/>
    <w:rsid w:val="009B544B"/>
    <w:rsid w:val="009B5483"/>
    <w:rsid w:val="009B5646"/>
    <w:rsid w:val="009B57DA"/>
    <w:rsid w:val="009B58AB"/>
    <w:rsid w:val="009B5A04"/>
    <w:rsid w:val="009B5C9D"/>
    <w:rsid w:val="009B5E9F"/>
    <w:rsid w:val="009B5EC7"/>
    <w:rsid w:val="009B5F2B"/>
    <w:rsid w:val="009B5F5D"/>
    <w:rsid w:val="009B6040"/>
    <w:rsid w:val="009B65FB"/>
    <w:rsid w:val="009B6AD8"/>
    <w:rsid w:val="009B6BC0"/>
    <w:rsid w:val="009B6E36"/>
    <w:rsid w:val="009B6E61"/>
    <w:rsid w:val="009B7105"/>
    <w:rsid w:val="009B7209"/>
    <w:rsid w:val="009B7413"/>
    <w:rsid w:val="009B74FD"/>
    <w:rsid w:val="009B7900"/>
    <w:rsid w:val="009B7913"/>
    <w:rsid w:val="009B7A67"/>
    <w:rsid w:val="009B7B26"/>
    <w:rsid w:val="009C0319"/>
    <w:rsid w:val="009C03FE"/>
    <w:rsid w:val="009C0572"/>
    <w:rsid w:val="009C0603"/>
    <w:rsid w:val="009C08F3"/>
    <w:rsid w:val="009C0A59"/>
    <w:rsid w:val="009C0C44"/>
    <w:rsid w:val="009C0CEB"/>
    <w:rsid w:val="009C0E97"/>
    <w:rsid w:val="009C0F52"/>
    <w:rsid w:val="009C1052"/>
    <w:rsid w:val="009C15A8"/>
    <w:rsid w:val="009C15E5"/>
    <w:rsid w:val="009C168F"/>
    <w:rsid w:val="009C1764"/>
    <w:rsid w:val="009C1C81"/>
    <w:rsid w:val="009C1D76"/>
    <w:rsid w:val="009C1ECB"/>
    <w:rsid w:val="009C1F0A"/>
    <w:rsid w:val="009C1F4B"/>
    <w:rsid w:val="009C2111"/>
    <w:rsid w:val="009C2254"/>
    <w:rsid w:val="009C232D"/>
    <w:rsid w:val="009C267C"/>
    <w:rsid w:val="009C28B9"/>
    <w:rsid w:val="009C28D6"/>
    <w:rsid w:val="009C2A55"/>
    <w:rsid w:val="009C2B8B"/>
    <w:rsid w:val="009C2C1C"/>
    <w:rsid w:val="009C2EF9"/>
    <w:rsid w:val="009C2F52"/>
    <w:rsid w:val="009C2FE4"/>
    <w:rsid w:val="009C307C"/>
    <w:rsid w:val="009C32B0"/>
    <w:rsid w:val="009C32E0"/>
    <w:rsid w:val="009C330F"/>
    <w:rsid w:val="009C3703"/>
    <w:rsid w:val="009C373F"/>
    <w:rsid w:val="009C3823"/>
    <w:rsid w:val="009C38FD"/>
    <w:rsid w:val="009C39D2"/>
    <w:rsid w:val="009C3A22"/>
    <w:rsid w:val="009C3BA8"/>
    <w:rsid w:val="009C3E27"/>
    <w:rsid w:val="009C434B"/>
    <w:rsid w:val="009C4508"/>
    <w:rsid w:val="009C45AB"/>
    <w:rsid w:val="009C4873"/>
    <w:rsid w:val="009C49EF"/>
    <w:rsid w:val="009C4DCE"/>
    <w:rsid w:val="009C4F00"/>
    <w:rsid w:val="009C50E3"/>
    <w:rsid w:val="009C53B5"/>
    <w:rsid w:val="009C59B6"/>
    <w:rsid w:val="009C5C58"/>
    <w:rsid w:val="009C5C59"/>
    <w:rsid w:val="009C5FFF"/>
    <w:rsid w:val="009C6099"/>
    <w:rsid w:val="009C63FD"/>
    <w:rsid w:val="009C64D4"/>
    <w:rsid w:val="009C6576"/>
    <w:rsid w:val="009C65AD"/>
    <w:rsid w:val="009C6719"/>
    <w:rsid w:val="009C67FB"/>
    <w:rsid w:val="009C69B3"/>
    <w:rsid w:val="009C69B8"/>
    <w:rsid w:val="009C6D31"/>
    <w:rsid w:val="009C6D61"/>
    <w:rsid w:val="009C6DF8"/>
    <w:rsid w:val="009C6E38"/>
    <w:rsid w:val="009C6EF2"/>
    <w:rsid w:val="009C6F9E"/>
    <w:rsid w:val="009C746E"/>
    <w:rsid w:val="009C74A5"/>
    <w:rsid w:val="009C74FF"/>
    <w:rsid w:val="009C75E1"/>
    <w:rsid w:val="009C7877"/>
    <w:rsid w:val="009C7911"/>
    <w:rsid w:val="009C79D7"/>
    <w:rsid w:val="009C7E60"/>
    <w:rsid w:val="009C7F38"/>
    <w:rsid w:val="009C7F65"/>
    <w:rsid w:val="009D012B"/>
    <w:rsid w:val="009D01CC"/>
    <w:rsid w:val="009D0728"/>
    <w:rsid w:val="009D0862"/>
    <w:rsid w:val="009D088F"/>
    <w:rsid w:val="009D0B72"/>
    <w:rsid w:val="009D0D98"/>
    <w:rsid w:val="009D10FA"/>
    <w:rsid w:val="009D140D"/>
    <w:rsid w:val="009D1412"/>
    <w:rsid w:val="009D1961"/>
    <w:rsid w:val="009D198D"/>
    <w:rsid w:val="009D1B05"/>
    <w:rsid w:val="009D1B0F"/>
    <w:rsid w:val="009D1F12"/>
    <w:rsid w:val="009D2103"/>
    <w:rsid w:val="009D2244"/>
    <w:rsid w:val="009D228C"/>
    <w:rsid w:val="009D22AB"/>
    <w:rsid w:val="009D24CC"/>
    <w:rsid w:val="009D29C4"/>
    <w:rsid w:val="009D2B41"/>
    <w:rsid w:val="009D2B4D"/>
    <w:rsid w:val="009D2E61"/>
    <w:rsid w:val="009D3124"/>
    <w:rsid w:val="009D323A"/>
    <w:rsid w:val="009D33B0"/>
    <w:rsid w:val="009D3536"/>
    <w:rsid w:val="009D39D3"/>
    <w:rsid w:val="009D3CB3"/>
    <w:rsid w:val="009D419B"/>
    <w:rsid w:val="009D41FE"/>
    <w:rsid w:val="009D4343"/>
    <w:rsid w:val="009D43FF"/>
    <w:rsid w:val="009D46AA"/>
    <w:rsid w:val="009D47F4"/>
    <w:rsid w:val="009D4CC5"/>
    <w:rsid w:val="009D514E"/>
    <w:rsid w:val="009D5216"/>
    <w:rsid w:val="009D5476"/>
    <w:rsid w:val="009D5601"/>
    <w:rsid w:val="009D562F"/>
    <w:rsid w:val="009D5714"/>
    <w:rsid w:val="009D5A2B"/>
    <w:rsid w:val="009D5B02"/>
    <w:rsid w:val="009D5B25"/>
    <w:rsid w:val="009D5E77"/>
    <w:rsid w:val="009D6282"/>
    <w:rsid w:val="009D62C3"/>
    <w:rsid w:val="009D636E"/>
    <w:rsid w:val="009D6BFB"/>
    <w:rsid w:val="009D6E78"/>
    <w:rsid w:val="009D6F1F"/>
    <w:rsid w:val="009D6F2A"/>
    <w:rsid w:val="009D71AC"/>
    <w:rsid w:val="009D7537"/>
    <w:rsid w:val="009D75E1"/>
    <w:rsid w:val="009D760F"/>
    <w:rsid w:val="009D76B5"/>
    <w:rsid w:val="009D77C4"/>
    <w:rsid w:val="009D79F6"/>
    <w:rsid w:val="009D7D09"/>
    <w:rsid w:val="009D7E40"/>
    <w:rsid w:val="009E007A"/>
    <w:rsid w:val="009E0118"/>
    <w:rsid w:val="009E04E3"/>
    <w:rsid w:val="009E0C8E"/>
    <w:rsid w:val="009E0CAD"/>
    <w:rsid w:val="009E0D91"/>
    <w:rsid w:val="009E0E47"/>
    <w:rsid w:val="009E0E56"/>
    <w:rsid w:val="009E115A"/>
    <w:rsid w:val="009E184F"/>
    <w:rsid w:val="009E1AF2"/>
    <w:rsid w:val="009E1BCF"/>
    <w:rsid w:val="009E1C92"/>
    <w:rsid w:val="009E1D00"/>
    <w:rsid w:val="009E1E59"/>
    <w:rsid w:val="009E2399"/>
    <w:rsid w:val="009E24BB"/>
    <w:rsid w:val="009E2A6A"/>
    <w:rsid w:val="009E2D8A"/>
    <w:rsid w:val="009E2F17"/>
    <w:rsid w:val="009E3057"/>
    <w:rsid w:val="009E32F6"/>
    <w:rsid w:val="009E330C"/>
    <w:rsid w:val="009E3330"/>
    <w:rsid w:val="009E360D"/>
    <w:rsid w:val="009E3A04"/>
    <w:rsid w:val="009E3C07"/>
    <w:rsid w:val="009E3ED4"/>
    <w:rsid w:val="009E3F8C"/>
    <w:rsid w:val="009E3FF7"/>
    <w:rsid w:val="009E4077"/>
    <w:rsid w:val="009E4225"/>
    <w:rsid w:val="009E4EE5"/>
    <w:rsid w:val="009E5098"/>
    <w:rsid w:val="009E5259"/>
    <w:rsid w:val="009E5865"/>
    <w:rsid w:val="009E58C6"/>
    <w:rsid w:val="009E5982"/>
    <w:rsid w:val="009E5BAC"/>
    <w:rsid w:val="009E5CB2"/>
    <w:rsid w:val="009E5DC2"/>
    <w:rsid w:val="009E5F98"/>
    <w:rsid w:val="009E6098"/>
    <w:rsid w:val="009E646E"/>
    <w:rsid w:val="009E6494"/>
    <w:rsid w:val="009E64A1"/>
    <w:rsid w:val="009E6561"/>
    <w:rsid w:val="009E66AF"/>
    <w:rsid w:val="009E6BE0"/>
    <w:rsid w:val="009E6CD5"/>
    <w:rsid w:val="009E6D25"/>
    <w:rsid w:val="009E6D82"/>
    <w:rsid w:val="009E6DB6"/>
    <w:rsid w:val="009E6E44"/>
    <w:rsid w:val="009E6E4D"/>
    <w:rsid w:val="009E73AC"/>
    <w:rsid w:val="009E742B"/>
    <w:rsid w:val="009E75AF"/>
    <w:rsid w:val="009E7714"/>
    <w:rsid w:val="009E781B"/>
    <w:rsid w:val="009E794C"/>
    <w:rsid w:val="009E7A02"/>
    <w:rsid w:val="009E7A2B"/>
    <w:rsid w:val="009E7A8D"/>
    <w:rsid w:val="009E7AB2"/>
    <w:rsid w:val="009E7B79"/>
    <w:rsid w:val="009E7BED"/>
    <w:rsid w:val="009F012A"/>
    <w:rsid w:val="009F0193"/>
    <w:rsid w:val="009F01E3"/>
    <w:rsid w:val="009F02F4"/>
    <w:rsid w:val="009F0548"/>
    <w:rsid w:val="009F0718"/>
    <w:rsid w:val="009F0948"/>
    <w:rsid w:val="009F0A9C"/>
    <w:rsid w:val="009F0CD0"/>
    <w:rsid w:val="009F0D71"/>
    <w:rsid w:val="009F17CC"/>
    <w:rsid w:val="009F1953"/>
    <w:rsid w:val="009F19C2"/>
    <w:rsid w:val="009F1CC5"/>
    <w:rsid w:val="009F1D63"/>
    <w:rsid w:val="009F22ED"/>
    <w:rsid w:val="009F22EE"/>
    <w:rsid w:val="009F23D2"/>
    <w:rsid w:val="009F244A"/>
    <w:rsid w:val="009F2964"/>
    <w:rsid w:val="009F2993"/>
    <w:rsid w:val="009F2CDC"/>
    <w:rsid w:val="009F2FB7"/>
    <w:rsid w:val="009F30A0"/>
    <w:rsid w:val="009F3109"/>
    <w:rsid w:val="009F31F7"/>
    <w:rsid w:val="009F3979"/>
    <w:rsid w:val="009F3A5B"/>
    <w:rsid w:val="009F3C1D"/>
    <w:rsid w:val="009F433F"/>
    <w:rsid w:val="009F450E"/>
    <w:rsid w:val="009F45EA"/>
    <w:rsid w:val="009F45EC"/>
    <w:rsid w:val="009F48BB"/>
    <w:rsid w:val="009F4928"/>
    <w:rsid w:val="009F4A57"/>
    <w:rsid w:val="009F4BC8"/>
    <w:rsid w:val="009F4C52"/>
    <w:rsid w:val="009F4D9E"/>
    <w:rsid w:val="009F4FDA"/>
    <w:rsid w:val="009F5020"/>
    <w:rsid w:val="009F50D0"/>
    <w:rsid w:val="009F556F"/>
    <w:rsid w:val="009F591D"/>
    <w:rsid w:val="009F5B0C"/>
    <w:rsid w:val="009F60BE"/>
    <w:rsid w:val="009F6107"/>
    <w:rsid w:val="009F613B"/>
    <w:rsid w:val="009F630A"/>
    <w:rsid w:val="009F6398"/>
    <w:rsid w:val="009F63A2"/>
    <w:rsid w:val="009F6515"/>
    <w:rsid w:val="009F66A1"/>
    <w:rsid w:val="009F66AC"/>
    <w:rsid w:val="009F683E"/>
    <w:rsid w:val="009F695B"/>
    <w:rsid w:val="009F7104"/>
    <w:rsid w:val="009F7160"/>
    <w:rsid w:val="009F7171"/>
    <w:rsid w:val="009F71A1"/>
    <w:rsid w:val="009F75D2"/>
    <w:rsid w:val="009F7CF5"/>
    <w:rsid w:val="009F7D87"/>
    <w:rsid w:val="009F7F7B"/>
    <w:rsid w:val="00A003F6"/>
    <w:rsid w:val="00A00500"/>
    <w:rsid w:val="00A0060E"/>
    <w:rsid w:val="00A0071B"/>
    <w:rsid w:val="00A0093F"/>
    <w:rsid w:val="00A009EB"/>
    <w:rsid w:val="00A00A51"/>
    <w:rsid w:val="00A00A9E"/>
    <w:rsid w:val="00A00AD2"/>
    <w:rsid w:val="00A00B45"/>
    <w:rsid w:val="00A00B90"/>
    <w:rsid w:val="00A011ED"/>
    <w:rsid w:val="00A013C2"/>
    <w:rsid w:val="00A015ED"/>
    <w:rsid w:val="00A017BE"/>
    <w:rsid w:val="00A01AB3"/>
    <w:rsid w:val="00A02040"/>
    <w:rsid w:val="00A020D4"/>
    <w:rsid w:val="00A021E0"/>
    <w:rsid w:val="00A02252"/>
    <w:rsid w:val="00A02344"/>
    <w:rsid w:val="00A027DC"/>
    <w:rsid w:val="00A028DA"/>
    <w:rsid w:val="00A028E3"/>
    <w:rsid w:val="00A028E5"/>
    <w:rsid w:val="00A0296D"/>
    <w:rsid w:val="00A02987"/>
    <w:rsid w:val="00A029B1"/>
    <w:rsid w:val="00A02B74"/>
    <w:rsid w:val="00A02CB2"/>
    <w:rsid w:val="00A02EA7"/>
    <w:rsid w:val="00A02F16"/>
    <w:rsid w:val="00A02F79"/>
    <w:rsid w:val="00A03011"/>
    <w:rsid w:val="00A0356A"/>
    <w:rsid w:val="00A035D0"/>
    <w:rsid w:val="00A03666"/>
    <w:rsid w:val="00A0374F"/>
    <w:rsid w:val="00A03D62"/>
    <w:rsid w:val="00A03DA8"/>
    <w:rsid w:val="00A04059"/>
    <w:rsid w:val="00A040B0"/>
    <w:rsid w:val="00A04197"/>
    <w:rsid w:val="00A0421E"/>
    <w:rsid w:val="00A0431D"/>
    <w:rsid w:val="00A04377"/>
    <w:rsid w:val="00A04408"/>
    <w:rsid w:val="00A04573"/>
    <w:rsid w:val="00A04592"/>
    <w:rsid w:val="00A045A5"/>
    <w:rsid w:val="00A045B0"/>
    <w:rsid w:val="00A0467B"/>
    <w:rsid w:val="00A047AD"/>
    <w:rsid w:val="00A048ED"/>
    <w:rsid w:val="00A04DBA"/>
    <w:rsid w:val="00A050AD"/>
    <w:rsid w:val="00A05554"/>
    <w:rsid w:val="00A0561B"/>
    <w:rsid w:val="00A05BCD"/>
    <w:rsid w:val="00A05DB1"/>
    <w:rsid w:val="00A05ED6"/>
    <w:rsid w:val="00A05F9F"/>
    <w:rsid w:val="00A06003"/>
    <w:rsid w:val="00A06375"/>
    <w:rsid w:val="00A06423"/>
    <w:rsid w:val="00A066E1"/>
    <w:rsid w:val="00A0694E"/>
    <w:rsid w:val="00A06ADF"/>
    <w:rsid w:val="00A06B3B"/>
    <w:rsid w:val="00A06B8A"/>
    <w:rsid w:val="00A06CC7"/>
    <w:rsid w:val="00A06CD1"/>
    <w:rsid w:val="00A06EAA"/>
    <w:rsid w:val="00A0704C"/>
    <w:rsid w:val="00A072CF"/>
    <w:rsid w:val="00A074DD"/>
    <w:rsid w:val="00A07991"/>
    <w:rsid w:val="00A07ACA"/>
    <w:rsid w:val="00A07B2B"/>
    <w:rsid w:val="00A10106"/>
    <w:rsid w:val="00A10237"/>
    <w:rsid w:val="00A1031A"/>
    <w:rsid w:val="00A10CC2"/>
    <w:rsid w:val="00A10D40"/>
    <w:rsid w:val="00A10D61"/>
    <w:rsid w:val="00A10F73"/>
    <w:rsid w:val="00A11467"/>
    <w:rsid w:val="00A116CE"/>
    <w:rsid w:val="00A1171E"/>
    <w:rsid w:val="00A1192A"/>
    <w:rsid w:val="00A11AE5"/>
    <w:rsid w:val="00A11C2B"/>
    <w:rsid w:val="00A11E61"/>
    <w:rsid w:val="00A121B4"/>
    <w:rsid w:val="00A12272"/>
    <w:rsid w:val="00A123F6"/>
    <w:rsid w:val="00A126BC"/>
    <w:rsid w:val="00A127DD"/>
    <w:rsid w:val="00A127E2"/>
    <w:rsid w:val="00A12883"/>
    <w:rsid w:val="00A132F7"/>
    <w:rsid w:val="00A1335B"/>
    <w:rsid w:val="00A134B9"/>
    <w:rsid w:val="00A134D0"/>
    <w:rsid w:val="00A13601"/>
    <w:rsid w:val="00A13626"/>
    <w:rsid w:val="00A136ED"/>
    <w:rsid w:val="00A136F9"/>
    <w:rsid w:val="00A13CD7"/>
    <w:rsid w:val="00A13DAC"/>
    <w:rsid w:val="00A1404E"/>
    <w:rsid w:val="00A140C7"/>
    <w:rsid w:val="00A14390"/>
    <w:rsid w:val="00A143C5"/>
    <w:rsid w:val="00A14535"/>
    <w:rsid w:val="00A145C4"/>
    <w:rsid w:val="00A147E1"/>
    <w:rsid w:val="00A14807"/>
    <w:rsid w:val="00A14864"/>
    <w:rsid w:val="00A148E7"/>
    <w:rsid w:val="00A149C5"/>
    <w:rsid w:val="00A14B5C"/>
    <w:rsid w:val="00A14B6C"/>
    <w:rsid w:val="00A14C00"/>
    <w:rsid w:val="00A14CB5"/>
    <w:rsid w:val="00A150A2"/>
    <w:rsid w:val="00A15B67"/>
    <w:rsid w:val="00A15D4A"/>
    <w:rsid w:val="00A16018"/>
    <w:rsid w:val="00A16109"/>
    <w:rsid w:val="00A16373"/>
    <w:rsid w:val="00A16765"/>
    <w:rsid w:val="00A16BE8"/>
    <w:rsid w:val="00A16E65"/>
    <w:rsid w:val="00A1711F"/>
    <w:rsid w:val="00A171D2"/>
    <w:rsid w:val="00A173DE"/>
    <w:rsid w:val="00A17641"/>
    <w:rsid w:val="00A17822"/>
    <w:rsid w:val="00A17847"/>
    <w:rsid w:val="00A17900"/>
    <w:rsid w:val="00A17A03"/>
    <w:rsid w:val="00A17AB9"/>
    <w:rsid w:val="00A17AFF"/>
    <w:rsid w:val="00A17B97"/>
    <w:rsid w:val="00A17C14"/>
    <w:rsid w:val="00A17CFD"/>
    <w:rsid w:val="00A17D66"/>
    <w:rsid w:val="00A17D8E"/>
    <w:rsid w:val="00A17EE4"/>
    <w:rsid w:val="00A2014E"/>
    <w:rsid w:val="00A201E5"/>
    <w:rsid w:val="00A20544"/>
    <w:rsid w:val="00A205AB"/>
    <w:rsid w:val="00A20758"/>
    <w:rsid w:val="00A20882"/>
    <w:rsid w:val="00A208FB"/>
    <w:rsid w:val="00A20908"/>
    <w:rsid w:val="00A2099B"/>
    <w:rsid w:val="00A20E77"/>
    <w:rsid w:val="00A20E8C"/>
    <w:rsid w:val="00A2141C"/>
    <w:rsid w:val="00A2151E"/>
    <w:rsid w:val="00A2153F"/>
    <w:rsid w:val="00A21CDD"/>
    <w:rsid w:val="00A21ECF"/>
    <w:rsid w:val="00A21ED7"/>
    <w:rsid w:val="00A22045"/>
    <w:rsid w:val="00A220B6"/>
    <w:rsid w:val="00A221F6"/>
    <w:rsid w:val="00A222D1"/>
    <w:rsid w:val="00A22563"/>
    <w:rsid w:val="00A22665"/>
    <w:rsid w:val="00A226CD"/>
    <w:rsid w:val="00A22971"/>
    <w:rsid w:val="00A2299B"/>
    <w:rsid w:val="00A22E74"/>
    <w:rsid w:val="00A22F39"/>
    <w:rsid w:val="00A22F52"/>
    <w:rsid w:val="00A22FE2"/>
    <w:rsid w:val="00A2302E"/>
    <w:rsid w:val="00A23349"/>
    <w:rsid w:val="00A23393"/>
    <w:rsid w:val="00A23802"/>
    <w:rsid w:val="00A2385A"/>
    <w:rsid w:val="00A23960"/>
    <w:rsid w:val="00A23A42"/>
    <w:rsid w:val="00A23C2D"/>
    <w:rsid w:val="00A23FB9"/>
    <w:rsid w:val="00A2437F"/>
    <w:rsid w:val="00A245A8"/>
    <w:rsid w:val="00A24BCF"/>
    <w:rsid w:val="00A24CCE"/>
    <w:rsid w:val="00A24DBE"/>
    <w:rsid w:val="00A251E4"/>
    <w:rsid w:val="00A255D9"/>
    <w:rsid w:val="00A257A0"/>
    <w:rsid w:val="00A25A02"/>
    <w:rsid w:val="00A25D18"/>
    <w:rsid w:val="00A25E20"/>
    <w:rsid w:val="00A25F53"/>
    <w:rsid w:val="00A26399"/>
    <w:rsid w:val="00A2654F"/>
    <w:rsid w:val="00A265DF"/>
    <w:rsid w:val="00A26668"/>
    <w:rsid w:val="00A266EA"/>
    <w:rsid w:val="00A26909"/>
    <w:rsid w:val="00A26B5A"/>
    <w:rsid w:val="00A26BCC"/>
    <w:rsid w:val="00A26E61"/>
    <w:rsid w:val="00A26E74"/>
    <w:rsid w:val="00A2703E"/>
    <w:rsid w:val="00A27905"/>
    <w:rsid w:val="00A27B0E"/>
    <w:rsid w:val="00A27D2E"/>
    <w:rsid w:val="00A300F1"/>
    <w:rsid w:val="00A3024E"/>
    <w:rsid w:val="00A302D1"/>
    <w:rsid w:val="00A3037B"/>
    <w:rsid w:val="00A3086D"/>
    <w:rsid w:val="00A30955"/>
    <w:rsid w:val="00A30969"/>
    <w:rsid w:val="00A30A2C"/>
    <w:rsid w:val="00A30A63"/>
    <w:rsid w:val="00A31452"/>
    <w:rsid w:val="00A315CE"/>
    <w:rsid w:val="00A3173F"/>
    <w:rsid w:val="00A31740"/>
    <w:rsid w:val="00A31861"/>
    <w:rsid w:val="00A31BA4"/>
    <w:rsid w:val="00A31BBA"/>
    <w:rsid w:val="00A31BC3"/>
    <w:rsid w:val="00A31C76"/>
    <w:rsid w:val="00A32156"/>
    <w:rsid w:val="00A322C7"/>
    <w:rsid w:val="00A323AB"/>
    <w:rsid w:val="00A3274D"/>
    <w:rsid w:val="00A327B3"/>
    <w:rsid w:val="00A32802"/>
    <w:rsid w:val="00A3284D"/>
    <w:rsid w:val="00A32BC3"/>
    <w:rsid w:val="00A32EA8"/>
    <w:rsid w:val="00A331F9"/>
    <w:rsid w:val="00A337DA"/>
    <w:rsid w:val="00A33874"/>
    <w:rsid w:val="00A33918"/>
    <w:rsid w:val="00A33A74"/>
    <w:rsid w:val="00A33AE6"/>
    <w:rsid w:val="00A33BB4"/>
    <w:rsid w:val="00A33C9E"/>
    <w:rsid w:val="00A33CF9"/>
    <w:rsid w:val="00A33D37"/>
    <w:rsid w:val="00A33EEE"/>
    <w:rsid w:val="00A340D6"/>
    <w:rsid w:val="00A3415E"/>
    <w:rsid w:val="00A3426A"/>
    <w:rsid w:val="00A343C6"/>
    <w:rsid w:val="00A344C2"/>
    <w:rsid w:val="00A344E6"/>
    <w:rsid w:val="00A34732"/>
    <w:rsid w:val="00A3490D"/>
    <w:rsid w:val="00A349EB"/>
    <w:rsid w:val="00A34ACE"/>
    <w:rsid w:val="00A34C47"/>
    <w:rsid w:val="00A34CFD"/>
    <w:rsid w:val="00A34D6A"/>
    <w:rsid w:val="00A34DC4"/>
    <w:rsid w:val="00A34ED7"/>
    <w:rsid w:val="00A34F15"/>
    <w:rsid w:val="00A35048"/>
    <w:rsid w:val="00A3518E"/>
    <w:rsid w:val="00A351D5"/>
    <w:rsid w:val="00A35277"/>
    <w:rsid w:val="00A3553E"/>
    <w:rsid w:val="00A361E6"/>
    <w:rsid w:val="00A362FB"/>
    <w:rsid w:val="00A36499"/>
    <w:rsid w:val="00A36739"/>
    <w:rsid w:val="00A36975"/>
    <w:rsid w:val="00A369F8"/>
    <w:rsid w:val="00A36BF4"/>
    <w:rsid w:val="00A36CFF"/>
    <w:rsid w:val="00A36D42"/>
    <w:rsid w:val="00A36FA7"/>
    <w:rsid w:val="00A36FCB"/>
    <w:rsid w:val="00A3729C"/>
    <w:rsid w:val="00A3768E"/>
    <w:rsid w:val="00A37762"/>
    <w:rsid w:val="00A3777B"/>
    <w:rsid w:val="00A3779B"/>
    <w:rsid w:val="00A37A4B"/>
    <w:rsid w:val="00A37ACF"/>
    <w:rsid w:val="00A37E2F"/>
    <w:rsid w:val="00A4032A"/>
    <w:rsid w:val="00A40360"/>
    <w:rsid w:val="00A4056E"/>
    <w:rsid w:val="00A40574"/>
    <w:rsid w:val="00A40636"/>
    <w:rsid w:val="00A406B2"/>
    <w:rsid w:val="00A408D9"/>
    <w:rsid w:val="00A40C5C"/>
    <w:rsid w:val="00A40F48"/>
    <w:rsid w:val="00A41091"/>
    <w:rsid w:val="00A413B9"/>
    <w:rsid w:val="00A4140A"/>
    <w:rsid w:val="00A41564"/>
    <w:rsid w:val="00A4156E"/>
    <w:rsid w:val="00A41861"/>
    <w:rsid w:val="00A4192F"/>
    <w:rsid w:val="00A4196F"/>
    <w:rsid w:val="00A41AC7"/>
    <w:rsid w:val="00A41CD8"/>
    <w:rsid w:val="00A41F69"/>
    <w:rsid w:val="00A42072"/>
    <w:rsid w:val="00A4248C"/>
    <w:rsid w:val="00A42781"/>
    <w:rsid w:val="00A4296D"/>
    <w:rsid w:val="00A42A5C"/>
    <w:rsid w:val="00A42B5E"/>
    <w:rsid w:val="00A42B75"/>
    <w:rsid w:val="00A42C63"/>
    <w:rsid w:val="00A42D14"/>
    <w:rsid w:val="00A42D96"/>
    <w:rsid w:val="00A42F17"/>
    <w:rsid w:val="00A42FD8"/>
    <w:rsid w:val="00A43128"/>
    <w:rsid w:val="00A4356D"/>
    <w:rsid w:val="00A4373B"/>
    <w:rsid w:val="00A439B2"/>
    <w:rsid w:val="00A43A97"/>
    <w:rsid w:val="00A43AE3"/>
    <w:rsid w:val="00A43D68"/>
    <w:rsid w:val="00A43D6D"/>
    <w:rsid w:val="00A43DF5"/>
    <w:rsid w:val="00A443D2"/>
    <w:rsid w:val="00A444B5"/>
    <w:rsid w:val="00A44FB7"/>
    <w:rsid w:val="00A4511F"/>
    <w:rsid w:val="00A45472"/>
    <w:rsid w:val="00A454BC"/>
    <w:rsid w:val="00A456D7"/>
    <w:rsid w:val="00A45A46"/>
    <w:rsid w:val="00A45BC9"/>
    <w:rsid w:val="00A45C15"/>
    <w:rsid w:val="00A45F3F"/>
    <w:rsid w:val="00A46193"/>
    <w:rsid w:val="00A4646E"/>
    <w:rsid w:val="00A464C0"/>
    <w:rsid w:val="00A466E8"/>
    <w:rsid w:val="00A469FA"/>
    <w:rsid w:val="00A46EF5"/>
    <w:rsid w:val="00A46FF9"/>
    <w:rsid w:val="00A4704B"/>
    <w:rsid w:val="00A471D0"/>
    <w:rsid w:val="00A47429"/>
    <w:rsid w:val="00A47475"/>
    <w:rsid w:val="00A47781"/>
    <w:rsid w:val="00A479BA"/>
    <w:rsid w:val="00A47C95"/>
    <w:rsid w:val="00A47D8E"/>
    <w:rsid w:val="00A47DAD"/>
    <w:rsid w:val="00A47F3C"/>
    <w:rsid w:val="00A5010B"/>
    <w:rsid w:val="00A5031B"/>
    <w:rsid w:val="00A505E1"/>
    <w:rsid w:val="00A5073E"/>
    <w:rsid w:val="00A50915"/>
    <w:rsid w:val="00A50AC0"/>
    <w:rsid w:val="00A50C30"/>
    <w:rsid w:val="00A50DCB"/>
    <w:rsid w:val="00A50F33"/>
    <w:rsid w:val="00A50F78"/>
    <w:rsid w:val="00A511EC"/>
    <w:rsid w:val="00A5129E"/>
    <w:rsid w:val="00A51A24"/>
    <w:rsid w:val="00A51C98"/>
    <w:rsid w:val="00A51E0D"/>
    <w:rsid w:val="00A52047"/>
    <w:rsid w:val="00A52077"/>
    <w:rsid w:val="00A521FB"/>
    <w:rsid w:val="00A52276"/>
    <w:rsid w:val="00A52278"/>
    <w:rsid w:val="00A522F7"/>
    <w:rsid w:val="00A523D2"/>
    <w:rsid w:val="00A526BC"/>
    <w:rsid w:val="00A52E5D"/>
    <w:rsid w:val="00A530F5"/>
    <w:rsid w:val="00A531F8"/>
    <w:rsid w:val="00A53235"/>
    <w:rsid w:val="00A5328C"/>
    <w:rsid w:val="00A532E6"/>
    <w:rsid w:val="00A5341F"/>
    <w:rsid w:val="00A53436"/>
    <w:rsid w:val="00A53607"/>
    <w:rsid w:val="00A53A2A"/>
    <w:rsid w:val="00A53E61"/>
    <w:rsid w:val="00A53EDA"/>
    <w:rsid w:val="00A541FD"/>
    <w:rsid w:val="00A54314"/>
    <w:rsid w:val="00A54329"/>
    <w:rsid w:val="00A545D5"/>
    <w:rsid w:val="00A54723"/>
    <w:rsid w:val="00A548B2"/>
    <w:rsid w:val="00A549B2"/>
    <w:rsid w:val="00A54B19"/>
    <w:rsid w:val="00A54B59"/>
    <w:rsid w:val="00A54EF2"/>
    <w:rsid w:val="00A554CF"/>
    <w:rsid w:val="00A557BD"/>
    <w:rsid w:val="00A557CF"/>
    <w:rsid w:val="00A558F0"/>
    <w:rsid w:val="00A55CCE"/>
    <w:rsid w:val="00A55E8E"/>
    <w:rsid w:val="00A560F6"/>
    <w:rsid w:val="00A56209"/>
    <w:rsid w:val="00A56259"/>
    <w:rsid w:val="00A5628C"/>
    <w:rsid w:val="00A56B34"/>
    <w:rsid w:val="00A56DF6"/>
    <w:rsid w:val="00A56F62"/>
    <w:rsid w:val="00A5725B"/>
    <w:rsid w:val="00A57522"/>
    <w:rsid w:val="00A57564"/>
    <w:rsid w:val="00A575AA"/>
    <w:rsid w:val="00A57BB8"/>
    <w:rsid w:val="00A57BDC"/>
    <w:rsid w:val="00A60523"/>
    <w:rsid w:val="00A60648"/>
    <w:rsid w:val="00A60AEA"/>
    <w:rsid w:val="00A60C97"/>
    <w:rsid w:val="00A60E1F"/>
    <w:rsid w:val="00A60EFE"/>
    <w:rsid w:val="00A60F5E"/>
    <w:rsid w:val="00A611D2"/>
    <w:rsid w:val="00A61221"/>
    <w:rsid w:val="00A61286"/>
    <w:rsid w:val="00A616C2"/>
    <w:rsid w:val="00A617EB"/>
    <w:rsid w:val="00A61895"/>
    <w:rsid w:val="00A6192C"/>
    <w:rsid w:val="00A61999"/>
    <w:rsid w:val="00A61B8A"/>
    <w:rsid w:val="00A61E47"/>
    <w:rsid w:val="00A62233"/>
    <w:rsid w:val="00A623E0"/>
    <w:rsid w:val="00A62566"/>
    <w:rsid w:val="00A6258D"/>
    <w:rsid w:val="00A62674"/>
    <w:rsid w:val="00A62750"/>
    <w:rsid w:val="00A627A0"/>
    <w:rsid w:val="00A627B5"/>
    <w:rsid w:val="00A628A7"/>
    <w:rsid w:val="00A62A29"/>
    <w:rsid w:val="00A62A68"/>
    <w:rsid w:val="00A62AA8"/>
    <w:rsid w:val="00A62ACC"/>
    <w:rsid w:val="00A62CED"/>
    <w:rsid w:val="00A62D3C"/>
    <w:rsid w:val="00A62D80"/>
    <w:rsid w:val="00A62DD7"/>
    <w:rsid w:val="00A62FE0"/>
    <w:rsid w:val="00A6314A"/>
    <w:rsid w:val="00A631D0"/>
    <w:rsid w:val="00A632FE"/>
    <w:rsid w:val="00A63487"/>
    <w:rsid w:val="00A634B2"/>
    <w:rsid w:val="00A6377C"/>
    <w:rsid w:val="00A63796"/>
    <w:rsid w:val="00A63918"/>
    <w:rsid w:val="00A63A9B"/>
    <w:rsid w:val="00A63E57"/>
    <w:rsid w:val="00A641C6"/>
    <w:rsid w:val="00A6438A"/>
    <w:rsid w:val="00A6438F"/>
    <w:rsid w:val="00A646EB"/>
    <w:rsid w:val="00A647D7"/>
    <w:rsid w:val="00A648C5"/>
    <w:rsid w:val="00A64A41"/>
    <w:rsid w:val="00A64D06"/>
    <w:rsid w:val="00A64F9A"/>
    <w:rsid w:val="00A64FA0"/>
    <w:rsid w:val="00A650FC"/>
    <w:rsid w:val="00A653F5"/>
    <w:rsid w:val="00A65576"/>
    <w:rsid w:val="00A6560B"/>
    <w:rsid w:val="00A65B84"/>
    <w:rsid w:val="00A65E39"/>
    <w:rsid w:val="00A65FC8"/>
    <w:rsid w:val="00A6603B"/>
    <w:rsid w:val="00A661F0"/>
    <w:rsid w:val="00A6624E"/>
    <w:rsid w:val="00A6630E"/>
    <w:rsid w:val="00A66323"/>
    <w:rsid w:val="00A663E8"/>
    <w:rsid w:val="00A66720"/>
    <w:rsid w:val="00A66A28"/>
    <w:rsid w:val="00A66BA4"/>
    <w:rsid w:val="00A671D8"/>
    <w:rsid w:val="00A674B3"/>
    <w:rsid w:val="00A67728"/>
    <w:rsid w:val="00A6789B"/>
    <w:rsid w:val="00A67AB2"/>
    <w:rsid w:val="00A67DEB"/>
    <w:rsid w:val="00A67E5E"/>
    <w:rsid w:val="00A700D4"/>
    <w:rsid w:val="00A7016E"/>
    <w:rsid w:val="00A703E5"/>
    <w:rsid w:val="00A70502"/>
    <w:rsid w:val="00A707A3"/>
    <w:rsid w:val="00A708BF"/>
    <w:rsid w:val="00A70A0C"/>
    <w:rsid w:val="00A70AB3"/>
    <w:rsid w:val="00A70C00"/>
    <w:rsid w:val="00A70C4A"/>
    <w:rsid w:val="00A71413"/>
    <w:rsid w:val="00A71775"/>
    <w:rsid w:val="00A71970"/>
    <w:rsid w:val="00A71C8D"/>
    <w:rsid w:val="00A71DC9"/>
    <w:rsid w:val="00A71F57"/>
    <w:rsid w:val="00A71FFD"/>
    <w:rsid w:val="00A72264"/>
    <w:rsid w:val="00A7242C"/>
    <w:rsid w:val="00A72772"/>
    <w:rsid w:val="00A72809"/>
    <w:rsid w:val="00A728DC"/>
    <w:rsid w:val="00A72A03"/>
    <w:rsid w:val="00A72A16"/>
    <w:rsid w:val="00A72B5D"/>
    <w:rsid w:val="00A72B7F"/>
    <w:rsid w:val="00A72CA9"/>
    <w:rsid w:val="00A72D30"/>
    <w:rsid w:val="00A72E13"/>
    <w:rsid w:val="00A72F4A"/>
    <w:rsid w:val="00A73059"/>
    <w:rsid w:val="00A73326"/>
    <w:rsid w:val="00A7332F"/>
    <w:rsid w:val="00A733E1"/>
    <w:rsid w:val="00A7342E"/>
    <w:rsid w:val="00A7378D"/>
    <w:rsid w:val="00A737E9"/>
    <w:rsid w:val="00A73C29"/>
    <w:rsid w:val="00A73F65"/>
    <w:rsid w:val="00A73FED"/>
    <w:rsid w:val="00A74022"/>
    <w:rsid w:val="00A7405F"/>
    <w:rsid w:val="00A742E7"/>
    <w:rsid w:val="00A74420"/>
    <w:rsid w:val="00A745E4"/>
    <w:rsid w:val="00A74765"/>
    <w:rsid w:val="00A7497F"/>
    <w:rsid w:val="00A749AB"/>
    <w:rsid w:val="00A74B4D"/>
    <w:rsid w:val="00A74DC4"/>
    <w:rsid w:val="00A74E2A"/>
    <w:rsid w:val="00A74F48"/>
    <w:rsid w:val="00A75956"/>
    <w:rsid w:val="00A75991"/>
    <w:rsid w:val="00A75B3F"/>
    <w:rsid w:val="00A75CBD"/>
    <w:rsid w:val="00A76068"/>
    <w:rsid w:val="00A76213"/>
    <w:rsid w:val="00A76521"/>
    <w:rsid w:val="00A76838"/>
    <w:rsid w:val="00A76865"/>
    <w:rsid w:val="00A77376"/>
    <w:rsid w:val="00A774E0"/>
    <w:rsid w:val="00A774FC"/>
    <w:rsid w:val="00A77822"/>
    <w:rsid w:val="00A77949"/>
    <w:rsid w:val="00A779A6"/>
    <w:rsid w:val="00A77BA0"/>
    <w:rsid w:val="00A77C35"/>
    <w:rsid w:val="00A77E40"/>
    <w:rsid w:val="00A80016"/>
    <w:rsid w:val="00A80422"/>
    <w:rsid w:val="00A80551"/>
    <w:rsid w:val="00A80881"/>
    <w:rsid w:val="00A80948"/>
    <w:rsid w:val="00A809FC"/>
    <w:rsid w:val="00A80A3E"/>
    <w:rsid w:val="00A80B2C"/>
    <w:rsid w:val="00A81008"/>
    <w:rsid w:val="00A810C6"/>
    <w:rsid w:val="00A813B7"/>
    <w:rsid w:val="00A8164A"/>
    <w:rsid w:val="00A8172B"/>
    <w:rsid w:val="00A8180C"/>
    <w:rsid w:val="00A81B6D"/>
    <w:rsid w:val="00A8201A"/>
    <w:rsid w:val="00A82046"/>
    <w:rsid w:val="00A8218C"/>
    <w:rsid w:val="00A82575"/>
    <w:rsid w:val="00A827CA"/>
    <w:rsid w:val="00A827F5"/>
    <w:rsid w:val="00A82828"/>
    <w:rsid w:val="00A82871"/>
    <w:rsid w:val="00A82A24"/>
    <w:rsid w:val="00A82B75"/>
    <w:rsid w:val="00A82BCE"/>
    <w:rsid w:val="00A82C3B"/>
    <w:rsid w:val="00A82D33"/>
    <w:rsid w:val="00A82E1F"/>
    <w:rsid w:val="00A82FB3"/>
    <w:rsid w:val="00A82FEB"/>
    <w:rsid w:val="00A8313D"/>
    <w:rsid w:val="00A83225"/>
    <w:rsid w:val="00A8342B"/>
    <w:rsid w:val="00A835BD"/>
    <w:rsid w:val="00A83759"/>
    <w:rsid w:val="00A8375D"/>
    <w:rsid w:val="00A837A8"/>
    <w:rsid w:val="00A83B0F"/>
    <w:rsid w:val="00A83B61"/>
    <w:rsid w:val="00A83B62"/>
    <w:rsid w:val="00A83CEF"/>
    <w:rsid w:val="00A83E49"/>
    <w:rsid w:val="00A83FD5"/>
    <w:rsid w:val="00A84147"/>
    <w:rsid w:val="00A8414F"/>
    <w:rsid w:val="00A84220"/>
    <w:rsid w:val="00A84242"/>
    <w:rsid w:val="00A84634"/>
    <w:rsid w:val="00A847AF"/>
    <w:rsid w:val="00A84894"/>
    <w:rsid w:val="00A84980"/>
    <w:rsid w:val="00A84C50"/>
    <w:rsid w:val="00A84C99"/>
    <w:rsid w:val="00A84C9E"/>
    <w:rsid w:val="00A84CEC"/>
    <w:rsid w:val="00A85019"/>
    <w:rsid w:val="00A85092"/>
    <w:rsid w:val="00A8511C"/>
    <w:rsid w:val="00A85149"/>
    <w:rsid w:val="00A85497"/>
    <w:rsid w:val="00A856C3"/>
    <w:rsid w:val="00A85887"/>
    <w:rsid w:val="00A85998"/>
    <w:rsid w:val="00A85BC1"/>
    <w:rsid w:val="00A85C0F"/>
    <w:rsid w:val="00A85EDE"/>
    <w:rsid w:val="00A86294"/>
    <w:rsid w:val="00A86983"/>
    <w:rsid w:val="00A86A8D"/>
    <w:rsid w:val="00A86CF5"/>
    <w:rsid w:val="00A86F7F"/>
    <w:rsid w:val="00A87298"/>
    <w:rsid w:val="00A8734D"/>
    <w:rsid w:val="00A87532"/>
    <w:rsid w:val="00A8758B"/>
    <w:rsid w:val="00A87655"/>
    <w:rsid w:val="00A878E5"/>
    <w:rsid w:val="00A87B5F"/>
    <w:rsid w:val="00A87C44"/>
    <w:rsid w:val="00A87FDE"/>
    <w:rsid w:val="00A90479"/>
    <w:rsid w:val="00A907A5"/>
    <w:rsid w:val="00A90887"/>
    <w:rsid w:val="00A90975"/>
    <w:rsid w:val="00A90A6D"/>
    <w:rsid w:val="00A90D61"/>
    <w:rsid w:val="00A91202"/>
    <w:rsid w:val="00A912B6"/>
    <w:rsid w:val="00A9139F"/>
    <w:rsid w:val="00A914E6"/>
    <w:rsid w:val="00A916FC"/>
    <w:rsid w:val="00A9173A"/>
    <w:rsid w:val="00A919A1"/>
    <w:rsid w:val="00A91B41"/>
    <w:rsid w:val="00A91B7F"/>
    <w:rsid w:val="00A91EE8"/>
    <w:rsid w:val="00A92204"/>
    <w:rsid w:val="00A9266F"/>
    <w:rsid w:val="00A92DCF"/>
    <w:rsid w:val="00A92E38"/>
    <w:rsid w:val="00A9343A"/>
    <w:rsid w:val="00A93597"/>
    <w:rsid w:val="00A936D0"/>
    <w:rsid w:val="00A937DB"/>
    <w:rsid w:val="00A93892"/>
    <w:rsid w:val="00A93B1C"/>
    <w:rsid w:val="00A93B7F"/>
    <w:rsid w:val="00A93E90"/>
    <w:rsid w:val="00A9400D"/>
    <w:rsid w:val="00A940D2"/>
    <w:rsid w:val="00A9410E"/>
    <w:rsid w:val="00A94154"/>
    <w:rsid w:val="00A94795"/>
    <w:rsid w:val="00A947B2"/>
    <w:rsid w:val="00A947D2"/>
    <w:rsid w:val="00A948AB"/>
    <w:rsid w:val="00A94942"/>
    <w:rsid w:val="00A94B0B"/>
    <w:rsid w:val="00A94CA7"/>
    <w:rsid w:val="00A94E45"/>
    <w:rsid w:val="00A94F1F"/>
    <w:rsid w:val="00A94FA0"/>
    <w:rsid w:val="00A95285"/>
    <w:rsid w:val="00A95288"/>
    <w:rsid w:val="00A9559A"/>
    <w:rsid w:val="00A9588C"/>
    <w:rsid w:val="00A959AF"/>
    <w:rsid w:val="00A95A95"/>
    <w:rsid w:val="00A95DA6"/>
    <w:rsid w:val="00A95EDD"/>
    <w:rsid w:val="00A960A4"/>
    <w:rsid w:val="00A96110"/>
    <w:rsid w:val="00A96180"/>
    <w:rsid w:val="00A96301"/>
    <w:rsid w:val="00A96345"/>
    <w:rsid w:val="00A96712"/>
    <w:rsid w:val="00A9674F"/>
    <w:rsid w:val="00A967D5"/>
    <w:rsid w:val="00A96925"/>
    <w:rsid w:val="00A96A16"/>
    <w:rsid w:val="00A96BE5"/>
    <w:rsid w:val="00A96CE8"/>
    <w:rsid w:val="00A96D4D"/>
    <w:rsid w:val="00A97043"/>
    <w:rsid w:val="00A97361"/>
    <w:rsid w:val="00A975BF"/>
    <w:rsid w:val="00A97603"/>
    <w:rsid w:val="00A977CF"/>
    <w:rsid w:val="00A9788E"/>
    <w:rsid w:val="00A9794A"/>
    <w:rsid w:val="00A97951"/>
    <w:rsid w:val="00A97D9F"/>
    <w:rsid w:val="00A97DBF"/>
    <w:rsid w:val="00A97DFD"/>
    <w:rsid w:val="00A97F57"/>
    <w:rsid w:val="00AA0158"/>
    <w:rsid w:val="00AA01B1"/>
    <w:rsid w:val="00AA047A"/>
    <w:rsid w:val="00AA04E3"/>
    <w:rsid w:val="00AA05C1"/>
    <w:rsid w:val="00AA09A2"/>
    <w:rsid w:val="00AA0BFA"/>
    <w:rsid w:val="00AA0DA3"/>
    <w:rsid w:val="00AA125A"/>
    <w:rsid w:val="00AA1320"/>
    <w:rsid w:val="00AA13C4"/>
    <w:rsid w:val="00AA13F8"/>
    <w:rsid w:val="00AA17A9"/>
    <w:rsid w:val="00AA18F1"/>
    <w:rsid w:val="00AA1958"/>
    <w:rsid w:val="00AA1C32"/>
    <w:rsid w:val="00AA1C8B"/>
    <w:rsid w:val="00AA1D11"/>
    <w:rsid w:val="00AA1E3E"/>
    <w:rsid w:val="00AA1F34"/>
    <w:rsid w:val="00AA2099"/>
    <w:rsid w:val="00AA213C"/>
    <w:rsid w:val="00AA21F7"/>
    <w:rsid w:val="00AA2305"/>
    <w:rsid w:val="00AA2534"/>
    <w:rsid w:val="00AA289B"/>
    <w:rsid w:val="00AA2FC2"/>
    <w:rsid w:val="00AA32BB"/>
    <w:rsid w:val="00AA341E"/>
    <w:rsid w:val="00AA3633"/>
    <w:rsid w:val="00AA36FC"/>
    <w:rsid w:val="00AA3702"/>
    <w:rsid w:val="00AA3CCF"/>
    <w:rsid w:val="00AA3D54"/>
    <w:rsid w:val="00AA3FED"/>
    <w:rsid w:val="00AA416F"/>
    <w:rsid w:val="00AA42A8"/>
    <w:rsid w:val="00AA47B9"/>
    <w:rsid w:val="00AA48C7"/>
    <w:rsid w:val="00AA4A1A"/>
    <w:rsid w:val="00AA4D6D"/>
    <w:rsid w:val="00AA4F21"/>
    <w:rsid w:val="00AA5030"/>
    <w:rsid w:val="00AA511B"/>
    <w:rsid w:val="00AA5195"/>
    <w:rsid w:val="00AA539E"/>
    <w:rsid w:val="00AA5627"/>
    <w:rsid w:val="00AA578B"/>
    <w:rsid w:val="00AA57EF"/>
    <w:rsid w:val="00AA5894"/>
    <w:rsid w:val="00AA5950"/>
    <w:rsid w:val="00AA5A3C"/>
    <w:rsid w:val="00AA5AB9"/>
    <w:rsid w:val="00AA5B7F"/>
    <w:rsid w:val="00AA5BCB"/>
    <w:rsid w:val="00AA5C59"/>
    <w:rsid w:val="00AA5E6F"/>
    <w:rsid w:val="00AA5F07"/>
    <w:rsid w:val="00AA5FFD"/>
    <w:rsid w:val="00AA6066"/>
    <w:rsid w:val="00AA6743"/>
    <w:rsid w:val="00AA69CA"/>
    <w:rsid w:val="00AA6A22"/>
    <w:rsid w:val="00AA6B00"/>
    <w:rsid w:val="00AA6B50"/>
    <w:rsid w:val="00AA6B58"/>
    <w:rsid w:val="00AA6CCA"/>
    <w:rsid w:val="00AA6CEC"/>
    <w:rsid w:val="00AA6CF4"/>
    <w:rsid w:val="00AA6D46"/>
    <w:rsid w:val="00AA6D62"/>
    <w:rsid w:val="00AA70B5"/>
    <w:rsid w:val="00AA70BB"/>
    <w:rsid w:val="00AA7673"/>
    <w:rsid w:val="00AA76B2"/>
    <w:rsid w:val="00AA785E"/>
    <w:rsid w:val="00AA7965"/>
    <w:rsid w:val="00AA7C93"/>
    <w:rsid w:val="00AA7D4D"/>
    <w:rsid w:val="00AA7F96"/>
    <w:rsid w:val="00AB0220"/>
    <w:rsid w:val="00AB0675"/>
    <w:rsid w:val="00AB071D"/>
    <w:rsid w:val="00AB08DE"/>
    <w:rsid w:val="00AB0915"/>
    <w:rsid w:val="00AB0ABB"/>
    <w:rsid w:val="00AB0AF4"/>
    <w:rsid w:val="00AB0B41"/>
    <w:rsid w:val="00AB0FB3"/>
    <w:rsid w:val="00AB1096"/>
    <w:rsid w:val="00AB120F"/>
    <w:rsid w:val="00AB1370"/>
    <w:rsid w:val="00AB14E4"/>
    <w:rsid w:val="00AB1535"/>
    <w:rsid w:val="00AB1583"/>
    <w:rsid w:val="00AB171B"/>
    <w:rsid w:val="00AB1AC8"/>
    <w:rsid w:val="00AB1B12"/>
    <w:rsid w:val="00AB1F0F"/>
    <w:rsid w:val="00AB1F48"/>
    <w:rsid w:val="00AB2390"/>
    <w:rsid w:val="00AB23D9"/>
    <w:rsid w:val="00AB24F7"/>
    <w:rsid w:val="00AB279A"/>
    <w:rsid w:val="00AB2900"/>
    <w:rsid w:val="00AB29CF"/>
    <w:rsid w:val="00AB2DA4"/>
    <w:rsid w:val="00AB3153"/>
    <w:rsid w:val="00AB31E4"/>
    <w:rsid w:val="00AB337D"/>
    <w:rsid w:val="00AB3490"/>
    <w:rsid w:val="00AB3799"/>
    <w:rsid w:val="00AB394A"/>
    <w:rsid w:val="00AB39F9"/>
    <w:rsid w:val="00AB3A7B"/>
    <w:rsid w:val="00AB3BDB"/>
    <w:rsid w:val="00AB3E68"/>
    <w:rsid w:val="00AB3FDB"/>
    <w:rsid w:val="00AB41F0"/>
    <w:rsid w:val="00AB41FF"/>
    <w:rsid w:val="00AB4209"/>
    <w:rsid w:val="00AB45FD"/>
    <w:rsid w:val="00AB470C"/>
    <w:rsid w:val="00AB4798"/>
    <w:rsid w:val="00AB48D3"/>
    <w:rsid w:val="00AB499F"/>
    <w:rsid w:val="00AB4B32"/>
    <w:rsid w:val="00AB4BBC"/>
    <w:rsid w:val="00AB4C25"/>
    <w:rsid w:val="00AB4C53"/>
    <w:rsid w:val="00AB53B3"/>
    <w:rsid w:val="00AB56DF"/>
    <w:rsid w:val="00AB56EB"/>
    <w:rsid w:val="00AB57AE"/>
    <w:rsid w:val="00AB582F"/>
    <w:rsid w:val="00AB59FC"/>
    <w:rsid w:val="00AB5A46"/>
    <w:rsid w:val="00AB5AED"/>
    <w:rsid w:val="00AB5B16"/>
    <w:rsid w:val="00AB5B40"/>
    <w:rsid w:val="00AB5C05"/>
    <w:rsid w:val="00AB5D63"/>
    <w:rsid w:val="00AB5F07"/>
    <w:rsid w:val="00AB62C0"/>
    <w:rsid w:val="00AB68F7"/>
    <w:rsid w:val="00AB69C2"/>
    <w:rsid w:val="00AB69D8"/>
    <w:rsid w:val="00AB6BCE"/>
    <w:rsid w:val="00AB6E32"/>
    <w:rsid w:val="00AB6F7F"/>
    <w:rsid w:val="00AB6FC8"/>
    <w:rsid w:val="00AB7017"/>
    <w:rsid w:val="00AB7608"/>
    <w:rsid w:val="00AB7616"/>
    <w:rsid w:val="00AB78AB"/>
    <w:rsid w:val="00AB7A01"/>
    <w:rsid w:val="00AB7A6A"/>
    <w:rsid w:val="00AB7B09"/>
    <w:rsid w:val="00AB7BE9"/>
    <w:rsid w:val="00AC03DD"/>
    <w:rsid w:val="00AC068B"/>
    <w:rsid w:val="00AC073E"/>
    <w:rsid w:val="00AC0833"/>
    <w:rsid w:val="00AC0A37"/>
    <w:rsid w:val="00AC0A66"/>
    <w:rsid w:val="00AC0AF9"/>
    <w:rsid w:val="00AC0B41"/>
    <w:rsid w:val="00AC0C74"/>
    <w:rsid w:val="00AC0DAE"/>
    <w:rsid w:val="00AC0E94"/>
    <w:rsid w:val="00AC0EB4"/>
    <w:rsid w:val="00AC0F91"/>
    <w:rsid w:val="00AC104F"/>
    <w:rsid w:val="00AC13CA"/>
    <w:rsid w:val="00AC1A13"/>
    <w:rsid w:val="00AC1B17"/>
    <w:rsid w:val="00AC1D74"/>
    <w:rsid w:val="00AC21A7"/>
    <w:rsid w:val="00AC2690"/>
    <w:rsid w:val="00AC295A"/>
    <w:rsid w:val="00AC2D0B"/>
    <w:rsid w:val="00AC2D65"/>
    <w:rsid w:val="00AC307C"/>
    <w:rsid w:val="00AC3146"/>
    <w:rsid w:val="00AC3497"/>
    <w:rsid w:val="00AC382C"/>
    <w:rsid w:val="00AC3ACB"/>
    <w:rsid w:val="00AC3B6F"/>
    <w:rsid w:val="00AC3D98"/>
    <w:rsid w:val="00AC3EA6"/>
    <w:rsid w:val="00AC3EB9"/>
    <w:rsid w:val="00AC3FD6"/>
    <w:rsid w:val="00AC401B"/>
    <w:rsid w:val="00AC4066"/>
    <w:rsid w:val="00AC43F4"/>
    <w:rsid w:val="00AC442C"/>
    <w:rsid w:val="00AC44C4"/>
    <w:rsid w:val="00AC48BF"/>
    <w:rsid w:val="00AC48EB"/>
    <w:rsid w:val="00AC4A0A"/>
    <w:rsid w:val="00AC4B95"/>
    <w:rsid w:val="00AC4CC2"/>
    <w:rsid w:val="00AC4DA5"/>
    <w:rsid w:val="00AC4DF8"/>
    <w:rsid w:val="00AC5304"/>
    <w:rsid w:val="00AC5555"/>
    <w:rsid w:val="00AC5671"/>
    <w:rsid w:val="00AC594F"/>
    <w:rsid w:val="00AC5982"/>
    <w:rsid w:val="00AC5A46"/>
    <w:rsid w:val="00AC5B9A"/>
    <w:rsid w:val="00AC5D27"/>
    <w:rsid w:val="00AC5D4F"/>
    <w:rsid w:val="00AC5EBC"/>
    <w:rsid w:val="00AC5EBE"/>
    <w:rsid w:val="00AC5F08"/>
    <w:rsid w:val="00AC5F30"/>
    <w:rsid w:val="00AC5FDE"/>
    <w:rsid w:val="00AC634C"/>
    <w:rsid w:val="00AC66DD"/>
    <w:rsid w:val="00AC6A80"/>
    <w:rsid w:val="00AC6C16"/>
    <w:rsid w:val="00AC6C84"/>
    <w:rsid w:val="00AC6EFD"/>
    <w:rsid w:val="00AC73E9"/>
    <w:rsid w:val="00AC75E1"/>
    <w:rsid w:val="00AC76C0"/>
    <w:rsid w:val="00AC7A89"/>
    <w:rsid w:val="00AC7CDF"/>
    <w:rsid w:val="00AC7DF3"/>
    <w:rsid w:val="00AC7E8D"/>
    <w:rsid w:val="00AC7F14"/>
    <w:rsid w:val="00AD008C"/>
    <w:rsid w:val="00AD0430"/>
    <w:rsid w:val="00AD065E"/>
    <w:rsid w:val="00AD0676"/>
    <w:rsid w:val="00AD07E4"/>
    <w:rsid w:val="00AD0891"/>
    <w:rsid w:val="00AD09E1"/>
    <w:rsid w:val="00AD1B79"/>
    <w:rsid w:val="00AD1C62"/>
    <w:rsid w:val="00AD1D79"/>
    <w:rsid w:val="00AD1EDF"/>
    <w:rsid w:val="00AD2017"/>
    <w:rsid w:val="00AD2044"/>
    <w:rsid w:val="00AD20E0"/>
    <w:rsid w:val="00AD2298"/>
    <w:rsid w:val="00AD22C4"/>
    <w:rsid w:val="00AD22D5"/>
    <w:rsid w:val="00AD23C1"/>
    <w:rsid w:val="00AD2426"/>
    <w:rsid w:val="00AD2484"/>
    <w:rsid w:val="00AD249B"/>
    <w:rsid w:val="00AD2786"/>
    <w:rsid w:val="00AD2C8B"/>
    <w:rsid w:val="00AD2CFF"/>
    <w:rsid w:val="00AD2F84"/>
    <w:rsid w:val="00AD2F88"/>
    <w:rsid w:val="00AD2FD0"/>
    <w:rsid w:val="00AD3047"/>
    <w:rsid w:val="00AD3081"/>
    <w:rsid w:val="00AD329C"/>
    <w:rsid w:val="00AD33DD"/>
    <w:rsid w:val="00AD3415"/>
    <w:rsid w:val="00AD34C6"/>
    <w:rsid w:val="00AD3747"/>
    <w:rsid w:val="00AD395E"/>
    <w:rsid w:val="00AD3A8A"/>
    <w:rsid w:val="00AD3F0D"/>
    <w:rsid w:val="00AD4018"/>
    <w:rsid w:val="00AD401C"/>
    <w:rsid w:val="00AD4109"/>
    <w:rsid w:val="00AD4184"/>
    <w:rsid w:val="00AD41ED"/>
    <w:rsid w:val="00AD4253"/>
    <w:rsid w:val="00AD426C"/>
    <w:rsid w:val="00AD471C"/>
    <w:rsid w:val="00AD4732"/>
    <w:rsid w:val="00AD4789"/>
    <w:rsid w:val="00AD4817"/>
    <w:rsid w:val="00AD4C26"/>
    <w:rsid w:val="00AD4DAB"/>
    <w:rsid w:val="00AD4F91"/>
    <w:rsid w:val="00AD5086"/>
    <w:rsid w:val="00AD52C7"/>
    <w:rsid w:val="00AD5648"/>
    <w:rsid w:val="00AD56BB"/>
    <w:rsid w:val="00AD589F"/>
    <w:rsid w:val="00AD5A38"/>
    <w:rsid w:val="00AD5AB0"/>
    <w:rsid w:val="00AD5B82"/>
    <w:rsid w:val="00AD5D6F"/>
    <w:rsid w:val="00AD5E92"/>
    <w:rsid w:val="00AD5F23"/>
    <w:rsid w:val="00AD6017"/>
    <w:rsid w:val="00AD6334"/>
    <w:rsid w:val="00AD65F9"/>
    <w:rsid w:val="00AD6815"/>
    <w:rsid w:val="00AD6975"/>
    <w:rsid w:val="00AD6AD8"/>
    <w:rsid w:val="00AD6CFB"/>
    <w:rsid w:val="00AD6EBD"/>
    <w:rsid w:val="00AD6EE3"/>
    <w:rsid w:val="00AD712E"/>
    <w:rsid w:val="00AD7679"/>
    <w:rsid w:val="00AD76EC"/>
    <w:rsid w:val="00AD79F7"/>
    <w:rsid w:val="00AD7A94"/>
    <w:rsid w:val="00AD7CC5"/>
    <w:rsid w:val="00AE0142"/>
    <w:rsid w:val="00AE0260"/>
    <w:rsid w:val="00AE03E2"/>
    <w:rsid w:val="00AE08E6"/>
    <w:rsid w:val="00AE0989"/>
    <w:rsid w:val="00AE0CD5"/>
    <w:rsid w:val="00AE12A1"/>
    <w:rsid w:val="00AE13BE"/>
    <w:rsid w:val="00AE1433"/>
    <w:rsid w:val="00AE15C4"/>
    <w:rsid w:val="00AE18B6"/>
    <w:rsid w:val="00AE1ACD"/>
    <w:rsid w:val="00AE1CF8"/>
    <w:rsid w:val="00AE1D48"/>
    <w:rsid w:val="00AE219C"/>
    <w:rsid w:val="00AE2620"/>
    <w:rsid w:val="00AE266B"/>
    <w:rsid w:val="00AE2777"/>
    <w:rsid w:val="00AE2950"/>
    <w:rsid w:val="00AE2C99"/>
    <w:rsid w:val="00AE2D3A"/>
    <w:rsid w:val="00AE3514"/>
    <w:rsid w:val="00AE3785"/>
    <w:rsid w:val="00AE3B15"/>
    <w:rsid w:val="00AE3B54"/>
    <w:rsid w:val="00AE3CE2"/>
    <w:rsid w:val="00AE4261"/>
    <w:rsid w:val="00AE4387"/>
    <w:rsid w:val="00AE467B"/>
    <w:rsid w:val="00AE4A76"/>
    <w:rsid w:val="00AE4B88"/>
    <w:rsid w:val="00AE4BAC"/>
    <w:rsid w:val="00AE4CE3"/>
    <w:rsid w:val="00AE4F11"/>
    <w:rsid w:val="00AE51C5"/>
    <w:rsid w:val="00AE521C"/>
    <w:rsid w:val="00AE5338"/>
    <w:rsid w:val="00AE562F"/>
    <w:rsid w:val="00AE5A02"/>
    <w:rsid w:val="00AE5A75"/>
    <w:rsid w:val="00AE5AC5"/>
    <w:rsid w:val="00AE5BB1"/>
    <w:rsid w:val="00AE5C7E"/>
    <w:rsid w:val="00AE5F5C"/>
    <w:rsid w:val="00AE61D6"/>
    <w:rsid w:val="00AE6275"/>
    <w:rsid w:val="00AE627B"/>
    <w:rsid w:val="00AE6677"/>
    <w:rsid w:val="00AE6697"/>
    <w:rsid w:val="00AE6768"/>
    <w:rsid w:val="00AE6C09"/>
    <w:rsid w:val="00AE6D3A"/>
    <w:rsid w:val="00AE6E38"/>
    <w:rsid w:val="00AE6FFC"/>
    <w:rsid w:val="00AE707A"/>
    <w:rsid w:val="00AE73AE"/>
    <w:rsid w:val="00AE7465"/>
    <w:rsid w:val="00AE76D3"/>
    <w:rsid w:val="00AE77E3"/>
    <w:rsid w:val="00AE7826"/>
    <w:rsid w:val="00AE7C02"/>
    <w:rsid w:val="00AE7C6D"/>
    <w:rsid w:val="00AE7CFE"/>
    <w:rsid w:val="00AE7D72"/>
    <w:rsid w:val="00AE7DDE"/>
    <w:rsid w:val="00AE7E33"/>
    <w:rsid w:val="00AF006E"/>
    <w:rsid w:val="00AF010A"/>
    <w:rsid w:val="00AF04E6"/>
    <w:rsid w:val="00AF06D9"/>
    <w:rsid w:val="00AF06F9"/>
    <w:rsid w:val="00AF0734"/>
    <w:rsid w:val="00AF0A69"/>
    <w:rsid w:val="00AF0A9F"/>
    <w:rsid w:val="00AF0AAF"/>
    <w:rsid w:val="00AF0F34"/>
    <w:rsid w:val="00AF1259"/>
    <w:rsid w:val="00AF193C"/>
    <w:rsid w:val="00AF19F4"/>
    <w:rsid w:val="00AF20B5"/>
    <w:rsid w:val="00AF229F"/>
    <w:rsid w:val="00AF23E1"/>
    <w:rsid w:val="00AF23E8"/>
    <w:rsid w:val="00AF2891"/>
    <w:rsid w:val="00AF2C69"/>
    <w:rsid w:val="00AF2FAF"/>
    <w:rsid w:val="00AF31D4"/>
    <w:rsid w:val="00AF335F"/>
    <w:rsid w:val="00AF345E"/>
    <w:rsid w:val="00AF3634"/>
    <w:rsid w:val="00AF3EA0"/>
    <w:rsid w:val="00AF4166"/>
    <w:rsid w:val="00AF42DE"/>
    <w:rsid w:val="00AF4420"/>
    <w:rsid w:val="00AF45AE"/>
    <w:rsid w:val="00AF45EA"/>
    <w:rsid w:val="00AF469D"/>
    <w:rsid w:val="00AF4B3C"/>
    <w:rsid w:val="00AF4FAF"/>
    <w:rsid w:val="00AF529E"/>
    <w:rsid w:val="00AF53D6"/>
    <w:rsid w:val="00AF541E"/>
    <w:rsid w:val="00AF5736"/>
    <w:rsid w:val="00AF59FF"/>
    <w:rsid w:val="00AF5A85"/>
    <w:rsid w:val="00AF5C1C"/>
    <w:rsid w:val="00AF5DD0"/>
    <w:rsid w:val="00AF5FEC"/>
    <w:rsid w:val="00AF61A2"/>
    <w:rsid w:val="00AF6259"/>
    <w:rsid w:val="00AF6AE7"/>
    <w:rsid w:val="00AF6AE8"/>
    <w:rsid w:val="00AF6BA9"/>
    <w:rsid w:val="00AF6C96"/>
    <w:rsid w:val="00AF6CA6"/>
    <w:rsid w:val="00AF6CB9"/>
    <w:rsid w:val="00AF6CFA"/>
    <w:rsid w:val="00AF6EC3"/>
    <w:rsid w:val="00AF6F2E"/>
    <w:rsid w:val="00AF70ED"/>
    <w:rsid w:val="00AF71B2"/>
    <w:rsid w:val="00AF72A9"/>
    <w:rsid w:val="00AF7499"/>
    <w:rsid w:val="00AF749E"/>
    <w:rsid w:val="00AF779C"/>
    <w:rsid w:val="00B00151"/>
    <w:rsid w:val="00B002B6"/>
    <w:rsid w:val="00B00463"/>
    <w:rsid w:val="00B0065E"/>
    <w:rsid w:val="00B0070D"/>
    <w:rsid w:val="00B011BE"/>
    <w:rsid w:val="00B01627"/>
    <w:rsid w:val="00B0177C"/>
    <w:rsid w:val="00B01C3D"/>
    <w:rsid w:val="00B01EBC"/>
    <w:rsid w:val="00B01ED4"/>
    <w:rsid w:val="00B023B8"/>
    <w:rsid w:val="00B027E6"/>
    <w:rsid w:val="00B02911"/>
    <w:rsid w:val="00B02A50"/>
    <w:rsid w:val="00B03263"/>
    <w:rsid w:val="00B0328A"/>
    <w:rsid w:val="00B032AD"/>
    <w:rsid w:val="00B032F4"/>
    <w:rsid w:val="00B033A0"/>
    <w:rsid w:val="00B033E9"/>
    <w:rsid w:val="00B0342B"/>
    <w:rsid w:val="00B0354F"/>
    <w:rsid w:val="00B0373F"/>
    <w:rsid w:val="00B038E8"/>
    <w:rsid w:val="00B03C22"/>
    <w:rsid w:val="00B03D90"/>
    <w:rsid w:val="00B03E59"/>
    <w:rsid w:val="00B03F3B"/>
    <w:rsid w:val="00B04047"/>
    <w:rsid w:val="00B04062"/>
    <w:rsid w:val="00B041ED"/>
    <w:rsid w:val="00B04230"/>
    <w:rsid w:val="00B04AA4"/>
    <w:rsid w:val="00B04ABB"/>
    <w:rsid w:val="00B04C1B"/>
    <w:rsid w:val="00B04EB0"/>
    <w:rsid w:val="00B05840"/>
    <w:rsid w:val="00B05BA3"/>
    <w:rsid w:val="00B05C79"/>
    <w:rsid w:val="00B05E35"/>
    <w:rsid w:val="00B0606B"/>
    <w:rsid w:val="00B060A1"/>
    <w:rsid w:val="00B06442"/>
    <w:rsid w:val="00B06480"/>
    <w:rsid w:val="00B0660A"/>
    <w:rsid w:val="00B066AD"/>
    <w:rsid w:val="00B06AB1"/>
    <w:rsid w:val="00B06B6A"/>
    <w:rsid w:val="00B06E2F"/>
    <w:rsid w:val="00B06E3C"/>
    <w:rsid w:val="00B06E87"/>
    <w:rsid w:val="00B07059"/>
    <w:rsid w:val="00B0726F"/>
    <w:rsid w:val="00B0739F"/>
    <w:rsid w:val="00B07459"/>
    <w:rsid w:val="00B0776D"/>
    <w:rsid w:val="00B07B95"/>
    <w:rsid w:val="00B07F32"/>
    <w:rsid w:val="00B07FAD"/>
    <w:rsid w:val="00B10404"/>
    <w:rsid w:val="00B104FA"/>
    <w:rsid w:val="00B10542"/>
    <w:rsid w:val="00B10861"/>
    <w:rsid w:val="00B1093D"/>
    <w:rsid w:val="00B10992"/>
    <w:rsid w:val="00B10C6D"/>
    <w:rsid w:val="00B11663"/>
    <w:rsid w:val="00B116A3"/>
    <w:rsid w:val="00B11712"/>
    <w:rsid w:val="00B11952"/>
    <w:rsid w:val="00B11A5E"/>
    <w:rsid w:val="00B11BBA"/>
    <w:rsid w:val="00B11BF1"/>
    <w:rsid w:val="00B11E47"/>
    <w:rsid w:val="00B11E7E"/>
    <w:rsid w:val="00B12090"/>
    <w:rsid w:val="00B121F1"/>
    <w:rsid w:val="00B12206"/>
    <w:rsid w:val="00B12684"/>
    <w:rsid w:val="00B12820"/>
    <w:rsid w:val="00B12A16"/>
    <w:rsid w:val="00B12AD3"/>
    <w:rsid w:val="00B12C21"/>
    <w:rsid w:val="00B12DF7"/>
    <w:rsid w:val="00B12E45"/>
    <w:rsid w:val="00B13165"/>
    <w:rsid w:val="00B1317B"/>
    <w:rsid w:val="00B133F6"/>
    <w:rsid w:val="00B134A2"/>
    <w:rsid w:val="00B1370B"/>
    <w:rsid w:val="00B13BE6"/>
    <w:rsid w:val="00B13D68"/>
    <w:rsid w:val="00B13E3C"/>
    <w:rsid w:val="00B13E91"/>
    <w:rsid w:val="00B13F8E"/>
    <w:rsid w:val="00B14030"/>
    <w:rsid w:val="00B14040"/>
    <w:rsid w:val="00B14085"/>
    <w:rsid w:val="00B14124"/>
    <w:rsid w:val="00B14218"/>
    <w:rsid w:val="00B1425E"/>
    <w:rsid w:val="00B1473A"/>
    <w:rsid w:val="00B14C27"/>
    <w:rsid w:val="00B14D74"/>
    <w:rsid w:val="00B1544C"/>
    <w:rsid w:val="00B15580"/>
    <w:rsid w:val="00B1561D"/>
    <w:rsid w:val="00B15832"/>
    <w:rsid w:val="00B15B36"/>
    <w:rsid w:val="00B15BBC"/>
    <w:rsid w:val="00B15BDF"/>
    <w:rsid w:val="00B15F20"/>
    <w:rsid w:val="00B16024"/>
    <w:rsid w:val="00B16316"/>
    <w:rsid w:val="00B163C8"/>
    <w:rsid w:val="00B164CE"/>
    <w:rsid w:val="00B16748"/>
    <w:rsid w:val="00B16C3D"/>
    <w:rsid w:val="00B16C9A"/>
    <w:rsid w:val="00B16F3B"/>
    <w:rsid w:val="00B171C5"/>
    <w:rsid w:val="00B17384"/>
    <w:rsid w:val="00B17456"/>
    <w:rsid w:val="00B17AAA"/>
    <w:rsid w:val="00B17B68"/>
    <w:rsid w:val="00B17E56"/>
    <w:rsid w:val="00B17F64"/>
    <w:rsid w:val="00B2008D"/>
    <w:rsid w:val="00B200C8"/>
    <w:rsid w:val="00B20693"/>
    <w:rsid w:val="00B207B7"/>
    <w:rsid w:val="00B2090F"/>
    <w:rsid w:val="00B20C92"/>
    <w:rsid w:val="00B21023"/>
    <w:rsid w:val="00B21043"/>
    <w:rsid w:val="00B213C3"/>
    <w:rsid w:val="00B21442"/>
    <w:rsid w:val="00B21D57"/>
    <w:rsid w:val="00B21D90"/>
    <w:rsid w:val="00B21E56"/>
    <w:rsid w:val="00B21EC2"/>
    <w:rsid w:val="00B21EC6"/>
    <w:rsid w:val="00B220A6"/>
    <w:rsid w:val="00B225CC"/>
    <w:rsid w:val="00B22D6D"/>
    <w:rsid w:val="00B22E19"/>
    <w:rsid w:val="00B22F41"/>
    <w:rsid w:val="00B2306A"/>
    <w:rsid w:val="00B23199"/>
    <w:rsid w:val="00B23253"/>
    <w:rsid w:val="00B23726"/>
    <w:rsid w:val="00B237E6"/>
    <w:rsid w:val="00B23829"/>
    <w:rsid w:val="00B238F0"/>
    <w:rsid w:val="00B239C3"/>
    <w:rsid w:val="00B24487"/>
    <w:rsid w:val="00B24550"/>
    <w:rsid w:val="00B24779"/>
    <w:rsid w:val="00B24ABF"/>
    <w:rsid w:val="00B24BF7"/>
    <w:rsid w:val="00B24E89"/>
    <w:rsid w:val="00B24F07"/>
    <w:rsid w:val="00B250CE"/>
    <w:rsid w:val="00B2520F"/>
    <w:rsid w:val="00B25307"/>
    <w:rsid w:val="00B253C6"/>
    <w:rsid w:val="00B2571E"/>
    <w:rsid w:val="00B25789"/>
    <w:rsid w:val="00B257DD"/>
    <w:rsid w:val="00B25A5D"/>
    <w:rsid w:val="00B25C45"/>
    <w:rsid w:val="00B25C4F"/>
    <w:rsid w:val="00B25F82"/>
    <w:rsid w:val="00B25FF2"/>
    <w:rsid w:val="00B266B9"/>
    <w:rsid w:val="00B267FB"/>
    <w:rsid w:val="00B2690D"/>
    <w:rsid w:val="00B2731F"/>
    <w:rsid w:val="00B274D2"/>
    <w:rsid w:val="00B275A3"/>
    <w:rsid w:val="00B27801"/>
    <w:rsid w:val="00B278F2"/>
    <w:rsid w:val="00B27A92"/>
    <w:rsid w:val="00B27E4E"/>
    <w:rsid w:val="00B30078"/>
    <w:rsid w:val="00B301F6"/>
    <w:rsid w:val="00B30328"/>
    <w:rsid w:val="00B30464"/>
    <w:rsid w:val="00B304B0"/>
    <w:rsid w:val="00B3084F"/>
    <w:rsid w:val="00B3092C"/>
    <w:rsid w:val="00B309DB"/>
    <w:rsid w:val="00B30F3B"/>
    <w:rsid w:val="00B30F4C"/>
    <w:rsid w:val="00B3120D"/>
    <w:rsid w:val="00B31463"/>
    <w:rsid w:val="00B31505"/>
    <w:rsid w:val="00B31605"/>
    <w:rsid w:val="00B31633"/>
    <w:rsid w:val="00B31647"/>
    <w:rsid w:val="00B31BAA"/>
    <w:rsid w:val="00B31C76"/>
    <w:rsid w:val="00B322E2"/>
    <w:rsid w:val="00B323FF"/>
    <w:rsid w:val="00B32652"/>
    <w:rsid w:val="00B326CD"/>
    <w:rsid w:val="00B32712"/>
    <w:rsid w:val="00B3285D"/>
    <w:rsid w:val="00B329CC"/>
    <w:rsid w:val="00B32B8B"/>
    <w:rsid w:val="00B33078"/>
    <w:rsid w:val="00B330E1"/>
    <w:rsid w:val="00B334F6"/>
    <w:rsid w:val="00B335CC"/>
    <w:rsid w:val="00B337BC"/>
    <w:rsid w:val="00B337C8"/>
    <w:rsid w:val="00B33B1E"/>
    <w:rsid w:val="00B33D00"/>
    <w:rsid w:val="00B33D53"/>
    <w:rsid w:val="00B33D93"/>
    <w:rsid w:val="00B33DC7"/>
    <w:rsid w:val="00B33E66"/>
    <w:rsid w:val="00B33EC7"/>
    <w:rsid w:val="00B34323"/>
    <w:rsid w:val="00B3446C"/>
    <w:rsid w:val="00B34561"/>
    <w:rsid w:val="00B3462F"/>
    <w:rsid w:val="00B346C6"/>
    <w:rsid w:val="00B34950"/>
    <w:rsid w:val="00B3499F"/>
    <w:rsid w:val="00B349E5"/>
    <w:rsid w:val="00B34BC6"/>
    <w:rsid w:val="00B34DB2"/>
    <w:rsid w:val="00B34EA1"/>
    <w:rsid w:val="00B35074"/>
    <w:rsid w:val="00B353C1"/>
    <w:rsid w:val="00B358E9"/>
    <w:rsid w:val="00B3590B"/>
    <w:rsid w:val="00B35F42"/>
    <w:rsid w:val="00B35FC7"/>
    <w:rsid w:val="00B3614E"/>
    <w:rsid w:val="00B362AB"/>
    <w:rsid w:val="00B366CF"/>
    <w:rsid w:val="00B367AD"/>
    <w:rsid w:val="00B36858"/>
    <w:rsid w:val="00B36923"/>
    <w:rsid w:val="00B36B26"/>
    <w:rsid w:val="00B36CA9"/>
    <w:rsid w:val="00B37003"/>
    <w:rsid w:val="00B3722D"/>
    <w:rsid w:val="00B37407"/>
    <w:rsid w:val="00B374B7"/>
    <w:rsid w:val="00B37B0D"/>
    <w:rsid w:val="00B37B4C"/>
    <w:rsid w:val="00B37E9F"/>
    <w:rsid w:val="00B401E0"/>
    <w:rsid w:val="00B4025A"/>
    <w:rsid w:val="00B40273"/>
    <w:rsid w:val="00B4043E"/>
    <w:rsid w:val="00B40699"/>
    <w:rsid w:val="00B408DD"/>
    <w:rsid w:val="00B409A7"/>
    <w:rsid w:val="00B409E4"/>
    <w:rsid w:val="00B40BB4"/>
    <w:rsid w:val="00B40F54"/>
    <w:rsid w:val="00B41027"/>
    <w:rsid w:val="00B412AB"/>
    <w:rsid w:val="00B4174F"/>
    <w:rsid w:val="00B41752"/>
    <w:rsid w:val="00B417D8"/>
    <w:rsid w:val="00B419D1"/>
    <w:rsid w:val="00B41A72"/>
    <w:rsid w:val="00B41BED"/>
    <w:rsid w:val="00B42394"/>
    <w:rsid w:val="00B42510"/>
    <w:rsid w:val="00B425BB"/>
    <w:rsid w:val="00B42855"/>
    <w:rsid w:val="00B42895"/>
    <w:rsid w:val="00B428F3"/>
    <w:rsid w:val="00B42965"/>
    <w:rsid w:val="00B429EA"/>
    <w:rsid w:val="00B42BF7"/>
    <w:rsid w:val="00B42D17"/>
    <w:rsid w:val="00B42D75"/>
    <w:rsid w:val="00B42DBA"/>
    <w:rsid w:val="00B42DC7"/>
    <w:rsid w:val="00B42E63"/>
    <w:rsid w:val="00B4356E"/>
    <w:rsid w:val="00B43925"/>
    <w:rsid w:val="00B43ACB"/>
    <w:rsid w:val="00B43B10"/>
    <w:rsid w:val="00B43B81"/>
    <w:rsid w:val="00B43DAE"/>
    <w:rsid w:val="00B43FD5"/>
    <w:rsid w:val="00B44279"/>
    <w:rsid w:val="00B442BB"/>
    <w:rsid w:val="00B44560"/>
    <w:rsid w:val="00B445BE"/>
    <w:rsid w:val="00B4470D"/>
    <w:rsid w:val="00B447D0"/>
    <w:rsid w:val="00B44A04"/>
    <w:rsid w:val="00B44A29"/>
    <w:rsid w:val="00B44AA8"/>
    <w:rsid w:val="00B44C21"/>
    <w:rsid w:val="00B44C25"/>
    <w:rsid w:val="00B45111"/>
    <w:rsid w:val="00B4525F"/>
    <w:rsid w:val="00B45293"/>
    <w:rsid w:val="00B45350"/>
    <w:rsid w:val="00B45485"/>
    <w:rsid w:val="00B45BB5"/>
    <w:rsid w:val="00B45BCE"/>
    <w:rsid w:val="00B45BD6"/>
    <w:rsid w:val="00B4621A"/>
    <w:rsid w:val="00B4622C"/>
    <w:rsid w:val="00B465E1"/>
    <w:rsid w:val="00B46A14"/>
    <w:rsid w:val="00B46A2C"/>
    <w:rsid w:val="00B46C52"/>
    <w:rsid w:val="00B46FCE"/>
    <w:rsid w:val="00B47275"/>
    <w:rsid w:val="00B472BE"/>
    <w:rsid w:val="00B474DD"/>
    <w:rsid w:val="00B47796"/>
    <w:rsid w:val="00B47983"/>
    <w:rsid w:val="00B47E08"/>
    <w:rsid w:val="00B5010A"/>
    <w:rsid w:val="00B502BB"/>
    <w:rsid w:val="00B504C6"/>
    <w:rsid w:val="00B50704"/>
    <w:rsid w:val="00B507A4"/>
    <w:rsid w:val="00B5095C"/>
    <w:rsid w:val="00B50D19"/>
    <w:rsid w:val="00B51116"/>
    <w:rsid w:val="00B513B3"/>
    <w:rsid w:val="00B514AB"/>
    <w:rsid w:val="00B5190C"/>
    <w:rsid w:val="00B51964"/>
    <w:rsid w:val="00B51C63"/>
    <w:rsid w:val="00B5225A"/>
    <w:rsid w:val="00B5245E"/>
    <w:rsid w:val="00B527E9"/>
    <w:rsid w:val="00B52857"/>
    <w:rsid w:val="00B528DF"/>
    <w:rsid w:val="00B52904"/>
    <w:rsid w:val="00B529CB"/>
    <w:rsid w:val="00B52BB8"/>
    <w:rsid w:val="00B52BC3"/>
    <w:rsid w:val="00B53346"/>
    <w:rsid w:val="00B533F6"/>
    <w:rsid w:val="00B535E0"/>
    <w:rsid w:val="00B5380D"/>
    <w:rsid w:val="00B538BE"/>
    <w:rsid w:val="00B539E0"/>
    <w:rsid w:val="00B53D1F"/>
    <w:rsid w:val="00B542C3"/>
    <w:rsid w:val="00B544C3"/>
    <w:rsid w:val="00B54946"/>
    <w:rsid w:val="00B549F3"/>
    <w:rsid w:val="00B54BBE"/>
    <w:rsid w:val="00B54C84"/>
    <w:rsid w:val="00B54CE6"/>
    <w:rsid w:val="00B54E26"/>
    <w:rsid w:val="00B54F08"/>
    <w:rsid w:val="00B5503A"/>
    <w:rsid w:val="00B55192"/>
    <w:rsid w:val="00B553AF"/>
    <w:rsid w:val="00B557B3"/>
    <w:rsid w:val="00B558C0"/>
    <w:rsid w:val="00B55A8B"/>
    <w:rsid w:val="00B55B0E"/>
    <w:rsid w:val="00B55B9A"/>
    <w:rsid w:val="00B562D5"/>
    <w:rsid w:val="00B56366"/>
    <w:rsid w:val="00B565D8"/>
    <w:rsid w:val="00B56AC4"/>
    <w:rsid w:val="00B56E27"/>
    <w:rsid w:val="00B5711B"/>
    <w:rsid w:val="00B574F9"/>
    <w:rsid w:val="00B575AE"/>
    <w:rsid w:val="00B5796D"/>
    <w:rsid w:val="00B57BDC"/>
    <w:rsid w:val="00B57D5D"/>
    <w:rsid w:val="00B6003D"/>
    <w:rsid w:val="00B60072"/>
    <w:rsid w:val="00B60153"/>
    <w:rsid w:val="00B60414"/>
    <w:rsid w:val="00B6046E"/>
    <w:rsid w:val="00B604CD"/>
    <w:rsid w:val="00B6068F"/>
    <w:rsid w:val="00B60797"/>
    <w:rsid w:val="00B60AB7"/>
    <w:rsid w:val="00B60B2F"/>
    <w:rsid w:val="00B60BA9"/>
    <w:rsid w:val="00B60DF2"/>
    <w:rsid w:val="00B6107F"/>
    <w:rsid w:val="00B614E7"/>
    <w:rsid w:val="00B61562"/>
    <w:rsid w:val="00B61772"/>
    <w:rsid w:val="00B618B1"/>
    <w:rsid w:val="00B61955"/>
    <w:rsid w:val="00B61A52"/>
    <w:rsid w:val="00B61EC4"/>
    <w:rsid w:val="00B61FEB"/>
    <w:rsid w:val="00B62121"/>
    <w:rsid w:val="00B6222B"/>
    <w:rsid w:val="00B62237"/>
    <w:rsid w:val="00B623D4"/>
    <w:rsid w:val="00B62652"/>
    <w:rsid w:val="00B6274C"/>
    <w:rsid w:val="00B6279B"/>
    <w:rsid w:val="00B62F2F"/>
    <w:rsid w:val="00B62FA5"/>
    <w:rsid w:val="00B6306E"/>
    <w:rsid w:val="00B632A7"/>
    <w:rsid w:val="00B63342"/>
    <w:rsid w:val="00B634D9"/>
    <w:rsid w:val="00B6354C"/>
    <w:rsid w:val="00B6379C"/>
    <w:rsid w:val="00B63AB9"/>
    <w:rsid w:val="00B64167"/>
    <w:rsid w:val="00B64279"/>
    <w:rsid w:val="00B645A2"/>
    <w:rsid w:val="00B64791"/>
    <w:rsid w:val="00B647E0"/>
    <w:rsid w:val="00B64B29"/>
    <w:rsid w:val="00B64B2F"/>
    <w:rsid w:val="00B65192"/>
    <w:rsid w:val="00B65216"/>
    <w:rsid w:val="00B6532E"/>
    <w:rsid w:val="00B655DC"/>
    <w:rsid w:val="00B65776"/>
    <w:rsid w:val="00B65978"/>
    <w:rsid w:val="00B659A9"/>
    <w:rsid w:val="00B65B69"/>
    <w:rsid w:val="00B65B7A"/>
    <w:rsid w:val="00B66087"/>
    <w:rsid w:val="00B6622C"/>
    <w:rsid w:val="00B665EB"/>
    <w:rsid w:val="00B66B82"/>
    <w:rsid w:val="00B66C54"/>
    <w:rsid w:val="00B67143"/>
    <w:rsid w:val="00B67145"/>
    <w:rsid w:val="00B675B4"/>
    <w:rsid w:val="00B6779D"/>
    <w:rsid w:val="00B677E2"/>
    <w:rsid w:val="00B67A65"/>
    <w:rsid w:val="00B67C32"/>
    <w:rsid w:val="00B67CD7"/>
    <w:rsid w:val="00B700C4"/>
    <w:rsid w:val="00B702C1"/>
    <w:rsid w:val="00B7040F"/>
    <w:rsid w:val="00B705D9"/>
    <w:rsid w:val="00B70695"/>
    <w:rsid w:val="00B70776"/>
    <w:rsid w:val="00B707EA"/>
    <w:rsid w:val="00B70982"/>
    <w:rsid w:val="00B709BE"/>
    <w:rsid w:val="00B70E9D"/>
    <w:rsid w:val="00B70F10"/>
    <w:rsid w:val="00B7116E"/>
    <w:rsid w:val="00B711F9"/>
    <w:rsid w:val="00B7129C"/>
    <w:rsid w:val="00B712E6"/>
    <w:rsid w:val="00B71433"/>
    <w:rsid w:val="00B717F1"/>
    <w:rsid w:val="00B71855"/>
    <w:rsid w:val="00B71997"/>
    <w:rsid w:val="00B71D18"/>
    <w:rsid w:val="00B71D5B"/>
    <w:rsid w:val="00B71E87"/>
    <w:rsid w:val="00B71F77"/>
    <w:rsid w:val="00B72404"/>
    <w:rsid w:val="00B72622"/>
    <w:rsid w:val="00B72682"/>
    <w:rsid w:val="00B72936"/>
    <w:rsid w:val="00B72B3B"/>
    <w:rsid w:val="00B72BAB"/>
    <w:rsid w:val="00B72CB6"/>
    <w:rsid w:val="00B72D3C"/>
    <w:rsid w:val="00B72D42"/>
    <w:rsid w:val="00B73024"/>
    <w:rsid w:val="00B7321B"/>
    <w:rsid w:val="00B73637"/>
    <w:rsid w:val="00B73747"/>
    <w:rsid w:val="00B73786"/>
    <w:rsid w:val="00B737A3"/>
    <w:rsid w:val="00B73EC3"/>
    <w:rsid w:val="00B73F95"/>
    <w:rsid w:val="00B743D8"/>
    <w:rsid w:val="00B74625"/>
    <w:rsid w:val="00B74653"/>
    <w:rsid w:val="00B746CD"/>
    <w:rsid w:val="00B74FE3"/>
    <w:rsid w:val="00B750D8"/>
    <w:rsid w:val="00B75396"/>
    <w:rsid w:val="00B753BE"/>
    <w:rsid w:val="00B7550D"/>
    <w:rsid w:val="00B75814"/>
    <w:rsid w:val="00B75850"/>
    <w:rsid w:val="00B759BE"/>
    <w:rsid w:val="00B75D46"/>
    <w:rsid w:val="00B75D7D"/>
    <w:rsid w:val="00B75E01"/>
    <w:rsid w:val="00B75E5C"/>
    <w:rsid w:val="00B75E5E"/>
    <w:rsid w:val="00B75EF7"/>
    <w:rsid w:val="00B7603E"/>
    <w:rsid w:val="00B7607F"/>
    <w:rsid w:val="00B7624F"/>
    <w:rsid w:val="00B764D1"/>
    <w:rsid w:val="00B76544"/>
    <w:rsid w:val="00B76678"/>
    <w:rsid w:val="00B766F3"/>
    <w:rsid w:val="00B767EA"/>
    <w:rsid w:val="00B76868"/>
    <w:rsid w:val="00B768B9"/>
    <w:rsid w:val="00B768EA"/>
    <w:rsid w:val="00B76B3C"/>
    <w:rsid w:val="00B76BEC"/>
    <w:rsid w:val="00B76D1C"/>
    <w:rsid w:val="00B77097"/>
    <w:rsid w:val="00B77175"/>
    <w:rsid w:val="00B771CC"/>
    <w:rsid w:val="00B77368"/>
    <w:rsid w:val="00B7737C"/>
    <w:rsid w:val="00B7742D"/>
    <w:rsid w:val="00B775FD"/>
    <w:rsid w:val="00B777B8"/>
    <w:rsid w:val="00B77AD2"/>
    <w:rsid w:val="00B77B86"/>
    <w:rsid w:val="00B77BAF"/>
    <w:rsid w:val="00B77CAD"/>
    <w:rsid w:val="00B77DF8"/>
    <w:rsid w:val="00B800F6"/>
    <w:rsid w:val="00B80243"/>
    <w:rsid w:val="00B80848"/>
    <w:rsid w:val="00B80EE6"/>
    <w:rsid w:val="00B81126"/>
    <w:rsid w:val="00B8114F"/>
    <w:rsid w:val="00B8115A"/>
    <w:rsid w:val="00B81368"/>
    <w:rsid w:val="00B8159C"/>
    <w:rsid w:val="00B817E8"/>
    <w:rsid w:val="00B81BE2"/>
    <w:rsid w:val="00B81C0C"/>
    <w:rsid w:val="00B820A9"/>
    <w:rsid w:val="00B82366"/>
    <w:rsid w:val="00B825A9"/>
    <w:rsid w:val="00B82682"/>
    <w:rsid w:val="00B82909"/>
    <w:rsid w:val="00B82D19"/>
    <w:rsid w:val="00B82DF7"/>
    <w:rsid w:val="00B8306D"/>
    <w:rsid w:val="00B83274"/>
    <w:rsid w:val="00B834DD"/>
    <w:rsid w:val="00B837FB"/>
    <w:rsid w:val="00B8388D"/>
    <w:rsid w:val="00B83A14"/>
    <w:rsid w:val="00B83AF5"/>
    <w:rsid w:val="00B83B0B"/>
    <w:rsid w:val="00B83B82"/>
    <w:rsid w:val="00B84241"/>
    <w:rsid w:val="00B842B4"/>
    <w:rsid w:val="00B8470F"/>
    <w:rsid w:val="00B8492C"/>
    <w:rsid w:val="00B84956"/>
    <w:rsid w:val="00B849B9"/>
    <w:rsid w:val="00B84A42"/>
    <w:rsid w:val="00B84CF2"/>
    <w:rsid w:val="00B84DB5"/>
    <w:rsid w:val="00B85390"/>
    <w:rsid w:val="00B853A1"/>
    <w:rsid w:val="00B85E56"/>
    <w:rsid w:val="00B85F4A"/>
    <w:rsid w:val="00B86077"/>
    <w:rsid w:val="00B86659"/>
    <w:rsid w:val="00B86824"/>
    <w:rsid w:val="00B8690B"/>
    <w:rsid w:val="00B86AF1"/>
    <w:rsid w:val="00B86CBD"/>
    <w:rsid w:val="00B86ECC"/>
    <w:rsid w:val="00B87013"/>
    <w:rsid w:val="00B87082"/>
    <w:rsid w:val="00B87261"/>
    <w:rsid w:val="00B87591"/>
    <w:rsid w:val="00B87660"/>
    <w:rsid w:val="00B87E4E"/>
    <w:rsid w:val="00B87FED"/>
    <w:rsid w:val="00B90092"/>
    <w:rsid w:val="00B903D8"/>
    <w:rsid w:val="00B9043C"/>
    <w:rsid w:val="00B905EC"/>
    <w:rsid w:val="00B90742"/>
    <w:rsid w:val="00B90778"/>
    <w:rsid w:val="00B90A48"/>
    <w:rsid w:val="00B90FDC"/>
    <w:rsid w:val="00B912AB"/>
    <w:rsid w:val="00B919BA"/>
    <w:rsid w:val="00B91A4F"/>
    <w:rsid w:val="00B91BB0"/>
    <w:rsid w:val="00B91BC0"/>
    <w:rsid w:val="00B91C64"/>
    <w:rsid w:val="00B91C96"/>
    <w:rsid w:val="00B91F40"/>
    <w:rsid w:val="00B922DD"/>
    <w:rsid w:val="00B92340"/>
    <w:rsid w:val="00B924BC"/>
    <w:rsid w:val="00B927A0"/>
    <w:rsid w:val="00B927F6"/>
    <w:rsid w:val="00B9285D"/>
    <w:rsid w:val="00B928F1"/>
    <w:rsid w:val="00B92C76"/>
    <w:rsid w:val="00B92F8E"/>
    <w:rsid w:val="00B93004"/>
    <w:rsid w:val="00B93019"/>
    <w:rsid w:val="00B9306B"/>
    <w:rsid w:val="00B930F3"/>
    <w:rsid w:val="00B931E7"/>
    <w:rsid w:val="00B931FE"/>
    <w:rsid w:val="00B935C6"/>
    <w:rsid w:val="00B937E4"/>
    <w:rsid w:val="00B93938"/>
    <w:rsid w:val="00B93BE8"/>
    <w:rsid w:val="00B93C11"/>
    <w:rsid w:val="00B93E27"/>
    <w:rsid w:val="00B940D5"/>
    <w:rsid w:val="00B94123"/>
    <w:rsid w:val="00B94691"/>
    <w:rsid w:val="00B94902"/>
    <w:rsid w:val="00B949DC"/>
    <w:rsid w:val="00B94B7E"/>
    <w:rsid w:val="00B94C06"/>
    <w:rsid w:val="00B94C37"/>
    <w:rsid w:val="00B94F7D"/>
    <w:rsid w:val="00B950C5"/>
    <w:rsid w:val="00B9534F"/>
    <w:rsid w:val="00B95744"/>
    <w:rsid w:val="00B95C24"/>
    <w:rsid w:val="00B9617B"/>
    <w:rsid w:val="00B96676"/>
    <w:rsid w:val="00B96A2F"/>
    <w:rsid w:val="00B96DAE"/>
    <w:rsid w:val="00B96EE3"/>
    <w:rsid w:val="00B96F64"/>
    <w:rsid w:val="00B96FEF"/>
    <w:rsid w:val="00B970E3"/>
    <w:rsid w:val="00B97360"/>
    <w:rsid w:val="00B9747B"/>
    <w:rsid w:val="00B97615"/>
    <w:rsid w:val="00B9768C"/>
    <w:rsid w:val="00B97768"/>
    <w:rsid w:val="00B97814"/>
    <w:rsid w:val="00B97866"/>
    <w:rsid w:val="00B97BDC"/>
    <w:rsid w:val="00B97DB0"/>
    <w:rsid w:val="00B97DFC"/>
    <w:rsid w:val="00BA007B"/>
    <w:rsid w:val="00BA00A6"/>
    <w:rsid w:val="00BA018D"/>
    <w:rsid w:val="00BA0B2B"/>
    <w:rsid w:val="00BA0CE2"/>
    <w:rsid w:val="00BA0E6A"/>
    <w:rsid w:val="00BA0F3B"/>
    <w:rsid w:val="00BA1226"/>
    <w:rsid w:val="00BA15B3"/>
    <w:rsid w:val="00BA15B6"/>
    <w:rsid w:val="00BA1680"/>
    <w:rsid w:val="00BA16EA"/>
    <w:rsid w:val="00BA1A83"/>
    <w:rsid w:val="00BA1C7D"/>
    <w:rsid w:val="00BA1D1E"/>
    <w:rsid w:val="00BA1FD7"/>
    <w:rsid w:val="00BA2164"/>
    <w:rsid w:val="00BA2696"/>
    <w:rsid w:val="00BA28DB"/>
    <w:rsid w:val="00BA298D"/>
    <w:rsid w:val="00BA2C15"/>
    <w:rsid w:val="00BA2D66"/>
    <w:rsid w:val="00BA2DD9"/>
    <w:rsid w:val="00BA305F"/>
    <w:rsid w:val="00BA34A7"/>
    <w:rsid w:val="00BA34DF"/>
    <w:rsid w:val="00BA3D9A"/>
    <w:rsid w:val="00BA3DFD"/>
    <w:rsid w:val="00BA3F94"/>
    <w:rsid w:val="00BA4015"/>
    <w:rsid w:val="00BA4033"/>
    <w:rsid w:val="00BA40D1"/>
    <w:rsid w:val="00BA41A0"/>
    <w:rsid w:val="00BA437D"/>
    <w:rsid w:val="00BA4527"/>
    <w:rsid w:val="00BA4631"/>
    <w:rsid w:val="00BA46A1"/>
    <w:rsid w:val="00BA497D"/>
    <w:rsid w:val="00BA4BB9"/>
    <w:rsid w:val="00BA5202"/>
    <w:rsid w:val="00BA52E7"/>
    <w:rsid w:val="00BA5328"/>
    <w:rsid w:val="00BA54CB"/>
    <w:rsid w:val="00BA54DE"/>
    <w:rsid w:val="00BA5545"/>
    <w:rsid w:val="00BA568B"/>
    <w:rsid w:val="00BA5AC7"/>
    <w:rsid w:val="00BA5C71"/>
    <w:rsid w:val="00BA5D21"/>
    <w:rsid w:val="00BA5DA9"/>
    <w:rsid w:val="00BA5DF2"/>
    <w:rsid w:val="00BA5E93"/>
    <w:rsid w:val="00BA5FD7"/>
    <w:rsid w:val="00BA607C"/>
    <w:rsid w:val="00BA60C3"/>
    <w:rsid w:val="00BA6650"/>
    <w:rsid w:val="00BA6802"/>
    <w:rsid w:val="00BA69F6"/>
    <w:rsid w:val="00BA6A5F"/>
    <w:rsid w:val="00BA6D49"/>
    <w:rsid w:val="00BA6FFE"/>
    <w:rsid w:val="00BA70CE"/>
    <w:rsid w:val="00BA7240"/>
    <w:rsid w:val="00BA7348"/>
    <w:rsid w:val="00BA73D3"/>
    <w:rsid w:val="00BA7432"/>
    <w:rsid w:val="00BA77A9"/>
    <w:rsid w:val="00BA78F5"/>
    <w:rsid w:val="00BA7D9D"/>
    <w:rsid w:val="00BA7DE1"/>
    <w:rsid w:val="00BA7F52"/>
    <w:rsid w:val="00BA7FB1"/>
    <w:rsid w:val="00BB0164"/>
    <w:rsid w:val="00BB018B"/>
    <w:rsid w:val="00BB0354"/>
    <w:rsid w:val="00BB035D"/>
    <w:rsid w:val="00BB0544"/>
    <w:rsid w:val="00BB06EE"/>
    <w:rsid w:val="00BB073F"/>
    <w:rsid w:val="00BB0979"/>
    <w:rsid w:val="00BB0DD2"/>
    <w:rsid w:val="00BB0EA7"/>
    <w:rsid w:val="00BB102E"/>
    <w:rsid w:val="00BB12BD"/>
    <w:rsid w:val="00BB1302"/>
    <w:rsid w:val="00BB16BB"/>
    <w:rsid w:val="00BB18C5"/>
    <w:rsid w:val="00BB1AB2"/>
    <w:rsid w:val="00BB1E44"/>
    <w:rsid w:val="00BB1FF1"/>
    <w:rsid w:val="00BB2036"/>
    <w:rsid w:val="00BB21A0"/>
    <w:rsid w:val="00BB2377"/>
    <w:rsid w:val="00BB23D7"/>
    <w:rsid w:val="00BB2481"/>
    <w:rsid w:val="00BB24A2"/>
    <w:rsid w:val="00BB269C"/>
    <w:rsid w:val="00BB26D9"/>
    <w:rsid w:val="00BB2B2B"/>
    <w:rsid w:val="00BB2B55"/>
    <w:rsid w:val="00BB2DD5"/>
    <w:rsid w:val="00BB2E06"/>
    <w:rsid w:val="00BB30DA"/>
    <w:rsid w:val="00BB34DA"/>
    <w:rsid w:val="00BB3853"/>
    <w:rsid w:val="00BB394F"/>
    <w:rsid w:val="00BB3CF7"/>
    <w:rsid w:val="00BB3E63"/>
    <w:rsid w:val="00BB3F9E"/>
    <w:rsid w:val="00BB40D9"/>
    <w:rsid w:val="00BB445B"/>
    <w:rsid w:val="00BB4478"/>
    <w:rsid w:val="00BB465C"/>
    <w:rsid w:val="00BB4929"/>
    <w:rsid w:val="00BB4953"/>
    <w:rsid w:val="00BB49D8"/>
    <w:rsid w:val="00BB4C96"/>
    <w:rsid w:val="00BB5421"/>
    <w:rsid w:val="00BB565C"/>
    <w:rsid w:val="00BB569E"/>
    <w:rsid w:val="00BB5CDD"/>
    <w:rsid w:val="00BB607F"/>
    <w:rsid w:val="00BB60A6"/>
    <w:rsid w:val="00BB60C5"/>
    <w:rsid w:val="00BB622D"/>
    <w:rsid w:val="00BB64A5"/>
    <w:rsid w:val="00BB64C6"/>
    <w:rsid w:val="00BB65CD"/>
    <w:rsid w:val="00BB6648"/>
    <w:rsid w:val="00BB6711"/>
    <w:rsid w:val="00BB677C"/>
    <w:rsid w:val="00BB6E4A"/>
    <w:rsid w:val="00BB6EBA"/>
    <w:rsid w:val="00BB6EF8"/>
    <w:rsid w:val="00BB6F0D"/>
    <w:rsid w:val="00BB7356"/>
    <w:rsid w:val="00BB74FA"/>
    <w:rsid w:val="00BB755A"/>
    <w:rsid w:val="00BB7893"/>
    <w:rsid w:val="00BB78E3"/>
    <w:rsid w:val="00BB7CE6"/>
    <w:rsid w:val="00BB7E42"/>
    <w:rsid w:val="00BB7E99"/>
    <w:rsid w:val="00BB7EB8"/>
    <w:rsid w:val="00BC0412"/>
    <w:rsid w:val="00BC062D"/>
    <w:rsid w:val="00BC07A3"/>
    <w:rsid w:val="00BC0AFC"/>
    <w:rsid w:val="00BC0CF7"/>
    <w:rsid w:val="00BC0D60"/>
    <w:rsid w:val="00BC0EEA"/>
    <w:rsid w:val="00BC102A"/>
    <w:rsid w:val="00BC155E"/>
    <w:rsid w:val="00BC175E"/>
    <w:rsid w:val="00BC1774"/>
    <w:rsid w:val="00BC17B3"/>
    <w:rsid w:val="00BC1846"/>
    <w:rsid w:val="00BC1905"/>
    <w:rsid w:val="00BC1B43"/>
    <w:rsid w:val="00BC1C90"/>
    <w:rsid w:val="00BC1F8E"/>
    <w:rsid w:val="00BC1FD9"/>
    <w:rsid w:val="00BC20FA"/>
    <w:rsid w:val="00BC21A2"/>
    <w:rsid w:val="00BC26FC"/>
    <w:rsid w:val="00BC293C"/>
    <w:rsid w:val="00BC307F"/>
    <w:rsid w:val="00BC3713"/>
    <w:rsid w:val="00BC3893"/>
    <w:rsid w:val="00BC38ED"/>
    <w:rsid w:val="00BC3D35"/>
    <w:rsid w:val="00BC3D46"/>
    <w:rsid w:val="00BC3D6D"/>
    <w:rsid w:val="00BC41DF"/>
    <w:rsid w:val="00BC4227"/>
    <w:rsid w:val="00BC4533"/>
    <w:rsid w:val="00BC45B3"/>
    <w:rsid w:val="00BC4694"/>
    <w:rsid w:val="00BC484F"/>
    <w:rsid w:val="00BC49A8"/>
    <w:rsid w:val="00BC4B09"/>
    <w:rsid w:val="00BC4D68"/>
    <w:rsid w:val="00BC4E74"/>
    <w:rsid w:val="00BC500A"/>
    <w:rsid w:val="00BC5088"/>
    <w:rsid w:val="00BC523C"/>
    <w:rsid w:val="00BC52B5"/>
    <w:rsid w:val="00BC5855"/>
    <w:rsid w:val="00BC5C78"/>
    <w:rsid w:val="00BC5CD5"/>
    <w:rsid w:val="00BC5CF6"/>
    <w:rsid w:val="00BC5E38"/>
    <w:rsid w:val="00BC6088"/>
    <w:rsid w:val="00BC618D"/>
    <w:rsid w:val="00BC61F1"/>
    <w:rsid w:val="00BC628B"/>
    <w:rsid w:val="00BC6367"/>
    <w:rsid w:val="00BC65EA"/>
    <w:rsid w:val="00BC6781"/>
    <w:rsid w:val="00BC6A01"/>
    <w:rsid w:val="00BC6CAC"/>
    <w:rsid w:val="00BC6CAD"/>
    <w:rsid w:val="00BC7436"/>
    <w:rsid w:val="00BC7463"/>
    <w:rsid w:val="00BC7596"/>
    <w:rsid w:val="00BC761B"/>
    <w:rsid w:val="00BC7799"/>
    <w:rsid w:val="00BC796F"/>
    <w:rsid w:val="00BC7A09"/>
    <w:rsid w:val="00BC7C95"/>
    <w:rsid w:val="00BC7CDC"/>
    <w:rsid w:val="00BD0119"/>
    <w:rsid w:val="00BD02E7"/>
    <w:rsid w:val="00BD0CBD"/>
    <w:rsid w:val="00BD0E9B"/>
    <w:rsid w:val="00BD0EC7"/>
    <w:rsid w:val="00BD14B4"/>
    <w:rsid w:val="00BD15C4"/>
    <w:rsid w:val="00BD1746"/>
    <w:rsid w:val="00BD1808"/>
    <w:rsid w:val="00BD1945"/>
    <w:rsid w:val="00BD2021"/>
    <w:rsid w:val="00BD2022"/>
    <w:rsid w:val="00BD257E"/>
    <w:rsid w:val="00BD2612"/>
    <w:rsid w:val="00BD2A03"/>
    <w:rsid w:val="00BD2D7D"/>
    <w:rsid w:val="00BD2FC9"/>
    <w:rsid w:val="00BD301C"/>
    <w:rsid w:val="00BD30BB"/>
    <w:rsid w:val="00BD3170"/>
    <w:rsid w:val="00BD31D5"/>
    <w:rsid w:val="00BD3274"/>
    <w:rsid w:val="00BD362B"/>
    <w:rsid w:val="00BD3869"/>
    <w:rsid w:val="00BD386C"/>
    <w:rsid w:val="00BD3A11"/>
    <w:rsid w:val="00BD3A50"/>
    <w:rsid w:val="00BD3B18"/>
    <w:rsid w:val="00BD4172"/>
    <w:rsid w:val="00BD418A"/>
    <w:rsid w:val="00BD4274"/>
    <w:rsid w:val="00BD43B4"/>
    <w:rsid w:val="00BD45C0"/>
    <w:rsid w:val="00BD49B9"/>
    <w:rsid w:val="00BD4A10"/>
    <w:rsid w:val="00BD4CD0"/>
    <w:rsid w:val="00BD4DA1"/>
    <w:rsid w:val="00BD4DCA"/>
    <w:rsid w:val="00BD50D9"/>
    <w:rsid w:val="00BD5131"/>
    <w:rsid w:val="00BD551D"/>
    <w:rsid w:val="00BD57FD"/>
    <w:rsid w:val="00BD5895"/>
    <w:rsid w:val="00BD58D7"/>
    <w:rsid w:val="00BD5A74"/>
    <w:rsid w:val="00BD5BE1"/>
    <w:rsid w:val="00BD66CA"/>
    <w:rsid w:val="00BD6D1B"/>
    <w:rsid w:val="00BD70E8"/>
    <w:rsid w:val="00BD75D2"/>
    <w:rsid w:val="00BD7A8D"/>
    <w:rsid w:val="00BE03F4"/>
    <w:rsid w:val="00BE044B"/>
    <w:rsid w:val="00BE089A"/>
    <w:rsid w:val="00BE0920"/>
    <w:rsid w:val="00BE0EE1"/>
    <w:rsid w:val="00BE0F81"/>
    <w:rsid w:val="00BE10FF"/>
    <w:rsid w:val="00BE1250"/>
    <w:rsid w:val="00BE12AE"/>
    <w:rsid w:val="00BE12BE"/>
    <w:rsid w:val="00BE153F"/>
    <w:rsid w:val="00BE15AC"/>
    <w:rsid w:val="00BE16CF"/>
    <w:rsid w:val="00BE195B"/>
    <w:rsid w:val="00BE1D46"/>
    <w:rsid w:val="00BE1E20"/>
    <w:rsid w:val="00BE1F6A"/>
    <w:rsid w:val="00BE1F8A"/>
    <w:rsid w:val="00BE1FE8"/>
    <w:rsid w:val="00BE2254"/>
    <w:rsid w:val="00BE22C9"/>
    <w:rsid w:val="00BE2422"/>
    <w:rsid w:val="00BE2457"/>
    <w:rsid w:val="00BE256E"/>
    <w:rsid w:val="00BE262A"/>
    <w:rsid w:val="00BE2951"/>
    <w:rsid w:val="00BE2997"/>
    <w:rsid w:val="00BE2C16"/>
    <w:rsid w:val="00BE2C1C"/>
    <w:rsid w:val="00BE2CB7"/>
    <w:rsid w:val="00BE2DB5"/>
    <w:rsid w:val="00BE2DE4"/>
    <w:rsid w:val="00BE3197"/>
    <w:rsid w:val="00BE3244"/>
    <w:rsid w:val="00BE3382"/>
    <w:rsid w:val="00BE338C"/>
    <w:rsid w:val="00BE3570"/>
    <w:rsid w:val="00BE38BF"/>
    <w:rsid w:val="00BE3DD1"/>
    <w:rsid w:val="00BE3EFB"/>
    <w:rsid w:val="00BE426F"/>
    <w:rsid w:val="00BE4278"/>
    <w:rsid w:val="00BE4284"/>
    <w:rsid w:val="00BE4298"/>
    <w:rsid w:val="00BE46CF"/>
    <w:rsid w:val="00BE4839"/>
    <w:rsid w:val="00BE4892"/>
    <w:rsid w:val="00BE4AFC"/>
    <w:rsid w:val="00BE4B92"/>
    <w:rsid w:val="00BE4BAD"/>
    <w:rsid w:val="00BE4D43"/>
    <w:rsid w:val="00BE4D97"/>
    <w:rsid w:val="00BE4F65"/>
    <w:rsid w:val="00BE4F70"/>
    <w:rsid w:val="00BE4FF9"/>
    <w:rsid w:val="00BE53DA"/>
    <w:rsid w:val="00BE59AC"/>
    <w:rsid w:val="00BE5A6B"/>
    <w:rsid w:val="00BE5A8F"/>
    <w:rsid w:val="00BE5EED"/>
    <w:rsid w:val="00BE6275"/>
    <w:rsid w:val="00BE652F"/>
    <w:rsid w:val="00BE6736"/>
    <w:rsid w:val="00BE696A"/>
    <w:rsid w:val="00BE6A47"/>
    <w:rsid w:val="00BE6AB1"/>
    <w:rsid w:val="00BE6BB9"/>
    <w:rsid w:val="00BE6DDA"/>
    <w:rsid w:val="00BE6E50"/>
    <w:rsid w:val="00BE6E7D"/>
    <w:rsid w:val="00BE7324"/>
    <w:rsid w:val="00BE7422"/>
    <w:rsid w:val="00BE763D"/>
    <w:rsid w:val="00BE76C7"/>
    <w:rsid w:val="00BE7919"/>
    <w:rsid w:val="00BE7AA4"/>
    <w:rsid w:val="00BE7C00"/>
    <w:rsid w:val="00BE7D7E"/>
    <w:rsid w:val="00BF0092"/>
    <w:rsid w:val="00BF0217"/>
    <w:rsid w:val="00BF044B"/>
    <w:rsid w:val="00BF05C9"/>
    <w:rsid w:val="00BF06F6"/>
    <w:rsid w:val="00BF08B6"/>
    <w:rsid w:val="00BF08B7"/>
    <w:rsid w:val="00BF0D13"/>
    <w:rsid w:val="00BF0FC2"/>
    <w:rsid w:val="00BF10BA"/>
    <w:rsid w:val="00BF1590"/>
    <w:rsid w:val="00BF1975"/>
    <w:rsid w:val="00BF19A4"/>
    <w:rsid w:val="00BF1BBE"/>
    <w:rsid w:val="00BF1BE8"/>
    <w:rsid w:val="00BF1C56"/>
    <w:rsid w:val="00BF1CE7"/>
    <w:rsid w:val="00BF1D30"/>
    <w:rsid w:val="00BF2023"/>
    <w:rsid w:val="00BF2203"/>
    <w:rsid w:val="00BF246C"/>
    <w:rsid w:val="00BF2515"/>
    <w:rsid w:val="00BF279F"/>
    <w:rsid w:val="00BF2A5B"/>
    <w:rsid w:val="00BF2B45"/>
    <w:rsid w:val="00BF2B98"/>
    <w:rsid w:val="00BF2BC9"/>
    <w:rsid w:val="00BF2C1F"/>
    <w:rsid w:val="00BF2C77"/>
    <w:rsid w:val="00BF3192"/>
    <w:rsid w:val="00BF3618"/>
    <w:rsid w:val="00BF36B3"/>
    <w:rsid w:val="00BF3946"/>
    <w:rsid w:val="00BF3A2B"/>
    <w:rsid w:val="00BF3AE4"/>
    <w:rsid w:val="00BF3C97"/>
    <w:rsid w:val="00BF3CEB"/>
    <w:rsid w:val="00BF3FEE"/>
    <w:rsid w:val="00BF40EE"/>
    <w:rsid w:val="00BF412B"/>
    <w:rsid w:val="00BF42B2"/>
    <w:rsid w:val="00BF454A"/>
    <w:rsid w:val="00BF455B"/>
    <w:rsid w:val="00BF456D"/>
    <w:rsid w:val="00BF495A"/>
    <w:rsid w:val="00BF4A43"/>
    <w:rsid w:val="00BF4B48"/>
    <w:rsid w:val="00BF4D37"/>
    <w:rsid w:val="00BF542D"/>
    <w:rsid w:val="00BF59DA"/>
    <w:rsid w:val="00BF5A4B"/>
    <w:rsid w:val="00BF5E91"/>
    <w:rsid w:val="00BF6073"/>
    <w:rsid w:val="00BF654E"/>
    <w:rsid w:val="00BF656E"/>
    <w:rsid w:val="00BF6A82"/>
    <w:rsid w:val="00BF6CB7"/>
    <w:rsid w:val="00BF6E37"/>
    <w:rsid w:val="00BF70EE"/>
    <w:rsid w:val="00BF70F6"/>
    <w:rsid w:val="00BF732E"/>
    <w:rsid w:val="00BF73B6"/>
    <w:rsid w:val="00BF77A4"/>
    <w:rsid w:val="00BF79C3"/>
    <w:rsid w:val="00BF7C19"/>
    <w:rsid w:val="00BF7D0B"/>
    <w:rsid w:val="00BF7E37"/>
    <w:rsid w:val="00C0012F"/>
    <w:rsid w:val="00C0029B"/>
    <w:rsid w:val="00C00303"/>
    <w:rsid w:val="00C003B2"/>
    <w:rsid w:val="00C006D6"/>
    <w:rsid w:val="00C00A6C"/>
    <w:rsid w:val="00C00B46"/>
    <w:rsid w:val="00C00BE0"/>
    <w:rsid w:val="00C00C3E"/>
    <w:rsid w:val="00C00D50"/>
    <w:rsid w:val="00C0106D"/>
    <w:rsid w:val="00C014EB"/>
    <w:rsid w:val="00C01533"/>
    <w:rsid w:val="00C01696"/>
    <w:rsid w:val="00C01756"/>
    <w:rsid w:val="00C01B99"/>
    <w:rsid w:val="00C01C5B"/>
    <w:rsid w:val="00C01CFE"/>
    <w:rsid w:val="00C01D08"/>
    <w:rsid w:val="00C01E11"/>
    <w:rsid w:val="00C01EDF"/>
    <w:rsid w:val="00C01FB4"/>
    <w:rsid w:val="00C02A4A"/>
    <w:rsid w:val="00C02B57"/>
    <w:rsid w:val="00C02B8D"/>
    <w:rsid w:val="00C03047"/>
    <w:rsid w:val="00C03277"/>
    <w:rsid w:val="00C033D9"/>
    <w:rsid w:val="00C03B2B"/>
    <w:rsid w:val="00C03C18"/>
    <w:rsid w:val="00C03FB0"/>
    <w:rsid w:val="00C041B1"/>
    <w:rsid w:val="00C04364"/>
    <w:rsid w:val="00C046D7"/>
    <w:rsid w:val="00C047B0"/>
    <w:rsid w:val="00C04831"/>
    <w:rsid w:val="00C04BC7"/>
    <w:rsid w:val="00C04C72"/>
    <w:rsid w:val="00C0502A"/>
    <w:rsid w:val="00C0502B"/>
    <w:rsid w:val="00C0515F"/>
    <w:rsid w:val="00C052E0"/>
    <w:rsid w:val="00C057D2"/>
    <w:rsid w:val="00C05814"/>
    <w:rsid w:val="00C05A6D"/>
    <w:rsid w:val="00C05A7B"/>
    <w:rsid w:val="00C05C07"/>
    <w:rsid w:val="00C05E3E"/>
    <w:rsid w:val="00C05F46"/>
    <w:rsid w:val="00C06152"/>
    <w:rsid w:val="00C062AC"/>
    <w:rsid w:val="00C06454"/>
    <w:rsid w:val="00C065EF"/>
    <w:rsid w:val="00C06845"/>
    <w:rsid w:val="00C068E5"/>
    <w:rsid w:val="00C06A0B"/>
    <w:rsid w:val="00C06A71"/>
    <w:rsid w:val="00C06CFA"/>
    <w:rsid w:val="00C06D0F"/>
    <w:rsid w:val="00C06D6A"/>
    <w:rsid w:val="00C06ECA"/>
    <w:rsid w:val="00C0742A"/>
    <w:rsid w:val="00C074FD"/>
    <w:rsid w:val="00C075FA"/>
    <w:rsid w:val="00C07A95"/>
    <w:rsid w:val="00C07B35"/>
    <w:rsid w:val="00C07C47"/>
    <w:rsid w:val="00C07C67"/>
    <w:rsid w:val="00C07C7F"/>
    <w:rsid w:val="00C07DDA"/>
    <w:rsid w:val="00C10280"/>
    <w:rsid w:val="00C10391"/>
    <w:rsid w:val="00C10524"/>
    <w:rsid w:val="00C10E3F"/>
    <w:rsid w:val="00C10F56"/>
    <w:rsid w:val="00C10F99"/>
    <w:rsid w:val="00C11172"/>
    <w:rsid w:val="00C1117A"/>
    <w:rsid w:val="00C11213"/>
    <w:rsid w:val="00C11521"/>
    <w:rsid w:val="00C115BF"/>
    <w:rsid w:val="00C11601"/>
    <w:rsid w:val="00C1160A"/>
    <w:rsid w:val="00C1179B"/>
    <w:rsid w:val="00C117E7"/>
    <w:rsid w:val="00C11C6C"/>
    <w:rsid w:val="00C11E78"/>
    <w:rsid w:val="00C1235B"/>
    <w:rsid w:val="00C126FE"/>
    <w:rsid w:val="00C12726"/>
    <w:rsid w:val="00C1290F"/>
    <w:rsid w:val="00C1291A"/>
    <w:rsid w:val="00C12B00"/>
    <w:rsid w:val="00C12D0B"/>
    <w:rsid w:val="00C12E05"/>
    <w:rsid w:val="00C12ED6"/>
    <w:rsid w:val="00C13458"/>
    <w:rsid w:val="00C136B1"/>
    <w:rsid w:val="00C13AC0"/>
    <w:rsid w:val="00C13D78"/>
    <w:rsid w:val="00C14020"/>
    <w:rsid w:val="00C14075"/>
    <w:rsid w:val="00C140FD"/>
    <w:rsid w:val="00C14196"/>
    <w:rsid w:val="00C141D0"/>
    <w:rsid w:val="00C1429E"/>
    <w:rsid w:val="00C142F4"/>
    <w:rsid w:val="00C144A5"/>
    <w:rsid w:val="00C14919"/>
    <w:rsid w:val="00C14ABE"/>
    <w:rsid w:val="00C14C1D"/>
    <w:rsid w:val="00C14C24"/>
    <w:rsid w:val="00C14D96"/>
    <w:rsid w:val="00C14F47"/>
    <w:rsid w:val="00C15153"/>
    <w:rsid w:val="00C1542B"/>
    <w:rsid w:val="00C15488"/>
    <w:rsid w:val="00C1553C"/>
    <w:rsid w:val="00C15609"/>
    <w:rsid w:val="00C1583E"/>
    <w:rsid w:val="00C15B0E"/>
    <w:rsid w:val="00C15C1D"/>
    <w:rsid w:val="00C15C39"/>
    <w:rsid w:val="00C15E7A"/>
    <w:rsid w:val="00C162E6"/>
    <w:rsid w:val="00C1636A"/>
    <w:rsid w:val="00C169D2"/>
    <w:rsid w:val="00C16A94"/>
    <w:rsid w:val="00C16B43"/>
    <w:rsid w:val="00C16BA9"/>
    <w:rsid w:val="00C16CBB"/>
    <w:rsid w:val="00C17013"/>
    <w:rsid w:val="00C17085"/>
    <w:rsid w:val="00C17095"/>
    <w:rsid w:val="00C17546"/>
    <w:rsid w:val="00C17743"/>
    <w:rsid w:val="00C177F5"/>
    <w:rsid w:val="00C17A5E"/>
    <w:rsid w:val="00C17A8D"/>
    <w:rsid w:val="00C17BCB"/>
    <w:rsid w:val="00C17D7B"/>
    <w:rsid w:val="00C17F4D"/>
    <w:rsid w:val="00C20091"/>
    <w:rsid w:val="00C20096"/>
    <w:rsid w:val="00C20232"/>
    <w:rsid w:val="00C20663"/>
    <w:rsid w:val="00C2068F"/>
    <w:rsid w:val="00C206A9"/>
    <w:rsid w:val="00C206D2"/>
    <w:rsid w:val="00C207E2"/>
    <w:rsid w:val="00C20870"/>
    <w:rsid w:val="00C208A9"/>
    <w:rsid w:val="00C20930"/>
    <w:rsid w:val="00C20A10"/>
    <w:rsid w:val="00C20C77"/>
    <w:rsid w:val="00C20CCA"/>
    <w:rsid w:val="00C211D6"/>
    <w:rsid w:val="00C21243"/>
    <w:rsid w:val="00C21325"/>
    <w:rsid w:val="00C21385"/>
    <w:rsid w:val="00C213C2"/>
    <w:rsid w:val="00C2159E"/>
    <w:rsid w:val="00C21904"/>
    <w:rsid w:val="00C219AA"/>
    <w:rsid w:val="00C21D35"/>
    <w:rsid w:val="00C21E7A"/>
    <w:rsid w:val="00C228DC"/>
    <w:rsid w:val="00C22B1F"/>
    <w:rsid w:val="00C22C93"/>
    <w:rsid w:val="00C23027"/>
    <w:rsid w:val="00C23165"/>
    <w:rsid w:val="00C2323B"/>
    <w:rsid w:val="00C2340C"/>
    <w:rsid w:val="00C2349D"/>
    <w:rsid w:val="00C234F2"/>
    <w:rsid w:val="00C236B8"/>
    <w:rsid w:val="00C236DE"/>
    <w:rsid w:val="00C238B9"/>
    <w:rsid w:val="00C238D2"/>
    <w:rsid w:val="00C23BD9"/>
    <w:rsid w:val="00C23C26"/>
    <w:rsid w:val="00C23DE2"/>
    <w:rsid w:val="00C23EF9"/>
    <w:rsid w:val="00C24144"/>
    <w:rsid w:val="00C242B8"/>
    <w:rsid w:val="00C24759"/>
    <w:rsid w:val="00C248C5"/>
    <w:rsid w:val="00C24E6F"/>
    <w:rsid w:val="00C24E9F"/>
    <w:rsid w:val="00C25110"/>
    <w:rsid w:val="00C25229"/>
    <w:rsid w:val="00C25255"/>
    <w:rsid w:val="00C2548D"/>
    <w:rsid w:val="00C25AA5"/>
    <w:rsid w:val="00C25D1D"/>
    <w:rsid w:val="00C26167"/>
    <w:rsid w:val="00C26176"/>
    <w:rsid w:val="00C263E0"/>
    <w:rsid w:val="00C266FF"/>
    <w:rsid w:val="00C26ACC"/>
    <w:rsid w:val="00C26B8C"/>
    <w:rsid w:val="00C26D62"/>
    <w:rsid w:val="00C26E85"/>
    <w:rsid w:val="00C278ED"/>
    <w:rsid w:val="00C279A3"/>
    <w:rsid w:val="00C279CB"/>
    <w:rsid w:val="00C27A36"/>
    <w:rsid w:val="00C27BB8"/>
    <w:rsid w:val="00C27EA1"/>
    <w:rsid w:val="00C30150"/>
    <w:rsid w:val="00C3018E"/>
    <w:rsid w:val="00C30351"/>
    <w:rsid w:val="00C30745"/>
    <w:rsid w:val="00C308D3"/>
    <w:rsid w:val="00C30A14"/>
    <w:rsid w:val="00C30B40"/>
    <w:rsid w:val="00C30FE9"/>
    <w:rsid w:val="00C30FF7"/>
    <w:rsid w:val="00C31046"/>
    <w:rsid w:val="00C3104A"/>
    <w:rsid w:val="00C312D2"/>
    <w:rsid w:val="00C31309"/>
    <w:rsid w:val="00C316A5"/>
    <w:rsid w:val="00C31701"/>
    <w:rsid w:val="00C3183B"/>
    <w:rsid w:val="00C318F9"/>
    <w:rsid w:val="00C319AB"/>
    <w:rsid w:val="00C319D5"/>
    <w:rsid w:val="00C319EA"/>
    <w:rsid w:val="00C31AD5"/>
    <w:rsid w:val="00C31B55"/>
    <w:rsid w:val="00C31B78"/>
    <w:rsid w:val="00C31F67"/>
    <w:rsid w:val="00C32089"/>
    <w:rsid w:val="00C3224F"/>
    <w:rsid w:val="00C32291"/>
    <w:rsid w:val="00C3234E"/>
    <w:rsid w:val="00C32353"/>
    <w:rsid w:val="00C323B9"/>
    <w:rsid w:val="00C325BB"/>
    <w:rsid w:val="00C325CD"/>
    <w:rsid w:val="00C3267A"/>
    <w:rsid w:val="00C32887"/>
    <w:rsid w:val="00C32939"/>
    <w:rsid w:val="00C32A5F"/>
    <w:rsid w:val="00C32F3E"/>
    <w:rsid w:val="00C3334A"/>
    <w:rsid w:val="00C33445"/>
    <w:rsid w:val="00C33715"/>
    <w:rsid w:val="00C33822"/>
    <w:rsid w:val="00C33ADC"/>
    <w:rsid w:val="00C33AEF"/>
    <w:rsid w:val="00C34003"/>
    <w:rsid w:val="00C341A9"/>
    <w:rsid w:val="00C344C9"/>
    <w:rsid w:val="00C34C99"/>
    <w:rsid w:val="00C34CEE"/>
    <w:rsid w:val="00C34D70"/>
    <w:rsid w:val="00C34F37"/>
    <w:rsid w:val="00C34FAE"/>
    <w:rsid w:val="00C3539F"/>
    <w:rsid w:val="00C355C3"/>
    <w:rsid w:val="00C35819"/>
    <w:rsid w:val="00C35A5B"/>
    <w:rsid w:val="00C35B8D"/>
    <w:rsid w:val="00C35C17"/>
    <w:rsid w:val="00C35D9F"/>
    <w:rsid w:val="00C36160"/>
    <w:rsid w:val="00C36327"/>
    <w:rsid w:val="00C3646F"/>
    <w:rsid w:val="00C3651E"/>
    <w:rsid w:val="00C36537"/>
    <w:rsid w:val="00C36614"/>
    <w:rsid w:val="00C37087"/>
    <w:rsid w:val="00C370E6"/>
    <w:rsid w:val="00C37260"/>
    <w:rsid w:val="00C372C3"/>
    <w:rsid w:val="00C373F4"/>
    <w:rsid w:val="00C37415"/>
    <w:rsid w:val="00C374AB"/>
    <w:rsid w:val="00C374AF"/>
    <w:rsid w:val="00C37574"/>
    <w:rsid w:val="00C37607"/>
    <w:rsid w:val="00C378F0"/>
    <w:rsid w:val="00C37B17"/>
    <w:rsid w:val="00C37B65"/>
    <w:rsid w:val="00C4013C"/>
    <w:rsid w:val="00C40509"/>
    <w:rsid w:val="00C4064B"/>
    <w:rsid w:val="00C40CD0"/>
    <w:rsid w:val="00C40D28"/>
    <w:rsid w:val="00C40E5B"/>
    <w:rsid w:val="00C4134B"/>
    <w:rsid w:val="00C4148B"/>
    <w:rsid w:val="00C415B6"/>
    <w:rsid w:val="00C4182D"/>
    <w:rsid w:val="00C41913"/>
    <w:rsid w:val="00C41A4A"/>
    <w:rsid w:val="00C41C27"/>
    <w:rsid w:val="00C42186"/>
    <w:rsid w:val="00C42242"/>
    <w:rsid w:val="00C424A7"/>
    <w:rsid w:val="00C424B2"/>
    <w:rsid w:val="00C42503"/>
    <w:rsid w:val="00C42693"/>
    <w:rsid w:val="00C42700"/>
    <w:rsid w:val="00C42786"/>
    <w:rsid w:val="00C4278B"/>
    <w:rsid w:val="00C428AF"/>
    <w:rsid w:val="00C42CFD"/>
    <w:rsid w:val="00C42D61"/>
    <w:rsid w:val="00C43015"/>
    <w:rsid w:val="00C43303"/>
    <w:rsid w:val="00C43369"/>
    <w:rsid w:val="00C4336F"/>
    <w:rsid w:val="00C4337E"/>
    <w:rsid w:val="00C43548"/>
    <w:rsid w:val="00C43686"/>
    <w:rsid w:val="00C436E0"/>
    <w:rsid w:val="00C43805"/>
    <w:rsid w:val="00C4394C"/>
    <w:rsid w:val="00C43D17"/>
    <w:rsid w:val="00C43D97"/>
    <w:rsid w:val="00C43DD0"/>
    <w:rsid w:val="00C443AD"/>
    <w:rsid w:val="00C447E7"/>
    <w:rsid w:val="00C4480D"/>
    <w:rsid w:val="00C44AFB"/>
    <w:rsid w:val="00C44B64"/>
    <w:rsid w:val="00C44C94"/>
    <w:rsid w:val="00C44E5B"/>
    <w:rsid w:val="00C452A0"/>
    <w:rsid w:val="00C452AD"/>
    <w:rsid w:val="00C454CE"/>
    <w:rsid w:val="00C454EC"/>
    <w:rsid w:val="00C4550F"/>
    <w:rsid w:val="00C4556F"/>
    <w:rsid w:val="00C45664"/>
    <w:rsid w:val="00C45858"/>
    <w:rsid w:val="00C459AC"/>
    <w:rsid w:val="00C46059"/>
    <w:rsid w:val="00C46235"/>
    <w:rsid w:val="00C4669E"/>
    <w:rsid w:val="00C46936"/>
    <w:rsid w:val="00C46C80"/>
    <w:rsid w:val="00C46DBA"/>
    <w:rsid w:val="00C46E0C"/>
    <w:rsid w:val="00C46EF1"/>
    <w:rsid w:val="00C470DD"/>
    <w:rsid w:val="00C4725F"/>
    <w:rsid w:val="00C47276"/>
    <w:rsid w:val="00C47339"/>
    <w:rsid w:val="00C476A8"/>
    <w:rsid w:val="00C47954"/>
    <w:rsid w:val="00C47BD3"/>
    <w:rsid w:val="00C47F89"/>
    <w:rsid w:val="00C47FF4"/>
    <w:rsid w:val="00C502E5"/>
    <w:rsid w:val="00C504AA"/>
    <w:rsid w:val="00C50522"/>
    <w:rsid w:val="00C5057A"/>
    <w:rsid w:val="00C506EC"/>
    <w:rsid w:val="00C507A9"/>
    <w:rsid w:val="00C509C5"/>
    <w:rsid w:val="00C50C8D"/>
    <w:rsid w:val="00C50CAF"/>
    <w:rsid w:val="00C50E76"/>
    <w:rsid w:val="00C50E92"/>
    <w:rsid w:val="00C50F68"/>
    <w:rsid w:val="00C510B6"/>
    <w:rsid w:val="00C51147"/>
    <w:rsid w:val="00C519A3"/>
    <w:rsid w:val="00C519B7"/>
    <w:rsid w:val="00C519F7"/>
    <w:rsid w:val="00C51B04"/>
    <w:rsid w:val="00C51B98"/>
    <w:rsid w:val="00C51C04"/>
    <w:rsid w:val="00C51C2A"/>
    <w:rsid w:val="00C51D27"/>
    <w:rsid w:val="00C522F8"/>
    <w:rsid w:val="00C52404"/>
    <w:rsid w:val="00C52770"/>
    <w:rsid w:val="00C52882"/>
    <w:rsid w:val="00C52A7B"/>
    <w:rsid w:val="00C5306C"/>
    <w:rsid w:val="00C53096"/>
    <w:rsid w:val="00C53521"/>
    <w:rsid w:val="00C53AE0"/>
    <w:rsid w:val="00C53B03"/>
    <w:rsid w:val="00C53BBE"/>
    <w:rsid w:val="00C53F0A"/>
    <w:rsid w:val="00C54140"/>
    <w:rsid w:val="00C543BF"/>
    <w:rsid w:val="00C544B4"/>
    <w:rsid w:val="00C5453F"/>
    <w:rsid w:val="00C545A9"/>
    <w:rsid w:val="00C545F7"/>
    <w:rsid w:val="00C5486B"/>
    <w:rsid w:val="00C5489A"/>
    <w:rsid w:val="00C54A7F"/>
    <w:rsid w:val="00C54A93"/>
    <w:rsid w:val="00C54D07"/>
    <w:rsid w:val="00C54D69"/>
    <w:rsid w:val="00C54FF8"/>
    <w:rsid w:val="00C55062"/>
    <w:rsid w:val="00C550D9"/>
    <w:rsid w:val="00C550DF"/>
    <w:rsid w:val="00C5523A"/>
    <w:rsid w:val="00C552C0"/>
    <w:rsid w:val="00C55319"/>
    <w:rsid w:val="00C554C3"/>
    <w:rsid w:val="00C5550B"/>
    <w:rsid w:val="00C5554D"/>
    <w:rsid w:val="00C5575D"/>
    <w:rsid w:val="00C5575E"/>
    <w:rsid w:val="00C558C5"/>
    <w:rsid w:val="00C558FB"/>
    <w:rsid w:val="00C5594D"/>
    <w:rsid w:val="00C55C49"/>
    <w:rsid w:val="00C55D88"/>
    <w:rsid w:val="00C55F3C"/>
    <w:rsid w:val="00C560B3"/>
    <w:rsid w:val="00C564A3"/>
    <w:rsid w:val="00C565B9"/>
    <w:rsid w:val="00C56A7C"/>
    <w:rsid w:val="00C56FB7"/>
    <w:rsid w:val="00C57014"/>
    <w:rsid w:val="00C570AA"/>
    <w:rsid w:val="00C57368"/>
    <w:rsid w:val="00C57767"/>
    <w:rsid w:val="00C57847"/>
    <w:rsid w:val="00C57B8F"/>
    <w:rsid w:val="00C57E46"/>
    <w:rsid w:val="00C57F7B"/>
    <w:rsid w:val="00C57F8E"/>
    <w:rsid w:val="00C6000F"/>
    <w:rsid w:val="00C6025B"/>
    <w:rsid w:val="00C60410"/>
    <w:rsid w:val="00C60440"/>
    <w:rsid w:val="00C604C6"/>
    <w:rsid w:val="00C60520"/>
    <w:rsid w:val="00C60A18"/>
    <w:rsid w:val="00C60EB5"/>
    <w:rsid w:val="00C6143B"/>
    <w:rsid w:val="00C618CB"/>
    <w:rsid w:val="00C61990"/>
    <w:rsid w:val="00C619D3"/>
    <w:rsid w:val="00C61A05"/>
    <w:rsid w:val="00C61A41"/>
    <w:rsid w:val="00C61AA4"/>
    <w:rsid w:val="00C61C4B"/>
    <w:rsid w:val="00C61DD1"/>
    <w:rsid w:val="00C61E47"/>
    <w:rsid w:val="00C61EAD"/>
    <w:rsid w:val="00C61F5F"/>
    <w:rsid w:val="00C61FF3"/>
    <w:rsid w:val="00C62A91"/>
    <w:rsid w:val="00C62D25"/>
    <w:rsid w:val="00C63384"/>
    <w:rsid w:val="00C6346E"/>
    <w:rsid w:val="00C6378B"/>
    <w:rsid w:val="00C639DE"/>
    <w:rsid w:val="00C63A58"/>
    <w:rsid w:val="00C63E1D"/>
    <w:rsid w:val="00C63FC7"/>
    <w:rsid w:val="00C64429"/>
    <w:rsid w:val="00C6444A"/>
    <w:rsid w:val="00C64740"/>
    <w:rsid w:val="00C647BD"/>
    <w:rsid w:val="00C649B8"/>
    <w:rsid w:val="00C64BD3"/>
    <w:rsid w:val="00C64DD0"/>
    <w:rsid w:val="00C64EC0"/>
    <w:rsid w:val="00C64F21"/>
    <w:rsid w:val="00C6504A"/>
    <w:rsid w:val="00C65251"/>
    <w:rsid w:val="00C654E4"/>
    <w:rsid w:val="00C65508"/>
    <w:rsid w:val="00C65569"/>
    <w:rsid w:val="00C65718"/>
    <w:rsid w:val="00C65C90"/>
    <w:rsid w:val="00C66130"/>
    <w:rsid w:val="00C663EA"/>
    <w:rsid w:val="00C664A0"/>
    <w:rsid w:val="00C66649"/>
    <w:rsid w:val="00C66765"/>
    <w:rsid w:val="00C6680C"/>
    <w:rsid w:val="00C6699D"/>
    <w:rsid w:val="00C66AD4"/>
    <w:rsid w:val="00C66AF5"/>
    <w:rsid w:val="00C66CB2"/>
    <w:rsid w:val="00C66D21"/>
    <w:rsid w:val="00C66EF0"/>
    <w:rsid w:val="00C66FD3"/>
    <w:rsid w:val="00C67002"/>
    <w:rsid w:val="00C67044"/>
    <w:rsid w:val="00C6707B"/>
    <w:rsid w:val="00C6711C"/>
    <w:rsid w:val="00C671F6"/>
    <w:rsid w:val="00C67242"/>
    <w:rsid w:val="00C6735A"/>
    <w:rsid w:val="00C67625"/>
    <w:rsid w:val="00C677C6"/>
    <w:rsid w:val="00C678CE"/>
    <w:rsid w:val="00C67962"/>
    <w:rsid w:val="00C67A3B"/>
    <w:rsid w:val="00C67B38"/>
    <w:rsid w:val="00C67B9A"/>
    <w:rsid w:val="00C7002E"/>
    <w:rsid w:val="00C7020F"/>
    <w:rsid w:val="00C70574"/>
    <w:rsid w:val="00C706D2"/>
    <w:rsid w:val="00C708C6"/>
    <w:rsid w:val="00C70929"/>
    <w:rsid w:val="00C709B8"/>
    <w:rsid w:val="00C70A74"/>
    <w:rsid w:val="00C70B51"/>
    <w:rsid w:val="00C70E80"/>
    <w:rsid w:val="00C70F57"/>
    <w:rsid w:val="00C70F70"/>
    <w:rsid w:val="00C70FB2"/>
    <w:rsid w:val="00C71499"/>
    <w:rsid w:val="00C7163C"/>
    <w:rsid w:val="00C7182E"/>
    <w:rsid w:val="00C71AAC"/>
    <w:rsid w:val="00C71DAE"/>
    <w:rsid w:val="00C7219B"/>
    <w:rsid w:val="00C721F1"/>
    <w:rsid w:val="00C7239D"/>
    <w:rsid w:val="00C723AE"/>
    <w:rsid w:val="00C72437"/>
    <w:rsid w:val="00C72500"/>
    <w:rsid w:val="00C725E9"/>
    <w:rsid w:val="00C72663"/>
    <w:rsid w:val="00C728B3"/>
    <w:rsid w:val="00C72B01"/>
    <w:rsid w:val="00C72C59"/>
    <w:rsid w:val="00C72C76"/>
    <w:rsid w:val="00C72D18"/>
    <w:rsid w:val="00C7348B"/>
    <w:rsid w:val="00C734BC"/>
    <w:rsid w:val="00C73625"/>
    <w:rsid w:val="00C73746"/>
    <w:rsid w:val="00C73DA6"/>
    <w:rsid w:val="00C73F2F"/>
    <w:rsid w:val="00C7426B"/>
    <w:rsid w:val="00C7444A"/>
    <w:rsid w:val="00C74606"/>
    <w:rsid w:val="00C746C3"/>
    <w:rsid w:val="00C747C6"/>
    <w:rsid w:val="00C748DD"/>
    <w:rsid w:val="00C748E2"/>
    <w:rsid w:val="00C74B2D"/>
    <w:rsid w:val="00C74C17"/>
    <w:rsid w:val="00C74C22"/>
    <w:rsid w:val="00C75004"/>
    <w:rsid w:val="00C7517A"/>
    <w:rsid w:val="00C751C0"/>
    <w:rsid w:val="00C75389"/>
    <w:rsid w:val="00C753C6"/>
    <w:rsid w:val="00C7566C"/>
    <w:rsid w:val="00C757DF"/>
    <w:rsid w:val="00C75881"/>
    <w:rsid w:val="00C759E6"/>
    <w:rsid w:val="00C75A8F"/>
    <w:rsid w:val="00C75BFB"/>
    <w:rsid w:val="00C764BB"/>
    <w:rsid w:val="00C7658C"/>
    <w:rsid w:val="00C76652"/>
    <w:rsid w:val="00C7672B"/>
    <w:rsid w:val="00C76A7A"/>
    <w:rsid w:val="00C76ACA"/>
    <w:rsid w:val="00C76D7C"/>
    <w:rsid w:val="00C76E5F"/>
    <w:rsid w:val="00C76FDD"/>
    <w:rsid w:val="00C77303"/>
    <w:rsid w:val="00C77311"/>
    <w:rsid w:val="00C77457"/>
    <w:rsid w:val="00C77536"/>
    <w:rsid w:val="00C775D1"/>
    <w:rsid w:val="00C776D3"/>
    <w:rsid w:val="00C779C6"/>
    <w:rsid w:val="00C77C6F"/>
    <w:rsid w:val="00C8045A"/>
    <w:rsid w:val="00C804C9"/>
    <w:rsid w:val="00C80853"/>
    <w:rsid w:val="00C809BD"/>
    <w:rsid w:val="00C80C02"/>
    <w:rsid w:val="00C80E68"/>
    <w:rsid w:val="00C80F82"/>
    <w:rsid w:val="00C813BF"/>
    <w:rsid w:val="00C81616"/>
    <w:rsid w:val="00C81618"/>
    <w:rsid w:val="00C81639"/>
    <w:rsid w:val="00C816E4"/>
    <w:rsid w:val="00C819D6"/>
    <w:rsid w:val="00C81D35"/>
    <w:rsid w:val="00C81E47"/>
    <w:rsid w:val="00C81E6C"/>
    <w:rsid w:val="00C81EE2"/>
    <w:rsid w:val="00C81F92"/>
    <w:rsid w:val="00C82135"/>
    <w:rsid w:val="00C821E6"/>
    <w:rsid w:val="00C82387"/>
    <w:rsid w:val="00C82483"/>
    <w:rsid w:val="00C8254E"/>
    <w:rsid w:val="00C82578"/>
    <w:rsid w:val="00C825C3"/>
    <w:rsid w:val="00C82A1C"/>
    <w:rsid w:val="00C82AAE"/>
    <w:rsid w:val="00C82CF9"/>
    <w:rsid w:val="00C82DA6"/>
    <w:rsid w:val="00C82EFF"/>
    <w:rsid w:val="00C82F7D"/>
    <w:rsid w:val="00C8330C"/>
    <w:rsid w:val="00C83459"/>
    <w:rsid w:val="00C835DE"/>
    <w:rsid w:val="00C83704"/>
    <w:rsid w:val="00C838DE"/>
    <w:rsid w:val="00C838E3"/>
    <w:rsid w:val="00C8399A"/>
    <w:rsid w:val="00C83AA7"/>
    <w:rsid w:val="00C83AFC"/>
    <w:rsid w:val="00C83D37"/>
    <w:rsid w:val="00C83D5F"/>
    <w:rsid w:val="00C840EE"/>
    <w:rsid w:val="00C840F3"/>
    <w:rsid w:val="00C84164"/>
    <w:rsid w:val="00C8480B"/>
    <w:rsid w:val="00C848C3"/>
    <w:rsid w:val="00C84933"/>
    <w:rsid w:val="00C84958"/>
    <w:rsid w:val="00C849AF"/>
    <w:rsid w:val="00C84ADA"/>
    <w:rsid w:val="00C84ADC"/>
    <w:rsid w:val="00C84C70"/>
    <w:rsid w:val="00C84F06"/>
    <w:rsid w:val="00C85009"/>
    <w:rsid w:val="00C8522A"/>
    <w:rsid w:val="00C85337"/>
    <w:rsid w:val="00C853BA"/>
    <w:rsid w:val="00C8579A"/>
    <w:rsid w:val="00C857DC"/>
    <w:rsid w:val="00C8590B"/>
    <w:rsid w:val="00C859BF"/>
    <w:rsid w:val="00C8639A"/>
    <w:rsid w:val="00C867BF"/>
    <w:rsid w:val="00C8697D"/>
    <w:rsid w:val="00C86C5F"/>
    <w:rsid w:val="00C87006"/>
    <w:rsid w:val="00C87053"/>
    <w:rsid w:val="00C8705C"/>
    <w:rsid w:val="00C870D6"/>
    <w:rsid w:val="00C87138"/>
    <w:rsid w:val="00C873BB"/>
    <w:rsid w:val="00C873F0"/>
    <w:rsid w:val="00C874CB"/>
    <w:rsid w:val="00C875AC"/>
    <w:rsid w:val="00C87635"/>
    <w:rsid w:val="00C87820"/>
    <w:rsid w:val="00C8783E"/>
    <w:rsid w:val="00C879E4"/>
    <w:rsid w:val="00C87E11"/>
    <w:rsid w:val="00C9008D"/>
    <w:rsid w:val="00C903D8"/>
    <w:rsid w:val="00C905C1"/>
    <w:rsid w:val="00C906A4"/>
    <w:rsid w:val="00C90765"/>
    <w:rsid w:val="00C9104B"/>
    <w:rsid w:val="00C9109A"/>
    <w:rsid w:val="00C910A4"/>
    <w:rsid w:val="00C912A7"/>
    <w:rsid w:val="00C91398"/>
    <w:rsid w:val="00C9156E"/>
    <w:rsid w:val="00C916A0"/>
    <w:rsid w:val="00C91946"/>
    <w:rsid w:val="00C919DE"/>
    <w:rsid w:val="00C91C4D"/>
    <w:rsid w:val="00C91CB0"/>
    <w:rsid w:val="00C91E75"/>
    <w:rsid w:val="00C92223"/>
    <w:rsid w:val="00C92277"/>
    <w:rsid w:val="00C92309"/>
    <w:rsid w:val="00C9234B"/>
    <w:rsid w:val="00C923AA"/>
    <w:rsid w:val="00C923C1"/>
    <w:rsid w:val="00C925AF"/>
    <w:rsid w:val="00C925C1"/>
    <w:rsid w:val="00C925D3"/>
    <w:rsid w:val="00C92765"/>
    <w:rsid w:val="00C9290A"/>
    <w:rsid w:val="00C92ACF"/>
    <w:rsid w:val="00C92B42"/>
    <w:rsid w:val="00C92B99"/>
    <w:rsid w:val="00C92D18"/>
    <w:rsid w:val="00C931B4"/>
    <w:rsid w:val="00C9322F"/>
    <w:rsid w:val="00C93321"/>
    <w:rsid w:val="00C93598"/>
    <w:rsid w:val="00C937C8"/>
    <w:rsid w:val="00C937EF"/>
    <w:rsid w:val="00C9381D"/>
    <w:rsid w:val="00C939A7"/>
    <w:rsid w:val="00C93CAD"/>
    <w:rsid w:val="00C93EFB"/>
    <w:rsid w:val="00C94144"/>
    <w:rsid w:val="00C9426D"/>
    <w:rsid w:val="00C947E4"/>
    <w:rsid w:val="00C94834"/>
    <w:rsid w:val="00C948DD"/>
    <w:rsid w:val="00C94919"/>
    <w:rsid w:val="00C94951"/>
    <w:rsid w:val="00C949D5"/>
    <w:rsid w:val="00C95093"/>
    <w:rsid w:val="00C952CA"/>
    <w:rsid w:val="00C95360"/>
    <w:rsid w:val="00C9545C"/>
    <w:rsid w:val="00C95543"/>
    <w:rsid w:val="00C9583E"/>
    <w:rsid w:val="00C95B6D"/>
    <w:rsid w:val="00C95BE5"/>
    <w:rsid w:val="00C95C1A"/>
    <w:rsid w:val="00C95D4A"/>
    <w:rsid w:val="00C95EA1"/>
    <w:rsid w:val="00C96066"/>
    <w:rsid w:val="00C96383"/>
    <w:rsid w:val="00C9639B"/>
    <w:rsid w:val="00C9648C"/>
    <w:rsid w:val="00C9661D"/>
    <w:rsid w:val="00C96639"/>
    <w:rsid w:val="00C9666E"/>
    <w:rsid w:val="00C96864"/>
    <w:rsid w:val="00C96A4B"/>
    <w:rsid w:val="00C96AF8"/>
    <w:rsid w:val="00C96AF9"/>
    <w:rsid w:val="00C96CF5"/>
    <w:rsid w:val="00C971C2"/>
    <w:rsid w:val="00C972AC"/>
    <w:rsid w:val="00C97667"/>
    <w:rsid w:val="00C9794E"/>
    <w:rsid w:val="00C97AE1"/>
    <w:rsid w:val="00CA0181"/>
    <w:rsid w:val="00CA027C"/>
    <w:rsid w:val="00CA0587"/>
    <w:rsid w:val="00CA083D"/>
    <w:rsid w:val="00CA0B18"/>
    <w:rsid w:val="00CA0C92"/>
    <w:rsid w:val="00CA0D26"/>
    <w:rsid w:val="00CA1083"/>
    <w:rsid w:val="00CA1190"/>
    <w:rsid w:val="00CA12E4"/>
    <w:rsid w:val="00CA148B"/>
    <w:rsid w:val="00CA15FD"/>
    <w:rsid w:val="00CA1616"/>
    <w:rsid w:val="00CA1682"/>
    <w:rsid w:val="00CA1767"/>
    <w:rsid w:val="00CA1856"/>
    <w:rsid w:val="00CA1C5B"/>
    <w:rsid w:val="00CA1FE7"/>
    <w:rsid w:val="00CA2469"/>
    <w:rsid w:val="00CA24F8"/>
    <w:rsid w:val="00CA2561"/>
    <w:rsid w:val="00CA2619"/>
    <w:rsid w:val="00CA28EF"/>
    <w:rsid w:val="00CA2A46"/>
    <w:rsid w:val="00CA2B3B"/>
    <w:rsid w:val="00CA2E94"/>
    <w:rsid w:val="00CA2F35"/>
    <w:rsid w:val="00CA324E"/>
    <w:rsid w:val="00CA3306"/>
    <w:rsid w:val="00CA350C"/>
    <w:rsid w:val="00CA364B"/>
    <w:rsid w:val="00CA388C"/>
    <w:rsid w:val="00CA389C"/>
    <w:rsid w:val="00CA3BB7"/>
    <w:rsid w:val="00CA3D1C"/>
    <w:rsid w:val="00CA3E2A"/>
    <w:rsid w:val="00CA3F2F"/>
    <w:rsid w:val="00CA3FBF"/>
    <w:rsid w:val="00CA4171"/>
    <w:rsid w:val="00CA418B"/>
    <w:rsid w:val="00CA4A63"/>
    <w:rsid w:val="00CA4AEA"/>
    <w:rsid w:val="00CA4BA7"/>
    <w:rsid w:val="00CA4C0B"/>
    <w:rsid w:val="00CA4E95"/>
    <w:rsid w:val="00CA553D"/>
    <w:rsid w:val="00CA55BB"/>
    <w:rsid w:val="00CA5767"/>
    <w:rsid w:val="00CA587B"/>
    <w:rsid w:val="00CA5935"/>
    <w:rsid w:val="00CA5A80"/>
    <w:rsid w:val="00CA5B76"/>
    <w:rsid w:val="00CA5F93"/>
    <w:rsid w:val="00CA5FA1"/>
    <w:rsid w:val="00CA5FC7"/>
    <w:rsid w:val="00CA61F7"/>
    <w:rsid w:val="00CA646B"/>
    <w:rsid w:val="00CA68C4"/>
    <w:rsid w:val="00CA69B4"/>
    <w:rsid w:val="00CA6C0D"/>
    <w:rsid w:val="00CA6E03"/>
    <w:rsid w:val="00CA6E18"/>
    <w:rsid w:val="00CA6EF4"/>
    <w:rsid w:val="00CA70FF"/>
    <w:rsid w:val="00CA7353"/>
    <w:rsid w:val="00CA7906"/>
    <w:rsid w:val="00CA7A63"/>
    <w:rsid w:val="00CA7AAA"/>
    <w:rsid w:val="00CA7B8A"/>
    <w:rsid w:val="00CA7D46"/>
    <w:rsid w:val="00CB0291"/>
    <w:rsid w:val="00CB030D"/>
    <w:rsid w:val="00CB0403"/>
    <w:rsid w:val="00CB068B"/>
    <w:rsid w:val="00CB06BE"/>
    <w:rsid w:val="00CB0788"/>
    <w:rsid w:val="00CB07BA"/>
    <w:rsid w:val="00CB08CB"/>
    <w:rsid w:val="00CB09B3"/>
    <w:rsid w:val="00CB0A9C"/>
    <w:rsid w:val="00CB10D4"/>
    <w:rsid w:val="00CB1182"/>
    <w:rsid w:val="00CB118F"/>
    <w:rsid w:val="00CB12EB"/>
    <w:rsid w:val="00CB1350"/>
    <w:rsid w:val="00CB139A"/>
    <w:rsid w:val="00CB145D"/>
    <w:rsid w:val="00CB155F"/>
    <w:rsid w:val="00CB1BF4"/>
    <w:rsid w:val="00CB1D4C"/>
    <w:rsid w:val="00CB1E83"/>
    <w:rsid w:val="00CB215E"/>
    <w:rsid w:val="00CB2305"/>
    <w:rsid w:val="00CB2409"/>
    <w:rsid w:val="00CB2884"/>
    <w:rsid w:val="00CB2A2E"/>
    <w:rsid w:val="00CB2CAF"/>
    <w:rsid w:val="00CB3040"/>
    <w:rsid w:val="00CB30C5"/>
    <w:rsid w:val="00CB31FB"/>
    <w:rsid w:val="00CB381C"/>
    <w:rsid w:val="00CB3CF7"/>
    <w:rsid w:val="00CB3DAB"/>
    <w:rsid w:val="00CB3ED1"/>
    <w:rsid w:val="00CB43F8"/>
    <w:rsid w:val="00CB46B9"/>
    <w:rsid w:val="00CB473E"/>
    <w:rsid w:val="00CB4756"/>
    <w:rsid w:val="00CB4841"/>
    <w:rsid w:val="00CB49CF"/>
    <w:rsid w:val="00CB4A00"/>
    <w:rsid w:val="00CB4D6D"/>
    <w:rsid w:val="00CB504A"/>
    <w:rsid w:val="00CB51B5"/>
    <w:rsid w:val="00CB564B"/>
    <w:rsid w:val="00CB56B3"/>
    <w:rsid w:val="00CB573F"/>
    <w:rsid w:val="00CB57A7"/>
    <w:rsid w:val="00CB5849"/>
    <w:rsid w:val="00CB5B59"/>
    <w:rsid w:val="00CB5F88"/>
    <w:rsid w:val="00CB6111"/>
    <w:rsid w:val="00CB6516"/>
    <w:rsid w:val="00CB6AD4"/>
    <w:rsid w:val="00CB6AEE"/>
    <w:rsid w:val="00CB6BF4"/>
    <w:rsid w:val="00CB6C0F"/>
    <w:rsid w:val="00CB6CBA"/>
    <w:rsid w:val="00CB71E6"/>
    <w:rsid w:val="00CB7265"/>
    <w:rsid w:val="00CB7462"/>
    <w:rsid w:val="00CB74F7"/>
    <w:rsid w:val="00CB76FE"/>
    <w:rsid w:val="00CB77AF"/>
    <w:rsid w:val="00CB77FE"/>
    <w:rsid w:val="00CB7B78"/>
    <w:rsid w:val="00CB7E9D"/>
    <w:rsid w:val="00CB7EC5"/>
    <w:rsid w:val="00CC00CA"/>
    <w:rsid w:val="00CC01CF"/>
    <w:rsid w:val="00CC0720"/>
    <w:rsid w:val="00CC0EDD"/>
    <w:rsid w:val="00CC1137"/>
    <w:rsid w:val="00CC1157"/>
    <w:rsid w:val="00CC12FA"/>
    <w:rsid w:val="00CC14A3"/>
    <w:rsid w:val="00CC150B"/>
    <w:rsid w:val="00CC15E5"/>
    <w:rsid w:val="00CC1815"/>
    <w:rsid w:val="00CC1823"/>
    <w:rsid w:val="00CC1A4C"/>
    <w:rsid w:val="00CC1BC4"/>
    <w:rsid w:val="00CC1D27"/>
    <w:rsid w:val="00CC1E74"/>
    <w:rsid w:val="00CC1F63"/>
    <w:rsid w:val="00CC1F81"/>
    <w:rsid w:val="00CC23B8"/>
    <w:rsid w:val="00CC246E"/>
    <w:rsid w:val="00CC24D8"/>
    <w:rsid w:val="00CC2581"/>
    <w:rsid w:val="00CC25C2"/>
    <w:rsid w:val="00CC2730"/>
    <w:rsid w:val="00CC2752"/>
    <w:rsid w:val="00CC2827"/>
    <w:rsid w:val="00CC291C"/>
    <w:rsid w:val="00CC297A"/>
    <w:rsid w:val="00CC2AEF"/>
    <w:rsid w:val="00CC2C5D"/>
    <w:rsid w:val="00CC2E72"/>
    <w:rsid w:val="00CC2E78"/>
    <w:rsid w:val="00CC2EA6"/>
    <w:rsid w:val="00CC2F0A"/>
    <w:rsid w:val="00CC3062"/>
    <w:rsid w:val="00CC3263"/>
    <w:rsid w:val="00CC32B5"/>
    <w:rsid w:val="00CC3767"/>
    <w:rsid w:val="00CC37E5"/>
    <w:rsid w:val="00CC388C"/>
    <w:rsid w:val="00CC3AFD"/>
    <w:rsid w:val="00CC3B2C"/>
    <w:rsid w:val="00CC3D5C"/>
    <w:rsid w:val="00CC401C"/>
    <w:rsid w:val="00CC41F9"/>
    <w:rsid w:val="00CC42C4"/>
    <w:rsid w:val="00CC46B6"/>
    <w:rsid w:val="00CC489F"/>
    <w:rsid w:val="00CC48A0"/>
    <w:rsid w:val="00CC49D5"/>
    <w:rsid w:val="00CC4A21"/>
    <w:rsid w:val="00CC4AC1"/>
    <w:rsid w:val="00CC4B3D"/>
    <w:rsid w:val="00CC4CC2"/>
    <w:rsid w:val="00CC4DB3"/>
    <w:rsid w:val="00CC547F"/>
    <w:rsid w:val="00CC54F4"/>
    <w:rsid w:val="00CC5588"/>
    <w:rsid w:val="00CC57C6"/>
    <w:rsid w:val="00CC5905"/>
    <w:rsid w:val="00CC599F"/>
    <w:rsid w:val="00CC5A65"/>
    <w:rsid w:val="00CC5C8B"/>
    <w:rsid w:val="00CC5E90"/>
    <w:rsid w:val="00CC5EC5"/>
    <w:rsid w:val="00CC6359"/>
    <w:rsid w:val="00CC63C4"/>
    <w:rsid w:val="00CC65CF"/>
    <w:rsid w:val="00CC66FB"/>
    <w:rsid w:val="00CC6B44"/>
    <w:rsid w:val="00CC6E18"/>
    <w:rsid w:val="00CC6F0C"/>
    <w:rsid w:val="00CC6F57"/>
    <w:rsid w:val="00CC7288"/>
    <w:rsid w:val="00CC7329"/>
    <w:rsid w:val="00CC73C0"/>
    <w:rsid w:val="00CC73C4"/>
    <w:rsid w:val="00CC7440"/>
    <w:rsid w:val="00CC747A"/>
    <w:rsid w:val="00CC7833"/>
    <w:rsid w:val="00CC7B4D"/>
    <w:rsid w:val="00CC7C45"/>
    <w:rsid w:val="00CC7E66"/>
    <w:rsid w:val="00CC7EC0"/>
    <w:rsid w:val="00CD030D"/>
    <w:rsid w:val="00CD0565"/>
    <w:rsid w:val="00CD0687"/>
    <w:rsid w:val="00CD0A90"/>
    <w:rsid w:val="00CD0BBD"/>
    <w:rsid w:val="00CD0C48"/>
    <w:rsid w:val="00CD0C4E"/>
    <w:rsid w:val="00CD12A9"/>
    <w:rsid w:val="00CD1415"/>
    <w:rsid w:val="00CD1534"/>
    <w:rsid w:val="00CD1569"/>
    <w:rsid w:val="00CD1673"/>
    <w:rsid w:val="00CD16E8"/>
    <w:rsid w:val="00CD1763"/>
    <w:rsid w:val="00CD1AB9"/>
    <w:rsid w:val="00CD1C8C"/>
    <w:rsid w:val="00CD1E76"/>
    <w:rsid w:val="00CD1F93"/>
    <w:rsid w:val="00CD219A"/>
    <w:rsid w:val="00CD22FC"/>
    <w:rsid w:val="00CD2386"/>
    <w:rsid w:val="00CD2A70"/>
    <w:rsid w:val="00CD2A80"/>
    <w:rsid w:val="00CD2C2F"/>
    <w:rsid w:val="00CD2D4D"/>
    <w:rsid w:val="00CD2F06"/>
    <w:rsid w:val="00CD303A"/>
    <w:rsid w:val="00CD30D4"/>
    <w:rsid w:val="00CD32CD"/>
    <w:rsid w:val="00CD32DD"/>
    <w:rsid w:val="00CD333D"/>
    <w:rsid w:val="00CD33D2"/>
    <w:rsid w:val="00CD344A"/>
    <w:rsid w:val="00CD35F4"/>
    <w:rsid w:val="00CD38BF"/>
    <w:rsid w:val="00CD38D0"/>
    <w:rsid w:val="00CD3AA5"/>
    <w:rsid w:val="00CD3AEF"/>
    <w:rsid w:val="00CD3D96"/>
    <w:rsid w:val="00CD40FD"/>
    <w:rsid w:val="00CD461B"/>
    <w:rsid w:val="00CD4B34"/>
    <w:rsid w:val="00CD4B47"/>
    <w:rsid w:val="00CD4BC5"/>
    <w:rsid w:val="00CD4C4F"/>
    <w:rsid w:val="00CD4C95"/>
    <w:rsid w:val="00CD4E91"/>
    <w:rsid w:val="00CD4FFA"/>
    <w:rsid w:val="00CD5056"/>
    <w:rsid w:val="00CD50E9"/>
    <w:rsid w:val="00CD516F"/>
    <w:rsid w:val="00CD5206"/>
    <w:rsid w:val="00CD5351"/>
    <w:rsid w:val="00CD5E51"/>
    <w:rsid w:val="00CD60A8"/>
    <w:rsid w:val="00CD6144"/>
    <w:rsid w:val="00CD6650"/>
    <w:rsid w:val="00CD6722"/>
    <w:rsid w:val="00CD67B3"/>
    <w:rsid w:val="00CD6BF7"/>
    <w:rsid w:val="00CD6C29"/>
    <w:rsid w:val="00CD6C34"/>
    <w:rsid w:val="00CD6C6C"/>
    <w:rsid w:val="00CD6DD6"/>
    <w:rsid w:val="00CD6E76"/>
    <w:rsid w:val="00CD6F1D"/>
    <w:rsid w:val="00CD6F55"/>
    <w:rsid w:val="00CD71D7"/>
    <w:rsid w:val="00CD729E"/>
    <w:rsid w:val="00CD73C6"/>
    <w:rsid w:val="00CD74B6"/>
    <w:rsid w:val="00CD7856"/>
    <w:rsid w:val="00CD785E"/>
    <w:rsid w:val="00CD798D"/>
    <w:rsid w:val="00CD7AC8"/>
    <w:rsid w:val="00CD7BC2"/>
    <w:rsid w:val="00CD7E10"/>
    <w:rsid w:val="00CD7E47"/>
    <w:rsid w:val="00CD7F36"/>
    <w:rsid w:val="00CE065A"/>
    <w:rsid w:val="00CE094D"/>
    <w:rsid w:val="00CE0BB1"/>
    <w:rsid w:val="00CE0C91"/>
    <w:rsid w:val="00CE0D26"/>
    <w:rsid w:val="00CE0DF2"/>
    <w:rsid w:val="00CE0E1A"/>
    <w:rsid w:val="00CE0E66"/>
    <w:rsid w:val="00CE0EF2"/>
    <w:rsid w:val="00CE11B2"/>
    <w:rsid w:val="00CE1506"/>
    <w:rsid w:val="00CE1527"/>
    <w:rsid w:val="00CE169A"/>
    <w:rsid w:val="00CE16AF"/>
    <w:rsid w:val="00CE16EF"/>
    <w:rsid w:val="00CE1B51"/>
    <w:rsid w:val="00CE1E0C"/>
    <w:rsid w:val="00CE1EBA"/>
    <w:rsid w:val="00CE22EB"/>
    <w:rsid w:val="00CE262E"/>
    <w:rsid w:val="00CE2723"/>
    <w:rsid w:val="00CE291E"/>
    <w:rsid w:val="00CE2DD4"/>
    <w:rsid w:val="00CE2EA1"/>
    <w:rsid w:val="00CE2EED"/>
    <w:rsid w:val="00CE2F18"/>
    <w:rsid w:val="00CE2FD0"/>
    <w:rsid w:val="00CE31C5"/>
    <w:rsid w:val="00CE355B"/>
    <w:rsid w:val="00CE36D0"/>
    <w:rsid w:val="00CE379E"/>
    <w:rsid w:val="00CE37DC"/>
    <w:rsid w:val="00CE38C9"/>
    <w:rsid w:val="00CE3A4D"/>
    <w:rsid w:val="00CE3EBF"/>
    <w:rsid w:val="00CE410F"/>
    <w:rsid w:val="00CE41E9"/>
    <w:rsid w:val="00CE4307"/>
    <w:rsid w:val="00CE44D9"/>
    <w:rsid w:val="00CE48AA"/>
    <w:rsid w:val="00CE4BD9"/>
    <w:rsid w:val="00CE4DBA"/>
    <w:rsid w:val="00CE5206"/>
    <w:rsid w:val="00CE54CB"/>
    <w:rsid w:val="00CE5535"/>
    <w:rsid w:val="00CE55D7"/>
    <w:rsid w:val="00CE5B4A"/>
    <w:rsid w:val="00CE5C6F"/>
    <w:rsid w:val="00CE5C7C"/>
    <w:rsid w:val="00CE5E58"/>
    <w:rsid w:val="00CE5E85"/>
    <w:rsid w:val="00CE5F33"/>
    <w:rsid w:val="00CE6061"/>
    <w:rsid w:val="00CE63F3"/>
    <w:rsid w:val="00CE65F7"/>
    <w:rsid w:val="00CE67C3"/>
    <w:rsid w:val="00CE6B0F"/>
    <w:rsid w:val="00CE6E9D"/>
    <w:rsid w:val="00CE723A"/>
    <w:rsid w:val="00CE7354"/>
    <w:rsid w:val="00CE7763"/>
    <w:rsid w:val="00CE77ED"/>
    <w:rsid w:val="00CE78E5"/>
    <w:rsid w:val="00CE7925"/>
    <w:rsid w:val="00CE79CD"/>
    <w:rsid w:val="00CE7AA4"/>
    <w:rsid w:val="00CE7B4A"/>
    <w:rsid w:val="00CE7B9E"/>
    <w:rsid w:val="00CE7C38"/>
    <w:rsid w:val="00CF004A"/>
    <w:rsid w:val="00CF0204"/>
    <w:rsid w:val="00CF0582"/>
    <w:rsid w:val="00CF0B48"/>
    <w:rsid w:val="00CF0C83"/>
    <w:rsid w:val="00CF0D2A"/>
    <w:rsid w:val="00CF109A"/>
    <w:rsid w:val="00CF1253"/>
    <w:rsid w:val="00CF1319"/>
    <w:rsid w:val="00CF145A"/>
    <w:rsid w:val="00CF15EB"/>
    <w:rsid w:val="00CF1632"/>
    <w:rsid w:val="00CF18B7"/>
    <w:rsid w:val="00CF194A"/>
    <w:rsid w:val="00CF19A9"/>
    <w:rsid w:val="00CF1A35"/>
    <w:rsid w:val="00CF1A3C"/>
    <w:rsid w:val="00CF1D7D"/>
    <w:rsid w:val="00CF20FA"/>
    <w:rsid w:val="00CF21BC"/>
    <w:rsid w:val="00CF2391"/>
    <w:rsid w:val="00CF2433"/>
    <w:rsid w:val="00CF244C"/>
    <w:rsid w:val="00CF24CA"/>
    <w:rsid w:val="00CF24F0"/>
    <w:rsid w:val="00CF2A5B"/>
    <w:rsid w:val="00CF2D42"/>
    <w:rsid w:val="00CF2D6D"/>
    <w:rsid w:val="00CF2E63"/>
    <w:rsid w:val="00CF2FA8"/>
    <w:rsid w:val="00CF30B4"/>
    <w:rsid w:val="00CF3169"/>
    <w:rsid w:val="00CF328D"/>
    <w:rsid w:val="00CF3312"/>
    <w:rsid w:val="00CF3767"/>
    <w:rsid w:val="00CF377C"/>
    <w:rsid w:val="00CF380B"/>
    <w:rsid w:val="00CF3825"/>
    <w:rsid w:val="00CF39C8"/>
    <w:rsid w:val="00CF39E6"/>
    <w:rsid w:val="00CF3D65"/>
    <w:rsid w:val="00CF3EA4"/>
    <w:rsid w:val="00CF3FAA"/>
    <w:rsid w:val="00CF413A"/>
    <w:rsid w:val="00CF454C"/>
    <w:rsid w:val="00CF4616"/>
    <w:rsid w:val="00CF49C3"/>
    <w:rsid w:val="00CF4A54"/>
    <w:rsid w:val="00CF4AC7"/>
    <w:rsid w:val="00CF4AD5"/>
    <w:rsid w:val="00CF4B75"/>
    <w:rsid w:val="00CF4D4C"/>
    <w:rsid w:val="00CF4FFC"/>
    <w:rsid w:val="00CF50E7"/>
    <w:rsid w:val="00CF5280"/>
    <w:rsid w:val="00CF53C8"/>
    <w:rsid w:val="00CF54FA"/>
    <w:rsid w:val="00CF5904"/>
    <w:rsid w:val="00CF593D"/>
    <w:rsid w:val="00CF5CF6"/>
    <w:rsid w:val="00CF5E3B"/>
    <w:rsid w:val="00CF5E74"/>
    <w:rsid w:val="00CF5F47"/>
    <w:rsid w:val="00CF5FA3"/>
    <w:rsid w:val="00CF6096"/>
    <w:rsid w:val="00CF60B9"/>
    <w:rsid w:val="00CF6542"/>
    <w:rsid w:val="00CF674B"/>
    <w:rsid w:val="00CF678F"/>
    <w:rsid w:val="00CF6798"/>
    <w:rsid w:val="00CF6A5B"/>
    <w:rsid w:val="00CF6FC0"/>
    <w:rsid w:val="00CF70CA"/>
    <w:rsid w:val="00CF73C1"/>
    <w:rsid w:val="00CF76E8"/>
    <w:rsid w:val="00CF78D8"/>
    <w:rsid w:val="00CF79B9"/>
    <w:rsid w:val="00CF7A93"/>
    <w:rsid w:val="00CF7D69"/>
    <w:rsid w:val="00CF7FC7"/>
    <w:rsid w:val="00D001E9"/>
    <w:rsid w:val="00D00226"/>
    <w:rsid w:val="00D00240"/>
    <w:rsid w:val="00D005AA"/>
    <w:rsid w:val="00D005AD"/>
    <w:rsid w:val="00D006D8"/>
    <w:rsid w:val="00D00769"/>
    <w:rsid w:val="00D008DF"/>
    <w:rsid w:val="00D009C0"/>
    <w:rsid w:val="00D009ED"/>
    <w:rsid w:val="00D00B46"/>
    <w:rsid w:val="00D01208"/>
    <w:rsid w:val="00D015DE"/>
    <w:rsid w:val="00D01A30"/>
    <w:rsid w:val="00D01A56"/>
    <w:rsid w:val="00D01B3C"/>
    <w:rsid w:val="00D01BAB"/>
    <w:rsid w:val="00D01C05"/>
    <w:rsid w:val="00D01DA7"/>
    <w:rsid w:val="00D01E0E"/>
    <w:rsid w:val="00D020AB"/>
    <w:rsid w:val="00D021A8"/>
    <w:rsid w:val="00D022DD"/>
    <w:rsid w:val="00D02578"/>
    <w:rsid w:val="00D02651"/>
    <w:rsid w:val="00D028EE"/>
    <w:rsid w:val="00D02B86"/>
    <w:rsid w:val="00D02FF3"/>
    <w:rsid w:val="00D034B6"/>
    <w:rsid w:val="00D0396C"/>
    <w:rsid w:val="00D039DE"/>
    <w:rsid w:val="00D03F3C"/>
    <w:rsid w:val="00D03F72"/>
    <w:rsid w:val="00D04263"/>
    <w:rsid w:val="00D04505"/>
    <w:rsid w:val="00D04618"/>
    <w:rsid w:val="00D0498C"/>
    <w:rsid w:val="00D04B40"/>
    <w:rsid w:val="00D051C7"/>
    <w:rsid w:val="00D05432"/>
    <w:rsid w:val="00D056AA"/>
    <w:rsid w:val="00D0581A"/>
    <w:rsid w:val="00D05931"/>
    <w:rsid w:val="00D059DB"/>
    <w:rsid w:val="00D05A2D"/>
    <w:rsid w:val="00D05A9E"/>
    <w:rsid w:val="00D05B8B"/>
    <w:rsid w:val="00D05F64"/>
    <w:rsid w:val="00D0605F"/>
    <w:rsid w:val="00D064C9"/>
    <w:rsid w:val="00D0654F"/>
    <w:rsid w:val="00D06595"/>
    <w:rsid w:val="00D0671A"/>
    <w:rsid w:val="00D06796"/>
    <w:rsid w:val="00D0683B"/>
    <w:rsid w:val="00D068B9"/>
    <w:rsid w:val="00D06981"/>
    <w:rsid w:val="00D06CBC"/>
    <w:rsid w:val="00D06EC2"/>
    <w:rsid w:val="00D06F77"/>
    <w:rsid w:val="00D0717B"/>
    <w:rsid w:val="00D0731F"/>
    <w:rsid w:val="00D073DE"/>
    <w:rsid w:val="00D0758D"/>
    <w:rsid w:val="00D07B4E"/>
    <w:rsid w:val="00D07CD7"/>
    <w:rsid w:val="00D1005C"/>
    <w:rsid w:val="00D101FD"/>
    <w:rsid w:val="00D1032B"/>
    <w:rsid w:val="00D10349"/>
    <w:rsid w:val="00D103AB"/>
    <w:rsid w:val="00D10503"/>
    <w:rsid w:val="00D1057F"/>
    <w:rsid w:val="00D10679"/>
    <w:rsid w:val="00D1089A"/>
    <w:rsid w:val="00D10DB4"/>
    <w:rsid w:val="00D10E85"/>
    <w:rsid w:val="00D10F74"/>
    <w:rsid w:val="00D110AA"/>
    <w:rsid w:val="00D11260"/>
    <w:rsid w:val="00D1155D"/>
    <w:rsid w:val="00D11712"/>
    <w:rsid w:val="00D11E61"/>
    <w:rsid w:val="00D1201C"/>
    <w:rsid w:val="00D12169"/>
    <w:rsid w:val="00D12276"/>
    <w:rsid w:val="00D1229E"/>
    <w:rsid w:val="00D123C5"/>
    <w:rsid w:val="00D12787"/>
    <w:rsid w:val="00D127EC"/>
    <w:rsid w:val="00D12BC4"/>
    <w:rsid w:val="00D12E8B"/>
    <w:rsid w:val="00D13038"/>
    <w:rsid w:val="00D13189"/>
    <w:rsid w:val="00D1339C"/>
    <w:rsid w:val="00D13410"/>
    <w:rsid w:val="00D135C3"/>
    <w:rsid w:val="00D13850"/>
    <w:rsid w:val="00D13A03"/>
    <w:rsid w:val="00D13B74"/>
    <w:rsid w:val="00D13C2A"/>
    <w:rsid w:val="00D13C7B"/>
    <w:rsid w:val="00D13D79"/>
    <w:rsid w:val="00D13E1E"/>
    <w:rsid w:val="00D13E20"/>
    <w:rsid w:val="00D13E55"/>
    <w:rsid w:val="00D13F27"/>
    <w:rsid w:val="00D13F8B"/>
    <w:rsid w:val="00D14041"/>
    <w:rsid w:val="00D141DE"/>
    <w:rsid w:val="00D1441F"/>
    <w:rsid w:val="00D1446E"/>
    <w:rsid w:val="00D145E9"/>
    <w:rsid w:val="00D14660"/>
    <w:rsid w:val="00D14866"/>
    <w:rsid w:val="00D149F5"/>
    <w:rsid w:val="00D14A42"/>
    <w:rsid w:val="00D14EE0"/>
    <w:rsid w:val="00D15005"/>
    <w:rsid w:val="00D155A6"/>
    <w:rsid w:val="00D155BC"/>
    <w:rsid w:val="00D15772"/>
    <w:rsid w:val="00D15A0E"/>
    <w:rsid w:val="00D15BC4"/>
    <w:rsid w:val="00D16197"/>
    <w:rsid w:val="00D161B2"/>
    <w:rsid w:val="00D162B9"/>
    <w:rsid w:val="00D16828"/>
    <w:rsid w:val="00D169E1"/>
    <w:rsid w:val="00D169F0"/>
    <w:rsid w:val="00D16C5C"/>
    <w:rsid w:val="00D17103"/>
    <w:rsid w:val="00D171CF"/>
    <w:rsid w:val="00D1743A"/>
    <w:rsid w:val="00D174E5"/>
    <w:rsid w:val="00D175F7"/>
    <w:rsid w:val="00D176C6"/>
    <w:rsid w:val="00D17962"/>
    <w:rsid w:val="00D17D6B"/>
    <w:rsid w:val="00D2006A"/>
    <w:rsid w:val="00D20144"/>
    <w:rsid w:val="00D202DA"/>
    <w:rsid w:val="00D204F7"/>
    <w:rsid w:val="00D205A9"/>
    <w:rsid w:val="00D20C1F"/>
    <w:rsid w:val="00D20E29"/>
    <w:rsid w:val="00D20F30"/>
    <w:rsid w:val="00D20F55"/>
    <w:rsid w:val="00D210D5"/>
    <w:rsid w:val="00D21836"/>
    <w:rsid w:val="00D219B6"/>
    <w:rsid w:val="00D219E4"/>
    <w:rsid w:val="00D21DC0"/>
    <w:rsid w:val="00D21E7D"/>
    <w:rsid w:val="00D21F68"/>
    <w:rsid w:val="00D2212E"/>
    <w:rsid w:val="00D223BA"/>
    <w:rsid w:val="00D223F4"/>
    <w:rsid w:val="00D224DB"/>
    <w:rsid w:val="00D225AD"/>
    <w:rsid w:val="00D22660"/>
    <w:rsid w:val="00D22B73"/>
    <w:rsid w:val="00D22C27"/>
    <w:rsid w:val="00D22E05"/>
    <w:rsid w:val="00D23545"/>
    <w:rsid w:val="00D235F8"/>
    <w:rsid w:val="00D23731"/>
    <w:rsid w:val="00D237A3"/>
    <w:rsid w:val="00D238E1"/>
    <w:rsid w:val="00D23C7E"/>
    <w:rsid w:val="00D240C9"/>
    <w:rsid w:val="00D240E3"/>
    <w:rsid w:val="00D24211"/>
    <w:rsid w:val="00D24354"/>
    <w:rsid w:val="00D245FA"/>
    <w:rsid w:val="00D24697"/>
    <w:rsid w:val="00D248D4"/>
    <w:rsid w:val="00D249A5"/>
    <w:rsid w:val="00D249FF"/>
    <w:rsid w:val="00D24CC6"/>
    <w:rsid w:val="00D24E22"/>
    <w:rsid w:val="00D24E5B"/>
    <w:rsid w:val="00D25031"/>
    <w:rsid w:val="00D251B7"/>
    <w:rsid w:val="00D25817"/>
    <w:rsid w:val="00D25C9E"/>
    <w:rsid w:val="00D25E0C"/>
    <w:rsid w:val="00D2626B"/>
    <w:rsid w:val="00D263C8"/>
    <w:rsid w:val="00D2645B"/>
    <w:rsid w:val="00D2646B"/>
    <w:rsid w:val="00D2686A"/>
    <w:rsid w:val="00D26983"/>
    <w:rsid w:val="00D26A73"/>
    <w:rsid w:val="00D26BFE"/>
    <w:rsid w:val="00D26C33"/>
    <w:rsid w:val="00D26EE9"/>
    <w:rsid w:val="00D26F28"/>
    <w:rsid w:val="00D2708D"/>
    <w:rsid w:val="00D27669"/>
    <w:rsid w:val="00D276D3"/>
    <w:rsid w:val="00D276DD"/>
    <w:rsid w:val="00D276F8"/>
    <w:rsid w:val="00D27890"/>
    <w:rsid w:val="00D27A40"/>
    <w:rsid w:val="00D27AB5"/>
    <w:rsid w:val="00D27AC5"/>
    <w:rsid w:val="00D27B4C"/>
    <w:rsid w:val="00D27BC8"/>
    <w:rsid w:val="00D27BF1"/>
    <w:rsid w:val="00D27CC4"/>
    <w:rsid w:val="00D27EE5"/>
    <w:rsid w:val="00D27F14"/>
    <w:rsid w:val="00D27F41"/>
    <w:rsid w:val="00D27F42"/>
    <w:rsid w:val="00D27FC5"/>
    <w:rsid w:val="00D301C2"/>
    <w:rsid w:val="00D303D7"/>
    <w:rsid w:val="00D30703"/>
    <w:rsid w:val="00D30E4A"/>
    <w:rsid w:val="00D31066"/>
    <w:rsid w:val="00D311BF"/>
    <w:rsid w:val="00D312E4"/>
    <w:rsid w:val="00D313C6"/>
    <w:rsid w:val="00D3165B"/>
    <w:rsid w:val="00D31840"/>
    <w:rsid w:val="00D319FB"/>
    <w:rsid w:val="00D32088"/>
    <w:rsid w:val="00D32124"/>
    <w:rsid w:val="00D32138"/>
    <w:rsid w:val="00D3217C"/>
    <w:rsid w:val="00D32218"/>
    <w:rsid w:val="00D3249D"/>
    <w:rsid w:val="00D32520"/>
    <w:rsid w:val="00D326FB"/>
    <w:rsid w:val="00D328A0"/>
    <w:rsid w:val="00D328EA"/>
    <w:rsid w:val="00D32AE1"/>
    <w:rsid w:val="00D32E71"/>
    <w:rsid w:val="00D32EDE"/>
    <w:rsid w:val="00D33272"/>
    <w:rsid w:val="00D332F7"/>
    <w:rsid w:val="00D333B8"/>
    <w:rsid w:val="00D33494"/>
    <w:rsid w:val="00D3367F"/>
    <w:rsid w:val="00D33B90"/>
    <w:rsid w:val="00D34103"/>
    <w:rsid w:val="00D344AC"/>
    <w:rsid w:val="00D344F2"/>
    <w:rsid w:val="00D34840"/>
    <w:rsid w:val="00D348BB"/>
    <w:rsid w:val="00D34945"/>
    <w:rsid w:val="00D34B1A"/>
    <w:rsid w:val="00D34B22"/>
    <w:rsid w:val="00D34F15"/>
    <w:rsid w:val="00D3500D"/>
    <w:rsid w:val="00D350C4"/>
    <w:rsid w:val="00D35153"/>
    <w:rsid w:val="00D3548F"/>
    <w:rsid w:val="00D356E6"/>
    <w:rsid w:val="00D35771"/>
    <w:rsid w:val="00D35C5E"/>
    <w:rsid w:val="00D35D95"/>
    <w:rsid w:val="00D35E49"/>
    <w:rsid w:val="00D35E94"/>
    <w:rsid w:val="00D35EFA"/>
    <w:rsid w:val="00D36014"/>
    <w:rsid w:val="00D3605F"/>
    <w:rsid w:val="00D36151"/>
    <w:rsid w:val="00D362E5"/>
    <w:rsid w:val="00D3643F"/>
    <w:rsid w:val="00D3647B"/>
    <w:rsid w:val="00D365DC"/>
    <w:rsid w:val="00D36821"/>
    <w:rsid w:val="00D369DA"/>
    <w:rsid w:val="00D36C25"/>
    <w:rsid w:val="00D36D5F"/>
    <w:rsid w:val="00D370CC"/>
    <w:rsid w:val="00D37287"/>
    <w:rsid w:val="00D372B9"/>
    <w:rsid w:val="00D372E6"/>
    <w:rsid w:val="00D373F0"/>
    <w:rsid w:val="00D37400"/>
    <w:rsid w:val="00D37540"/>
    <w:rsid w:val="00D376DB"/>
    <w:rsid w:val="00D37849"/>
    <w:rsid w:val="00D37A99"/>
    <w:rsid w:val="00D37B99"/>
    <w:rsid w:val="00D40051"/>
    <w:rsid w:val="00D40076"/>
    <w:rsid w:val="00D4022F"/>
    <w:rsid w:val="00D40445"/>
    <w:rsid w:val="00D4061B"/>
    <w:rsid w:val="00D40626"/>
    <w:rsid w:val="00D4075C"/>
    <w:rsid w:val="00D40AD5"/>
    <w:rsid w:val="00D40D7E"/>
    <w:rsid w:val="00D40FDD"/>
    <w:rsid w:val="00D41296"/>
    <w:rsid w:val="00D412A7"/>
    <w:rsid w:val="00D41811"/>
    <w:rsid w:val="00D41956"/>
    <w:rsid w:val="00D419AB"/>
    <w:rsid w:val="00D41BC8"/>
    <w:rsid w:val="00D41C65"/>
    <w:rsid w:val="00D41DA3"/>
    <w:rsid w:val="00D41DC1"/>
    <w:rsid w:val="00D41E23"/>
    <w:rsid w:val="00D41EB0"/>
    <w:rsid w:val="00D4224D"/>
    <w:rsid w:val="00D4225A"/>
    <w:rsid w:val="00D425B7"/>
    <w:rsid w:val="00D427FF"/>
    <w:rsid w:val="00D4288C"/>
    <w:rsid w:val="00D428D8"/>
    <w:rsid w:val="00D42BDF"/>
    <w:rsid w:val="00D42CAE"/>
    <w:rsid w:val="00D42EEF"/>
    <w:rsid w:val="00D42F68"/>
    <w:rsid w:val="00D4301A"/>
    <w:rsid w:val="00D431AA"/>
    <w:rsid w:val="00D4324C"/>
    <w:rsid w:val="00D43461"/>
    <w:rsid w:val="00D43498"/>
    <w:rsid w:val="00D436F2"/>
    <w:rsid w:val="00D438CB"/>
    <w:rsid w:val="00D43970"/>
    <w:rsid w:val="00D439B1"/>
    <w:rsid w:val="00D439B5"/>
    <w:rsid w:val="00D43C87"/>
    <w:rsid w:val="00D43EC7"/>
    <w:rsid w:val="00D43FBB"/>
    <w:rsid w:val="00D44061"/>
    <w:rsid w:val="00D44235"/>
    <w:rsid w:val="00D44364"/>
    <w:rsid w:val="00D443B3"/>
    <w:rsid w:val="00D443C1"/>
    <w:rsid w:val="00D44540"/>
    <w:rsid w:val="00D4465E"/>
    <w:rsid w:val="00D44D4C"/>
    <w:rsid w:val="00D45037"/>
    <w:rsid w:val="00D45072"/>
    <w:rsid w:val="00D45576"/>
    <w:rsid w:val="00D45788"/>
    <w:rsid w:val="00D45806"/>
    <w:rsid w:val="00D4596D"/>
    <w:rsid w:val="00D459B4"/>
    <w:rsid w:val="00D459D8"/>
    <w:rsid w:val="00D459FC"/>
    <w:rsid w:val="00D45B16"/>
    <w:rsid w:val="00D45CFA"/>
    <w:rsid w:val="00D45E40"/>
    <w:rsid w:val="00D45FC5"/>
    <w:rsid w:val="00D45FCD"/>
    <w:rsid w:val="00D4606A"/>
    <w:rsid w:val="00D462D9"/>
    <w:rsid w:val="00D46356"/>
    <w:rsid w:val="00D46477"/>
    <w:rsid w:val="00D46505"/>
    <w:rsid w:val="00D46659"/>
    <w:rsid w:val="00D46786"/>
    <w:rsid w:val="00D46831"/>
    <w:rsid w:val="00D4723D"/>
    <w:rsid w:val="00D473A2"/>
    <w:rsid w:val="00D47450"/>
    <w:rsid w:val="00D47744"/>
    <w:rsid w:val="00D47C5D"/>
    <w:rsid w:val="00D47D84"/>
    <w:rsid w:val="00D47DB1"/>
    <w:rsid w:val="00D47E27"/>
    <w:rsid w:val="00D47EEA"/>
    <w:rsid w:val="00D47F70"/>
    <w:rsid w:val="00D50367"/>
    <w:rsid w:val="00D505E8"/>
    <w:rsid w:val="00D5075F"/>
    <w:rsid w:val="00D50E79"/>
    <w:rsid w:val="00D50F2B"/>
    <w:rsid w:val="00D512FD"/>
    <w:rsid w:val="00D51317"/>
    <w:rsid w:val="00D514EA"/>
    <w:rsid w:val="00D5152B"/>
    <w:rsid w:val="00D518E7"/>
    <w:rsid w:val="00D51B39"/>
    <w:rsid w:val="00D51DAB"/>
    <w:rsid w:val="00D51E09"/>
    <w:rsid w:val="00D51E10"/>
    <w:rsid w:val="00D51F0A"/>
    <w:rsid w:val="00D52042"/>
    <w:rsid w:val="00D520A5"/>
    <w:rsid w:val="00D5245B"/>
    <w:rsid w:val="00D52498"/>
    <w:rsid w:val="00D527DD"/>
    <w:rsid w:val="00D5288A"/>
    <w:rsid w:val="00D52A28"/>
    <w:rsid w:val="00D52B04"/>
    <w:rsid w:val="00D52B22"/>
    <w:rsid w:val="00D52B23"/>
    <w:rsid w:val="00D52FFF"/>
    <w:rsid w:val="00D53000"/>
    <w:rsid w:val="00D53400"/>
    <w:rsid w:val="00D53829"/>
    <w:rsid w:val="00D53975"/>
    <w:rsid w:val="00D539DF"/>
    <w:rsid w:val="00D53BFC"/>
    <w:rsid w:val="00D5428F"/>
    <w:rsid w:val="00D54504"/>
    <w:rsid w:val="00D54641"/>
    <w:rsid w:val="00D54667"/>
    <w:rsid w:val="00D5484F"/>
    <w:rsid w:val="00D548B2"/>
    <w:rsid w:val="00D54A94"/>
    <w:rsid w:val="00D54C04"/>
    <w:rsid w:val="00D54D56"/>
    <w:rsid w:val="00D54D95"/>
    <w:rsid w:val="00D552E6"/>
    <w:rsid w:val="00D55300"/>
    <w:rsid w:val="00D55444"/>
    <w:rsid w:val="00D55449"/>
    <w:rsid w:val="00D555E3"/>
    <w:rsid w:val="00D556BE"/>
    <w:rsid w:val="00D55A57"/>
    <w:rsid w:val="00D55AD8"/>
    <w:rsid w:val="00D55B9E"/>
    <w:rsid w:val="00D55D96"/>
    <w:rsid w:val="00D55F3F"/>
    <w:rsid w:val="00D55F6B"/>
    <w:rsid w:val="00D56178"/>
    <w:rsid w:val="00D5629E"/>
    <w:rsid w:val="00D56496"/>
    <w:rsid w:val="00D564F1"/>
    <w:rsid w:val="00D5651E"/>
    <w:rsid w:val="00D56640"/>
    <w:rsid w:val="00D566B2"/>
    <w:rsid w:val="00D567FB"/>
    <w:rsid w:val="00D56A79"/>
    <w:rsid w:val="00D56AA3"/>
    <w:rsid w:val="00D56B4F"/>
    <w:rsid w:val="00D56BB1"/>
    <w:rsid w:val="00D56D41"/>
    <w:rsid w:val="00D56EEB"/>
    <w:rsid w:val="00D571FA"/>
    <w:rsid w:val="00D573B1"/>
    <w:rsid w:val="00D573BE"/>
    <w:rsid w:val="00D579D4"/>
    <w:rsid w:val="00D57B74"/>
    <w:rsid w:val="00D57C5F"/>
    <w:rsid w:val="00D601A8"/>
    <w:rsid w:val="00D60215"/>
    <w:rsid w:val="00D6091E"/>
    <w:rsid w:val="00D60A38"/>
    <w:rsid w:val="00D60EEF"/>
    <w:rsid w:val="00D6106B"/>
    <w:rsid w:val="00D613CA"/>
    <w:rsid w:val="00D61648"/>
    <w:rsid w:val="00D61682"/>
    <w:rsid w:val="00D6176A"/>
    <w:rsid w:val="00D61ABF"/>
    <w:rsid w:val="00D61B0C"/>
    <w:rsid w:val="00D62057"/>
    <w:rsid w:val="00D6208D"/>
    <w:rsid w:val="00D621D0"/>
    <w:rsid w:val="00D6230C"/>
    <w:rsid w:val="00D624E7"/>
    <w:rsid w:val="00D62594"/>
    <w:rsid w:val="00D625BF"/>
    <w:rsid w:val="00D625C7"/>
    <w:rsid w:val="00D62800"/>
    <w:rsid w:val="00D62809"/>
    <w:rsid w:val="00D62B19"/>
    <w:rsid w:val="00D62B25"/>
    <w:rsid w:val="00D62B29"/>
    <w:rsid w:val="00D62DF2"/>
    <w:rsid w:val="00D62EA7"/>
    <w:rsid w:val="00D62F30"/>
    <w:rsid w:val="00D630A2"/>
    <w:rsid w:val="00D632D3"/>
    <w:rsid w:val="00D634E4"/>
    <w:rsid w:val="00D63647"/>
    <w:rsid w:val="00D6366A"/>
    <w:rsid w:val="00D638C2"/>
    <w:rsid w:val="00D63D07"/>
    <w:rsid w:val="00D63D0C"/>
    <w:rsid w:val="00D63D43"/>
    <w:rsid w:val="00D63D87"/>
    <w:rsid w:val="00D63DD8"/>
    <w:rsid w:val="00D63F01"/>
    <w:rsid w:val="00D64123"/>
    <w:rsid w:val="00D64256"/>
    <w:rsid w:val="00D64271"/>
    <w:rsid w:val="00D642DA"/>
    <w:rsid w:val="00D645AA"/>
    <w:rsid w:val="00D64604"/>
    <w:rsid w:val="00D64831"/>
    <w:rsid w:val="00D648F8"/>
    <w:rsid w:val="00D64917"/>
    <w:rsid w:val="00D64A18"/>
    <w:rsid w:val="00D64D60"/>
    <w:rsid w:val="00D650A2"/>
    <w:rsid w:val="00D6516B"/>
    <w:rsid w:val="00D651D0"/>
    <w:rsid w:val="00D651DF"/>
    <w:rsid w:val="00D65363"/>
    <w:rsid w:val="00D653F0"/>
    <w:rsid w:val="00D658C3"/>
    <w:rsid w:val="00D659CE"/>
    <w:rsid w:val="00D65A87"/>
    <w:rsid w:val="00D65B03"/>
    <w:rsid w:val="00D65C1D"/>
    <w:rsid w:val="00D65C20"/>
    <w:rsid w:val="00D65CDD"/>
    <w:rsid w:val="00D661FC"/>
    <w:rsid w:val="00D6621F"/>
    <w:rsid w:val="00D6632F"/>
    <w:rsid w:val="00D6659E"/>
    <w:rsid w:val="00D666AE"/>
    <w:rsid w:val="00D668D6"/>
    <w:rsid w:val="00D66998"/>
    <w:rsid w:val="00D66AB7"/>
    <w:rsid w:val="00D66C21"/>
    <w:rsid w:val="00D66D11"/>
    <w:rsid w:val="00D670C3"/>
    <w:rsid w:val="00D6722F"/>
    <w:rsid w:val="00D67291"/>
    <w:rsid w:val="00D674F9"/>
    <w:rsid w:val="00D675E3"/>
    <w:rsid w:val="00D6789C"/>
    <w:rsid w:val="00D678A1"/>
    <w:rsid w:val="00D67B36"/>
    <w:rsid w:val="00D67E6A"/>
    <w:rsid w:val="00D67F84"/>
    <w:rsid w:val="00D67FE7"/>
    <w:rsid w:val="00D70184"/>
    <w:rsid w:val="00D70211"/>
    <w:rsid w:val="00D702DC"/>
    <w:rsid w:val="00D70659"/>
    <w:rsid w:val="00D706D7"/>
    <w:rsid w:val="00D7088E"/>
    <w:rsid w:val="00D70919"/>
    <w:rsid w:val="00D711BA"/>
    <w:rsid w:val="00D712ED"/>
    <w:rsid w:val="00D71437"/>
    <w:rsid w:val="00D714D0"/>
    <w:rsid w:val="00D7161B"/>
    <w:rsid w:val="00D71A0D"/>
    <w:rsid w:val="00D71AEB"/>
    <w:rsid w:val="00D71D69"/>
    <w:rsid w:val="00D71DB7"/>
    <w:rsid w:val="00D71E21"/>
    <w:rsid w:val="00D720C1"/>
    <w:rsid w:val="00D720F4"/>
    <w:rsid w:val="00D72210"/>
    <w:rsid w:val="00D725A3"/>
    <w:rsid w:val="00D725AB"/>
    <w:rsid w:val="00D725F8"/>
    <w:rsid w:val="00D72602"/>
    <w:rsid w:val="00D72924"/>
    <w:rsid w:val="00D72A92"/>
    <w:rsid w:val="00D72C37"/>
    <w:rsid w:val="00D72F77"/>
    <w:rsid w:val="00D72FDD"/>
    <w:rsid w:val="00D73301"/>
    <w:rsid w:val="00D735EB"/>
    <w:rsid w:val="00D736D4"/>
    <w:rsid w:val="00D738D6"/>
    <w:rsid w:val="00D7449E"/>
    <w:rsid w:val="00D745AE"/>
    <w:rsid w:val="00D74CD1"/>
    <w:rsid w:val="00D74F41"/>
    <w:rsid w:val="00D75186"/>
    <w:rsid w:val="00D753D7"/>
    <w:rsid w:val="00D7569A"/>
    <w:rsid w:val="00D75A15"/>
    <w:rsid w:val="00D75C34"/>
    <w:rsid w:val="00D75D60"/>
    <w:rsid w:val="00D75E00"/>
    <w:rsid w:val="00D75E01"/>
    <w:rsid w:val="00D7630B"/>
    <w:rsid w:val="00D76431"/>
    <w:rsid w:val="00D76608"/>
    <w:rsid w:val="00D7663B"/>
    <w:rsid w:val="00D76679"/>
    <w:rsid w:val="00D767D4"/>
    <w:rsid w:val="00D76A80"/>
    <w:rsid w:val="00D76B5E"/>
    <w:rsid w:val="00D76D0A"/>
    <w:rsid w:val="00D76DAA"/>
    <w:rsid w:val="00D76DC0"/>
    <w:rsid w:val="00D76E7B"/>
    <w:rsid w:val="00D76EA5"/>
    <w:rsid w:val="00D76ED2"/>
    <w:rsid w:val="00D76FAF"/>
    <w:rsid w:val="00D77120"/>
    <w:rsid w:val="00D77394"/>
    <w:rsid w:val="00D774FF"/>
    <w:rsid w:val="00D7770F"/>
    <w:rsid w:val="00D7775D"/>
    <w:rsid w:val="00D77817"/>
    <w:rsid w:val="00D77AF8"/>
    <w:rsid w:val="00D80412"/>
    <w:rsid w:val="00D80571"/>
    <w:rsid w:val="00D8064B"/>
    <w:rsid w:val="00D80652"/>
    <w:rsid w:val="00D806C6"/>
    <w:rsid w:val="00D809FF"/>
    <w:rsid w:val="00D80A59"/>
    <w:rsid w:val="00D80A71"/>
    <w:rsid w:val="00D80AC8"/>
    <w:rsid w:val="00D80D1A"/>
    <w:rsid w:val="00D80EB8"/>
    <w:rsid w:val="00D80F07"/>
    <w:rsid w:val="00D810FA"/>
    <w:rsid w:val="00D811E5"/>
    <w:rsid w:val="00D8126F"/>
    <w:rsid w:val="00D81329"/>
    <w:rsid w:val="00D8141E"/>
    <w:rsid w:val="00D81764"/>
    <w:rsid w:val="00D81770"/>
    <w:rsid w:val="00D81876"/>
    <w:rsid w:val="00D81F75"/>
    <w:rsid w:val="00D81FFA"/>
    <w:rsid w:val="00D8206B"/>
    <w:rsid w:val="00D8206D"/>
    <w:rsid w:val="00D82112"/>
    <w:rsid w:val="00D82214"/>
    <w:rsid w:val="00D82514"/>
    <w:rsid w:val="00D82C8B"/>
    <w:rsid w:val="00D82D61"/>
    <w:rsid w:val="00D82E60"/>
    <w:rsid w:val="00D83061"/>
    <w:rsid w:val="00D83229"/>
    <w:rsid w:val="00D83325"/>
    <w:rsid w:val="00D83535"/>
    <w:rsid w:val="00D8363E"/>
    <w:rsid w:val="00D83742"/>
    <w:rsid w:val="00D837AE"/>
    <w:rsid w:val="00D837E9"/>
    <w:rsid w:val="00D83AC5"/>
    <w:rsid w:val="00D83C7C"/>
    <w:rsid w:val="00D83E98"/>
    <w:rsid w:val="00D84190"/>
    <w:rsid w:val="00D841BC"/>
    <w:rsid w:val="00D8420C"/>
    <w:rsid w:val="00D84303"/>
    <w:rsid w:val="00D843FE"/>
    <w:rsid w:val="00D844D8"/>
    <w:rsid w:val="00D8471E"/>
    <w:rsid w:val="00D8473C"/>
    <w:rsid w:val="00D84744"/>
    <w:rsid w:val="00D8477A"/>
    <w:rsid w:val="00D84AB7"/>
    <w:rsid w:val="00D851A6"/>
    <w:rsid w:val="00D85631"/>
    <w:rsid w:val="00D8564F"/>
    <w:rsid w:val="00D858A5"/>
    <w:rsid w:val="00D859BF"/>
    <w:rsid w:val="00D85BE9"/>
    <w:rsid w:val="00D861B5"/>
    <w:rsid w:val="00D86432"/>
    <w:rsid w:val="00D867C7"/>
    <w:rsid w:val="00D868B1"/>
    <w:rsid w:val="00D869DC"/>
    <w:rsid w:val="00D87011"/>
    <w:rsid w:val="00D8706C"/>
    <w:rsid w:val="00D87106"/>
    <w:rsid w:val="00D871EF"/>
    <w:rsid w:val="00D87238"/>
    <w:rsid w:val="00D873D9"/>
    <w:rsid w:val="00D87591"/>
    <w:rsid w:val="00D87895"/>
    <w:rsid w:val="00D879E1"/>
    <w:rsid w:val="00D87BDA"/>
    <w:rsid w:val="00D87D47"/>
    <w:rsid w:val="00D87D54"/>
    <w:rsid w:val="00D87DB0"/>
    <w:rsid w:val="00D87DD8"/>
    <w:rsid w:val="00D900FA"/>
    <w:rsid w:val="00D90B49"/>
    <w:rsid w:val="00D90E15"/>
    <w:rsid w:val="00D91154"/>
    <w:rsid w:val="00D916F0"/>
    <w:rsid w:val="00D91799"/>
    <w:rsid w:val="00D917CF"/>
    <w:rsid w:val="00D919BE"/>
    <w:rsid w:val="00D92022"/>
    <w:rsid w:val="00D9225D"/>
    <w:rsid w:val="00D922B5"/>
    <w:rsid w:val="00D92C2D"/>
    <w:rsid w:val="00D92CEF"/>
    <w:rsid w:val="00D92D29"/>
    <w:rsid w:val="00D92E11"/>
    <w:rsid w:val="00D92F76"/>
    <w:rsid w:val="00D931DD"/>
    <w:rsid w:val="00D93327"/>
    <w:rsid w:val="00D9338D"/>
    <w:rsid w:val="00D93563"/>
    <w:rsid w:val="00D93716"/>
    <w:rsid w:val="00D9383C"/>
    <w:rsid w:val="00D93AF4"/>
    <w:rsid w:val="00D93CAA"/>
    <w:rsid w:val="00D93EFF"/>
    <w:rsid w:val="00D9413D"/>
    <w:rsid w:val="00D94494"/>
    <w:rsid w:val="00D9479D"/>
    <w:rsid w:val="00D947F3"/>
    <w:rsid w:val="00D94801"/>
    <w:rsid w:val="00D94944"/>
    <w:rsid w:val="00D94ACA"/>
    <w:rsid w:val="00D952B5"/>
    <w:rsid w:val="00D952C2"/>
    <w:rsid w:val="00D953BD"/>
    <w:rsid w:val="00D953BE"/>
    <w:rsid w:val="00D9543A"/>
    <w:rsid w:val="00D95448"/>
    <w:rsid w:val="00D9552A"/>
    <w:rsid w:val="00D957ED"/>
    <w:rsid w:val="00D9599B"/>
    <w:rsid w:val="00D95AA5"/>
    <w:rsid w:val="00D95AE0"/>
    <w:rsid w:val="00D95C0E"/>
    <w:rsid w:val="00D9603B"/>
    <w:rsid w:val="00D9612B"/>
    <w:rsid w:val="00D96263"/>
    <w:rsid w:val="00D962ED"/>
    <w:rsid w:val="00D9679B"/>
    <w:rsid w:val="00D96856"/>
    <w:rsid w:val="00D968D1"/>
    <w:rsid w:val="00D96905"/>
    <w:rsid w:val="00D96C12"/>
    <w:rsid w:val="00D96C68"/>
    <w:rsid w:val="00D96E0E"/>
    <w:rsid w:val="00D96F83"/>
    <w:rsid w:val="00D9726D"/>
    <w:rsid w:val="00D9745D"/>
    <w:rsid w:val="00D975C8"/>
    <w:rsid w:val="00D976C9"/>
    <w:rsid w:val="00D97763"/>
    <w:rsid w:val="00D97A1C"/>
    <w:rsid w:val="00D97D86"/>
    <w:rsid w:val="00D97E58"/>
    <w:rsid w:val="00DA0337"/>
    <w:rsid w:val="00DA0526"/>
    <w:rsid w:val="00DA06A6"/>
    <w:rsid w:val="00DA06B7"/>
    <w:rsid w:val="00DA09F5"/>
    <w:rsid w:val="00DA0B8D"/>
    <w:rsid w:val="00DA0CD6"/>
    <w:rsid w:val="00DA0D73"/>
    <w:rsid w:val="00DA0D7C"/>
    <w:rsid w:val="00DA0E93"/>
    <w:rsid w:val="00DA10FC"/>
    <w:rsid w:val="00DA11D8"/>
    <w:rsid w:val="00DA1280"/>
    <w:rsid w:val="00DA16CE"/>
    <w:rsid w:val="00DA19F8"/>
    <w:rsid w:val="00DA1BED"/>
    <w:rsid w:val="00DA1DAF"/>
    <w:rsid w:val="00DA2210"/>
    <w:rsid w:val="00DA26CA"/>
    <w:rsid w:val="00DA275B"/>
    <w:rsid w:val="00DA2811"/>
    <w:rsid w:val="00DA2886"/>
    <w:rsid w:val="00DA2A3B"/>
    <w:rsid w:val="00DA2DCD"/>
    <w:rsid w:val="00DA306C"/>
    <w:rsid w:val="00DA32CE"/>
    <w:rsid w:val="00DA32D3"/>
    <w:rsid w:val="00DA3331"/>
    <w:rsid w:val="00DA3515"/>
    <w:rsid w:val="00DA388D"/>
    <w:rsid w:val="00DA3C35"/>
    <w:rsid w:val="00DA3E36"/>
    <w:rsid w:val="00DA407B"/>
    <w:rsid w:val="00DA4228"/>
    <w:rsid w:val="00DA44A4"/>
    <w:rsid w:val="00DA4594"/>
    <w:rsid w:val="00DA46CC"/>
    <w:rsid w:val="00DA46D6"/>
    <w:rsid w:val="00DA46DA"/>
    <w:rsid w:val="00DA483F"/>
    <w:rsid w:val="00DA49E1"/>
    <w:rsid w:val="00DA4BEF"/>
    <w:rsid w:val="00DA4BFE"/>
    <w:rsid w:val="00DA4D7C"/>
    <w:rsid w:val="00DA507C"/>
    <w:rsid w:val="00DA50AB"/>
    <w:rsid w:val="00DA51F3"/>
    <w:rsid w:val="00DA527B"/>
    <w:rsid w:val="00DA535E"/>
    <w:rsid w:val="00DA5656"/>
    <w:rsid w:val="00DA56C9"/>
    <w:rsid w:val="00DA57CA"/>
    <w:rsid w:val="00DA6229"/>
    <w:rsid w:val="00DA624D"/>
    <w:rsid w:val="00DA62E0"/>
    <w:rsid w:val="00DA6456"/>
    <w:rsid w:val="00DA65D5"/>
    <w:rsid w:val="00DA6634"/>
    <w:rsid w:val="00DA67C9"/>
    <w:rsid w:val="00DA6809"/>
    <w:rsid w:val="00DA69BF"/>
    <w:rsid w:val="00DA6C01"/>
    <w:rsid w:val="00DA779F"/>
    <w:rsid w:val="00DA7881"/>
    <w:rsid w:val="00DA78E9"/>
    <w:rsid w:val="00DA79AF"/>
    <w:rsid w:val="00DA7C0D"/>
    <w:rsid w:val="00DA7C56"/>
    <w:rsid w:val="00DA7DBD"/>
    <w:rsid w:val="00DB005B"/>
    <w:rsid w:val="00DB022B"/>
    <w:rsid w:val="00DB0376"/>
    <w:rsid w:val="00DB042A"/>
    <w:rsid w:val="00DB05D5"/>
    <w:rsid w:val="00DB0813"/>
    <w:rsid w:val="00DB08F3"/>
    <w:rsid w:val="00DB0A02"/>
    <w:rsid w:val="00DB0C36"/>
    <w:rsid w:val="00DB163D"/>
    <w:rsid w:val="00DB17D6"/>
    <w:rsid w:val="00DB1E09"/>
    <w:rsid w:val="00DB209E"/>
    <w:rsid w:val="00DB2B2D"/>
    <w:rsid w:val="00DB2BF6"/>
    <w:rsid w:val="00DB2C5A"/>
    <w:rsid w:val="00DB2C96"/>
    <w:rsid w:val="00DB2E5F"/>
    <w:rsid w:val="00DB2EB8"/>
    <w:rsid w:val="00DB2FBA"/>
    <w:rsid w:val="00DB30FC"/>
    <w:rsid w:val="00DB3163"/>
    <w:rsid w:val="00DB3174"/>
    <w:rsid w:val="00DB321C"/>
    <w:rsid w:val="00DB328F"/>
    <w:rsid w:val="00DB3895"/>
    <w:rsid w:val="00DB38CA"/>
    <w:rsid w:val="00DB39A9"/>
    <w:rsid w:val="00DB3B10"/>
    <w:rsid w:val="00DB3D84"/>
    <w:rsid w:val="00DB3F7C"/>
    <w:rsid w:val="00DB4049"/>
    <w:rsid w:val="00DB411F"/>
    <w:rsid w:val="00DB4419"/>
    <w:rsid w:val="00DB45BB"/>
    <w:rsid w:val="00DB4B09"/>
    <w:rsid w:val="00DB4E19"/>
    <w:rsid w:val="00DB500F"/>
    <w:rsid w:val="00DB521F"/>
    <w:rsid w:val="00DB5503"/>
    <w:rsid w:val="00DB5540"/>
    <w:rsid w:val="00DB5737"/>
    <w:rsid w:val="00DB57F4"/>
    <w:rsid w:val="00DB58FE"/>
    <w:rsid w:val="00DB592C"/>
    <w:rsid w:val="00DB59CC"/>
    <w:rsid w:val="00DB59D3"/>
    <w:rsid w:val="00DB5B3A"/>
    <w:rsid w:val="00DB65F6"/>
    <w:rsid w:val="00DB6AE1"/>
    <w:rsid w:val="00DB6D64"/>
    <w:rsid w:val="00DB6EC7"/>
    <w:rsid w:val="00DB6FD7"/>
    <w:rsid w:val="00DB7026"/>
    <w:rsid w:val="00DB723F"/>
    <w:rsid w:val="00DB72E8"/>
    <w:rsid w:val="00DB7318"/>
    <w:rsid w:val="00DB755D"/>
    <w:rsid w:val="00DB7613"/>
    <w:rsid w:val="00DB7CFC"/>
    <w:rsid w:val="00DB7DA1"/>
    <w:rsid w:val="00DB7F70"/>
    <w:rsid w:val="00DC01B4"/>
    <w:rsid w:val="00DC0331"/>
    <w:rsid w:val="00DC03D6"/>
    <w:rsid w:val="00DC0644"/>
    <w:rsid w:val="00DC06D7"/>
    <w:rsid w:val="00DC07CF"/>
    <w:rsid w:val="00DC0BD6"/>
    <w:rsid w:val="00DC0EAA"/>
    <w:rsid w:val="00DC0F85"/>
    <w:rsid w:val="00DC11B7"/>
    <w:rsid w:val="00DC130D"/>
    <w:rsid w:val="00DC1588"/>
    <w:rsid w:val="00DC16AD"/>
    <w:rsid w:val="00DC16B9"/>
    <w:rsid w:val="00DC171B"/>
    <w:rsid w:val="00DC18E4"/>
    <w:rsid w:val="00DC1909"/>
    <w:rsid w:val="00DC192B"/>
    <w:rsid w:val="00DC1934"/>
    <w:rsid w:val="00DC1959"/>
    <w:rsid w:val="00DC1B5F"/>
    <w:rsid w:val="00DC1E1A"/>
    <w:rsid w:val="00DC1FAA"/>
    <w:rsid w:val="00DC20C0"/>
    <w:rsid w:val="00DC22A8"/>
    <w:rsid w:val="00DC2451"/>
    <w:rsid w:val="00DC2611"/>
    <w:rsid w:val="00DC2CFB"/>
    <w:rsid w:val="00DC2EB8"/>
    <w:rsid w:val="00DC30C2"/>
    <w:rsid w:val="00DC310A"/>
    <w:rsid w:val="00DC3219"/>
    <w:rsid w:val="00DC3616"/>
    <w:rsid w:val="00DC38F6"/>
    <w:rsid w:val="00DC391F"/>
    <w:rsid w:val="00DC397C"/>
    <w:rsid w:val="00DC3BE7"/>
    <w:rsid w:val="00DC3C71"/>
    <w:rsid w:val="00DC3CE3"/>
    <w:rsid w:val="00DC3EB2"/>
    <w:rsid w:val="00DC4180"/>
    <w:rsid w:val="00DC4462"/>
    <w:rsid w:val="00DC44A8"/>
    <w:rsid w:val="00DC4588"/>
    <w:rsid w:val="00DC45EB"/>
    <w:rsid w:val="00DC46FE"/>
    <w:rsid w:val="00DC4A56"/>
    <w:rsid w:val="00DC4CDE"/>
    <w:rsid w:val="00DC4DEE"/>
    <w:rsid w:val="00DC50E4"/>
    <w:rsid w:val="00DC50F7"/>
    <w:rsid w:val="00DC52CF"/>
    <w:rsid w:val="00DC5791"/>
    <w:rsid w:val="00DC5A20"/>
    <w:rsid w:val="00DC5A34"/>
    <w:rsid w:val="00DC5BAC"/>
    <w:rsid w:val="00DC5F31"/>
    <w:rsid w:val="00DC6073"/>
    <w:rsid w:val="00DC61AE"/>
    <w:rsid w:val="00DC63D9"/>
    <w:rsid w:val="00DC66DF"/>
    <w:rsid w:val="00DC6794"/>
    <w:rsid w:val="00DC6942"/>
    <w:rsid w:val="00DC6A88"/>
    <w:rsid w:val="00DC6D41"/>
    <w:rsid w:val="00DC6F1F"/>
    <w:rsid w:val="00DC6F54"/>
    <w:rsid w:val="00DC6FFC"/>
    <w:rsid w:val="00DC70A1"/>
    <w:rsid w:val="00DC7168"/>
    <w:rsid w:val="00DC716E"/>
    <w:rsid w:val="00DC781A"/>
    <w:rsid w:val="00DC7860"/>
    <w:rsid w:val="00DC7CAA"/>
    <w:rsid w:val="00DC7CC6"/>
    <w:rsid w:val="00DC7D91"/>
    <w:rsid w:val="00DC7F5D"/>
    <w:rsid w:val="00DD0187"/>
    <w:rsid w:val="00DD028C"/>
    <w:rsid w:val="00DD0342"/>
    <w:rsid w:val="00DD0428"/>
    <w:rsid w:val="00DD08EE"/>
    <w:rsid w:val="00DD092E"/>
    <w:rsid w:val="00DD0B19"/>
    <w:rsid w:val="00DD0BA8"/>
    <w:rsid w:val="00DD0D63"/>
    <w:rsid w:val="00DD10AF"/>
    <w:rsid w:val="00DD116E"/>
    <w:rsid w:val="00DD1413"/>
    <w:rsid w:val="00DD142B"/>
    <w:rsid w:val="00DD1676"/>
    <w:rsid w:val="00DD1905"/>
    <w:rsid w:val="00DD1AEF"/>
    <w:rsid w:val="00DD1E01"/>
    <w:rsid w:val="00DD1FCC"/>
    <w:rsid w:val="00DD2166"/>
    <w:rsid w:val="00DD2365"/>
    <w:rsid w:val="00DD24B1"/>
    <w:rsid w:val="00DD2577"/>
    <w:rsid w:val="00DD25C7"/>
    <w:rsid w:val="00DD270C"/>
    <w:rsid w:val="00DD2B3A"/>
    <w:rsid w:val="00DD2DC6"/>
    <w:rsid w:val="00DD32D0"/>
    <w:rsid w:val="00DD3322"/>
    <w:rsid w:val="00DD391B"/>
    <w:rsid w:val="00DD39B0"/>
    <w:rsid w:val="00DD3A91"/>
    <w:rsid w:val="00DD3B89"/>
    <w:rsid w:val="00DD3C09"/>
    <w:rsid w:val="00DD3C1F"/>
    <w:rsid w:val="00DD3CBC"/>
    <w:rsid w:val="00DD42E4"/>
    <w:rsid w:val="00DD44A6"/>
    <w:rsid w:val="00DD467D"/>
    <w:rsid w:val="00DD48AC"/>
    <w:rsid w:val="00DD4958"/>
    <w:rsid w:val="00DD4B59"/>
    <w:rsid w:val="00DD50B1"/>
    <w:rsid w:val="00DD50E1"/>
    <w:rsid w:val="00DD512A"/>
    <w:rsid w:val="00DD533C"/>
    <w:rsid w:val="00DD54C0"/>
    <w:rsid w:val="00DD5A38"/>
    <w:rsid w:val="00DD5A8F"/>
    <w:rsid w:val="00DD5AB3"/>
    <w:rsid w:val="00DD5C3F"/>
    <w:rsid w:val="00DD5DAD"/>
    <w:rsid w:val="00DD5EC8"/>
    <w:rsid w:val="00DD5EDC"/>
    <w:rsid w:val="00DD5FA6"/>
    <w:rsid w:val="00DD6126"/>
    <w:rsid w:val="00DD651E"/>
    <w:rsid w:val="00DD67ED"/>
    <w:rsid w:val="00DD69F6"/>
    <w:rsid w:val="00DD6A1F"/>
    <w:rsid w:val="00DD6A55"/>
    <w:rsid w:val="00DD6E96"/>
    <w:rsid w:val="00DD6F30"/>
    <w:rsid w:val="00DD709B"/>
    <w:rsid w:val="00DD7111"/>
    <w:rsid w:val="00DD7144"/>
    <w:rsid w:val="00DD71E0"/>
    <w:rsid w:val="00DD7202"/>
    <w:rsid w:val="00DD7224"/>
    <w:rsid w:val="00DD7251"/>
    <w:rsid w:val="00DD73B1"/>
    <w:rsid w:val="00DD7496"/>
    <w:rsid w:val="00DD7A38"/>
    <w:rsid w:val="00DD7B06"/>
    <w:rsid w:val="00DD7B20"/>
    <w:rsid w:val="00DD7E10"/>
    <w:rsid w:val="00DD7F22"/>
    <w:rsid w:val="00DE0177"/>
    <w:rsid w:val="00DE04E1"/>
    <w:rsid w:val="00DE0819"/>
    <w:rsid w:val="00DE09CB"/>
    <w:rsid w:val="00DE0D2B"/>
    <w:rsid w:val="00DE116C"/>
    <w:rsid w:val="00DE12DC"/>
    <w:rsid w:val="00DE1316"/>
    <w:rsid w:val="00DE142C"/>
    <w:rsid w:val="00DE16A1"/>
    <w:rsid w:val="00DE17B9"/>
    <w:rsid w:val="00DE1986"/>
    <w:rsid w:val="00DE19E4"/>
    <w:rsid w:val="00DE1A9C"/>
    <w:rsid w:val="00DE1C76"/>
    <w:rsid w:val="00DE1DFA"/>
    <w:rsid w:val="00DE1FAF"/>
    <w:rsid w:val="00DE2185"/>
    <w:rsid w:val="00DE2334"/>
    <w:rsid w:val="00DE24FC"/>
    <w:rsid w:val="00DE2824"/>
    <w:rsid w:val="00DE2B72"/>
    <w:rsid w:val="00DE2DB4"/>
    <w:rsid w:val="00DE33F2"/>
    <w:rsid w:val="00DE35B0"/>
    <w:rsid w:val="00DE35D2"/>
    <w:rsid w:val="00DE3800"/>
    <w:rsid w:val="00DE38FD"/>
    <w:rsid w:val="00DE3C74"/>
    <w:rsid w:val="00DE3CFB"/>
    <w:rsid w:val="00DE3D34"/>
    <w:rsid w:val="00DE4041"/>
    <w:rsid w:val="00DE40B3"/>
    <w:rsid w:val="00DE4508"/>
    <w:rsid w:val="00DE463D"/>
    <w:rsid w:val="00DE4A00"/>
    <w:rsid w:val="00DE4C5F"/>
    <w:rsid w:val="00DE4FBF"/>
    <w:rsid w:val="00DE50D9"/>
    <w:rsid w:val="00DE52DA"/>
    <w:rsid w:val="00DE542D"/>
    <w:rsid w:val="00DE5438"/>
    <w:rsid w:val="00DE5473"/>
    <w:rsid w:val="00DE548B"/>
    <w:rsid w:val="00DE5528"/>
    <w:rsid w:val="00DE56CF"/>
    <w:rsid w:val="00DE5869"/>
    <w:rsid w:val="00DE59D0"/>
    <w:rsid w:val="00DE5B4E"/>
    <w:rsid w:val="00DE5BBD"/>
    <w:rsid w:val="00DE5D57"/>
    <w:rsid w:val="00DE62B9"/>
    <w:rsid w:val="00DE6427"/>
    <w:rsid w:val="00DE657C"/>
    <w:rsid w:val="00DE6623"/>
    <w:rsid w:val="00DE6939"/>
    <w:rsid w:val="00DE6A35"/>
    <w:rsid w:val="00DE6D1B"/>
    <w:rsid w:val="00DE6DAA"/>
    <w:rsid w:val="00DE6F78"/>
    <w:rsid w:val="00DE70D5"/>
    <w:rsid w:val="00DE7100"/>
    <w:rsid w:val="00DE72F9"/>
    <w:rsid w:val="00DE760C"/>
    <w:rsid w:val="00DE76D8"/>
    <w:rsid w:val="00DE775C"/>
    <w:rsid w:val="00DE799B"/>
    <w:rsid w:val="00DE7E4A"/>
    <w:rsid w:val="00DE7EBB"/>
    <w:rsid w:val="00DF0286"/>
    <w:rsid w:val="00DF03F1"/>
    <w:rsid w:val="00DF0573"/>
    <w:rsid w:val="00DF0786"/>
    <w:rsid w:val="00DF07BD"/>
    <w:rsid w:val="00DF0B45"/>
    <w:rsid w:val="00DF0CA6"/>
    <w:rsid w:val="00DF0F9C"/>
    <w:rsid w:val="00DF109A"/>
    <w:rsid w:val="00DF10EE"/>
    <w:rsid w:val="00DF1132"/>
    <w:rsid w:val="00DF1143"/>
    <w:rsid w:val="00DF1424"/>
    <w:rsid w:val="00DF15AC"/>
    <w:rsid w:val="00DF1C17"/>
    <w:rsid w:val="00DF1CAD"/>
    <w:rsid w:val="00DF1CCD"/>
    <w:rsid w:val="00DF1D07"/>
    <w:rsid w:val="00DF1FD2"/>
    <w:rsid w:val="00DF20C5"/>
    <w:rsid w:val="00DF2177"/>
    <w:rsid w:val="00DF22A8"/>
    <w:rsid w:val="00DF2335"/>
    <w:rsid w:val="00DF2382"/>
    <w:rsid w:val="00DF24AF"/>
    <w:rsid w:val="00DF24FD"/>
    <w:rsid w:val="00DF265C"/>
    <w:rsid w:val="00DF283C"/>
    <w:rsid w:val="00DF2840"/>
    <w:rsid w:val="00DF2A33"/>
    <w:rsid w:val="00DF2DAF"/>
    <w:rsid w:val="00DF2E0D"/>
    <w:rsid w:val="00DF2E1B"/>
    <w:rsid w:val="00DF2FFD"/>
    <w:rsid w:val="00DF3118"/>
    <w:rsid w:val="00DF37A4"/>
    <w:rsid w:val="00DF3891"/>
    <w:rsid w:val="00DF38DF"/>
    <w:rsid w:val="00DF3B49"/>
    <w:rsid w:val="00DF3BB1"/>
    <w:rsid w:val="00DF3CBF"/>
    <w:rsid w:val="00DF4254"/>
    <w:rsid w:val="00DF4486"/>
    <w:rsid w:val="00DF47DD"/>
    <w:rsid w:val="00DF4A5A"/>
    <w:rsid w:val="00DF535C"/>
    <w:rsid w:val="00DF56A3"/>
    <w:rsid w:val="00DF5855"/>
    <w:rsid w:val="00DF5B5D"/>
    <w:rsid w:val="00DF5BBA"/>
    <w:rsid w:val="00DF5D40"/>
    <w:rsid w:val="00DF5E2E"/>
    <w:rsid w:val="00DF5F02"/>
    <w:rsid w:val="00DF60F3"/>
    <w:rsid w:val="00DF625C"/>
    <w:rsid w:val="00DF6267"/>
    <w:rsid w:val="00DF673F"/>
    <w:rsid w:val="00DF6A2C"/>
    <w:rsid w:val="00DF6AC2"/>
    <w:rsid w:val="00DF6B47"/>
    <w:rsid w:val="00DF6E74"/>
    <w:rsid w:val="00DF6EBD"/>
    <w:rsid w:val="00DF7234"/>
    <w:rsid w:val="00DF737F"/>
    <w:rsid w:val="00DF7408"/>
    <w:rsid w:val="00DF76D7"/>
    <w:rsid w:val="00DF7709"/>
    <w:rsid w:val="00DF7985"/>
    <w:rsid w:val="00DF7B5B"/>
    <w:rsid w:val="00DF7C66"/>
    <w:rsid w:val="00DF7EDD"/>
    <w:rsid w:val="00DF7F3D"/>
    <w:rsid w:val="00E00115"/>
    <w:rsid w:val="00E00130"/>
    <w:rsid w:val="00E001E3"/>
    <w:rsid w:val="00E005F0"/>
    <w:rsid w:val="00E00869"/>
    <w:rsid w:val="00E00B79"/>
    <w:rsid w:val="00E00B81"/>
    <w:rsid w:val="00E00FD7"/>
    <w:rsid w:val="00E01184"/>
    <w:rsid w:val="00E013FA"/>
    <w:rsid w:val="00E01443"/>
    <w:rsid w:val="00E01B63"/>
    <w:rsid w:val="00E02001"/>
    <w:rsid w:val="00E0223D"/>
    <w:rsid w:val="00E022FA"/>
    <w:rsid w:val="00E02587"/>
    <w:rsid w:val="00E026B8"/>
    <w:rsid w:val="00E02A77"/>
    <w:rsid w:val="00E02AC3"/>
    <w:rsid w:val="00E02AF1"/>
    <w:rsid w:val="00E03286"/>
    <w:rsid w:val="00E032C9"/>
    <w:rsid w:val="00E033E4"/>
    <w:rsid w:val="00E03766"/>
    <w:rsid w:val="00E037E8"/>
    <w:rsid w:val="00E038BC"/>
    <w:rsid w:val="00E0392C"/>
    <w:rsid w:val="00E03E4F"/>
    <w:rsid w:val="00E03E5A"/>
    <w:rsid w:val="00E03F10"/>
    <w:rsid w:val="00E03F84"/>
    <w:rsid w:val="00E04065"/>
    <w:rsid w:val="00E045AD"/>
    <w:rsid w:val="00E04681"/>
    <w:rsid w:val="00E04B32"/>
    <w:rsid w:val="00E04C79"/>
    <w:rsid w:val="00E04D94"/>
    <w:rsid w:val="00E054CD"/>
    <w:rsid w:val="00E0550C"/>
    <w:rsid w:val="00E05624"/>
    <w:rsid w:val="00E0563C"/>
    <w:rsid w:val="00E056CF"/>
    <w:rsid w:val="00E05842"/>
    <w:rsid w:val="00E05877"/>
    <w:rsid w:val="00E058D6"/>
    <w:rsid w:val="00E058FD"/>
    <w:rsid w:val="00E05933"/>
    <w:rsid w:val="00E0596B"/>
    <w:rsid w:val="00E05A6C"/>
    <w:rsid w:val="00E05B88"/>
    <w:rsid w:val="00E05E6E"/>
    <w:rsid w:val="00E05F1D"/>
    <w:rsid w:val="00E05F4C"/>
    <w:rsid w:val="00E06328"/>
    <w:rsid w:val="00E063FA"/>
    <w:rsid w:val="00E06503"/>
    <w:rsid w:val="00E06C29"/>
    <w:rsid w:val="00E06DA1"/>
    <w:rsid w:val="00E06FEE"/>
    <w:rsid w:val="00E0728B"/>
    <w:rsid w:val="00E074BA"/>
    <w:rsid w:val="00E075B0"/>
    <w:rsid w:val="00E07A48"/>
    <w:rsid w:val="00E07C7E"/>
    <w:rsid w:val="00E07E7A"/>
    <w:rsid w:val="00E07FBE"/>
    <w:rsid w:val="00E100C8"/>
    <w:rsid w:val="00E10213"/>
    <w:rsid w:val="00E10656"/>
    <w:rsid w:val="00E10903"/>
    <w:rsid w:val="00E10A00"/>
    <w:rsid w:val="00E10A33"/>
    <w:rsid w:val="00E10AC4"/>
    <w:rsid w:val="00E10D5A"/>
    <w:rsid w:val="00E10DD4"/>
    <w:rsid w:val="00E10F08"/>
    <w:rsid w:val="00E10F50"/>
    <w:rsid w:val="00E11073"/>
    <w:rsid w:val="00E1108A"/>
    <w:rsid w:val="00E110F3"/>
    <w:rsid w:val="00E111DA"/>
    <w:rsid w:val="00E11266"/>
    <w:rsid w:val="00E11677"/>
    <w:rsid w:val="00E117DE"/>
    <w:rsid w:val="00E118EB"/>
    <w:rsid w:val="00E11A35"/>
    <w:rsid w:val="00E11B2E"/>
    <w:rsid w:val="00E11C83"/>
    <w:rsid w:val="00E12249"/>
    <w:rsid w:val="00E12253"/>
    <w:rsid w:val="00E12436"/>
    <w:rsid w:val="00E12B45"/>
    <w:rsid w:val="00E12BEA"/>
    <w:rsid w:val="00E12EFE"/>
    <w:rsid w:val="00E12F48"/>
    <w:rsid w:val="00E13007"/>
    <w:rsid w:val="00E1316F"/>
    <w:rsid w:val="00E13197"/>
    <w:rsid w:val="00E131D4"/>
    <w:rsid w:val="00E133EA"/>
    <w:rsid w:val="00E1347E"/>
    <w:rsid w:val="00E1350C"/>
    <w:rsid w:val="00E1371B"/>
    <w:rsid w:val="00E1389A"/>
    <w:rsid w:val="00E13A3D"/>
    <w:rsid w:val="00E13C7F"/>
    <w:rsid w:val="00E13EFC"/>
    <w:rsid w:val="00E13F4F"/>
    <w:rsid w:val="00E14111"/>
    <w:rsid w:val="00E142F4"/>
    <w:rsid w:val="00E144BB"/>
    <w:rsid w:val="00E1451C"/>
    <w:rsid w:val="00E14590"/>
    <w:rsid w:val="00E14591"/>
    <w:rsid w:val="00E14701"/>
    <w:rsid w:val="00E149A5"/>
    <w:rsid w:val="00E14E44"/>
    <w:rsid w:val="00E14F78"/>
    <w:rsid w:val="00E150AC"/>
    <w:rsid w:val="00E154CC"/>
    <w:rsid w:val="00E15514"/>
    <w:rsid w:val="00E15593"/>
    <w:rsid w:val="00E157CB"/>
    <w:rsid w:val="00E1585A"/>
    <w:rsid w:val="00E15980"/>
    <w:rsid w:val="00E15982"/>
    <w:rsid w:val="00E15AF6"/>
    <w:rsid w:val="00E15B4A"/>
    <w:rsid w:val="00E15BFF"/>
    <w:rsid w:val="00E161E7"/>
    <w:rsid w:val="00E16290"/>
    <w:rsid w:val="00E16408"/>
    <w:rsid w:val="00E16534"/>
    <w:rsid w:val="00E16546"/>
    <w:rsid w:val="00E166AF"/>
    <w:rsid w:val="00E16B29"/>
    <w:rsid w:val="00E16CFA"/>
    <w:rsid w:val="00E16D4F"/>
    <w:rsid w:val="00E16DE7"/>
    <w:rsid w:val="00E1739B"/>
    <w:rsid w:val="00E173A4"/>
    <w:rsid w:val="00E1759C"/>
    <w:rsid w:val="00E17727"/>
    <w:rsid w:val="00E1797D"/>
    <w:rsid w:val="00E17B0F"/>
    <w:rsid w:val="00E17CD2"/>
    <w:rsid w:val="00E20030"/>
    <w:rsid w:val="00E20113"/>
    <w:rsid w:val="00E2026C"/>
    <w:rsid w:val="00E202BC"/>
    <w:rsid w:val="00E2037D"/>
    <w:rsid w:val="00E2053E"/>
    <w:rsid w:val="00E2058E"/>
    <w:rsid w:val="00E20603"/>
    <w:rsid w:val="00E2080C"/>
    <w:rsid w:val="00E20A04"/>
    <w:rsid w:val="00E20AEC"/>
    <w:rsid w:val="00E20BF4"/>
    <w:rsid w:val="00E20C05"/>
    <w:rsid w:val="00E20F49"/>
    <w:rsid w:val="00E213C2"/>
    <w:rsid w:val="00E2140A"/>
    <w:rsid w:val="00E2187A"/>
    <w:rsid w:val="00E21C31"/>
    <w:rsid w:val="00E21C46"/>
    <w:rsid w:val="00E21EBF"/>
    <w:rsid w:val="00E21F27"/>
    <w:rsid w:val="00E21FB1"/>
    <w:rsid w:val="00E2208C"/>
    <w:rsid w:val="00E22291"/>
    <w:rsid w:val="00E22373"/>
    <w:rsid w:val="00E22583"/>
    <w:rsid w:val="00E22629"/>
    <w:rsid w:val="00E227DC"/>
    <w:rsid w:val="00E228E1"/>
    <w:rsid w:val="00E2292B"/>
    <w:rsid w:val="00E22BA0"/>
    <w:rsid w:val="00E22EC8"/>
    <w:rsid w:val="00E22EF3"/>
    <w:rsid w:val="00E2309A"/>
    <w:rsid w:val="00E23373"/>
    <w:rsid w:val="00E23384"/>
    <w:rsid w:val="00E23413"/>
    <w:rsid w:val="00E2346A"/>
    <w:rsid w:val="00E234B3"/>
    <w:rsid w:val="00E23831"/>
    <w:rsid w:val="00E23ACD"/>
    <w:rsid w:val="00E23D47"/>
    <w:rsid w:val="00E23F71"/>
    <w:rsid w:val="00E24331"/>
    <w:rsid w:val="00E244EB"/>
    <w:rsid w:val="00E249DA"/>
    <w:rsid w:val="00E24A75"/>
    <w:rsid w:val="00E24E26"/>
    <w:rsid w:val="00E25010"/>
    <w:rsid w:val="00E25403"/>
    <w:rsid w:val="00E25448"/>
    <w:rsid w:val="00E255AE"/>
    <w:rsid w:val="00E257EA"/>
    <w:rsid w:val="00E258ED"/>
    <w:rsid w:val="00E25BBF"/>
    <w:rsid w:val="00E25CCC"/>
    <w:rsid w:val="00E25DB1"/>
    <w:rsid w:val="00E25E5E"/>
    <w:rsid w:val="00E25EFD"/>
    <w:rsid w:val="00E2607C"/>
    <w:rsid w:val="00E260BA"/>
    <w:rsid w:val="00E261ED"/>
    <w:rsid w:val="00E26275"/>
    <w:rsid w:val="00E266C3"/>
    <w:rsid w:val="00E2686A"/>
    <w:rsid w:val="00E269A3"/>
    <w:rsid w:val="00E26A76"/>
    <w:rsid w:val="00E26AD9"/>
    <w:rsid w:val="00E26BE6"/>
    <w:rsid w:val="00E26BE7"/>
    <w:rsid w:val="00E26BFA"/>
    <w:rsid w:val="00E270E1"/>
    <w:rsid w:val="00E27237"/>
    <w:rsid w:val="00E273BB"/>
    <w:rsid w:val="00E2744C"/>
    <w:rsid w:val="00E27691"/>
    <w:rsid w:val="00E277AF"/>
    <w:rsid w:val="00E27898"/>
    <w:rsid w:val="00E27933"/>
    <w:rsid w:val="00E27A2C"/>
    <w:rsid w:val="00E27AB8"/>
    <w:rsid w:val="00E27EF6"/>
    <w:rsid w:val="00E27F14"/>
    <w:rsid w:val="00E3013C"/>
    <w:rsid w:val="00E30220"/>
    <w:rsid w:val="00E30374"/>
    <w:rsid w:val="00E3050D"/>
    <w:rsid w:val="00E305A6"/>
    <w:rsid w:val="00E30B78"/>
    <w:rsid w:val="00E30E32"/>
    <w:rsid w:val="00E31077"/>
    <w:rsid w:val="00E311E8"/>
    <w:rsid w:val="00E3122D"/>
    <w:rsid w:val="00E31320"/>
    <w:rsid w:val="00E3132C"/>
    <w:rsid w:val="00E313A5"/>
    <w:rsid w:val="00E3142C"/>
    <w:rsid w:val="00E315BB"/>
    <w:rsid w:val="00E317ED"/>
    <w:rsid w:val="00E31882"/>
    <w:rsid w:val="00E319B2"/>
    <w:rsid w:val="00E31D7C"/>
    <w:rsid w:val="00E320FE"/>
    <w:rsid w:val="00E32197"/>
    <w:rsid w:val="00E321E8"/>
    <w:rsid w:val="00E322FF"/>
    <w:rsid w:val="00E325E4"/>
    <w:rsid w:val="00E32797"/>
    <w:rsid w:val="00E32807"/>
    <w:rsid w:val="00E3294E"/>
    <w:rsid w:val="00E32980"/>
    <w:rsid w:val="00E32CF4"/>
    <w:rsid w:val="00E33004"/>
    <w:rsid w:val="00E332EB"/>
    <w:rsid w:val="00E33510"/>
    <w:rsid w:val="00E3355A"/>
    <w:rsid w:val="00E335B5"/>
    <w:rsid w:val="00E33669"/>
    <w:rsid w:val="00E33811"/>
    <w:rsid w:val="00E338DF"/>
    <w:rsid w:val="00E33C94"/>
    <w:rsid w:val="00E33D19"/>
    <w:rsid w:val="00E33F45"/>
    <w:rsid w:val="00E340E4"/>
    <w:rsid w:val="00E34290"/>
    <w:rsid w:val="00E342AE"/>
    <w:rsid w:val="00E3460D"/>
    <w:rsid w:val="00E34741"/>
    <w:rsid w:val="00E3480B"/>
    <w:rsid w:val="00E34877"/>
    <w:rsid w:val="00E34887"/>
    <w:rsid w:val="00E34A81"/>
    <w:rsid w:val="00E34BBA"/>
    <w:rsid w:val="00E34FD4"/>
    <w:rsid w:val="00E352BE"/>
    <w:rsid w:val="00E356E5"/>
    <w:rsid w:val="00E35854"/>
    <w:rsid w:val="00E35927"/>
    <w:rsid w:val="00E363CD"/>
    <w:rsid w:val="00E3640A"/>
    <w:rsid w:val="00E366AC"/>
    <w:rsid w:val="00E36858"/>
    <w:rsid w:val="00E3695F"/>
    <w:rsid w:val="00E36CB6"/>
    <w:rsid w:val="00E36D74"/>
    <w:rsid w:val="00E371C9"/>
    <w:rsid w:val="00E3797F"/>
    <w:rsid w:val="00E37AC4"/>
    <w:rsid w:val="00E37CFB"/>
    <w:rsid w:val="00E37E99"/>
    <w:rsid w:val="00E400BA"/>
    <w:rsid w:val="00E4012A"/>
    <w:rsid w:val="00E401B0"/>
    <w:rsid w:val="00E40272"/>
    <w:rsid w:val="00E402A1"/>
    <w:rsid w:val="00E40396"/>
    <w:rsid w:val="00E40441"/>
    <w:rsid w:val="00E404DE"/>
    <w:rsid w:val="00E4058E"/>
    <w:rsid w:val="00E40643"/>
    <w:rsid w:val="00E40731"/>
    <w:rsid w:val="00E408D6"/>
    <w:rsid w:val="00E40FF6"/>
    <w:rsid w:val="00E41034"/>
    <w:rsid w:val="00E411F7"/>
    <w:rsid w:val="00E41291"/>
    <w:rsid w:val="00E4133D"/>
    <w:rsid w:val="00E41466"/>
    <w:rsid w:val="00E41C0F"/>
    <w:rsid w:val="00E42023"/>
    <w:rsid w:val="00E425C8"/>
    <w:rsid w:val="00E425F5"/>
    <w:rsid w:val="00E4276D"/>
    <w:rsid w:val="00E4282A"/>
    <w:rsid w:val="00E4288F"/>
    <w:rsid w:val="00E42B33"/>
    <w:rsid w:val="00E42C35"/>
    <w:rsid w:val="00E42C97"/>
    <w:rsid w:val="00E42DEB"/>
    <w:rsid w:val="00E42EE0"/>
    <w:rsid w:val="00E42F0A"/>
    <w:rsid w:val="00E42FCF"/>
    <w:rsid w:val="00E43150"/>
    <w:rsid w:val="00E43545"/>
    <w:rsid w:val="00E43572"/>
    <w:rsid w:val="00E4357E"/>
    <w:rsid w:val="00E4366F"/>
    <w:rsid w:val="00E436C6"/>
    <w:rsid w:val="00E43863"/>
    <w:rsid w:val="00E4386D"/>
    <w:rsid w:val="00E43BAD"/>
    <w:rsid w:val="00E43CE7"/>
    <w:rsid w:val="00E43D19"/>
    <w:rsid w:val="00E43D48"/>
    <w:rsid w:val="00E43D6F"/>
    <w:rsid w:val="00E43F33"/>
    <w:rsid w:val="00E44094"/>
    <w:rsid w:val="00E44194"/>
    <w:rsid w:val="00E442E9"/>
    <w:rsid w:val="00E4430B"/>
    <w:rsid w:val="00E4442D"/>
    <w:rsid w:val="00E4465C"/>
    <w:rsid w:val="00E44678"/>
    <w:rsid w:val="00E446A3"/>
    <w:rsid w:val="00E446F1"/>
    <w:rsid w:val="00E4476E"/>
    <w:rsid w:val="00E44858"/>
    <w:rsid w:val="00E44AD9"/>
    <w:rsid w:val="00E44F90"/>
    <w:rsid w:val="00E44FC9"/>
    <w:rsid w:val="00E451F3"/>
    <w:rsid w:val="00E45324"/>
    <w:rsid w:val="00E4535D"/>
    <w:rsid w:val="00E454CA"/>
    <w:rsid w:val="00E45510"/>
    <w:rsid w:val="00E45885"/>
    <w:rsid w:val="00E4592B"/>
    <w:rsid w:val="00E4597D"/>
    <w:rsid w:val="00E459E2"/>
    <w:rsid w:val="00E45AD9"/>
    <w:rsid w:val="00E45B6F"/>
    <w:rsid w:val="00E45C2E"/>
    <w:rsid w:val="00E45CAD"/>
    <w:rsid w:val="00E46059"/>
    <w:rsid w:val="00E4614D"/>
    <w:rsid w:val="00E461E1"/>
    <w:rsid w:val="00E4691A"/>
    <w:rsid w:val="00E46AC7"/>
    <w:rsid w:val="00E46B5D"/>
    <w:rsid w:val="00E46B9E"/>
    <w:rsid w:val="00E46CA5"/>
    <w:rsid w:val="00E46D1A"/>
    <w:rsid w:val="00E471A2"/>
    <w:rsid w:val="00E47458"/>
    <w:rsid w:val="00E474F5"/>
    <w:rsid w:val="00E475F2"/>
    <w:rsid w:val="00E47A51"/>
    <w:rsid w:val="00E5029F"/>
    <w:rsid w:val="00E50552"/>
    <w:rsid w:val="00E505CC"/>
    <w:rsid w:val="00E50AA2"/>
    <w:rsid w:val="00E50E78"/>
    <w:rsid w:val="00E50F3E"/>
    <w:rsid w:val="00E51066"/>
    <w:rsid w:val="00E51121"/>
    <w:rsid w:val="00E5113F"/>
    <w:rsid w:val="00E5143E"/>
    <w:rsid w:val="00E517AD"/>
    <w:rsid w:val="00E51854"/>
    <w:rsid w:val="00E51A19"/>
    <w:rsid w:val="00E51D5D"/>
    <w:rsid w:val="00E51DEF"/>
    <w:rsid w:val="00E52142"/>
    <w:rsid w:val="00E521B6"/>
    <w:rsid w:val="00E521CF"/>
    <w:rsid w:val="00E522FA"/>
    <w:rsid w:val="00E5269C"/>
    <w:rsid w:val="00E52701"/>
    <w:rsid w:val="00E5278A"/>
    <w:rsid w:val="00E528DF"/>
    <w:rsid w:val="00E533DC"/>
    <w:rsid w:val="00E534F9"/>
    <w:rsid w:val="00E535E8"/>
    <w:rsid w:val="00E5369E"/>
    <w:rsid w:val="00E53848"/>
    <w:rsid w:val="00E538EC"/>
    <w:rsid w:val="00E539A2"/>
    <w:rsid w:val="00E53AE4"/>
    <w:rsid w:val="00E53C3E"/>
    <w:rsid w:val="00E53D7B"/>
    <w:rsid w:val="00E54055"/>
    <w:rsid w:val="00E54135"/>
    <w:rsid w:val="00E54149"/>
    <w:rsid w:val="00E5421C"/>
    <w:rsid w:val="00E543A6"/>
    <w:rsid w:val="00E546F7"/>
    <w:rsid w:val="00E54A5A"/>
    <w:rsid w:val="00E5547A"/>
    <w:rsid w:val="00E554C2"/>
    <w:rsid w:val="00E55531"/>
    <w:rsid w:val="00E5553C"/>
    <w:rsid w:val="00E5564B"/>
    <w:rsid w:val="00E558CF"/>
    <w:rsid w:val="00E55956"/>
    <w:rsid w:val="00E55CBE"/>
    <w:rsid w:val="00E55D53"/>
    <w:rsid w:val="00E5614D"/>
    <w:rsid w:val="00E563BD"/>
    <w:rsid w:val="00E56558"/>
    <w:rsid w:val="00E5671F"/>
    <w:rsid w:val="00E5675E"/>
    <w:rsid w:val="00E56803"/>
    <w:rsid w:val="00E56A7B"/>
    <w:rsid w:val="00E56C5E"/>
    <w:rsid w:val="00E570FA"/>
    <w:rsid w:val="00E5713E"/>
    <w:rsid w:val="00E572E4"/>
    <w:rsid w:val="00E57404"/>
    <w:rsid w:val="00E576EE"/>
    <w:rsid w:val="00E57801"/>
    <w:rsid w:val="00E578AE"/>
    <w:rsid w:val="00E57EF9"/>
    <w:rsid w:val="00E57F79"/>
    <w:rsid w:val="00E57FC1"/>
    <w:rsid w:val="00E60644"/>
    <w:rsid w:val="00E607E8"/>
    <w:rsid w:val="00E6094D"/>
    <w:rsid w:val="00E609BE"/>
    <w:rsid w:val="00E60B29"/>
    <w:rsid w:val="00E60E71"/>
    <w:rsid w:val="00E60F0E"/>
    <w:rsid w:val="00E60F87"/>
    <w:rsid w:val="00E60FEA"/>
    <w:rsid w:val="00E6108A"/>
    <w:rsid w:val="00E611FB"/>
    <w:rsid w:val="00E6134C"/>
    <w:rsid w:val="00E61463"/>
    <w:rsid w:val="00E615E4"/>
    <w:rsid w:val="00E61985"/>
    <w:rsid w:val="00E61BF2"/>
    <w:rsid w:val="00E61F74"/>
    <w:rsid w:val="00E6202E"/>
    <w:rsid w:val="00E62062"/>
    <w:rsid w:val="00E62089"/>
    <w:rsid w:val="00E621C5"/>
    <w:rsid w:val="00E621DA"/>
    <w:rsid w:val="00E6226B"/>
    <w:rsid w:val="00E623D5"/>
    <w:rsid w:val="00E623DA"/>
    <w:rsid w:val="00E6256F"/>
    <w:rsid w:val="00E625F4"/>
    <w:rsid w:val="00E625F8"/>
    <w:rsid w:val="00E62756"/>
    <w:rsid w:val="00E627AE"/>
    <w:rsid w:val="00E62814"/>
    <w:rsid w:val="00E62BE4"/>
    <w:rsid w:val="00E62E1A"/>
    <w:rsid w:val="00E62E31"/>
    <w:rsid w:val="00E630BB"/>
    <w:rsid w:val="00E631A8"/>
    <w:rsid w:val="00E63206"/>
    <w:rsid w:val="00E6327C"/>
    <w:rsid w:val="00E63331"/>
    <w:rsid w:val="00E6345B"/>
    <w:rsid w:val="00E63598"/>
    <w:rsid w:val="00E638AB"/>
    <w:rsid w:val="00E6395A"/>
    <w:rsid w:val="00E639BD"/>
    <w:rsid w:val="00E63B57"/>
    <w:rsid w:val="00E63BA0"/>
    <w:rsid w:val="00E63EB3"/>
    <w:rsid w:val="00E63F35"/>
    <w:rsid w:val="00E63F56"/>
    <w:rsid w:val="00E63F78"/>
    <w:rsid w:val="00E63F8E"/>
    <w:rsid w:val="00E64010"/>
    <w:rsid w:val="00E64897"/>
    <w:rsid w:val="00E64BF2"/>
    <w:rsid w:val="00E64CF3"/>
    <w:rsid w:val="00E64D0D"/>
    <w:rsid w:val="00E64D4D"/>
    <w:rsid w:val="00E65041"/>
    <w:rsid w:val="00E65311"/>
    <w:rsid w:val="00E65390"/>
    <w:rsid w:val="00E65684"/>
    <w:rsid w:val="00E6571E"/>
    <w:rsid w:val="00E658D3"/>
    <w:rsid w:val="00E658EB"/>
    <w:rsid w:val="00E658FC"/>
    <w:rsid w:val="00E65A96"/>
    <w:rsid w:val="00E65BE9"/>
    <w:rsid w:val="00E65C47"/>
    <w:rsid w:val="00E66023"/>
    <w:rsid w:val="00E6605B"/>
    <w:rsid w:val="00E66080"/>
    <w:rsid w:val="00E661DF"/>
    <w:rsid w:val="00E66213"/>
    <w:rsid w:val="00E669F1"/>
    <w:rsid w:val="00E66C4A"/>
    <w:rsid w:val="00E66CF2"/>
    <w:rsid w:val="00E67259"/>
    <w:rsid w:val="00E6727D"/>
    <w:rsid w:val="00E67493"/>
    <w:rsid w:val="00E6755D"/>
    <w:rsid w:val="00E67703"/>
    <w:rsid w:val="00E677D3"/>
    <w:rsid w:val="00E67949"/>
    <w:rsid w:val="00E679D8"/>
    <w:rsid w:val="00E67D99"/>
    <w:rsid w:val="00E70045"/>
    <w:rsid w:val="00E70201"/>
    <w:rsid w:val="00E7031C"/>
    <w:rsid w:val="00E705EB"/>
    <w:rsid w:val="00E70DBB"/>
    <w:rsid w:val="00E70E0F"/>
    <w:rsid w:val="00E71007"/>
    <w:rsid w:val="00E71041"/>
    <w:rsid w:val="00E71570"/>
    <w:rsid w:val="00E71853"/>
    <w:rsid w:val="00E719F5"/>
    <w:rsid w:val="00E71AA2"/>
    <w:rsid w:val="00E71AAE"/>
    <w:rsid w:val="00E71CA4"/>
    <w:rsid w:val="00E71CF1"/>
    <w:rsid w:val="00E71D7A"/>
    <w:rsid w:val="00E72039"/>
    <w:rsid w:val="00E721E2"/>
    <w:rsid w:val="00E72528"/>
    <w:rsid w:val="00E72700"/>
    <w:rsid w:val="00E7270E"/>
    <w:rsid w:val="00E7270F"/>
    <w:rsid w:val="00E727EA"/>
    <w:rsid w:val="00E72A7B"/>
    <w:rsid w:val="00E72B52"/>
    <w:rsid w:val="00E72B7A"/>
    <w:rsid w:val="00E72CEA"/>
    <w:rsid w:val="00E72DA3"/>
    <w:rsid w:val="00E72F51"/>
    <w:rsid w:val="00E73082"/>
    <w:rsid w:val="00E73109"/>
    <w:rsid w:val="00E7319D"/>
    <w:rsid w:val="00E73266"/>
    <w:rsid w:val="00E7327F"/>
    <w:rsid w:val="00E73510"/>
    <w:rsid w:val="00E73605"/>
    <w:rsid w:val="00E736B7"/>
    <w:rsid w:val="00E73B16"/>
    <w:rsid w:val="00E73C5D"/>
    <w:rsid w:val="00E73EE4"/>
    <w:rsid w:val="00E74108"/>
    <w:rsid w:val="00E74164"/>
    <w:rsid w:val="00E741ED"/>
    <w:rsid w:val="00E7442A"/>
    <w:rsid w:val="00E745F4"/>
    <w:rsid w:val="00E74740"/>
    <w:rsid w:val="00E749A5"/>
    <w:rsid w:val="00E74A7C"/>
    <w:rsid w:val="00E74ACC"/>
    <w:rsid w:val="00E74B64"/>
    <w:rsid w:val="00E74BA0"/>
    <w:rsid w:val="00E74DBD"/>
    <w:rsid w:val="00E74E21"/>
    <w:rsid w:val="00E74E99"/>
    <w:rsid w:val="00E74FDA"/>
    <w:rsid w:val="00E74FEC"/>
    <w:rsid w:val="00E75025"/>
    <w:rsid w:val="00E750BA"/>
    <w:rsid w:val="00E750DB"/>
    <w:rsid w:val="00E751ED"/>
    <w:rsid w:val="00E75303"/>
    <w:rsid w:val="00E75380"/>
    <w:rsid w:val="00E75436"/>
    <w:rsid w:val="00E75450"/>
    <w:rsid w:val="00E754CE"/>
    <w:rsid w:val="00E75502"/>
    <w:rsid w:val="00E75572"/>
    <w:rsid w:val="00E7562A"/>
    <w:rsid w:val="00E75691"/>
    <w:rsid w:val="00E75804"/>
    <w:rsid w:val="00E7594F"/>
    <w:rsid w:val="00E75A1D"/>
    <w:rsid w:val="00E75AE9"/>
    <w:rsid w:val="00E75B1C"/>
    <w:rsid w:val="00E76049"/>
    <w:rsid w:val="00E76066"/>
    <w:rsid w:val="00E760BF"/>
    <w:rsid w:val="00E761D6"/>
    <w:rsid w:val="00E761E9"/>
    <w:rsid w:val="00E76348"/>
    <w:rsid w:val="00E765B9"/>
    <w:rsid w:val="00E76723"/>
    <w:rsid w:val="00E76750"/>
    <w:rsid w:val="00E76884"/>
    <w:rsid w:val="00E76A82"/>
    <w:rsid w:val="00E76BD9"/>
    <w:rsid w:val="00E76C4A"/>
    <w:rsid w:val="00E76D06"/>
    <w:rsid w:val="00E770B5"/>
    <w:rsid w:val="00E77115"/>
    <w:rsid w:val="00E77610"/>
    <w:rsid w:val="00E77680"/>
    <w:rsid w:val="00E777E2"/>
    <w:rsid w:val="00E77949"/>
    <w:rsid w:val="00E77A6E"/>
    <w:rsid w:val="00E77B04"/>
    <w:rsid w:val="00E77B3E"/>
    <w:rsid w:val="00E77BBD"/>
    <w:rsid w:val="00E77DE8"/>
    <w:rsid w:val="00E77F58"/>
    <w:rsid w:val="00E8001A"/>
    <w:rsid w:val="00E802F0"/>
    <w:rsid w:val="00E806EC"/>
    <w:rsid w:val="00E80A20"/>
    <w:rsid w:val="00E80C55"/>
    <w:rsid w:val="00E80E0C"/>
    <w:rsid w:val="00E80EB9"/>
    <w:rsid w:val="00E80FD7"/>
    <w:rsid w:val="00E81232"/>
    <w:rsid w:val="00E81505"/>
    <w:rsid w:val="00E816AC"/>
    <w:rsid w:val="00E817CD"/>
    <w:rsid w:val="00E818D5"/>
    <w:rsid w:val="00E81A5E"/>
    <w:rsid w:val="00E81B00"/>
    <w:rsid w:val="00E81BEF"/>
    <w:rsid w:val="00E81D36"/>
    <w:rsid w:val="00E824FD"/>
    <w:rsid w:val="00E8260D"/>
    <w:rsid w:val="00E82BB3"/>
    <w:rsid w:val="00E82E1B"/>
    <w:rsid w:val="00E8301D"/>
    <w:rsid w:val="00E83040"/>
    <w:rsid w:val="00E8309A"/>
    <w:rsid w:val="00E8356F"/>
    <w:rsid w:val="00E83830"/>
    <w:rsid w:val="00E83845"/>
    <w:rsid w:val="00E83D48"/>
    <w:rsid w:val="00E83E97"/>
    <w:rsid w:val="00E8469B"/>
    <w:rsid w:val="00E846A8"/>
    <w:rsid w:val="00E84A01"/>
    <w:rsid w:val="00E84B2D"/>
    <w:rsid w:val="00E84CAD"/>
    <w:rsid w:val="00E84D12"/>
    <w:rsid w:val="00E84DA7"/>
    <w:rsid w:val="00E8513E"/>
    <w:rsid w:val="00E85242"/>
    <w:rsid w:val="00E85253"/>
    <w:rsid w:val="00E85292"/>
    <w:rsid w:val="00E8543D"/>
    <w:rsid w:val="00E8549B"/>
    <w:rsid w:val="00E85B68"/>
    <w:rsid w:val="00E85C42"/>
    <w:rsid w:val="00E85C48"/>
    <w:rsid w:val="00E85D43"/>
    <w:rsid w:val="00E85F91"/>
    <w:rsid w:val="00E860DA"/>
    <w:rsid w:val="00E86299"/>
    <w:rsid w:val="00E86361"/>
    <w:rsid w:val="00E8636D"/>
    <w:rsid w:val="00E865A5"/>
    <w:rsid w:val="00E86666"/>
    <w:rsid w:val="00E86704"/>
    <w:rsid w:val="00E86785"/>
    <w:rsid w:val="00E868DF"/>
    <w:rsid w:val="00E86A03"/>
    <w:rsid w:val="00E86A0F"/>
    <w:rsid w:val="00E86E7B"/>
    <w:rsid w:val="00E87005"/>
    <w:rsid w:val="00E870F3"/>
    <w:rsid w:val="00E87184"/>
    <w:rsid w:val="00E871CC"/>
    <w:rsid w:val="00E874D2"/>
    <w:rsid w:val="00E8752F"/>
    <w:rsid w:val="00E8753A"/>
    <w:rsid w:val="00E87AA1"/>
    <w:rsid w:val="00E87DA9"/>
    <w:rsid w:val="00E87DE4"/>
    <w:rsid w:val="00E87DFB"/>
    <w:rsid w:val="00E87EA5"/>
    <w:rsid w:val="00E87FE5"/>
    <w:rsid w:val="00E90027"/>
    <w:rsid w:val="00E9042D"/>
    <w:rsid w:val="00E9043D"/>
    <w:rsid w:val="00E90695"/>
    <w:rsid w:val="00E90893"/>
    <w:rsid w:val="00E909CB"/>
    <w:rsid w:val="00E90BEE"/>
    <w:rsid w:val="00E90C1A"/>
    <w:rsid w:val="00E9106F"/>
    <w:rsid w:val="00E913A3"/>
    <w:rsid w:val="00E91673"/>
    <w:rsid w:val="00E91972"/>
    <w:rsid w:val="00E919A5"/>
    <w:rsid w:val="00E91AE7"/>
    <w:rsid w:val="00E91D6E"/>
    <w:rsid w:val="00E91F2D"/>
    <w:rsid w:val="00E92136"/>
    <w:rsid w:val="00E9271B"/>
    <w:rsid w:val="00E927E1"/>
    <w:rsid w:val="00E92EC2"/>
    <w:rsid w:val="00E92FED"/>
    <w:rsid w:val="00E93379"/>
    <w:rsid w:val="00E9359C"/>
    <w:rsid w:val="00E935FD"/>
    <w:rsid w:val="00E93645"/>
    <w:rsid w:val="00E936AB"/>
    <w:rsid w:val="00E938A5"/>
    <w:rsid w:val="00E93B3D"/>
    <w:rsid w:val="00E93D70"/>
    <w:rsid w:val="00E942D7"/>
    <w:rsid w:val="00E9432A"/>
    <w:rsid w:val="00E943CA"/>
    <w:rsid w:val="00E94597"/>
    <w:rsid w:val="00E94613"/>
    <w:rsid w:val="00E94654"/>
    <w:rsid w:val="00E94A0A"/>
    <w:rsid w:val="00E94A92"/>
    <w:rsid w:val="00E94B8C"/>
    <w:rsid w:val="00E94EE2"/>
    <w:rsid w:val="00E950B3"/>
    <w:rsid w:val="00E95246"/>
    <w:rsid w:val="00E952AC"/>
    <w:rsid w:val="00E95437"/>
    <w:rsid w:val="00E95452"/>
    <w:rsid w:val="00E9594F"/>
    <w:rsid w:val="00E9598A"/>
    <w:rsid w:val="00E95AA4"/>
    <w:rsid w:val="00E95B00"/>
    <w:rsid w:val="00E95EAA"/>
    <w:rsid w:val="00E96015"/>
    <w:rsid w:val="00E9601E"/>
    <w:rsid w:val="00E96110"/>
    <w:rsid w:val="00E964A7"/>
    <w:rsid w:val="00E964ED"/>
    <w:rsid w:val="00E96673"/>
    <w:rsid w:val="00E96A62"/>
    <w:rsid w:val="00E97018"/>
    <w:rsid w:val="00E971AA"/>
    <w:rsid w:val="00E9729F"/>
    <w:rsid w:val="00E97552"/>
    <w:rsid w:val="00E9774D"/>
    <w:rsid w:val="00E97795"/>
    <w:rsid w:val="00E97812"/>
    <w:rsid w:val="00E97875"/>
    <w:rsid w:val="00E97904"/>
    <w:rsid w:val="00E97A99"/>
    <w:rsid w:val="00E97CC8"/>
    <w:rsid w:val="00E97EF5"/>
    <w:rsid w:val="00E97EFC"/>
    <w:rsid w:val="00E97FF6"/>
    <w:rsid w:val="00EA0030"/>
    <w:rsid w:val="00EA05F1"/>
    <w:rsid w:val="00EA093A"/>
    <w:rsid w:val="00EA0D24"/>
    <w:rsid w:val="00EA1361"/>
    <w:rsid w:val="00EA169C"/>
    <w:rsid w:val="00EA17D0"/>
    <w:rsid w:val="00EA1823"/>
    <w:rsid w:val="00EA1921"/>
    <w:rsid w:val="00EA199A"/>
    <w:rsid w:val="00EA1E0D"/>
    <w:rsid w:val="00EA202E"/>
    <w:rsid w:val="00EA2351"/>
    <w:rsid w:val="00EA23E3"/>
    <w:rsid w:val="00EA241E"/>
    <w:rsid w:val="00EA25A3"/>
    <w:rsid w:val="00EA260A"/>
    <w:rsid w:val="00EA267B"/>
    <w:rsid w:val="00EA2903"/>
    <w:rsid w:val="00EA2C13"/>
    <w:rsid w:val="00EA2E5A"/>
    <w:rsid w:val="00EA317B"/>
    <w:rsid w:val="00EA33E1"/>
    <w:rsid w:val="00EA3578"/>
    <w:rsid w:val="00EA3625"/>
    <w:rsid w:val="00EA3A12"/>
    <w:rsid w:val="00EA3B2A"/>
    <w:rsid w:val="00EA3B38"/>
    <w:rsid w:val="00EA3B53"/>
    <w:rsid w:val="00EA3C08"/>
    <w:rsid w:val="00EA3CC9"/>
    <w:rsid w:val="00EA3E29"/>
    <w:rsid w:val="00EA3E3E"/>
    <w:rsid w:val="00EA417D"/>
    <w:rsid w:val="00EA4285"/>
    <w:rsid w:val="00EA431C"/>
    <w:rsid w:val="00EA4B32"/>
    <w:rsid w:val="00EA4FAF"/>
    <w:rsid w:val="00EA50D9"/>
    <w:rsid w:val="00EA5942"/>
    <w:rsid w:val="00EA5A31"/>
    <w:rsid w:val="00EA5B21"/>
    <w:rsid w:val="00EA5B65"/>
    <w:rsid w:val="00EA5BFF"/>
    <w:rsid w:val="00EA5C9C"/>
    <w:rsid w:val="00EA5EE0"/>
    <w:rsid w:val="00EA5F85"/>
    <w:rsid w:val="00EA5FC5"/>
    <w:rsid w:val="00EA6090"/>
    <w:rsid w:val="00EA6427"/>
    <w:rsid w:val="00EA6639"/>
    <w:rsid w:val="00EA6869"/>
    <w:rsid w:val="00EA6A20"/>
    <w:rsid w:val="00EA6A4B"/>
    <w:rsid w:val="00EA6C84"/>
    <w:rsid w:val="00EA6D24"/>
    <w:rsid w:val="00EA6E39"/>
    <w:rsid w:val="00EA7010"/>
    <w:rsid w:val="00EA7388"/>
    <w:rsid w:val="00EA75A8"/>
    <w:rsid w:val="00EA7671"/>
    <w:rsid w:val="00EA786C"/>
    <w:rsid w:val="00EA7A66"/>
    <w:rsid w:val="00EA7AF8"/>
    <w:rsid w:val="00EA7F3A"/>
    <w:rsid w:val="00EB0074"/>
    <w:rsid w:val="00EB0413"/>
    <w:rsid w:val="00EB0616"/>
    <w:rsid w:val="00EB0960"/>
    <w:rsid w:val="00EB0A72"/>
    <w:rsid w:val="00EB0C65"/>
    <w:rsid w:val="00EB0F3E"/>
    <w:rsid w:val="00EB112A"/>
    <w:rsid w:val="00EB1405"/>
    <w:rsid w:val="00EB1595"/>
    <w:rsid w:val="00EB1A04"/>
    <w:rsid w:val="00EB1B91"/>
    <w:rsid w:val="00EB1C81"/>
    <w:rsid w:val="00EB208E"/>
    <w:rsid w:val="00EB209C"/>
    <w:rsid w:val="00EB2414"/>
    <w:rsid w:val="00EB2506"/>
    <w:rsid w:val="00EB27BC"/>
    <w:rsid w:val="00EB28F7"/>
    <w:rsid w:val="00EB2F94"/>
    <w:rsid w:val="00EB2FCB"/>
    <w:rsid w:val="00EB3203"/>
    <w:rsid w:val="00EB326B"/>
    <w:rsid w:val="00EB34B2"/>
    <w:rsid w:val="00EB35B2"/>
    <w:rsid w:val="00EB391A"/>
    <w:rsid w:val="00EB3A58"/>
    <w:rsid w:val="00EB3B8D"/>
    <w:rsid w:val="00EB3F1A"/>
    <w:rsid w:val="00EB401E"/>
    <w:rsid w:val="00EB4248"/>
    <w:rsid w:val="00EB45FD"/>
    <w:rsid w:val="00EB4617"/>
    <w:rsid w:val="00EB46A5"/>
    <w:rsid w:val="00EB4830"/>
    <w:rsid w:val="00EB485B"/>
    <w:rsid w:val="00EB4907"/>
    <w:rsid w:val="00EB4BC0"/>
    <w:rsid w:val="00EB4C7D"/>
    <w:rsid w:val="00EB4E98"/>
    <w:rsid w:val="00EB50B3"/>
    <w:rsid w:val="00EB515C"/>
    <w:rsid w:val="00EB52AA"/>
    <w:rsid w:val="00EB532C"/>
    <w:rsid w:val="00EB5334"/>
    <w:rsid w:val="00EB53EF"/>
    <w:rsid w:val="00EB58B2"/>
    <w:rsid w:val="00EB599B"/>
    <w:rsid w:val="00EB5BC7"/>
    <w:rsid w:val="00EB5E42"/>
    <w:rsid w:val="00EB5F4D"/>
    <w:rsid w:val="00EB5F7E"/>
    <w:rsid w:val="00EB6193"/>
    <w:rsid w:val="00EB6866"/>
    <w:rsid w:val="00EB6D8C"/>
    <w:rsid w:val="00EB6F82"/>
    <w:rsid w:val="00EB6FC1"/>
    <w:rsid w:val="00EB6FF4"/>
    <w:rsid w:val="00EB7036"/>
    <w:rsid w:val="00EB70A1"/>
    <w:rsid w:val="00EB748D"/>
    <w:rsid w:val="00EB7603"/>
    <w:rsid w:val="00EB78EB"/>
    <w:rsid w:val="00EB7908"/>
    <w:rsid w:val="00EB7935"/>
    <w:rsid w:val="00EB7D98"/>
    <w:rsid w:val="00EB7E3D"/>
    <w:rsid w:val="00EC04E8"/>
    <w:rsid w:val="00EC0A80"/>
    <w:rsid w:val="00EC0AA4"/>
    <w:rsid w:val="00EC0C45"/>
    <w:rsid w:val="00EC0C63"/>
    <w:rsid w:val="00EC0E77"/>
    <w:rsid w:val="00EC12E4"/>
    <w:rsid w:val="00EC149B"/>
    <w:rsid w:val="00EC1596"/>
    <w:rsid w:val="00EC15EC"/>
    <w:rsid w:val="00EC15F8"/>
    <w:rsid w:val="00EC1C0F"/>
    <w:rsid w:val="00EC26A8"/>
    <w:rsid w:val="00EC2935"/>
    <w:rsid w:val="00EC29B0"/>
    <w:rsid w:val="00EC2A3B"/>
    <w:rsid w:val="00EC2AC0"/>
    <w:rsid w:val="00EC2B95"/>
    <w:rsid w:val="00EC2BF9"/>
    <w:rsid w:val="00EC2FFB"/>
    <w:rsid w:val="00EC3405"/>
    <w:rsid w:val="00EC3667"/>
    <w:rsid w:val="00EC369D"/>
    <w:rsid w:val="00EC37A4"/>
    <w:rsid w:val="00EC386D"/>
    <w:rsid w:val="00EC3950"/>
    <w:rsid w:val="00EC3978"/>
    <w:rsid w:val="00EC3979"/>
    <w:rsid w:val="00EC3A0F"/>
    <w:rsid w:val="00EC3FCC"/>
    <w:rsid w:val="00EC457C"/>
    <w:rsid w:val="00EC4868"/>
    <w:rsid w:val="00EC4879"/>
    <w:rsid w:val="00EC492D"/>
    <w:rsid w:val="00EC4962"/>
    <w:rsid w:val="00EC4ABD"/>
    <w:rsid w:val="00EC4B1B"/>
    <w:rsid w:val="00EC4B75"/>
    <w:rsid w:val="00EC4DA9"/>
    <w:rsid w:val="00EC4F50"/>
    <w:rsid w:val="00EC508E"/>
    <w:rsid w:val="00EC539A"/>
    <w:rsid w:val="00EC53B2"/>
    <w:rsid w:val="00EC56F5"/>
    <w:rsid w:val="00EC5806"/>
    <w:rsid w:val="00EC59C0"/>
    <w:rsid w:val="00EC5B93"/>
    <w:rsid w:val="00EC6155"/>
    <w:rsid w:val="00EC6356"/>
    <w:rsid w:val="00EC63BD"/>
    <w:rsid w:val="00EC63CD"/>
    <w:rsid w:val="00EC64A8"/>
    <w:rsid w:val="00EC64DF"/>
    <w:rsid w:val="00EC66CF"/>
    <w:rsid w:val="00EC688D"/>
    <w:rsid w:val="00EC6B21"/>
    <w:rsid w:val="00EC6BE6"/>
    <w:rsid w:val="00EC6C17"/>
    <w:rsid w:val="00EC6C8F"/>
    <w:rsid w:val="00EC6CE2"/>
    <w:rsid w:val="00EC6D0D"/>
    <w:rsid w:val="00EC6D74"/>
    <w:rsid w:val="00EC7122"/>
    <w:rsid w:val="00EC73C9"/>
    <w:rsid w:val="00EC7422"/>
    <w:rsid w:val="00EC754C"/>
    <w:rsid w:val="00EC765B"/>
    <w:rsid w:val="00EC7A52"/>
    <w:rsid w:val="00EC7B1B"/>
    <w:rsid w:val="00EC7B33"/>
    <w:rsid w:val="00ED0200"/>
    <w:rsid w:val="00ED0223"/>
    <w:rsid w:val="00ED053D"/>
    <w:rsid w:val="00ED08A5"/>
    <w:rsid w:val="00ED0903"/>
    <w:rsid w:val="00ED0AC1"/>
    <w:rsid w:val="00ED0DBB"/>
    <w:rsid w:val="00ED0DF2"/>
    <w:rsid w:val="00ED106D"/>
    <w:rsid w:val="00ED156E"/>
    <w:rsid w:val="00ED1646"/>
    <w:rsid w:val="00ED170D"/>
    <w:rsid w:val="00ED17F6"/>
    <w:rsid w:val="00ED1834"/>
    <w:rsid w:val="00ED1BFA"/>
    <w:rsid w:val="00ED26C0"/>
    <w:rsid w:val="00ED27A2"/>
    <w:rsid w:val="00ED296A"/>
    <w:rsid w:val="00ED2D10"/>
    <w:rsid w:val="00ED2D61"/>
    <w:rsid w:val="00ED3036"/>
    <w:rsid w:val="00ED3056"/>
    <w:rsid w:val="00ED3304"/>
    <w:rsid w:val="00ED331F"/>
    <w:rsid w:val="00ED33C1"/>
    <w:rsid w:val="00ED3861"/>
    <w:rsid w:val="00ED3B31"/>
    <w:rsid w:val="00ED3D0B"/>
    <w:rsid w:val="00ED3D5A"/>
    <w:rsid w:val="00ED402E"/>
    <w:rsid w:val="00ED4081"/>
    <w:rsid w:val="00ED42BC"/>
    <w:rsid w:val="00ED4437"/>
    <w:rsid w:val="00ED46A7"/>
    <w:rsid w:val="00ED49AB"/>
    <w:rsid w:val="00ED4B9C"/>
    <w:rsid w:val="00ED4C17"/>
    <w:rsid w:val="00ED4C37"/>
    <w:rsid w:val="00ED4C6D"/>
    <w:rsid w:val="00ED5435"/>
    <w:rsid w:val="00ED544A"/>
    <w:rsid w:val="00ED5804"/>
    <w:rsid w:val="00ED5953"/>
    <w:rsid w:val="00ED5A56"/>
    <w:rsid w:val="00ED5AD7"/>
    <w:rsid w:val="00ED5B1D"/>
    <w:rsid w:val="00ED5C2A"/>
    <w:rsid w:val="00ED5E25"/>
    <w:rsid w:val="00ED6319"/>
    <w:rsid w:val="00ED6379"/>
    <w:rsid w:val="00ED64D5"/>
    <w:rsid w:val="00ED64EA"/>
    <w:rsid w:val="00ED6538"/>
    <w:rsid w:val="00ED6585"/>
    <w:rsid w:val="00ED65DB"/>
    <w:rsid w:val="00ED6636"/>
    <w:rsid w:val="00ED66A4"/>
    <w:rsid w:val="00ED6998"/>
    <w:rsid w:val="00ED6A29"/>
    <w:rsid w:val="00ED6A76"/>
    <w:rsid w:val="00ED6A8F"/>
    <w:rsid w:val="00ED6A92"/>
    <w:rsid w:val="00ED6B11"/>
    <w:rsid w:val="00ED6FB2"/>
    <w:rsid w:val="00ED71FD"/>
    <w:rsid w:val="00ED747F"/>
    <w:rsid w:val="00ED750B"/>
    <w:rsid w:val="00ED75AE"/>
    <w:rsid w:val="00ED7654"/>
    <w:rsid w:val="00ED7690"/>
    <w:rsid w:val="00ED79CC"/>
    <w:rsid w:val="00ED7EB2"/>
    <w:rsid w:val="00ED7F11"/>
    <w:rsid w:val="00ED7FA5"/>
    <w:rsid w:val="00EE0240"/>
    <w:rsid w:val="00EE02F7"/>
    <w:rsid w:val="00EE0405"/>
    <w:rsid w:val="00EE045E"/>
    <w:rsid w:val="00EE07EF"/>
    <w:rsid w:val="00EE088E"/>
    <w:rsid w:val="00EE08B1"/>
    <w:rsid w:val="00EE0ABA"/>
    <w:rsid w:val="00EE0AF5"/>
    <w:rsid w:val="00EE0B05"/>
    <w:rsid w:val="00EE0E96"/>
    <w:rsid w:val="00EE0FBB"/>
    <w:rsid w:val="00EE109D"/>
    <w:rsid w:val="00EE11E0"/>
    <w:rsid w:val="00EE1219"/>
    <w:rsid w:val="00EE1471"/>
    <w:rsid w:val="00EE185A"/>
    <w:rsid w:val="00EE1B3A"/>
    <w:rsid w:val="00EE1C81"/>
    <w:rsid w:val="00EE1DB0"/>
    <w:rsid w:val="00EE1E25"/>
    <w:rsid w:val="00EE1FA1"/>
    <w:rsid w:val="00EE20AE"/>
    <w:rsid w:val="00EE2323"/>
    <w:rsid w:val="00EE249E"/>
    <w:rsid w:val="00EE2871"/>
    <w:rsid w:val="00EE28C5"/>
    <w:rsid w:val="00EE28E8"/>
    <w:rsid w:val="00EE2908"/>
    <w:rsid w:val="00EE2A42"/>
    <w:rsid w:val="00EE2A67"/>
    <w:rsid w:val="00EE2C14"/>
    <w:rsid w:val="00EE301A"/>
    <w:rsid w:val="00EE3092"/>
    <w:rsid w:val="00EE313D"/>
    <w:rsid w:val="00EE34C3"/>
    <w:rsid w:val="00EE379D"/>
    <w:rsid w:val="00EE381B"/>
    <w:rsid w:val="00EE3CAA"/>
    <w:rsid w:val="00EE3F1A"/>
    <w:rsid w:val="00EE4013"/>
    <w:rsid w:val="00EE40DD"/>
    <w:rsid w:val="00EE44FC"/>
    <w:rsid w:val="00EE486D"/>
    <w:rsid w:val="00EE4974"/>
    <w:rsid w:val="00EE49D8"/>
    <w:rsid w:val="00EE4C13"/>
    <w:rsid w:val="00EE4FF4"/>
    <w:rsid w:val="00EE505F"/>
    <w:rsid w:val="00EE5606"/>
    <w:rsid w:val="00EE56FD"/>
    <w:rsid w:val="00EE5732"/>
    <w:rsid w:val="00EE5AAE"/>
    <w:rsid w:val="00EE5C69"/>
    <w:rsid w:val="00EE5CEA"/>
    <w:rsid w:val="00EE5D6D"/>
    <w:rsid w:val="00EE5E67"/>
    <w:rsid w:val="00EE5EE7"/>
    <w:rsid w:val="00EE64FC"/>
    <w:rsid w:val="00EE6593"/>
    <w:rsid w:val="00EE6702"/>
    <w:rsid w:val="00EE7290"/>
    <w:rsid w:val="00EE7449"/>
    <w:rsid w:val="00EE7515"/>
    <w:rsid w:val="00EE7570"/>
    <w:rsid w:val="00EE75F5"/>
    <w:rsid w:val="00EE76E0"/>
    <w:rsid w:val="00EE777C"/>
    <w:rsid w:val="00EE77AF"/>
    <w:rsid w:val="00EE79EF"/>
    <w:rsid w:val="00EE7B4A"/>
    <w:rsid w:val="00EE7D7E"/>
    <w:rsid w:val="00EE7FB8"/>
    <w:rsid w:val="00EF0066"/>
    <w:rsid w:val="00EF022B"/>
    <w:rsid w:val="00EF0262"/>
    <w:rsid w:val="00EF0319"/>
    <w:rsid w:val="00EF032C"/>
    <w:rsid w:val="00EF0384"/>
    <w:rsid w:val="00EF03EE"/>
    <w:rsid w:val="00EF060D"/>
    <w:rsid w:val="00EF0796"/>
    <w:rsid w:val="00EF08AE"/>
    <w:rsid w:val="00EF0B48"/>
    <w:rsid w:val="00EF0D26"/>
    <w:rsid w:val="00EF0D46"/>
    <w:rsid w:val="00EF0D80"/>
    <w:rsid w:val="00EF0E2C"/>
    <w:rsid w:val="00EF0FEC"/>
    <w:rsid w:val="00EF1013"/>
    <w:rsid w:val="00EF1409"/>
    <w:rsid w:val="00EF152F"/>
    <w:rsid w:val="00EF155F"/>
    <w:rsid w:val="00EF160D"/>
    <w:rsid w:val="00EF1873"/>
    <w:rsid w:val="00EF1B4F"/>
    <w:rsid w:val="00EF1C40"/>
    <w:rsid w:val="00EF1EC9"/>
    <w:rsid w:val="00EF204C"/>
    <w:rsid w:val="00EF2180"/>
    <w:rsid w:val="00EF21AA"/>
    <w:rsid w:val="00EF268D"/>
    <w:rsid w:val="00EF2881"/>
    <w:rsid w:val="00EF2930"/>
    <w:rsid w:val="00EF2BEA"/>
    <w:rsid w:val="00EF2C48"/>
    <w:rsid w:val="00EF2DBF"/>
    <w:rsid w:val="00EF2F39"/>
    <w:rsid w:val="00EF31C1"/>
    <w:rsid w:val="00EF37DB"/>
    <w:rsid w:val="00EF3940"/>
    <w:rsid w:val="00EF3DD7"/>
    <w:rsid w:val="00EF3F11"/>
    <w:rsid w:val="00EF4328"/>
    <w:rsid w:val="00EF442A"/>
    <w:rsid w:val="00EF48A2"/>
    <w:rsid w:val="00EF48EC"/>
    <w:rsid w:val="00EF4A09"/>
    <w:rsid w:val="00EF4AE7"/>
    <w:rsid w:val="00EF4B7E"/>
    <w:rsid w:val="00EF507B"/>
    <w:rsid w:val="00EF529D"/>
    <w:rsid w:val="00EF541C"/>
    <w:rsid w:val="00EF558F"/>
    <w:rsid w:val="00EF5683"/>
    <w:rsid w:val="00EF574B"/>
    <w:rsid w:val="00EF58F5"/>
    <w:rsid w:val="00EF591C"/>
    <w:rsid w:val="00EF5BE3"/>
    <w:rsid w:val="00EF61FC"/>
    <w:rsid w:val="00EF6258"/>
    <w:rsid w:val="00EF63FC"/>
    <w:rsid w:val="00EF6421"/>
    <w:rsid w:val="00EF65E3"/>
    <w:rsid w:val="00EF65FB"/>
    <w:rsid w:val="00EF67E9"/>
    <w:rsid w:val="00EF6841"/>
    <w:rsid w:val="00EF6D4B"/>
    <w:rsid w:val="00EF6E9F"/>
    <w:rsid w:val="00EF6F90"/>
    <w:rsid w:val="00EF73E1"/>
    <w:rsid w:val="00EF74EB"/>
    <w:rsid w:val="00EF78B9"/>
    <w:rsid w:val="00EF7C7A"/>
    <w:rsid w:val="00EF7D98"/>
    <w:rsid w:val="00EF7FB4"/>
    <w:rsid w:val="00F0070E"/>
    <w:rsid w:val="00F00805"/>
    <w:rsid w:val="00F0083B"/>
    <w:rsid w:val="00F00D87"/>
    <w:rsid w:val="00F010E0"/>
    <w:rsid w:val="00F011B7"/>
    <w:rsid w:val="00F01322"/>
    <w:rsid w:val="00F013F2"/>
    <w:rsid w:val="00F013F4"/>
    <w:rsid w:val="00F01500"/>
    <w:rsid w:val="00F01775"/>
    <w:rsid w:val="00F01D08"/>
    <w:rsid w:val="00F01D74"/>
    <w:rsid w:val="00F01E94"/>
    <w:rsid w:val="00F024E8"/>
    <w:rsid w:val="00F0259F"/>
    <w:rsid w:val="00F0294F"/>
    <w:rsid w:val="00F02CC5"/>
    <w:rsid w:val="00F02CD7"/>
    <w:rsid w:val="00F02E9E"/>
    <w:rsid w:val="00F03274"/>
    <w:rsid w:val="00F035B1"/>
    <w:rsid w:val="00F035C8"/>
    <w:rsid w:val="00F03632"/>
    <w:rsid w:val="00F0374C"/>
    <w:rsid w:val="00F038D2"/>
    <w:rsid w:val="00F03B66"/>
    <w:rsid w:val="00F03DE7"/>
    <w:rsid w:val="00F0422C"/>
    <w:rsid w:val="00F04299"/>
    <w:rsid w:val="00F043FC"/>
    <w:rsid w:val="00F0440F"/>
    <w:rsid w:val="00F04622"/>
    <w:rsid w:val="00F04997"/>
    <w:rsid w:val="00F04B4E"/>
    <w:rsid w:val="00F04B66"/>
    <w:rsid w:val="00F0506F"/>
    <w:rsid w:val="00F051AC"/>
    <w:rsid w:val="00F056BA"/>
    <w:rsid w:val="00F0573A"/>
    <w:rsid w:val="00F05AF3"/>
    <w:rsid w:val="00F05CBF"/>
    <w:rsid w:val="00F05D8A"/>
    <w:rsid w:val="00F05EDE"/>
    <w:rsid w:val="00F061A3"/>
    <w:rsid w:val="00F062E7"/>
    <w:rsid w:val="00F063F1"/>
    <w:rsid w:val="00F06717"/>
    <w:rsid w:val="00F067B3"/>
    <w:rsid w:val="00F0688D"/>
    <w:rsid w:val="00F06B8C"/>
    <w:rsid w:val="00F06C1B"/>
    <w:rsid w:val="00F06D45"/>
    <w:rsid w:val="00F06EC1"/>
    <w:rsid w:val="00F06EE5"/>
    <w:rsid w:val="00F06F18"/>
    <w:rsid w:val="00F0734D"/>
    <w:rsid w:val="00F0736B"/>
    <w:rsid w:val="00F075AD"/>
    <w:rsid w:val="00F07702"/>
    <w:rsid w:val="00F0786F"/>
    <w:rsid w:val="00F07A38"/>
    <w:rsid w:val="00F07A52"/>
    <w:rsid w:val="00F07BDE"/>
    <w:rsid w:val="00F07E54"/>
    <w:rsid w:val="00F1035E"/>
    <w:rsid w:val="00F1050A"/>
    <w:rsid w:val="00F105EF"/>
    <w:rsid w:val="00F1095F"/>
    <w:rsid w:val="00F10B0E"/>
    <w:rsid w:val="00F10CFE"/>
    <w:rsid w:val="00F10E59"/>
    <w:rsid w:val="00F110A9"/>
    <w:rsid w:val="00F11114"/>
    <w:rsid w:val="00F11317"/>
    <w:rsid w:val="00F11733"/>
    <w:rsid w:val="00F118F3"/>
    <w:rsid w:val="00F11AE1"/>
    <w:rsid w:val="00F11B99"/>
    <w:rsid w:val="00F11BD2"/>
    <w:rsid w:val="00F11DF4"/>
    <w:rsid w:val="00F11E5A"/>
    <w:rsid w:val="00F11EAE"/>
    <w:rsid w:val="00F1205B"/>
    <w:rsid w:val="00F12286"/>
    <w:rsid w:val="00F122FF"/>
    <w:rsid w:val="00F12551"/>
    <w:rsid w:val="00F127B8"/>
    <w:rsid w:val="00F127D2"/>
    <w:rsid w:val="00F1296F"/>
    <w:rsid w:val="00F12B41"/>
    <w:rsid w:val="00F12CFD"/>
    <w:rsid w:val="00F12D7A"/>
    <w:rsid w:val="00F12E93"/>
    <w:rsid w:val="00F13182"/>
    <w:rsid w:val="00F131A0"/>
    <w:rsid w:val="00F132B4"/>
    <w:rsid w:val="00F13355"/>
    <w:rsid w:val="00F133B7"/>
    <w:rsid w:val="00F134D0"/>
    <w:rsid w:val="00F135B2"/>
    <w:rsid w:val="00F1361E"/>
    <w:rsid w:val="00F13A74"/>
    <w:rsid w:val="00F13A8F"/>
    <w:rsid w:val="00F13C4F"/>
    <w:rsid w:val="00F13FDD"/>
    <w:rsid w:val="00F141C5"/>
    <w:rsid w:val="00F14273"/>
    <w:rsid w:val="00F146A5"/>
    <w:rsid w:val="00F14AB1"/>
    <w:rsid w:val="00F14B30"/>
    <w:rsid w:val="00F14B76"/>
    <w:rsid w:val="00F14C9A"/>
    <w:rsid w:val="00F14F0D"/>
    <w:rsid w:val="00F15297"/>
    <w:rsid w:val="00F15378"/>
    <w:rsid w:val="00F1544C"/>
    <w:rsid w:val="00F15458"/>
    <w:rsid w:val="00F1556C"/>
    <w:rsid w:val="00F15A64"/>
    <w:rsid w:val="00F15AFA"/>
    <w:rsid w:val="00F15BF9"/>
    <w:rsid w:val="00F15C4B"/>
    <w:rsid w:val="00F15D8D"/>
    <w:rsid w:val="00F15E03"/>
    <w:rsid w:val="00F15F68"/>
    <w:rsid w:val="00F16023"/>
    <w:rsid w:val="00F164C0"/>
    <w:rsid w:val="00F1659C"/>
    <w:rsid w:val="00F1660B"/>
    <w:rsid w:val="00F16895"/>
    <w:rsid w:val="00F16A86"/>
    <w:rsid w:val="00F16B88"/>
    <w:rsid w:val="00F16E0A"/>
    <w:rsid w:val="00F16E74"/>
    <w:rsid w:val="00F1730B"/>
    <w:rsid w:val="00F17652"/>
    <w:rsid w:val="00F179A6"/>
    <w:rsid w:val="00F17BB2"/>
    <w:rsid w:val="00F17C31"/>
    <w:rsid w:val="00F17C4F"/>
    <w:rsid w:val="00F2031D"/>
    <w:rsid w:val="00F20461"/>
    <w:rsid w:val="00F20520"/>
    <w:rsid w:val="00F20852"/>
    <w:rsid w:val="00F20868"/>
    <w:rsid w:val="00F2087C"/>
    <w:rsid w:val="00F2095E"/>
    <w:rsid w:val="00F20A40"/>
    <w:rsid w:val="00F20D61"/>
    <w:rsid w:val="00F20DA9"/>
    <w:rsid w:val="00F2100A"/>
    <w:rsid w:val="00F21542"/>
    <w:rsid w:val="00F21AEB"/>
    <w:rsid w:val="00F21D28"/>
    <w:rsid w:val="00F21E4C"/>
    <w:rsid w:val="00F2203E"/>
    <w:rsid w:val="00F22087"/>
    <w:rsid w:val="00F22212"/>
    <w:rsid w:val="00F2233F"/>
    <w:rsid w:val="00F22612"/>
    <w:rsid w:val="00F22942"/>
    <w:rsid w:val="00F229C6"/>
    <w:rsid w:val="00F22A48"/>
    <w:rsid w:val="00F22B6C"/>
    <w:rsid w:val="00F22DDD"/>
    <w:rsid w:val="00F22F6A"/>
    <w:rsid w:val="00F23022"/>
    <w:rsid w:val="00F239A3"/>
    <w:rsid w:val="00F23D57"/>
    <w:rsid w:val="00F23E1F"/>
    <w:rsid w:val="00F23E32"/>
    <w:rsid w:val="00F240DA"/>
    <w:rsid w:val="00F24586"/>
    <w:rsid w:val="00F246DF"/>
    <w:rsid w:val="00F2491B"/>
    <w:rsid w:val="00F24A87"/>
    <w:rsid w:val="00F24C68"/>
    <w:rsid w:val="00F24D94"/>
    <w:rsid w:val="00F25063"/>
    <w:rsid w:val="00F25352"/>
    <w:rsid w:val="00F254DE"/>
    <w:rsid w:val="00F25563"/>
    <w:rsid w:val="00F25BAF"/>
    <w:rsid w:val="00F25F77"/>
    <w:rsid w:val="00F26078"/>
    <w:rsid w:val="00F260B3"/>
    <w:rsid w:val="00F2611A"/>
    <w:rsid w:val="00F26177"/>
    <w:rsid w:val="00F265AD"/>
    <w:rsid w:val="00F26AF2"/>
    <w:rsid w:val="00F27081"/>
    <w:rsid w:val="00F27301"/>
    <w:rsid w:val="00F2750D"/>
    <w:rsid w:val="00F27992"/>
    <w:rsid w:val="00F27B52"/>
    <w:rsid w:val="00F27CF5"/>
    <w:rsid w:val="00F3003A"/>
    <w:rsid w:val="00F300A7"/>
    <w:rsid w:val="00F302D9"/>
    <w:rsid w:val="00F302FC"/>
    <w:rsid w:val="00F304C8"/>
    <w:rsid w:val="00F30677"/>
    <w:rsid w:val="00F30984"/>
    <w:rsid w:val="00F309BF"/>
    <w:rsid w:val="00F30A05"/>
    <w:rsid w:val="00F30AFD"/>
    <w:rsid w:val="00F30B7E"/>
    <w:rsid w:val="00F30DC8"/>
    <w:rsid w:val="00F3112C"/>
    <w:rsid w:val="00F31298"/>
    <w:rsid w:val="00F31566"/>
    <w:rsid w:val="00F315E5"/>
    <w:rsid w:val="00F31673"/>
    <w:rsid w:val="00F316F1"/>
    <w:rsid w:val="00F317A8"/>
    <w:rsid w:val="00F31911"/>
    <w:rsid w:val="00F31952"/>
    <w:rsid w:val="00F31990"/>
    <w:rsid w:val="00F31AD0"/>
    <w:rsid w:val="00F31D76"/>
    <w:rsid w:val="00F31E25"/>
    <w:rsid w:val="00F31F48"/>
    <w:rsid w:val="00F32026"/>
    <w:rsid w:val="00F3213D"/>
    <w:rsid w:val="00F324A6"/>
    <w:rsid w:val="00F32582"/>
    <w:rsid w:val="00F32766"/>
    <w:rsid w:val="00F3277C"/>
    <w:rsid w:val="00F327F5"/>
    <w:rsid w:val="00F32ECB"/>
    <w:rsid w:val="00F32F45"/>
    <w:rsid w:val="00F33028"/>
    <w:rsid w:val="00F3303D"/>
    <w:rsid w:val="00F331CB"/>
    <w:rsid w:val="00F33312"/>
    <w:rsid w:val="00F333EB"/>
    <w:rsid w:val="00F338F2"/>
    <w:rsid w:val="00F33906"/>
    <w:rsid w:val="00F33908"/>
    <w:rsid w:val="00F33BC3"/>
    <w:rsid w:val="00F33C9E"/>
    <w:rsid w:val="00F33F5B"/>
    <w:rsid w:val="00F33F5C"/>
    <w:rsid w:val="00F33F60"/>
    <w:rsid w:val="00F3431C"/>
    <w:rsid w:val="00F3446C"/>
    <w:rsid w:val="00F34721"/>
    <w:rsid w:val="00F34863"/>
    <w:rsid w:val="00F348DD"/>
    <w:rsid w:val="00F34970"/>
    <w:rsid w:val="00F34ABB"/>
    <w:rsid w:val="00F34B53"/>
    <w:rsid w:val="00F34CED"/>
    <w:rsid w:val="00F34D7B"/>
    <w:rsid w:val="00F34ED5"/>
    <w:rsid w:val="00F34F2D"/>
    <w:rsid w:val="00F35083"/>
    <w:rsid w:val="00F351D6"/>
    <w:rsid w:val="00F3534E"/>
    <w:rsid w:val="00F3543E"/>
    <w:rsid w:val="00F35507"/>
    <w:rsid w:val="00F356DF"/>
    <w:rsid w:val="00F35940"/>
    <w:rsid w:val="00F35C4F"/>
    <w:rsid w:val="00F35EAB"/>
    <w:rsid w:val="00F361D7"/>
    <w:rsid w:val="00F36410"/>
    <w:rsid w:val="00F3664C"/>
    <w:rsid w:val="00F368BA"/>
    <w:rsid w:val="00F36A3B"/>
    <w:rsid w:val="00F36AD9"/>
    <w:rsid w:val="00F36D31"/>
    <w:rsid w:val="00F36E4B"/>
    <w:rsid w:val="00F36F44"/>
    <w:rsid w:val="00F371E0"/>
    <w:rsid w:val="00F3751A"/>
    <w:rsid w:val="00F37834"/>
    <w:rsid w:val="00F37EC4"/>
    <w:rsid w:val="00F37F05"/>
    <w:rsid w:val="00F40042"/>
    <w:rsid w:val="00F402E9"/>
    <w:rsid w:val="00F404DD"/>
    <w:rsid w:val="00F405CF"/>
    <w:rsid w:val="00F4065D"/>
    <w:rsid w:val="00F40B95"/>
    <w:rsid w:val="00F40BB8"/>
    <w:rsid w:val="00F40DB6"/>
    <w:rsid w:val="00F41017"/>
    <w:rsid w:val="00F4103C"/>
    <w:rsid w:val="00F41605"/>
    <w:rsid w:val="00F41804"/>
    <w:rsid w:val="00F41A8C"/>
    <w:rsid w:val="00F41F10"/>
    <w:rsid w:val="00F42197"/>
    <w:rsid w:val="00F425F5"/>
    <w:rsid w:val="00F428B5"/>
    <w:rsid w:val="00F42A55"/>
    <w:rsid w:val="00F42B3D"/>
    <w:rsid w:val="00F42C3F"/>
    <w:rsid w:val="00F42DAE"/>
    <w:rsid w:val="00F42F42"/>
    <w:rsid w:val="00F433A3"/>
    <w:rsid w:val="00F4347E"/>
    <w:rsid w:val="00F43787"/>
    <w:rsid w:val="00F43C2B"/>
    <w:rsid w:val="00F44098"/>
    <w:rsid w:val="00F44214"/>
    <w:rsid w:val="00F442A6"/>
    <w:rsid w:val="00F44C7E"/>
    <w:rsid w:val="00F44C83"/>
    <w:rsid w:val="00F44DBA"/>
    <w:rsid w:val="00F44F72"/>
    <w:rsid w:val="00F45060"/>
    <w:rsid w:val="00F453C5"/>
    <w:rsid w:val="00F453E8"/>
    <w:rsid w:val="00F4555F"/>
    <w:rsid w:val="00F455BC"/>
    <w:rsid w:val="00F456EC"/>
    <w:rsid w:val="00F4570C"/>
    <w:rsid w:val="00F457E1"/>
    <w:rsid w:val="00F45AF1"/>
    <w:rsid w:val="00F45BAD"/>
    <w:rsid w:val="00F45E2E"/>
    <w:rsid w:val="00F46078"/>
    <w:rsid w:val="00F4619C"/>
    <w:rsid w:val="00F46203"/>
    <w:rsid w:val="00F46268"/>
    <w:rsid w:val="00F464B5"/>
    <w:rsid w:val="00F4691F"/>
    <w:rsid w:val="00F46BAE"/>
    <w:rsid w:val="00F46D72"/>
    <w:rsid w:val="00F46EAE"/>
    <w:rsid w:val="00F46F1C"/>
    <w:rsid w:val="00F470DF"/>
    <w:rsid w:val="00F472C2"/>
    <w:rsid w:val="00F47322"/>
    <w:rsid w:val="00F47A9F"/>
    <w:rsid w:val="00F47AD5"/>
    <w:rsid w:val="00F47B89"/>
    <w:rsid w:val="00F50110"/>
    <w:rsid w:val="00F505BC"/>
    <w:rsid w:val="00F50621"/>
    <w:rsid w:val="00F50879"/>
    <w:rsid w:val="00F50EA9"/>
    <w:rsid w:val="00F50FB4"/>
    <w:rsid w:val="00F51018"/>
    <w:rsid w:val="00F51075"/>
    <w:rsid w:val="00F51639"/>
    <w:rsid w:val="00F51640"/>
    <w:rsid w:val="00F51686"/>
    <w:rsid w:val="00F51849"/>
    <w:rsid w:val="00F518F8"/>
    <w:rsid w:val="00F51938"/>
    <w:rsid w:val="00F519D1"/>
    <w:rsid w:val="00F51AC5"/>
    <w:rsid w:val="00F51B3B"/>
    <w:rsid w:val="00F51BE7"/>
    <w:rsid w:val="00F51C4F"/>
    <w:rsid w:val="00F52220"/>
    <w:rsid w:val="00F52300"/>
    <w:rsid w:val="00F523F8"/>
    <w:rsid w:val="00F526BA"/>
    <w:rsid w:val="00F528B3"/>
    <w:rsid w:val="00F52A36"/>
    <w:rsid w:val="00F52E56"/>
    <w:rsid w:val="00F52F7B"/>
    <w:rsid w:val="00F532AC"/>
    <w:rsid w:val="00F5330A"/>
    <w:rsid w:val="00F533B0"/>
    <w:rsid w:val="00F533DB"/>
    <w:rsid w:val="00F53438"/>
    <w:rsid w:val="00F534CA"/>
    <w:rsid w:val="00F534FE"/>
    <w:rsid w:val="00F53867"/>
    <w:rsid w:val="00F53AEC"/>
    <w:rsid w:val="00F53D1E"/>
    <w:rsid w:val="00F5413B"/>
    <w:rsid w:val="00F54179"/>
    <w:rsid w:val="00F54384"/>
    <w:rsid w:val="00F546D0"/>
    <w:rsid w:val="00F54927"/>
    <w:rsid w:val="00F54A0A"/>
    <w:rsid w:val="00F54CCC"/>
    <w:rsid w:val="00F54D7D"/>
    <w:rsid w:val="00F54E65"/>
    <w:rsid w:val="00F54E89"/>
    <w:rsid w:val="00F54F7B"/>
    <w:rsid w:val="00F54FB4"/>
    <w:rsid w:val="00F5506F"/>
    <w:rsid w:val="00F55110"/>
    <w:rsid w:val="00F55411"/>
    <w:rsid w:val="00F554D5"/>
    <w:rsid w:val="00F55506"/>
    <w:rsid w:val="00F55A6E"/>
    <w:rsid w:val="00F55AA6"/>
    <w:rsid w:val="00F55AC8"/>
    <w:rsid w:val="00F55D78"/>
    <w:rsid w:val="00F55DE9"/>
    <w:rsid w:val="00F55EAC"/>
    <w:rsid w:val="00F55F08"/>
    <w:rsid w:val="00F55F11"/>
    <w:rsid w:val="00F55F23"/>
    <w:rsid w:val="00F56225"/>
    <w:rsid w:val="00F562F5"/>
    <w:rsid w:val="00F56393"/>
    <w:rsid w:val="00F56870"/>
    <w:rsid w:val="00F56948"/>
    <w:rsid w:val="00F56A4C"/>
    <w:rsid w:val="00F56BE9"/>
    <w:rsid w:val="00F56D01"/>
    <w:rsid w:val="00F56D3C"/>
    <w:rsid w:val="00F56E5C"/>
    <w:rsid w:val="00F570E1"/>
    <w:rsid w:val="00F57135"/>
    <w:rsid w:val="00F57141"/>
    <w:rsid w:val="00F57310"/>
    <w:rsid w:val="00F57562"/>
    <w:rsid w:val="00F575F9"/>
    <w:rsid w:val="00F600ED"/>
    <w:rsid w:val="00F601ED"/>
    <w:rsid w:val="00F603F3"/>
    <w:rsid w:val="00F603F9"/>
    <w:rsid w:val="00F60419"/>
    <w:rsid w:val="00F6062F"/>
    <w:rsid w:val="00F607D5"/>
    <w:rsid w:val="00F60A03"/>
    <w:rsid w:val="00F60A95"/>
    <w:rsid w:val="00F60AD0"/>
    <w:rsid w:val="00F60CF1"/>
    <w:rsid w:val="00F60F06"/>
    <w:rsid w:val="00F60F13"/>
    <w:rsid w:val="00F610E9"/>
    <w:rsid w:val="00F61339"/>
    <w:rsid w:val="00F6148B"/>
    <w:rsid w:val="00F615CD"/>
    <w:rsid w:val="00F618A0"/>
    <w:rsid w:val="00F61A4C"/>
    <w:rsid w:val="00F61B86"/>
    <w:rsid w:val="00F61D59"/>
    <w:rsid w:val="00F61DAD"/>
    <w:rsid w:val="00F61F20"/>
    <w:rsid w:val="00F62702"/>
    <w:rsid w:val="00F62777"/>
    <w:rsid w:val="00F62B26"/>
    <w:rsid w:val="00F62CDC"/>
    <w:rsid w:val="00F630B1"/>
    <w:rsid w:val="00F6347D"/>
    <w:rsid w:val="00F6363A"/>
    <w:rsid w:val="00F6367C"/>
    <w:rsid w:val="00F63846"/>
    <w:rsid w:val="00F6388A"/>
    <w:rsid w:val="00F639C1"/>
    <w:rsid w:val="00F63A2D"/>
    <w:rsid w:val="00F63A6A"/>
    <w:rsid w:val="00F63D98"/>
    <w:rsid w:val="00F64289"/>
    <w:rsid w:val="00F64346"/>
    <w:rsid w:val="00F64442"/>
    <w:rsid w:val="00F64483"/>
    <w:rsid w:val="00F647DA"/>
    <w:rsid w:val="00F6482F"/>
    <w:rsid w:val="00F64FF4"/>
    <w:rsid w:val="00F65032"/>
    <w:rsid w:val="00F654B8"/>
    <w:rsid w:val="00F655D5"/>
    <w:rsid w:val="00F65756"/>
    <w:rsid w:val="00F657EE"/>
    <w:rsid w:val="00F65B1C"/>
    <w:rsid w:val="00F65EA0"/>
    <w:rsid w:val="00F65F87"/>
    <w:rsid w:val="00F65F8C"/>
    <w:rsid w:val="00F6627F"/>
    <w:rsid w:val="00F662B5"/>
    <w:rsid w:val="00F66402"/>
    <w:rsid w:val="00F6664B"/>
    <w:rsid w:val="00F667D2"/>
    <w:rsid w:val="00F66B77"/>
    <w:rsid w:val="00F66D8C"/>
    <w:rsid w:val="00F6715B"/>
    <w:rsid w:val="00F672E5"/>
    <w:rsid w:val="00F67489"/>
    <w:rsid w:val="00F67587"/>
    <w:rsid w:val="00F67669"/>
    <w:rsid w:val="00F677E1"/>
    <w:rsid w:val="00F67CC0"/>
    <w:rsid w:val="00F67D7E"/>
    <w:rsid w:val="00F67F5C"/>
    <w:rsid w:val="00F70365"/>
    <w:rsid w:val="00F70442"/>
    <w:rsid w:val="00F70563"/>
    <w:rsid w:val="00F705EB"/>
    <w:rsid w:val="00F7090D"/>
    <w:rsid w:val="00F70935"/>
    <w:rsid w:val="00F70956"/>
    <w:rsid w:val="00F70AF2"/>
    <w:rsid w:val="00F70B17"/>
    <w:rsid w:val="00F70B2C"/>
    <w:rsid w:val="00F70B8B"/>
    <w:rsid w:val="00F70DD8"/>
    <w:rsid w:val="00F70E4D"/>
    <w:rsid w:val="00F7122D"/>
    <w:rsid w:val="00F71392"/>
    <w:rsid w:val="00F713A8"/>
    <w:rsid w:val="00F71451"/>
    <w:rsid w:val="00F71727"/>
    <w:rsid w:val="00F7172F"/>
    <w:rsid w:val="00F71B86"/>
    <w:rsid w:val="00F71BDA"/>
    <w:rsid w:val="00F71C05"/>
    <w:rsid w:val="00F723EB"/>
    <w:rsid w:val="00F7242E"/>
    <w:rsid w:val="00F7274B"/>
    <w:rsid w:val="00F72767"/>
    <w:rsid w:val="00F72844"/>
    <w:rsid w:val="00F728E8"/>
    <w:rsid w:val="00F72F85"/>
    <w:rsid w:val="00F734FA"/>
    <w:rsid w:val="00F735ED"/>
    <w:rsid w:val="00F7384E"/>
    <w:rsid w:val="00F73C2F"/>
    <w:rsid w:val="00F73C6D"/>
    <w:rsid w:val="00F73D51"/>
    <w:rsid w:val="00F741A6"/>
    <w:rsid w:val="00F741DB"/>
    <w:rsid w:val="00F74245"/>
    <w:rsid w:val="00F743C8"/>
    <w:rsid w:val="00F74574"/>
    <w:rsid w:val="00F745CE"/>
    <w:rsid w:val="00F74674"/>
    <w:rsid w:val="00F74767"/>
    <w:rsid w:val="00F74DC1"/>
    <w:rsid w:val="00F74E33"/>
    <w:rsid w:val="00F74F27"/>
    <w:rsid w:val="00F74FE0"/>
    <w:rsid w:val="00F75369"/>
    <w:rsid w:val="00F75401"/>
    <w:rsid w:val="00F75591"/>
    <w:rsid w:val="00F75641"/>
    <w:rsid w:val="00F75713"/>
    <w:rsid w:val="00F75768"/>
    <w:rsid w:val="00F757D3"/>
    <w:rsid w:val="00F75913"/>
    <w:rsid w:val="00F75935"/>
    <w:rsid w:val="00F7593F"/>
    <w:rsid w:val="00F75A47"/>
    <w:rsid w:val="00F75A5B"/>
    <w:rsid w:val="00F75DF0"/>
    <w:rsid w:val="00F75ED5"/>
    <w:rsid w:val="00F75F88"/>
    <w:rsid w:val="00F760A0"/>
    <w:rsid w:val="00F76192"/>
    <w:rsid w:val="00F76320"/>
    <w:rsid w:val="00F76701"/>
    <w:rsid w:val="00F76AA8"/>
    <w:rsid w:val="00F76B44"/>
    <w:rsid w:val="00F76C00"/>
    <w:rsid w:val="00F777DC"/>
    <w:rsid w:val="00F778F6"/>
    <w:rsid w:val="00F77D8E"/>
    <w:rsid w:val="00F77E5F"/>
    <w:rsid w:val="00F77F18"/>
    <w:rsid w:val="00F80026"/>
    <w:rsid w:val="00F800FB"/>
    <w:rsid w:val="00F80275"/>
    <w:rsid w:val="00F80331"/>
    <w:rsid w:val="00F8037B"/>
    <w:rsid w:val="00F80391"/>
    <w:rsid w:val="00F8043B"/>
    <w:rsid w:val="00F804D2"/>
    <w:rsid w:val="00F807BF"/>
    <w:rsid w:val="00F809E5"/>
    <w:rsid w:val="00F80D7F"/>
    <w:rsid w:val="00F80ECE"/>
    <w:rsid w:val="00F814BD"/>
    <w:rsid w:val="00F817CE"/>
    <w:rsid w:val="00F81882"/>
    <w:rsid w:val="00F81E9B"/>
    <w:rsid w:val="00F81F25"/>
    <w:rsid w:val="00F821F6"/>
    <w:rsid w:val="00F8256B"/>
    <w:rsid w:val="00F82C45"/>
    <w:rsid w:val="00F82DA8"/>
    <w:rsid w:val="00F82E9E"/>
    <w:rsid w:val="00F83783"/>
    <w:rsid w:val="00F83970"/>
    <w:rsid w:val="00F83BD2"/>
    <w:rsid w:val="00F83BEA"/>
    <w:rsid w:val="00F83FE4"/>
    <w:rsid w:val="00F84119"/>
    <w:rsid w:val="00F8418C"/>
    <w:rsid w:val="00F842B3"/>
    <w:rsid w:val="00F843EC"/>
    <w:rsid w:val="00F8447D"/>
    <w:rsid w:val="00F8450E"/>
    <w:rsid w:val="00F846FA"/>
    <w:rsid w:val="00F84856"/>
    <w:rsid w:val="00F8487E"/>
    <w:rsid w:val="00F848AC"/>
    <w:rsid w:val="00F84CF7"/>
    <w:rsid w:val="00F84DA4"/>
    <w:rsid w:val="00F84DDD"/>
    <w:rsid w:val="00F850E5"/>
    <w:rsid w:val="00F855D5"/>
    <w:rsid w:val="00F855EA"/>
    <w:rsid w:val="00F85B1B"/>
    <w:rsid w:val="00F85BFA"/>
    <w:rsid w:val="00F85C35"/>
    <w:rsid w:val="00F86218"/>
    <w:rsid w:val="00F86458"/>
    <w:rsid w:val="00F86839"/>
    <w:rsid w:val="00F8686F"/>
    <w:rsid w:val="00F86987"/>
    <w:rsid w:val="00F869DA"/>
    <w:rsid w:val="00F86A6A"/>
    <w:rsid w:val="00F86B07"/>
    <w:rsid w:val="00F86CB8"/>
    <w:rsid w:val="00F86EC5"/>
    <w:rsid w:val="00F871E1"/>
    <w:rsid w:val="00F87275"/>
    <w:rsid w:val="00F87398"/>
    <w:rsid w:val="00F873D1"/>
    <w:rsid w:val="00F877C8"/>
    <w:rsid w:val="00F877CE"/>
    <w:rsid w:val="00F8786A"/>
    <w:rsid w:val="00F8795A"/>
    <w:rsid w:val="00F879F8"/>
    <w:rsid w:val="00F87B97"/>
    <w:rsid w:val="00F87D09"/>
    <w:rsid w:val="00F87DAB"/>
    <w:rsid w:val="00F87E93"/>
    <w:rsid w:val="00F87FBD"/>
    <w:rsid w:val="00F87FFA"/>
    <w:rsid w:val="00F902A2"/>
    <w:rsid w:val="00F902AB"/>
    <w:rsid w:val="00F90307"/>
    <w:rsid w:val="00F906E1"/>
    <w:rsid w:val="00F90791"/>
    <w:rsid w:val="00F90F18"/>
    <w:rsid w:val="00F90F78"/>
    <w:rsid w:val="00F912A1"/>
    <w:rsid w:val="00F912B2"/>
    <w:rsid w:val="00F9156B"/>
    <w:rsid w:val="00F91580"/>
    <w:rsid w:val="00F9205C"/>
    <w:rsid w:val="00F9232B"/>
    <w:rsid w:val="00F9235A"/>
    <w:rsid w:val="00F926BD"/>
    <w:rsid w:val="00F927D2"/>
    <w:rsid w:val="00F92D36"/>
    <w:rsid w:val="00F92DD1"/>
    <w:rsid w:val="00F92DDF"/>
    <w:rsid w:val="00F92EE9"/>
    <w:rsid w:val="00F93116"/>
    <w:rsid w:val="00F93273"/>
    <w:rsid w:val="00F9350D"/>
    <w:rsid w:val="00F93D0E"/>
    <w:rsid w:val="00F93E6A"/>
    <w:rsid w:val="00F93EAF"/>
    <w:rsid w:val="00F944A5"/>
    <w:rsid w:val="00F946D0"/>
    <w:rsid w:val="00F94AF3"/>
    <w:rsid w:val="00F94B1C"/>
    <w:rsid w:val="00F94E3A"/>
    <w:rsid w:val="00F94EC8"/>
    <w:rsid w:val="00F94EE7"/>
    <w:rsid w:val="00F94F76"/>
    <w:rsid w:val="00F9509F"/>
    <w:rsid w:val="00F9547B"/>
    <w:rsid w:val="00F9548A"/>
    <w:rsid w:val="00F954A9"/>
    <w:rsid w:val="00F9551B"/>
    <w:rsid w:val="00F958F2"/>
    <w:rsid w:val="00F95D28"/>
    <w:rsid w:val="00F96030"/>
    <w:rsid w:val="00F96207"/>
    <w:rsid w:val="00F962AC"/>
    <w:rsid w:val="00F96709"/>
    <w:rsid w:val="00F96B50"/>
    <w:rsid w:val="00F96D16"/>
    <w:rsid w:val="00F96E2C"/>
    <w:rsid w:val="00F96F35"/>
    <w:rsid w:val="00F96F5E"/>
    <w:rsid w:val="00F96FC4"/>
    <w:rsid w:val="00F972E1"/>
    <w:rsid w:val="00F9770B"/>
    <w:rsid w:val="00F977A9"/>
    <w:rsid w:val="00F97A98"/>
    <w:rsid w:val="00F97F17"/>
    <w:rsid w:val="00F97FBC"/>
    <w:rsid w:val="00FA0101"/>
    <w:rsid w:val="00FA0225"/>
    <w:rsid w:val="00FA050B"/>
    <w:rsid w:val="00FA0579"/>
    <w:rsid w:val="00FA0B75"/>
    <w:rsid w:val="00FA0BE3"/>
    <w:rsid w:val="00FA0C2E"/>
    <w:rsid w:val="00FA11F7"/>
    <w:rsid w:val="00FA1331"/>
    <w:rsid w:val="00FA1363"/>
    <w:rsid w:val="00FA13AF"/>
    <w:rsid w:val="00FA14F6"/>
    <w:rsid w:val="00FA15BF"/>
    <w:rsid w:val="00FA1730"/>
    <w:rsid w:val="00FA1947"/>
    <w:rsid w:val="00FA19B7"/>
    <w:rsid w:val="00FA1A1B"/>
    <w:rsid w:val="00FA1AD2"/>
    <w:rsid w:val="00FA1DA0"/>
    <w:rsid w:val="00FA1DBC"/>
    <w:rsid w:val="00FA1FC3"/>
    <w:rsid w:val="00FA2056"/>
    <w:rsid w:val="00FA2349"/>
    <w:rsid w:val="00FA2382"/>
    <w:rsid w:val="00FA23EA"/>
    <w:rsid w:val="00FA24ED"/>
    <w:rsid w:val="00FA25C1"/>
    <w:rsid w:val="00FA2611"/>
    <w:rsid w:val="00FA2711"/>
    <w:rsid w:val="00FA29CB"/>
    <w:rsid w:val="00FA29E0"/>
    <w:rsid w:val="00FA2BB4"/>
    <w:rsid w:val="00FA2C5F"/>
    <w:rsid w:val="00FA2E07"/>
    <w:rsid w:val="00FA2F90"/>
    <w:rsid w:val="00FA2FD9"/>
    <w:rsid w:val="00FA2FFB"/>
    <w:rsid w:val="00FA3011"/>
    <w:rsid w:val="00FA3073"/>
    <w:rsid w:val="00FA338D"/>
    <w:rsid w:val="00FA33A2"/>
    <w:rsid w:val="00FA3567"/>
    <w:rsid w:val="00FA3578"/>
    <w:rsid w:val="00FA3687"/>
    <w:rsid w:val="00FA379C"/>
    <w:rsid w:val="00FA3C92"/>
    <w:rsid w:val="00FA4010"/>
    <w:rsid w:val="00FA4022"/>
    <w:rsid w:val="00FA448A"/>
    <w:rsid w:val="00FA44BC"/>
    <w:rsid w:val="00FA4546"/>
    <w:rsid w:val="00FA4774"/>
    <w:rsid w:val="00FA49A3"/>
    <w:rsid w:val="00FA4FCC"/>
    <w:rsid w:val="00FA5330"/>
    <w:rsid w:val="00FA53D8"/>
    <w:rsid w:val="00FA53E4"/>
    <w:rsid w:val="00FA5420"/>
    <w:rsid w:val="00FA5659"/>
    <w:rsid w:val="00FA56AA"/>
    <w:rsid w:val="00FA5702"/>
    <w:rsid w:val="00FA5A39"/>
    <w:rsid w:val="00FA5B6B"/>
    <w:rsid w:val="00FA5BDB"/>
    <w:rsid w:val="00FA5C55"/>
    <w:rsid w:val="00FA5D0A"/>
    <w:rsid w:val="00FA5E24"/>
    <w:rsid w:val="00FA60C8"/>
    <w:rsid w:val="00FA647A"/>
    <w:rsid w:val="00FA660A"/>
    <w:rsid w:val="00FA6904"/>
    <w:rsid w:val="00FA6B1F"/>
    <w:rsid w:val="00FA6CE3"/>
    <w:rsid w:val="00FA6EA9"/>
    <w:rsid w:val="00FA71D8"/>
    <w:rsid w:val="00FA71EE"/>
    <w:rsid w:val="00FA74BC"/>
    <w:rsid w:val="00FA752E"/>
    <w:rsid w:val="00FA7B09"/>
    <w:rsid w:val="00FB0069"/>
    <w:rsid w:val="00FB0092"/>
    <w:rsid w:val="00FB0131"/>
    <w:rsid w:val="00FB02EB"/>
    <w:rsid w:val="00FB04BE"/>
    <w:rsid w:val="00FB06E4"/>
    <w:rsid w:val="00FB0985"/>
    <w:rsid w:val="00FB09CB"/>
    <w:rsid w:val="00FB09F5"/>
    <w:rsid w:val="00FB0A73"/>
    <w:rsid w:val="00FB0FD1"/>
    <w:rsid w:val="00FB1082"/>
    <w:rsid w:val="00FB1426"/>
    <w:rsid w:val="00FB1804"/>
    <w:rsid w:val="00FB194E"/>
    <w:rsid w:val="00FB1DB5"/>
    <w:rsid w:val="00FB1E84"/>
    <w:rsid w:val="00FB1E87"/>
    <w:rsid w:val="00FB1F76"/>
    <w:rsid w:val="00FB21D3"/>
    <w:rsid w:val="00FB2249"/>
    <w:rsid w:val="00FB28C0"/>
    <w:rsid w:val="00FB31D7"/>
    <w:rsid w:val="00FB31D9"/>
    <w:rsid w:val="00FB329F"/>
    <w:rsid w:val="00FB345E"/>
    <w:rsid w:val="00FB398B"/>
    <w:rsid w:val="00FB3A80"/>
    <w:rsid w:val="00FB4024"/>
    <w:rsid w:val="00FB402C"/>
    <w:rsid w:val="00FB40F5"/>
    <w:rsid w:val="00FB416A"/>
    <w:rsid w:val="00FB4237"/>
    <w:rsid w:val="00FB43BA"/>
    <w:rsid w:val="00FB43DE"/>
    <w:rsid w:val="00FB4524"/>
    <w:rsid w:val="00FB4644"/>
    <w:rsid w:val="00FB46AE"/>
    <w:rsid w:val="00FB4811"/>
    <w:rsid w:val="00FB48FE"/>
    <w:rsid w:val="00FB498B"/>
    <w:rsid w:val="00FB4A06"/>
    <w:rsid w:val="00FB4D70"/>
    <w:rsid w:val="00FB4D79"/>
    <w:rsid w:val="00FB5016"/>
    <w:rsid w:val="00FB5107"/>
    <w:rsid w:val="00FB51B7"/>
    <w:rsid w:val="00FB593F"/>
    <w:rsid w:val="00FB5AE7"/>
    <w:rsid w:val="00FB5DE6"/>
    <w:rsid w:val="00FB5F91"/>
    <w:rsid w:val="00FB6054"/>
    <w:rsid w:val="00FB60DB"/>
    <w:rsid w:val="00FB616F"/>
    <w:rsid w:val="00FB63F8"/>
    <w:rsid w:val="00FB640B"/>
    <w:rsid w:val="00FB647B"/>
    <w:rsid w:val="00FB6683"/>
    <w:rsid w:val="00FB6687"/>
    <w:rsid w:val="00FB66A4"/>
    <w:rsid w:val="00FB6CDF"/>
    <w:rsid w:val="00FB6D59"/>
    <w:rsid w:val="00FB6E79"/>
    <w:rsid w:val="00FB7304"/>
    <w:rsid w:val="00FB73FC"/>
    <w:rsid w:val="00FB746F"/>
    <w:rsid w:val="00FB7532"/>
    <w:rsid w:val="00FB7DC8"/>
    <w:rsid w:val="00FB7E39"/>
    <w:rsid w:val="00FC0339"/>
    <w:rsid w:val="00FC064E"/>
    <w:rsid w:val="00FC0842"/>
    <w:rsid w:val="00FC089B"/>
    <w:rsid w:val="00FC0A10"/>
    <w:rsid w:val="00FC0B46"/>
    <w:rsid w:val="00FC0C7F"/>
    <w:rsid w:val="00FC0DA6"/>
    <w:rsid w:val="00FC0DB6"/>
    <w:rsid w:val="00FC0F93"/>
    <w:rsid w:val="00FC10CC"/>
    <w:rsid w:val="00FC11AF"/>
    <w:rsid w:val="00FC12EA"/>
    <w:rsid w:val="00FC16B9"/>
    <w:rsid w:val="00FC1745"/>
    <w:rsid w:val="00FC1A56"/>
    <w:rsid w:val="00FC1CC8"/>
    <w:rsid w:val="00FC1E26"/>
    <w:rsid w:val="00FC1F75"/>
    <w:rsid w:val="00FC2692"/>
    <w:rsid w:val="00FC26CD"/>
    <w:rsid w:val="00FC27C5"/>
    <w:rsid w:val="00FC2802"/>
    <w:rsid w:val="00FC2875"/>
    <w:rsid w:val="00FC2A5A"/>
    <w:rsid w:val="00FC369E"/>
    <w:rsid w:val="00FC3710"/>
    <w:rsid w:val="00FC3713"/>
    <w:rsid w:val="00FC37F9"/>
    <w:rsid w:val="00FC38F7"/>
    <w:rsid w:val="00FC394A"/>
    <w:rsid w:val="00FC3957"/>
    <w:rsid w:val="00FC3987"/>
    <w:rsid w:val="00FC39B9"/>
    <w:rsid w:val="00FC3A46"/>
    <w:rsid w:val="00FC3B73"/>
    <w:rsid w:val="00FC3B83"/>
    <w:rsid w:val="00FC40D0"/>
    <w:rsid w:val="00FC41D7"/>
    <w:rsid w:val="00FC436F"/>
    <w:rsid w:val="00FC4468"/>
    <w:rsid w:val="00FC4650"/>
    <w:rsid w:val="00FC4791"/>
    <w:rsid w:val="00FC48A3"/>
    <w:rsid w:val="00FC4AD2"/>
    <w:rsid w:val="00FC4F2D"/>
    <w:rsid w:val="00FC4F3A"/>
    <w:rsid w:val="00FC4F8E"/>
    <w:rsid w:val="00FC5174"/>
    <w:rsid w:val="00FC521C"/>
    <w:rsid w:val="00FC52BF"/>
    <w:rsid w:val="00FC54F6"/>
    <w:rsid w:val="00FC562D"/>
    <w:rsid w:val="00FC58CE"/>
    <w:rsid w:val="00FC5ACA"/>
    <w:rsid w:val="00FC5AEF"/>
    <w:rsid w:val="00FC5C01"/>
    <w:rsid w:val="00FC5E09"/>
    <w:rsid w:val="00FC6332"/>
    <w:rsid w:val="00FC6C0D"/>
    <w:rsid w:val="00FC6CE4"/>
    <w:rsid w:val="00FC6D1F"/>
    <w:rsid w:val="00FC6DBF"/>
    <w:rsid w:val="00FC6E6E"/>
    <w:rsid w:val="00FC6E97"/>
    <w:rsid w:val="00FC71C6"/>
    <w:rsid w:val="00FC784B"/>
    <w:rsid w:val="00FC7ACA"/>
    <w:rsid w:val="00FC7D03"/>
    <w:rsid w:val="00FC7E38"/>
    <w:rsid w:val="00FC7E83"/>
    <w:rsid w:val="00FD0172"/>
    <w:rsid w:val="00FD0836"/>
    <w:rsid w:val="00FD08F0"/>
    <w:rsid w:val="00FD08FB"/>
    <w:rsid w:val="00FD0AF9"/>
    <w:rsid w:val="00FD0E8F"/>
    <w:rsid w:val="00FD1005"/>
    <w:rsid w:val="00FD1566"/>
    <w:rsid w:val="00FD15A8"/>
    <w:rsid w:val="00FD15CA"/>
    <w:rsid w:val="00FD182F"/>
    <w:rsid w:val="00FD1901"/>
    <w:rsid w:val="00FD1A7C"/>
    <w:rsid w:val="00FD1A80"/>
    <w:rsid w:val="00FD1AA6"/>
    <w:rsid w:val="00FD1EBB"/>
    <w:rsid w:val="00FD1F2A"/>
    <w:rsid w:val="00FD1F7D"/>
    <w:rsid w:val="00FD2058"/>
    <w:rsid w:val="00FD24B6"/>
    <w:rsid w:val="00FD25AD"/>
    <w:rsid w:val="00FD28BD"/>
    <w:rsid w:val="00FD2918"/>
    <w:rsid w:val="00FD29D4"/>
    <w:rsid w:val="00FD2D5B"/>
    <w:rsid w:val="00FD2E29"/>
    <w:rsid w:val="00FD2E47"/>
    <w:rsid w:val="00FD2EBD"/>
    <w:rsid w:val="00FD2FEA"/>
    <w:rsid w:val="00FD341A"/>
    <w:rsid w:val="00FD353E"/>
    <w:rsid w:val="00FD35B4"/>
    <w:rsid w:val="00FD375A"/>
    <w:rsid w:val="00FD3A90"/>
    <w:rsid w:val="00FD3BAB"/>
    <w:rsid w:val="00FD3BCF"/>
    <w:rsid w:val="00FD3DA8"/>
    <w:rsid w:val="00FD3F28"/>
    <w:rsid w:val="00FD3F4C"/>
    <w:rsid w:val="00FD3FCA"/>
    <w:rsid w:val="00FD417A"/>
    <w:rsid w:val="00FD43A6"/>
    <w:rsid w:val="00FD441F"/>
    <w:rsid w:val="00FD45CD"/>
    <w:rsid w:val="00FD4685"/>
    <w:rsid w:val="00FD486F"/>
    <w:rsid w:val="00FD4AE4"/>
    <w:rsid w:val="00FD4B38"/>
    <w:rsid w:val="00FD4CDA"/>
    <w:rsid w:val="00FD4CDC"/>
    <w:rsid w:val="00FD4DE3"/>
    <w:rsid w:val="00FD4F3B"/>
    <w:rsid w:val="00FD5269"/>
    <w:rsid w:val="00FD537A"/>
    <w:rsid w:val="00FD552F"/>
    <w:rsid w:val="00FD57D1"/>
    <w:rsid w:val="00FD5CCE"/>
    <w:rsid w:val="00FD5D87"/>
    <w:rsid w:val="00FD5E09"/>
    <w:rsid w:val="00FD603A"/>
    <w:rsid w:val="00FD60DF"/>
    <w:rsid w:val="00FD623F"/>
    <w:rsid w:val="00FD6814"/>
    <w:rsid w:val="00FD6D02"/>
    <w:rsid w:val="00FD6EEA"/>
    <w:rsid w:val="00FD74F9"/>
    <w:rsid w:val="00FD7505"/>
    <w:rsid w:val="00FD7950"/>
    <w:rsid w:val="00FD79F0"/>
    <w:rsid w:val="00FD7B81"/>
    <w:rsid w:val="00FD7D99"/>
    <w:rsid w:val="00FD7E30"/>
    <w:rsid w:val="00FD7F2B"/>
    <w:rsid w:val="00FD7FB9"/>
    <w:rsid w:val="00FE01C6"/>
    <w:rsid w:val="00FE02FA"/>
    <w:rsid w:val="00FE04D3"/>
    <w:rsid w:val="00FE05EC"/>
    <w:rsid w:val="00FE0666"/>
    <w:rsid w:val="00FE069B"/>
    <w:rsid w:val="00FE0C18"/>
    <w:rsid w:val="00FE0DBF"/>
    <w:rsid w:val="00FE0E8C"/>
    <w:rsid w:val="00FE0F4A"/>
    <w:rsid w:val="00FE12A3"/>
    <w:rsid w:val="00FE17A8"/>
    <w:rsid w:val="00FE1A03"/>
    <w:rsid w:val="00FE1AAC"/>
    <w:rsid w:val="00FE1CA1"/>
    <w:rsid w:val="00FE1E87"/>
    <w:rsid w:val="00FE1F75"/>
    <w:rsid w:val="00FE21AF"/>
    <w:rsid w:val="00FE2209"/>
    <w:rsid w:val="00FE23E7"/>
    <w:rsid w:val="00FE27EF"/>
    <w:rsid w:val="00FE28D1"/>
    <w:rsid w:val="00FE2A9E"/>
    <w:rsid w:val="00FE2AA0"/>
    <w:rsid w:val="00FE2F0D"/>
    <w:rsid w:val="00FE2FFF"/>
    <w:rsid w:val="00FE35CC"/>
    <w:rsid w:val="00FE360F"/>
    <w:rsid w:val="00FE39D9"/>
    <w:rsid w:val="00FE3FC8"/>
    <w:rsid w:val="00FE413D"/>
    <w:rsid w:val="00FE4162"/>
    <w:rsid w:val="00FE4173"/>
    <w:rsid w:val="00FE4189"/>
    <w:rsid w:val="00FE41BD"/>
    <w:rsid w:val="00FE41E0"/>
    <w:rsid w:val="00FE4393"/>
    <w:rsid w:val="00FE455D"/>
    <w:rsid w:val="00FE4562"/>
    <w:rsid w:val="00FE45DB"/>
    <w:rsid w:val="00FE4761"/>
    <w:rsid w:val="00FE49BD"/>
    <w:rsid w:val="00FE4F5E"/>
    <w:rsid w:val="00FE50A3"/>
    <w:rsid w:val="00FE52A7"/>
    <w:rsid w:val="00FE53C2"/>
    <w:rsid w:val="00FE55EC"/>
    <w:rsid w:val="00FE567A"/>
    <w:rsid w:val="00FE579C"/>
    <w:rsid w:val="00FE5A0E"/>
    <w:rsid w:val="00FE5BE0"/>
    <w:rsid w:val="00FE5D6F"/>
    <w:rsid w:val="00FE5E0B"/>
    <w:rsid w:val="00FE5E4A"/>
    <w:rsid w:val="00FE62D5"/>
    <w:rsid w:val="00FE6492"/>
    <w:rsid w:val="00FE65B1"/>
    <w:rsid w:val="00FE6609"/>
    <w:rsid w:val="00FE67AA"/>
    <w:rsid w:val="00FE6965"/>
    <w:rsid w:val="00FE6CF6"/>
    <w:rsid w:val="00FE6D4C"/>
    <w:rsid w:val="00FE6EF8"/>
    <w:rsid w:val="00FE6FD4"/>
    <w:rsid w:val="00FE70B3"/>
    <w:rsid w:val="00FE75D5"/>
    <w:rsid w:val="00FE7604"/>
    <w:rsid w:val="00FE767B"/>
    <w:rsid w:val="00FE7867"/>
    <w:rsid w:val="00FE7957"/>
    <w:rsid w:val="00FE79EC"/>
    <w:rsid w:val="00FE7CB8"/>
    <w:rsid w:val="00FE7E6F"/>
    <w:rsid w:val="00FE7FF1"/>
    <w:rsid w:val="00FF014B"/>
    <w:rsid w:val="00FF030E"/>
    <w:rsid w:val="00FF0315"/>
    <w:rsid w:val="00FF0388"/>
    <w:rsid w:val="00FF0520"/>
    <w:rsid w:val="00FF06EA"/>
    <w:rsid w:val="00FF0889"/>
    <w:rsid w:val="00FF0919"/>
    <w:rsid w:val="00FF098D"/>
    <w:rsid w:val="00FF0BCA"/>
    <w:rsid w:val="00FF0CDA"/>
    <w:rsid w:val="00FF0DFB"/>
    <w:rsid w:val="00FF0F76"/>
    <w:rsid w:val="00FF0FC3"/>
    <w:rsid w:val="00FF14B2"/>
    <w:rsid w:val="00FF178B"/>
    <w:rsid w:val="00FF193B"/>
    <w:rsid w:val="00FF19D4"/>
    <w:rsid w:val="00FF1B60"/>
    <w:rsid w:val="00FF1CC1"/>
    <w:rsid w:val="00FF1FB4"/>
    <w:rsid w:val="00FF1FEC"/>
    <w:rsid w:val="00FF2015"/>
    <w:rsid w:val="00FF204A"/>
    <w:rsid w:val="00FF20DF"/>
    <w:rsid w:val="00FF215B"/>
    <w:rsid w:val="00FF23E4"/>
    <w:rsid w:val="00FF25C0"/>
    <w:rsid w:val="00FF29A1"/>
    <w:rsid w:val="00FF29EA"/>
    <w:rsid w:val="00FF2C85"/>
    <w:rsid w:val="00FF2D21"/>
    <w:rsid w:val="00FF2D43"/>
    <w:rsid w:val="00FF2E85"/>
    <w:rsid w:val="00FF35CE"/>
    <w:rsid w:val="00FF392C"/>
    <w:rsid w:val="00FF393F"/>
    <w:rsid w:val="00FF39C7"/>
    <w:rsid w:val="00FF3C08"/>
    <w:rsid w:val="00FF3C25"/>
    <w:rsid w:val="00FF3F18"/>
    <w:rsid w:val="00FF3F19"/>
    <w:rsid w:val="00FF423C"/>
    <w:rsid w:val="00FF45D6"/>
    <w:rsid w:val="00FF48B5"/>
    <w:rsid w:val="00FF49A5"/>
    <w:rsid w:val="00FF4BBD"/>
    <w:rsid w:val="00FF4FDC"/>
    <w:rsid w:val="00FF51C9"/>
    <w:rsid w:val="00FF51CB"/>
    <w:rsid w:val="00FF559B"/>
    <w:rsid w:val="00FF56CA"/>
    <w:rsid w:val="00FF56D2"/>
    <w:rsid w:val="00FF56E6"/>
    <w:rsid w:val="00FF5728"/>
    <w:rsid w:val="00FF584A"/>
    <w:rsid w:val="00FF5933"/>
    <w:rsid w:val="00FF59A2"/>
    <w:rsid w:val="00FF5BAE"/>
    <w:rsid w:val="00FF5E33"/>
    <w:rsid w:val="00FF5F10"/>
    <w:rsid w:val="00FF5F2B"/>
    <w:rsid w:val="00FF601A"/>
    <w:rsid w:val="00FF60E7"/>
    <w:rsid w:val="00FF6123"/>
    <w:rsid w:val="00FF61D2"/>
    <w:rsid w:val="00FF634C"/>
    <w:rsid w:val="00FF6364"/>
    <w:rsid w:val="00FF685F"/>
    <w:rsid w:val="00FF6A66"/>
    <w:rsid w:val="00FF6B02"/>
    <w:rsid w:val="00FF6D08"/>
    <w:rsid w:val="00FF6D54"/>
    <w:rsid w:val="00FF6E44"/>
    <w:rsid w:val="00FF71DB"/>
    <w:rsid w:val="00FF726F"/>
    <w:rsid w:val="00FF73CF"/>
    <w:rsid w:val="00FF746F"/>
    <w:rsid w:val="00FF7742"/>
    <w:rsid w:val="00FF77B6"/>
    <w:rsid w:val="00FF77C6"/>
    <w:rsid w:val="00FF7A21"/>
    <w:rsid w:val="00FF7AD0"/>
    <w:rsid w:val="00FF7CAF"/>
    <w:rsid w:val="00FF7CD9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458"/>
    <w:rPr>
      <w:sz w:val="24"/>
      <w:szCs w:val="24"/>
      <w:lang w:eastAsia="ru-RU"/>
    </w:rPr>
  </w:style>
  <w:style w:type="paragraph" w:styleId="1">
    <w:name w:val="heading 1"/>
    <w:aliases w:val="Zagolovok_1"/>
    <w:basedOn w:val="a0"/>
    <w:next w:val="a0"/>
    <w:link w:val="10"/>
    <w:qFormat/>
    <w:rsid w:val="005F14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Zag_2"/>
    <w:basedOn w:val="a0"/>
    <w:next w:val="a0"/>
    <w:link w:val="20"/>
    <w:semiHidden/>
    <w:unhideWhenUsed/>
    <w:qFormat/>
    <w:rsid w:val="005F1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5F1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5F14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5F1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Zagolovok_1 Знак"/>
    <w:basedOn w:val="a1"/>
    <w:link w:val="1"/>
    <w:rsid w:val="005F14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footnote text"/>
    <w:basedOn w:val="a0"/>
    <w:link w:val="a5"/>
    <w:rsid w:val="005F1458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5F1458"/>
    <w:rPr>
      <w:rFonts w:ascii="Times New Roman" w:hAnsi="Times New Roman"/>
      <w:sz w:val="20"/>
      <w:szCs w:val="20"/>
      <w:lang w:eastAsia="ru-RU"/>
    </w:rPr>
  </w:style>
  <w:style w:type="paragraph" w:styleId="a6">
    <w:name w:val="annotation text"/>
    <w:basedOn w:val="a0"/>
    <w:link w:val="a7"/>
    <w:rsid w:val="005F1458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rsid w:val="005F1458"/>
    <w:rPr>
      <w:rFonts w:ascii="Times New Roman" w:hAnsi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rsid w:val="005F14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F1458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5F14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F1458"/>
    <w:rPr>
      <w:rFonts w:ascii="Times New Roman" w:hAnsi="Times New Roman"/>
      <w:sz w:val="24"/>
      <w:szCs w:val="24"/>
      <w:lang w:eastAsia="ru-RU"/>
    </w:rPr>
  </w:style>
  <w:style w:type="character" w:styleId="ac">
    <w:name w:val="footnote reference"/>
    <w:rsid w:val="005F1458"/>
    <w:rPr>
      <w:vertAlign w:val="superscript"/>
    </w:rPr>
  </w:style>
  <w:style w:type="character" w:styleId="ad">
    <w:name w:val="annotation reference"/>
    <w:rsid w:val="005F1458"/>
    <w:rPr>
      <w:sz w:val="16"/>
      <w:szCs w:val="16"/>
    </w:rPr>
  </w:style>
  <w:style w:type="character" w:styleId="ae">
    <w:name w:val="line number"/>
    <w:basedOn w:val="a1"/>
    <w:rsid w:val="005F1458"/>
  </w:style>
  <w:style w:type="character" w:styleId="af">
    <w:name w:val="page number"/>
    <w:basedOn w:val="a1"/>
    <w:rsid w:val="005F1458"/>
  </w:style>
  <w:style w:type="paragraph" w:styleId="af0">
    <w:name w:val="Body Text"/>
    <w:basedOn w:val="a0"/>
    <w:link w:val="af1"/>
    <w:rsid w:val="005F1458"/>
    <w:pPr>
      <w:spacing w:after="120"/>
    </w:pPr>
  </w:style>
  <w:style w:type="character" w:customStyle="1" w:styleId="af1">
    <w:name w:val="Основной текст Знак"/>
    <w:basedOn w:val="a1"/>
    <w:link w:val="af0"/>
    <w:rsid w:val="005F1458"/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basedOn w:val="a1"/>
    <w:unhideWhenUsed/>
    <w:rsid w:val="005F1458"/>
    <w:rPr>
      <w:color w:val="0000FF"/>
      <w:u w:val="single"/>
    </w:rPr>
  </w:style>
  <w:style w:type="character" w:styleId="af3">
    <w:name w:val="Strong"/>
    <w:basedOn w:val="a1"/>
    <w:uiPriority w:val="22"/>
    <w:qFormat/>
    <w:rsid w:val="005F1458"/>
    <w:rPr>
      <w:b/>
      <w:bCs/>
    </w:rPr>
  </w:style>
  <w:style w:type="character" w:styleId="af4">
    <w:name w:val="Emphasis"/>
    <w:basedOn w:val="a1"/>
    <w:uiPriority w:val="20"/>
    <w:qFormat/>
    <w:rsid w:val="005F1458"/>
    <w:rPr>
      <w:i/>
      <w:iCs/>
    </w:rPr>
  </w:style>
  <w:style w:type="paragraph" w:styleId="af5">
    <w:name w:val="Normal (Web)"/>
    <w:aliases w:val="Обычный (Web)"/>
    <w:basedOn w:val="a0"/>
    <w:link w:val="af6"/>
    <w:unhideWhenUsed/>
    <w:rsid w:val="005F1458"/>
    <w:pPr>
      <w:spacing w:before="100" w:beforeAutospacing="1" w:after="100" w:afterAutospacing="1"/>
      <w:jc w:val="left"/>
    </w:pPr>
  </w:style>
  <w:style w:type="paragraph" w:styleId="af7">
    <w:name w:val="annotation subject"/>
    <w:basedOn w:val="a6"/>
    <w:next w:val="a6"/>
    <w:link w:val="af8"/>
    <w:rsid w:val="005F1458"/>
    <w:rPr>
      <w:b/>
      <w:bCs/>
    </w:rPr>
  </w:style>
  <w:style w:type="character" w:customStyle="1" w:styleId="af8">
    <w:name w:val="Тема примечания Знак"/>
    <w:basedOn w:val="a7"/>
    <w:link w:val="af7"/>
    <w:rsid w:val="005F1458"/>
    <w:rPr>
      <w:rFonts w:ascii="Times New Roman" w:hAnsi="Times New Roman"/>
      <w:b/>
      <w:bCs/>
      <w:sz w:val="20"/>
      <w:szCs w:val="20"/>
      <w:lang w:eastAsia="ru-RU"/>
    </w:rPr>
  </w:style>
  <w:style w:type="paragraph" w:styleId="af9">
    <w:name w:val="Balloon Text"/>
    <w:basedOn w:val="a0"/>
    <w:link w:val="afa"/>
    <w:uiPriority w:val="99"/>
    <w:rsid w:val="005F145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rsid w:val="005F1458"/>
    <w:rPr>
      <w:rFonts w:ascii="Tahoma" w:hAnsi="Tahoma" w:cs="Tahoma"/>
      <w:sz w:val="16"/>
      <w:szCs w:val="16"/>
      <w:lang w:eastAsia="ru-RU"/>
    </w:rPr>
  </w:style>
  <w:style w:type="table" w:styleId="afb">
    <w:name w:val="Table Grid"/>
    <w:basedOn w:val="a2"/>
    <w:rsid w:val="005F1458"/>
    <w:pPr>
      <w:widowControl w:val="0"/>
    </w:pPr>
    <w:rPr>
      <w:rFonts w:eastAsia="Arial Unicode MS" w:cs="Arial Unicode MS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0"/>
    <w:uiPriority w:val="34"/>
    <w:qFormat/>
    <w:rsid w:val="005F1458"/>
    <w:pPr>
      <w:ind w:left="720"/>
      <w:contextualSpacing/>
    </w:pPr>
  </w:style>
  <w:style w:type="paragraph" w:customStyle="1" w:styleId="Style4">
    <w:name w:val="Style4"/>
    <w:basedOn w:val="a0"/>
    <w:uiPriority w:val="99"/>
    <w:rsid w:val="00F45BAD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customStyle="1" w:styleId="Style17">
    <w:name w:val="Style17"/>
    <w:basedOn w:val="a0"/>
    <w:uiPriority w:val="99"/>
    <w:rsid w:val="00F45BAD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F45BAD"/>
    <w:rPr>
      <w:rFonts w:ascii="Times New Roman" w:hAnsi="Times New Roman"/>
      <w:color w:val="000000"/>
      <w:sz w:val="26"/>
    </w:rPr>
  </w:style>
  <w:style w:type="paragraph" w:customStyle="1" w:styleId="Noeeu1">
    <w:name w:val="Noeeu1"/>
    <w:basedOn w:val="a0"/>
    <w:rsid w:val="00F45BAD"/>
    <w:pPr>
      <w:overflowPunct w:val="0"/>
      <w:autoSpaceDE w:val="0"/>
      <w:autoSpaceDN w:val="0"/>
      <w:adjustRightInd w:val="0"/>
      <w:ind w:right="-567" w:firstLine="567"/>
      <w:textAlignment w:val="baseline"/>
    </w:pPr>
    <w:rPr>
      <w:rFonts w:eastAsia="Times New Roman"/>
    </w:rPr>
  </w:style>
  <w:style w:type="paragraph" w:customStyle="1" w:styleId="41">
    <w:name w:val="Основной текст4"/>
    <w:basedOn w:val="a0"/>
    <w:rsid w:val="00F45BAD"/>
    <w:pPr>
      <w:widowControl w:val="0"/>
      <w:shd w:val="clear" w:color="auto" w:fill="FFFFFF"/>
      <w:spacing w:before="1020" w:after="420" w:line="256" w:lineRule="exact"/>
    </w:pPr>
    <w:rPr>
      <w:rFonts w:eastAsia="Times New Roman"/>
      <w:sz w:val="21"/>
      <w:szCs w:val="21"/>
    </w:rPr>
  </w:style>
  <w:style w:type="character" w:customStyle="1" w:styleId="21">
    <w:name w:val="Основной текст2"/>
    <w:basedOn w:val="a1"/>
    <w:rsid w:val="00F45BAD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1"/>
    <w:rsid w:val="00F45BAD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1"/>
    <w:rsid w:val="00F45BAD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0"/>
    <w:rsid w:val="00F45BAD"/>
    <w:pPr>
      <w:widowControl w:val="0"/>
      <w:shd w:val="clear" w:color="auto" w:fill="FFFFFF"/>
      <w:spacing w:after="60" w:line="0" w:lineRule="atLeast"/>
      <w:ind w:hanging="400"/>
      <w:jc w:val="right"/>
    </w:pPr>
    <w:rPr>
      <w:rFonts w:eastAsia="Times New Roman"/>
      <w:color w:val="000000"/>
      <w:sz w:val="23"/>
      <w:szCs w:val="23"/>
    </w:rPr>
  </w:style>
  <w:style w:type="character" w:customStyle="1" w:styleId="10pt">
    <w:name w:val="Основной текст + 10 pt;Полужирный"/>
    <w:basedOn w:val="a1"/>
    <w:rsid w:val="00F45BAD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Default">
    <w:name w:val="Default"/>
    <w:rsid w:val="00F45BAD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22">
    <w:name w:val="Основной текст (2)"/>
    <w:basedOn w:val="a0"/>
    <w:rsid w:val="005F1458"/>
    <w:pPr>
      <w:widowControl w:val="0"/>
      <w:shd w:val="clear" w:color="auto" w:fill="FFFFFF"/>
      <w:spacing w:before="180" w:line="238" w:lineRule="exact"/>
      <w:ind w:hanging="340"/>
      <w:jc w:val="left"/>
    </w:pPr>
    <w:rPr>
      <w:rFonts w:eastAsia="Times New Roman"/>
      <w:sz w:val="21"/>
      <w:szCs w:val="21"/>
    </w:rPr>
  </w:style>
  <w:style w:type="character" w:customStyle="1" w:styleId="33TimesNewRoman95pt">
    <w:name w:val="Заголовок №3 (3) + Times New Roman;9;5 pt"/>
    <w:basedOn w:val="a1"/>
    <w:rsid w:val="00F45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Курсив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6">
    <w:name w:val="Основной текст (16)"/>
    <w:basedOn w:val="a0"/>
    <w:rsid w:val="005F1458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21"/>
      <w:szCs w:val="21"/>
    </w:rPr>
  </w:style>
  <w:style w:type="character" w:customStyle="1" w:styleId="2TrebuchetMS65pt">
    <w:name w:val="Основной текст (2) + Trebuchet MS;6;5 pt;Курсив"/>
    <w:basedOn w:val="a1"/>
    <w:rsid w:val="00F45BA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TrebuchetMS6pt">
    <w:name w:val="Основной текст (2) + Trebuchet MS;6 pt"/>
    <w:basedOn w:val="a1"/>
    <w:rsid w:val="00F45B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1pt">
    <w:name w:val="Подпись к таблице (4) + Интервал 1 pt"/>
    <w:basedOn w:val="a1"/>
    <w:rsid w:val="00F45BA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rebuchetMS6pt1pt">
    <w:name w:val="Основной текст (2) + Trebuchet MS;6 pt;Интервал 1 pt"/>
    <w:basedOn w:val="a1"/>
    <w:rsid w:val="00F45B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a1"/>
    <w:rsid w:val="00F45BAD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8">
    <w:name w:val="Основной текст (8)"/>
    <w:basedOn w:val="a0"/>
    <w:rsid w:val="005F1458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22"/>
      <w:szCs w:val="22"/>
    </w:rPr>
  </w:style>
  <w:style w:type="character" w:customStyle="1" w:styleId="2TrebuchetMS65pt0">
    <w:name w:val="Основной текст (2) + Trebuchet MS;6;5 pt;Полужирный"/>
    <w:basedOn w:val="a1"/>
    <w:rsid w:val="00F45BA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 (7)"/>
    <w:basedOn w:val="a0"/>
    <w:rsid w:val="005F1458"/>
    <w:pPr>
      <w:widowControl w:val="0"/>
      <w:shd w:val="clear" w:color="auto" w:fill="FFFFFF"/>
      <w:spacing w:before="120" w:line="216" w:lineRule="exact"/>
      <w:ind w:hanging="780"/>
    </w:pPr>
    <w:rPr>
      <w:rFonts w:eastAsia="Trebuchet MS" w:cs="Trebuchet MS"/>
      <w:sz w:val="19"/>
      <w:szCs w:val="19"/>
    </w:rPr>
  </w:style>
  <w:style w:type="character" w:customStyle="1" w:styleId="2Sylfaen8pt">
    <w:name w:val="Основной текст (2) + Sylfaen;8 pt"/>
    <w:basedOn w:val="a1"/>
    <w:rsid w:val="00F45BA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0">
    <w:name w:val="Основной текст (31)"/>
    <w:basedOn w:val="a0"/>
    <w:rsid w:val="00F45BAD"/>
    <w:pPr>
      <w:widowControl w:val="0"/>
      <w:shd w:val="clear" w:color="auto" w:fill="FFFFFF"/>
      <w:spacing w:after="840" w:line="226" w:lineRule="exact"/>
      <w:ind w:hanging="380"/>
    </w:pPr>
    <w:rPr>
      <w:rFonts w:eastAsia="Times New Roman"/>
      <w:sz w:val="18"/>
      <w:szCs w:val="18"/>
    </w:rPr>
  </w:style>
  <w:style w:type="character" w:customStyle="1" w:styleId="4TimesNewRoman">
    <w:name w:val="Основной текст (4) + Times New Roman;Не полужирный"/>
    <w:basedOn w:val="a1"/>
    <w:rsid w:val="00F45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TimesNewRoman0">
    <w:name w:val="Основной текст (4) + Times New Roman"/>
    <w:basedOn w:val="a1"/>
    <w:rsid w:val="00F45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2">
    <w:name w:val="Основной текст (4)"/>
    <w:basedOn w:val="a0"/>
    <w:rsid w:val="00F45BAD"/>
    <w:pPr>
      <w:widowControl w:val="0"/>
      <w:shd w:val="clear" w:color="auto" w:fill="FFFFFF"/>
      <w:spacing w:before="1020" w:line="226" w:lineRule="exact"/>
      <w:ind w:hanging="900"/>
    </w:pPr>
    <w:rPr>
      <w:rFonts w:ascii="Sylfaen" w:eastAsia="Sylfaen" w:hAnsi="Sylfaen" w:cs="Sylfaen"/>
      <w:b/>
      <w:bCs/>
    </w:rPr>
  </w:style>
  <w:style w:type="character" w:customStyle="1" w:styleId="4TimesNewRoman1">
    <w:name w:val="Основной текст (4) + Times New Roman;Не полужирный;Курсив"/>
    <w:basedOn w:val="a1"/>
    <w:rsid w:val="00F45B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F45BAD"/>
  </w:style>
  <w:style w:type="paragraph" w:customStyle="1" w:styleId="400">
    <w:name w:val="Основной текст (40)"/>
    <w:basedOn w:val="a0"/>
    <w:rsid w:val="00F45BAD"/>
    <w:pPr>
      <w:widowControl w:val="0"/>
      <w:shd w:val="clear" w:color="auto" w:fill="FFFFFF"/>
      <w:spacing w:before="60" w:after="60" w:line="0" w:lineRule="atLeast"/>
      <w:jc w:val="right"/>
    </w:pPr>
    <w:rPr>
      <w:rFonts w:eastAsia="Times New Roman"/>
      <w:i/>
      <w:iCs/>
      <w:sz w:val="18"/>
      <w:szCs w:val="18"/>
    </w:rPr>
  </w:style>
  <w:style w:type="character" w:customStyle="1" w:styleId="400pt">
    <w:name w:val="Основной текст (40) + Интервал 0 pt"/>
    <w:basedOn w:val="a1"/>
    <w:rsid w:val="00F45BAD"/>
    <w:rPr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401">
    <w:name w:val="Основной текст (40) + Не курсив"/>
    <w:basedOn w:val="a1"/>
    <w:rsid w:val="00F45BAD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Constantia9pt">
    <w:name w:val="Основной текст (4) + Constantia;9 pt;Не полужирный;Курсив"/>
    <w:basedOn w:val="a1"/>
    <w:rsid w:val="00F45BAD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4TimesNewRoman2">
    <w:name w:val="Основной текст (4) + Times New Roman;Не полужирный;Малые прописные"/>
    <w:basedOn w:val="a1"/>
    <w:rsid w:val="00F45BA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7">
    <w:name w:val="Основной текст (37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Georgia" w:eastAsia="Georgia" w:hAnsi="Georgia" w:cs="Georgia"/>
      <w:sz w:val="36"/>
      <w:szCs w:val="36"/>
    </w:rPr>
  </w:style>
  <w:style w:type="character" w:customStyle="1" w:styleId="37TimesNewRoman55pt2pt">
    <w:name w:val="Основной текст (37) + Times New Roman;5;5 pt;Полужирный;Курсив;Интервал 2 pt"/>
    <w:basedOn w:val="a1"/>
    <w:rsid w:val="00F45BAD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311">
    <w:name w:val="Основной текст (31) + Курсив"/>
    <w:basedOn w:val="a1"/>
    <w:rsid w:val="00F45BAD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4Arial">
    <w:name w:val="Основной текст (4) + Arial"/>
    <w:basedOn w:val="a1"/>
    <w:rsid w:val="00F45BA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TimesNewRoman3">
    <w:name w:val="Основной текст (4) + Times New Roman;Курсив"/>
    <w:basedOn w:val="a1"/>
    <w:rsid w:val="00F45B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Calibri55pt">
    <w:name w:val="Основной текст (4) + Calibri;5;5 pt"/>
    <w:basedOn w:val="a1"/>
    <w:rsid w:val="00F45BA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32">
    <w:name w:val="Сноска (3)"/>
    <w:basedOn w:val="a0"/>
    <w:rsid w:val="00F45BAD"/>
    <w:pPr>
      <w:widowControl w:val="0"/>
      <w:shd w:val="clear" w:color="auto" w:fill="FFFFFF"/>
      <w:spacing w:after="180" w:line="0" w:lineRule="atLeast"/>
    </w:pPr>
    <w:rPr>
      <w:rFonts w:ascii="Sylfaen" w:eastAsia="Sylfaen" w:hAnsi="Sylfaen" w:cs="Sylfaen"/>
      <w:sz w:val="18"/>
      <w:szCs w:val="18"/>
    </w:rPr>
  </w:style>
  <w:style w:type="character" w:customStyle="1" w:styleId="3TimesNewRoman75pt">
    <w:name w:val="Сноска (3) + Times New Roman;7;5 pt;Полужирный"/>
    <w:basedOn w:val="a1"/>
    <w:rsid w:val="00F45B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6">
    <w:name w:val="Основной текст (6)"/>
    <w:basedOn w:val="a0"/>
    <w:rsid w:val="00F45BAD"/>
    <w:pPr>
      <w:widowControl w:val="0"/>
      <w:shd w:val="clear" w:color="auto" w:fill="FFFFFF"/>
      <w:spacing w:before="360" w:line="0" w:lineRule="atLeast"/>
      <w:jc w:val="center"/>
    </w:pPr>
    <w:rPr>
      <w:rFonts w:ascii="Sylfaen" w:eastAsia="Sylfaen" w:hAnsi="Sylfaen" w:cs="Sylfaen"/>
      <w:sz w:val="15"/>
      <w:szCs w:val="15"/>
    </w:rPr>
  </w:style>
  <w:style w:type="character" w:customStyle="1" w:styleId="6TimesNewRoman11pt">
    <w:name w:val="Основной текст (6) + Times New Roman;11 pt;Полужирный"/>
    <w:basedOn w:val="a1"/>
    <w:rsid w:val="00F45B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TimesNewRoman11pt0">
    <w:name w:val="Основной текст (6) + Times New Roman;11 pt"/>
    <w:basedOn w:val="a1"/>
    <w:rsid w:val="00F45BA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2">
    <w:name w:val="Основной текст (31) + Полужирный"/>
    <w:basedOn w:val="a1"/>
    <w:rsid w:val="00F45BAD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username">
    <w:name w:val="username"/>
    <w:basedOn w:val="a1"/>
    <w:rsid w:val="00F45BAD"/>
  </w:style>
  <w:style w:type="character" w:customStyle="1" w:styleId="hilight">
    <w:name w:val="hilight"/>
    <w:basedOn w:val="a1"/>
    <w:rsid w:val="00F45BAD"/>
  </w:style>
  <w:style w:type="character" w:customStyle="1" w:styleId="20">
    <w:name w:val="Заголовок 2 Знак"/>
    <w:aliases w:val="Zag_2 Знак"/>
    <w:basedOn w:val="a1"/>
    <w:link w:val="2"/>
    <w:semiHidden/>
    <w:rsid w:val="005F14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5F145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5F145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5F14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d">
    <w:name w:val="endnote text"/>
    <w:basedOn w:val="a0"/>
    <w:link w:val="afe"/>
    <w:rsid w:val="005F1458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5F1458"/>
    <w:rPr>
      <w:rFonts w:ascii="Times New Roman" w:hAnsi="Times New Roman"/>
      <w:sz w:val="20"/>
      <w:szCs w:val="20"/>
      <w:lang w:eastAsia="ru-RU"/>
    </w:rPr>
  </w:style>
  <w:style w:type="paragraph" w:customStyle="1" w:styleId="aff">
    <w:basedOn w:val="a0"/>
    <w:next w:val="aff0"/>
    <w:qFormat/>
    <w:rsid w:val="004D3D6A"/>
    <w:pPr>
      <w:jc w:val="center"/>
    </w:pPr>
    <w:rPr>
      <w:rFonts w:eastAsiaTheme="majorEastAsia" w:cstheme="majorBidi"/>
      <w:b/>
    </w:rPr>
  </w:style>
  <w:style w:type="paragraph" w:styleId="aff0">
    <w:name w:val="Title"/>
    <w:basedOn w:val="a0"/>
    <w:next w:val="a0"/>
    <w:link w:val="aff1"/>
    <w:qFormat/>
    <w:rsid w:val="005F145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1"/>
    <w:link w:val="aff0"/>
    <w:rsid w:val="005F14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2">
    <w:name w:val="Body Text Indent"/>
    <w:basedOn w:val="a0"/>
    <w:link w:val="aff3"/>
    <w:rsid w:val="005F1458"/>
    <w:pPr>
      <w:ind w:firstLine="709"/>
    </w:pPr>
    <w:rPr>
      <w:sz w:val="28"/>
      <w:szCs w:val="20"/>
    </w:rPr>
  </w:style>
  <w:style w:type="character" w:customStyle="1" w:styleId="aff3">
    <w:name w:val="Основной текст с отступом Знак"/>
    <w:basedOn w:val="a1"/>
    <w:link w:val="aff2"/>
    <w:rsid w:val="005F1458"/>
    <w:rPr>
      <w:rFonts w:ascii="Times New Roman" w:hAnsi="Times New Roman"/>
      <w:sz w:val="28"/>
      <w:szCs w:val="20"/>
      <w:lang w:eastAsia="ru-RU"/>
    </w:rPr>
  </w:style>
  <w:style w:type="paragraph" w:styleId="25">
    <w:name w:val="Body Text 2"/>
    <w:basedOn w:val="a0"/>
    <w:link w:val="26"/>
    <w:rsid w:val="005F1458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1"/>
    <w:link w:val="25"/>
    <w:rsid w:val="005F1458"/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5F14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F1458"/>
    <w:rPr>
      <w:rFonts w:ascii="Times New Roman" w:hAnsi="Times New Roman"/>
      <w:sz w:val="16"/>
      <w:szCs w:val="16"/>
      <w:lang w:eastAsia="ru-RU"/>
    </w:rPr>
  </w:style>
  <w:style w:type="character" w:styleId="HTML">
    <w:name w:val="HTML Cite"/>
    <w:rsid w:val="005F1458"/>
    <w:rPr>
      <w:i/>
      <w:iCs/>
    </w:rPr>
  </w:style>
  <w:style w:type="paragraph" w:styleId="HTML0">
    <w:name w:val="HTML Preformatted"/>
    <w:basedOn w:val="a0"/>
    <w:link w:val="HTML1"/>
    <w:rsid w:val="005F1458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5F1458"/>
    <w:rPr>
      <w:rFonts w:ascii="Consolas" w:hAnsi="Consolas" w:cs="Consolas"/>
      <w:sz w:val="20"/>
      <w:szCs w:val="20"/>
      <w:lang w:eastAsia="ru-RU"/>
    </w:rPr>
  </w:style>
  <w:style w:type="paragraph" w:customStyle="1" w:styleId="12">
    <w:name w:val="Знак1"/>
    <w:basedOn w:val="a0"/>
    <w:rsid w:val="004D3D6A"/>
    <w:pPr>
      <w:tabs>
        <w:tab w:val="num" w:pos="643"/>
      </w:tabs>
      <w:spacing w:line="240" w:lineRule="exact"/>
    </w:pPr>
    <w:rPr>
      <w:rFonts w:ascii="Verdana" w:eastAsia="Times New Roman" w:hAnsi="Verdana" w:cs="Verdana"/>
      <w:lang w:val="en-US"/>
    </w:rPr>
  </w:style>
  <w:style w:type="paragraph" w:customStyle="1" w:styleId="text">
    <w:name w:val="text"/>
    <w:basedOn w:val="a0"/>
    <w:rsid w:val="00F45BAD"/>
    <w:rPr>
      <w:sz w:val="28"/>
      <w:szCs w:val="28"/>
    </w:rPr>
  </w:style>
  <w:style w:type="paragraph" w:customStyle="1" w:styleId="13">
    <w:name w:val="Абзац списка1"/>
    <w:basedOn w:val="a0"/>
    <w:rsid w:val="00F45BAD"/>
    <w:pPr>
      <w:spacing w:after="200"/>
      <w:ind w:left="720"/>
    </w:pPr>
    <w:rPr>
      <w:sz w:val="28"/>
      <w:szCs w:val="28"/>
    </w:rPr>
  </w:style>
  <w:style w:type="paragraph" w:customStyle="1" w:styleId="aff4">
    <w:name w:val="Для таблиц"/>
    <w:basedOn w:val="a0"/>
    <w:rsid w:val="00B73786"/>
    <w:rPr>
      <w:rFonts w:eastAsia="Times New Roman"/>
    </w:rPr>
  </w:style>
  <w:style w:type="paragraph" w:customStyle="1" w:styleId="27">
    <w:name w:val="Знак Знак2"/>
    <w:basedOn w:val="a0"/>
    <w:rsid w:val="00F45BAD"/>
    <w:pPr>
      <w:spacing w:line="240" w:lineRule="exact"/>
    </w:pPr>
    <w:rPr>
      <w:rFonts w:ascii="Verdana" w:eastAsia="Times New Roman" w:hAnsi="Verdana"/>
      <w:lang w:val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F45BAD"/>
    <w:pPr>
      <w:spacing w:line="240" w:lineRule="exact"/>
    </w:pPr>
    <w:rPr>
      <w:rFonts w:ascii="Verdana" w:eastAsia="Times New Roman" w:hAnsi="Verdana"/>
      <w:lang w:val="en-US"/>
    </w:rPr>
  </w:style>
  <w:style w:type="paragraph" w:customStyle="1" w:styleId="Pa0">
    <w:name w:val="Pa0"/>
    <w:basedOn w:val="Default"/>
    <w:next w:val="Default"/>
    <w:rsid w:val="00F45BAD"/>
    <w:pPr>
      <w:spacing w:line="241" w:lineRule="atLeast"/>
    </w:pPr>
    <w:rPr>
      <w:rFonts w:ascii="Minion Pro" w:eastAsia="Times New Roman" w:hAnsi="Minion Pro"/>
      <w:color w:val="auto"/>
    </w:rPr>
  </w:style>
  <w:style w:type="character" w:customStyle="1" w:styleId="A00">
    <w:name w:val="A0"/>
    <w:rsid w:val="00F45BAD"/>
    <w:rPr>
      <w:rFonts w:cs="Minion Pro"/>
      <w:color w:val="000000"/>
      <w:sz w:val="20"/>
      <w:szCs w:val="20"/>
    </w:rPr>
  </w:style>
  <w:style w:type="paragraph" w:customStyle="1" w:styleId="a">
    <w:name w:val="список с точками"/>
    <w:basedOn w:val="a0"/>
    <w:rsid w:val="00F45BAD"/>
    <w:pPr>
      <w:numPr>
        <w:numId w:val="1"/>
      </w:numPr>
      <w:spacing w:line="312" w:lineRule="auto"/>
    </w:pPr>
    <w:rPr>
      <w:rFonts w:eastAsia="Times New Roman"/>
    </w:rPr>
  </w:style>
  <w:style w:type="paragraph" w:customStyle="1" w:styleId="14">
    <w:name w:val="Знак1"/>
    <w:basedOn w:val="a0"/>
    <w:rsid w:val="00F45BAD"/>
    <w:pPr>
      <w:tabs>
        <w:tab w:val="num" w:pos="643"/>
      </w:tabs>
      <w:spacing w:line="240" w:lineRule="exact"/>
    </w:pPr>
    <w:rPr>
      <w:rFonts w:ascii="Verdana" w:eastAsia="Times New Roman" w:hAnsi="Verdana" w:cs="Verdana"/>
      <w:lang w:val="en-US"/>
    </w:rPr>
  </w:style>
  <w:style w:type="paragraph" w:customStyle="1" w:styleId="15">
    <w:name w:val="Текст1"/>
    <w:basedOn w:val="a0"/>
    <w:rsid w:val="00F45BAD"/>
    <w:rPr>
      <w:rFonts w:ascii="Courier New" w:eastAsia="Times New Roman" w:hAnsi="Courier New"/>
    </w:rPr>
  </w:style>
  <w:style w:type="character" w:customStyle="1" w:styleId="st">
    <w:name w:val="st"/>
    <w:basedOn w:val="a1"/>
    <w:rsid w:val="00F45BAD"/>
  </w:style>
  <w:style w:type="numbering" w:customStyle="1" w:styleId="17">
    <w:name w:val="Нет списка1"/>
    <w:next w:val="a3"/>
    <w:semiHidden/>
    <w:rsid w:val="00F45BAD"/>
  </w:style>
  <w:style w:type="table" w:customStyle="1" w:styleId="18">
    <w:name w:val="Сетка таблицы1"/>
    <w:basedOn w:val="a2"/>
    <w:next w:val="afb"/>
    <w:rsid w:val="00F45BAD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rsid w:val="00F45BAD"/>
    <w:pPr>
      <w:ind w:firstLine="567"/>
    </w:pPr>
    <w:rPr>
      <w:rFonts w:eastAsia="Times New Roman"/>
      <w:sz w:val="28"/>
      <w:lang w:eastAsia="ko-KR"/>
    </w:rPr>
  </w:style>
  <w:style w:type="paragraph" w:customStyle="1" w:styleId="FR1">
    <w:name w:val="FR1"/>
    <w:rsid w:val="00F45BAD"/>
    <w:pPr>
      <w:widowControl w:val="0"/>
      <w:autoSpaceDE w:val="0"/>
      <w:autoSpaceDN w:val="0"/>
      <w:adjustRightInd w:val="0"/>
      <w:spacing w:line="300" w:lineRule="auto"/>
      <w:ind w:right="60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FontStyle12">
    <w:name w:val="Font Style12"/>
    <w:uiPriority w:val="99"/>
    <w:rsid w:val="00F45BAD"/>
    <w:rPr>
      <w:rFonts w:ascii="Times New Roman" w:hAnsi="Times New Roman"/>
      <w:sz w:val="18"/>
    </w:rPr>
  </w:style>
  <w:style w:type="paragraph" w:styleId="aff5">
    <w:name w:val="No Spacing"/>
    <w:uiPriority w:val="1"/>
    <w:qFormat/>
    <w:rsid w:val="005F1458"/>
    <w:rPr>
      <w:sz w:val="24"/>
      <w:szCs w:val="24"/>
      <w:lang w:eastAsia="ru-RU"/>
    </w:rPr>
  </w:style>
  <w:style w:type="character" w:styleId="aff6">
    <w:name w:val="Placeholder Text"/>
    <w:basedOn w:val="a1"/>
    <w:uiPriority w:val="99"/>
    <w:semiHidden/>
    <w:rsid w:val="005F1458"/>
    <w:rPr>
      <w:color w:val="808080"/>
    </w:rPr>
  </w:style>
  <w:style w:type="paragraph" w:customStyle="1" w:styleId="190">
    <w:name w:val="Основной текст (19)"/>
    <w:basedOn w:val="a0"/>
    <w:rsid w:val="005F1458"/>
    <w:pPr>
      <w:widowControl w:val="0"/>
      <w:shd w:val="clear" w:color="auto" w:fill="FFFFFF"/>
      <w:spacing w:after="60" w:line="240" w:lineRule="exact"/>
      <w:ind w:hanging="680"/>
    </w:pPr>
    <w:rPr>
      <w:rFonts w:eastAsia="Times New Roman"/>
      <w:sz w:val="21"/>
      <w:szCs w:val="21"/>
    </w:rPr>
  </w:style>
  <w:style w:type="character" w:customStyle="1" w:styleId="191">
    <w:name w:val="Основной текст (19) + Курсив"/>
    <w:basedOn w:val="a1"/>
    <w:rsid w:val="005F1458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8">
    <w:name w:val="Заголовок №2"/>
    <w:basedOn w:val="a1"/>
    <w:rsid w:val="005F14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2">
    <w:name w:val="Основной текст (5)"/>
    <w:basedOn w:val="a0"/>
    <w:rsid w:val="005F1458"/>
    <w:pPr>
      <w:widowControl w:val="0"/>
      <w:shd w:val="clear" w:color="auto" w:fill="FFFFFF"/>
      <w:spacing w:line="240" w:lineRule="exact"/>
      <w:ind w:hanging="200"/>
    </w:pPr>
    <w:rPr>
      <w:rFonts w:eastAsia="Times New Roman"/>
      <w:i/>
      <w:iCs/>
      <w:sz w:val="21"/>
      <w:szCs w:val="21"/>
    </w:rPr>
  </w:style>
  <w:style w:type="character" w:customStyle="1" w:styleId="53">
    <w:name w:val="Основной текст (5) + Не курсив"/>
    <w:basedOn w:val="a1"/>
    <w:rsid w:val="005F1458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(21)"/>
    <w:basedOn w:val="a0"/>
    <w:rsid w:val="005F1458"/>
    <w:pPr>
      <w:widowControl w:val="0"/>
      <w:shd w:val="clear" w:color="auto" w:fill="FFFFFF"/>
      <w:spacing w:before="60" w:after="180" w:line="0" w:lineRule="atLeast"/>
      <w:jc w:val="center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211pt">
    <w:name w:val="Основной текст (2) + 11 pt;Полужирный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1"/>
    <w:rsid w:val="005F1458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22TimesNewRoman13pt0pt">
    <w:name w:val="Основной текст (22) + Times New Roman;13 pt;Курсив;Интервал 0 pt"/>
    <w:basedOn w:val="220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30">
    <w:name w:val="Основной текст (23)"/>
    <w:basedOn w:val="a0"/>
    <w:rsid w:val="005F1458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221">
    <w:name w:val="Основной текст (22)"/>
    <w:basedOn w:val="220"/>
    <w:rsid w:val="005F145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single"/>
      <w:lang w:val="ru-RU" w:eastAsia="ru-RU" w:bidi="ru-RU"/>
    </w:rPr>
  </w:style>
  <w:style w:type="paragraph" w:customStyle="1" w:styleId="240">
    <w:name w:val="Основной текст (24)"/>
    <w:basedOn w:val="a0"/>
    <w:rsid w:val="005F1458"/>
    <w:pPr>
      <w:widowControl w:val="0"/>
      <w:shd w:val="clear" w:color="auto" w:fill="FFFFFF"/>
      <w:spacing w:line="96" w:lineRule="exact"/>
    </w:pPr>
    <w:rPr>
      <w:rFonts w:ascii="Calibri" w:eastAsia="Calibri" w:hAnsi="Calibri" w:cs="Calibri"/>
      <w:b/>
      <w:bCs/>
      <w:spacing w:val="-10"/>
      <w:sz w:val="15"/>
      <w:szCs w:val="15"/>
    </w:rPr>
  </w:style>
  <w:style w:type="character" w:customStyle="1" w:styleId="110">
    <w:name w:val="Основной текст (11)_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45pt1pt">
    <w:name w:val="Основной текст (11) + 4;5 pt;Полужирный;Курсив;Интервал 1 pt"/>
    <w:basedOn w:val="110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1">
    <w:name w:val="Основной текст (11)"/>
    <w:basedOn w:val="110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1105pt">
    <w:name w:val="Основной текст (11) + 10;5 pt"/>
    <w:basedOn w:val="110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0pt">
    <w:name w:val="Основной текст (2) + 12 pt;Интервал 0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7pt-1pt">
    <w:name w:val="Основной текст (2) + 17 pt;Полужирный;Курсив;Интервал -1 pt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7105pt0pt">
    <w:name w:val="Основной текст (7) + 10;5 pt;Полужирный;Интервал 0 pt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31">
    <w:name w:val="Основной текст (13)"/>
    <w:basedOn w:val="130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">
    <w:name w:val="Основной текст (2) + 4;5 pt;Полужирный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41">
    <w:name w:val="Основной текст (14)"/>
    <w:basedOn w:val="140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411pt">
    <w:name w:val="Основной текст (14) + 11 pt"/>
    <w:basedOn w:val="140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7">
    <w:name w:val="Подпись к картинке"/>
    <w:basedOn w:val="a0"/>
    <w:rsid w:val="005F1458"/>
    <w:pPr>
      <w:widowControl w:val="0"/>
      <w:shd w:val="clear" w:color="auto" w:fill="FFFFFF"/>
      <w:spacing w:line="0" w:lineRule="atLeast"/>
      <w:jc w:val="center"/>
    </w:pPr>
    <w:rPr>
      <w:rFonts w:eastAsia="Times New Roman"/>
      <w:sz w:val="19"/>
      <w:szCs w:val="19"/>
    </w:rPr>
  </w:style>
  <w:style w:type="character" w:customStyle="1" w:styleId="19ArialNarrow65pt">
    <w:name w:val="Основной текст (19) + Arial Narrow;6;5 pt;Курсив"/>
    <w:basedOn w:val="a1"/>
    <w:rsid w:val="005F145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TrebuchetMS65pt">
    <w:name w:val="Основной текст (19) + Trebuchet MS;6;5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270">
    <w:name w:val="Основной текст (27)"/>
    <w:basedOn w:val="a0"/>
    <w:rsid w:val="005F1458"/>
    <w:pPr>
      <w:widowControl w:val="0"/>
      <w:shd w:val="clear" w:color="auto" w:fill="FFFFFF"/>
      <w:spacing w:before="60" w:line="230" w:lineRule="exact"/>
    </w:pPr>
    <w:rPr>
      <w:rFonts w:eastAsia="Times New Roman"/>
      <w:b/>
      <w:bCs/>
      <w:i/>
      <w:iCs/>
      <w:sz w:val="21"/>
      <w:szCs w:val="21"/>
    </w:rPr>
  </w:style>
  <w:style w:type="character" w:customStyle="1" w:styleId="274pt">
    <w:name w:val="Основной текст (27) + 4 pt;Не полужирный;Не курсив"/>
    <w:basedOn w:val="a1"/>
    <w:rsid w:val="005F1458"/>
    <w:rPr>
      <w:b/>
      <w:bCs/>
      <w:i/>
      <w:iCs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TrebuchetMS65pt">
    <w:name w:val="Подпись к картинке (9) + Trebuchet MS;6;5 pt;Не полужирный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1">
    <w:name w:val="Основной текст (23) + Не курсив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2">
    <w:name w:val="Подпись к таблице (22)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2">
    <w:name w:val="Основной текст (19) + Полужирный;Курсив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87">
    <w:name w:val="Основной текст (187)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0pt">
    <w:name w:val="Основной текст (395) + Интервал 0 p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pt">
    <w:name w:val="Заголовок №2 + Интервал 0 pt"/>
    <w:basedOn w:val="a1"/>
    <w:rsid w:val="005F14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8">
    <w:name w:val="Подпись к таблице"/>
    <w:basedOn w:val="a0"/>
    <w:rsid w:val="005F1458"/>
    <w:pPr>
      <w:widowControl w:val="0"/>
      <w:shd w:val="clear" w:color="auto" w:fill="FFFFFF"/>
      <w:spacing w:line="0" w:lineRule="atLeast"/>
      <w:jc w:val="right"/>
    </w:pPr>
    <w:rPr>
      <w:rFonts w:eastAsia="Times New Roman"/>
      <w:b/>
      <w:bCs/>
      <w:sz w:val="16"/>
      <w:szCs w:val="16"/>
    </w:rPr>
  </w:style>
  <w:style w:type="character" w:customStyle="1" w:styleId="2BookAntiqua4pt">
    <w:name w:val="Основной текст (2) + Book Antiqua;4 pt"/>
    <w:basedOn w:val="a1"/>
    <w:rsid w:val="005F145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83">
    <w:name w:val="Основной текст (283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530">
    <w:name w:val="Заголовок №5 (3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96">
    <w:name w:val="Основной текст (296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2960pt">
    <w:name w:val="Основной текст (296) + Интервал 0 pt"/>
    <w:basedOn w:val="296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6ArialNarrow75pt0pt">
    <w:name w:val="Основной текст (296) + Arial Narrow;7;5 pt;Курсив;Интервал 0 pt"/>
    <w:basedOn w:val="296"/>
    <w:rsid w:val="005F145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86">
    <w:name w:val="Основной текст (286)"/>
    <w:basedOn w:val="a0"/>
    <w:rsid w:val="005F1458"/>
    <w:pPr>
      <w:widowControl w:val="0"/>
      <w:shd w:val="clear" w:color="auto" w:fill="FFFFFF"/>
      <w:spacing w:before="300" w:line="168" w:lineRule="exact"/>
      <w:jc w:val="right"/>
    </w:pPr>
    <w:rPr>
      <w:rFonts w:ascii="Trebuchet MS" w:eastAsia="Trebuchet MS" w:hAnsi="Trebuchet MS" w:cs="Trebuchet MS"/>
      <w:i/>
      <w:iCs/>
      <w:sz w:val="13"/>
      <w:szCs w:val="13"/>
    </w:rPr>
  </w:style>
  <w:style w:type="character" w:customStyle="1" w:styleId="2960">
    <w:name w:val="Основной текст (296)"/>
    <w:basedOn w:val="296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0">
    <w:name w:val="Основной текст (16) + Курсив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4">
    <w:name w:val="Заголовок №5 (4)_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540">
    <w:name w:val="Заголовок №5 (4)"/>
    <w:basedOn w:val="54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32">
    <w:name w:val="Заголовок №1 (3)"/>
    <w:basedOn w:val="a0"/>
    <w:rsid w:val="005F1458"/>
    <w:pPr>
      <w:widowControl w:val="0"/>
      <w:shd w:val="clear" w:color="auto" w:fill="FFFFFF"/>
      <w:spacing w:line="398" w:lineRule="exact"/>
      <w:ind w:hanging="660"/>
      <w:jc w:val="left"/>
      <w:outlineLvl w:val="0"/>
    </w:pPr>
    <w:rPr>
      <w:rFonts w:ascii="Trebuchet MS" w:eastAsia="Trebuchet MS" w:hAnsi="Trebuchet MS" w:cs="Trebuchet MS"/>
      <w:b/>
      <w:bCs/>
      <w:sz w:val="30"/>
      <w:szCs w:val="30"/>
    </w:rPr>
  </w:style>
  <w:style w:type="character" w:customStyle="1" w:styleId="330">
    <w:name w:val="Номер заголовка №3 (3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Заголовок №3 (5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94pt">
    <w:name w:val="Основной текст (19) + 4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298">
    <w:name w:val="Основной текст (298)"/>
    <w:basedOn w:val="a0"/>
    <w:rsid w:val="005F1458"/>
    <w:pPr>
      <w:widowControl w:val="0"/>
      <w:shd w:val="clear" w:color="auto" w:fill="FFFFFF"/>
      <w:spacing w:before="120" w:after="120" w:line="202" w:lineRule="exact"/>
      <w:jc w:val="center"/>
    </w:pPr>
    <w:rPr>
      <w:rFonts w:ascii="Trebuchet MS" w:eastAsia="Trebuchet MS" w:hAnsi="Trebuchet MS" w:cs="Trebuchet MS"/>
      <w:sz w:val="16"/>
      <w:szCs w:val="16"/>
    </w:rPr>
  </w:style>
  <w:style w:type="character" w:customStyle="1" w:styleId="29875pt0pt">
    <w:name w:val="Основной текст (298) + 7;5 pt;Интервал 0 pt"/>
    <w:basedOn w:val="a1"/>
    <w:rsid w:val="005F1458"/>
    <w:rPr>
      <w:rFonts w:ascii="Trebuchet MS" w:eastAsia="Trebuchet MS" w:hAnsi="Trebuchet MS" w:cs="Trebuchet MS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30pt">
    <w:name w:val="Заголовок №5 (3) + Интервал 0 pt"/>
    <w:basedOn w:val="53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40">
    <w:name w:val="Подпись к картинке (34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b/>
      <w:bCs/>
      <w:sz w:val="15"/>
      <w:szCs w:val="15"/>
    </w:rPr>
  </w:style>
  <w:style w:type="character" w:customStyle="1" w:styleId="212">
    <w:name w:val="Подпись к таблице (21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223">
    <w:name w:val="Подпись к таблице (22)_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2TrebuchetMS75pt">
    <w:name w:val="Подпись к таблице (22) + Trebuchet MS;7;5 pt;Не полужирный"/>
    <w:basedOn w:val="223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9ArialNarrow65pt1pt">
    <w:name w:val="Основной текст (19) + Arial Narrow;6;5 pt;Курсив;Интервал 1 pt"/>
    <w:basedOn w:val="a1"/>
    <w:rsid w:val="005F145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531">
    <w:name w:val="Заголовок №5 (3)"/>
    <w:basedOn w:val="53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1">
    <w:name w:val="Основной текст (27) + Не полужирный;Не курсив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0pt">
    <w:name w:val="Основной текст (27) + Интервал 0 pt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90pt">
    <w:name w:val="Основной текст (19) + Полужирный;Курсив;Интервал 0 pt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1">
    <w:name w:val="Подпись к картинке (24)_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ArialNarrow9pt">
    <w:name w:val="Подпись к картинке (24) + Arial Narrow;9 pt;Полужирный"/>
    <w:basedOn w:val="24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8ArialNarrow9pt">
    <w:name w:val="Основной текст (298) + Arial Narrow;9 pt;Полужирный"/>
    <w:basedOn w:val="a1"/>
    <w:rsid w:val="005F14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475pt0pt">
    <w:name w:val="Подпись к картинке (24) + 7;5 pt;Интервал 0 pt"/>
    <w:basedOn w:val="24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9">
    <w:name w:val="Основной текст (39)_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90">
    <w:name w:val="Основной текст (39) + Не полужирный"/>
    <w:basedOn w:val="39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3">
    <w:name w:val="Основной текст (19) + Полужирный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91">
    <w:name w:val="Основной текст (39)"/>
    <w:basedOn w:val="39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90pt">
    <w:name w:val="Основной текст (39) + Интервал 0 pt"/>
    <w:basedOn w:val="39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0pt0">
    <w:name w:val="Основной текст (19) + Полужирный;Интервал 0 pt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30">
    <w:name w:val="Основной текст (283)"/>
    <w:basedOn w:val="283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9">
    <w:name w:val="Подпись к картинке (9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Arial Narrow" w:eastAsia="Arial Narrow" w:hAnsi="Arial Narrow" w:cs="Arial Narrow"/>
      <w:b/>
      <w:bCs/>
      <w:sz w:val="14"/>
      <w:szCs w:val="14"/>
    </w:rPr>
  </w:style>
  <w:style w:type="character" w:customStyle="1" w:styleId="9TrebuchetMS75pt0pt">
    <w:name w:val="Подпись к картинке (9) + Trebuchet MS;7;5 pt;Не полужирный;Интервал 0 pt"/>
    <w:basedOn w:val="a1"/>
    <w:rsid w:val="005F1458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870">
    <w:name w:val="Основной текст (187)_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18"/>
      <w:szCs w:val="18"/>
      <w:u w:val="none"/>
    </w:rPr>
  </w:style>
  <w:style w:type="character" w:customStyle="1" w:styleId="19TrebuchetMS6pt">
    <w:name w:val="Основной текст (19) + Trebuchet MS;6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995pt">
    <w:name w:val="Основной текст (19) + 9;5 pt;Полужирный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975pt">
    <w:name w:val="Основной текст (19) + 7;5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84">
    <w:name w:val="Основной текст (284)"/>
    <w:basedOn w:val="a0"/>
    <w:rsid w:val="005F1458"/>
    <w:pPr>
      <w:widowControl w:val="0"/>
      <w:shd w:val="clear" w:color="auto" w:fill="FFFFFF"/>
      <w:spacing w:after="780" w:line="355" w:lineRule="exact"/>
      <w:jc w:val="left"/>
    </w:pPr>
    <w:rPr>
      <w:rFonts w:eastAsia="Times New Roman"/>
      <w:sz w:val="21"/>
      <w:szCs w:val="21"/>
    </w:rPr>
  </w:style>
  <w:style w:type="character" w:customStyle="1" w:styleId="284-1pt">
    <w:name w:val="Основной текст (284) + Интервал -1 pt"/>
    <w:basedOn w:val="a1"/>
    <w:rsid w:val="005F1458"/>
    <w:rPr>
      <w:rFonts w:ascii="Arial Unicode MS" w:eastAsia="Arial Unicode MS" w:hAnsi="Arial Unicode MS" w:cs="Arial Unicode MS"/>
      <w:color w:val="000000"/>
      <w:spacing w:val="-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5">
    <w:name w:val="Заголовок №5 (5)_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331">
    <w:name w:val="Номер заголовка №3 (3)"/>
    <w:basedOn w:val="33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0">
    <w:name w:val="Заголовок №3 (5)"/>
    <w:basedOn w:val="35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-1pt">
    <w:name w:val="Заголовок №5 (3) + Интервал -1 pt"/>
    <w:basedOn w:val="53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65pt">
    <w:name w:val="Подпись к картинке (9) + 6;5 pt;Не полужирный;Курсив"/>
    <w:basedOn w:val="a1"/>
    <w:rsid w:val="005F145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300">
    <w:name w:val="Подпись к картинке (30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0ArialNarrow75pt">
    <w:name w:val="Подпись к картинке (30) + Arial Narrow;7;5 pt;Курсив"/>
    <w:basedOn w:val="300"/>
    <w:rsid w:val="005F145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45">
    <w:name w:val="Основной текст (45)"/>
    <w:basedOn w:val="a0"/>
    <w:rsid w:val="005F1458"/>
    <w:pPr>
      <w:widowControl w:val="0"/>
      <w:shd w:val="clear" w:color="auto" w:fill="FFFFFF"/>
      <w:spacing w:line="168" w:lineRule="exact"/>
      <w:jc w:val="left"/>
    </w:pPr>
    <w:rPr>
      <w:rFonts w:ascii="Arial Narrow" w:eastAsia="Arial Narrow" w:hAnsi="Arial Narrow" w:cs="Arial Narrow"/>
      <w:b/>
      <w:bCs/>
      <w:sz w:val="14"/>
      <w:szCs w:val="14"/>
    </w:rPr>
  </w:style>
  <w:style w:type="character" w:customStyle="1" w:styleId="459pt">
    <w:name w:val="Основной текст (45) + 9 pt"/>
    <w:basedOn w:val="a1"/>
    <w:rsid w:val="005F14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5TrebuchetMS65pt">
    <w:name w:val="Основной текст (45) + Trebuchet MS;6;5 pt;Не полужирный"/>
    <w:basedOn w:val="a1"/>
    <w:rsid w:val="005F145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5TrebuchetMS75pt0pt">
    <w:name w:val="Основной текст (45) + Trebuchet MS;7;5 pt;Не полужирный;Интервал 0 pt"/>
    <w:basedOn w:val="a1"/>
    <w:rsid w:val="005F1458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5TimesNewRoman95pt">
    <w:name w:val="Основной текст (45) + Times New Roman;9;5 pt;Не полужирный;Курсив"/>
    <w:basedOn w:val="a1"/>
    <w:rsid w:val="005F14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5TimesNewRoman95pt0">
    <w:name w:val="Основной текст (45) + Times New Roman;9;5 pt;Не полужирный"/>
    <w:basedOn w:val="a1"/>
    <w:rsid w:val="005F14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31pt">
    <w:name w:val="Основной текст (23) + Интервал 1 pt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99pt">
    <w:name w:val="Подпись к картинке (9) + 9 pt"/>
    <w:basedOn w:val="a1"/>
    <w:rsid w:val="005F14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91pt">
    <w:name w:val="Основной текст (19) + Курсив;Интервал 1 pt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190pt1">
    <w:name w:val="Основной текст (19) + Курсив;Интервал 0 pt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911pt">
    <w:name w:val="Основной текст (19) + 11 pt;Полужирный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61pt">
    <w:name w:val="Основной текст (296) + Интервал 1 pt"/>
    <w:basedOn w:val="296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115pt30">
    <w:name w:val="Основной текст (19) + 11;5 pt;Полужирный;Масштаб 30%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9TrebuchetMS6pt0pt">
    <w:name w:val="Основной текст (19) + Trebuchet MS;6 pt;Интервал 0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9ArialUnicodeMS85pt">
    <w:name w:val="Основной текст (19) + Arial Unicode MS;8;5 pt;Курсив"/>
    <w:basedOn w:val="a1"/>
    <w:rsid w:val="005F145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9TrebuchetMS45pt-1pt">
    <w:name w:val="Основной текст (19) + Trebuchet MS;4;5 pt;Интервал -1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675pt0pt">
    <w:name w:val="Основной текст (296) + 7;5 pt;Не полужирный;Интервал 0 pt"/>
    <w:basedOn w:val="296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6Candara115pt0pt">
    <w:name w:val="Основной текст (296) + Candara;11;5 pt;Интервал 0 pt"/>
    <w:basedOn w:val="296"/>
    <w:rsid w:val="005F145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0pt">
    <w:name w:val="Основной текст (23) + Интервал 0 pt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9TrebuchetMS65pt0pt">
    <w:name w:val="Основной текст (19) + Trebuchet MS;6;5 pt;Курсив;Интервал 0 pt"/>
    <w:basedOn w:val="a1"/>
    <w:rsid w:val="005F14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42">
    <w:name w:val="Подпись к картинке (24)"/>
    <w:basedOn w:val="24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8">
    <w:name w:val="Подпись к таблице (38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9TrebuchetMS6pt0">
    <w:name w:val="Основной текст (19) + Trebuchet MS;6 pt;Полужирный;Курсив"/>
    <w:basedOn w:val="a1"/>
    <w:rsid w:val="005F145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97pt">
    <w:name w:val="Основной текст (19) + 7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9Garamond8pt0pt">
    <w:name w:val="Основной текст (19) + Garamond;8 pt;Интервал 0 pt"/>
    <w:basedOn w:val="a1"/>
    <w:rsid w:val="005F145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9Garamond85pt">
    <w:name w:val="Основной текст (19) + Garamond;8;5 pt"/>
    <w:basedOn w:val="a1"/>
    <w:rsid w:val="005F145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1975pt0pt">
    <w:name w:val="Основной текст (19) + 7;5 pt;Интервал 0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922pt60">
    <w:name w:val="Основной текст (19) + 22 pt;Полужирный;Масштаб 60%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44"/>
      <w:szCs w:val="44"/>
      <w:u w:val="none"/>
      <w:shd w:val="clear" w:color="auto" w:fill="FFFFFF"/>
      <w:lang w:val="en-US" w:eastAsia="en-US" w:bidi="en-US"/>
    </w:rPr>
  </w:style>
  <w:style w:type="character" w:customStyle="1" w:styleId="196pt">
    <w:name w:val="Основной текст (19) + 6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paragraph" w:customStyle="1" w:styleId="80">
    <w:name w:val="Подпись к таблице (8)"/>
    <w:basedOn w:val="a0"/>
    <w:rsid w:val="005F1458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14"/>
      <w:szCs w:val="14"/>
    </w:rPr>
  </w:style>
  <w:style w:type="character" w:customStyle="1" w:styleId="8TrebuchetMS65pt1pt">
    <w:name w:val="Подпись к таблице (8) + Trebuchet MS;6;5 pt;Не полужирный;Интервал 1 pt"/>
    <w:basedOn w:val="a1"/>
    <w:rsid w:val="005F1458"/>
    <w:rPr>
      <w:rFonts w:ascii="Trebuchet MS" w:eastAsia="Trebuchet MS" w:hAnsi="Trebuchet MS" w:cs="Trebuchet MS"/>
      <w:b/>
      <w:bCs/>
      <w:color w:val="000000"/>
      <w:spacing w:val="3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9">
    <w:name w:val="Подпись к таблице (2)"/>
    <w:basedOn w:val="a0"/>
    <w:rsid w:val="005F1458"/>
    <w:pPr>
      <w:widowControl w:val="0"/>
      <w:shd w:val="clear" w:color="auto" w:fill="FFFFFF"/>
      <w:spacing w:after="60" w:line="0" w:lineRule="atLeast"/>
      <w:jc w:val="right"/>
    </w:pPr>
    <w:rPr>
      <w:rFonts w:eastAsia="Times New Roman"/>
      <w:sz w:val="19"/>
      <w:szCs w:val="19"/>
    </w:rPr>
  </w:style>
  <w:style w:type="character" w:customStyle="1" w:styleId="8TrebuchetMS65pt">
    <w:name w:val="Подпись к таблице (8) + Trebuchet MS;6;5 pt;Не полужирный"/>
    <w:basedOn w:val="a1"/>
    <w:rsid w:val="005F145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 w:eastAsia="ru-RU" w:bidi="ru-RU"/>
    </w:rPr>
  </w:style>
  <w:style w:type="paragraph" w:customStyle="1" w:styleId="398">
    <w:name w:val="Основной текст (398)"/>
    <w:basedOn w:val="a0"/>
    <w:rsid w:val="005F1458"/>
    <w:pPr>
      <w:widowControl w:val="0"/>
      <w:shd w:val="clear" w:color="auto" w:fill="FFFFFF"/>
      <w:spacing w:before="60" w:line="0" w:lineRule="atLeast"/>
      <w:jc w:val="center"/>
    </w:pPr>
    <w:rPr>
      <w:rFonts w:eastAsia="Times New Roman"/>
      <w:b/>
      <w:bCs/>
      <w:sz w:val="22"/>
      <w:szCs w:val="22"/>
    </w:rPr>
  </w:style>
  <w:style w:type="paragraph" w:customStyle="1" w:styleId="4010">
    <w:name w:val="Основной текст (401)"/>
    <w:basedOn w:val="a0"/>
    <w:rsid w:val="005F1458"/>
    <w:pPr>
      <w:widowControl w:val="0"/>
      <w:shd w:val="clear" w:color="auto" w:fill="FFFFFF"/>
      <w:spacing w:before="120" w:after="120" w:line="0" w:lineRule="atLeast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1975pt0">
    <w:name w:val="Основной текст (19) + 7;5 pt;Полужирный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4000">
    <w:name w:val="Основной текст (400)"/>
    <w:basedOn w:val="a0"/>
    <w:rsid w:val="005F1458"/>
    <w:pPr>
      <w:widowControl w:val="0"/>
      <w:shd w:val="clear" w:color="auto" w:fill="FFFFFF"/>
      <w:spacing w:before="120" w:after="120" w:line="0" w:lineRule="atLeast"/>
      <w:jc w:val="center"/>
    </w:pPr>
    <w:rPr>
      <w:rFonts w:ascii="Sylfaen" w:eastAsia="Sylfaen" w:hAnsi="Sylfaen" w:cs="Sylfaen"/>
      <w:spacing w:val="10"/>
      <w:sz w:val="11"/>
      <w:szCs w:val="11"/>
      <w:lang w:val="en-US" w:eastAsia="en-US" w:bidi="en-US"/>
    </w:rPr>
  </w:style>
  <w:style w:type="character" w:customStyle="1" w:styleId="19TrebuchetMS9pt">
    <w:name w:val="Основной текст (19) + Trebuchet MS;9 pt;Полужирный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91pt0">
    <w:name w:val="Основной текст (19) + Интервал 1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4">
    <w:name w:val="Основной текст (84)_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40">
    <w:name w:val="Основной текст (84)"/>
    <w:basedOn w:val="84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94">
    <w:name w:val="Основной текст (19) + Малые прописные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32">
    <w:name w:val="Подпись к картинке (33)"/>
    <w:basedOn w:val="a0"/>
    <w:rsid w:val="005F1458"/>
    <w:pPr>
      <w:widowControl w:val="0"/>
      <w:shd w:val="clear" w:color="auto" w:fill="FFFFFF"/>
      <w:spacing w:line="202" w:lineRule="exact"/>
      <w:jc w:val="center"/>
    </w:pPr>
    <w:rPr>
      <w:rFonts w:ascii="Trebuchet MS" w:eastAsia="Trebuchet MS" w:hAnsi="Trebuchet MS" w:cs="Trebuchet MS"/>
      <w:sz w:val="14"/>
      <w:szCs w:val="14"/>
    </w:rPr>
  </w:style>
  <w:style w:type="character" w:customStyle="1" w:styleId="1995pt0">
    <w:name w:val="Основной текст (19) + 9;5 pt;Полужирный;Курсив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9Tahoma65pt">
    <w:name w:val="Основной текст (19) + Tahoma;6;5 pt"/>
    <w:basedOn w:val="a1"/>
    <w:rsid w:val="005F14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Tahoma7pt">
    <w:name w:val="Основной текст (19) + Tahoma;7 pt;Полужирный;Курсив"/>
    <w:basedOn w:val="a1"/>
    <w:rsid w:val="005F1458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913pt">
    <w:name w:val="Основной текст (19) + 13 pt;Полужирный;Курсив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9TrebuchetMS65pt0">
    <w:name w:val="Основной текст (19) + Trebuchet MS;6;5 pt;Полужирный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19pt">
    <w:name w:val="Основной текст (19) + 19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en-US" w:eastAsia="en-US" w:bidi="en-US"/>
    </w:rPr>
  </w:style>
  <w:style w:type="paragraph" w:customStyle="1" w:styleId="402">
    <w:name w:val="Основной текст (402)"/>
    <w:basedOn w:val="a0"/>
    <w:rsid w:val="005F1458"/>
    <w:pPr>
      <w:widowControl w:val="0"/>
      <w:shd w:val="clear" w:color="auto" w:fill="FFFFFF"/>
      <w:spacing w:line="226" w:lineRule="exact"/>
      <w:jc w:val="left"/>
    </w:pPr>
    <w:rPr>
      <w:rFonts w:eastAsia="Times New Roman"/>
      <w:sz w:val="20"/>
      <w:szCs w:val="20"/>
    </w:rPr>
  </w:style>
  <w:style w:type="character" w:customStyle="1" w:styleId="402105pt">
    <w:name w:val="Основной текст (402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9TrebuchetMS75pt">
    <w:name w:val="Подпись к картинке (9) + Trebuchet MS;7;5 pt;Не полужирный"/>
    <w:basedOn w:val="a1"/>
    <w:rsid w:val="005F145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80">
    <w:name w:val="Подпись к таблице (38)"/>
    <w:basedOn w:val="38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TrebuchetMS8pt">
    <w:name w:val="Основной текст (19) + Trebuchet MS;8 pt;Курсив"/>
    <w:basedOn w:val="a1"/>
    <w:rsid w:val="005F14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9TrebuchetMS8pt0">
    <w:name w:val="Основной текст (19) + Trebuchet MS;8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9TrebuchetMS8pt-1pt">
    <w:name w:val="Основной текст (19) + Trebuchet MS;8 pt;Интервал -1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9Candara115pt">
    <w:name w:val="Основной текст (19) + Candara;11;5 pt;Полужирный"/>
    <w:basedOn w:val="a1"/>
    <w:rsid w:val="005F145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97pt0">
    <w:name w:val="Основной текст (19) + 7 pt;Полужирный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9Sylfaen4pt">
    <w:name w:val="Основной текст (19) + Sylfaen;4 pt"/>
    <w:basedOn w:val="a1"/>
    <w:rsid w:val="005F145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287">
    <w:name w:val="Основной текст (287)"/>
    <w:basedOn w:val="a0"/>
    <w:rsid w:val="005F1458"/>
    <w:pPr>
      <w:widowControl w:val="0"/>
      <w:shd w:val="clear" w:color="auto" w:fill="FFFFFF"/>
      <w:spacing w:before="360" w:line="211" w:lineRule="exact"/>
      <w:jc w:val="center"/>
    </w:pPr>
    <w:rPr>
      <w:rFonts w:ascii="Trebuchet MS" w:eastAsia="Trebuchet MS" w:hAnsi="Trebuchet MS" w:cs="Trebuchet MS"/>
      <w:b/>
      <w:bCs/>
      <w:sz w:val="18"/>
      <w:szCs w:val="18"/>
    </w:rPr>
  </w:style>
  <w:style w:type="character" w:customStyle="1" w:styleId="2871pt">
    <w:name w:val="Основной текст (287) + Интервал 1 pt"/>
    <w:basedOn w:val="a1"/>
    <w:rsid w:val="005F1458"/>
    <w:rPr>
      <w:rFonts w:ascii="Trebuchet MS" w:eastAsia="Trebuchet MS" w:hAnsi="Trebuchet MS" w:cs="Trebuchet MS"/>
      <w:b/>
      <w:bCs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9TrebuchetMS115pt80">
    <w:name w:val="Основной текст (19) + Trebuchet MS;11;5 pt;Полужирный;Курсив;Масштаб 80%"/>
    <w:basedOn w:val="a1"/>
    <w:rsid w:val="005F145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8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94pt0">
    <w:name w:val="Основной текст (19) + 4 pt;Курсив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9Garamond4pt">
    <w:name w:val="Основной текст (19) + Garamond;4 pt"/>
    <w:basedOn w:val="a1"/>
    <w:rsid w:val="005F145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9ArialNarrow85pt">
    <w:name w:val="Основной текст (19) + Arial Narrow;8;5 pt;Полужирный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9ArialNarrow11pt">
    <w:name w:val="Основной текст (19) + Arial Narrow;11 pt"/>
    <w:basedOn w:val="a1"/>
    <w:rsid w:val="005F145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9Tahoma7pt0pt">
    <w:name w:val="Основной текст (19) + Tahoma;7 pt;Полужирный;Курсив;Интервал 0 pt"/>
    <w:basedOn w:val="a1"/>
    <w:rsid w:val="005F1458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32">
    <w:name w:val="Подпись к картинке (23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b/>
      <w:bCs/>
      <w:sz w:val="19"/>
      <w:szCs w:val="19"/>
    </w:rPr>
  </w:style>
  <w:style w:type="character" w:customStyle="1" w:styleId="230pt0">
    <w:name w:val="Подпись к картинке (23) + Интервал 0 pt"/>
    <w:basedOn w:val="a1"/>
    <w:rsid w:val="005F1458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0pt">
    <w:name w:val="Подпись к таблице (22) + Интервал 0 pt"/>
    <w:basedOn w:val="223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">
    <w:name w:val="Подпись к таблице (21) + Интервал 1 pt"/>
    <w:basedOn w:val="212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TrebuchetMS8pt0pt">
    <w:name w:val="Основной текст (19) + Trebuchet MS;8 pt;Интервал 0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0"/>
    <w:rsid w:val="005F1458"/>
    <w:pPr>
      <w:widowControl w:val="0"/>
      <w:shd w:val="clear" w:color="auto" w:fill="FFFFFF"/>
      <w:spacing w:line="178" w:lineRule="exact"/>
      <w:jc w:val="left"/>
    </w:pPr>
    <w:rPr>
      <w:rFonts w:eastAsia="Times New Roman"/>
      <w:sz w:val="15"/>
      <w:szCs w:val="15"/>
    </w:rPr>
  </w:style>
  <w:style w:type="character" w:customStyle="1" w:styleId="287Exact">
    <w:name w:val="Основной текст (287) Exac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871ptExact">
    <w:name w:val="Основной текст (287) + Интервал 1 pt Exact"/>
    <w:basedOn w:val="a1"/>
    <w:rsid w:val="005F1458"/>
    <w:rPr>
      <w:rFonts w:ascii="Trebuchet MS" w:eastAsia="Trebuchet MS" w:hAnsi="Trebuchet MS" w:cs="Trebuchet MS"/>
      <w:b/>
      <w:bCs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Exact">
    <w:name w:val="Подпись к таблице (8) Exact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8TrebuchetMS65ptExact">
    <w:name w:val="Подпись к таблице (8) + Trebuchet MS;6;5 pt;Не полужирный Exact"/>
    <w:basedOn w:val="a1"/>
    <w:rsid w:val="005F145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5Exact">
    <w:name w:val="Основной текст (45) Exact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5TrebuchetMS65ptExact">
    <w:name w:val="Основной текст (45) + Trebuchet MS;6;5 pt;Не полужирный Exact"/>
    <w:basedOn w:val="a1"/>
    <w:rsid w:val="005F145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89">
    <w:name w:val="Основной текст (289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spacing w:val="-10"/>
      <w:sz w:val="12"/>
      <w:szCs w:val="12"/>
    </w:rPr>
  </w:style>
  <w:style w:type="character" w:customStyle="1" w:styleId="2890pt">
    <w:name w:val="Основной текст (289) + Интервал 0 pt"/>
    <w:basedOn w:val="a1"/>
    <w:rsid w:val="005F1458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50">
    <w:name w:val="Подпись к таблице (25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spacing w:val="-10"/>
      <w:sz w:val="12"/>
      <w:szCs w:val="12"/>
    </w:rPr>
  </w:style>
  <w:style w:type="character" w:customStyle="1" w:styleId="250pt">
    <w:name w:val="Подпись к таблице (25) + Интервал 0 pt"/>
    <w:basedOn w:val="a1"/>
    <w:rsid w:val="005F1458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9TrebuchetMS55pt">
    <w:name w:val="Основной текст (19) + Trebuchet MS;5;5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92pt">
    <w:name w:val="Основной текст (19) + Полужирный;Интервал 2 pt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9Sylfaen65pt-1pt150">
    <w:name w:val="Основной текст (19) + Sylfaen;6;5 pt;Интервал -1 pt;Масштаб 150%"/>
    <w:basedOn w:val="a1"/>
    <w:rsid w:val="005F145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19TrebuchetMS5pt">
    <w:name w:val="Основной текст (19) + Trebuchet MS;5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9ArialNarrow55pt">
    <w:name w:val="Основной текст (19) + Arial Narrow;5;5 pt"/>
    <w:basedOn w:val="a1"/>
    <w:rsid w:val="005F145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9ArialNarrow75pt">
    <w:name w:val="Основной текст (19) + Arial Narrow;7;5 pt"/>
    <w:basedOn w:val="a1"/>
    <w:rsid w:val="005F145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9TrebuchetMS65pt0pt0">
    <w:name w:val="Основной текст (19) + Trebuchet MS;6;5 pt;Полужирный;Интервал 0 p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CenturyGothic16pt">
    <w:name w:val="Основной текст (19) + Century Gothic;16 pt;Курсив"/>
    <w:basedOn w:val="a1"/>
    <w:rsid w:val="005F1458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403">
    <w:name w:val="Основной текст (403)"/>
    <w:basedOn w:val="a0"/>
    <w:rsid w:val="005F1458"/>
    <w:pPr>
      <w:widowControl w:val="0"/>
      <w:shd w:val="clear" w:color="auto" w:fill="FFFFFF"/>
      <w:spacing w:line="230" w:lineRule="exact"/>
      <w:jc w:val="left"/>
    </w:pPr>
    <w:rPr>
      <w:rFonts w:eastAsia="Times New Roman"/>
      <w:sz w:val="20"/>
      <w:szCs w:val="20"/>
    </w:rPr>
  </w:style>
  <w:style w:type="character" w:customStyle="1" w:styleId="403105pt">
    <w:name w:val="Основной текст (403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9ArialUnicodeMS85pt0pt">
    <w:name w:val="Основной текст (19) + Arial Unicode MS;8;5 pt;Курсив;Интервал 0 pt"/>
    <w:basedOn w:val="a1"/>
    <w:rsid w:val="005F145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31pt">
    <w:name w:val="Основной текст (283) + Интервал 1 pt"/>
    <w:basedOn w:val="283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TrebuchetMS4pt">
    <w:name w:val="Основной текст (19) + Trebuchet MS;4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9TrebuchetMS5pt0">
    <w:name w:val="Основной текст (19) + Trebuchet MS;5 pt;Курсив"/>
    <w:basedOn w:val="a1"/>
    <w:rsid w:val="005F14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9TrebuchetMS10pt">
    <w:name w:val="Основной текст (19) + Trebuchet MS;10 pt;Курсив"/>
    <w:basedOn w:val="a1"/>
    <w:rsid w:val="005F14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81">
    <w:name w:val="Основной текст (18) + Курсив"/>
    <w:basedOn w:val="a1"/>
    <w:rsid w:val="005F1458"/>
    <w:rPr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95">
    <w:name w:val="Основной текст (395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50">
    <w:name w:val="Заголовок №5 (5)"/>
    <w:basedOn w:val="55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04">
    <w:name w:val="Основной текст (404)"/>
    <w:basedOn w:val="a0"/>
    <w:rsid w:val="005F1458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12"/>
      <w:szCs w:val="12"/>
    </w:rPr>
  </w:style>
  <w:style w:type="character" w:customStyle="1" w:styleId="56">
    <w:name w:val="Заголовок №5 (6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29875pt">
    <w:name w:val="Основной текст (298) + 7;5 pt"/>
    <w:basedOn w:val="a1"/>
    <w:rsid w:val="005F1458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85">
    <w:name w:val="Основной текст (285)"/>
    <w:basedOn w:val="a0"/>
    <w:rsid w:val="005F1458"/>
    <w:pPr>
      <w:widowControl w:val="0"/>
      <w:shd w:val="clear" w:color="auto" w:fill="FFFFFF"/>
      <w:spacing w:before="120" w:after="300" w:line="187" w:lineRule="exact"/>
      <w:jc w:val="center"/>
    </w:pPr>
    <w:rPr>
      <w:rFonts w:eastAsia="Times New Roman"/>
      <w:spacing w:val="-10"/>
      <w:sz w:val="16"/>
      <w:szCs w:val="16"/>
    </w:rPr>
  </w:style>
  <w:style w:type="character" w:customStyle="1" w:styleId="2850pt">
    <w:name w:val="Основной текст (285) + Интервал 0 pt"/>
    <w:basedOn w:val="a1"/>
    <w:rsid w:val="005F1458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7ArialNarrow9pt">
    <w:name w:val="Основной текст (27) + Arial Narrow;9 pt;Не курсив"/>
    <w:basedOn w:val="a1"/>
    <w:rsid w:val="005F145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60pt">
    <w:name w:val="Заголовок №5 (6) + Интервал 0 pt"/>
    <w:basedOn w:val="56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39">
    <w:name w:val="Основной текст (339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390pt">
    <w:name w:val="Основной текст (339) + Интервал 0 pt"/>
    <w:basedOn w:val="339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9">
    <w:name w:val="Заголовок №5 (9)"/>
    <w:basedOn w:val="a0"/>
    <w:rsid w:val="005F1458"/>
    <w:pPr>
      <w:widowControl w:val="0"/>
      <w:shd w:val="clear" w:color="auto" w:fill="FFFFFF"/>
      <w:spacing w:before="120" w:line="216" w:lineRule="exact"/>
      <w:jc w:val="left"/>
      <w:outlineLvl w:val="4"/>
    </w:pPr>
    <w:rPr>
      <w:rFonts w:eastAsia="Times New Roman"/>
      <w:spacing w:val="-20"/>
      <w:sz w:val="21"/>
      <w:szCs w:val="21"/>
    </w:rPr>
  </w:style>
  <w:style w:type="paragraph" w:customStyle="1" w:styleId="57">
    <w:name w:val="Заголовок №5 (7)"/>
    <w:basedOn w:val="a0"/>
    <w:rsid w:val="005F1458"/>
    <w:pPr>
      <w:widowControl w:val="0"/>
      <w:shd w:val="clear" w:color="auto" w:fill="FFFFFF"/>
      <w:spacing w:before="240" w:after="60" w:line="240" w:lineRule="exact"/>
      <w:ind w:hanging="680"/>
      <w:jc w:val="left"/>
      <w:outlineLvl w:val="4"/>
    </w:pPr>
    <w:rPr>
      <w:rFonts w:ascii="Trebuchet MS" w:eastAsia="Trebuchet MS" w:hAnsi="Trebuchet MS" w:cs="Trebuchet MS"/>
      <w:b/>
      <w:bCs/>
      <w:sz w:val="19"/>
      <w:szCs w:val="19"/>
    </w:rPr>
  </w:style>
  <w:style w:type="character" w:customStyle="1" w:styleId="570pt">
    <w:name w:val="Заголовок №5 (7) + Интервал 0 pt"/>
    <w:basedOn w:val="a1"/>
    <w:rsid w:val="005F1458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50">
    <w:name w:val="Основной текст (395)"/>
    <w:basedOn w:val="395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105pt">
    <w:name w:val="Основной текст (16) + 10;5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9Georgia85pt">
    <w:name w:val="Основной текст (19) + Georgia;8;5 pt;Полужирный"/>
    <w:basedOn w:val="a1"/>
    <w:rsid w:val="005F145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94pt0pt">
    <w:name w:val="Основной текст (19) + 4 pt;Интервал 0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9TrebuchetMS75pt">
    <w:name w:val="Основной текст (19) + Trebuchet MS;7;5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92">
    <w:name w:val="Подпись к таблице (39)"/>
    <w:basedOn w:val="a0"/>
    <w:rsid w:val="005F1458"/>
    <w:pPr>
      <w:widowControl w:val="0"/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b/>
      <w:bCs/>
      <w:spacing w:val="20"/>
      <w:sz w:val="18"/>
      <w:szCs w:val="18"/>
    </w:rPr>
  </w:style>
  <w:style w:type="character" w:customStyle="1" w:styleId="19ArialNarrow9pt">
    <w:name w:val="Основной текст (19) + Arial Narrow;9 pt;Полужирный;Курсив"/>
    <w:basedOn w:val="a1"/>
    <w:rsid w:val="005F145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9TrebuchetMS85pt-1pt">
    <w:name w:val="Основной текст (19) + Trebuchet MS;8;5 pt;Полужирный;Интервал -1 p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9Consolas14pt">
    <w:name w:val="Основной текст (19) + Consolas;14 pt"/>
    <w:basedOn w:val="a1"/>
    <w:rsid w:val="005F145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1945pt">
    <w:name w:val="Основной текст (19) + 4;5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9TrebuchetMS8pt0pt0">
    <w:name w:val="Основной текст (19) + Trebuchet MS;8 pt;Полужирный;Интервал 0 p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955pt">
    <w:name w:val="Основной текст (19) + 5;5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910pt">
    <w:name w:val="Основной текст (19) + 10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9ArialNarrow65pt-1pt">
    <w:name w:val="Основной текст (19) + Arial Narrow;6;5 pt;Курсив;Интервал -1 pt"/>
    <w:basedOn w:val="a1"/>
    <w:rsid w:val="005F145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TrebuchetMS65pt1pt">
    <w:name w:val="Основной текст (19) + Trebuchet MS;6;5 pt;Интервал 1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390">
    <w:name w:val="Основной текст (339)"/>
    <w:basedOn w:val="339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75pt0pt">
    <w:name w:val="Подпись к картинке (30) + 7;5 pt;Не полужирный;Интервал 0 pt"/>
    <w:basedOn w:val="30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00pt">
    <w:name w:val="Подпись к картинке (30) + Интервал 0 pt"/>
    <w:basedOn w:val="30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TrebuchetMS65pt0">
    <w:name w:val="Подпись к картинке (9) + Trebuchet MS;6;5 pt;Не полужирный;Малые прописные"/>
    <w:basedOn w:val="a1"/>
    <w:rsid w:val="005F1458"/>
    <w:rPr>
      <w:rFonts w:ascii="Trebuchet MS" w:eastAsia="Trebuchet MS" w:hAnsi="Trebuchet MS" w:cs="Trebuchet MS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9TimesNewRoman105pt">
    <w:name w:val="Подпись к картинке (9) + Times New Roman;10;5 pt;Не полужирный"/>
    <w:basedOn w:val="a1"/>
    <w:rsid w:val="005F14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9TrebuchetMS65pt0pt1">
    <w:name w:val="Основной текст (19) + Trebuchet MS;6;5 pt;Интервал 0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TrebuchetMS65pt1">
    <w:name w:val="Основной текст (19) + Trebuchet MS;6;5 pt;Малые прописные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8TrebuchetMS75pt0pt">
    <w:name w:val="Подпись к таблице (8) + Trebuchet MS;7;5 pt;Не полужирный;Интервал 0 pt"/>
    <w:basedOn w:val="a1"/>
    <w:rsid w:val="005F1458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60">
    <w:name w:val="Заголовок №5 (6)"/>
    <w:basedOn w:val="56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65pt">
    <w:name w:val="Подпись к таблице (8) + 6;5 pt;Не полужирный;Курсив"/>
    <w:basedOn w:val="a1"/>
    <w:rsid w:val="005F145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8">
    <w:name w:val="Основной текст (78)_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80">
    <w:name w:val="Основной текст (78)"/>
    <w:basedOn w:val="78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72">
    <w:name w:val="Основной текст (172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eastAsia="Times New Roman"/>
      <w:sz w:val="20"/>
      <w:szCs w:val="20"/>
    </w:rPr>
  </w:style>
  <w:style w:type="character" w:customStyle="1" w:styleId="172105pt">
    <w:name w:val="Основной текст (172) + 10;5 pt"/>
    <w:basedOn w:val="a1"/>
    <w:rsid w:val="005F1458"/>
    <w:rPr>
      <w:color w:val="000000"/>
      <w:w w:val="100"/>
      <w:position w:val="0"/>
      <w:sz w:val="21"/>
      <w:szCs w:val="21"/>
      <w:shd w:val="clear" w:color="auto" w:fill="FFFFFF"/>
    </w:rPr>
  </w:style>
  <w:style w:type="paragraph" w:customStyle="1" w:styleId="405">
    <w:name w:val="Основной текст (405)"/>
    <w:basedOn w:val="a0"/>
    <w:rsid w:val="005F1458"/>
    <w:pPr>
      <w:widowControl w:val="0"/>
      <w:shd w:val="clear" w:color="auto" w:fill="FFFFFF"/>
      <w:spacing w:line="230" w:lineRule="exact"/>
      <w:jc w:val="left"/>
    </w:pPr>
    <w:rPr>
      <w:rFonts w:eastAsia="Times New Roman"/>
      <w:sz w:val="20"/>
      <w:szCs w:val="20"/>
    </w:rPr>
  </w:style>
  <w:style w:type="character" w:customStyle="1" w:styleId="405105pt">
    <w:name w:val="Основной текст (405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406">
    <w:name w:val="Основной текст (406)"/>
    <w:basedOn w:val="a0"/>
    <w:rsid w:val="005F1458"/>
    <w:pPr>
      <w:widowControl w:val="0"/>
      <w:shd w:val="clear" w:color="auto" w:fill="FFFFFF"/>
      <w:spacing w:line="226" w:lineRule="exact"/>
      <w:jc w:val="left"/>
    </w:pPr>
    <w:rPr>
      <w:rFonts w:eastAsia="Times New Roman"/>
      <w:sz w:val="20"/>
      <w:szCs w:val="20"/>
    </w:rPr>
  </w:style>
  <w:style w:type="character" w:customStyle="1" w:styleId="406105pt">
    <w:name w:val="Основной текст (406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870pt">
    <w:name w:val="Основной текст (187) + Интервал 0 pt"/>
    <w:basedOn w:val="1870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ArialNarrow65pt0pt">
    <w:name w:val="Основной текст (19) + Arial Narrow;6;5 pt;Курсив;Интервал 0 pt"/>
    <w:basedOn w:val="a1"/>
    <w:rsid w:val="005F145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151">
    <w:name w:val="Основной текст (151)"/>
    <w:basedOn w:val="a0"/>
    <w:rsid w:val="005F1458"/>
    <w:pPr>
      <w:widowControl w:val="0"/>
      <w:shd w:val="clear" w:color="auto" w:fill="FFFFFF"/>
      <w:spacing w:before="180" w:after="300" w:line="230" w:lineRule="exact"/>
    </w:pPr>
    <w:rPr>
      <w:rFonts w:eastAsia="Times New Roman"/>
      <w:b/>
      <w:bCs/>
      <w:sz w:val="19"/>
      <w:szCs w:val="19"/>
    </w:rPr>
  </w:style>
  <w:style w:type="character" w:customStyle="1" w:styleId="550pt">
    <w:name w:val="Заголовок №5 (5) + Интервал 0 pt"/>
    <w:basedOn w:val="55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00">
    <w:name w:val="Основной текст (300)"/>
    <w:basedOn w:val="a0"/>
    <w:rsid w:val="005F1458"/>
    <w:pPr>
      <w:widowControl w:val="0"/>
      <w:shd w:val="clear" w:color="auto" w:fill="FFFFFF"/>
      <w:spacing w:before="540" w:line="0" w:lineRule="atLeast"/>
    </w:pPr>
    <w:rPr>
      <w:rFonts w:ascii="Trebuchet MS" w:eastAsia="Trebuchet MS" w:hAnsi="Trebuchet MS" w:cs="Trebuchet MS"/>
      <w:b/>
      <w:bCs/>
      <w:spacing w:val="-20"/>
      <w:sz w:val="15"/>
      <w:szCs w:val="15"/>
    </w:rPr>
  </w:style>
  <w:style w:type="character" w:customStyle="1" w:styleId="3000pt">
    <w:name w:val="Основной текст (300) + Интервал 0 pt"/>
    <w:basedOn w:val="a1"/>
    <w:rsid w:val="005F145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91">
    <w:name w:val="Основной текст (291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b/>
      <w:bCs/>
      <w:sz w:val="22"/>
      <w:szCs w:val="22"/>
    </w:rPr>
  </w:style>
  <w:style w:type="character" w:customStyle="1" w:styleId="58">
    <w:name w:val="Заголовок №5 (8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80">
    <w:name w:val="Заголовок №5 (8)"/>
    <w:basedOn w:val="58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8ArialNarrow13pt">
    <w:name w:val="Заголовок №5 (8) + Arial Narrow;13 pt"/>
    <w:basedOn w:val="58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">
    <w:name w:val="Подпись к таблице (21)"/>
    <w:basedOn w:val="212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115pt1pt30">
    <w:name w:val="Основной текст (19) + 11;5 pt;Полужирный;Интервал 1 pt;Масштаб 30%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3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(218)"/>
    <w:basedOn w:val="a0"/>
    <w:rsid w:val="005F1458"/>
    <w:pPr>
      <w:widowControl w:val="0"/>
      <w:shd w:val="clear" w:color="auto" w:fill="FFFFFF"/>
      <w:spacing w:line="360" w:lineRule="exact"/>
      <w:jc w:val="left"/>
    </w:pPr>
    <w:rPr>
      <w:rFonts w:eastAsia="Times New Roman"/>
      <w:b/>
      <w:bCs/>
      <w:sz w:val="16"/>
      <w:szCs w:val="16"/>
    </w:rPr>
  </w:style>
  <w:style w:type="character" w:customStyle="1" w:styleId="2181pt">
    <w:name w:val="Основной текст (218) + Интервал 1 pt"/>
    <w:basedOn w:val="a1"/>
    <w:rsid w:val="005F1458"/>
    <w:rPr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51">
    <w:name w:val="Основной текст (351)"/>
    <w:basedOn w:val="a0"/>
    <w:rsid w:val="005F1458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pacing w:val="20"/>
      <w:sz w:val="21"/>
      <w:szCs w:val="21"/>
    </w:rPr>
  </w:style>
  <w:style w:type="character" w:customStyle="1" w:styleId="351ArialNarrow75pt0pt">
    <w:name w:val="Основной текст (351) + Arial Narrow;7;5 pt;Интервал 0 pt"/>
    <w:basedOn w:val="a1"/>
    <w:rsid w:val="005F14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510pt">
    <w:name w:val="Основной текст (351) + Интервал 0 pt"/>
    <w:basedOn w:val="a1"/>
    <w:rsid w:val="005F1458"/>
    <w:rPr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25">
    <w:name w:val="Основной текст (325)"/>
    <w:basedOn w:val="a0"/>
    <w:rsid w:val="005F1458"/>
    <w:pPr>
      <w:widowControl w:val="0"/>
      <w:shd w:val="clear" w:color="auto" w:fill="FFFFFF"/>
      <w:spacing w:before="600" w:after="600" w:line="0" w:lineRule="atLeast"/>
      <w:jc w:val="right"/>
    </w:pPr>
    <w:rPr>
      <w:rFonts w:ascii="Tahoma" w:eastAsia="Tahoma" w:hAnsi="Tahoma" w:cs="Tahoma"/>
      <w:sz w:val="13"/>
      <w:szCs w:val="13"/>
    </w:rPr>
  </w:style>
  <w:style w:type="character" w:customStyle="1" w:styleId="325TimesNewRomanExact">
    <w:name w:val="Основной текст (325) + Times New Roman Exact"/>
    <w:basedOn w:val="a1"/>
    <w:rsid w:val="005F1458"/>
    <w:rPr>
      <w:rFonts w:ascii="Times New Roman" w:eastAsia="Times New Roman" w:hAnsi="Times New Roman" w:cs="Times New Roman"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25TimesNewRoman7ptExact">
    <w:name w:val="Основной текст (325) + Times New Roman;7 pt Exact"/>
    <w:basedOn w:val="a1"/>
    <w:rsid w:val="005F1458"/>
    <w:rPr>
      <w:rFonts w:ascii="Times New Roman" w:eastAsia="Times New Roman" w:hAnsi="Times New Roman" w:cs="Times New Roman"/>
      <w:color w:val="00000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254ptExact">
    <w:name w:val="Основной текст (325) + 4 pt Exact"/>
    <w:basedOn w:val="a1"/>
    <w:rsid w:val="005F1458"/>
    <w:rPr>
      <w:rFonts w:ascii="Tahoma" w:eastAsia="Tahoma" w:hAnsi="Tahoma" w:cs="Tahoma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25ArialUnicodeMSExact">
    <w:name w:val="Основной текст (325) + Arial Unicode MS Exact"/>
    <w:basedOn w:val="a1"/>
    <w:rsid w:val="005F1458"/>
    <w:rPr>
      <w:rFonts w:ascii="Arial Unicode MS" w:eastAsia="Arial Unicode MS" w:hAnsi="Arial Unicode MS" w:cs="Arial Unicode MS"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25TrebuchetMSExact">
    <w:name w:val="Основной текст (325) + Trebuchet MS Exact"/>
    <w:basedOn w:val="a1"/>
    <w:rsid w:val="005F1458"/>
    <w:rPr>
      <w:rFonts w:ascii="Trebuchet MS" w:eastAsia="Trebuchet MS" w:hAnsi="Trebuchet MS" w:cs="Trebuchet MS"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52">
    <w:name w:val="Основной текст (352)"/>
    <w:basedOn w:val="a0"/>
    <w:rsid w:val="005F1458"/>
    <w:pPr>
      <w:widowControl w:val="0"/>
      <w:shd w:val="clear" w:color="auto" w:fill="FFFFFF"/>
      <w:spacing w:line="173" w:lineRule="exact"/>
    </w:pPr>
    <w:rPr>
      <w:rFonts w:ascii="Trebuchet MS" w:eastAsia="Trebuchet MS" w:hAnsi="Trebuchet MS" w:cs="Trebuchet MS"/>
      <w:sz w:val="8"/>
      <w:szCs w:val="8"/>
    </w:rPr>
  </w:style>
  <w:style w:type="character" w:customStyle="1" w:styleId="35265ptExact">
    <w:name w:val="Основной текст (352) + 6;5 pt Exact"/>
    <w:basedOn w:val="a1"/>
    <w:rsid w:val="005F1458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25TrebuchetMS4ptExact">
    <w:name w:val="Основной текст (325) + Trebuchet MS;4 pt Exact"/>
    <w:basedOn w:val="a1"/>
    <w:rsid w:val="005F1458"/>
    <w:rPr>
      <w:rFonts w:ascii="Trebuchet MS" w:eastAsia="Trebuchet MS" w:hAnsi="Trebuchet MS" w:cs="Trebuchet MS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25ArialNarrow55pt0ptExact">
    <w:name w:val="Основной текст (325) + Arial Narrow;5;5 pt;Полужирный;Интервал 0 pt Exact"/>
    <w:basedOn w:val="a1"/>
    <w:rsid w:val="005F1458"/>
    <w:rPr>
      <w:rFonts w:ascii="Arial Narrow" w:eastAsia="Arial Narrow" w:hAnsi="Arial Narrow" w:cs="Arial Narrow"/>
      <w:b/>
      <w:bCs/>
      <w:color w:val="000000"/>
      <w:spacing w:val="-1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353">
    <w:name w:val="Основной текст (353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ahoma" w:eastAsia="Tahoma" w:hAnsi="Tahoma" w:cs="Tahoma"/>
      <w:sz w:val="13"/>
      <w:szCs w:val="13"/>
    </w:rPr>
  </w:style>
  <w:style w:type="character" w:customStyle="1" w:styleId="23Exact">
    <w:name w:val="Основной текст (23) Exact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581">
    <w:name w:val="Основной текст (58)"/>
    <w:basedOn w:val="a0"/>
    <w:rsid w:val="005F1458"/>
    <w:pPr>
      <w:widowControl w:val="0"/>
      <w:shd w:val="clear" w:color="auto" w:fill="FFFFFF"/>
      <w:spacing w:line="62" w:lineRule="exact"/>
    </w:pPr>
    <w:rPr>
      <w:rFonts w:ascii="Franklin Gothic Heavy" w:eastAsia="Franklin Gothic Heavy" w:hAnsi="Franklin Gothic Heavy" w:cs="Franklin Gothic Heavy"/>
      <w:sz w:val="8"/>
      <w:szCs w:val="8"/>
      <w:lang w:val="en-US" w:eastAsia="en-US" w:bidi="en-US"/>
    </w:rPr>
  </w:style>
  <w:style w:type="character" w:customStyle="1" w:styleId="37TimesNewRoman5ptExact">
    <w:name w:val="Основной текст (37) + Times New Roman;Полужирный;Интервал 5 pt Exact"/>
    <w:basedOn w:val="a1"/>
    <w:rsid w:val="005F1458"/>
    <w:rPr>
      <w:rFonts w:ascii="Times New Roman" w:eastAsia="Times New Roman" w:hAnsi="Times New Roman" w:cs="Times New Roman"/>
      <w:b/>
      <w:bCs/>
      <w:color w:val="000000"/>
      <w:spacing w:val="10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paragraph" w:customStyle="1" w:styleId="354">
    <w:name w:val="Основной текст (354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spacing w:val="-10"/>
      <w:sz w:val="13"/>
      <w:szCs w:val="13"/>
    </w:rPr>
  </w:style>
  <w:style w:type="character" w:customStyle="1" w:styleId="19Exact">
    <w:name w:val="Основной текст (19) Exac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0Exact">
    <w:name w:val="Основной текст (290) Exac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2900ptExact">
    <w:name w:val="Основной текст (290) + Интервал 0 pt Exact"/>
    <w:basedOn w:val="a1"/>
    <w:rsid w:val="005F1458"/>
    <w:rPr>
      <w:rFonts w:ascii="Trebuchet MS" w:eastAsia="Trebuchet MS" w:hAnsi="Trebuchet MS" w:cs="Trebuchet MS"/>
      <w:spacing w:val="0"/>
      <w:sz w:val="12"/>
      <w:szCs w:val="12"/>
      <w:shd w:val="clear" w:color="auto" w:fill="FFFFFF"/>
    </w:rPr>
  </w:style>
  <w:style w:type="paragraph" w:customStyle="1" w:styleId="290">
    <w:name w:val="Основной текст (290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spacing w:val="-10"/>
      <w:sz w:val="12"/>
      <w:szCs w:val="12"/>
    </w:rPr>
  </w:style>
  <w:style w:type="character" w:customStyle="1" w:styleId="37TimesNewRoman19ptExact">
    <w:name w:val="Основной текст (37) + Times New Roman;19 pt;Полужирный;Курсив Exact"/>
    <w:basedOn w:val="a1"/>
    <w:rsid w:val="005F14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paragraph" w:customStyle="1" w:styleId="355">
    <w:name w:val="Основной текст (355)"/>
    <w:basedOn w:val="a0"/>
    <w:rsid w:val="005F1458"/>
    <w:pPr>
      <w:widowControl w:val="0"/>
      <w:shd w:val="clear" w:color="auto" w:fill="FFFFFF"/>
      <w:spacing w:before="120" w:line="0" w:lineRule="atLeast"/>
      <w:jc w:val="left"/>
    </w:pPr>
    <w:rPr>
      <w:rFonts w:ascii="Franklin Gothic Heavy" w:eastAsia="Franklin Gothic Heavy" w:hAnsi="Franklin Gothic Heavy" w:cs="Franklin Gothic Heavy"/>
      <w:spacing w:val="-20"/>
      <w:sz w:val="62"/>
      <w:szCs w:val="62"/>
    </w:rPr>
  </w:style>
  <w:style w:type="paragraph" w:customStyle="1" w:styleId="356">
    <w:name w:val="Основной текст (356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eastAsia="Times New Roman"/>
      <w:spacing w:val="-10"/>
      <w:sz w:val="13"/>
      <w:szCs w:val="13"/>
    </w:rPr>
  </w:style>
  <w:style w:type="paragraph" w:customStyle="1" w:styleId="292">
    <w:name w:val="Заголовок №2 (9)"/>
    <w:basedOn w:val="a0"/>
    <w:rsid w:val="005F1458"/>
    <w:pPr>
      <w:widowControl w:val="0"/>
      <w:shd w:val="clear" w:color="auto" w:fill="FFFFFF"/>
      <w:spacing w:line="0" w:lineRule="atLeast"/>
      <w:jc w:val="right"/>
      <w:outlineLvl w:val="1"/>
    </w:pPr>
    <w:rPr>
      <w:rFonts w:eastAsia="Times New Roman"/>
      <w:sz w:val="21"/>
      <w:szCs w:val="21"/>
      <w:lang w:val="en-US" w:eastAsia="en-US" w:bidi="en-US"/>
    </w:rPr>
  </w:style>
  <w:style w:type="paragraph" w:customStyle="1" w:styleId="86">
    <w:name w:val="Основной текст (86)"/>
    <w:basedOn w:val="a0"/>
    <w:rsid w:val="005F1458"/>
    <w:pPr>
      <w:widowControl w:val="0"/>
      <w:shd w:val="clear" w:color="auto" w:fill="FFFFFF"/>
      <w:spacing w:line="86" w:lineRule="exact"/>
      <w:jc w:val="left"/>
    </w:pPr>
    <w:rPr>
      <w:rFonts w:eastAsia="Times New Roman"/>
      <w:spacing w:val="-20"/>
      <w:w w:val="200"/>
      <w:sz w:val="14"/>
      <w:szCs w:val="14"/>
    </w:rPr>
  </w:style>
  <w:style w:type="character" w:customStyle="1" w:styleId="860pt100Exact">
    <w:name w:val="Основной текст (86) + Интервал 0 pt;Масштаб 100% Exact"/>
    <w:basedOn w:val="a1"/>
    <w:rsid w:val="005F1458"/>
    <w:rPr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357">
    <w:name w:val="Основной текст (357)"/>
    <w:basedOn w:val="a0"/>
    <w:rsid w:val="005F1458"/>
    <w:pPr>
      <w:widowControl w:val="0"/>
      <w:shd w:val="clear" w:color="auto" w:fill="FFFFFF"/>
      <w:spacing w:line="139" w:lineRule="exact"/>
      <w:jc w:val="left"/>
    </w:pPr>
    <w:rPr>
      <w:rFonts w:eastAsia="Times New Roman"/>
      <w:sz w:val="12"/>
      <w:szCs w:val="12"/>
      <w:lang w:val="en-US" w:eastAsia="en-US" w:bidi="en-US"/>
    </w:rPr>
  </w:style>
  <w:style w:type="character" w:customStyle="1" w:styleId="357FranklinGothicHeavy10pt2ptExact">
    <w:name w:val="Основной текст (357) + Franklin Gothic Heavy;10 pt;Полужирный;Интервал 2 pt Exact"/>
    <w:basedOn w:val="a1"/>
    <w:rsid w:val="005F1458"/>
    <w:rPr>
      <w:rFonts w:ascii="Franklin Gothic Heavy" w:eastAsia="Franklin Gothic Heavy" w:hAnsi="Franklin Gothic Heavy" w:cs="Franklin Gothic Heavy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57TrebuchetMS65ptExact">
    <w:name w:val="Основной текст (357) + Trebuchet MS;6;5 pt Exact"/>
    <w:basedOn w:val="a1"/>
    <w:rsid w:val="005F1458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2900pt">
    <w:name w:val="Основной текст (290) + Интервал 0 pt"/>
    <w:basedOn w:val="a1"/>
    <w:rsid w:val="005F1458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9TrebuchetMS7pt">
    <w:name w:val="Основной текст (19) + Trebuchet MS;7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911pt0pt">
    <w:name w:val="Основной текст (19) + 11 pt;Полужирный;Интервал 0 pt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9TrebuchetMS7pt0">
    <w:name w:val="Основной текст (19) + Trebuchet MS;7 pt;Полужирный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99pt">
    <w:name w:val="Основной текст (19) + 9 pt;Полужирный;Курсив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9TrebuchetMS55pt0">
    <w:name w:val="Основной текст (19) + Trebuchet MS;5;5 pt;Полужирный;Курсив"/>
    <w:basedOn w:val="a1"/>
    <w:rsid w:val="005F145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01">
    <w:name w:val="Подпись к картинке (30)"/>
    <w:basedOn w:val="30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1pt">
    <w:name w:val="Подпись к картинке (30) + Интервал 1 pt"/>
    <w:basedOn w:val="30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3">
    <w:name w:val="Подпись к картинке (31)_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314">
    <w:name w:val="Подпись к картинке (31)"/>
    <w:basedOn w:val="313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70">
    <w:name w:val="Подпись к картинке (7)"/>
    <w:basedOn w:val="a0"/>
    <w:rsid w:val="005F1458"/>
    <w:pPr>
      <w:widowControl w:val="0"/>
      <w:shd w:val="clear" w:color="auto" w:fill="FFFFFF"/>
      <w:spacing w:line="202" w:lineRule="exact"/>
      <w:jc w:val="center"/>
    </w:pPr>
    <w:rPr>
      <w:rFonts w:eastAsia="Times New Roman"/>
      <w:sz w:val="19"/>
      <w:szCs w:val="19"/>
    </w:rPr>
  </w:style>
  <w:style w:type="character" w:customStyle="1" w:styleId="71">
    <w:name w:val="Подпись к картинке (7) + Курсив"/>
    <w:basedOn w:val="a1"/>
    <w:rsid w:val="005F1458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7">
    <w:name w:val="Подпись к таблице (40)"/>
    <w:basedOn w:val="a0"/>
    <w:rsid w:val="005F1458"/>
    <w:pPr>
      <w:widowControl w:val="0"/>
      <w:shd w:val="clear" w:color="auto" w:fill="FFFFFF"/>
      <w:spacing w:line="202" w:lineRule="exact"/>
      <w:ind w:hanging="360"/>
      <w:jc w:val="left"/>
    </w:pPr>
    <w:rPr>
      <w:rFonts w:eastAsia="Times New Roman"/>
      <w:b/>
      <w:bCs/>
      <w:sz w:val="17"/>
      <w:szCs w:val="17"/>
    </w:rPr>
  </w:style>
  <w:style w:type="character" w:customStyle="1" w:styleId="4095pt">
    <w:name w:val="Подпись к таблице (40) + 9;5 pt;Не полужирный;Курсив"/>
    <w:basedOn w:val="a1"/>
    <w:rsid w:val="005F1458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095pt0">
    <w:name w:val="Подпись к таблице (40) + 9;5 pt;Не полужирный"/>
    <w:basedOn w:val="a1"/>
    <w:rsid w:val="005F1458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9TrebuchetMS65pt-1pt">
    <w:name w:val="Основной текст (19) + Trebuchet MS;6;5 pt;Курсив;Интервал -1 pt"/>
    <w:basedOn w:val="a1"/>
    <w:rsid w:val="005F14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TrebuchetMS65pt2">
    <w:name w:val="Основной текст (19) + Trebuchet MS;6;5 pt;Курсив"/>
    <w:basedOn w:val="a1"/>
    <w:rsid w:val="005F14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85pt">
    <w:name w:val="Основной текст (19) + 8;5 pt;Полужирный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1995pt1">
    <w:name w:val="Основной текст (19) + 9;5 pt;Курсив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995pt2">
    <w:name w:val="Основной текст (19) + 9;5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9ArialNarrow8pt">
    <w:name w:val="Основной текст (19) + Arial Narrow;8 pt;Полужирный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9115pt">
    <w:name w:val="Основной текст (19) + 11;5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9TrebuchetMS45pt0pt">
    <w:name w:val="Основной текст (19) + Trebuchet MS;4;5 pt;Интервал 0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97pt0pt">
    <w:name w:val="Основной текст (19) + 7 pt;Интервал 0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9Corbel75pt0pt">
    <w:name w:val="Основной текст (19) + Corbel;7;5 pt;Интервал 0 pt"/>
    <w:basedOn w:val="a1"/>
    <w:rsid w:val="005F145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413">
    <w:name w:val="Заголовок №4 (13)"/>
    <w:basedOn w:val="a0"/>
    <w:rsid w:val="005F1458"/>
    <w:pPr>
      <w:widowControl w:val="0"/>
      <w:shd w:val="clear" w:color="auto" w:fill="FFFFFF"/>
      <w:spacing w:after="120" w:line="0" w:lineRule="atLeast"/>
      <w:ind w:hanging="360"/>
      <w:outlineLvl w:val="3"/>
    </w:pPr>
    <w:rPr>
      <w:rFonts w:ascii="Trebuchet MS" w:eastAsia="Trebuchet MS" w:hAnsi="Trebuchet MS" w:cs="Trebuchet MS"/>
      <w:b/>
      <w:bCs/>
      <w:spacing w:val="-10"/>
      <w:sz w:val="19"/>
      <w:szCs w:val="19"/>
    </w:rPr>
  </w:style>
  <w:style w:type="paragraph" w:customStyle="1" w:styleId="2a">
    <w:name w:val="Номер заголовка №2"/>
    <w:basedOn w:val="a0"/>
    <w:rsid w:val="005F1458"/>
    <w:pPr>
      <w:widowControl w:val="0"/>
      <w:shd w:val="clear" w:color="auto" w:fill="FFFFFF"/>
      <w:spacing w:line="288" w:lineRule="exact"/>
      <w:ind w:hanging="380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2100">
    <w:name w:val="Заголовок №2 (10)"/>
    <w:basedOn w:val="a0"/>
    <w:rsid w:val="005F1458"/>
    <w:pPr>
      <w:widowControl w:val="0"/>
      <w:shd w:val="clear" w:color="auto" w:fill="FFFFFF"/>
      <w:spacing w:after="780" w:line="288" w:lineRule="exact"/>
      <w:jc w:val="left"/>
      <w:outlineLvl w:val="1"/>
    </w:pPr>
    <w:rPr>
      <w:rFonts w:ascii="Trebuchet MS" w:eastAsia="Trebuchet MS" w:hAnsi="Trebuchet MS" w:cs="Trebuchet MS"/>
      <w:b/>
      <w:bCs/>
      <w:sz w:val="22"/>
      <w:szCs w:val="22"/>
    </w:rPr>
  </w:style>
  <w:style w:type="character" w:customStyle="1" w:styleId="414">
    <w:name w:val="Заголовок №4 (14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4-1pt">
    <w:name w:val="Заголовок №4 (14) + Интервал -1 pt"/>
    <w:basedOn w:val="414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81pt">
    <w:name w:val="Подпись к таблице (38) + Интервал 1 pt"/>
    <w:basedOn w:val="38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TrebuchetMS8pt40">
    <w:name w:val="Основной текст (19) + Trebuchet MS;8 pt;Полужирный;Масштаб 40%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4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9TrebuchetMS10pt0">
    <w:name w:val="Основной текст (19) + Trebuchet MS;10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9CenturyGothic23pt">
    <w:name w:val="Основной текст (19) + Century Gothic;23 pt"/>
    <w:basedOn w:val="a1"/>
    <w:rsid w:val="005F145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19Candara75pt0pt">
    <w:name w:val="Основной текст (19) + Candara;7;5 pt;Интервал 0 pt"/>
    <w:basedOn w:val="a1"/>
    <w:rsid w:val="005F145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5TrebuchetMS75pt">
    <w:name w:val="Основной текст (45) + Trebuchet MS;7;5 pt;Не полужирный"/>
    <w:basedOn w:val="a1"/>
    <w:rsid w:val="005F145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6">
    <w:name w:val="Подпись к таблице (3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Arial Narrow" w:eastAsia="Arial Narrow" w:hAnsi="Arial Narrow" w:cs="Arial Narrow"/>
      <w:b/>
      <w:bCs/>
      <w:i/>
      <w:iCs/>
      <w:sz w:val="15"/>
      <w:szCs w:val="15"/>
    </w:rPr>
  </w:style>
  <w:style w:type="character" w:customStyle="1" w:styleId="365pt">
    <w:name w:val="Подпись к таблице (3) + 6;5 pt;Не полужирный"/>
    <w:basedOn w:val="a1"/>
    <w:rsid w:val="005F1458"/>
    <w:rPr>
      <w:rFonts w:ascii="Arial Narrow" w:eastAsia="Arial Narrow" w:hAnsi="Arial Narrow" w:cs="Arial Narrow"/>
      <w:b/>
      <w:bCs/>
      <w:i/>
      <w:i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9FranklinGothicHeavy5pt0pt">
    <w:name w:val="Основной текст (19) + Franklin Gothic Heavy;5 pt;Курсив;Интервал 0 pt"/>
    <w:basedOn w:val="a1"/>
    <w:rsid w:val="005F145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1920pt3pt60">
    <w:name w:val="Основной текст (19) + 20 pt;Полужирный;Интервал 3 pt;Масштаб 60%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6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9ArialNarrow55pt0pt200">
    <w:name w:val="Основной текст (19) + Arial Narrow;5;5 pt;Интервал 0 pt;Масштаб 200%"/>
    <w:basedOn w:val="a1"/>
    <w:rsid w:val="005F145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2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955pt-1pt200">
    <w:name w:val="Основной текст (19) + 5;5 pt;Интервал -1 pt;Масштаб 200%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2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9Consolas45pt0pt">
    <w:name w:val="Основной текст (19) + Consolas;4;5 pt;Курсив;Интервал 0 pt"/>
    <w:basedOn w:val="a1"/>
    <w:rsid w:val="005F1458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9BookmanOldStyle6pt-1pt">
    <w:name w:val="Основной текст (19) + Bookman Old Style;6 pt;Курсив;Интервал -1 pt"/>
    <w:basedOn w:val="a1"/>
    <w:rsid w:val="005F145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9TrebuchetMS95pt-1pt">
    <w:name w:val="Основной текст (19) + Trebuchet MS;9;5 pt;Полужирный;Интервал -1 p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0"/>
    <w:rsid w:val="005F1458"/>
    <w:pPr>
      <w:widowControl w:val="0"/>
      <w:shd w:val="clear" w:color="auto" w:fill="FFFFFF"/>
      <w:spacing w:before="420" w:line="0" w:lineRule="atLeast"/>
      <w:jc w:val="left"/>
    </w:pPr>
    <w:rPr>
      <w:rFonts w:ascii="Arial Narrow" w:eastAsia="Arial Narrow" w:hAnsi="Arial Narrow" w:cs="Arial Narrow"/>
      <w:b/>
      <w:bCs/>
      <w:i/>
      <w:iCs/>
      <w:sz w:val="15"/>
      <w:szCs w:val="15"/>
    </w:rPr>
  </w:style>
  <w:style w:type="character" w:customStyle="1" w:styleId="2665pt">
    <w:name w:val="Основной текст (26) + 6;5 pt;Не полужирный"/>
    <w:basedOn w:val="a1"/>
    <w:rsid w:val="005F1458"/>
    <w:rPr>
      <w:rFonts w:ascii="Arial Narrow" w:eastAsia="Arial Narrow" w:hAnsi="Arial Narrow" w:cs="Arial Narrow"/>
      <w:b/>
      <w:bCs/>
      <w:i/>
      <w:i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565pt">
    <w:name w:val="Основной текст (45) + 6;5 pt;Не полужирный;Курсив"/>
    <w:basedOn w:val="a1"/>
    <w:rsid w:val="005F145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9Georgia6pt">
    <w:name w:val="Основной текст (19) + Georgia;6 pt;Курсив"/>
    <w:basedOn w:val="a1"/>
    <w:rsid w:val="005F145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87TrebuchetMS8pt">
    <w:name w:val="Основной текст (187) + Trebuchet MS;8 pt;Не полужирный"/>
    <w:basedOn w:val="187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ArialNarrow9pt0">
    <w:name w:val="Основной текст (19) + Arial Narrow;9 pt;Полужирный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9Georgia8pt0pt">
    <w:name w:val="Основной текст (19) + Georgia;8 pt;Интервал 0 pt"/>
    <w:basedOn w:val="a1"/>
    <w:rsid w:val="005F145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9TrebuchetMS75pt0pt">
    <w:name w:val="Основной текст (19) + Trebuchet MS;7;5 pt;Интервал 0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9ArialNarrow9pt1">
    <w:name w:val="Основной текст (19) + Arial Narrow;9 pt;Курсив"/>
    <w:basedOn w:val="a1"/>
    <w:rsid w:val="005F145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140">
    <w:name w:val="Заголовок №4 (14)"/>
    <w:basedOn w:val="414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Exact">
    <w:name w:val="Подпись к таблице (21) Exac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211ptExact">
    <w:name w:val="Подпись к таблице (21) + Интервал 1 pt Exact"/>
    <w:basedOn w:val="212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Exact">
    <w:name w:val="Подпись к таблице (22) Exact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414ArialNarrow13pt-1pt">
    <w:name w:val="Заголовок №4 (14) + Arial Narrow;13 pt;Интервал -1 pt"/>
    <w:basedOn w:val="414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70">
    <w:name w:val="Основной текст (407)"/>
    <w:basedOn w:val="a0"/>
    <w:rsid w:val="005F1458"/>
    <w:pPr>
      <w:widowControl w:val="0"/>
      <w:shd w:val="clear" w:color="auto" w:fill="FFFFFF"/>
      <w:spacing w:line="226" w:lineRule="exact"/>
      <w:jc w:val="left"/>
    </w:pPr>
    <w:rPr>
      <w:rFonts w:eastAsia="Times New Roman"/>
      <w:sz w:val="20"/>
      <w:szCs w:val="20"/>
    </w:rPr>
  </w:style>
  <w:style w:type="character" w:customStyle="1" w:styleId="407105pt">
    <w:name w:val="Основной текст (407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365">
    <w:name w:val="Основной текст (365)"/>
    <w:basedOn w:val="a0"/>
    <w:rsid w:val="005F1458"/>
    <w:pPr>
      <w:widowControl w:val="0"/>
      <w:shd w:val="clear" w:color="auto" w:fill="FFFFFF"/>
      <w:spacing w:line="158" w:lineRule="exact"/>
      <w:jc w:val="left"/>
    </w:pPr>
    <w:rPr>
      <w:rFonts w:ascii="Trebuchet MS" w:eastAsia="Trebuchet MS" w:hAnsi="Trebuchet MS" w:cs="Trebuchet MS"/>
      <w:spacing w:val="-10"/>
      <w:sz w:val="12"/>
      <w:szCs w:val="12"/>
    </w:rPr>
  </w:style>
  <w:style w:type="character" w:customStyle="1" w:styleId="3650pt">
    <w:name w:val="Основной текст (365) + Интервал 0 pt"/>
    <w:basedOn w:val="a1"/>
    <w:rsid w:val="005F1458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32pt">
    <w:name w:val="Основной текст (23) + Интервал 2 pt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192pt0">
    <w:name w:val="Основной текст (19) + Курсив;Интервал 2 pt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9TrebuchetMS15pt">
    <w:name w:val="Основной текст (19) + Trebuchet MS;15 pt;Курсив"/>
    <w:basedOn w:val="a1"/>
    <w:rsid w:val="005F145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408">
    <w:name w:val="Основной текст (408)"/>
    <w:basedOn w:val="a0"/>
    <w:rsid w:val="005F1458"/>
    <w:pPr>
      <w:widowControl w:val="0"/>
      <w:shd w:val="clear" w:color="auto" w:fill="FFFFFF"/>
      <w:spacing w:line="245" w:lineRule="exact"/>
    </w:pPr>
    <w:rPr>
      <w:rFonts w:eastAsia="Times New Roman"/>
      <w:b/>
      <w:bCs/>
      <w:sz w:val="14"/>
      <w:szCs w:val="14"/>
    </w:rPr>
  </w:style>
  <w:style w:type="character" w:customStyle="1" w:styleId="2711pt-1pt">
    <w:name w:val="Основной текст (27) + 11 pt;Не курсив;Интервал -1 pt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9">
    <w:name w:val="Основной текст (409)"/>
    <w:basedOn w:val="a0"/>
    <w:rsid w:val="005F1458"/>
    <w:pPr>
      <w:widowControl w:val="0"/>
      <w:shd w:val="clear" w:color="auto" w:fill="FFFFFF"/>
      <w:spacing w:line="230" w:lineRule="exact"/>
      <w:jc w:val="left"/>
    </w:pPr>
    <w:rPr>
      <w:rFonts w:eastAsia="Times New Roman"/>
      <w:sz w:val="20"/>
      <w:szCs w:val="20"/>
    </w:rPr>
  </w:style>
  <w:style w:type="character" w:customStyle="1" w:styleId="409105pt">
    <w:name w:val="Основной текст (409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914pt1pt">
    <w:name w:val="Основной текст (19) + 14 pt;Полужирный;Интервал 1 pt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2TrebuchetMS8pt">
    <w:name w:val="Подпись к таблице (22) + Trebuchet MS;8 pt;Курсив"/>
    <w:basedOn w:val="223"/>
    <w:rsid w:val="005F145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60">
    <w:name w:val="Заголовок №3 (6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6105pt0">
    <w:name w:val="Основной текст (16) + 10;5 pt;Курсив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9ArialUnicodeMS0pt">
    <w:name w:val="Основной текст (19) + Arial Unicode MS;Интервал 0 pt"/>
    <w:basedOn w:val="a1"/>
    <w:rsid w:val="005F145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60pt">
    <w:name w:val="Заголовок №3 (6) + Интервал 0 pt"/>
    <w:basedOn w:val="36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65">
    <w:name w:val="Основной текст (165)"/>
    <w:basedOn w:val="a0"/>
    <w:rsid w:val="005F1458"/>
    <w:pPr>
      <w:widowControl w:val="0"/>
      <w:shd w:val="clear" w:color="auto" w:fill="FFFFFF"/>
      <w:spacing w:before="60" w:line="72" w:lineRule="exact"/>
    </w:pPr>
    <w:rPr>
      <w:rFonts w:eastAsia="Times New Roman"/>
      <w:sz w:val="21"/>
      <w:szCs w:val="21"/>
    </w:rPr>
  </w:style>
  <w:style w:type="character" w:customStyle="1" w:styleId="1651pt">
    <w:name w:val="Основной текст (165) + Интервал 1 pt"/>
    <w:basedOn w:val="a1"/>
    <w:rsid w:val="005F1458"/>
    <w:rPr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10">
    <w:name w:val="Основной текст (410)"/>
    <w:basedOn w:val="a0"/>
    <w:rsid w:val="005F1458"/>
    <w:pPr>
      <w:widowControl w:val="0"/>
      <w:shd w:val="clear" w:color="auto" w:fill="FFFFFF"/>
      <w:spacing w:line="230" w:lineRule="exact"/>
      <w:jc w:val="left"/>
    </w:pPr>
    <w:rPr>
      <w:rFonts w:eastAsia="Times New Roman"/>
      <w:sz w:val="20"/>
      <w:szCs w:val="20"/>
    </w:rPr>
  </w:style>
  <w:style w:type="character" w:customStyle="1" w:styleId="410105pt">
    <w:name w:val="Основной текст (410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9TrebuchetMS55pt0pt">
    <w:name w:val="Основной текст (19) + Trebuchet MS;5;5 pt;Интервал 0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9FranklinGothicBook4pt">
    <w:name w:val="Основной текст (19) + Franklin Gothic Book;4 pt"/>
    <w:basedOn w:val="a1"/>
    <w:rsid w:val="005F145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968pt0pt">
    <w:name w:val="Основной текст (296) + 8 pt;Интервал 0 pt"/>
    <w:basedOn w:val="296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6115pt0pt80">
    <w:name w:val="Основной текст (296) + 11;5 pt;Курсив;Интервал 0 pt;Масштаб 80%"/>
    <w:basedOn w:val="296"/>
    <w:rsid w:val="005F145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80"/>
      <w:position w:val="0"/>
      <w:sz w:val="23"/>
      <w:szCs w:val="23"/>
      <w:u w:val="none"/>
      <w:lang w:val="ru-RU" w:eastAsia="ru-RU" w:bidi="ru-RU"/>
    </w:rPr>
  </w:style>
  <w:style w:type="character" w:customStyle="1" w:styleId="296TimesNewRoman115pt0pt30">
    <w:name w:val="Основной текст (296) + Times New Roman;11;5 pt;Интервал 0 pt;Масштаб 30%"/>
    <w:basedOn w:val="296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23"/>
      <w:szCs w:val="23"/>
      <w:u w:val="none"/>
      <w:lang w:val="ru-RU" w:eastAsia="ru-RU" w:bidi="ru-RU"/>
    </w:rPr>
  </w:style>
  <w:style w:type="character" w:customStyle="1" w:styleId="361">
    <w:name w:val="Заголовок №3 (6)"/>
    <w:basedOn w:val="36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6">
    <w:name w:val="Основной текст (306)_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3060">
    <w:name w:val="Основной текст (306)"/>
    <w:basedOn w:val="306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82">
    <w:name w:val="Основной текст (382)"/>
    <w:basedOn w:val="a0"/>
    <w:rsid w:val="005F1458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i/>
      <w:iCs/>
      <w:spacing w:val="30"/>
      <w:sz w:val="20"/>
      <w:szCs w:val="20"/>
      <w:lang w:val="en-US" w:eastAsia="en-US" w:bidi="en-US"/>
    </w:rPr>
  </w:style>
  <w:style w:type="paragraph" w:customStyle="1" w:styleId="4130">
    <w:name w:val="Основной текст (413)"/>
    <w:basedOn w:val="a0"/>
    <w:rsid w:val="005F1458"/>
    <w:pPr>
      <w:widowControl w:val="0"/>
      <w:shd w:val="clear" w:color="auto" w:fill="FFFFFF"/>
      <w:spacing w:line="226" w:lineRule="exact"/>
      <w:jc w:val="left"/>
    </w:pPr>
    <w:rPr>
      <w:rFonts w:eastAsia="Times New Roman"/>
      <w:sz w:val="20"/>
      <w:szCs w:val="20"/>
    </w:rPr>
  </w:style>
  <w:style w:type="character" w:customStyle="1" w:styleId="413105pt">
    <w:name w:val="Основной текст (413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4141">
    <w:name w:val="Основной текст (414)"/>
    <w:basedOn w:val="a0"/>
    <w:rsid w:val="005F1458"/>
    <w:pPr>
      <w:widowControl w:val="0"/>
      <w:shd w:val="clear" w:color="auto" w:fill="FFFFFF"/>
      <w:spacing w:line="230" w:lineRule="exact"/>
      <w:jc w:val="left"/>
    </w:pPr>
    <w:rPr>
      <w:rFonts w:eastAsia="Times New Roman"/>
      <w:sz w:val="20"/>
      <w:szCs w:val="20"/>
    </w:rPr>
  </w:style>
  <w:style w:type="character" w:customStyle="1" w:styleId="414105pt">
    <w:name w:val="Основной текст (414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415">
    <w:name w:val="Основной текст (415)"/>
    <w:basedOn w:val="a0"/>
    <w:rsid w:val="005F1458"/>
    <w:pPr>
      <w:widowControl w:val="0"/>
      <w:shd w:val="clear" w:color="auto" w:fill="FFFFFF"/>
      <w:spacing w:line="240" w:lineRule="exact"/>
      <w:jc w:val="left"/>
    </w:pPr>
    <w:rPr>
      <w:rFonts w:eastAsia="Times New Roman"/>
      <w:sz w:val="20"/>
      <w:szCs w:val="20"/>
    </w:rPr>
  </w:style>
  <w:style w:type="character" w:customStyle="1" w:styleId="415105pt">
    <w:name w:val="Основной текст (415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416">
    <w:name w:val="Основной текст (416)"/>
    <w:basedOn w:val="a0"/>
    <w:rsid w:val="005F1458"/>
    <w:pPr>
      <w:widowControl w:val="0"/>
      <w:shd w:val="clear" w:color="auto" w:fill="FFFFFF"/>
      <w:spacing w:line="226" w:lineRule="exact"/>
      <w:jc w:val="left"/>
    </w:pPr>
    <w:rPr>
      <w:rFonts w:eastAsia="Times New Roman"/>
      <w:sz w:val="20"/>
      <w:szCs w:val="20"/>
    </w:rPr>
  </w:style>
  <w:style w:type="character" w:customStyle="1" w:styleId="416105pt">
    <w:name w:val="Основной текст (416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417">
    <w:name w:val="Основной текст (417)"/>
    <w:basedOn w:val="a0"/>
    <w:rsid w:val="005F1458"/>
    <w:pPr>
      <w:widowControl w:val="0"/>
      <w:shd w:val="clear" w:color="auto" w:fill="FFFFFF"/>
      <w:spacing w:line="226" w:lineRule="exact"/>
      <w:jc w:val="left"/>
    </w:pPr>
    <w:rPr>
      <w:rFonts w:eastAsia="Times New Roman"/>
      <w:sz w:val="20"/>
      <w:szCs w:val="20"/>
    </w:rPr>
  </w:style>
  <w:style w:type="character" w:customStyle="1" w:styleId="417105pt">
    <w:name w:val="Основной текст (417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418">
    <w:name w:val="Основной текст (418)"/>
    <w:basedOn w:val="a0"/>
    <w:rsid w:val="005F1458"/>
    <w:pPr>
      <w:widowControl w:val="0"/>
      <w:shd w:val="clear" w:color="auto" w:fill="FFFFFF"/>
      <w:spacing w:line="230" w:lineRule="exact"/>
      <w:jc w:val="left"/>
    </w:pPr>
    <w:rPr>
      <w:rFonts w:eastAsia="Times New Roman"/>
      <w:sz w:val="20"/>
      <w:szCs w:val="20"/>
    </w:rPr>
  </w:style>
  <w:style w:type="character" w:customStyle="1" w:styleId="418105pt">
    <w:name w:val="Основной текст (418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6105pt0pt">
    <w:name w:val="Основной текст (16) + 10;5 pt;Курсив;Интервал 0 pt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9TrebuchetMS95pt">
    <w:name w:val="Основной текст (19) + Trebuchet MS;9;5 pt;Полужирный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9TrebuchetMS15pt2pt">
    <w:name w:val="Основной текст (19) + Trebuchet MS;15 pt;Полужирный;Интервал 2 p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b">
    <w:name w:val="Подпись к таблице (2) + Курсив"/>
    <w:basedOn w:val="a1"/>
    <w:rsid w:val="005F1458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9FranklinGothicHeavy31pt">
    <w:name w:val="Основной текст (19) + Franklin Gothic Heavy;31 pt"/>
    <w:basedOn w:val="a1"/>
    <w:rsid w:val="005F1458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shd w:val="clear" w:color="auto" w:fill="FFFFFF"/>
      <w:lang w:val="en-US" w:eastAsia="en-US" w:bidi="en-US"/>
    </w:rPr>
  </w:style>
  <w:style w:type="character" w:customStyle="1" w:styleId="19ArialNarrow65pt2pt">
    <w:name w:val="Основной текст (19) + Arial Narrow;6;5 pt;Курсив;Интервал 2 pt"/>
    <w:basedOn w:val="a1"/>
    <w:rsid w:val="005F145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4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ArialNarrow75pt0">
    <w:name w:val="Основной текст (19) + Arial Narrow;7;5 pt;Полужирный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9TrebuchetMS65pt-1pt0">
    <w:name w:val="Основной текст (19) + Trebuchet MS;6;5 pt;Интервал -1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17pt2pt">
    <w:name w:val="Основной текст (19) + 17 pt;Полужирный;Интервал 2 pt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1975pt1">
    <w:name w:val="Основной текст (19) + 7;5 pt;Курсив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923pt2pt">
    <w:name w:val="Основной текст (19) + 23 pt;Интервал 2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46"/>
      <w:szCs w:val="46"/>
      <w:u w:val="none"/>
      <w:shd w:val="clear" w:color="auto" w:fill="FFFFFF"/>
      <w:lang w:val="en-US" w:eastAsia="en-US" w:bidi="en-US"/>
    </w:rPr>
  </w:style>
  <w:style w:type="character" w:customStyle="1" w:styleId="19TrebuchetMS6pt2pt">
    <w:name w:val="Основной текст (19) + Trebuchet MS;6 pt;Интервал 2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19115pt3pt30">
    <w:name w:val="Основной текст (19) + 11;5 pt;Полужирный;Интервал 3 pt;Масштаб 30%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3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19TrebuchetMS42pt-4pt">
    <w:name w:val="Основной текст (19) + Trebuchet MS;42 pt;Полужирный;Интервал -4 p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80"/>
      <w:w w:val="100"/>
      <w:position w:val="0"/>
      <w:sz w:val="84"/>
      <w:szCs w:val="84"/>
      <w:u w:val="none"/>
      <w:shd w:val="clear" w:color="auto" w:fill="FFFFFF"/>
      <w:lang w:val="en-US" w:eastAsia="en-US" w:bidi="en-US"/>
    </w:rPr>
  </w:style>
  <w:style w:type="character" w:customStyle="1" w:styleId="19Impact27pt">
    <w:name w:val="Основной текст (19) + Impact;27 pt"/>
    <w:basedOn w:val="a1"/>
    <w:rsid w:val="005F1458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character" w:customStyle="1" w:styleId="1985pt0">
    <w:name w:val="Основной текст (19) + 8;5 pt;Курсив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customStyle="1" w:styleId="195">
    <w:name w:val="Подпись к таблице (19)"/>
    <w:basedOn w:val="a0"/>
    <w:rsid w:val="005F1458"/>
    <w:pPr>
      <w:widowControl w:val="0"/>
      <w:shd w:val="clear" w:color="auto" w:fill="FFFFFF"/>
      <w:spacing w:line="197" w:lineRule="exact"/>
      <w:ind w:hanging="360"/>
    </w:pPr>
    <w:rPr>
      <w:rFonts w:eastAsia="Times New Roman"/>
      <w:sz w:val="21"/>
      <w:szCs w:val="21"/>
    </w:rPr>
  </w:style>
  <w:style w:type="character" w:customStyle="1" w:styleId="196">
    <w:name w:val="Подпись к таблице (19) + Курсив"/>
    <w:basedOn w:val="a1"/>
    <w:rsid w:val="005F1458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9Consolas95pt">
    <w:name w:val="Основной текст (19) + Consolas;9;5 pt;Курсив"/>
    <w:basedOn w:val="a1"/>
    <w:rsid w:val="005F1458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9ArialNarrow85pt2pt">
    <w:name w:val="Основной текст (19) + Arial Narrow;8;5 pt;Интервал 2 pt"/>
    <w:basedOn w:val="a1"/>
    <w:rsid w:val="005F145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19Consolas9pt0pt">
    <w:name w:val="Основной текст (19) + Consolas;9 pt;Полужирный;Интервал 0 pt"/>
    <w:basedOn w:val="a1"/>
    <w:rsid w:val="005F1458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9FranklinGothicHeavy18pt1pt">
    <w:name w:val="Основной текст (19) + Franklin Gothic Heavy;18 pt;Интервал 1 pt"/>
    <w:basedOn w:val="a1"/>
    <w:rsid w:val="005F1458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2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19ArialUnicodeMS9pt">
    <w:name w:val="Основной текст (19) + Arial Unicode MS;9 pt;Полужирный;Курсив"/>
    <w:basedOn w:val="a1"/>
    <w:rsid w:val="005F145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9ArialNarrow85pt0">
    <w:name w:val="Основной текст (19) + Arial Narrow;8;5 pt"/>
    <w:basedOn w:val="a1"/>
    <w:rsid w:val="005F145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9Tahoma6pt">
    <w:name w:val="Основной текст (19) + Tahoma;6 pt"/>
    <w:basedOn w:val="a1"/>
    <w:rsid w:val="005F14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9Georgia85pt0pt">
    <w:name w:val="Основной текст (19) + Georgia;8;5 pt;Полужирный;Интервал 0 pt"/>
    <w:basedOn w:val="a1"/>
    <w:rsid w:val="005F145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6Exact">
    <w:name w:val="Основной текст (296) Exac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26Exact">
    <w:name w:val="Основной текст (26) Exact"/>
    <w:basedOn w:val="a1"/>
    <w:rsid w:val="005F1458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5"/>
      <w:szCs w:val="15"/>
      <w:u w:val="none"/>
    </w:rPr>
  </w:style>
  <w:style w:type="character" w:customStyle="1" w:styleId="2665ptExact">
    <w:name w:val="Основной текст (26) + 6;5 pt;Не полужирный Exact"/>
    <w:basedOn w:val="a1"/>
    <w:rsid w:val="005F1458"/>
    <w:rPr>
      <w:rFonts w:ascii="Arial Narrow" w:eastAsia="Arial Narrow" w:hAnsi="Arial Narrow" w:cs="Arial Narrow"/>
      <w:b/>
      <w:bCs/>
      <w:i/>
      <w:i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3Exact">
    <w:name w:val="Основной текст (283) Exac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paragraph" w:customStyle="1" w:styleId="700">
    <w:name w:val="Основной текст (70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eastAsia="Times New Roman"/>
      <w:sz w:val="8"/>
      <w:szCs w:val="8"/>
    </w:rPr>
  </w:style>
  <w:style w:type="paragraph" w:customStyle="1" w:styleId="384">
    <w:name w:val="Основной текст (384)"/>
    <w:basedOn w:val="a0"/>
    <w:rsid w:val="005F1458"/>
    <w:pPr>
      <w:widowControl w:val="0"/>
      <w:shd w:val="clear" w:color="auto" w:fill="FFFFFF"/>
      <w:spacing w:line="250" w:lineRule="exact"/>
      <w:ind w:firstLine="80"/>
      <w:jc w:val="left"/>
    </w:pPr>
    <w:rPr>
      <w:rFonts w:eastAsia="Times New Roman"/>
      <w:sz w:val="21"/>
      <w:szCs w:val="21"/>
    </w:rPr>
  </w:style>
  <w:style w:type="character" w:customStyle="1" w:styleId="3844ptExact">
    <w:name w:val="Основной текст (384) + 4 pt Exact"/>
    <w:basedOn w:val="a1"/>
    <w:rsid w:val="005F1458"/>
    <w:rPr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84TrebuchetMS65ptExact">
    <w:name w:val="Основной текст (384) + Trebuchet MS;6;5 pt Exact"/>
    <w:basedOn w:val="a1"/>
    <w:rsid w:val="005F1458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44">
    <w:name w:val="Заголовок №4 (4)"/>
    <w:basedOn w:val="a0"/>
    <w:rsid w:val="005F1458"/>
    <w:pPr>
      <w:widowControl w:val="0"/>
      <w:shd w:val="clear" w:color="auto" w:fill="FFFFFF"/>
      <w:spacing w:line="250" w:lineRule="exact"/>
      <w:jc w:val="right"/>
      <w:outlineLvl w:val="3"/>
    </w:pPr>
    <w:rPr>
      <w:rFonts w:eastAsia="Times New Roman"/>
      <w:sz w:val="21"/>
      <w:szCs w:val="21"/>
    </w:rPr>
  </w:style>
  <w:style w:type="character" w:customStyle="1" w:styleId="444ptExact">
    <w:name w:val="Заголовок №4 (4) + 4 pt Exact"/>
    <w:basedOn w:val="a1"/>
    <w:rsid w:val="005F1458"/>
    <w:rPr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paragraph" w:customStyle="1" w:styleId="412">
    <w:name w:val="Заголовок №4 (12)"/>
    <w:basedOn w:val="a0"/>
    <w:rsid w:val="005F1458"/>
    <w:pPr>
      <w:widowControl w:val="0"/>
      <w:shd w:val="clear" w:color="auto" w:fill="FFFFFF"/>
      <w:spacing w:line="0" w:lineRule="atLeast"/>
      <w:jc w:val="right"/>
      <w:outlineLvl w:val="3"/>
    </w:pPr>
    <w:rPr>
      <w:rFonts w:eastAsia="Times New Roman"/>
      <w:sz w:val="8"/>
      <w:szCs w:val="8"/>
    </w:rPr>
  </w:style>
  <w:style w:type="character" w:customStyle="1" w:styleId="412105ptExact">
    <w:name w:val="Заголовок №4 (12) + 10;5 pt Exac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85">
    <w:name w:val="Основной текст (385)"/>
    <w:basedOn w:val="a0"/>
    <w:rsid w:val="005F1458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11"/>
      <w:szCs w:val="11"/>
    </w:rPr>
  </w:style>
  <w:style w:type="paragraph" w:customStyle="1" w:styleId="386">
    <w:name w:val="Основной текст (386)"/>
    <w:basedOn w:val="a0"/>
    <w:rsid w:val="005F1458"/>
    <w:pPr>
      <w:widowControl w:val="0"/>
      <w:shd w:val="clear" w:color="auto" w:fill="FFFFFF"/>
      <w:spacing w:line="278" w:lineRule="exact"/>
      <w:ind w:firstLine="360"/>
      <w:jc w:val="left"/>
    </w:pPr>
    <w:rPr>
      <w:rFonts w:eastAsia="Times New Roman"/>
      <w:sz w:val="19"/>
      <w:szCs w:val="19"/>
    </w:rPr>
  </w:style>
  <w:style w:type="character" w:customStyle="1" w:styleId="3864ptExact">
    <w:name w:val="Основной текст (386) + 4 pt Exact"/>
    <w:basedOn w:val="a1"/>
    <w:rsid w:val="005F1458"/>
    <w:rPr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86105ptExact">
    <w:name w:val="Основной текст (386) + 10;5 pt Exact"/>
    <w:basedOn w:val="a1"/>
    <w:rsid w:val="005F1458"/>
    <w:rPr>
      <w:color w:val="00000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94ptExact">
    <w:name w:val="Основной текст (19) + 4 pt Exac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shd w:val="clear" w:color="auto" w:fill="FFFFFF"/>
      <w:lang w:val="en-US" w:eastAsia="en-US" w:bidi="en-US"/>
    </w:rPr>
  </w:style>
  <w:style w:type="paragraph" w:customStyle="1" w:styleId="3500">
    <w:name w:val="Основной текст (350)"/>
    <w:basedOn w:val="a0"/>
    <w:rsid w:val="005F1458"/>
    <w:pPr>
      <w:widowControl w:val="0"/>
      <w:shd w:val="clear" w:color="auto" w:fill="FFFFFF"/>
      <w:spacing w:line="163" w:lineRule="exact"/>
      <w:jc w:val="center"/>
    </w:pPr>
    <w:rPr>
      <w:rFonts w:ascii="Trebuchet MS" w:eastAsia="Trebuchet MS" w:hAnsi="Trebuchet MS" w:cs="Trebuchet MS"/>
      <w:sz w:val="12"/>
      <w:szCs w:val="12"/>
    </w:rPr>
  </w:style>
  <w:style w:type="character" w:customStyle="1" w:styleId="3509pt1ptExact">
    <w:name w:val="Основной текст (350) + 9 pt;Полужирный;Интервал 1 pt Exact"/>
    <w:basedOn w:val="a1"/>
    <w:rsid w:val="005F1458"/>
    <w:rPr>
      <w:rFonts w:ascii="Trebuchet MS" w:eastAsia="Trebuchet MS" w:hAnsi="Trebuchet MS" w:cs="Trebuchet MS"/>
      <w:b/>
      <w:bCs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25TimesNewRoman9ptExact">
    <w:name w:val="Основной текст (325) + Times New Roman;9 pt Exact"/>
    <w:basedOn w:val="a1"/>
    <w:rsid w:val="005F1458"/>
    <w:rPr>
      <w:rFonts w:ascii="Times New Roman" w:eastAsia="Times New Roman" w:hAnsi="Times New Roman" w:cs="Times New Roman"/>
      <w:color w:val="00000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25TimesNewRoman4ptExact">
    <w:name w:val="Основной текст (325) + Times New Roman;4 pt Exact"/>
    <w:basedOn w:val="a1"/>
    <w:rsid w:val="005F1458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387">
    <w:name w:val="Основной текст (387)"/>
    <w:basedOn w:val="a0"/>
    <w:rsid w:val="005F1458"/>
    <w:pPr>
      <w:widowControl w:val="0"/>
      <w:shd w:val="clear" w:color="auto" w:fill="FFFFFF"/>
      <w:spacing w:before="240" w:line="0" w:lineRule="atLeast"/>
      <w:jc w:val="left"/>
    </w:pPr>
    <w:rPr>
      <w:rFonts w:eastAsia="Times New Roman"/>
      <w:sz w:val="21"/>
      <w:szCs w:val="21"/>
    </w:rPr>
  </w:style>
  <w:style w:type="character" w:customStyle="1" w:styleId="3874ptExact">
    <w:name w:val="Основной текст (387) + 4 pt Exact"/>
    <w:basedOn w:val="a1"/>
    <w:rsid w:val="005F1458"/>
    <w:rPr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5Georgia85pt0ptExact">
    <w:name w:val="Основной текст (45) + Georgia;8;5 pt;Интервал 0 pt Exact"/>
    <w:basedOn w:val="a1"/>
    <w:rsid w:val="005F1458"/>
    <w:rPr>
      <w:rFonts w:ascii="Georgia" w:eastAsia="Georgia" w:hAnsi="Georgia" w:cs="Georgia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64">
    <w:name w:val="Основной текст (264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eastAsia="Times New Roman"/>
      <w:spacing w:val="-10"/>
      <w:sz w:val="18"/>
      <w:szCs w:val="18"/>
    </w:rPr>
  </w:style>
  <w:style w:type="character" w:customStyle="1" w:styleId="2640ptExact">
    <w:name w:val="Основной текст (264) + Интервал 0 pt Exact"/>
    <w:basedOn w:val="a1"/>
    <w:rsid w:val="005F1458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72">
    <w:name w:val="Основной текст (272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  <w:style w:type="character" w:customStyle="1" w:styleId="2720ptExact">
    <w:name w:val="Основной текст (272) + Интервал 0 pt Exact"/>
    <w:basedOn w:val="a1"/>
    <w:rsid w:val="005F1458"/>
    <w:rPr>
      <w:color w:val="000000"/>
      <w:spacing w:val="-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5TrebuchetMS65ptExact0">
    <w:name w:val="Основной текст (45) + Trebuchet MS;6;5 pt;Не полужирный;Малые прописные Exact"/>
    <w:basedOn w:val="a1"/>
    <w:rsid w:val="005F1458"/>
    <w:rPr>
      <w:rFonts w:ascii="Trebuchet MS" w:eastAsia="Trebuchet MS" w:hAnsi="Trebuchet MS" w:cs="Trebuchet MS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paragraph" w:customStyle="1" w:styleId="388">
    <w:name w:val="Основной текст (388)"/>
    <w:basedOn w:val="a0"/>
    <w:rsid w:val="005F1458"/>
    <w:pPr>
      <w:widowControl w:val="0"/>
      <w:shd w:val="clear" w:color="auto" w:fill="FFFFFF"/>
      <w:spacing w:line="312" w:lineRule="exact"/>
      <w:jc w:val="center"/>
    </w:pPr>
    <w:rPr>
      <w:rFonts w:ascii="Trebuchet MS" w:eastAsia="Trebuchet MS" w:hAnsi="Trebuchet MS" w:cs="Trebuchet MS"/>
      <w:spacing w:val="10"/>
      <w:sz w:val="16"/>
      <w:szCs w:val="16"/>
    </w:rPr>
  </w:style>
  <w:style w:type="character" w:customStyle="1" w:styleId="38865pt0ptExact">
    <w:name w:val="Основной текст (388) + 6;5 pt;Интервал 0 pt Exact"/>
    <w:basedOn w:val="a1"/>
    <w:rsid w:val="005F1458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88Exact">
    <w:name w:val="Основной текст (388) + Малые прописные Exact"/>
    <w:basedOn w:val="a1"/>
    <w:rsid w:val="005F1458"/>
    <w:rPr>
      <w:rFonts w:ascii="Trebuchet MS" w:eastAsia="Trebuchet MS" w:hAnsi="Trebuchet MS" w:cs="Trebuchet MS"/>
      <w:smallCaps/>
      <w:color w:val="000000"/>
      <w:spacing w:val="1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45TrebuchetMS65pt0ptExact">
    <w:name w:val="Основной текст (45) + Trebuchet MS;6;5 pt;Не полужирный;Интервал 0 pt Exact"/>
    <w:basedOn w:val="a1"/>
    <w:rsid w:val="005F1458"/>
    <w:rPr>
      <w:rFonts w:ascii="Trebuchet MS" w:eastAsia="Trebuchet MS" w:hAnsi="Trebuchet MS" w:cs="Trebuchet MS"/>
      <w:b/>
      <w:bCs/>
      <w:color w:val="000000"/>
      <w:spacing w:val="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62">
    <w:name w:val="Основной текст (36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ahoma" w:eastAsia="Tahoma" w:hAnsi="Tahoma" w:cs="Tahoma"/>
      <w:sz w:val="12"/>
      <w:szCs w:val="12"/>
    </w:rPr>
  </w:style>
  <w:style w:type="character" w:customStyle="1" w:styleId="360ptExact">
    <w:name w:val="Основной текст (36) + Интервал 0 pt Exact"/>
    <w:basedOn w:val="a1"/>
    <w:rsid w:val="005F1458"/>
    <w:rPr>
      <w:rFonts w:ascii="Tahoma" w:eastAsia="Tahoma" w:hAnsi="Tahoma" w:cs="Tahoma"/>
      <w:color w:val="000000"/>
      <w:spacing w:val="-1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389">
    <w:name w:val="Основной текст (389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b/>
      <w:bCs/>
      <w:i/>
      <w:iCs/>
      <w:sz w:val="16"/>
      <w:szCs w:val="16"/>
    </w:rPr>
  </w:style>
  <w:style w:type="paragraph" w:customStyle="1" w:styleId="3900">
    <w:name w:val="Основной текст (390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68">
    <w:name w:val="Основной текст (68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Arial Narrow" w:eastAsia="Arial Narrow" w:hAnsi="Arial Narrow" w:cs="Arial Narrow"/>
      <w:b/>
      <w:bCs/>
      <w:sz w:val="11"/>
      <w:szCs w:val="11"/>
    </w:rPr>
  </w:style>
  <w:style w:type="paragraph" w:customStyle="1" w:styleId="3910">
    <w:name w:val="Основной текст (391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b/>
      <w:bCs/>
      <w:sz w:val="15"/>
      <w:szCs w:val="15"/>
    </w:rPr>
  </w:style>
  <w:style w:type="character" w:customStyle="1" w:styleId="19TrebuchetMS55ptExact">
    <w:name w:val="Основной текст (19) + Trebuchet MS;5;5 pt Exac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3Exact0">
    <w:name w:val="Основной текст (23) + Не курсив Exact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4565ptExact">
    <w:name w:val="Основной текст (45) + 6;5 pt;Не полужирный;Курсив Exact"/>
    <w:basedOn w:val="a1"/>
    <w:rsid w:val="005F145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920">
    <w:name w:val="Основной текст (392)"/>
    <w:basedOn w:val="a0"/>
    <w:rsid w:val="005F1458"/>
    <w:pPr>
      <w:widowControl w:val="0"/>
      <w:shd w:val="clear" w:color="auto" w:fill="FFFFFF"/>
      <w:spacing w:after="120" w:line="144" w:lineRule="exact"/>
      <w:jc w:val="left"/>
    </w:pPr>
    <w:rPr>
      <w:rFonts w:ascii="Tahoma" w:eastAsia="Tahoma" w:hAnsi="Tahoma" w:cs="Tahoma"/>
      <w:i/>
      <w:iCs/>
      <w:sz w:val="19"/>
      <w:szCs w:val="19"/>
    </w:rPr>
  </w:style>
  <w:style w:type="character" w:customStyle="1" w:styleId="392TimesNewRoman9ptExact">
    <w:name w:val="Основной текст (392) + Times New Roman;9 pt;Не курсив Exact"/>
    <w:basedOn w:val="a1"/>
    <w:rsid w:val="005F14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92TimesNewRoman105ptExact">
    <w:name w:val="Основной текст (392) + Times New Roman;10;5 pt;Не курсив Exact"/>
    <w:basedOn w:val="a1"/>
    <w:rsid w:val="005F14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9TrebuchetMS65ptExact">
    <w:name w:val="Основной текст (19) + Trebuchet MS;6;5 pt Exac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TrebuchetMS75ptExact">
    <w:name w:val="Основной текст (19) + Trebuchet MS;7;5 pt;Полужирный Exac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5TrebuchetMS65pt1pt">
    <w:name w:val="Основной текст (45) + Trebuchet MS;6;5 pt;Не полужирный;Интервал 1 pt"/>
    <w:basedOn w:val="a1"/>
    <w:rsid w:val="005F1458"/>
    <w:rPr>
      <w:rFonts w:ascii="Trebuchet MS" w:eastAsia="Trebuchet MS" w:hAnsi="Trebuchet MS" w:cs="Trebuchet MS"/>
      <w:b/>
      <w:bCs/>
      <w:color w:val="000000"/>
      <w:spacing w:val="3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9Tahoma6pt-1pt">
    <w:name w:val="Основной текст (19) + Tahoma;6 pt;Интервал -1 pt"/>
    <w:basedOn w:val="a1"/>
    <w:rsid w:val="005F14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9TrebuchetMS5pt1pt">
    <w:name w:val="Основной текст (19) + Trebuchet MS;5 pt;Полужирный;Интервал 1 p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paragraph" w:customStyle="1" w:styleId="419">
    <w:name w:val="Основной текст (419)"/>
    <w:basedOn w:val="a0"/>
    <w:rsid w:val="005F1458"/>
    <w:pPr>
      <w:widowControl w:val="0"/>
      <w:shd w:val="clear" w:color="auto" w:fill="FFFFFF"/>
      <w:spacing w:line="226" w:lineRule="exact"/>
      <w:jc w:val="left"/>
    </w:pPr>
    <w:rPr>
      <w:rFonts w:eastAsia="Times New Roman"/>
      <w:sz w:val="20"/>
      <w:szCs w:val="20"/>
    </w:rPr>
  </w:style>
  <w:style w:type="character" w:customStyle="1" w:styleId="419105pt">
    <w:name w:val="Основной текст (419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01">
    <w:name w:val="Основной текст (20)"/>
    <w:basedOn w:val="200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2pt1">
    <w:name w:val="Основной текст (19) + Интервал 2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3) + 4 pt;Не курсив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420">
    <w:name w:val="Основной текст (420)"/>
    <w:basedOn w:val="a0"/>
    <w:rsid w:val="005F1458"/>
    <w:pPr>
      <w:widowControl w:val="0"/>
      <w:shd w:val="clear" w:color="auto" w:fill="FFFFFF"/>
      <w:spacing w:line="0" w:lineRule="atLeast"/>
      <w:jc w:val="center"/>
    </w:pPr>
    <w:rPr>
      <w:rFonts w:ascii="Franklin Gothic Demi" w:eastAsia="Franklin Gothic Demi" w:hAnsi="Franklin Gothic Demi" w:cs="Franklin Gothic Demi"/>
      <w:sz w:val="21"/>
      <w:szCs w:val="21"/>
    </w:rPr>
  </w:style>
  <w:style w:type="paragraph" w:customStyle="1" w:styleId="2110">
    <w:name w:val="Заголовок №2 (11)"/>
    <w:basedOn w:val="a0"/>
    <w:rsid w:val="005F1458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Franklin Gothic Demi" w:eastAsia="Franklin Gothic Demi" w:hAnsi="Franklin Gothic Demi" w:cs="Franklin Gothic Demi"/>
      <w:sz w:val="26"/>
      <w:szCs w:val="26"/>
    </w:rPr>
  </w:style>
  <w:style w:type="paragraph" w:customStyle="1" w:styleId="421">
    <w:name w:val="Основной текст (421)"/>
    <w:basedOn w:val="a0"/>
    <w:rsid w:val="005F1458"/>
    <w:pPr>
      <w:widowControl w:val="0"/>
      <w:shd w:val="clear" w:color="auto" w:fill="FFFFFF"/>
      <w:spacing w:before="60" w:after="120" w:line="0" w:lineRule="atLeast"/>
      <w:jc w:val="center"/>
    </w:pPr>
    <w:rPr>
      <w:rFonts w:ascii="Arial" w:eastAsia="Arial" w:hAnsi="Arial" w:cs="Arial"/>
      <w:spacing w:val="-10"/>
      <w:sz w:val="11"/>
      <w:szCs w:val="11"/>
    </w:rPr>
  </w:style>
  <w:style w:type="paragraph" w:customStyle="1" w:styleId="370">
    <w:name w:val="Заголовок №3 (7)"/>
    <w:basedOn w:val="a0"/>
    <w:rsid w:val="005F1458"/>
    <w:pPr>
      <w:widowControl w:val="0"/>
      <w:shd w:val="clear" w:color="auto" w:fill="FFFFFF"/>
      <w:spacing w:line="230" w:lineRule="exact"/>
      <w:ind w:firstLine="380"/>
      <w:outlineLvl w:val="2"/>
    </w:pPr>
    <w:rPr>
      <w:rFonts w:ascii="Trebuchet MS" w:eastAsia="Trebuchet MS" w:hAnsi="Trebuchet MS" w:cs="Trebuchet MS"/>
      <w:b/>
      <w:bCs/>
      <w:spacing w:val="-10"/>
      <w:sz w:val="19"/>
      <w:szCs w:val="19"/>
    </w:rPr>
  </w:style>
  <w:style w:type="character" w:customStyle="1" w:styleId="16ArialNarrow75pt">
    <w:name w:val="Основной текст (16) + Arial Narrow;7;5 pt;Полужирный;Курсив"/>
    <w:basedOn w:val="a1"/>
    <w:rsid w:val="005F145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6TrebuchetMS9pt">
    <w:name w:val="Основной текст (16) + Trebuchet MS;9 pt;Полужирный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6TrebuchetMS8pt">
    <w:name w:val="Основной текст (16) + Trebuchet MS;8 pt;Курсив"/>
    <w:basedOn w:val="a1"/>
    <w:rsid w:val="005F14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6TrebuchetMS8pt0">
    <w:name w:val="Основной текст (16) + Trebuchet MS;8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6TrebuchetMS85pt">
    <w:name w:val="Основной текст (16) + Trebuchet MS;8;5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6CordiaUPC13pt">
    <w:name w:val="Основной текст (16) + CordiaUPC;13 pt;Полужирный"/>
    <w:basedOn w:val="a1"/>
    <w:rsid w:val="005F1458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6TrebuchetMS8pt-1pt">
    <w:name w:val="Основной текст (16) + Trebuchet MS;8 pt;Курсив;Интервал -1 pt"/>
    <w:basedOn w:val="a1"/>
    <w:rsid w:val="005F14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6TrebuchetMS7pt">
    <w:name w:val="Основной текст (16) + Trebuchet MS;7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6ArialUnicodeMS9pt-1pt">
    <w:name w:val="Основной текст (16) + Arial Unicode MS;9 pt;Полужирный;Курсив;Интервал -1 pt"/>
    <w:basedOn w:val="a1"/>
    <w:rsid w:val="005F145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6Consolas9pt">
    <w:name w:val="Основной текст (16) + Consolas;9 pt;Полужирный"/>
    <w:basedOn w:val="a1"/>
    <w:rsid w:val="005F1458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6TrebuchetMS9pt0pt">
    <w:name w:val="Основной текст (16) + Trebuchet MS;9 pt;Полужирный;Интервал 0 p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6TrebuchetMS115pt-1pt80">
    <w:name w:val="Основной текст (16) + Trebuchet MS;11;5 pt;Полужирный;Курсив;Интервал -1 pt;Масштаб 80%"/>
    <w:basedOn w:val="a1"/>
    <w:rsid w:val="005F145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20"/>
      <w:w w:val="8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16115pt30">
    <w:name w:val="Основной текст (16) + 11;5 pt;Полужирный;Масштаб 30%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customStyle="1" w:styleId="275">
    <w:name w:val="Основной текст (275)"/>
    <w:basedOn w:val="a0"/>
    <w:rsid w:val="005F1458"/>
    <w:pPr>
      <w:widowControl w:val="0"/>
      <w:shd w:val="clear" w:color="auto" w:fill="FFFFFF"/>
      <w:spacing w:after="600" w:line="0" w:lineRule="atLeast"/>
      <w:jc w:val="center"/>
    </w:pPr>
    <w:rPr>
      <w:rFonts w:eastAsia="Times New Roman"/>
      <w:b/>
      <w:bCs/>
      <w:sz w:val="30"/>
      <w:szCs w:val="30"/>
    </w:rPr>
  </w:style>
  <w:style w:type="character" w:customStyle="1" w:styleId="2870pt">
    <w:name w:val="Основной текст (287) + Интервал 0 pt"/>
    <w:basedOn w:val="a1"/>
    <w:rsid w:val="005F1458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75">
    <w:name w:val="Основной текст (375)"/>
    <w:basedOn w:val="a0"/>
    <w:rsid w:val="005F1458"/>
    <w:pPr>
      <w:widowControl w:val="0"/>
      <w:shd w:val="clear" w:color="auto" w:fill="FFFFFF"/>
      <w:spacing w:before="240" w:line="0" w:lineRule="atLeast"/>
      <w:jc w:val="left"/>
    </w:pPr>
    <w:rPr>
      <w:rFonts w:eastAsia="Times New Roman"/>
      <w:b/>
      <w:bCs/>
      <w:sz w:val="15"/>
      <w:szCs w:val="15"/>
    </w:rPr>
  </w:style>
  <w:style w:type="character" w:customStyle="1" w:styleId="283-1pt">
    <w:name w:val="Основной текст (283) + Интервал -1 pt"/>
    <w:basedOn w:val="283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96">
    <w:name w:val="Основной текст (396)_"/>
    <w:basedOn w:val="a1"/>
    <w:rsid w:val="005F1458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3960">
    <w:name w:val="Основной текст (396)"/>
    <w:basedOn w:val="396"/>
    <w:rsid w:val="005F145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w">
    <w:name w:val="w"/>
    <w:basedOn w:val="a1"/>
    <w:rsid w:val="005F1458"/>
  </w:style>
  <w:style w:type="paragraph" w:customStyle="1" w:styleId="100">
    <w:name w:val="Основной текст (10)"/>
    <w:basedOn w:val="a0"/>
    <w:link w:val="101"/>
    <w:rsid w:val="00C344C9"/>
    <w:pPr>
      <w:widowControl w:val="0"/>
      <w:shd w:val="clear" w:color="auto" w:fill="FFFFFF"/>
    </w:pPr>
    <w:rPr>
      <w:rFonts w:eastAsia="Times New Roman"/>
      <w:sz w:val="20"/>
      <w:szCs w:val="21"/>
    </w:rPr>
  </w:style>
  <w:style w:type="character" w:customStyle="1" w:styleId="101">
    <w:name w:val="Основной текст (10)_"/>
    <w:basedOn w:val="a1"/>
    <w:link w:val="100"/>
    <w:rsid w:val="00C344C9"/>
    <w:rPr>
      <w:rFonts w:eastAsia="Times New Roman"/>
      <w:szCs w:val="21"/>
      <w:shd w:val="clear" w:color="auto" w:fill="FFFFFF"/>
      <w:lang w:eastAsia="ru-RU"/>
    </w:rPr>
  </w:style>
  <w:style w:type="paragraph" w:customStyle="1" w:styleId="2c">
    <w:name w:val="Абзац списка2"/>
    <w:basedOn w:val="a0"/>
    <w:rsid w:val="00BF59DA"/>
    <w:pPr>
      <w:spacing w:after="200"/>
      <w:ind w:left="720"/>
      <w:contextualSpacing/>
    </w:pPr>
    <w:rPr>
      <w:rFonts w:eastAsia="Calibri"/>
      <w:sz w:val="20"/>
      <w:szCs w:val="22"/>
      <w:lang w:eastAsia="en-US"/>
    </w:rPr>
  </w:style>
  <w:style w:type="character" w:customStyle="1" w:styleId="12pt">
    <w:name w:val="Основной текст + 12 pt"/>
    <w:basedOn w:val="a1"/>
    <w:rsid w:val="00BF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d">
    <w:name w:val="Body Text Indent 2"/>
    <w:basedOn w:val="a0"/>
    <w:link w:val="2e"/>
    <w:rsid w:val="00BF59DA"/>
    <w:pPr>
      <w:spacing w:after="120" w:line="480" w:lineRule="auto"/>
      <w:ind w:left="283"/>
      <w:jc w:val="left"/>
    </w:pPr>
    <w:rPr>
      <w:rFonts w:eastAsia="Calibri"/>
    </w:rPr>
  </w:style>
  <w:style w:type="character" w:customStyle="1" w:styleId="2e">
    <w:name w:val="Основной текст с отступом 2 Знак"/>
    <w:basedOn w:val="a1"/>
    <w:link w:val="2d"/>
    <w:rsid w:val="00BF59DA"/>
    <w:rPr>
      <w:rFonts w:eastAsia="Calibri"/>
      <w:sz w:val="24"/>
      <w:szCs w:val="24"/>
      <w:lang w:eastAsia="ru-RU"/>
    </w:rPr>
  </w:style>
  <w:style w:type="character" w:customStyle="1" w:styleId="FontStyle87">
    <w:name w:val="Font Style87"/>
    <w:rsid w:val="00BF59DA"/>
    <w:rPr>
      <w:rFonts w:ascii="Times New Roman" w:hAnsi="Times New Roman" w:cs="Times New Roman"/>
      <w:sz w:val="14"/>
      <w:szCs w:val="14"/>
    </w:rPr>
  </w:style>
  <w:style w:type="paragraph" w:customStyle="1" w:styleId="3a">
    <w:name w:val="Абзац списка3"/>
    <w:basedOn w:val="a0"/>
    <w:rsid w:val="00BF59DA"/>
    <w:pPr>
      <w:ind w:left="720"/>
      <w:jc w:val="left"/>
    </w:pPr>
    <w:rPr>
      <w:rFonts w:eastAsia="Times New Roman"/>
    </w:rPr>
  </w:style>
  <w:style w:type="character" w:customStyle="1" w:styleId="af6">
    <w:name w:val="Обычный (веб) Знак"/>
    <w:aliases w:val="Обычный (Web) Знак"/>
    <w:link w:val="af5"/>
    <w:rsid w:val="00EA169C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426081" TargetMode="External"/><Relationship Id="rId13" Type="http://schemas.openxmlformats.org/officeDocument/2006/relationships/hyperlink" Target="https://www.biblio-online.ru/book/79AFA1AC-9149-4896-A375-EA937F6F23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E256772B-C804-42B7-A96A-B10B250F585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71208252-F3D2-4EFD-96C8-7F68760B2B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book/1EB0E319-C6DB-4A3B-8B40-A737500BE5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F86718EC-07C7-43D6-AFFF-6B357369F1E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2072D-FDB7-4F70-BBA7-3A7049E0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56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Librarian</cp:lastModifiedBy>
  <cp:revision>2</cp:revision>
  <dcterms:created xsi:type="dcterms:W3CDTF">2020-02-03T12:56:00Z</dcterms:created>
  <dcterms:modified xsi:type="dcterms:W3CDTF">2020-02-03T12:56:00Z</dcterms:modified>
</cp:coreProperties>
</file>